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65D" w:rsidRDefault="006B465D" w:rsidP="00315BBF">
      <w:pPr>
        <w:outlineLvl w:val="0"/>
        <w:rPr>
          <w:b/>
          <w:i/>
          <w:sz w:val="28"/>
          <w:szCs w:val="28"/>
        </w:rPr>
      </w:pPr>
    </w:p>
    <w:p w:rsidR="00935DE9" w:rsidRDefault="00935DE9" w:rsidP="00935DE9">
      <w:pPr>
        <w:jc w:val="center"/>
        <w:outlineLvl w:val="0"/>
        <w:rPr>
          <w:b/>
          <w:i/>
          <w:sz w:val="28"/>
          <w:szCs w:val="28"/>
        </w:rPr>
      </w:pPr>
      <w:r w:rsidRPr="00A706B5">
        <w:rPr>
          <w:b/>
          <w:i/>
          <w:sz w:val="28"/>
          <w:szCs w:val="28"/>
        </w:rPr>
        <w:t>Адреса пунктов выдачи полисов</w:t>
      </w:r>
    </w:p>
    <w:p w:rsidR="00935DE9" w:rsidRPr="003F1A05" w:rsidRDefault="00935DE9" w:rsidP="00935DE9">
      <w:pPr>
        <w:tabs>
          <w:tab w:val="left" w:pos="2412"/>
        </w:tabs>
        <w:ind w:right="-108"/>
        <w:jc w:val="center"/>
        <w:rPr>
          <w:b/>
          <w:i/>
        </w:rPr>
      </w:pPr>
      <w:r w:rsidRPr="003F1A05">
        <w:rPr>
          <w:b/>
          <w:i/>
        </w:rPr>
        <w:t>Филиал АО «МАКС-М» в г.</w:t>
      </w:r>
      <w:r w:rsidRPr="003A23DD">
        <w:rPr>
          <w:b/>
          <w:i/>
        </w:rPr>
        <w:t xml:space="preserve"> </w:t>
      </w:r>
      <w:r w:rsidRPr="003F1A05">
        <w:rPr>
          <w:b/>
          <w:i/>
        </w:rPr>
        <w:t>Уфе</w:t>
      </w:r>
    </w:p>
    <w:p w:rsidR="00935DE9" w:rsidRPr="003F1A05" w:rsidRDefault="00935DE9" w:rsidP="00935DE9">
      <w:pPr>
        <w:tabs>
          <w:tab w:val="left" w:pos="2412"/>
        </w:tabs>
        <w:ind w:right="-108"/>
        <w:jc w:val="center"/>
        <w:rPr>
          <w:b/>
          <w:i/>
          <w:color w:val="FF0000"/>
        </w:rPr>
      </w:pPr>
      <w:r w:rsidRPr="003F1A05">
        <w:rPr>
          <w:b/>
          <w:i/>
        </w:rPr>
        <w:t>Адрес (место) нахождения: 450091, г. Уфа, ул. Ленина, д. 99, тел.</w:t>
      </w:r>
      <w:r>
        <w:rPr>
          <w:b/>
          <w:i/>
        </w:rPr>
        <w:t xml:space="preserve"> 8</w:t>
      </w:r>
      <w:r w:rsidRPr="003F1A05">
        <w:rPr>
          <w:b/>
          <w:i/>
        </w:rPr>
        <w:t xml:space="preserve"> (347)292-73-30, 292-13-05, 292-15-40, 246-47-97</w:t>
      </w:r>
    </w:p>
    <w:p w:rsidR="00935DE9" w:rsidRPr="001809F4" w:rsidRDefault="00935DE9" w:rsidP="00935DE9">
      <w:pPr>
        <w:tabs>
          <w:tab w:val="left" w:pos="2412"/>
        </w:tabs>
        <w:ind w:right="-108"/>
        <w:jc w:val="center"/>
        <w:rPr>
          <w:b/>
          <w:i/>
        </w:rPr>
      </w:pPr>
      <w:r w:rsidRPr="003F1A05">
        <w:rPr>
          <w:b/>
          <w:i/>
        </w:rPr>
        <w:t>Е</w:t>
      </w:r>
      <w:r w:rsidRPr="001809F4">
        <w:rPr>
          <w:b/>
          <w:i/>
        </w:rPr>
        <w:t>-</w:t>
      </w:r>
      <w:r w:rsidRPr="003F1A05">
        <w:rPr>
          <w:b/>
          <w:i/>
          <w:lang w:val="en-US"/>
        </w:rPr>
        <w:t>mail</w:t>
      </w:r>
      <w:r w:rsidRPr="001809F4">
        <w:rPr>
          <w:b/>
          <w:i/>
        </w:rPr>
        <w:t xml:space="preserve">: </w:t>
      </w:r>
      <w:hyperlink r:id="rId7" w:history="1">
        <w:r w:rsidRPr="003F1A05">
          <w:rPr>
            <w:rStyle w:val="a5"/>
            <w:b/>
            <w:i/>
            <w:color w:val="auto"/>
            <w:u w:val="none"/>
            <w:lang w:val="en-US"/>
          </w:rPr>
          <w:t>ufamakcm</w:t>
        </w:r>
        <w:r w:rsidRPr="001809F4">
          <w:rPr>
            <w:rStyle w:val="a5"/>
            <w:b/>
            <w:i/>
            <w:color w:val="auto"/>
            <w:u w:val="none"/>
          </w:rPr>
          <w:t>@</w:t>
        </w:r>
        <w:r w:rsidRPr="003F1A05">
          <w:rPr>
            <w:rStyle w:val="a5"/>
            <w:b/>
            <w:i/>
            <w:color w:val="auto"/>
            <w:u w:val="none"/>
            <w:lang w:val="en-US"/>
          </w:rPr>
          <w:t>makcm</w:t>
        </w:r>
        <w:r w:rsidRPr="001809F4">
          <w:rPr>
            <w:rStyle w:val="a5"/>
            <w:b/>
            <w:i/>
            <w:color w:val="auto"/>
            <w:u w:val="none"/>
          </w:rPr>
          <w:t>.</w:t>
        </w:r>
        <w:proofErr w:type="spellStart"/>
        <w:r w:rsidRPr="003F1A05">
          <w:rPr>
            <w:rStyle w:val="a5"/>
            <w:b/>
            <w:i/>
            <w:color w:val="auto"/>
            <w:u w:val="none"/>
            <w:lang w:val="en-US"/>
          </w:rPr>
          <w:t>ru</w:t>
        </w:r>
        <w:proofErr w:type="spellEnd"/>
      </w:hyperlink>
    </w:p>
    <w:p w:rsidR="00935DE9" w:rsidRPr="001809F4" w:rsidRDefault="00935DE9" w:rsidP="00935DE9">
      <w:pPr>
        <w:tabs>
          <w:tab w:val="left" w:pos="2412"/>
        </w:tabs>
        <w:ind w:right="-108"/>
        <w:jc w:val="center"/>
        <w:rPr>
          <w:b/>
          <w:i/>
        </w:rPr>
      </w:pPr>
      <w:r w:rsidRPr="003F1A05">
        <w:rPr>
          <w:b/>
          <w:i/>
        </w:rPr>
        <w:t>Адрес</w:t>
      </w:r>
      <w:r w:rsidRPr="001809F4">
        <w:rPr>
          <w:b/>
          <w:i/>
        </w:rPr>
        <w:t xml:space="preserve"> </w:t>
      </w:r>
      <w:r w:rsidRPr="003F1A05">
        <w:rPr>
          <w:b/>
          <w:i/>
        </w:rPr>
        <w:t>сайта</w:t>
      </w:r>
      <w:r w:rsidRPr="001809F4">
        <w:rPr>
          <w:b/>
          <w:i/>
        </w:rPr>
        <w:t xml:space="preserve">: </w:t>
      </w:r>
      <w:hyperlink r:id="rId8" w:history="1">
        <w:r w:rsidRPr="00CB29FA">
          <w:rPr>
            <w:rStyle w:val="a5"/>
            <w:b/>
            <w:i/>
            <w:color w:val="auto"/>
            <w:u w:val="none"/>
            <w:lang w:val="en-US"/>
          </w:rPr>
          <w:t>www</w:t>
        </w:r>
        <w:r w:rsidRPr="00CB29FA">
          <w:rPr>
            <w:rStyle w:val="a5"/>
            <w:b/>
            <w:i/>
            <w:color w:val="auto"/>
            <w:u w:val="none"/>
          </w:rPr>
          <w:t>.</w:t>
        </w:r>
        <w:proofErr w:type="spellStart"/>
        <w:r w:rsidRPr="00CB29FA">
          <w:rPr>
            <w:rStyle w:val="a5"/>
            <w:b/>
            <w:i/>
            <w:color w:val="auto"/>
            <w:u w:val="none"/>
            <w:lang w:val="en-US"/>
          </w:rPr>
          <w:t>makcm</w:t>
        </w:r>
        <w:proofErr w:type="spellEnd"/>
        <w:r w:rsidRPr="00CB29FA">
          <w:rPr>
            <w:rStyle w:val="a5"/>
            <w:b/>
            <w:i/>
            <w:color w:val="auto"/>
            <w:u w:val="none"/>
          </w:rPr>
          <w:t>.</w:t>
        </w:r>
        <w:proofErr w:type="spellStart"/>
        <w:r w:rsidRPr="00CB29FA">
          <w:rPr>
            <w:rStyle w:val="a5"/>
            <w:b/>
            <w:i/>
            <w:color w:val="auto"/>
            <w:u w:val="none"/>
            <w:lang w:val="en-US"/>
          </w:rPr>
          <w:t>ru</w:t>
        </w:r>
        <w:proofErr w:type="spellEnd"/>
      </w:hyperlink>
    </w:p>
    <w:p w:rsidR="005F609F" w:rsidRPr="00C068E1" w:rsidRDefault="00935DE9" w:rsidP="00C068E1">
      <w:pPr>
        <w:tabs>
          <w:tab w:val="left" w:pos="2412"/>
        </w:tabs>
        <w:ind w:right="-108"/>
        <w:jc w:val="center"/>
        <w:rPr>
          <w:b/>
          <w:i/>
        </w:rPr>
      </w:pPr>
      <w:r w:rsidRPr="003F1A05">
        <w:rPr>
          <w:b/>
          <w:i/>
        </w:rPr>
        <w:t>Горячая линия: 8-800-555-35-03</w:t>
      </w:r>
    </w:p>
    <w:p w:rsidR="00E82B04" w:rsidRDefault="00E82B04" w:rsidP="00315BBF">
      <w:pPr>
        <w:outlineLvl w:val="0"/>
        <w:rPr>
          <w:b/>
          <w:i/>
          <w:sz w:val="28"/>
          <w:szCs w:val="28"/>
        </w:rPr>
      </w:pPr>
    </w:p>
    <w:tbl>
      <w:tblPr>
        <w:tblW w:w="15310" w:type="dxa"/>
        <w:tblInd w:w="81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81" w:type="dxa"/>
          <w:right w:w="81" w:type="dxa"/>
        </w:tblCellMar>
        <w:tblLook w:val="01E0" w:firstRow="1" w:lastRow="1" w:firstColumn="1" w:lastColumn="1" w:noHBand="0" w:noVBand="0"/>
      </w:tblPr>
      <w:tblGrid>
        <w:gridCol w:w="567"/>
        <w:gridCol w:w="2977"/>
        <w:gridCol w:w="3544"/>
        <w:gridCol w:w="3685"/>
        <w:gridCol w:w="2552"/>
        <w:gridCol w:w="1985"/>
      </w:tblGrid>
      <w:tr w:rsidR="00C068E1" w:rsidRPr="00405557" w:rsidTr="002C2501">
        <w:trPr>
          <w:trHeight w:val="544"/>
        </w:trPr>
        <w:tc>
          <w:tcPr>
            <w:tcW w:w="5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C068E1" w:rsidRPr="00405557" w:rsidRDefault="00C068E1" w:rsidP="002C2501">
            <w:pPr>
              <w:jc w:val="center"/>
              <w:rPr>
                <w:bCs/>
                <w:iCs/>
                <w:sz w:val="22"/>
                <w:szCs w:val="22"/>
              </w:rPr>
            </w:pPr>
            <w:r w:rsidRPr="003F1A05">
              <w:rPr>
                <w:b/>
                <w:bCs/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29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C068E1" w:rsidRPr="00405557" w:rsidRDefault="00C068E1" w:rsidP="002C2501">
            <w:pPr>
              <w:jc w:val="center"/>
              <w:rPr>
                <w:bCs/>
                <w:iCs/>
                <w:sz w:val="22"/>
                <w:szCs w:val="22"/>
              </w:rPr>
            </w:pPr>
            <w:r w:rsidRPr="003F1A05">
              <w:rPr>
                <w:b/>
                <w:bCs/>
                <w:i/>
                <w:iCs/>
                <w:sz w:val="22"/>
                <w:szCs w:val="22"/>
              </w:rPr>
              <w:t>Пункт выдачи полисов</w:t>
            </w:r>
          </w:p>
        </w:tc>
        <w:tc>
          <w:tcPr>
            <w:tcW w:w="35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C068E1" w:rsidRPr="00405557" w:rsidRDefault="00C068E1" w:rsidP="002C2501">
            <w:pPr>
              <w:jc w:val="center"/>
              <w:rPr>
                <w:bCs/>
                <w:iCs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Фактический адрес пункта выдачи полисов</w:t>
            </w:r>
          </w:p>
        </w:tc>
        <w:tc>
          <w:tcPr>
            <w:tcW w:w="36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C068E1" w:rsidRPr="00405557" w:rsidRDefault="00C068E1" w:rsidP="002C2501">
            <w:pPr>
              <w:jc w:val="center"/>
              <w:rPr>
                <w:bCs/>
                <w:iCs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Режим работы</w:t>
            </w:r>
          </w:p>
        </w:tc>
        <w:tc>
          <w:tcPr>
            <w:tcW w:w="255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C068E1" w:rsidRPr="00405557" w:rsidRDefault="00C068E1" w:rsidP="002C2501">
            <w:pPr>
              <w:jc w:val="center"/>
              <w:rPr>
                <w:bCs/>
                <w:iCs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Номер телефона ПВП</w:t>
            </w:r>
          </w:p>
        </w:tc>
        <w:tc>
          <w:tcPr>
            <w:tcW w:w="19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C068E1" w:rsidRPr="00405557" w:rsidRDefault="00C068E1" w:rsidP="002C2501">
            <w:pPr>
              <w:jc w:val="center"/>
              <w:rPr>
                <w:bCs/>
                <w:iCs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  <w:lang w:val="en-US"/>
              </w:rPr>
              <w:t>E-Mail</w:t>
            </w:r>
          </w:p>
        </w:tc>
      </w:tr>
      <w:tr w:rsidR="00C068E1" w:rsidRPr="00D8656F" w:rsidTr="002C2501">
        <w:trPr>
          <w:trHeight w:val="544"/>
        </w:trPr>
        <w:tc>
          <w:tcPr>
            <w:tcW w:w="5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C068E1" w:rsidRPr="00D8656F" w:rsidRDefault="00C068E1" w:rsidP="002C2501">
            <w:pPr>
              <w:jc w:val="center"/>
              <w:rPr>
                <w:i/>
                <w:sz w:val="22"/>
                <w:szCs w:val="22"/>
              </w:rPr>
            </w:pPr>
            <w:r w:rsidRPr="00D8656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C068E1" w:rsidRPr="00630459" w:rsidRDefault="00C068E1" w:rsidP="002C2501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630459">
              <w:rPr>
                <w:b/>
                <w:i/>
                <w:color w:val="000000" w:themeColor="text1"/>
                <w:sz w:val="22"/>
                <w:szCs w:val="22"/>
              </w:rPr>
              <w:t>Филиал АО «МАКС-М в г. Уфе</w:t>
            </w:r>
          </w:p>
          <w:p w:rsidR="00C068E1" w:rsidRPr="00630459" w:rsidRDefault="00C068E1" w:rsidP="002C2501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630459">
              <w:rPr>
                <w:b/>
                <w:i/>
                <w:color w:val="000000" w:themeColor="text1"/>
                <w:sz w:val="22"/>
                <w:szCs w:val="22"/>
              </w:rPr>
              <w:t>Центральный офис</w:t>
            </w:r>
          </w:p>
        </w:tc>
        <w:tc>
          <w:tcPr>
            <w:tcW w:w="35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C068E1" w:rsidRPr="00D8656F" w:rsidRDefault="00C068E1" w:rsidP="002C2501">
            <w:pPr>
              <w:tabs>
                <w:tab w:val="left" w:pos="2412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450091, г. Уфа, ул. Ленина</w:t>
            </w:r>
            <w:r w:rsidRPr="000970DE">
              <w:rPr>
                <w:i/>
                <w:color w:val="000000" w:themeColor="text1"/>
                <w:sz w:val="22"/>
                <w:szCs w:val="22"/>
              </w:rPr>
              <w:t>, д.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99</w:t>
            </w:r>
          </w:p>
          <w:p w:rsidR="00C068E1" w:rsidRPr="00D8656F" w:rsidRDefault="00C068E1" w:rsidP="002C2501">
            <w:pPr>
              <w:tabs>
                <w:tab w:val="left" w:pos="2412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C068E1" w:rsidRPr="00D8656F" w:rsidRDefault="00C068E1" w:rsidP="002C2501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D8656F">
              <w:rPr>
                <w:i/>
                <w:color w:val="000000" w:themeColor="text1"/>
                <w:sz w:val="22"/>
                <w:szCs w:val="22"/>
              </w:rPr>
              <w:t>Пн-чт</w:t>
            </w:r>
            <w:proofErr w:type="spellEnd"/>
            <w:r w:rsidRPr="00D8656F">
              <w:rPr>
                <w:bCs/>
                <w:i/>
                <w:iCs/>
                <w:color w:val="000000" w:themeColor="text1"/>
                <w:sz w:val="22"/>
                <w:szCs w:val="22"/>
              </w:rPr>
              <w:t>–</w:t>
            </w:r>
            <w:r w:rsidRPr="00D8656F">
              <w:rPr>
                <w:i/>
                <w:color w:val="000000" w:themeColor="text1"/>
                <w:sz w:val="22"/>
                <w:szCs w:val="22"/>
              </w:rPr>
              <w:t xml:space="preserve"> 9.00 - 18.00</w:t>
            </w:r>
          </w:p>
          <w:p w:rsidR="00C068E1" w:rsidRPr="00D8656F" w:rsidRDefault="00C068E1" w:rsidP="002C2501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D8656F">
              <w:rPr>
                <w:i/>
                <w:color w:val="000000" w:themeColor="text1"/>
                <w:sz w:val="22"/>
                <w:szCs w:val="22"/>
              </w:rPr>
              <w:t>Пт</w:t>
            </w:r>
            <w:proofErr w:type="spellEnd"/>
            <w:r w:rsidRPr="00D8656F">
              <w:rPr>
                <w:i/>
                <w:color w:val="000000" w:themeColor="text1"/>
                <w:sz w:val="22"/>
                <w:szCs w:val="22"/>
              </w:rPr>
              <w:t>- 9.00-16.45</w:t>
            </w:r>
          </w:p>
          <w:p w:rsidR="00C068E1" w:rsidRDefault="00C068E1" w:rsidP="002C2501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r w:rsidRPr="00D8656F">
              <w:rPr>
                <w:i/>
                <w:color w:val="000000" w:themeColor="text1"/>
                <w:sz w:val="22"/>
                <w:szCs w:val="22"/>
              </w:rPr>
              <w:t>(перерыв 13.00 - 13.45)</w:t>
            </w:r>
          </w:p>
          <w:p w:rsidR="00C068E1" w:rsidRPr="00D8656F" w:rsidRDefault="00C068E1" w:rsidP="002C2501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068E1" w:rsidRDefault="00C068E1" w:rsidP="002C2501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8 </w:t>
            </w:r>
            <w:r w:rsidRPr="00D8656F">
              <w:rPr>
                <w:i/>
                <w:color w:val="000000" w:themeColor="text1"/>
                <w:sz w:val="22"/>
                <w:szCs w:val="22"/>
              </w:rPr>
              <w:t xml:space="preserve">(347) 292-73-30, </w:t>
            </w:r>
          </w:p>
          <w:p w:rsidR="00C068E1" w:rsidRDefault="00C068E1" w:rsidP="002C2501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8656F">
              <w:rPr>
                <w:i/>
                <w:color w:val="000000" w:themeColor="text1"/>
                <w:sz w:val="22"/>
                <w:szCs w:val="22"/>
              </w:rPr>
              <w:t>292-13-05, 292-15-40,</w:t>
            </w:r>
          </w:p>
          <w:p w:rsidR="00C068E1" w:rsidRPr="00D8656F" w:rsidRDefault="00C068E1" w:rsidP="002C2501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8656F">
              <w:rPr>
                <w:i/>
                <w:color w:val="000000" w:themeColor="text1"/>
                <w:sz w:val="22"/>
                <w:szCs w:val="22"/>
              </w:rPr>
              <w:t xml:space="preserve"> 246-47-97</w:t>
            </w:r>
          </w:p>
        </w:tc>
        <w:tc>
          <w:tcPr>
            <w:tcW w:w="19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068E1" w:rsidRPr="00D8656F" w:rsidRDefault="00C068E1" w:rsidP="002C2501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F643C6" w:rsidRPr="00D8656F" w:rsidTr="002C2501">
        <w:tc>
          <w:tcPr>
            <w:tcW w:w="5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F643C6" w:rsidRPr="00893102" w:rsidRDefault="00F643C6" w:rsidP="00F643C6">
            <w:pPr>
              <w:jc w:val="center"/>
              <w:rPr>
                <w:i/>
                <w:sz w:val="22"/>
                <w:szCs w:val="22"/>
              </w:rPr>
            </w:pPr>
            <w:r w:rsidRPr="00893102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F643C6" w:rsidRPr="00893102" w:rsidRDefault="0062099C" w:rsidP="00F643C6">
            <w:pPr>
              <w:rPr>
                <w:b/>
                <w:i/>
                <w:sz w:val="22"/>
                <w:szCs w:val="22"/>
              </w:rPr>
            </w:pPr>
            <w:r w:rsidRPr="00893102">
              <w:rPr>
                <w:b/>
                <w:i/>
                <w:sz w:val="22"/>
                <w:szCs w:val="22"/>
              </w:rPr>
              <w:t>Территориальный отдел выдачи полисов в Советском районе г. Уфы</w:t>
            </w:r>
          </w:p>
        </w:tc>
        <w:tc>
          <w:tcPr>
            <w:tcW w:w="35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F643C6" w:rsidRPr="00893102" w:rsidRDefault="008A60F8" w:rsidP="00931F4E">
            <w:pPr>
              <w:tabs>
                <w:tab w:val="left" w:pos="2412"/>
              </w:tabs>
              <w:ind w:right="-108"/>
              <w:rPr>
                <w:i/>
                <w:sz w:val="22"/>
                <w:szCs w:val="22"/>
              </w:rPr>
            </w:pPr>
            <w:r w:rsidRPr="00893102">
              <w:rPr>
                <w:i/>
                <w:sz w:val="22"/>
                <w:szCs w:val="22"/>
              </w:rPr>
              <w:t xml:space="preserve">450005, </w:t>
            </w:r>
            <w:r w:rsidR="00F643C6" w:rsidRPr="00893102">
              <w:rPr>
                <w:i/>
                <w:sz w:val="22"/>
                <w:szCs w:val="22"/>
              </w:rPr>
              <w:t>г. Уфа,</w:t>
            </w:r>
            <w:r w:rsidR="00931F4E" w:rsidRPr="00893102">
              <w:rPr>
                <w:i/>
                <w:sz w:val="22"/>
                <w:szCs w:val="22"/>
              </w:rPr>
              <w:t xml:space="preserve"> ул. 50-летия</w:t>
            </w:r>
            <w:r w:rsidR="00F643C6" w:rsidRPr="00893102">
              <w:rPr>
                <w:i/>
                <w:sz w:val="22"/>
                <w:szCs w:val="22"/>
              </w:rPr>
              <w:t xml:space="preserve"> Октября, д. 11</w:t>
            </w:r>
          </w:p>
        </w:tc>
        <w:tc>
          <w:tcPr>
            <w:tcW w:w="36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643C6" w:rsidRPr="00893102" w:rsidRDefault="00F643C6" w:rsidP="00F643C6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893102">
              <w:rPr>
                <w:i/>
                <w:color w:val="000000" w:themeColor="text1"/>
                <w:sz w:val="22"/>
                <w:szCs w:val="22"/>
              </w:rPr>
              <w:t>Пн-Чт</w:t>
            </w:r>
            <w:proofErr w:type="spellEnd"/>
            <w:r w:rsidRPr="00893102">
              <w:rPr>
                <w:i/>
                <w:color w:val="000000" w:themeColor="text1"/>
                <w:sz w:val="22"/>
                <w:szCs w:val="22"/>
              </w:rPr>
              <w:t xml:space="preserve"> -9.00-18.00</w:t>
            </w:r>
          </w:p>
          <w:p w:rsidR="00F643C6" w:rsidRPr="00893102" w:rsidRDefault="00F643C6" w:rsidP="00F643C6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893102">
              <w:rPr>
                <w:i/>
                <w:color w:val="000000" w:themeColor="text1"/>
                <w:sz w:val="22"/>
                <w:szCs w:val="22"/>
              </w:rPr>
              <w:t>Пт</w:t>
            </w:r>
            <w:proofErr w:type="spellEnd"/>
            <w:r w:rsidRPr="00893102">
              <w:rPr>
                <w:i/>
                <w:color w:val="000000" w:themeColor="text1"/>
                <w:sz w:val="22"/>
                <w:szCs w:val="22"/>
              </w:rPr>
              <w:t xml:space="preserve"> – 9.00-16.45</w:t>
            </w:r>
          </w:p>
          <w:p w:rsidR="00F643C6" w:rsidRPr="00893102" w:rsidRDefault="00F643C6" w:rsidP="00F643C6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r w:rsidRPr="00893102">
              <w:rPr>
                <w:i/>
                <w:color w:val="000000" w:themeColor="text1"/>
                <w:sz w:val="22"/>
                <w:szCs w:val="22"/>
              </w:rPr>
              <w:t>(перерыв 13.00-13.45)</w:t>
            </w:r>
          </w:p>
        </w:tc>
        <w:tc>
          <w:tcPr>
            <w:tcW w:w="255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643C6" w:rsidRPr="00893102" w:rsidRDefault="00F643C6" w:rsidP="00F643C6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</w:p>
          <w:p w:rsidR="00F643C6" w:rsidRPr="00893102" w:rsidRDefault="00203B43" w:rsidP="00F643C6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r w:rsidRPr="00893102">
              <w:rPr>
                <w:i/>
                <w:sz w:val="22"/>
                <w:szCs w:val="22"/>
              </w:rPr>
              <w:t>8 (347) 292-16-06</w:t>
            </w:r>
          </w:p>
        </w:tc>
        <w:tc>
          <w:tcPr>
            <w:tcW w:w="19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643C6" w:rsidRPr="00F643C6" w:rsidRDefault="00F643C6" w:rsidP="00F643C6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F643C6" w:rsidRPr="00D8656F" w:rsidTr="002C2501">
        <w:tc>
          <w:tcPr>
            <w:tcW w:w="5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F643C6" w:rsidRPr="00D8656F" w:rsidRDefault="00F643C6" w:rsidP="00F643C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F643C6" w:rsidRPr="00630459" w:rsidRDefault="00F643C6" w:rsidP="00F643C6">
            <w:pPr>
              <w:rPr>
                <w:b/>
                <w:i/>
                <w:sz w:val="22"/>
                <w:szCs w:val="22"/>
              </w:rPr>
            </w:pPr>
            <w:r w:rsidRPr="00630459">
              <w:rPr>
                <w:b/>
                <w:i/>
                <w:sz w:val="22"/>
                <w:szCs w:val="22"/>
              </w:rPr>
              <w:t>Территориальный отдел выдачи полисов в Октябрьском районе г. Уфы</w:t>
            </w:r>
          </w:p>
        </w:tc>
        <w:tc>
          <w:tcPr>
            <w:tcW w:w="35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F643C6" w:rsidRPr="006F47A3" w:rsidRDefault="00F643C6" w:rsidP="00F643C6">
            <w:pPr>
              <w:tabs>
                <w:tab w:val="left" w:pos="2412"/>
              </w:tabs>
              <w:ind w:right="-108"/>
              <w:rPr>
                <w:i/>
                <w:sz w:val="22"/>
                <w:szCs w:val="22"/>
              </w:rPr>
            </w:pPr>
          </w:p>
          <w:p w:rsidR="00F643C6" w:rsidRPr="006F47A3" w:rsidRDefault="00F643C6" w:rsidP="00F643C6">
            <w:pPr>
              <w:tabs>
                <w:tab w:val="left" w:pos="2412"/>
              </w:tabs>
              <w:ind w:right="-108"/>
              <w:rPr>
                <w:i/>
                <w:sz w:val="22"/>
                <w:szCs w:val="22"/>
              </w:rPr>
            </w:pPr>
            <w:r w:rsidRPr="006F47A3">
              <w:rPr>
                <w:i/>
                <w:sz w:val="22"/>
                <w:szCs w:val="22"/>
              </w:rPr>
              <w:t xml:space="preserve">450054, г. Уфа, Пр. Октября, д. 56, </w:t>
            </w:r>
            <w:proofErr w:type="spellStart"/>
            <w:r w:rsidRPr="006F47A3">
              <w:rPr>
                <w:i/>
                <w:sz w:val="22"/>
                <w:szCs w:val="22"/>
              </w:rPr>
              <w:t>каб</w:t>
            </w:r>
            <w:proofErr w:type="spellEnd"/>
            <w:r w:rsidRPr="006F47A3">
              <w:rPr>
                <w:i/>
                <w:sz w:val="22"/>
                <w:szCs w:val="22"/>
              </w:rPr>
              <w:t xml:space="preserve">. 18  </w:t>
            </w:r>
          </w:p>
        </w:tc>
        <w:tc>
          <w:tcPr>
            <w:tcW w:w="36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F643C6" w:rsidRPr="005A33FB" w:rsidRDefault="00F643C6" w:rsidP="00F643C6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5A33FB">
              <w:rPr>
                <w:i/>
                <w:color w:val="000000" w:themeColor="text1"/>
                <w:sz w:val="22"/>
                <w:szCs w:val="22"/>
              </w:rPr>
              <w:t>Пн-Чт</w:t>
            </w:r>
            <w:proofErr w:type="spellEnd"/>
            <w:r w:rsidRPr="005A33FB">
              <w:rPr>
                <w:i/>
                <w:color w:val="000000" w:themeColor="text1"/>
                <w:sz w:val="22"/>
                <w:szCs w:val="22"/>
              </w:rPr>
              <w:t xml:space="preserve"> -9.00-18.00</w:t>
            </w:r>
          </w:p>
          <w:p w:rsidR="00F643C6" w:rsidRPr="005A33FB" w:rsidRDefault="00F643C6" w:rsidP="00F643C6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5A33FB">
              <w:rPr>
                <w:i/>
                <w:color w:val="000000" w:themeColor="text1"/>
                <w:sz w:val="22"/>
                <w:szCs w:val="22"/>
              </w:rPr>
              <w:t>Пт</w:t>
            </w:r>
            <w:proofErr w:type="spellEnd"/>
            <w:r w:rsidRPr="005A33FB">
              <w:rPr>
                <w:i/>
                <w:color w:val="000000" w:themeColor="text1"/>
                <w:sz w:val="22"/>
                <w:szCs w:val="22"/>
              </w:rPr>
              <w:t xml:space="preserve"> – 9.00-16.45</w:t>
            </w:r>
          </w:p>
          <w:p w:rsidR="00F643C6" w:rsidRPr="005A33FB" w:rsidRDefault="00F643C6" w:rsidP="00F643C6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r w:rsidRPr="005A33FB">
              <w:rPr>
                <w:i/>
                <w:color w:val="000000" w:themeColor="text1"/>
                <w:sz w:val="22"/>
                <w:szCs w:val="22"/>
              </w:rPr>
              <w:t>(перерыв 13.00-13.45)</w:t>
            </w:r>
          </w:p>
        </w:tc>
        <w:tc>
          <w:tcPr>
            <w:tcW w:w="255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643C6" w:rsidRDefault="00F643C6" w:rsidP="00F643C6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</w:p>
          <w:p w:rsidR="00F643C6" w:rsidRPr="00D8656F" w:rsidRDefault="00F643C6" w:rsidP="00F643C6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8 </w:t>
            </w:r>
            <w:r w:rsidRPr="00D8656F">
              <w:rPr>
                <w:i/>
                <w:sz w:val="22"/>
                <w:szCs w:val="22"/>
              </w:rPr>
              <w:t>(347) 285-85-89</w:t>
            </w:r>
          </w:p>
        </w:tc>
        <w:tc>
          <w:tcPr>
            <w:tcW w:w="19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643C6" w:rsidRPr="00D8656F" w:rsidRDefault="00F643C6" w:rsidP="00F643C6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F643C6" w:rsidRPr="00D8656F" w:rsidTr="002C2501">
        <w:tc>
          <w:tcPr>
            <w:tcW w:w="5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F643C6" w:rsidRPr="00D8656F" w:rsidRDefault="00F643C6" w:rsidP="00F643C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F643C6" w:rsidRPr="00630459" w:rsidRDefault="00F643C6" w:rsidP="00F643C6">
            <w:pPr>
              <w:rPr>
                <w:b/>
                <w:i/>
                <w:sz w:val="22"/>
                <w:szCs w:val="22"/>
              </w:rPr>
            </w:pPr>
            <w:r w:rsidRPr="00630459">
              <w:rPr>
                <w:b/>
                <w:i/>
                <w:sz w:val="22"/>
                <w:szCs w:val="22"/>
              </w:rPr>
              <w:t xml:space="preserve">Пункт выдачи полисов в </w:t>
            </w:r>
            <w:proofErr w:type="spellStart"/>
            <w:r w:rsidRPr="00630459">
              <w:rPr>
                <w:b/>
                <w:i/>
                <w:sz w:val="22"/>
                <w:szCs w:val="22"/>
              </w:rPr>
              <w:t>Дёмском</w:t>
            </w:r>
            <w:proofErr w:type="spellEnd"/>
            <w:r w:rsidRPr="00630459">
              <w:rPr>
                <w:b/>
                <w:i/>
                <w:sz w:val="22"/>
                <w:szCs w:val="22"/>
              </w:rPr>
              <w:t xml:space="preserve"> районе г. Уфы</w:t>
            </w:r>
          </w:p>
        </w:tc>
        <w:tc>
          <w:tcPr>
            <w:tcW w:w="35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F643C6" w:rsidRDefault="00F643C6" w:rsidP="00F643C6">
            <w:pPr>
              <w:tabs>
                <w:tab w:val="left" w:pos="2412"/>
              </w:tabs>
              <w:ind w:right="-108"/>
              <w:rPr>
                <w:i/>
                <w:sz w:val="22"/>
                <w:szCs w:val="22"/>
              </w:rPr>
            </w:pPr>
            <w:r w:rsidRPr="00D8656F">
              <w:rPr>
                <w:i/>
                <w:sz w:val="22"/>
                <w:szCs w:val="22"/>
              </w:rPr>
              <w:t>450024, г. Уфа, ул. Дагестанская,</w:t>
            </w:r>
          </w:p>
          <w:p w:rsidR="00F643C6" w:rsidRDefault="00F643C6" w:rsidP="00F643C6">
            <w:pPr>
              <w:tabs>
                <w:tab w:val="left" w:pos="2412"/>
              </w:tabs>
              <w:ind w:right="-108"/>
              <w:rPr>
                <w:i/>
                <w:sz w:val="22"/>
                <w:szCs w:val="22"/>
              </w:rPr>
            </w:pPr>
            <w:r w:rsidRPr="00D8656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д. </w:t>
            </w:r>
            <w:r w:rsidRPr="00D8656F">
              <w:rPr>
                <w:i/>
                <w:sz w:val="22"/>
                <w:szCs w:val="22"/>
              </w:rPr>
              <w:t xml:space="preserve">13а </w:t>
            </w:r>
          </w:p>
          <w:p w:rsidR="00F643C6" w:rsidRPr="00D8656F" w:rsidRDefault="00F643C6" w:rsidP="00F643C6">
            <w:pPr>
              <w:tabs>
                <w:tab w:val="left" w:pos="2412"/>
              </w:tabs>
              <w:ind w:right="-108"/>
              <w:rPr>
                <w:i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F643C6" w:rsidRPr="005A33FB" w:rsidRDefault="00F643C6" w:rsidP="00F643C6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5A33FB">
              <w:rPr>
                <w:i/>
                <w:color w:val="000000" w:themeColor="text1"/>
                <w:sz w:val="22"/>
                <w:szCs w:val="22"/>
              </w:rPr>
              <w:t>Пн-чт</w:t>
            </w:r>
            <w:proofErr w:type="spellEnd"/>
            <w:r w:rsidRPr="005A33FB">
              <w:rPr>
                <w:bCs/>
                <w:i/>
                <w:iCs/>
                <w:color w:val="000000" w:themeColor="text1"/>
                <w:sz w:val="22"/>
                <w:szCs w:val="22"/>
              </w:rPr>
              <w:t>–</w:t>
            </w:r>
            <w:r w:rsidRPr="005A33FB">
              <w:rPr>
                <w:i/>
                <w:color w:val="000000" w:themeColor="text1"/>
                <w:sz w:val="22"/>
                <w:szCs w:val="22"/>
              </w:rPr>
              <w:t xml:space="preserve"> 9.00 - 18.00</w:t>
            </w:r>
          </w:p>
          <w:p w:rsidR="00F643C6" w:rsidRPr="005A33FB" w:rsidRDefault="00F643C6" w:rsidP="00F643C6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5A33FB">
              <w:rPr>
                <w:i/>
                <w:color w:val="000000" w:themeColor="text1"/>
                <w:sz w:val="22"/>
                <w:szCs w:val="22"/>
              </w:rPr>
              <w:t>Пт</w:t>
            </w:r>
            <w:proofErr w:type="spellEnd"/>
            <w:r w:rsidRPr="005A33FB">
              <w:rPr>
                <w:i/>
                <w:color w:val="000000" w:themeColor="text1"/>
                <w:sz w:val="22"/>
                <w:szCs w:val="22"/>
              </w:rPr>
              <w:t>- 9.00-16.45</w:t>
            </w:r>
          </w:p>
          <w:p w:rsidR="00F643C6" w:rsidRPr="005A33FB" w:rsidRDefault="00F643C6" w:rsidP="00F643C6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r w:rsidRPr="005A33FB">
              <w:rPr>
                <w:i/>
                <w:color w:val="000000" w:themeColor="text1"/>
                <w:sz w:val="22"/>
                <w:szCs w:val="22"/>
              </w:rPr>
              <w:t>(перерыв 13.00 - 13.45)</w:t>
            </w:r>
          </w:p>
        </w:tc>
        <w:tc>
          <w:tcPr>
            <w:tcW w:w="255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643C6" w:rsidRDefault="00F643C6" w:rsidP="00F643C6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</w:p>
          <w:p w:rsidR="00F643C6" w:rsidRPr="00D8656F" w:rsidRDefault="00F643C6" w:rsidP="00F643C6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8 </w:t>
            </w:r>
            <w:r w:rsidRPr="00D8656F">
              <w:rPr>
                <w:i/>
                <w:sz w:val="22"/>
                <w:szCs w:val="22"/>
              </w:rPr>
              <w:t>(347) 281-70-43</w:t>
            </w:r>
          </w:p>
        </w:tc>
        <w:tc>
          <w:tcPr>
            <w:tcW w:w="19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643C6" w:rsidRPr="00D8656F" w:rsidRDefault="00F643C6" w:rsidP="00F643C6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F643C6" w:rsidRPr="00D8656F" w:rsidTr="002C2501">
        <w:tc>
          <w:tcPr>
            <w:tcW w:w="5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F643C6" w:rsidRPr="00D8656F" w:rsidRDefault="00F643C6" w:rsidP="00F643C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F643C6" w:rsidRPr="00630459" w:rsidRDefault="00F643C6" w:rsidP="00F643C6">
            <w:pPr>
              <w:rPr>
                <w:b/>
                <w:i/>
                <w:sz w:val="22"/>
                <w:szCs w:val="22"/>
              </w:rPr>
            </w:pPr>
            <w:r w:rsidRPr="00630459">
              <w:rPr>
                <w:b/>
                <w:i/>
                <w:sz w:val="22"/>
                <w:szCs w:val="22"/>
              </w:rPr>
              <w:t xml:space="preserve">Территориальный отдел по </w:t>
            </w:r>
            <w:proofErr w:type="spellStart"/>
            <w:r w:rsidRPr="00630459">
              <w:rPr>
                <w:b/>
                <w:i/>
                <w:sz w:val="22"/>
                <w:szCs w:val="22"/>
              </w:rPr>
              <w:t>Альшеевскому</w:t>
            </w:r>
            <w:proofErr w:type="spellEnd"/>
            <w:r w:rsidRPr="00630459">
              <w:rPr>
                <w:b/>
                <w:i/>
                <w:sz w:val="22"/>
                <w:szCs w:val="22"/>
              </w:rPr>
              <w:t xml:space="preserve"> району</w:t>
            </w:r>
          </w:p>
        </w:tc>
        <w:tc>
          <w:tcPr>
            <w:tcW w:w="35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F643C6" w:rsidRDefault="00F643C6" w:rsidP="00F643C6">
            <w:pPr>
              <w:rPr>
                <w:i/>
                <w:sz w:val="22"/>
                <w:szCs w:val="22"/>
              </w:rPr>
            </w:pPr>
            <w:r w:rsidRPr="00D8656F">
              <w:rPr>
                <w:i/>
                <w:sz w:val="22"/>
                <w:szCs w:val="22"/>
              </w:rPr>
              <w:t xml:space="preserve">452121, п. Раевский, </w:t>
            </w:r>
          </w:p>
          <w:p w:rsidR="00F643C6" w:rsidRPr="00D8656F" w:rsidRDefault="00F643C6" w:rsidP="00F643C6">
            <w:pPr>
              <w:rPr>
                <w:i/>
                <w:sz w:val="22"/>
                <w:szCs w:val="22"/>
              </w:rPr>
            </w:pPr>
            <w:r w:rsidRPr="00D8656F">
              <w:rPr>
                <w:i/>
                <w:sz w:val="22"/>
                <w:szCs w:val="22"/>
              </w:rPr>
              <w:t xml:space="preserve">ул. Космонавтов, д. 1/А, каб.44  </w:t>
            </w:r>
          </w:p>
          <w:p w:rsidR="00F643C6" w:rsidRPr="00D8656F" w:rsidRDefault="00F643C6" w:rsidP="00F643C6">
            <w:pPr>
              <w:rPr>
                <w:i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F643C6" w:rsidRPr="005A33FB" w:rsidRDefault="00F643C6" w:rsidP="00F643C6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r w:rsidRPr="005A33FB">
              <w:rPr>
                <w:i/>
                <w:color w:val="000000" w:themeColor="text1"/>
                <w:sz w:val="22"/>
                <w:szCs w:val="22"/>
              </w:rPr>
              <w:t>Пн-чт-9.00 – 18.00</w:t>
            </w:r>
          </w:p>
          <w:p w:rsidR="00F643C6" w:rsidRPr="005A33FB" w:rsidRDefault="00F643C6" w:rsidP="00F643C6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5A33FB">
              <w:rPr>
                <w:i/>
                <w:color w:val="000000" w:themeColor="text1"/>
                <w:sz w:val="22"/>
                <w:szCs w:val="22"/>
              </w:rPr>
              <w:t>Пт</w:t>
            </w:r>
            <w:proofErr w:type="spellEnd"/>
            <w:r w:rsidRPr="005A33FB">
              <w:rPr>
                <w:i/>
                <w:color w:val="000000" w:themeColor="text1"/>
                <w:sz w:val="22"/>
                <w:szCs w:val="22"/>
              </w:rPr>
              <w:t>- 9.00 – 16.45</w:t>
            </w:r>
          </w:p>
          <w:p w:rsidR="00F643C6" w:rsidRPr="005A33FB" w:rsidRDefault="00F643C6" w:rsidP="00F643C6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r w:rsidRPr="005A33FB">
              <w:rPr>
                <w:i/>
                <w:color w:val="000000" w:themeColor="text1"/>
                <w:sz w:val="22"/>
                <w:szCs w:val="22"/>
              </w:rPr>
              <w:t>(перерыв 13.00-13.45)</w:t>
            </w:r>
          </w:p>
        </w:tc>
        <w:tc>
          <w:tcPr>
            <w:tcW w:w="255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643C6" w:rsidRDefault="00F643C6" w:rsidP="00F643C6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</w:p>
          <w:p w:rsidR="00F643C6" w:rsidRPr="00D8656F" w:rsidRDefault="00F643C6" w:rsidP="00F643C6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8 </w:t>
            </w:r>
            <w:r w:rsidRPr="00D8656F">
              <w:rPr>
                <w:i/>
                <w:sz w:val="22"/>
                <w:szCs w:val="22"/>
              </w:rPr>
              <w:t>(34754) 2-27-87</w:t>
            </w:r>
          </w:p>
        </w:tc>
        <w:tc>
          <w:tcPr>
            <w:tcW w:w="19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643C6" w:rsidRPr="00D8656F" w:rsidRDefault="00F643C6" w:rsidP="00F643C6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F643C6" w:rsidRPr="00D8656F" w:rsidTr="009A77CD">
        <w:tc>
          <w:tcPr>
            <w:tcW w:w="5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F643C6" w:rsidRPr="00D8656F" w:rsidRDefault="00F643C6" w:rsidP="00F643C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F643C6" w:rsidRPr="00630459" w:rsidRDefault="00F643C6" w:rsidP="00F643C6">
            <w:pPr>
              <w:rPr>
                <w:b/>
                <w:i/>
                <w:sz w:val="22"/>
                <w:szCs w:val="22"/>
              </w:rPr>
            </w:pPr>
            <w:r w:rsidRPr="00630459">
              <w:rPr>
                <w:b/>
                <w:i/>
                <w:sz w:val="22"/>
                <w:szCs w:val="22"/>
              </w:rPr>
              <w:t xml:space="preserve">Отдел по г. Баймаку и </w:t>
            </w:r>
            <w:proofErr w:type="spellStart"/>
            <w:r w:rsidRPr="00630459">
              <w:rPr>
                <w:b/>
                <w:i/>
                <w:sz w:val="22"/>
                <w:szCs w:val="22"/>
              </w:rPr>
              <w:t>Баймакскому</w:t>
            </w:r>
            <w:proofErr w:type="spellEnd"/>
            <w:r w:rsidRPr="00630459">
              <w:rPr>
                <w:b/>
                <w:i/>
                <w:sz w:val="22"/>
                <w:szCs w:val="22"/>
              </w:rPr>
              <w:t xml:space="preserve"> району</w:t>
            </w:r>
          </w:p>
        </w:tc>
        <w:tc>
          <w:tcPr>
            <w:tcW w:w="35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F643C6" w:rsidRPr="00D8656F" w:rsidRDefault="00F643C6" w:rsidP="00F643C6">
            <w:pPr>
              <w:rPr>
                <w:i/>
                <w:sz w:val="22"/>
                <w:szCs w:val="22"/>
              </w:rPr>
            </w:pPr>
            <w:r w:rsidRPr="00D8656F">
              <w:rPr>
                <w:i/>
                <w:sz w:val="22"/>
                <w:szCs w:val="22"/>
              </w:rPr>
              <w:t xml:space="preserve">453630, г. Баймак, ул. Мира, д. 1  </w:t>
            </w:r>
          </w:p>
        </w:tc>
        <w:tc>
          <w:tcPr>
            <w:tcW w:w="36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643C6" w:rsidRPr="00FF4691" w:rsidRDefault="00F643C6" w:rsidP="00F643C6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r w:rsidRPr="00FF4691">
              <w:rPr>
                <w:i/>
                <w:color w:val="000000" w:themeColor="text1"/>
                <w:sz w:val="22"/>
                <w:szCs w:val="22"/>
              </w:rPr>
              <w:t>Пн-чт-9.00 – 18.00</w:t>
            </w:r>
          </w:p>
          <w:p w:rsidR="00F643C6" w:rsidRPr="00FF4691" w:rsidRDefault="00F643C6" w:rsidP="00F643C6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FF4691">
              <w:rPr>
                <w:i/>
                <w:color w:val="000000" w:themeColor="text1"/>
                <w:sz w:val="22"/>
                <w:szCs w:val="22"/>
              </w:rPr>
              <w:t>Пт</w:t>
            </w:r>
            <w:proofErr w:type="spellEnd"/>
            <w:r w:rsidRPr="00FF4691">
              <w:rPr>
                <w:i/>
                <w:color w:val="000000" w:themeColor="text1"/>
                <w:sz w:val="22"/>
                <w:szCs w:val="22"/>
              </w:rPr>
              <w:t>- 9.00 – 16.45</w:t>
            </w:r>
          </w:p>
          <w:p w:rsidR="00F643C6" w:rsidRPr="00FF4691" w:rsidRDefault="00F643C6" w:rsidP="00F643C6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r w:rsidRPr="00FF4691">
              <w:rPr>
                <w:i/>
                <w:color w:val="000000" w:themeColor="text1"/>
                <w:sz w:val="22"/>
                <w:szCs w:val="22"/>
              </w:rPr>
              <w:t>(перерыв 13.00-13.45)</w:t>
            </w:r>
          </w:p>
        </w:tc>
        <w:tc>
          <w:tcPr>
            <w:tcW w:w="255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643C6" w:rsidRDefault="00F643C6" w:rsidP="00F643C6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</w:p>
          <w:p w:rsidR="00F643C6" w:rsidRPr="00D8656F" w:rsidRDefault="00F643C6" w:rsidP="00F643C6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8656F">
              <w:rPr>
                <w:i/>
                <w:sz w:val="22"/>
                <w:szCs w:val="22"/>
              </w:rPr>
              <w:t>8-800-555-35-03</w:t>
            </w:r>
          </w:p>
        </w:tc>
        <w:tc>
          <w:tcPr>
            <w:tcW w:w="19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643C6" w:rsidRPr="00D8656F" w:rsidRDefault="00F643C6" w:rsidP="00F643C6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F643C6" w:rsidRPr="00D8656F" w:rsidTr="009A77CD">
        <w:tc>
          <w:tcPr>
            <w:tcW w:w="5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F643C6" w:rsidRPr="00D8656F" w:rsidRDefault="00F643C6" w:rsidP="00F643C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F643C6" w:rsidRPr="00630459" w:rsidRDefault="00F643C6" w:rsidP="00F643C6">
            <w:pPr>
              <w:rPr>
                <w:b/>
                <w:i/>
                <w:sz w:val="22"/>
                <w:szCs w:val="22"/>
              </w:rPr>
            </w:pPr>
            <w:r w:rsidRPr="00630459">
              <w:rPr>
                <w:b/>
                <w:i/>
                <w:sz w:val="22"/>
                <w:szCs w:val="22"/>
              </w:rPr>
              <w:t xml:space="preserve">Территориальный отдел по </w:t>
            </w:r>
            <w:proofErr w:type="spellStart"/>
            <w:r w:rsidRPr="00630459">
              <w:rPr>
                <w:b/>
                <w:i/>
                <w:sz w:val="22"/>
                <w:szCs w:val="22"/>
              </w:rPr>
              <w:t>Бижбулякскому</w:t>
            </w:r>
            <w:proofErr w:type="spellEnd"/>
            <w:r w:rsidRPr="00630459">
              <w:rPr>
                <w:b/>
                <w:i/>
                <w:sz w:val="22"/>
                <w:szCs w:val="22"/>
              </w:rPr>
              <w:t xml:space="preserve"> району</w:t>
            </w:r>
          </w:p>
        </w:tc>
        <w:tc>
          <w:tcPr>
            <w:tcW w:w="35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F643C6" w:rsidRPr="006F47A3" w:rsidRDefault="00F643C6" w:rsidP="00F643C6">
            <w:pPr>
              <w:rPr>
                <w:i/>
                <w:sz w:val="22"/>
                <w:szCs w:val="22"/>
              </w:rPr>
            </w:pPr>
            <w:r w:rsidRPr="006F47A3">
              <w:rPr>
                <w:i/>
                <w:sz w:val="22"/>
                <w:szCs w:val="22"/>
              </w:rPr>
              <w:t xml:space="preserve">452040, п. Бижбуляк, </w:t>
            </w:r>
          </w:p>
          <w:p w:rsidR="00F643C6" w:rsidRPr="006F47A3" w:rsidRDefault="00F643C6" w:rsidP="00F643C6">
            <w:pPr>
              <w:rPr>
                <w:i/>
                <w:sz w:val="22"/>
                <w:szCs w:val="22"/>
              </w:rPr>
            </w:pPr>
            <w:r w:rsidRPr="006F47A3">
              <w:rPr>
                <w:i/>
                <w:sz w:val="22"/>
                <w:szCs w:val="22"/>
              </w:rPr>
              <w:t>ул. Центральная, д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6F47A3">
              <w:rPr>
                <w:i/>
                <w:sz w:val="22"/>
                <w:szCs w:val="22"/>
              </w:rPr>
              <w:t xml:space="preserve">50/А </w:t>
            </w:r>
          </w:p>
        </w:tc>
        <w:tc>
          <w:tcPr>
            <w:tcW w:w="36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hideMark/>
          </w:tcPr>
          <w:p w:rsidR="00F643C6" w:rsidRPr="005A33FB" w:rsidRDefault="00F643C6" w:rsidP="00F643C6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r w:rsidRPr="005A33FB">
              <w:rPr>
                <w:i/>
                <w:color w:val="000000" w:themeColor="text1"/>
                <w:sz w:val="22"/>
                <w:szCs w:val="22"/>
              </w:rPr>
              <w:t>Пн-чт-9.00 – 18.00</w:t>
            </w:r>
          </w:p>
          <w:p w:rsidR="00F643C6" w:rsidRPr="005A33FB" w:rsidRDefault="00F643C6" w:rsidP="00F643C6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5A33FB">
              <w:rPr>
                <w:i/>
                <w:color w:val="000000" w:themeColor="text1"/>
                <w:sz w:val="22"/>
                <w:szCs w:val="22"/>
              </w:rPr>
              <w:t>Пт</w:t>
            </w:r>
            <w:proofErr w:type="spellEnd"/>
            <w:r w:rsidRPr="005A33FB">
              <w:rPr>
                <w:i/>
                <w:color w:val="000000" w:themeColor="text1"/>
                <w:sz w:val="22"/>
                <w:szCs w:val="22"/>
              </w:rPr>
              <w:t>- 9.00 – 16.45</w:t>
            </w:r>
          </w:p>
          <w:p w:rsidR="00F643C6" w:rsidRPr="005A33FB" w:rsidRDefault="00F643C6" w:rsidP="00F643C6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r w:rsidRPr="005A33FB">
              <w:rPr>
                <w:i/>
                <w:color w:val="000000" w:themeColor="text1"/>
                <w:sz w:val="22"/>
                <w:szCs w:val="22"/>
              </w:rPr>
              <w:t>(перерыв 13.00-13.45)</w:t>
            </w:r>
          </w:p>
        </w:tc>
        <w:tc>
          <w:tcPr>
            <w:tcW w:w="255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643C6" w:rsidRPr="000961FF" w:rsidRDefault="00F643C6" w:rsidP="00F643C6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</w:p>
          <w:p w:rsidR="00F643C6" w:rsidRPr="000961FF" w:rsidRDefault="00F643C6" w:rsidP="00F643C6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8 </w:t>
            </w:r>
            <w:r w:rsidRPr="000961FF">
              <w:rPr>
                <w:i/>
                <w:sz w:val="22"/>
                <w:szCs w:val="22"/>
              </w:rPr>
              <w:t>(34743) 2-28-47</w:t>
            </w:r>
          </w:p>
        </w:tc>
        <w:tc>
          <w:tcPr>
            <w:tcW w:w="19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643C6" w:rsidRPr="00D8656F" w:rsidRDefault="00F643C6" w:rsidP="00F643C6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F643C6" w:rsidRPr="00D8656F" w:rsidTr="00154389">
        <w:tc>
          <w:tcPr>
            <w:tcW w:w="5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F643C6" w:rsidRPr="00D8656F" w:rsidRDefault="00F643C6" w:rsidP="00F643C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F643C6" w:rsidRPr="00630459" w:rsidRDefault="00F643C6" w:rsidP="00F643C6">
            <w:pPr>
              <w:rPr>
                <w:b/>
                <w:i/>
                <w:sz w:val="22"/>
                <w:szCs w:val="22"/>
              </w:rPr>
            </w:pPr>
            <w:r w:rsidRPr="00630459">
              <w:rPr>
                <w:b/>
                <w:i/>
                <w:sz w:val="22"/>
                <w:szCs w:val="22"/>
              </w:rPr>
              <w:t xml:space="preserve">Территориальный отдел по г. Белебей и </w:t>
            </w:r>
            <w:proofErr w:type="spellStart"/>
            <w:r w:rsidRPr="00630459">
              <w:rPr>
                <w:b/>
                <w:i/>
                <w:sz w:val="22"/>
                <w:szCs w:val="22"/>
              </w:rPr>
              <w:t>Белебеевскому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630459">
              <w:rPr>
                <w:b/>
                <w:i/>
                <w:sz w:val="22"/>
                <w:szCs w:val="22"/>
              </w:rPr>
              <w:t>району</w:t>
            </w:r>
          </w:p>
        </w:tc>
        <w:tc>
          <w:tcPr>
            <w:tcW w:w="35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F643C6" w:rsidRDefault="00F643C6" w:rsidP="00F643C6">
            <w:pPr>
              <w:rPr>
                <w:i/>
                <w:sz w:val="22"/>
                <w:szCs w:val="22"/>
              </w:rPr>
            </w:pPr>
          </w:p>
          <w:p w:rsidR="00F643C6" w:rsidRDefault="00F643C6" w:rsidP="00F643C6">
            <w:pPr>
              <w:rPr>
                <w:i/>
                <w:sz w:val="22"/>
                <w:szCs w:val="22"/>
              </w:rPr>
            </w:pPr>
            <w:r w:rsidRPr="00D8656F">
              <w:rPr>
                <w:i/>
                <w:sz w:val="22"/>
                <w:szCs w:val="22"/>
              </w:rPr>
              <w:t xml:space="preserve">452000, г. Белебей, </w:t>
            </w:r>
          </w:p>
          <w:p w:rsidR="00F643C6" w:rsidRPr="00D8656F" w:rsidRDefault="00F643C6" w:rsidP="00F643C6">
            <w:pPr>
              <w:rPr>
                <w:i/>
                <w:sz w:val="22"/>
                <w:szCs w:val="22"/>
              </w:rPr>
            </w:pPr>
            <w:r w:rsidRPr="00D8656F">
              <w:rPr>
                <w:i/>
                <w:sz w:val="22"/>
                <w:szCs w:val="22"/>
              </w:rPr>
              <w:t>ул. Волгоградская, д. 14</w:t>
            </w:r>
          </w:p>
        </w:tc>
        <w:tc>
          <w:tcPr>
            <w:tcW w:w="36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hideMark/>
          </w:tcPr>
          <w:p w:rsidR="00F643C6" w:rsidRPr="005A33FB" w:rsidRDefault="00F643C6" w:rsidP="00F643C6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r w:rsidRPr="005A33FB">
              <w:rPr>
                <w:i/>
                <w:color w:val="000000" w:themeColor="text1"/>
                <w:sz w:val="22"/>
                <w:szCs w:val="22"/>
              </w:rPr>
              <w:t>Пн-чт-9.00 – 18.00</w:t>
            </w:r>
          </w:p>
          <w:p w:rsidR="00F643C6" w:rsidRPr="005A33FB" w:rsidRDefault="00F643C6" w:rsidP="00F643C6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5A33FB">
              <w:rPr>
                <w:i/>
                <w:color w:val="000000" w:themeColor="text1"/>
                <w:sz w:val="22"/>
                <w:szCs w:val="22"/>
              </w:rPr>
              <w:t>Пт</w:t>
            </w:r>
            <w:proofErr w:type="spellEnd"/>
            <w:r w:rsidRPr="005A33FB">
              <w:rPr>
                <w:i/>
                <w:color w:val="000000" w:themeColor="text1"/>
                <w:sz w:val="22"/>
                <w:szCs w:val="22"/>
              </w:rPr>
              <w:t>- 9.00 – 16.45</w:t>
            </w:r>
          </w:p>
          <w:p w:rsidR="00F643C6" w:rsidRPr="005A33FB" w:rsidRDefault="00F643C6" w:rsidP="00F643C6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r w:rsidRPr="005A33FB">
              <w:rPr>
                <w:i/>
                <w:color w:val="000000" w:themeColor="text1"/>
                <w:sz w:val="22"/>
                <w:szCs w:val="22"/>
              </w:rPr>
              <w:t>(перерыв 13.00-13.45)</w:t>
            </w:r>
          </w:p>
        </w:tc>
        <w:tc>
          <w:tcPr>
            <w:tcW w:w="255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643C6" w:rsidRPr="000961FF" w:rsidRDefault="00F643C6" w:rsidP="00F643C6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</w:p>
          <w:p w:rsidR="00F643C6" w:rsidRPr="000961FF" w:rsidRDefault="00F643C6" w:rsidP="00F643C6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8 </w:t>
            </w:r>
            <w:r w:rsidRPr="000961FF">
              <w:rPr>
                <w:i/>
                <w:sz w:val="22"/>
                <w:szCs w:val="22"/>
              </w:rPr>
              <w:t>(34786) 4-16-64</w:t>
            </w:r>
          </w:p>
        </w:tc>
        <w:tc>
          <w:tcPr>
            <w:tcW w:w="19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643C6" w:rsidRPr="00D8656F" w:rsidRDefault="00F643C6" w:rsidP="00F643C6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F643C6" w:rsidRPr="00D8656F" w:rsidTr="00020D9B">
        <w:tc>
          <w:tcPr>
            <w:tcW w:w="5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F643C6" w:rsidRPr="00D8656F" w:rsidRDefault="00F643C6" w:rsidP="00F643C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F643C6" w:rsidRPr="00630459" w:rsidRDefault="00F643C6" w:rsidP="00F643C6">
            <w:pPr>
              <w:rPr>
                <w:b/>
                <w:i/>
                <w:sz w:val="22"/>
                <w:szCs w:val="22"/>
              </w:rPr>
            </w:pPr>
            <w:r w:rsidRPr="00630459">
              <w:rPr>
                <w:b/>
                <w:i/>
                <w:sz w:val="22"/>
                <w:szCs w:val="22"/>
              </w:rPr>
              <w:t xml:space="preserve">Территориальный отдел по </w:t>
            </w:r>
            <w:proofErr w:type="spellStart"/>
            <w:r w:rsidRPr="00630459">
              <w:rPr>
                <w:b/>
                <w:i/>
                <w:sz w:val="22"/>
                <w:szCs w:val="22"/>
              </w:rPr>
              <w:t>Давлекановскому</w:t>
            </w:r>
            <w:proofErr w:type="spellEnd"/>
            <w:r w:rsidRPr="00630459">
              <w:rPr>
                <w:b/>
                <w:i/>
                <w:sz w:val="22"/>
                <w:szCs w:val="22"/>
              </w:rPr>
              <w:t xml:space="preserve"> району</w:t>
            </w:r>
          </w:p>
        </w:tc>
        <w:tc>
          <w:tcPr>
            <w:tcW w:w="35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F643C6" w:rsidRDefault="00F643C6" w:rsidP="00F643C6">
            <w:pPr>
              <w:rPr>
                <w:i/>
                <w:sz w:val="22"/>
                <w:szCs w:val="22"/>
              </w:rPr>
            </w:pPr>
            <w:r w:rsidRPr="00D8656F">
              <w:rPr>
                <w:i/>
                <w:sz w:val="22"/>
                <w:szCs w:val="22"/>
              </w:rPr>
              <w:t xml:space="preserve">453405, г. Давлеканово, </w:t>
            </w:r>
          </w:p>
          <w:p w:rsidR="00F643C6" w:rsidRDefault="00F643C6" w:rsidP="00F643C6">
            <w:pPr>
              <w:rPr>
                <w:i/>
                <w:sz w:val="22"/>
                <w:szCs w:val="22"/>
              </w:rPr>
            </w:pPr>
            <w:r w:rsidRPr="00D8656F">
              <w:rPr>
                <w:i/>
                <w:sz w:val="22"/>
                <w:szCs w:val="22"/>
              </w:rPr>
              <w:t>ул. Заводская д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8656F">
              <w:rPr>
                <w:i/>
                <w:sz w:val="22"/>
                <w:szCs w:val="22"/>
              </w:rPr>
              <w:t xml:space="preserve">9 </w:t>
            </w:r>
          </w:p>
          <w:p w:rsidR="00F643C6" w:rsidRPr="00D8656F" w:rsidRDefault="00F643C6" w:rsidP="00F643C6">
            <w:pPr>
              <w:rPr>
                <w:i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hideMark/>
          </w:tcPr>
          <w:p w:rsidR="00203B43" w:rsidRPr="007E1AC7" w:rsidRDefault="00203B43" w:rsidP="00203B43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7E1AC7">
              <w:rPr>
                <w:i/>
                <w:color w:val="000000" w:themeColor="text1"/>
                <w:sz w:val="22"/>
                <w:szCs w:val="22"/>
              </w:rPr>
              <w:t>Пн-пт</w:t>
            </w:r>
            <w:proofErr w:type="spellEnd"/>
            <w:r w:rsidRPr="007E1AC7">
              <w:rPr>
                <w:bCs/>
                <w:i/>
                <w:iCs/>
                <w:color w:val="000000" w:themeColor="text1"/>
                <w:sz w:val="22"/>
                <w:szCs w:val="22"/>
              </w:rPr>
              <w:t>–</w:t>
            </w:r>
            <w:r w:rsidR="00E52990" w:rsidRPr="007E1AC7">
              <w:rPr>
                <w:i/>
                <w:color w:val="000000" w:themeColor="text1"/>
                <w:sz w:val="22"/>
                <w:szCs w:val="22"/>
              </w:rPr>
              <w:t xml:space="preserve"> 14.00 - 18</w:t>
            </w:r>
            <w:r w:rsidRPr="007E1AC7">
              <w:rPr>
                <w:i/>
                <w:color w:val="000000" w:themeColor="text1"/>
                <w:sz w:val="22"/>
                <w:szCs w:val="22"/>
              </w:rPr>
              <w:t>.00</w:t>
            </w:r>
          </w:p>
          <w:p w:rsidR="00F643C6" w:rsidRPr="007E1AC7" w:rsidRDefault="00F643C6" w:rsidP="00F643C6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643C6" w:rsidRPr="000961FF" w:rsidRDefault="00F643C6" w:rsidP="00F643C6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</w:p>
          <w:p w:rsidR="00F643C6" w:rsidRPr="000961FF" w:rsidRDefault="00F643C6" w:rsidP="00F643C6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0961FF">
              <w:rPr>
                <w:i/>
                <w:sz w:val="22"/>
                <w:szCs w:val="22"/>
              </w:rPr>
              <w:t>8-</w:t>
            </w:r>
            <w:r>
              <w:rPr>
                <w:i/>
                <w:sz w:val="22"/>
                <w:szCs w:val="22"/>
              </w:rPr>
              <w:t>(</w:t>
            </w:r>
            <w:r w:rsidRPr="000961FF">
              <w:rPr>
                <w:i/>
                <w:sz w:val="22"/>
                <w:szCs w:val="22"/>
              </w:rPr>
              <w:t>3472</w:t>
            </w:r>
            <w:r>
              <w:rPr>
                <w:i/>
                <w:sz w:val="22"/>
                <w:szCs w:val="22"/>
              </w:rPr>
              <w:t xml:space="preserve">) </w:t>
            </w:r>
            <w:r w:rsidRPr="000961FF">
              <w:rPr>
                <w:i/>
                <w:sz w:val="22"/>
                <w:szCs w:val="22"/>
              </w:rPr>
              <w:t>1-6-35-25</w:t>
            </w:r>
          </w:p>
        </w:tc>
        <w:tc>
          <w:tcPr>
            <w:tcW w:w="19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643C6" w:rsidRPr="00D8656F" w:rsidRDefault="00F643C6" w:rsidP="00F643C6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203B43" w:rsidRPr="00D8656F" w:rsidTr="00FF4691">
        <w:trPr>
          <w:trHeight w:val="621"/>
        </w:trPr>
        <w:tc>
          <w:tcPr>
            <w:tcW w:w="5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203B43" w:rsidRPr="00D8656F" w:rsidRDefault="00203B43" w:rsidP="00203B4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9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203B43" w:rsidRPr="00630459" w:rsidRDefault="00203B43" w:rsidP="00203B43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630459">
              <w:rPr>
                <w:b/>
                <w:i/>
                <w:color w:val="000000" w:themeColor="text1"/>
                <w:sz w:val="22"/>
                <w:szCs w:val="22"/>
              </w:rPr>
              <w:t xml:space="preserve">Территориальный отдел по </w:t>
            </w:r>
            <w:proofErr w:type="spellStart"/>
            <w:r w:rsidRPr="00630459">
              <w:rPr>
                <w:b/>
                <w:i/>
                <w:color w:val="000000" w:themeColor="text1"/>
                <w:sz w:val="22"/>
                <w:szCs w:val="22"/>
              </w:rPr>
              <w:t>Ермекеевскому</w:t>
            </w:r>
            <w:proofErr w:type="spellEnd"/>
            <w:r w:rsidRPr="00630459">
              <w:rPr>
                <w:b/>
                <w:i/>
                <w:color w:val="000000" w:themeColor="text1"/>
                <w:sz w:val="22"/>
                <w:szCs w:val="22"/>
              </w:rPr>
              <w:t xml:space="preserve"> району</w:t>
            </w:r>
          </w:p>
        </w:tc>
        <w:tc>
          <w:tcPr>
            <w:tcW w:w="35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203B43" w:rsidRDefault="00203B43" w:rsidP="00203B43">
            <w:pPr>
              <w:rPr>
                <w:i/>
                <w:color w:val="000000" w:themeColor="text1"/>
                <w:sz w:val="22"/>
                <w:szCs w:val="22"/>
              </w:rPr>
            </w:pPr>
            <w:r w:rsidRPr="00D8656F">
              <w:rPr>
                <w:i/>
                <w:color w:val="000000" w:themeColor="text1"/>
                <w:sz w:val="22"/>
                <w:szCs w:val="22"/>
              </w:rPr>
              <w:t xml:space="preserve">452190, с. Ермекеево, </w:t>
            </w:r>
          </w:p>
          <w:p w:rsidR="00203B43" w:rsidRDefault="00203B43" w:rsidP="00203B43">
            <w:pPr>
              <w:rPr>
                <w:i/>
                <w:color w:val="000000" w:themeColor="text1"/>
                <w:sz w:val="22"/>
                <w:szCs w:val="22"/>
              </w:rPr>
            </w:pPr>
            <w:r w:rsidRPr="00D8656F">
              <w:rPr>
                <w:i/>
                <w:color w:val="000000" w:themeColor="text1"/>
                <w:sz w:val="22"/>
                <w:szCs w:val="22"/>
              </w:rPr>
              <w:t>ул. Школьная, д. 15</w:t>
            </w:r>
          </w:p>
          <w:p w:rsidR="00203B43" w:rsidRPr="00D8656F" w:rsidRDefault="00203B43" w:rsidP="00203B43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03B43" w:rsidRPr="007E1AC7" w:rsidRDefault="00203B43" w:rsidP="00203B43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7E1AC7">
              <w:rPr>
                <w:i/>
                <w:color w:val="000000" w:themeColor="text1"/>
                <w:sz w:val="22"/>
                <w:szCs w:val="22"/>
              </w:rPr>
              <w:t>Пн-чт</w:t>
            </w:r>
            <w:proofErr w:type="spellEnd"/>
            <w:r w:rsidRPr="007E1AC7">
              <w:rPr>
                <w:bCs/>
                <w:i/>
                <w:iCs/>
                <w:color w:val="000000" w:themeColor="text1"/>
                <w:sz w:val="22"/>
                <w:szCs w:val="22"/>
              </w:rPr>
              <w:t>–</w:t>
            </w:r>
            <w:r w:rsidRPr="007E1AC7">
              <w:rPr>
                <w:i/>
                <w:color w:val="000000" w:themeColor="text1"/>
                <w:sz w:val="22"/>
                <w:szCs w:val="22"/>
              </w:rPr>
              <w:t xml:space="preserve"> 9.00 - 18.00</w:t>
            </w:r>
          </w:p>
          <w:p w:rsidR="00203B43" w:rsidRPr="007E1AC7" w:rsidRDefault="00203B43" w:rsidP="00203B43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7E1AC7">
              <w:rPr>
                <w:i/>
                <w:color w:val="000000" w:themeColor="text1"/>
                <w:sz w:val="22"/>
                <w:szCs w:val="22"/>
              </w:rPr>
              <w:t>Пт</w:t>
            </w:r>
            <w:proofErr w:type="spellEnd"/>
            <w:r w:rsidRPr="007E1AC7">
              <w:rPr>
                <w:i/>
                <w:color w:val="000000" w:themeColor="text1"/>
                <w:sz w:val="22"/>
                <w:szCs w:val="22"/>
              </w:rPr>
              <w:t>- 9.00-16.45</w:t>
            </w:r>
          </w:p>
          <w:p w:rsidR="00203B43" w:rsidRPr="007E1AC7" w:rsidRDefault="00203B43" w:rsidP="00203B43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r w:rsidRPr="007E1AC7">
              <w:rPr>
                <w:i/>
                <w:color w:val="000000" w:themeColor="text1"/>
                <w:sz w:val="22"/>
                <w:szCs w:val="22"/>
              </w:rPr>
              <w:t>(перерыв 13.00 - 13.45)</w:t>
            </w:r>
          </w:p>
        </w:tc>
        <w:tc>
          <w:tcPr>
            <w:tcW w:w="255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03B43" w:rsidRPr="000961FF" w:rsidRDefault="00203B43" w:rsidP="00203B43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  <w:p w:rsidR="00203B43" w:rsidRPr="000961FF" w:rsidRDefault="00203B43" w:rsidP="00203B43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8 </w:t>
            </w:r>
            <w:r w:rsidRPr="000961FF">
              <w:rPr>
                <w:i/>
                <w:color w:val="000000" w:themeColor="text1"/>
                <w:sz w:val="22"/>
                <w:szCs w:val="22"/>
              </w:rPr>
              <w:t>(34741) 2-72-94</w:t>
            </w:r>
          </w:p>
        </w:tc>
        <w:tc>
          <w:tcPr>
            <w:tcW w:w="19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03B43" w:rsidRPr="00D8656F" w:rsidRDefault="00203B43" w:rsidP="00203B43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203B43" w:rsidRPr="00D8656F" w:rsidTr="002C2501">
        <w:tc>
          <w:tcPr>
            <w:tcW w:w="5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203B43" w:rsidRPr="00D8656F" w:rsidRDefault="00203B43" w:rsidP="00203B43">
            <w:pPr>
              <w:jc w:val="center"/>
              <w:rPr>
                <w:i/>
                <w:sz w:val="22"/>
                <w:szCs w:val="22"/>
              </w:rPr>
            </w:pPr>
            <w:r w:rsidRPr="00D8656F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203B43" w:rsidRPr="00630459" w:rsidRDefault="00203B43" w:rsidP="00203B43">
            <w:pPr>
              <w:rPr>
                <w:b/>
                <w:i/>
                <w:sz w:val="22"/>
                <w:szCs w:val="22"/>
              </w:rPr>
            </w:pPr>
            <w:r w:rsidRPr="00630459">
              <w:rPr>
                <w:b/>
                <w:i/>
                <w:sz w:val="22"/>
                <w:szCs w:val="22"/>
              </w:rPr>
              <w:t xml:space="preserve">Отдел по Зилаирскому </w:t>
            </w:r>
            <w:r w:rsidRPr="00630459">
              <w:rPr>
                <w:b/>
                <w:i/>
                <w:sz w:val="22"/>
                <w:szCs w:val="22"/>
              </w:rPr>
              <w:lastRenderedPageBreak/>
              <w:t>району</w:t>
            </w:r>
          </w:p>
          <w:p w:rsidR="00203B43" w:rsidRPr="00630459" w:rsidRDefault="00203B43" w:rsidP="00203B4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203B43" w:rsidRPr="00D8656F" w:rsidRDefault="00203B43" w:rsidP="00203B43">
            <w:pPr>
              <w:rPr>
                <w:i/>
                <w:sz w:val="22"/>
                <w:szCs w:val="22"/>
              </w:rPr>
            </w:pPr>
            <w:r w:rsidRPr="00D8656F">
              <w:rPr>
                <w:i/>
                <w:sz w:val="22"/>
                <w:szCs w:val="22"/>
              </w:rPr>
              <w:lastRenderedPageBreak/>
              <w:t>453680, с. Зилаир, ул. Пушкина, д. 1</w:t>
            </w:r>
          </w:p>
        </w:tc>
        <w:tc>
          <w:tcPr>
            <w:tcW w:w="36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203B43" w:rsidRPr="007E1AC7" w:rsidRDefault="00203B43" w:rsidP="00203B43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r w:rsidRPr="007E1AC7">
              <w:rPr>
                <w:i/>
                <w:color w:val="000000" w:themeColor="text1"/>
                <w:sz w:val="22"/>
                <w:szCs w:val="22"/>
              </w:rPr>
              <w:t xml:space="preserve">Временно не работает, в связи с </w:t>
            </w:r>
            <w:r w:rsidRPr="007E1AC7">
              <w:rPr>
                <w:i/>
                <w:color w:val="000000" w:themeColor="text1"/>
                <w:sz w:val="22"/>
                <w:szCs w:val="22"/>
              </w:rPr>
              <w:lastRenderedPageBreak/>
              <w:t>увольнением сотрудника</w:t>
            </w:r>
          </w:p>
        </w:tc>
        <w:tc>
          <w:tcPr>
            <w:tcW w:w="255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03B43" w:rsidRDefault="00203B43" w:rsidP="00203B43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</w:p>
          <w:p w:rsidR="00203B43" w:rsidRPr="000961FF" w:rsidRDefault="00203B43" w:rsidP="00203B43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8 </w:t>
            </w:r>
            <w:r w:rsidRPr="000961FF">
              <w:rPr>
                <w:i/>
                <w:sz w:val="22"/>
                <w:szCs w:val="22"/>
              </w:rPr>
              <w:t>(34752) 2-93-14</w:t>
            </w:r>
          </w:p>
        </w:tc>
        <w:tc>
          <w:tcPr>
            <w:tcW w:w="19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03B43" w:rsidRPr="00D8656F" w:rsidRDefault="00203B43" w:rsidP="00203B43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F63EB" w:rsidRPr="00D8656F" w:rsidTr="002C2501">
        <w:tc>
          <w:tcPr>
            <w:tcW w:w="5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0F63EB" w:rsidRPr="00D8656F" w:rsidRDefault="000F63EB" w:rsidP="000F63EB">
            <w:pPr>
              <w:jc w:val="center"/>
              <w:rPr>
                <w:i/>
                <w:sz w:val="22"/>
                <w:szCs w:val="22"/>
              </w:rPr>
            </w:pPr>
            <w:r w:rsidRPr="00D8656F">
              <w:rPr>
                <w:i/>
                <w:sz w:val="22"/>
                <w:szCs w:val="22"/>
              </w:rPr>
              <w:lastRenderedPageBreak/>
              <w:t>1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0F63EB" w:rsidRPr="00630459" w:rsidRDefault="000F63EB" w:rsidP="000F63EB">
            <w:pPr>
              <w:rPr>
                <w:b/>
                <w:i/>
                <w:sz w:val="22"/>
                <w:szCs w:val="22"/>
              </w:rPr>
            </w:pPr>
            <w:r w:rsidRPr="00630459">
              <w:rPr>
                <w:b/>
                <w:i/>
                <w:sz w:val="22"/>
                <w:szCs w:val="22"/>
              </w:rPr>
              <w:t xml:space="preserve">Территориальный отдел по </w:t>
            </w:r>
            <w:proofErr w:type="spellStart"/>
            <w:r w:rsidRPr="00630459">
              <w:rPr>
                <w:b/>
                <w:i/>
                <w:sz w:val="22"/>
                <w:szCs w:val="22"/>
              </w:rPr>
              <w:t>Миякинскому</w:t>
            </w:r>
            <w:proofErr w:type="spellEnd"/>
            <w:r w:rsidRPr="00630459">
              <w:rPr>
                <w:b/>
                <w:i/>
                <w:sz w:val="22"/>
                <w:szCs w:val="22"/>
              </w:rPr>
              <w:t xml:space="preserve">  району</w:t>
            </w:r>
          </w:p>
        </w:tc>
        <w:tc>
          <w:tcPr>
            <w:tcW w:w="35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0F63EB" w:rsidRDefault="000F63EB" w:rsidP="000F63EB">
            <w:pPr>
              <w:rPr>
                <w:i/>
                <w:sz w:val="22"/>
                <w:szCs w:val="22"/>
              </w:rPr>
            </w:pPr>
            <w:r w:rsidRPr="00D8656F">
              <w:rPr>
                <w:i/>
                <w:sz w:val="22"/>
                <w:szCs w:val="22"/>
              </w:rPr>
              <w:t>452080, с. Киргиз-</w:t>
            </w:r>
            <w:proofErr w:type="spellStart"/>
            <w:r w:rsidRPr="00D8656F">
              <w:rPr>
                <w:i/>
                <w:sz w:val="22"/>
                <w:szCs w:val="22"/>
              </w:rPr>
              <w:t>Мияки</w:t>
            </w:r>
            <w:proofErr w:type="spellEnd"/>
            <w:r w:rsidRPr="00D8656F">
              <w:rPr>
                <w:i/>
                <w:sz w:val="22"/>
                <w:szCs w:val="22"/>
              </w:rPr>
              <w:t xml:space="preserve">, </w:t>
            </w:r>
          </w:p>
          <w:p w:rsidR="000F63EB" w:rsidRPr="00D8656F" w:rsidRDefault="000F63EB" w:rsidP="000F63EB">
            <w:pPr>
              <w:rPr>
                <w:i/>
                <w:sz w:val="22"/>
                <w:szCs w:val="22"/>
              </w:rPr>
            </w:pPr>
            <w:r w:rsidRPr="00D8656F">
              <w:rPr>
                <w:i/>
                <w:sz w:val="22"/>
                <w:szCs w:val="22"/>
              </w:rPr>
              <w:t xml:space="preserve">ул. Советская, д.12, </w:t>
            </w:r>
            <w:proofErr w:type="spellStart"/>
            <w:r w:rsidRPr="00D8656F">
              <w:rPr>
                <w:i/>
                <w:sz w:val="22"/>
                <w:szCs w:val="22"/>
              </w:rPr>
              <w:t>каб</w:t>
            </w:r>
            <w:proofErr w:type="spellEnd"/>
            <w:r w:rsidRPr="00D8656F">
              <w:rPr>
                <w:i/>
                <w:sz w:val="22"/>
                <w:szCs w:val="22"/>
              </w:rPr>
              <w:t>. 9</w:t>
            </w:r>
          </w:p>
        </w:tc>
        <w:tc>
          <w:tcPr>
            <w:tcW w:w="36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0F63EB" w:rsidRPr="00065AA3" w:rsidRDefault="000F63EB" w:rsidP="000F63EB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r w:rsidRPr="00065AA3">
              <w:rPr>
                <w:i/>
                <w:color w:val="000000" w:themeColor="text1"/>
                <w:sz w:val="22"/>
                <w:szCs w:val="22"/>
              </w:rPr>
              <w:t>Временно не работает в связи с больничным листом сотрудника</w:t>
            </w:r>
          </w:p>
        </w:tc>
        <w:tc>
          <w:tcPr>
            <w:tcW w:w="255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F63EB" w:rsidRPr="000961FF" w:rsidRDefault="000F63EB" w:rsidP="000F63EB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</w:p>
          <w:p w:rsidR="000F63EB" w:rsidRPr="000961FF" w:rsidRDefault="000F63EB" w:rsidP="000F63EB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0961FF">
              <w:rPr>
                <w:i/>
                <w:sz w:val="22"/>
                <w:szCs w:val="22"/>
              </w:rPr>
              <w:t>8-800-555-35-03</w:t>
            </w:r>
          </w:p>
        </w:tc>
        <w:tc>
          <w:tcPr>
            <w:tcW w:w="19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F63EB" w:rsidRPr="00D8656F" w:rsidRDefault="000F63EB" w:rsidP="000F63EB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203B43" w:rsidRPr="00D8656F" w:rsidTr="003F2B7D">
        <w:tc>
          <w:tcPr>
            <w:tcW w:w="5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203B43" w:rsidRPr="00D8656F" w:rsidRDefault="00203B43" w:rsidP="00203B43">
            <w:pPr>
              <w:jc w:val="center"/>
              <w:rPr>
                <w:i/>
                <w:sz w:val="22"/>
                <w:szCs w:val="22"/>
              </w:rPr>
            </w:pPr>
            <w:r w:rsidRPr="00D8656F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203B43" w:rsidRPr="00630459" w:rsidRDefault="00203B43" w:rsidP="00203B43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630459">
              <w:rPr>
                <w:b/>
                <w:i/>
                <w:sz w:val="22"/>
                <w:szCs w:val="22"/>
              </w:rPr>
              <w:t>Нуримановский</w:t>
            </w:r>
            <w:proofErr w:type="spellEnd"/>
            <w:r w:rsidRPr="00630459">
              <w:rPr>
                <w:b/>
                <w:i/>
                <w:sz w:val="22"/>
                <w:szCs w:val="22"/>
              </w:rPr>
              <w:t xml:space="preserve"> пункт выдачи полисов</w:t>
            </w:r>
          </w:p>
          <w:p w:rsidR="00203B43" w:rsidRPr="00630459" w:rsidRDefault="00203B43" w:rsidP="00203B4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203B43" w:rsidRDefault="00203B43" w:rsidP="00203B43">
            <w:pPr>
              <w:rPr>
                <w:i/>
                <w:sz w:val="22"/>
                <w:szCs w:val="22"/>
              </w:rPr>
            </w:pPr>
            <w:r w:rsidRPr="00D8656F">
              <w:rPr>
                <w:i/>
                <w:sz w:val="22"/>
                <w:szCs w:val="22"/>
              </w:rPr>
              <w:t xml:space="preserve">452440, с. Красная Горка, </w:t>
            </w:r>
          </w:p>
          <w:p w:rsidR="00203B43" w:rsidRPr="00D8656F" w:rsidRDefault="00203B43" w:rsidP="00203B43">
            <w:pPr>
              <w:rPr>
                <w:i/>
                <w:sz w:val="22"/>
                <w:szCs w:val="22"/>
              </w:rPr>
            </w:pPr>
            <w:r w:rsidRPr="00D8656F">
              <w:rPr>
                <w:i/>
                <w:sz w:val="22"/>
                <w:szCs w:val="22"/>
              </w:rPr>
              <w:t>ул. Кирова, д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8656F">
              <w:rPr>
                <w:i/>
                <w:sz w:val="22"/>
                <w:szCs w:val="22"/>
              </w:rPr>
              <w:t>48</w:t>
            </w:r>
          </w:p>
        </w:tc>
        <w:tc>
          <w:tcPr>
            <w:tcW w:w="36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hideMark/>
          </w:tcPr>
          <w:p w:rsidR="00203B43" w:rsidRPr="00065AA3" w:rsidRDefault="00203B43" w:rsidP="00203B43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065AA3">
              <w:rPr>
                <w:i/>
                <w:color w:val="000000" w:themeColor="text1"/>
                <w:sz w:val="22"/>
                <w:szCs w:val="22"/>
              </w:rPr>
              <w:t>Пн-чт</w:t>
            </w:r>
            <w:proofErr w:type="spellEnd"/>
            <w:r w:rsidRPr="00065AA3">
              <w:rPr>
                <w:bCs/>
                <w:i/>
                <w:iCs/>
                <w:color w:val="000000" w:themeColor="text1"/>
                <w:sz w:val="22"/>
                <w:szCs w:val="22"/>
              </w:rPr>
              <w:t>–</w:t>
            </w:r>
            <w:r w:rsidRPr="00065AA3">
              <w:rPr>
                <w:i/>
                <w:color w:val="000000" w:themeColor="text1"/>
                <w:sz w:val="22"/>
                <w:szCs w:val="22"/>
              </w:rPr>
              <w:t xml:space="preserve"> 9.00 - 18.00</w:t>
            </w:r>
          </w:p>
          <w:p w:rsidR="00203B43" w:rsidRPr="00065AA3" w:rsidRDefault="00203B43" w:rsidP="00203B43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065AA3">
              <w:rPr>
                <w:i/>
                <w:color w:val="000000" w:themeColor="text1"/>
                <w:sz w:val="22"/>
                <w:szCs w:val="22"/>
              </w:rPr>
              <w:t>Пт</w:t>
            </w:r>
            <w:proofErr w:type="spellEnd"/>
            <w:r w:rsidRPr="00065AA3">
              <w:rPr>
                <w:i/>
                <w:color w:val="000000" w:themeColor="text1"/>
                <w:sz w:val="22"/>
                <w:szCs w:val="22"/>
              </w:rPr>
              <w:t>- 9.00-16.45</w:t>
            </w:r>
          </w:p>
          <w:p w:rsidR="00203B43" w:rsidRPr="00065AA3" w:rsidRDefault="00203B43" w:rsidP="00203B43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r w:rsidRPr="00065AA3">
              <w:rPr>
                <w:i/>
                <w:color w:val="000000" w:themeColor="text1"/>
                <w:sz w:val="22"/>
                <w:szCs w:val="22"/>
              </w:rPr>
              <w:t>(перерыв 13.00 - 13.45)</w:t>
            </w:r>
          </w:p>
        </w:tc>
        <w:tc>
          <w:tcPr>
            <w:tcW w:w="255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03B43" w:rsidRPr="000961FF" w:rsidRDefault="00203B43" w:rsidP="00203B43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</w:p>
          <w:p w:rsidR="00203B43" w:rsidRPr="000961FF" w:rsidRDefault="00203B43" w:rsidP="00203B43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8 </w:t>
            </w:r>
            <w:r w:rsidRPr="000961FF">
              <w:rPr>
                <w:i/>
                <w:sz w:val="22"/>
                <w:szCs w:val="22"/>
              </w:rPr>
              <w:t>(34776) 2-28-89</w:t>
            </w:r>
          </w:p>
        </w:tc>
        <w:tc>
          <w:tcPr>
            <w:tcW w:w="19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03B43" w:rsidRPr="00D8656F" w:rsidRDefault="00203B43" w:rsidP="00203B43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203B43" w:rsidRPr="00D8656F" w:rsidTr="002C2501">
        <w:tc>
          <w:tcPr>
            <w:tcW w:w="5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203B43" w:rsidRPr="00D8656F" w:rsidRDefault="00203B43" w:rsidP="00203B43">
            <w:pPr>
              <w:jc w:val="center"/>
              <w:rPr>
                <w:i/>
                <w:sz w:val="22"/>
                <w:szCs w:val="22"/>
              </w:rPr>
            </w:pPr>
            <w:r w:rsidRPr="00D8656F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203B43" w:rsidRPr="00630459" w:rsidRDefault="00203B43" w:rsidP="00203B43">
            <w:pPr>
              <w:rPr>
                <w:b/>
                <w:i/>
                <w:sz w:val="22"/>
                <w:szCs w:val="22"/>
              </w:rPr>
            </w:pPr>
            <w:r w:rsidRPr="00630459">
              <w:rPr>
                <w:b/>
                <w:i/>
                <w:sz w:val="22"/>
                <w:szCs w:val="22"/>
              </w:rPr>
              <w:t>Территориальный отдел по г. Октябрьский</w:t>
            </w:r>
          </w:p>
        </w:tc>
        <w:tc>
          <w:tcPr>
            <w:tcW w:w="35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203B43" w:rsidRDefault="00203B43" w:rsidP="00203B43">
            <w:pPr>
              <w:rPr>
                <w:i/>
                <w:sz w:val="22"/>
                <w:szCs w:val="22"/>
              </w:rPr>
            </w:pPr>
            <w:r w:rsidRPr="00D8656F">
              <w:rPr>
                <w:i/>
                <w:sz w:val="22"/>
                <w:szCs w:val="22"/>
              </w:rPr>
              <w:t>452614, г</w:t>
            </w:r>
            <w:r>
              <w:rPr>
                <w:i/>
                <w:sz w:val="22"/>
                <w:szCs w:val="22"/>
              </w:rPr>
              <w:t xml:space="preserve">. Октябрьский, </w:t>
            </w:r>
          </w:p>
          <w:p w:rsidR="00203B43" w:rsidRDefault="00203B43" w:rsidP="00203B4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. Ленина, д. 37А</w:t>
            </w:r>
          </w:p>
          <w:p w:rsidR="00203B43" w:rsidRPr="00D8656F" w:rsidRDefault="00203B43" w:rsidP="00203B43">
            <w:pPr>
              <w:rPr>
                <w:i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357962" w:rsidRPr="00065AA3" w:rsidRDefault="00357962" w:rsidP="00357962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065AA3">
              <w:rPr>
                <w:i/>
                <w:color w:val="000000" w:themeColor="text1"/>
                <w:sz w:val="22"/>
                <w:szCs w:val="22"/>
              </w:rPr>
              <w:t>Пн-чт</w:t>
            </w:r>
            <w:proofErr w:type="spellEnd"/>
            <w:r w:rsidRPr="00065AA3">
              <w:rPr>
                <w:bCs/>
                <w:i/>
                <w:iCs/>
                <w:color w:val="000000" w:themeColor="text1"/>
                <w:sz w:val="22"/>
                <w:szCs w:val="22"/>
              </w:rPr>
              <w:t>–</w:t>
            </w:r>
            <w:r w:rsidRPr="00065AA3">
              <w:rPr>
                <w:i/>
                <w:color w:val="000000" w:themeColor="text1"/>
                <w:sz w:val="22"/>
                <w:szCs w:val="22"/>
              </w:rPr>
              <w:t xml:space="preserve"> 9.00 - 18.00</w:t>
            </w:r>
          </w:p>
          <w:p w:rsidR="00357962" w:rsidRPr="00065AA3" w:rsidRDefault="00357962" w:rsidP="00357962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065AA3">
              <w:rPr>
                <w:i/>
                <w:color w:val="000000" w:themeColor="text1"/>
                <w:sz w:val="22"/>
                <w:szCs w:val="22"/>
              </w:rPr>
              <w:t>Пт</w:t>
            </w:r>
            <w:proofErr w:type="spellEnd"/>
            <w:r w:rsidRPr="00065AA3">
              <w:rPr>
                <w:i/>
                <w:color w:val="000000" w:themeColor="text1"/>
                <w:sz w:val="22"/>
                <w:szCs w:val="22"/>
              </w:rPr>
              <w:t>- 9.00-16.45</w:t>
            </w:r>
          </w:p>
          <w:p w:rsidR="00203B43" w:rsidRPr="00065AA3" w:rsidRDefault="00357962" w:rsidP="00357962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r w:rsidRPr="00065AA3">
              <w:rPr>
                <w:i/>
                <w:color w:val="000000" w:themeColor="text1"/>
                <w:sz w:val="22"/>
                <w:szCs w:val="22"/>
              </w:rPr>
              <w:t>(перерыв 13.00 - 13.45)</w:t>
            </w:r>
          </w:p>
        </w:tc>
        <w:tc>
          <w:tcPr>
            <w:tcW w:w="255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03B43" w:rsidRPr="000961FF" w:rsidRDefault="00203B43" w:rsidP="00203B43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</w:p>
          <w:p w:rsidR="00203B43" w:rsidRPr="000961FF" w:rsidRDefault="00203B43" w:rsidP="00203B43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8 </w:t>
            </w:r>
            <w:r w:rsidRPr="000961FF">
              <w:rPr>
                <w:i/>
                <w:sz w:val="22"/>
                <w:szCs w:val="22"/>
              </w:rPr>
              <w:t>(34767) 5-02-05</w:t>
            </w:r>
          </w:p>
        </w:tc>
        <w:tc>
          <w:tcPr>
            <w:tcW w:w="19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03B43" w:rsidRPr="00D8656F" w:rsidRDefault="00203B43" w:rsidP="00203B43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203B43" w:rsidRPr="00D8656F" w:rsidTr="002C2501">
        <w:tc>
          <w:tcPr>
            <w:tcW w:w="5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203B43" w:rsidRPr="00D8656F" w:rsidRDefault="00203B43" w:rsidP="00203B43">
            <w:pPr>
              <w:jc w:val="center"/>
              <w:rPr>
                <w:i/>
                <w:sz w:val="22"/>
                <w:szCs w:val="22"/>
              </w:rPr>
            </w:pPr>
            <w:r w:rsidRPr="00D8656F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203B43" w:rsidRPr="00630459" w:rsidRDefault="00203B43" w:rsidP="00203B43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630459">
              <w:rPr>
                <w:b/>
                <w:i/>
                <w:sz w:val="22"/>
                <w:szCs w:val="22"/>
              </w:rPr>
              <w:t>Сибайский</w:t>
            </w:r>
            <w:proofErr w:type="spellEnd"/>
            <w:r w:rsidRPr="00630459">
              <w:rPr>
                <w:b/>
                <w:i/>
                <w:sz w:val="22"/>
                <w:szCs w:val="22"/>
              </w:rPr>
              <w:t xml:space="preserve"> межтерриториальный отдел</w:t>
            </w:r>
          </w:p>
        </w:tc>
        <w:tc>
          <w:tcPr>
            <w:tcW w:w="35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203B43" w:rsidRDefault="00203B43" w:rsidP="00203B43">
            <w:pPr>
              <w:rPr>
                <w:i/>
                <w:sz w:val="22"/>
                <w:szCs w:val="22"/>
              </w:rPr>
            </w:pPr>
            <w:r w:rsidRPr="00D8656F">
              <w:rPr>
                <w:i/>
                <w:sz w:val="22"/>
                <w:szCs w:val="22"/>
              </w:rPr>
              <w:t xml:space="preserve">453830, г. Сибай, ул. Куйбышева, </w:t>
            </w:r>
          </w:p>
          <w:p w:rsidR="00203B43" w:rsidRPr="00D8656F" w:rsidRDefault="00203B43" w:rsidP="00203B43">
            <w:pPr>
              <w:rPr>
                <w:i/>
                <w:sz w:val="22"/>
                <w:szCs w:val="22"/>
              </w:rPr>
            </w:pPr>
            <w:r w:rsidRPr="00D8656F">
              <w:rPr>
                <w:i/>
                <w:sz w:val="22"/>
                <w:szCs w:val="22"/>
              </w:rPr>
              <w:t xml:space="preserve">д. 20, </w:t>
            </w:r>
            <w:proofErr w:type="spellStart"/>
            <w:r w:rsidRPr="00D8656F">
              <w:rPr>
                <w:i/>
                <w:sz w:val="22"/>
                <w:szCs w:val="22"/>
              </w:rPr>
              <w:t>каб</w:t>
            </w:r>
            <w:proofErr w:type="spellEnd"/>
            <w:r w:rsidRPr="00D8656F">
              <w:rPr>
                <w:i/>
                <w:sz w:val="22"/>
                <w:szCs w:val="22"/>
              </w:rPr>
              <w:t>. 30</w:t>
            </w:r>
          </w:p>
        </w:tc>
        <w:tc>
          <w:tcPr>
            <w:tcW w:w="36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203B43" w:rsidRPr="00065AA3" w:rsidRDefault="00203B43" w:rsidP="00203B43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r w:rsidRPr="00065AA3">
              <w:rPr>
                <w:i/>
                <w:color w:val="000000" w:themeColor="text1"/>
                <w:sz w:val="22"/>
                <w:szCs w:val="22"/>
              </w:rPr>
              <w:t>ПН-</w:t>
            </w:r>
            <w:proofErr w:type="spellStart"/>
            <w:r w:rsidRPr="00065AA3">
              <w:rPr>
                <w:i/>
                <w:color w:val="000000" w:themeColor="text1"/>
                <w:sz w:val="22"/>
                <w:szCs w:val="22"/>
              </w:rPr>
              <w:t>Чт</w:t>
            </w:r>
            <w:proofErr w:type="spellEnd"/>
            <w:r w:rsidRPr="00065AA3">
              <w:rPr>
                <w:i/>
                <w:color w:val="000000" w:themeColor="text1"/>
                <w:sz w:val="22"/>
                <w:szCs w:val="22"/>
              </w:rPr>
              <w:t xml:space="preserve"> – 9.00 – 18.00</w:t>
            </w:r>
          </w:p>
          <w:p w:rsidR="00203B43" w:rsidRPr="00065AA3" w:rsidRDefault="00203B43" w:rsidP="00203B43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r w:rsidRPr="00065AA3">
              <w:rPr>
                <w:i/>
                <w:color w:val="000000" w:themeColor="text1"/>
                <w:sz w:val="22"/>
                <w:szCs w:val="22"/>
              </w:rPr>
              <w:t>ПТ – 9.00 -16.45</w:t>
            </w:r>
          </w:p>
          <w:p w:rsidR="00203B43" w:rsidRPr="00065AA3" w:rsidRDefault="00203B43" w:rsidP="00203B43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r w:rsidRPr="00065AA3">
              <w:rPr>
                <w:i/>
                <w:color w:val="000000" w:themeColor="text1"/>
                <w:sz w:val="22"/>
                <w:szCs w:val="22"/>
              </w:rPr>
              <w:t>(перерыв 13.00-13.45</w:t>
            </w:r>
          </w:p>
        </w:tc>
        <w:tc>
          <w:tcPr>
            <w:tcW w:w="255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03B43" w:rsidRDefault="00203B43" w:rsidP="00203B43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</w:p>
          <w:p w:rsidR="00203B43" w:rsidRPr="00D8656F" w:rsidRDefault="00203B43" w:rsidP="00203B43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8 </w:t>
            </w:r>
            <w:r w:rsidRPr="00D8656F">
              <w:rPr>
                <w:i/>
                <w:sz w:val="22"/>
                <w:szCs w:val="22"/>
              </w:rPr>
              <w:t>(34775) 5-93-02</w:t>
            </w:r>
          </w:p>
        </w:tc>
        <w:tc>
          <w:tcPr>
            <w:tcW w:w="19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03B43" w:rsidRPr="00D8656F" w:rsidRDefault="00203B43" w:rsidP="00203B43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203B43" w:rsidRPr="00D8656F" w:rsidTr="002C2501">
        <w:tc>
          <w:tcPr>
            <w:tcW w:w="5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203B43" w:rsidRPr="00D8656F" w:rsidRDefault="00203B43" w:rsidP="00203B43">
            <w:pPr>
              <w:jc w:val="center"/>
              <w:rPr>
                <w:i/>
                <w:sz w:val="22"/>
                <w:szCs w:val="22"/>
              </w:rPr>
            </w:pPr>
            <w:r w:rsidRPr="00D8656F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203B43" w:rsidRPr="00630459" w:rsidRDefault="00203B43" w:rsidP="00203B43">
            <w:pPr>
              <w:rPr>
                <w:b/>
                <w:i/>
                <w:sz w:val="22"/>
                <w:szCs w:val="22"/>
              </w:rPr>
            </w:pPr>
            <w:r w:rsidRPr="00630459">
              <w:rPr>
                <w:b/>
                <w:i/>
                <w:sz w:val="22"/>
                <w:szCs w:val="22"/>
              </w:rPr>
              <w:t xml:space="preserve">Отдел по </w:t>
            </w:r>
            <w:proofErr w:type="spellStart"/>
            <w:r w:rsidRPr="00630459">
              <w:rPr>
                <w:b/>
                <w:i/>
                <w:sz w:val="22"/>
                <w:szCs w:val="22"/>
              </w:rPr>
              <w:t>Хайбуллинскому</w:t>
            </w:r>
            <w:proofErr w:type="spellEnd"/>
            <w:r w:rsidRPr="00630459">
              <w:rPr>
                <w:b/>
                <w:i/>
                <w:sz w:val="22"/>
                <w:szCs w:val="22"/>
              </w:rPr>
              <w:t xml:space="preserve"> району</w:t>
            </w:r>
          </w:p>
        </w:tc>
        <w:tc>
          <w:tcPr>
            <w:tcW w:w="35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203B43" w:rsidRPr="00CE18F1" w:rsidRDefault="00203B43" w:rsidP="00203B43">
            <w:pPr>
              <w:rPr>
                <w:i/>
                <w:sz w:val="22"/>
                <w:szCs w:val="22"/>
              </w:rPr>
            </w:pPr>
            <w:r w:rsidRPr="00CE18F1">
              <w:rPr>
                <w:i/>
                <w:sz w:val="22"/>
                <w:szCs w:val="22"/>
              </w:rPr>
              <w:t xml:space="preserve">453800, с. </w:t>
            </w:r>
            <w:proofErr w:type="spellStart"/>
            <w:r w:rsidRPr="00CE18F1">
              <w:rPr>
                <w:i/>
                <w:sz w:val="22"/>
                <w:szCs w:val="22"/>
              </w:rPr>
              <w:t>Акъяр</w:t>
            </w:r>
            <w:proofErr w:type="spellEnd"/>
            <w:r w:rsidRPr="00CE18F1">
              <w:rPr>
                <w:i/>
                <w:sz w:val="22"/>
                <w:szCs w:val="22"/>
              </w:rPr>
              <w:t xml:space="preserve">, </w:t>
            </w:r>
          </w:p>
          <w:p w:rsidR="00203B43" w:rsidRPr="00CE18F1" w:rsidRDefault="00203B43" w:rsidP="00203B43">
            <w:pPr>
              <w:rPr>
                <w:i/>
                <w:sz w:val="22"/>
                <w:szCs w:val="22"/>
              </w:rPr>
            </w:pPr>
            <w:r w:rsidRPr="00CE18F1">
              <w:rPr>
                <w:i/>
                <w:sz w:val="22"/>
                <w:szCs w:val="22"/>
              </w:rPr>
              <w:t xml:space="preserve">ул. </w:t>
            </w:r>
            <w:proofErr w:type="spellStart"/>
            <w:r w:rsidRPr="00CE18F1">
              <w:rPr>
                <w:i/>
                <w:sz w:val="22"/>
                <w:szCs w:val="22"/>
              </w:rPr>
              <w:t>Батанова</w:t>
            </w:r>
            <w:proofErr w:type="spellEnd"/>
            <w:r w:rsidRPr="00CE18F1">
              <w:rPr>
                <w:i/>
                <w:sz w:val="22"/>
                <w:szCs w:val="22"/>
              </w:rPr>
              <w:t>, д. 14А</w:t>
            </w:r>
          </w:p>
        </w:tc>
        <w:tc>
          <w:tcPr>
            <w:tcW w:w="36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357962" w:rsidRPr="00065AA3" w:rsidRDefault="00357962" w:rsidP="00357962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r w:rsidRPr="00065AA3">
              <w:rPr>
                <w:i/>
                <w:color w:val="000000" w:themeColor="text1"/>
                <w:sz w:val="22"/>
                <w:szCs w:val="22"/>
              </w:rPr>
              <w:t>ПН-</w:t>
            </w:r>
            <w:proofErr w:type="spellStart"/>
            <w:r w:rsidRPr="00065AA3">
              <w:rPr>
                <w:i/>
                <w:color w:val="000000" w:themeColor="text1"/>
                <w:sz w:val="22"/>
                <w:szCs w:val="22"/>
              </w:rPr>
              <w:t>Чт</w:t>
            </w:r>
            <w:proofErr w:type="spellEnd"/>
            <w:r w:rsidRPr="00065AA3">
              <w:rPr>
                <w:i/>
                <w:color w:val="000000" w:themeColor="text1"/>
                <w:sz w:val="22"/>
                <w:szCs w:val="22"/>
              </w:rPr>
              <w:t xml:space="preserve"> – 9.00 – 18.00</w:t>
            </w:r>
          </w:p>
          <w:p w:rsidR="00357962" w:rsidRPr="00065AA3" w:rsidRDefault="00357962" w:rsidP="00357962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r w:rsidRPr="00065AA3">
              <w:rPr>
                <w:i/>
                <w:color w:val="000000" w:themeColor="text1"/>
                <w:sz w:val="22"/>
                <w:szCs w:val="22"/>
              </w:rPr>
              <w:t>ПТ – 9.00 -16.45</w:t>
            </w:r>
          </w:p>
          <w:p w:rsidR="00203B43" w:rsidRPr="00065AA3" w:rsidRDefault="00357962" w:rsidP="00357962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r w:rsidRPr="00065AA3">
              <w:rPr>
                <w:i/>
                <w:color w:val="000000" w:themeColor="text1"/>
                <w:sz w:val="22"/>
                <w:szCs w:val="22"/>
              </w:rPr>
              <w:t>(перерыв 13.00-13.45)</w:t>
            </w:r>
          </w:p>
        </w:tc>
        <w:tc>
          <w:tcPr>
            <w:tcW w:w="255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03B43" w:rsidRPr="00CE18F1" w:rsidRDefault="00203B43" w:rsidP="00203B43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</w:p>
          <w:p w:rsidR="00203B43" w:rsidRPr="00CE18F1" w:rsidRDefault="00203B43" w:rsidP="00203B43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CE18F1">
              <w:rPr>
                <w:i/>
                <w:sz w:val="22"/>
                <w:szCs w:val="22"/>
              </w:rPr>
              <w:t>8-800-555-35-03</w:t>
            </w:r>
          </w:p>
        </w:tc>
        <w:tc>
          <w:tcPr>
            <w:tcW w:w="19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03B43" w:rsidRPr="00D8656F" w:rsidRDefault="00203B43" w:rsidP="00203B43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</w:tr>
    </w:tbl>
    <w:p w:rsidR="005F609F" w:rsidRDefault="005F609F" w:rsidP="00315BBF">
      <w:pPr>
        <w:outlineLvl w:val="0"/>
        <w:rPr>
          <w:b/>
          <w:i/>
          <w:sz w:val="28"/>
          <w:szCs w:val="28"/>
        </w:rPr>
      </w:pPr>
    </w:p>
    <w:p w:rsidR="00D3740F" w:rsidRDefault="00D3740F" w:rsidP="00315BBF">
      <w:pPr>
        <w:outlineLvl w:val="0"/>
        <w:rPr>
          <w:b/>
          <w:i/>
          <w:sz w:val="28"/>
          <w:szCs w:val="28"/>
        </w:rPr>
      </w:pPr>
    </w:p>
    <w:p w:rsidR="002102F9" w:rsidRDefault="002102F9" w:rsidP="00315BBF">
      <w:pPr>
        <w:outlineLvl w:val="0"/>
        <w:rPr>
          <w:b/>
          <w:i/>
          <w:sz w:val="28"/>
          <w:szCs w:val="28"/>
        </w:rPr>
      </w:pPr>
    </w:p>
    <w:p w:rsidR="002102F9" w:rsidRDefault="002102F9" w:rsidP="00315BBF">
      <w:pPr>
        <w:outlineLvl w:val="0"/>
        <w:rPr>
          <w:b/>
          <w:i/>
          <w:sz w:val="28"/>
          <w:szCs w:val="28"/>
        </w:rPr>
      </w:pPr>
    </w:p>
    <w:p w:rsidR="002102F9" w:rsidRDefault="002102F9" w:rsidP="00315BBF">
      <w:pPr>
        <w:outlineLvl w:val="0"/>
        <w:rPr>
          <w:b/>
          <w:i/>
          <w:sz w:val="28"/>
          <w:szCs w:val="28"/>
        </w:rPr>
      </w:pPr>
    </w:p>
    <w:p w:rsidR="002102F9" w:rsidRDefault="002102F9" w:rsidP="00315BBF">
      <w:pPr>
        <w:outlineLvl w:val="0"/>
        <w:rPr>
          <w:b/>
          <w:i/>
          <w:sz w:val="28"/>
          <w:szCs w:val="28"/>
        </w:rPr>
      </w:pPr>
    </w:p>
    <w:p w:rsidR="002102F9" w:rsidRDefault="002102F9" w:rsidP="00315BBF">
      <w:pPr>
        <w:outlineLvl w:val="0"/>
        <w:rPr>
          <w:b/>
          <w:i/>
          <w:sz w:val="28"/>
          <w:szCs w:val="28"/>
        </w:rPr>
      </w:pPr>
    </w:p>
    <w:p w:rsidR="002A503E" w:rsidRDefault="002A503E" w:rsidP="00315BBF">
      <w:pPr>
        <w:outlineLvl w:val="0"/>
        <w:rPr>
          <w:b/>
          <w:i/>
          <w:sz w:val="28"/>
          <w:szCs w:val="28"/>
        </w:rPr>
      </w:pPr>
    </w:p>
    <w:p w:rsidR="00C068E1" w:rsidRDefault="00C068E1" w:rsidP="00315BBF">
      <w:pPr>
        <w:outlineLvl w:val="0"/>
        <w:rPr>
          <w:b/>
          <w:i/>
          <w:sz w:val="28"/>
          <w:szCs w:val="28"/>
        </w:rPr>
      </w:pPr>
    </w:p>
    <w:p w:rsidR="00C068E1" w:rsidRDefault="00C068E1" w:rsidP="00315BBF">
      <w:pPr>
        <w:outlineLvl w:val="0"/>
        <w:rPr>
          <w:b/>
          <w:i/>
          <w:sz w:val="28"/>
          <w:szCs w:val="28"/>
        </w:rPr>
      </w:pPr>
    </w:p>
    <w:p w:rsidR="002B1E7F" w:rsidRDefault="002B1E7F" w:rsidP="00315BBF">
      <w:pPr>
        <w:outlineLvl w:val="0"/>
        <w:rPr>
          <w:b/>
          <w:i/>
          <w:sz w:val="28"/>
          <w:szCs w:val="28"/>
        </w:rPr>
      </w:pPr>
    </w:p>
    <w:p w:rsidR="00954173" w:rsidRDefault="00954173" w:rsidP="00315BBF">
      <w:pPr>
        <w:outlineLvl w:val="0"/>
        <w:rPr>
          <w:b/>
          <w:i/>
          <w:sz w:val="28"/>
          <w:szCs w:val="28"/>
        </w:rPr>
      </w:pPr>
    </w:p>
    <w:p w:rsidR="00780FB3" w:rsidRDefault="00780FB3" w:rsidP="00315BBF">
      <w:pPr>
        <w:outlineLvl w:val="0"/>
        <w:rPr>
          <w:b/>
          <w:i/>
          <w:sz w:val="28"/>
          <w:szCs w:val="28"/>
        </w:rPr>
      </w:pPr>
    </w:p>
    <w:p w:rsidR="009D17B7" w:rsidRDefault="009D17B7" w:rsidP="00315BBF">
      <w:pPr>
        <w:outlineLvl w:val="0"/>
        <w:rPr>
          <w:b/>
          <w:i/>
          <w:sz w:val="28"/>
          <w:szCs w:val="28"/>
        </w:rPr>
      </w:pPr>
    </w:p>
    <w:p w:rsidR="00736A63" w:rsidRDefault="00736A63" w:rsidP="00315BBF">
      <w:pPr>
        <w:outlineLvl w:val="0"/>
        <w:rPr>
          <w:b/>
          <w:i/>
          <w:sz w:val="28"/>
          <w:szCs w:val="28"/>
        </w:rPr>
      </w:pPr>
    </w:p>
    <w:p w:rsidR="00736A63" w:rsidRDefault="00736A63" w:rsidP="00315BBF">
      <w:pPr>
        <w:outlineLvl w:val="0"/>
        <w:rPr>
          <w:b/>
          <w:i/>
          <w:sz w:val="28"/>
          <w:szCs w:val="28"/>
        </w:rPr>
      </w:pPr>
    </w:p>
    <w:p w:rsidR="00736A63" w:rsidRDefault="00736A63" w:rsidP="00315BBF">
      <w:pPr>
        <w:outlineLvl w:val="0"/>
        <w:rPr>
          <w:b/>
          <w:i/>
          <w:sz w:val="28"/>
          <w:szCs w:val="28"/>
        </w:rPr>
      </w:pPr>
    </w:p>
    <w:p w:rsidR="009D17B7" w:rsidRDefault="009D17B7" w:rsidP="00315BBF">
      <w:pPr>
        <w:outlineLvl w:val="0"/>
        <w:rPr>
          <w:b/>
          <w:i/>
          <w:sz w:val="28"/>
          <w:szCs w:val="28"/>
        </w:rPr>
      </w:pPr>
    </w:p>
    <w:p w:rsidR="007444DD" w:rsidRDefault="007444DD" w:rsidP="00315BBF">
      <w:pPr>
        <w:outlineLvl w:val="0"/>
        <w:rPr>
          <w:b/>
          <w:i/>
          <w:sz w:val="28"/>
          <w:szCs w:val="28"/>
        </w:rPr>
      </w:pPr>
    </w:p>
    <w:p w:rsidR="006B465D" w:rsidRDefault="006B465D" w:rsidP="00315BBF">
      <w:pPr>
        <w:outlineLvl w:val="0"/>
        <w:rPr>
          <w:b/>
          <w:i/>
          <w:sz w:val="28"/>
          <w:szCs w:val="28"/>
        </w:rPr>
      </w:pPr>
    </w:p>
    <w:p w:rsidR="001D2B42" w:rsidRDefault="001D2B42" w:rsidP="00315BBF">
      <w:pPr>
        <w:outlineLvl w:val="0"/>
        <w:rPr>
          <w:b/>
          <w:i/>
          <w:sz w:val="28"/>
          <w:szCs w:val="28"/>
        </w:rPr>
      </w:pPr>
    </w:p>
    <w:p w:rsidR="00CE0072" w:rsidRPr="003F1A05" w:rsidRDefault="00A20C45" w:rsidP="00CE0072">
      <w:pPr>
        <w:jc w:val="center"/>
        <w:outlineLvl w:val="0"/>
        <w:rPr>
          <w:b/>
          <w:i/>
          <w:color w:val="080808"/>
        </w:rPr>
      </w:pPr>
      <w:r w:rsidRPr="00633F89">
        <w:rPr>
          <w:b/>
          <w:i/>
          <w:color w:val="080808"/>
        </w:rPr>
        <w:lastRenderedPageBreak/>
        <w:t>Административное Структурное Подразделение ООО «Капитал МС» - Филиал в Республике Башкортостан</w:t>
      </w:r>
    </w:p>
    <w:p w:rsidR="00CE0072" w:rsidRPr="003F1A05" w:rsidRDefault="00CE0072" w:rsidP="00CE0072">
      <w:pPr>
        <w:autoSpaceDE w:val="0"/>
        <w:autoSpaceDN w:val="0"/>
        <w:adjustRightInd w:val="0"/>
        <w:spacing w:line="260" w:lineRule="exact"/>
        <w:jc w:val="center"/>
        <w:rPr>
          <w:rFonts w:ascii="Times New Roman CYR" w:hAnsi="Times New Roman CYR" w:cs="Times New Roman CYR"/>
          <w:b/>
          <w:i/>
          <w:color w:val="080808"/>
          <w:sz w:val="26"/>
          <w:szCs w:val="26"/>
        </w:rPr>
      </w:pPr>
      <w:r w:rsidRPr="003F1A05">
        <w:rPr>
          <w:b/>
          <w:i/>
          <w:color w:val="080808"/>
        </w:rPr>
        <w:t>Адрес (место) нахождения:</w:t>
      </w:r>
      <w:r w:rsidRPr="003F1A05">
        <w:rPr>
          <w:rFonts w:ascii="Times New Roman CYR" w:hAnsi="Times New Roman CYR" w:cs="Times New Roman CYR"/>
          <w:b/>
          <w:i/>
          <w:color w:val="080808"/>
          <w:sz w:val="26"/>
          <w:szCs w:val="26"/>
        </w:rPr>
        <w:t xml:space="preserve">450106, г. Уфа, ул. Менделеева, д. 128, корпус 1, тел. </w:t>
      </w:r>
      <w:r>
        <w:rPr>
          <w:rFonts w:ascii="Times New Roman CYR" w:hAnsi="Times New Roman CYR" w:cs="Times New Roman CYR"/>
          <w:b/>
          <w:i/>
          <w:color w:val="080808"/>
          <w:sz w:val="26"/>
          <w:szCs w:val="26"/>
        </w:rPr>
        <w:t xml:space="preserve">8 </w:t>
      </w:r>
      <w:r w:rsidRPr="003F1A05">
        <w:rPr>
          <w:rFonts w:ascii="Times New Roman CYR" w:hAnsi="Times New Roman CYR" w:cs="Times New Roman CYR"/>
          <w:b/>
          <w:i/>
          <w:color w:val="080808"/>
          <w:sz w:val="26"/>
          <w:szCs w:val="26"/>
        </w:rPr>
        <w:t>(347) 222-84-94</w:t>
      </w:r>
    </w:p>
    <w:p w:rsidR="00CE0072" w:rsidRPr="006A012C" w:rsidRDefault="00CE0072" w:rsidP="00CE0072">
      <w:pPr>
        <w:jc w:val="center"/>
        <w:rPr>
          <w:b/>
          <w:i/>
          <w:color w:val="080808"/>
        </w:rPr>
      </w:pPr>
      <w:r w:rsidRPr="003F1A05">
        <w:rPr>
          <w:b/>
          <w:i/>
          <w:color w:val="080808"/>
        </w:rPr>
        <w:t>Е</w:t>
      </w:r>
      <w:r w:rsidRPr="006A012C">
        <w:rPr>
          <w:b/>
          <w:i/>
          <w:color w:val="080808"/>
        </w:rPr>
        <w:t>-</w:t>
      </w:r>
      <w:r w:rsidRPr="003F1A05">
        <w:rPr>
          <w:b/>
          <w:i/>
          <w:color w:val="080808"/>
          <w:lang w:val="en-US"/>
        </w:rPr>
        <w:t>mail</w:t>
      </w:r>
      <w:r w:rsidRPr="006A012C">
        <w:rPr>
          <w:b/>
          <w:i/>
          <w:color w:val="080808"/>
        </w:rPr>
        <w:t xml:space="preserve">: </w:t>
      </w:r>
      <w:r w:rsidRPr="003F1A05">
        <w:rPr>
          <w:b/>
          <w:i/>
          <w:color w:val="080808"/>
          <w:lang w:val="en-US"/>
        </w:rPr>
        <w:t>oms</w:t>
      </w:r>
      <w:r w:rsidRPr="006A012C">
        <w:rPr>
          <w:b/>
          <w:i/>
          <w:color w:val="080808"/>
        </w:rPr>
        <w:t>.</w:t>
      </w:r>
      <w:proofErr w:type="spellStart"/>
      <w:r w:rsidRPr="003F1A05">
        <w:rPr>
          <w:b/>
          <w:i/>
          <w:color w:val="080808"/>
          <w:lang w:val="en-US"/>
        </w:rPr>
        <w:t>ufa</w:t>
      </w:r>
      <w:proofErr w:type="spellEnd"/>
      <w:r w:rsidRPr="006A012C">
        <w:rPr>
          <w:b/>
          <w:i/>
          <w:color w:val="080808"/>
        </w:rPr>
        <w:t>@</w:t>
      </w:r>
      <w:proofErr w:type="spellStart"/>
      <w:r w:rsidRPr="003F1A05">
        <w:rPr>
          <w:b/>
          <w:i/>
          <w:color w:val="080808"/>
          <w:lang w:val="en-US"/>
        </w:rPr>
        <w:t>kapmed</w:t>
      </w:r>
      <w:proofErr w:type="spellEnd"/>
      <w:r w:rsidRPr="006A012C">
        <w:rPr>
          <w:b/>
          <w:i/>
          <w:color w:val="080808"/>
        </w:rPr>
        <w:t>.</w:t>
      </w:r>
      <w:proofErr w:type="spellStart"/>
      <w:r w:rsidRPr="003F1A05">
        <w:rPr>
          <w:b/>
          <w:i/>
          <w:color w:val="080808"/>
          <w:lang w:val="en-US"/>
        </w:rPr>
        <w:t>ru</w:t>
      </w:r>
      <w:proofErr w:type="spellEnd"/>
    </w:p>
    <w:p w:rsidR="00CE0072" w:rsidRPr="003F1A05" w:rsidRDefault="00CE0072" w:rsidP="00CE0072">
      <w:pPr>
        <w:jc w:val="center"/>
        <w:rPr>
          <w:b/>
          <w:i/>
          <w:color w:val="080808"/>
        </w:rPr>
      </w:pPr>
      <w:r w:rsidRPr="003F1A05">
        <w:rPr>
          <w:b/>
          <w:i/>
          <w:color w:val="080808"/>
        </w:rPr>
        <w:t xml:space="preserve">Адрес сайта: </w:t>
      </w:r>
      <w:hyperlink w:history="1">
        <w:r w:rsidRPr="003F1A05">
          <w:rPr>
            <w:rStyle w:val="a5"/>
            <w:b/>
            <w:i/>
            <w:color w:val="080808"/>
            <w:u w:val="none"/>
            <w:lang w:val="en-US"/>
          </w:rPr>
          <w:t>www</w:t>
        </w:r>
        <w:r w:rsidRPr="003F1A05">
          <w:rPr>
            <w:rStyle w:val="a5"/>
            <w:b/>
            <w:i/>
            <w:color w:val="080808"/>
            <w:u w:val="none"/>
          </w:rPr>
          <w:t>.</w:t>
        </w:r>
        <w:proofErr w:type="spellStart"/>
        <w:r w:rsidRPr="003F1A05">
          <w:rPr>
            <w:rStyle w:val="a5"/>
            <w:b/>
            <w:i/>
            <w:color w:val="080808"/>
            <w:u w:val="none"/>
            <w:lang w:val="en-US"/>
          </w:rPr>
          <w:t>kapmed</w:t>
        </w:r>
        <w:proofErr w:type="spellEnd"/>
        <w:r w:rsidRPr="003F1A05">
          <w:rPr>
            <w:rStyle w:val="a5"/>
            <w:b/>
            <w:i/>
            <w:color w:val="080808"/>
            <w:u w:val="none"/>
          </w:rPr>
          <w:t>.</w:t>
        </w:r>
        <w:proofErr w:type="spellStart"/>
        <w:r w:rsidRPr="003F1A05">
          <w:rPr>
            <w:rStyle w:val="a5"/>
            <w:b/>
            <w:i/>
            <w:color w:val="080808"/>
            <w:u w:val="none"/>
            <w:lang w:val="en-US"/>
          </w:rPr>
          <w:t>ru</w:t>
        </w:r>
        <w:proofErr w:type="spellEnd"/>
      </w:hyperlink>
    </w:p>
    <w:p w:rsidR="00CE0072" w:rsidRPr="003F1A05" w:rsidRDefault="00CE0072" w:rsidP="00CE0072">
      <w:pPr>
        <w:jc w:val="center"/>
        <w:rPr>
          <w:b/>
          <w:i/>
          <w:color w:val="080808"/>
        </w:rPr>
      </w:pPr>
      <w:r w:rsidRPr="003F1A05">
        <w:rPr>
          <w:b/>
          <w:i/>
          <w:color w:val="080808"/>
        </w:rPr>
        <w:t>Горячая линия: 8-800-100-81-02</w:t>
      </w:r>
    </w:p>
    <w:p w:rsidR="00CE0072" w:rsidRPr="003F1A05" w:rsidRDefault="00CE0072" w:rsidP="00CE0072">
      <w:pPr>
        <w:jc w:val="center"/>
        <w:rPr>
          <w:b/>
          <w:i/>
          <w:color w:val="08080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3402"/>
        <w:gridCol w:w="3685"/>
        <w:gridCol w:w="2552"/>
        <w:gridCol w:w="2835"/>
      </w:tblGrid>
      <w:tr w:rsidR="00CE0072" w:rsidRPr="003F1A05" w:rsidTr="00351717">
        <w:trPr>
          <w:trHeight w:val="193"/>
        </w:trPr>
        <w:tc>
          <w:tcPr>
            <w:tcW w:w="567" w:type="dxa"/>
            <w:vAlign w:val="center"/>
          </w:tcPr>
          <w:p w:rsidR="00CE0072" w:rsidRPr="003F1A05" w:rsidRDefault="00CE0072" w:rsidP="00351717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  <w:r w:rsidRPr="003F1A05">
              <w:rPr>
                <w:b/>
                <w:bCs/>
                <w:i/>
                <w:iCs/>
                <w:color w:val="080808"/>
                <w:sz w:val="22"/>
                <w:szCs w:val="22"/>
              </w:rPr>
              <w:t>№</w:t>
            </w:r>
          </w:p>
        </w:tc>
        <w:tc>
          <w:tcPr>
            <w:tcW w:w="2552" w:type="dxa"/>
            <w:vAlign w:val="center"/>
          </w:tcPr>
          <w:p w:rsidR="00CE0072" w:rsidRPr="003F1A05" w:rsidRDefault="00CE0072" w:rsidP="00351717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</w:p>
          <w:p w:rsidR="00CE0072" w:rsidRPr="003F1A05" w:rsidRDefault="00CE0072" w:rsidP="00351717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  <w:r w:rsidRPr="003F1A05">
              <w:rPr>
                <w:b/>
                <w:bCs/>
                <w:i/>
                <w:iCs/>
                <w:color w:val="080808"/>
                <w:sz w:val="22"/>
                <w:szCs w:val="22"/>
              </w:rPr>
              <w:t>Пункт выдачи полисов</w:t>
            </w:r>
          </w:p>
          <w:p w:rsidR="00CE0072" w:rsidRPr="003F1A05" w:rsidRDefault="00CE0072" w:rsidP="00351717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CE0072" w:rsidRPr="003F1A05" w:rsidRDefault="00CE0072" w:rsidP="00351717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  <w:r w:rsidRPr="003F1A05">
              <w:rPr>
                <w:b/>
                <w:bCs/>
                <w:i/>
                <w:iCs/>
                <w:color w:val="080808"/>
                <w:sz w:val="22"/>
                <w:szCs w:val="22"/>
              </w:rPr>
              <w:t>Фактический адрес пункта выдачи полисов</w:t>
            </w:r>
          </w:p>
        </w:tc>
        <w:tc>
          <w:tcPr>
            <w:tcW w:w="3685" w:type="dxa"/>
          </w:tcPr>
          <w:p w:rsidR="00CE0072" w:rsidRPr="003F1A05" w:rsidRDefault="00CE0072" w:rsidP="00351717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</w:p>
          <w:p w:rsidR="00CE0072" w:rsidRPr="003F1A05" w:rsidRDefault="00CE0072" w:rsidP="00351717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  <w:r w:rsidRPr="003F1A05">
              <w:rPr>
                <w:b/>
                <w:bCs/>
                <w:i/>
                <w:iCs/>
                <w:color w:val="080808"/>
                <w:sz w:val="22"/>
                <w:szCs w:val="22"/>
              </w:rPr>
              <w:t>Режим работы</w:t>
            </w:r>
          </w:p>
        </w:tc>
        <w:tc>
          <w:tcPr>
            <w:tcW w:w="2552" w:type="dxa"/>
          </w:tcPr>
          <w:p w:rsidR="00CE0072" w:rsidRPr="003F1A05" w:rsidRDefault="00CE0072" w:rsidP="00351717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</w:p>
          <w:p w:rsidR="00CE0072" w:rsidRPr="003F1A05" w:rsidRDefault="00CE0072" w:rsidP="00351717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  <w:r w:rsidRPr="003F1A05">
              <w:rPr>
                <w:b/>
                <w:bCs/>
                <w:i/>
                <w:iCs/>
                <w:color w:val="080808"/>
                <w:sz w:val="22"/>
                <w:szCs w:val="22"/>
              </w:rPr>
              <w:t>Номер телефона ПВП</w:t>
            </w:r>
          </w:p>
        </w:tc>
        <w:tc>
          <w:tcPr>
            <w:tcW w:w="2835" w:type="dxa"/>
          </w:tcPr>
          <w:p w:rsidR="00CE0072" w:rsidRPr="003F1A05" w:rsidRDefault="00CE0072" w:rsidP="00351717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</w:p>
          <w:p w:rsidR="00CE0072" w:rsidRPr="003F1A05" w:rsidRDefault="00CE0072" w:rsidP="00351717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  <w:r w:rsidRPr="003F1A05">
              <w:rPr>
                <w:b/>
                <w:bCs/>
                <w:i/>
                <w:iCs/>
                <w:color w:val="080808"/>
                <w:sz w:val="22"/>
                <w:szCs w:val="22"/>
                <w:lang w:val="en-US"/>
              </w:rPr>
              <w:t xml:space="preserve">E-Mail </w:t>
            </w:r>
          </w:p>
        </w:tc>
      </w:tr>
      <w:tr w:rsidR="00CE0072" w:rsidRPr="003F1A05" w:rsidTr="00351717">
        <w:trPr>
          <w:trHeight w:val="193"/>
        </w:trPr>
        <w:tc>
          <w:tcPr>
            <w:tcW w:w="567" w:type="dxa"/>
            <w:vAlign w:val="center"/>
          </w:tcPr>
          <w:p w:rsidR="00CE0072" w:rsidRPr="003F1A05" w:rsidRDefault="00CE0072" w:rsidP="00351717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CE0072" w:rsidRPr="003F1A05" w:rsidRDefault="00CE0072" w:rsidP="00351717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Центральный офис в г. Уфа</w:t>
            </w:r>
          </w:p>
        </w:tc>
        <w:tc>
          <w:tcPr>
            <w:tcW w:w="3402" w:type="dxa"/>
            <w:vAlign w:val="center"/>
          </w:tcPr>
          <w:p w:rsidR="00CE0072" w:rsidRPr="003F1A05" w:rsidRDefault="00CE0072" w:rsidP="00351717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450106, г. Уфа, ул. Менделеева, д. 128, корпус 1</w:t>
            </w:r>
          </w:p>
        </w:tc>
        <w:tc>
          <w:tcPr>
            <w:tcW w:w="3685" w:type="dxa"/>
            <w:vAlign w:val="center"/>
          </w:tcPr>
          <w:p w:rsidR="00CE0072" w:rsidRPr="003F1A05" w:rsidRDefault="00CE0072" w:rsidP="00351717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96422A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96422A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96422A">
              <w:rPr>
                <w:i/>
                <w:color w:val="080808"/>
                <w:sz w:val="22"/>
                <w:szCs w:val="22"/>
              </w:rPr>
              <w:t>8.30 - 17.30</w:t>
            </w:r>
            <w:r w:rsidRPr="003F1A05">
              <w:rPr>
                <w:i/>
                <w:color w:val="080808"/>
                <w:sz w:val="22"/>
                <w:szCs w:val="22"/>
              </w:rPr>
              <w:t xml:space="preserve"> </w:t>
            </w:r>
          </w:p>
          <w:p w:rsidR="00CE0072" w:rsidRPr="003F1A05" w:rsidRDefault="00CE0072" w:rsidP="00351717">
            <w:pPr>
              <w:rPr>
                <w:i/>
                <w:color w:val="080808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CE0072" w:rsidRPr="003F1A05" w:rsidRDefault="00CE0072" w:rsidP="00351717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:rsidR="00CE0072" w:rsidRPr="003F1A05" w:rsidRDefault="00CE0072" w:rsidP="00351717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  <w:lang w:val="en-US"/>
              </w:rPr>
              <w:t>oms</w:t>
            </w:r>
            <w:r w:rsidRPr="003F1A05">
              <w:rPr>
                <w:i/>
                <w:color w:val="080808"/>
                <w:sz w:val="22"/>
                <w:szCs w:val="22"/>
              </w:rPr>
              <w:t>.</w:t>
            </w:r>
            <w:proofErr w:type="spellStart"/>
            <w:r w:rsidRPr="003F1A05">
              <w:rPr>
                <w:i/>
                <w:color w:val="080808"/>
                <w:sz w:val="22"/>
                <w:szCs w:val="22"/>
                <w:lang w:val="en-US"/>
              </w:rPr>
              <w:t>ufa</w:t>
            </w:r>
            <w:proofErr w:type="spellEnd"/>
            <w:r w:rsidRPr="003F1A05">
              <w:rPr>
                <w:i/>
                <w:color w:val="080808"/>
                <w:sz w:val="22"/>
                <w:szCs w:val="22"/>
              </w:rPr>
              <w:t>@</w:t>
            </w:r>
            <w:proofErr w:type="spellStart"/>
            <w:r w:rsidRPr="003F1A05">
              <w:rPr>
                <w:i/>
                <w:color w:val="080808"/>
                <w:sz w:val="22"/>
                <w:szCs w:val="22"/>
                <w:lang w:val="en-US"/>
              </w:rPr>
              <w:t>kapmed</w:t>
            </w:r>
            <w:proofErr w:type="spellEnd"/>
            <w:r w:rsidRPr="003F1A05">
              <w:rPr>
                <w:i/>
                <w:color w:val="080808"/>
                <w:sz w:val="22"/>
                <w:szCs w:val="22"/>
              </w:rPr>
              <w:t>.</w:t>
            </w:r>
            <w:proofErr w:type="spellStart"/>
            <w:r w:rsidRPr="003F1A05">
              <w:rPr>
                <w:i/>
                <w:color w:val="080808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E0072" w:rsidRPr="003F1A05" w:rsidTr="00351717">
        <w:tc>
          <w:tcPr>
            <w:tcW w:w="567" w:type="dxa"/>
            <w:vAlign w:val="center"/>
          </w:tcPr>
          <w:p w:rsidR="00CE0072" w:rsidRPr="003F1A05" w:rsidRDefault="00CE0072" w:rsidP="00351717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CE0072" w:rsidRPr="003F1A05" w:rsidRDefault="00CE0072" w:rsidP="00351717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Доп. офис в Октябрьском р-не </w:t>
            </w:r>
            <w:proofErr w:type="spellStart"/>
            <w:r w:rsidRPr="003F1A05">
              <w:rPr>
                <w:b/>
                <w:i/>
                <w:color w:val="080808"/>
                <w:sz w:val="22"/>
                <w:szCs w:val="22"/>
              </w:rPr>
              <w:t>г.Уфа</w:t>
            </w:r>
            <w:proofErr w:type="spellEnd"/>
          </w:p>
        </w:tc>
        <w:tc>
          <w:tcPr>
            <w:tcW w:w="3402" w:type="dxa"/>
            <w:vAlign w:val="center"/>
          </w:tcPr>
          <w:p w:rsidR="00CE0072" w:rsidRPr="003F1A05" w:rsidRDefault="00CE0072" w:rsidP="00351717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450105, г. Уфа, ул. Академика Королева, д. 2.</w:t>
            </w:r>
          </w:p>
        </w:tc>
        <w:tc>
          <w:tcPr>
            <w:tcW w:w="3685" w:type="dxa"/>
            <w:vAlign w:val="center"/>
          </w:tcPr>
          <w:p w:rsidR="00CE0072" w:rsidRPr="003F1A05" w:rsidRDefault="00CE0072" w:rsidP="00351717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3F1A05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3F1A05">
              <w:rPr>
                <w:bCs/>
                <w:i/>
                <w:iCs/>
                <w:color w:val="080808"/>
                <w:sz w:val="22"/>
                <w:szCs w:val="22"/>
              </w:rPr>
              <w:t>– 8</w:t>
            </w:r>
            <w:r w:rsidRPr="003F1A05">
              <w:rPr>
                <w:i/>
                <w:color w:val="080808"/>
                <w:sz w:val="22"/>
                <w:szCs w:val="22"/>
              </w:rPr>
              <w:t xml:space="preserve">.30 - 17.30 </w:t>
            </w:r>
          </w:p>
          <w:p w:rsidR="00CE0072" w:rsidRPr="003F1A05" w:rsidRDefault="00CE0072" w:rsidP="00351717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(перерыв 12.30 - 13.30)</w:t>
            </w:r>
          </w:p>
        </w:tc>
        <w:tc>
          <w:tcPr>
            <w:tcW w:w="2552" w:type="dxa"/>
            <w:vAlign w:val="center"/>
          </w:tcPr>
          <w:p w:rsidR="00CE0072" w:rsidRPr="003F1A05" w:rsidRDefault="00CE0072" w:rsidP="00351717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:rsidR="00CE0072" w:rsidRPr="003F1A05" w:rsidRDefault="00CE0072" w:rsidP="00351717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sipaylovo.ufa@kapmed.ru</w:t>
            </w:r>
          </w:p>
        </w:tc>
      </w:tr>
      <w:tr w:rsidR="00CE0072" w:rsidRPr="003F1A05" w:rsidTr="00351717">
        <w:tc>
          <w:tcPr>
            <w:tcW w:w="567" w:type="dxa"/>
            <w:vAlign w:val="center"/>
          </w:tcPr>
          <w:p w:rsidR="00CE0072" w:rsidRPr="003F1A05" w:rsidRDefault="00CE0072" w:rsidP="00351717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CE0072" w:rsidRPr="003F1A05" w:rsidRDefault="00CE0072" w:rsidP="00351717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Доп. офис в Октябрьском р-не </w:t>
            </w:r>
            <w:proofErr w:type="spellStart"/>
            <w:r w:rsidRPr="003F1A05">
              <w:rPr>
                <w:b/>
                <w:i/>
                <w:color w:val="080808"/>
                <w:sz w:val="22"/>
                <w:szCs w:val="22"/>
              </w:rPr>
              <w:t>г.Уфа</w:t>
            </w:r>
            <w:proofErr w:type="spellEnd"/>
          </w:p>
        </w:tc>
        <w:tc>
          <w:tcPr>
            <w:tcW w:w="3402" w:type="dxa"/>
            <w:vAlign w:val="center"/>
          </w:tcPr>
          <w:p w:rsidR="00CE0072" w:rsidRPr="003F1A05" w:rsidRDefault="00CE0072" w:rsidP="00351717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 xml:space="preserve">450054, г. Уфа, Пр. Октября, д. 56, </w:t>
            </w:r>
            <w:proofErr w:type="spellStart"/>
            <w:r w:rsidRPr="003F1A05">
              <w:rPr>
                <w:i/>
                <w:color w:val="080808"/>
                <w:sz w:val="22"/>
                <w:szCs w:val="22"/>
              </w:rPr>
              <w:t>каб</w:t>
            </w:r>
            <w:proofErr w:type="spellEnd"/>
            <w:r w:rsidRPr="003F1A05">
              <w:rPr>
                <w:i/>
                <w:color w:val="080808"/>
                <w:sz w:val="22"/>
                <w:szCs w:val="22"/>
              </w:rPr>
              <w:t xml:space="preserve">. 50 </w:t>
            </w:r>
          </w:p>
        </w:tc>
        <w:tc>
          <w:tcPr>
            <w:tcW w:w="3685" w:type="dxa"/>
            <w:vAlign w:val="center"/>
          </w:tcPr>
          <w:p w:rsidR="00CE0072" w:rsidRPr="003F1A05" w:rsidRDefault="00CE0072" w:rsidP="00351717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3F1A05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3F1A05">
              <w:rPr>
                <w:bCs/>
                <w:i/>
                <w:iCs/>
                <w:color w:val="080808"/>
                <w:sz w:val="22"/>
                <w:szCs w:val="22"/>
              </w:rPr>
              <w:t>– 8</w:t>
            </w:r>
            <w:r w:rsidRPr="003F1A05">
              <w:rPr>
                <w:i/>
                <w:color w:val="080808"/>
                <w:sz w:val="22"/>
                <w:szCs w:val="22"/>
              </w:rPr>
              <w:t xml:space="preserve">.30 - 17.30 </w:t>
            </w:r>
          </w:p>
          <w:p w:rsidR="00CE0072" w:rsidRPr="003F1A05" w:rsidRDefault="00CE0072" w:rsidP="00351717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(перерыв 12.30 - 13.30)</w:t>
            </w:r>
          </w:p>
        </w:tc>
        <w:tc>
          <w:tcPr>
            <w:tcW w:w="2552" w:type="dxa"/>
            <w:vAlign w:val="center"/>
          </w:tcPr>
          <w:p w:rsidR="00CE0072" w:rsidRPr="003F1A05" w:rsidRDefault="00CE0072" w:rsidP="00351717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:rsidR="00CE0072" w:rsidRPr="003F1A05" w:rsidRDefault="00CE0072" w:rsidP="00351717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prospekt.ufa@kapmed.ru</w:t>
            </w:r>
          </w:p>
        </w:tc>
      </w:tr>
      <w:tr w:rsidR="00CE0072" w:rsidRPr="003F1A05" w:rsidTr="00351717">
        <w:tc>
          <w:tcPr>
            <w:tcW w:w="567" w:type="dxa"/>
            <w:vAlign w:val="center"/>
          </w:tcPr>
          <w:p w:rsidR="00CE0072" w:rsidRPr="003F1A05" w:rsidRDefault="00CE0072" w:rsidP="00351717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4</w:t>
            </w:r>
          </w:p>
        </w:tc>
        <w:tc>
          <w:tcPr>
            <w:tcW w:w="2552" w:type="dxa"/>
            <w:vAlign w:val="center"/>
          </w:tcPr>
          <w:p w:rsidR="00CE0072" w:rsidRPr="003F1A05" w:rsidRDefault="00CE0072" w:rsidP="00351717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Доп. офис в </w:t>
            </w:r>
            <w:proofErr w:type="spellStart"/>
            <w:r w:rsidRPr="003F1A05">
              <w:rPr>
                <w:b/>
                <w:i/>
                <w:color w:val="080808"/>
                <w:sz w:val="22"/>
                <w:szCs w:val="22"/>
              </w:rPr>
              <w:t>Демском</w:t>
            </w:r>
            <w:proofErr w:type="spellEnd"/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 р-не </w:t>
            </w:r>
            <w:proofErr w:type="spellStart"/>
            <w:r w:rsidRPr="003F1A05">
              <w:rPr>
                <w:b/>
                <w:i/>
                <w:color w:val="080808"/>
                <w:sz w:val="22"/>
                <w:szCs w:val="22"/>
              </w:rPr>
              <w:t>г.Уфа</w:t>
            </w:r>
            <w:proofErr w:type="spellEnd"/>
          </w:p>
        </w:tc>
        <w:tc>
          <w:tcPr>
            <w:tcW w:w="3402" w:type="dxa"/>
            <w:vAlign w:val="center"/>
          </w:tcPr>
          <w:p w:rsidR="00CE0072" w:rsidRPr="00BF6EC6" w:rsidRDefault="00CE0072" w:rsidP="00351717">
            <w:pPr>
              <w:rPr>
                <w:i/>
                <w:color w:val="080808"/>
                <w:sz w:val="22"/>
                <w:szCs w:val="22"/>
              </w:rPr>
            </w:pPr>
            <w:r w:rsidRPr="00BF6EC6">
              <w:rPr>
                <w:i/>
                <w:color w:val="080808"/>
                <w:sz w:val="22"/>
                <w:szCs w:val="22"/>
              </w:rPr>
              <w:t xml:space="preserve">450095, г. Уфа, ул. Правды, д. 20 </w:t>
            </w:r>
          </w:p>
        </w:tc>
        <w:tc>
          <w:tcPr>
            <w:tcW w:w="3685" w:type="dxa"/>
            <w:vAlign w:val="center"/>
          </w:tcPr>
          <w:p w:rsidR="00CE0072" w:rsidRPr="00AC3056" w:rsidRDefault="00CE0072" w:rsidP="00351717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AC3056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AC3056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AC3056">
              <w:rPr>
                <w:i/>
                <w:color w:val="080808"/>
                <w:sz w:val="22"/>
                <w:szCs w:val="22"/>
              </w:rPr>
              <w:t>8.30 - 17.30</w:t>
            </w:r>
          </w:p>
          <w:p w:rsidR="00CE0072" w:rsidRPr="00AC3056" w:rsidRDefault="00CE0072" w:rsidP="00351717">
            <w:pPr>
              <w:rPr>
                <w:i/>
                <w:color w:val="080808"/>
                <w:sz w:val="22"/>
                <w:szCs w:val="22"/>
              </w:rPr>
            </w:pPr>
            <w:r w:rsidRPr="00AC3056">
              <w:rPr>
                <w:i/>
                <w:color w:val="080808"/>
                <w:sz w:val="22"/>
                <w:szCs w:val="22"/>
              </w:rPr>
              <w:t>(перерыв 12.30 - 13.30)</w:t>
            </w:r>
          </w:p>
          <w:p w:rsidR="003F428C" w:rsidRPr="00AC3056" w:rsidRDefault="003F428C" w:rsidP="003F428C">
            <w:pPr>
              <w:rPr>
                <w:i/>
                <w:color w:val="080808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CE0072" w:rsidRPr="003F1A05" w:rsidRDefault="00CE0072" w:rsidP="00351717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:rsidR="00CE0072" w:rsidRPr="003F1A05" w:rsidRDefault="00CE0072" w:rsidP="00351717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dema.ufa@kapmed.ru</w:t>
            </w:r>
          </w:p>
        </w:tc>
      </w:tr>
      <w:tr w:rsidR="00CE0072" w:rsidRPr="003F1A05" w:rsidTr="00351717">
        <w:trPr>
          <w:trHeight w:val="367"/>
        </w:trPr>
        <w:tc>
          <w:tcPr>
            <w:tcW w:w="567" w:type="dxa"/>
            <w:vAlign w:val="center"/>
          </w:tcPr>
          <w:p w:rsidR="00CE0072" w:rsidRPr="003F1A05" w:rsidRDefault="00CE0072" w:rsidP="00351717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5</w:t>
            </w:r>
          </w:p>
        </w:tc>
        <w:tc>
          <w:tcPr>
            <w:tcW w:w="2552" w:type="dxa"/>
            <w:vAlign w:val="center"/>
          </w:tcPr>
          <w:p w:rsidR="00CE0072" w:rsidRPr="003F1A05" w:rsidRDefault="00CE0072" w:rsidP="00351717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Офис в г. Баймак и </w:t>
            </w:r>
            <w:proofErr w:type="spellStart"/>
            <w:r w:rsidRPr="003F1A05">
              <w:rPr>
                <w:b/>
                <w:i/>
                <w:color w:val="080808"/>
                <w:sz w:val="22"/>
                <w:szCs w:val="22"/>
              </w:rPr>
              <w:t>Баймакском</w:t>
            </w:r>
            <w:proofErr w:type="spellEnd"/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 районе</w:t>
            </w:r>
          </w:p>
        </w:tc>
        <w:tc>
          <w:tcPr>
            <w:tcW w:w="3402" w:type="dxa"/>
            <w:vAlign w:val="center"/>
          </w:tcPr>
          <w:p w:rsidR="00CE0072" w:rsidRPr="00BF6EC6" w:rsidRDefault="00CE0072" w:rsidP="00F17FEA">
            <w:pPr>
              <w:rPr>
                <w:i/>
                <w:color w:val="080808"/>
                <w:sz w:val="22"/>
                <w:szCs w:val="22"/>
              </w:rPr>
            </w:pPr>
            <w:r w:rsidRPr="00BF6EC6">
              <w:rPr>
                <w:i/>
                <w:color w:val="080808"/>
                <w:sz w:val="22"/>
                <w:szCs w:val="22"/>
              </w:rPr>
              <w:t xml:space="preserve">453633, г. Баймак, ул. </w:t>
            </w:r>
            <w:r w:rsidR="00F17FEA" w:rsidRPr="00BF6EC6">
              <w:rPr>
                <w:i/>
                <w:color w:val="080808"/>
                <w:sz w:val="22"/>
                <w:szCs w:val="22"/>
              </w:rPr>
              <w:t>Победы, д. 1</w:t>
            </w:r>
          </w:p>
        </w:tc>
        <w:tc>
          <w:tcPr>
            <w:tcW w:w="3685" w:type="dxa"/>
            <w:vAlign w:val="center"/>
          </w:tcPr>
          <w:p w:rsidR="00CE0072" w:rsidRPr="00AC3056" w:rsidRDefault="00CE0072" w:rsidP="00351717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AC3056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AC3056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AC3056">
              <w:rPr>
                <w:i/>
                <w:color w:val="080808"/>
                <w:sz w:val="22"/>
                <w:szCs w:val="22"/>
              </w:rPr>
              <w:t xml:space="preserve">8.30 – 17.30 </w:t>
            </w:r>
          </w:p>
          <w:p w:rsidR="00CE0072" w:rsidRPr="00AC3056" w:rsidRDefault="00CE0072" w:rsidP="00351717">
            <w:pPr>
              <w:rPr>
                <w:i/>
                <w:color w:val="080808"/>
                <w:sz w:val="22"/>
                <w:szCs w:val="22"/>
              </w:rPr>
            </w:pPr>
            <w:r w:rsidRPr="00AC3056">
              <w:rPr>
                <w:i/>
                <w:color w:val="080808"/>
                <w:sz w:val="22"/>
                <w:szCs w:val="22"/>
              </w:rPr>
              <w:t>(перерыв 12.30 – 13.30)</w:t>
            </w:r>
          </w:p>
          <w:p w:rsidR="00F17FEA" w:rsidRPr="00AC3056" w:rsidRDefault="00F17FEA" w:rsidP="00351717">
            <w:pPr>
              <w:rPr>
                <w:i/>
                <w:color w:val="080808"/>
                <w:sz w:val="22"/>
                <w:szCs w:val="22"/>
              </w:rPr>
            </w:pPr>
            <w:r w:rsidRPr="00AC3056">
              <w:rPr>
                <w:i/>
                <w:color w:val="080808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E0072" w:rsidRPr="003F1A05" w:rsidRDefault="00CE0072" w:rsidP="00351717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:rsidR="00CE0072" w:rsidRPr="003F1A05" w:rsidRDefault="00CE0072" w:rsidP="00351717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bash.baymak@kapmed.ru</w:t>
            </w:r>
          </w:p>
        </w:tc>
      </w:tr>
      <w:tr w:rsidR="00CE0072" w:rsidRPr="003F1A05" w:rsidTr="00351717">
        <w:tc>
          <w:tcPr>
            <w:tcW w:w="567" w:type="dxa"/>
            <w:vAlign w:val="center"/>
          </w:tcPr>
          <w:p w:rsidR="00CE0072" w:rsidRPr="003F1A05" w:rsidRDefault="00CE0072" w:rsidP="00351717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6</w:t>
            </w:r>
          </w:p>
        </w:tc>
        <w:tc>
          <w:tcPr>
            <w:tcW w:w="2552" w:type="dxa"/>
            <w:vAlign w:val="center"/>
          </w:tcPr>
          <w:p w:rsidR="00CE0072" w:rsidRPr="003F1A05" w:rsidRDefault="00CE0072" w:rsidP="00351717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Офис в </w:t>
            </w:r>
            <w:proofErr w:type="spellStart"/>
            <w:r w:rsidRPr="003F1A05">
              <w:rPr>
                <w:b/>
                <w:i/>
                <w:color w:val="080808"/>
                <w:sz w:val="22"/>
                <w:szCs w:val="22"/>
              </w:rPr>
              <w:t>Бакалинском</w:t>
            </w:r>
            <w:proofErr w:type="spellEnd"/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 районе </w:t>
            </w:r>
          </w:p>
        </w:tc>
        <w:tc>
          <w:tcPr>
            <w:tcW w:w="3402" w:type="dxa"/>
            <w:vAlign w:val="center"/>
          </w:tcPr>
          <w:p w:rsidR="00CE0072" w:rsidRPr="003F1A05" w:rsidRDefault="00CE0072" w:rsidP="00351717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452650, с. Бакалы, ул. Советская, д. 9/А</w:t>
            </w:r>
          </w:p>
          <w:p w:rsidR="00CE0072" w:rsidRPr="003F1A05" w:rsidRDefault="00CE0072" w:rsidP="00351717">
            <w:pPr>
              <w:rPr>
                <w:i/>
                <w:color w:val="080808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CE0072" w:rsidRPr="00746BFD" w:rsidRDefault="0079011D" w:rsidP="00351717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746BFD">
              <w:rPr>
                <w:i/>
                <w:color w:val="080808"/>
                <w:sz w:val="22"/>
                <w:szCs w:val="22"/>
              </w:rPr>
              <w:t>Пн</w:t>
            </w:r>
            <w:proofErr w:type="spellEnd"/>
            <w:r w:rsidRPr="00746BFD">
              <w:rPr>
                <w:i/>
                <w:color w:val="080808"/>
                <w:sz w:val="22"/>
                <w:szCs w:val="22"/>
              </w:rPr>
              <w:t xml:space="preserve">, </w:t>
            </w:r>
            <w:proofErr w:type="spellStart"/>
            <w:r w:rsidRPr="00746BFD">
              <w:rPr>
                <w:i/>
                <w:color w:val="080808"/>
                <w:sz w:val="22"/>
                <w:szCs w:val="22"/>
              </w:rPr>
              <w:t>в</w:t>
            </w:r>
            <w:r w:rsidR="00CE0072" w:rsidRPr="00746BFD">
              <w:rPr>
                <w:i/>
                <w:color w:val="080808"/>
                <w:sz w:val="22"/>
                <w:szCs w:val="22"/>
              </w:rPr>
              <w:t>т</w:t>
            </w:r>
            <w:proofErr w:type="spellEnd"/>
            <w:r w:rsidR="00CE0072" w:rsidRPr="00746BFD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="00CE0072" w:rsidRPr="00746BFD">
              <w:rPr>
                <w:i/>
                <w:color w:val="080808"/>
                <w:sz w:val="22"/>
                <w:szCs w:val="22"/>
              </w:rPr>
              <w:t>8.30 – 17.00</w:t>
            </w:r>
          </w:p>
          <w:p w:rsidR="00CE0072" w:rsidRPr="00746BFD" w:rsidRDefault="00C21328" w:rsidP="00351717">
            <w:pPr>
              <w:rPr>
                <w:i/>
                <w:color w:val="080808"/>
                <w:sz w:val="22"/>
                <w:szCs w:val="22"/>
              </w:rPr>
            </w:pPr>
            <w:r w:rsidRPr="00746BFD">
              <w:rPr>
                <w:i/>
                <w:color w:val="080808"/>
                <w:sz w:val="22"/>
                <w:szCs w:val="22"/>
              </w:rPr>
              <w:t>(перерыв 12.30</w:t>
            </w:r>
            <w:r w:rsidR="00CE0072" w:rsidRPr="00746BFD">
              <w:rPr>
                <w:i/>
                <w:color w:val="080808"/>
                <w:sz w:val="22"/>
                <w:szCs w:val="22"/>
              </w:rPr>
              <w:t xml:space="preserve"> – 13.30)</w:t>
            </w:r>
          </w:p>
          <w:p w:rsidR="000D4AEC" w:rsidRPr="00746BFD" w:rsidRDefault="000D4AEC" w:rsidP="00351717">
            <w:pPr>
              <w:rPr>
                <w:i/>
                <w:color w:val="080808"/>
                <w:sz w:val="22"/>
                <w:szCs w:val="22"/>
              </w:rPr>
            </w:pPr>
            <w:r w:rsidRPr="00746BFD">
              <w:rPr>
                <w:i/>
                <w:color w:val="080808"/>
                <w:sz w:val="22"/>
                <w:szCs w:val="22"/>
              </w:rPr>
              <w:t>Ср</w:t>
            </w:r>
            <w:r w:rsidRPr="00746BFD">
              <w:rPr>
                <w:bCs/>
                <w:i/>
                <w:iCs/>
                <w:color w:val="080808"/>
                <w:sz w:val="22"/>
                <w:szCs w:val="22"/>
              </w:rPr>
              <w:t>–</w:t>
            </w:r>
            <w:r w:rsidRPr="00746BFD">
              <w:rPr>
                <w:i/>
                <w:color w:val="080808"/>
                <w:sz w:val="22"/>
                <w:szCs w:val="22"/>
              </w:rPr>
              <w:t xml:space="preserve"> 8.30 – 11.30</w:t>
            </w:r>
          </w:p>
        </w:tc>
        <w:tc>
          <w:tcPr>
            <w:tcW w:w="2552" w:type="dxa"/>
            <w:vAlign w:val="center"/>
          </w:tcPr>
          <w:p w:rsidR="00CE0072" w:rsidRPr="003F1A05" w:rsidRDefault="00CE0072" w:rsidP="00351717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:rsidR="00CE0072" w:rsidRPr="003F1A05" w:rsidRDefault="00CE0072" w:rsidP="00351717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bash.bakaly@kapmed.ru</w:t>
            </w:r>
          </w:p>
        </w:tc>
      </w:tr>
      <w:tr w:rsidR="00714E28" w:rsidRPr="003F1A05" w:rsidTr="002C2501">
        <w:trPr>
          <w:trHeight w:val="367"/>
        </w:trPr>
        <w:tc>
          <w:tcPr>
            <w:tcW w:w="567" w:type="dxa"/>
            <w:vAlign w:val="center"/>
          </w:tcPr>
          <w:p w:rsidR="00714E28" w:rsidRPr="003F1A05" w:rsidRDefault="00714E28" w:rsidP="00714E28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7</w:t>
            </w:r>
          </w:p>
        </w:tc>
        <w:tc>
          <w:tcPr>
            <w:tcW w:w="2552" w:type="dxa"/>
            <w:vAlign w:val="center"/>
          </w:tcPr>
          <w:p w:rsidR="00714E28" w:rsidRPr="003F1A05" w:rsidRDefault="00714E28" w:rsidP="00714E28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Офис в </w:t>
            </w:r>
            <w:proofErr w:type="spellStart"/>
            <w:r w:rsidRPr="003F1A05">
              <w:rPr>
                <w:b/>
                <w:i/>
                <w:color w:val="080808"/>
                <w:sz w:val="22"/>
                <w:szCs w:val="22"/>
              </w:rPr>
              <w:t>Бижбулякском</w:t>
            </w:r>
            <w:proofErr w:type="spellEnd"/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 районе</w:t>
            </w:r>
          </w:p>
        </w:tc>
        <w:tc>
          <w:tcPr>
            <w:tcW w:w="3402" w:type="dxa"/>
            <w:vAlign w:val="center"/>
          </w:tcPr>
          <w:p w:rsidR="00714E28" w:rsidRPr="003F1A05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452040, с. Бижбуляк, ул. Центральная, д. 50/А</w:t>
            </w:r>
          </w:p>
          <w:p w:rsidR="00714E28" w:rsidRPr="003F1A05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</w:p>
        </w:tc>
        <w:tc>
          <w:tcPr>
            <w:tcW w:w="3685" w:type="dxa"/>
          </w:tcPr>
          <w:p w:rsidR="00714E28" w:rsidRPr="009D17B7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9D17B7">
              <w:rPr>
                <w:i/>
                <w:color w:val="080808"/>
                <w:sz w:val="22"/>
                <w:szCs w:val="22"/>
              </w:rPr>
              <w:t>Пн</w:t>
            </w:r>
            <w:proofErr w:type="spellEnd"/>
            <w:r w:rsidRPr="009D17B7">
              <w:rPr>
                <w:i/>
                <w:color w:val="080808"/>
                <w:sz w:val="22"/>
                <w:szCs w:val="22"/>
              </w:rPr>
              <w:t xml:space="preserve">, </w:t>
            </w:r>
            <w:proofErr w:type="spellStart"/>
            <w:r w:rsidRPr="009D17B7">
              <w:rPr>
                <w:i/>
                <w:color w:val="080808"/>
                <w:sz w:val="22"/>
                <w:szCs w:val="22"/>
              </w:rPr>
              <w:t>вт</w:t>
            </w:r>
            <w:proofErr w:type="spellEnd"/>
            <w:r w:rsidRPr="009D17B7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9D17B7">
              <w:rPr>
                <w:i/>
                <w:color w:val="080808"/>
                <w:sz w:val="22"/>
                <w:szCs w:val="22"/>
              </w:rPr>
              <w:t xml:space="preserve">8.30 – 17.00 </w:t>
            </w:r>
          </w:p>
          <w:p w:rsidR="00714E28" w:rsidRPr="009D17B7" w:rsidRDefault="00714E28" w:rsidP="00714E28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80808"/>
                <w:sz w:val="22"/>
                <w:szCs w:val="22"/>
              </w:rPr>
            </w:pPr>
            <w:r w:rsidRPr="009D17B7">
              <w:rPr>
                <w:i/>
                <w:color w:val="080808"/>
                <w:sz w:val="22"/>
                <w:szCs w:val="22"/>
              </w:rPr>
              <w:t>(перерыв 13.00 - 14.00)</w:t>
            </w:r>
          </w:p>
          <w:p w:rsidR="00714E28" w:rsidRPr="009D17B7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r w:rsidRPr="009D17B7">
              <w:rPr>
                <w:i/>
                <w:color w:val="080808"/>
                <w:sz w:val="22"/>
                <w:szCs w:val="22"/>
              </w:rPr>
              <w:t>Ср</w:t>
            </w:r>
            <w:r w:rsidRPr="009D17B7">
              <w:rPr>
                <w:bCs/>
                <w:i/>
                <w:iCs/>
                <w:color w:val="080808"/>
                <w:sz w:val="22"/>
                <w:szCs w:val="22"/>
              </w:rPr>
              <w:t>–</w:t>
            </w:r>
            <w:r w:rsidRPr="009D17B7">
              <w:rPr>
                <w:i/>
                <w:color w:val="080808"/>
                <w:sz w:val="22"/>
                <w:szCs w:val="22"/>
              </w:rPr>
              <w:t xml:space="preserve"> 8.30 – 11.30</w:t>
            </w:r>
          </w:p>
        </w:tc>
        <w:tc>
          <w:tcPr>
            <w:tcW w:w="2552" w:type="dxa"/>
            <w:vAlign w:val="center"/>
          </w:tcPr>
          <w:p w:rsidR="00714E28" w:rsidRPr="003F1A05" w:rsidRDefault="00714E28" w:rsidP="00714E28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:rsidR="00714E28" w:rsidRPr="003F1A05" w:rsidRDefault="00714E28" w:rsidP="00714E28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bash.bizhbulyak@kapmed.ru</w:t>
            </w:r>
          </w:p>
        </w:tc>
      </w:tr>
      <w:tr w:rsidR="00714E28" w:rsidRPr="003F1A05" w:rsidTr="00351717">
        <w:trPr>
          <w:trHeight w:val="367"/>
        </w:trPr>
        <w:tc>
          <w:tcPr>
            <w:tcW w:w="567" w:type="dxa"/>
            <w:vAlign w:val="center"/>
          </w:tcPr>
          <w:p w:rsidR="00714E28" w:rsidRPr="003F1A05" w:rsidRDefault="00714E28" w:rsidP="00714E28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8</w:t>
            </w:r>
          </w:p>
        </w:tc>
        <w:tc>
          <w:tcPr>
            <w:tcW w:w="2552" w:type="dxa"/>
            <w:vAlign w:val="center"/>
          </w:tcPr>
          <w:p w:rsidR="00714E28" w:rsidRPr="003F1A05" w:rsidRDefault="00714E28" w:rsidP="00714E28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Офис в г. Бирск и  Бирском  районе</w:t>
            </w:r>
          </w:p>
        </w:tc>
        <w:tc>
          <w:tcPr>
            <w:tcW w:w="3402" w:type="dxa"/>
            <w:vAlign w:val="center"/>
          </w:tcPr>
          <w:p w:rsidR="00714E28" w:rsidRPr="003F1A05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 xml:space="preserve">452450, г. Бирск, ул. Ленина, д. 63, </w:t>
            </w:r>
            <w:proofErr w:type="spellStart"/>
            <w:r w:rsidRPr="003F1A05">
              <w:rPr>
                <w:i/>
                <w:color w:val="080808"/>
                <w:sz w:val="22"/>
                <w:szCs w:val="22"/>
              </w:rPr>
              <w:t>каб</w:t>
            </w:r>
            <w:proofErr w:type="spellEnd"/>
            <w:r w:rsidRPr="003F1A05">
              <w:rPr>
                <w:i/>
                <w:color w:val="080808"/>
                <w:sz w:val="22"/>
                <w:szCs w:val="22"/>
              </w:rPr>
              <w:t>. 2</w:t>
            </w:r>
          </w:p>
        </w:tc>
        <w:tc>
          <w:tcPr>
            <w:tcW w:w="3685" w:type="dxa"/>
            <w:vAlign w:val="center"/>
          </w:tcPr>
          <w:p w:rsidR="00714E28" w:rsidRPr="006A74EF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A74EF">
              <w:rPr>
                <w:i/>
                <w:color w:val="080808"/>
                <w:sz w:val="22"/>
                <w:szCs w:val="22"/>
              </w:rPr>
              <w:t xml:space="preserve">8.30 – 17.30 </w:t>
            </w:r>
          </w:p>
          <w:p w:rsidR="00714E28" w:rsidRPr="006A74EF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r w:rsidRPr="006A74EF">
              <w:rPr>
                <w:i/>
                <w:color w:val="080808"/>
                <w:sz w:val="22"/>
                <w:szCs w:val="22"/>
              </w:rPr>
              <w:t>(перерыв 12.30 - 13.30)</w:t>
            </w:r>
          </w:p>
        </w:tc>
        <w:tc>
          <w:tcPr>
            <w:tcW w:w="2552" w:type="dxa"/>
            <w:vAlign w:val="center"/>
          </w:tcPr>
          <w:p w:rsidR="00714E28" w:rsidRPr="003F1A05" w:rsidRDefault="00714E28" w:rsidP="00714E28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:rsidR="00714E28" w:rsidRPr="003F1A05" w:rsidRDefault="00714E28" w:rsidP="00714E28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bash.birsk@kapmed.ru</w:t>
            </w:r>
          </w:p>
        </w:tc>
      </w:tr>
      <w:tr w:rsidR="00714E28" w:rsidRPr="003F1A05" w:rsidTr="00351717">
        <w:trPr>
          <w:trHeight w:val="367"/>
        </w:trPr>
        <w:tc>
          <w:tcPr>
            <w:tcW w:w="567" w:type="dxa"/>
            <w:vAlign w:val="center"/>
          </w:tcPr>
          <w:p w:rsidR="00714E28" w:rsidRPr="007318B1" w:rsidRDefault="00714E28" w:rsidP="00714E28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7318B1">
              <w:rPr>
                <w:b/>
                <w:i/>
                <w:color w:val="080808"/>
                <w:sz w:val="22"/>
                <w:szCs w:val="22"/>
              </w:rPr>
              <w:t>9</w:t>
            </w:r>
          </w:p>
        </w:tc>
        <w:tc>
          <w:tcPr>
            <w:tcW w:w="2552" w:type="dxa"/>
            <w:vAlign w:val="center"/>
          </w:tcPr>
          <w:p w:rsidR="00714E28" w:rsidRPr="003F1A05" w:rsidRDefault="00714E28" w:rsidP="00714E28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Офис в г. Благовещенск и Благовещенском районе</w:t>
            </w:r>
          </w:p>
        </w:tc>
        <w:tc>
          <w:tcPr>
            <w:tcW w:w="3402" w:type="dxa"/>
            <w:vAlign w:val="center"/>
          </w:tcPr>
          <w:p w:rsidR="00714E28" w:rsidRPr="003F1A05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453431, г. Благовещенск, ул. Комарова, д. 2</w:t>
            </w:r>
          </w:p>
        </w:tc>
        <w:tc>
          <w:tcPr>
            <w:tcW w:w="3685" w:type="dxa"/>
            <w:vAlign w:val="center"/>
          </w:tcPr>
          <w:p w:rsidR="00714E28" w:rsidRPr="006A74EF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A74EF">
              <w:rPr>
                <w:i/>
                <w:color w:val="080808"/>
                <w:sz w:val="22"/>
                <w:szCs w:val="22"/>
              </w:rPr>
              <w:t xml:space="preserve">8.30 – 17.30 </w:t>
            </w:r>
          </w:p>
          <w:p w:rsidR="00714E28" w:rsidRPr="006A74EF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r w:rsidRPr="006A74EF">
              <w:rPr>
                <w:i/>
                <w:color w:val="080808"/>
                <w:sz w:val="22"/>
                <w:szCs w:val="22"/>
              </w:rPr>
              <w:t>(перерыв 12.30  - 13.30)</w:t>
            </w:r>
          </w:p>
        </w:tc>
        <w:tc>
          <w:tcPr>
            <w:tcW w:w="2552" w:type="dxa"/>
            <w:vAlign w:val="center"/>
          </w:tcPr>
          <w:p w:rsidR="00714E28" w:rsidRPr="003F1A05" w:rsidRDefault="00714E28" w:rsidP="00714E28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:rsidR="00714E28" w:rsidRPr="003F1A05" w:rsidRDefault="00714E28" w:rsidP="00714E28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bash.blagovar@kapmed.ru</w:t>
            </w:r>
          </w:p>
        </w:tc>
      </w:tr>
      <w:tr w:rsidR="00714E28" w:rsidRPr="003F1A05" w:rsidTr="00351717">
        <w:tc>
          <w:tcPr>
            <w:tcW w:w="567" w:type="dxa"/>
            <w:vAlign w:val="center"/>
          </w:tcPr>
          <w:p w:rsidR="00714E28" w:rsidRPr="007318B1" w:rsidRDefault="00714E28" w:rsidP="00714E28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7318B1">
              <w:rPr>
                <w:b/>
                <w:i/>
                <w:color w:val="080808"/>
                <w:sz w:val="22"/>
                <w:szCs w:val="22"/>
              </w:rPr>
              <w:t>10</w:t>
            </w:r>
          </w:p>
        </w:tc>
        <w:tc>
          <w:tcPr>
            <w:tcW w:w="2552" w:type="dxa"/>
            <w:vAlign w:val="center"/>
          </w:tcPr>
          <w:p w:rsidR="00714E28" w:rsidRPr="003F1A05" w:rsidRDefault="00714E28" w:rsidP="00714E28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Офис в </w:t>
            </w:r>
            <w:proofErr w:type="spellStart"/>
            <w:r w:rsidRPr="003F1A05">
              <w:rPr>
                <w:b/>
                <w:i/>
                <w:color w:val="080808"/>
                <w:sz w:val="22"/>
                <w:szCs w:val="22"/>
              </w:rPr>
              <w:t>Буздякском</w:t>
            </w:r>
            <w:proofErr w:type="spellEnd"/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 районе </w:t>
            </w:r>
          </w:p>
        </w:tc>
        <w:tc>
          <w:tcPr>
            <w:tcW w:w="3402" w:type="dxa"/>
            <w:vAlign w:val="center"/>
          </w:tcPr>
          <w:p w:rsidR="00714E28" w:rsidRPr="003F1A05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 xml:space="preserve">452710, с. Буздяк, ул. </w:t>
            </w:r>
            <w:proofErr w:type="spellStart"/>
            <w:r w:rsidRPr="003F1A05">
              <w:rPr>
                <w:i/>
                <w:color w:val="080808"/>
                <w:sz w:val="22"/>
                <w:szCs w:val="22"/>
              </w:rPr>
              <w:t>Ахмадеева</w:t>
            </w:r>
            <w:proofErr w:type="spellEnd"/>
            <w:r w:rsidRPr="003F1A05">
              <w:rPr>
                <w:i/>
                <w:color w:val="080808"/>
                <w:sz w:val="22"/>
                <w:szCs w:val="22"/>
              </w:rPr>
              <w:t>, д. 31</w:t>
            </w:r>
          </w:p>
        </w:tc>
        <w:tc>
          <w:tcPr>
            <w:tcW w:w="3685" w:type="dxa"/>
            <w:vAlign w:val="center"/>
          </w:tcPr>
          <w:p w:rsidR="00714E28" w:rsidRPr="006A74EF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н-ч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 xml:space="preserve"> – </w:t>
            </w:r>
            <w:r w:rsidRPr="006A74EF">
              <w:rPr>
                <w:i/>
                <w:color w:val="080808"/>
                <w:sz w:val="22"/>
                <w:szCs w:val="22"/>
              </w:rPr>
              <w:t xml:space="preserve">8.30 – 17.00 </w:t>
            </w:r>
          </w:p>
          <w:p w:rsidR="00714E28" w:rsidRPr="006A74EF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>–</w:t>
            </w:r>
            <w:r w:rsidRPr="006A74EF">
              <w:rPr>
                <w:i/>
                <w:color w:val="080808"/>
                <w:sz w:val="22"/>
                <w:szCs w:val="22"/>
              </w:rPr>
              <w:t xml:space="preserve"> 8.30 – 15.30</w:t>
            </w:r>
          </w:p>
          <w:p w:rsidR="00714E28" w:rsidRPr="006A74EF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r w:rsidRPr="006A74EF">
              <w:rPr>
                <w:i/>
                <w:color w:val="080808"/>
                <w:sz w:val="22"/>
                <w:szCs w:val="22"/>
              </w:rPr>
              <w:t>(перерыв 12.30 – 13.30)</w:t>
            </w:r>
          </w:p>
        </w:tc>
        <w:tc>
          <w:tcPr>
            <w:tcW w:w="2552" w:type="dxa"/>
            <w:vAlign w:val="center"/>
          </w:tcPr>
          <w:p w:rsidR="00714E28" w:rsidRPr="003F1A05" w:rsidRDefault="00714E28" w:rsidP="00714E28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:rsidR="00714E28" w:rsidRPr="003F1A05" w:rsidRDefault="00714E28" w:rsidP="00714E28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bash.buzdyak@kapmed.ru</w:t>
            </w:r>
          </w:p>
        </w:tc>
      </w:tr>
      <w:tr w:rsidR="00714E28" w:rsidRPr="003F1A05" w:rsidTr="00351717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4E28" w:rsidRPr="007318B1" w:rsidRDefault="00714E28" w:rsidP="00714E28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7318B1">
              <w:rPr>
                <w:b/>
                <w:i/>
                <w:color w:val="080808"/>
                <w:sz w:val="22"/>
                <w:szCs w:val="22"/>
              </w:rPr>
              <w:t>1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14E28" w:rsidRPr="003F1A05" w:rsidRDefault="00714E28" w:rsidP="00714E28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Офис в  </w:t>
            </w:r>
            <w:proofErr w:type="spellStart"/>
            <w:r w:rsidRPr="003F1A05">
              <w:rPr>
                <w:b/>
                <w:i/>
                <w:color w:val="080808"/>
                <w:sz w:val="22"/>
                <w:szCs w:val="22"/>
              </w:rPr>
              <w:t>Дюртюлинском</w:t>
            </w:r>
            <w:proofErr w:type="spellEnd"/>
            <w:r>
              <w:rPr>
                <w:b/>
                <w:i/>
                <w:color w:val="080808"/>
                <w:sz w:val="22"/>
                <w:szCs w:val="22"/>
              </w:rPr>
              <w:t xml:space="preserve"> </w:t>
            </w:r>
            <w:r w:rsidRPr="003F1A05">
              <w:rPr>
                <w:b/>
                <w:i/>
                <w:color w:val="080808"/>
                <w:sz w:val="22"/>
                <w:szCs w:val="22"/>
              </w:rPr>
              <w:t>район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14E28" w:rsidRPr="003F1A05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 xml:space="preserve">452320, </w:t>
            </w:r>
            <w:proofErr w:type="spellStart"/>
            <w:r w:rsidRPr="003F1A05">
              <w:rPr>
                <w:i/>
                <w:color w:val="080808"/>
                <w:sz w:val="22"/>
                <w:szCs w:val="22"/>
              </w:rPr>
              <w:t>Дюртюлинский</w:t>
            </w:r>
            <w:proofErr w:type="spellEnd"/>
            <w:r w:rsidRPr="003F1A05">
              <w:rPr>
                <w:i/>
                <w:color w:val="080808"/>
                <w:sz w:val="22"/>
                <w:szCs w:val="22"/>
              </w:rPr>
              <w:t xml:space="preserve"> район, г. Дюртюли, ул. Ленина, д. 27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714E28" w:rsidRPr="006A74EF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A74EF">
              <w:rPr>
                <w:i/>
                <w:color w:val="080808"/>
                <w:sz w:val="22"/>
                <w:szCs w:val="22"/>
              </w:rPr>
              <w:t xml:space="preserve">8.30 – 17.30 </w:t>
            </w:r>
          </w:p>
          <w:p w:rsidR="00714E28" w:rsidRPr="00BF6EC6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r w:rsidRPr="00BF6EC6">
              <w:rPr>
                <w:i/>
                <w:color w:val="080808"/>
                <w:sz w:val="22"/>
                <w:szCs w:val="22"/>
              </w:rPr>
              <w:t>((перерыв 12.30 - 13.30)</w:t>
            </w:r>
          </w:p>
          <w:p w:rsidR="00714E28" w:rsidRPr="006A74EF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14E28" w:rsidRPr="003F1A05" w:rsidRDefault="00714E28" w:rsidP="00714E28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14E28" w:rsidRPr="003F1A05" w:rsidRDefault="00714E28" w:rsidP="00714E28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bash.dyurtyuli@kapmed.ru</w:t>
            </w:r>
          </w:p>
        </w:tc>
      </w:tr>
      <w:tr w:rsidR="00714E28" w:rsidRPr="003F1A05" w:rsidTr="00351717">
        <w:trPr>
          <w:trHeight w:val="367"/>
        </w:trPr>
        <w:tc>
          <w:tcPr>
            <w:tcW w:w="567" w:type="dxa"/>
            <w:vAlign w:val="center"/>
          </w:tcPr>
          <w:p w:rsidR="00714E28" w:rsidRPr="007318B1" w:rsidRDefault="00714E28" w:rsidP="00714E28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7318B1">
              <w:rPr>
                <w:b/>
                <w:i/>
                <w:color w:val="080808"/>
                <w:sz w:val="22"/>
                <w:szCs w:val="22"/>
              </w:rPr>
              <w:t>12</w:t>
            </w:r>
          </w:p>
        </w:tc>
        <w:tc>
          <w:tcPr>
            <w:tcW w:w="2552" w:type="dxa"/>
            <w:vAlign w:val="center"/>
          </w:tcPr>
          <w:p w:rsidR="00714E28" w:rsidRPr="003F1A05" w:rsidRDefault="00714E28" w:rsidP="00714E28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Офис в Зилаирском районе </w:t>
            </w:r>
          </w:p>
        </w:tc>
        <w:tc>
          <w:tcPr>
            <w:tcW w:w="3402" w:type="dxa"/>
            <w:vAlign w:val="center"/>
          </w:tcPr>
          <w:p w:rsidR="00714E28" w:rsidRPr="003F1A05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453680, с. Зилаир, ул. Пушкина, д. 1</w:t>
            </w:r>
          </w:p>
        </w:tc>
        <w:tc>
          <w:tcPr>
            <w:tcW w:w="3685" w:type="dxa"/>
            <w:vAlign w:val="center"/>
          </w:tcPr>
          <w:p w:rsidR="00714E28" w:rsidRPr="006A74EF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н-ч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A74EF">
              <w:rPr>
                <w:i/>
                <w:color w:val="080808"/>
                <w:sz w:val="22"/>
                <w:szCs w:val="22"/>
              </w:rPr>
              <w:t>8.30 – 17.00</w:t>
            </w:r>
          </w:p>
          <w:p w:rsidR="00714E28" w:rsidRPr="006A74EF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>–</w:t>
            </w:r>
            <w:r w:rsidRPr="006A74EF">
              <w:rPr>
                <w:i/>
                <w:color w:val="080808"/>
                <w:sz w:val="22"/>
                <w:szCs w:val="22"/>
              </w:rPr>
              <w:t xml:space="preserve"> 8.30 – 15.30</w:t>
            </w:r>
          </w:p>
          <w:p w:rsidR="00714E28" w:rsidRPr="006A74EF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r w:rsidRPr="006A74EF">
              <w:rPr>
                <w:i/>
                <w:color w:val="080808"/>
                <w:sz w:val="22"/>
                <w:szCs w:val="22"/>
              </w:rPr>
              <w:lastRenderedPageBreak/>
              <w:t>(перерыв 12.30  – 13.30)</w:t>
            </w:r>
          </w:p>
        </w:tc>
        <w:tc>
          <w:tcPr>
            <w:tcW w:w="2552" w:type="dxa"/>
            <w:vAlign w:val="center"/>
          </w:tcPr>
          <w:p w:rsidR="00714E28" w:rsidRPr="003F1A05" w:rsidRDefault="00714E28" w:rsidP="00714E28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lastRenderedPageBreak/>
              <w:t>тел. 8-800-775-85-90</w:t>
            </w:r>
          </w:p>
        </w:tc>
        <w:tc>
          <w:tcPr>
            <w:tcW w:w="2835" w:type="dxa"/>
            <w:vAlign w:val="center"/>
          </w:tcPr>
          <w:p w:rsidR="00714E28" w:rsidRPr="003F1A05" w:rsidRDefault="00714E28" w:rsidP="00714E28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bash.zilair@kapmed.ru</w:t>
            </w:r>
          </w:p>
        </w:tc>
      </w:tr>
      <w:tr w:rsidR="00714E28" w:rsidRPr="003F1A05" w:rsidTr="00351717">
        <w:trPr>
          <w:trHeight w:val="367"/>
        </w:trPr>
        <w:tc>
          <w:tcPr>
            <w:tcW w:w="567" w:type="dxa"/>
            <w:vAlign w:val="center"/>
          </w:tcPr>
          <w:p w:rsidR="00714E28" w:rsidRPr="007318B1" w:rsidRDefault="00714E28" w:rsidP="00714E28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7318B1">
              <w:rPr>
                <w:b/>
                <w:i/>
                <w:color w:val="080808"/>
                <w:sz w:val="22"/>
                <w:szCs w:val="22"/>
              </w:rPr>
              <w:lastRenderedPageBreak/>
              <w:t>13</w:t>
            </w:r>
          </w:p>
        </w:tc>
        <w:tc>
          <w:tcPr>
            <w:tcW w:w="2552" w:type="dxa"/>
            <w:vAlign w:val="center"/>
          </w:tcPr>
          <w:p w:rsidR="00714E28" w:rsidRPr="003F1A05" w:rsidRDefault="00714E28" w:rsidP="00714E28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Офис в </w:t>
            </w:r>
            <w:proofErr w:type="spellStart"/>
            <w:r w:rsidRPr="003F1A05">
              <w:rPr>
                <w:b/>
                <w:i/>
                <w:color w:val="080808"/>
                <w:sz w:val="22"/>
                <w:szCs w:val="22"/>
              </w:rPr>
              <w:t>Иглинском</w:t>
            </w:r>
            <w:proofErr w:type="spellEnd"/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 районе </w:t>
            </w:r>
          </w:p>
        </w:tc>
        <w:tc>
          <w:tcPr>
            <w:tcW w:w="3402" w:type="dxa"/>
            <w:vAlign w:val="center"/>
          </w:tcPr>
          <w:p w:rsidR="00714E28" w:rsidRPr="003F1A05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 xml:space="preserve">452410, с. </w:t>
            </w:r>
            <w:proofErr w:type="spellStart"/>
            <w:r w:rsidRPr="003F1A05">
              <w:rPr>
                <w:i/>
                <w:color w:val="080808"/>
                <w:sz w:val="22"/>
                <w:szCs w:val="22"/>
              </w:rPr>
              <w:t>Иглино</w:t>
            </w:r>
            <w:proofErr w:type="spellEnd"/>
            <w:r w:rsidRPr="003F1A05">
              <w:rPr>
                <w:i/>
                <w:color w:val="080808"/>
                <w:sz w:val="22"/>
                <w:szCs w:val="22"/>
              </w:rPr>
              <w:t xml:space="preserve">, </w:t>
            </w:r>
            <w:proofErr w:type="spellStart"/>
            <w:r w:rsidRPr="003F1A05">
              <w:rPr>
                <w:i/>
                <w:color w:val="080808"/>
                <w:sz w:val="22"/>
                <w:szCs w:val="22"/>
              </w:rPr>
              <w:t>пер.Чапаева</w:t>
            </w:r>
            <w:proofErr w:type="spellEnd"/>
            <w:r w:rsidRPr="003F1A05">
              <w:rPr>
                <w:i/>
                <w:color w:val="080808"/>
                <w:sz w:val="22"/>
                <w:szCs w:val="22"/>
              </w:rPr>
              <w:t>, д. 13</w:t>
            </w:r>
          </w:p>
        </w:tc>
        <w:tc>
          <w:tcPr>
            <w:tcW w:w="3685" w:type="dxa"/>
            <w:vAlign w:val="center"/>
          </w:tcPr>
          <w:p w:rsidR="00714E28" w:rsidRPr="006A74EF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н-ч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A74EF">
              <w:rPr>
                <w:i/>
                <w:color w:val="080808"/>
                <w:sz w:val="22"/>
                <w:szCs w:val="22"/>
              </w:rPr>
              <w:t>8.30 – 17.00</w:t>
            </w:r>
          </w:p>
          <w:p w:rsidR="00714E28" w:rsidRPr="006A74EF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>–</w:t>
            </w:r>
            <w:r w:rsidRPr="006A74EF">
              <w:rPr>
                <w:i/>
                <w:color w:val="080808"/>
                <w:sz w:val="22"/>
                <w:szCs w:val="22"/>
              </w:rPr>
              <w:t xml:space="preserve"> 8.30 – 15.30</w:t>
            </w:r>
          </w:p>
          <w:p w:rsidR="00714E28" w:rsidRPr="006A74EF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r w:rsidRPr="006A74EF">
              <w:rPr>
                <w:i/>
                <w:color w:val="080808"/>
                <w:sz w:val="22"/>
                <w:szCs w:val="22"/>
              </w:rPr>
              <w:t>(перерыв 12.30  – 13.30)</w:t>
            </w:r>
          </w:p>
        </w:tc>
        <w:tc>
          <w:tcPr>
            <w:tcW w:w="2552" w:type="dxa"/>
            <w:vAlign w:val="center"/>
          </w:tcPr>
          <w:p w:rsidR="00714E28" w:rsidRPr="003F1A05" w:rsidRDefault="00714E28" w:rsidP="00714E28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:rsidR="00714E28" w:rsidRPr="003F1A05" w:rsidRDefault="00714E28" w:rsidP="00714E28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bash.iglino@kapmed.ru</w:t>
            </w:r>
          </w:p>
        </w:tc>
      </w:tr>
      <w:tr w:rsidR="00714E28" w:rsidRPr="003F1A05" w:rsidTr="00351717">
        <w:trPr>
          <w:trHeight w:val="367"/>
        </w:trPr>
        <w:tc>
          <w:tcPr>
            <w:tcW w:w="567" w:type="dxa"/>
            <w:vAlign w:val="center"/>
          </w:tcPr>
          <w:p w:rsidR="00714E28" w:rsidRPr="007318B1" w:rsidRDefault="00714E28" w:rsidP="00714E28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7318B1">
              <w:rPr>
                <w:b/>
                <w:i/>
                <w:color w:val="080808"/>
                <w:sz w:val="22"/>
                <w:szCs w:val="22"/>
              </w:rPr>
              <w:t>14</w:t>
            </w:r>
          </w:p>
        </w:tc>
        <w:tc>
          <w:tcPr>
            <w:tcW w:w="2552" w:type="dxa"/>
            <w:vAlign w:val="center"/>
          </w:tcPr>
          <w:p w:rsidR="00714E28" w:rsidRPr="003F1A05" w:rsidRDefault="00714E28" w:rsidP="00714E28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Офис в </w:t>
            </w:r>
            <w:proofErr w:type="spellStart"/>
            <w:r w:rsidRPr="003F1A05">
              <w:rPr>
                <w:b/>
                <w:i/>
                <w:color w:val="080808"/>
                <w:sz w:val="22"/>
                <w:szCs w:val="22"/>
              </w:rPr>
              <w:t>Илишевском</w:t>
            </w:r>
            <w:proofErr w:type="spellEnd"/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 районе</w:t>
            </w:r>
          </w:p>
        </w:tc>
        <w:tc>
          <w:tcPr>
            <w:tcW w:w="3402" w:type="dxa"/>
            <w:vAlign w:val="center"/>
          </w:tcPr>
          <w:p w:rsidR="00714E28" w:rsidRPr="003F1A05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452260, с. Верхнеяркеево, ул. Пушкина, д. 26 А</w:t>
            </w:r>
          </w:p>
          <w:p w:rsidR="00714E28" w:rsidRPr="003F1A05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714E28" w:rsidRPr="006A74EF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н-ч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A74EF">
              <w:rPr>
                <w:i/>
                <w:color w:val="080808"/>
                <w:sz w:val="22"/>
                <w:szCs w:val="22"/>
              </w:rPr>
              <w:t>8.30 – 17.00</w:t>
            </w:r>
          </w:p>
          <w:p w:rsidR="00714E28" w:rsidRPr="006A74EF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>–</w:t>
            </w:r>
            <w:r w:rsidRPr="006A74EF">
              <w:rPr>
                <w:i/>
                <w:color w:val="080808"/>
                <w:sz w:val="22"/>
                <w:szCs w:val="22"/>
              </w:rPr>
              <w:t xml:space="preserve"> 8.30 – 15.30</w:t>
            </w:r>
          </w:p>
          <w:p w:rsidR="00714E28" w:rsidRPr="006A74EF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r w:rsidRPr="006A74EF">
              <w:rPr>
                <w:i/>
                <w:color w:val="080808"/>
                <w:sz w:val="22"/>
                <w:szCs w:val="22"/>
              </w:rPr>
              <w:t>(перерыв 12.30  – 13.30)</w:t>
            </w:r>
          </w:p>
        </w:tc>
        <w:tc>
          <w:tcPr>
            <w:tcW w:w="2552" w:type="dxa"/>
            <w:vAlign w:val="center"/>
          </w:tcPr>
          <w:p w:rsidR="00714E28" w:rsidRPr="003F1A05" w:rsidRDefault="00714E28" w:rsidP="00714E28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:rsidR="00714E28" w:rsidRPr="003F1A05" w:rsidRDefault="00714E28" w:rsidP="00714E28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bash.ilishevo@kapmed.ru</w:t>
            </w:r>
          </w:p>
        </w:tc>
      </w:tr>
      <w:tr w:rsidR="00714E28" w:rsidRPr="003F1A05" w:rsidTr="00351717">
        <w:trPr>
          <w:trHeight w:val="367"/>
        </w:trPr>
        <w:tc>
          <w:tcPr>
            <w:tcW w:w="567" w:type="dxa"/>
            <w:vAlign w:val="center"/>
          </w:tcPr>
          <w:p w:rsidR="00714E28" w:rsidRPr="007318B1" w:rsidRDefault="00714E28" w:rsidP="00714E28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7318B1">
              <w:rPr>
                <w:b/>
                <w:i/>
                <w:color w:val="080808"/>
                <w:sz w:val="22"/>
                <w:szCs w:val="22"/>
              </w:rPr>
              <w:t>15</w:t>
            </w:r>
          </w:p>
        </w:tc>
        <w:tc>
          <w:tcPr>
            <w:tcW w:w="2552" w:type="dxa"/>
            <w:vAlign w:val="center"/>
          </w:tcPr>
          <w:p w:rsidR="00714E28" w:rsidRPr="003F1A05" w:rsidRDefault="00714E28" w:rsidP="00714E28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Офис в г. Ишимбай </w:t>
            </w:r>
          </w:p>
        </w:tc>
        <w:tc>
          <w:tcPr>
            <w:tcW w:w="3402" w:type="dxa"/>
            <w:vAlign w:val="center"/>
          </w:tcPr>
          <w:p w:rsidR="00714E28" w:rsidRPr="003F1A05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453215, г. Ишимбай, ул. Ленина, д. 27</w:t>
            </w:r>
          </w:p>
        </w:tc>
        <w:tc>
          <w:tcPr>
            <w:tcW w:w="3685" w:type="dxa"/>
            <w:vAlign w:val="center"/>
          </w:tcPr>
          <w:p w:rsidR="00714E28" w:rsidRPr="006A012C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012C">
              <w:rPr>
                <w:i/>
                <w:color w:val="080808"/>
                <w:sz w:val="22"/>
                <w:szCs w:val="22"/>
              </w:rPr>
              <w:t>Пн</w:t>
            </w:r>
            <w:proofErr w:type="spellEnd"/>
            <w:r w:rsidRPr="006A012C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A012C">
              <w:rPr>
                <w:i/>
                <w:color w:val="080808"/>
                <w:sz w:val="22"/>
                <w:szCs w:val="22"/>
              </w:rPr>
              <w:t xml:space="preserve">11.00 – 17.30 </w:t>
            </w:r>
          </w:p>
          <w:p w:rsidR="00714E28" w:rsidRPr="006A012C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r w:rsidRPr="006A012C">
              <w:rPr>
                <w:i/>
                <w:color w:val="080808"/>
                <w:sz w:val="22"/>
                <w:szCs w:val="22"/>
              </w:rPr>
              <w:t>Вт-</w:t>
            </w:r>
            <w:proofErr w:type="spellStart"/>
            <w:r w:rsidRPr="006A012C">
              <w:rPr>
                <w:i/>
                <w:color w:val="080808"/>
                <w:sz w:val="22"/>
                <w:szCs w:val="22"/>
              </w:rPr>
              <w:t>пт</w:t>
            </w:r>
            <w:proofErr w:type="spellEnd"/>
            <w:r w:rsidRPr="006A012C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A012C">
              <w:rPr>
                <w:i/>
                <w:color w:val="080808"/>
                <w:sz w:val="22"/>
                <w:szCs w:val="22"/>
              </w:rPr>
              <w:t>8.30 – 17.30</w:t>
            </w:r>
          </w:p>
          <w:p w:rsidR="00714E28" w:rsidRPr="006A012C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r w:rsidRPr="006A012C">
              <w:rPr>
                <w:i/>
                <w:color w:val="080808"/>
                <w:sz w:val="22"/>
                <w:szCs w:val="22"/>
              </w:rPr>
              <w:t>(перерыв 12.30–13.30)</w:t>
            </w:r>
          </w:p>
        </w:tc>
        <w:tc>
          <w:tcPr>
            <w:tcW w:w="2552" w:type="dxa"/>
            <w:vAlign w:val="center"/>
          </w:tcPr>
          <w:p w:rsidR="00714E28" w:rsidRPr="003F1A05" w:rsidRDefault="00714E28" w:rsidP="00714E28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:rsidR="00714E28" w:rsidRPr="003F1A05" w:rsidRDefault="00714E28" w:rsidP="00714E28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bash.ishimbay@kapmed.ru</w:t>
            </w:r>
          </w:p>
        </w:tc>
      </w:tr>
      <w:tr w:rsidR="00714E28" w:rsidRPr="003F1A05" w:rsidTr="00351717">
        <w:trPr>
          <w:trHeight w:val="367"/>
        </w:trPr>
        <w:tc>
          <w:tcPr>
            <w:tcW w:w="567" w:type="dxa"/>
            <w:vAlign w:val="center"/>
          </w:tcPr>
          <w:p w:rsidR="00714E28" w:rsidRPr="007318B1" w:rsidRDefault="00714E28" w:rsidP="00714E28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7318B1">
              <w:rPr>
                <w:b/>
                <w:i/>
                <w:color w:val="080808"/>
                <w:sz w:val="22"/>
                <w:szCs w:val="22"/>
              </w:rPr>
              <w:t>16</w:t>
            </w:r>
          </w:p>
        </w:tc>
        <w:tc>
          <w:tcPr>
            <w:tcW w:w="2552" w:type="dxa"/>
            <w:vAlign w:val="center"/>
          </w:tcPr>
          <w:p w:rsidR="00714E28" w:rsidRPr="003F1A05" w:rsidRDefault="00714E28" w:rsidP="00714E28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Офис в Караидельском  районе </w:t>
            </w:r>
          </w:p>
        </w:tc>
        <w:tc>
          <w:tcPr>
            <w:tcW w:w="3402" w:type="dxa"/>
            <w:vAlign w:val="center"/>
          </w:tcPr>
          <w:p w:rsidR="00714E28" w:rsidRPr="003F1A05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452360, с. Караидель, ул. Коммунистическая, д. 129</w:t>
            </w:r>
          </w:p>
          <w:p w:rsidR="00714E28" w:rsidRPr="003F1A05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714E28" w:rsidRPr="00C6670E" w:rsidRDefault="00714E28" w:rsidP="00714E28">
            <w:pPr>
              <w:rPr>
                <w:i/>
                <w:color w:val="080808"/>
                <w:sz w:val="22"/>
                <w:szCs w:val="22"/>
                <w:highlight w:val="yellow"/>
              </w:rPr>
            </w:pPr>
            <w:r w:rsidRPr="00A81884">
              <w:rPr>
                <w:i/>
                <w:color w:val="000000" w:themeColor="text1"/>
                <w:sz w:val="22"/>
                <w:szCs w:val="22"/>
              </w:rPr>
              <w:t>Временно не работает</w:t>
            </w:r>
          </w:p>
        </w:tc>
        <w:tc>
          <w:tcPr>
            <w:tcW w:w="2552" w:type="dxa"/>
            <w:vAlign w:val="center"/>
          </w:tcPr>
          <w:p w:rsidR="00714E28" w:rsidRPr="003F1A05" w:rsidRDefault="00714E28" w:rsidP="00714E28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:rsidR="00714E28" w:rsidRPr="003F1A05" w:rsidRDefault="00714E28" w:rsidP="00714E28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bash.karaidel@kapmed.ru</w:t>
            </w:r>
          </w:p>
        </w:tc>
      </w:tr>
      <w:tr w:rsidR="00714E28" w:rsidRPr="003F1A05" w:rsidTr="00351717">
        <w:trPr>
          <w:trHeight w:val="367"/>
        </w:trPr>
        <w:tc>
          <w:tcPr>
            <w:tcW w:w="567" w:type="dxa"/>
            <w:vAlign w:val="center"/>
          </w:tcPr>
          <w:p w:rsidR="00714E28" w:rsidRPr="007318B1" w:rsidRDefault="00714E28" w:rsidP="00714E28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7318B1">
              <w:rPr>
                <w:b/>
                <w:i/>
                <w:color w:val="080808"/>
                <w:sz w:val="22"/>
                <w:szCs w:val="22"/>
              </w:rPr>
              <w:t>17</w:t>
            </w:r>
          </w:p>
        </w:tc>
        <w:tc>
          <w:tcPr>
            <w:tcW w:w="2552" w:type="dxa"/>
            <w:vAlign w:val="center"/>
          </w:tcPr>
          <w:p w:rsidR="00714E28" w:rsidRPr="006F7CB9" w:rsidRDefault="00714E28" w:rsidP="00714E28">
            <w:pPr>
              <w:rPr>
                <w:b/>
                <w:i/>
                <w:color w:val="080808"/>
                <w:sz w:val="22"/>
                <w:szCs w:val="22"/>
              </w:rPr>
            </w:pPr>
            <w:r w:rsidRPr="006F7CB9">
              <w:rPr>
                <w:b/>
                <w:i/>
                <w:color w:val="080808"/>
                <w:sz w:val="22"/>
                <w:szCs w:val="22"/>
              </w:rPr>
              <w:t xml:space="preserve">Офис в </w:t>
            </w:r>
            <w:proofErr w:type="spellStart"/>
            <w:r w:rsidRPr="006F7CB9">
              <w:rPr>
                <w:b/>
                <w:i/>
                <w:color w:val="080808"/>
                <w:sz w:val="22"/>
                <w:szCs w:val="22"/>
              </w:rPr>
              <w:t>Кармаскалинском</w:t>
            </w:r>
            <w:proofErr w:type="spellEnd"/>
            <w:r w:rsidRPr="006F7CB9">
              <w:rPr>
                <w:b/>
                <w:i/>
                <w:color w:val="080808"/>
                <w:sz w:val="22"/>
                <w:szCs w:val="22"/>
              </w:rPr>
              <w:t xml:space="preserve"> районе </w:t>
            </w:r>
          </w:p>
        </w:tc>
        <w:tc>
          <w:tcPr>
            <w:tcW w:w="3402" w:type="dxa"/>
            <w:vAlign w:val="center"/>
          </w:tcPr>
          <w:p w:rsidR="00714E28" w:rsidRPr="006F7CB9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r w:rsidRPr="006F7CB9">
              <w:rPr>
                <w:i/>
                <w:color w:val="080808"/>
                <w:sz w:val="22"/>
                <w:szCs w:val="22"/>
              </w:rPr>
              <w:t>453020, с. Кармаскалы, ул. Парковая, д. 20</w:t>
            </w:r>
          </w:p>
        </w:tc>
        <w:tc>
          <w:tcPr>
            <w:tcW w:w="3685" w:type="dxa"/>
            <w:vAlign w:val="center"/>
          </w:tcPr>
          <w:p w:rsidR="00714E28" w:rsidRPr="006A74EF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н-ч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A74EF">
              <w:rPr>
                <w:i/>
                <w:color w:val="080808"/>
                <w:sz w:val="22"/>
                <w:szCs w:val="22"/>
              </w:rPr>
              <w:t>8.30 – 17.00</w:t>
            </w:r>
          </w:p>
          <w:p w:rsidR="00714E28" w:rsidRPr="006A74EF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>–</w:t>
            </w:r>
            <w:r w:rsidRPr="006A74EF">
              <w:rPr>
                <w:i/>
                <w:color w:val="080808"/>
                <w:sz w:val="22"/>
                <w:szCs w:val="22"/>
              </w:rPr>
              <w:t xml:space="preserve"> 8.30 – 15.30</w:t>
            </w:r>
          </w:p>
          <w:p w:rsidR="00714E28" w:rsidRPr="006A74EF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r w:rsidRPr="006A74EF">
              <w:rPr>
                <w:i/>
                <w:color w:val="080808"/>
                <w:sz w:val="22"/>
                <w:szCs w:val="22"/>
              </w:rPr>
              <w:t>(перерыв 13.00  – 14.00)</w:t>
            </w:r>
          </w:p>
        </w:tc>
        <w:tc>
          <w:tcPr>
            <w:tcW w:w="2552" w:type="dxa"/>
            <w:vAlign w:val="center"/>
          </w:tcPr>
          <w:p w:rsidR="00714E28" w:rsidRPr="006F7CB9" w:rsidRDefault="00714E28" w:rsidP="00714E28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6F7CB9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:rsidR="00714E28" w:rsidRPr="006F7CB9" w:rsidRDefault="00714E28" w:rsidP="00714E28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6F7CB9">
              <w:rPr>
                <w:i/>
                <w:color w:val="080808"/>
                <w:sz w:val="22"/>
                <w:szCs w:val="22"/>
              </w:rPr>
              <w:t>bash.karmaskaly@kapmed.ru</w:t>
            </w:r>
          </w:p>
        </w:tc>
      </w:tr>
      <w:tr w:rsidR="00714E28" w:rsidRPr="003F1A05" w:rsidTr="00351717">
        <w:trPr>
          <w:trHeight w:val="367"/>
        </w:trPr>
        <w:tc>
          <w:tcPr>
            <w:tcW w:w="567" w:type="dxa"/>
            <w:vAlign w:val="center"/>
          </w:tcPr>
          <w:p w:rsidR="00714E28" w:rsidRPr="007318B1" w:rsidRDefault="00714E28" w:rsidP="00714E28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7318B1">
              <w:rPr>
                <w:b/>
                <w:i/>
                <w:color w:val="080808"/>
                <w:sz w:val="22"/>
                <w:szCs w:val="22"/>
              </w:rPr>
              <w:t>18</w:t>
            </w:r>
          </w:p>
        </w:tc>
        <w:tc>
          <w:tcPr>
            <w:tcW w:w="2552" w:type="dxa"/>
            <w:vAlign w:val="center"/>
          </w:tcPr>
          <w:p w:rsidR="00714E28" w:rsidRPr="003F1A05" w:rsidRDefault="00714E28" w:rsidP="00714E28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Офис в </w:t>
            </w:r>
            <w:proofErr w:type="spellStart"/>
            <w:r w:rsidRPr="003F1A05">
              <w:rPr>
                <w:b/>
                <w:i/>
                <w:color w:val="080808"/>
                <w:sz w:val="22"/>
                <w:szCs w:val="22"/>
              </w:rPr>
              <w:t>Кушнаренковском</w:t>
            </w:r>
            <w:proofErr w:type="spellEnd"/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 районе </w:t>
            </w:r>
          </w:p>
        </w:tc>
        <w:tc>
          <w:tcPr>
            <w:tcW w:w="3402" w:type="dxa"/>
            <w:vAlign w:val="center"/>
          </w:tcPr>
          <w:p w:rsidR="00714E28" w:rsidRPr="003F1A05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452231, с. Кушнаренково, ул. Горная, д. 5</w:t>
            </w:r>
          </w:p>
        </w:tc>
        <w:tc>
          <w:tcPr>
            <w:tcW w:w="3685" w:type="dxa"/>
            <w:vAlign w:val="center"/>
          </w:tcPr>
          <w:p w:rsidR="00714E28" w:rsidRPr="00714E28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714E28">
              <w:rPr>
                <w:i/>
                <w:color w:val="080808"/>
                <w:sz w:val="22"/>
                <w:szCs w:val="22"/>
              </w:rPr>
              <w:t>Пн</w:t>
            </w:r>
            <w:proofErr w:type="spellEnd"/>
            <w:r w:rsidRPr="00714E28">
              <w:rPr>
                <w:i/>
                <w:color w:val="080808"/>
                <w:sz w:val="22"/>
                <w:szCs w:val="22"/>
              </w:rPr>
              <w:t xml:space="preserve">, </w:t>
            </w:r>
            <w:proofErr w:type="spellStart"/>
            <w:r w:rsidRPr="00714E28">
              <w:rPr>
                <w:i/>
                <w:color w:val="080808"/>
                <w:sz w:val="22"/>
                <w:szCs w:val="22"/>
              </w:rPr>
              <w:t>вт</w:t>
            </w:r>
            <w:proofErr w:type="spellEnd"/>
            <w:r w:rsidRPr="00714E28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714E28">
              <w:rPr>
                <w:i/>
                <w:color w:val="080808"/>
                <w:sz w:val="22"/>
                <w:szCs w:val="22"/>
              </w:rPr>
              <w:t>8.30 – 17.00</w:t>
            </w:r>
          </w:p>
          <w:p w:rsidR="00714E28" w:rsidRPr="00714E28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r w:rsidRPr="00714E28">
              <w:rPr>
                <w:i/>
                <w:color w:val="080808"/>
                <w:sz w:val="22"/>
                <w:szCs w:val="22"/>
              </w:rPr>
              <w:t>(перерыв 12.30 – 13.30)</w:t>
            </w:r>
          </w:p>
          <w:p w:rsidR="00714E28" w:rsidRPr="006A74EF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r w:rsidRPr="00714E28">
              <w:rPr>
                <w:i/>
                <w:color w:val="080808"/>
                <w:sz w:val="22"/>
                <w:szCs w:val="22"/>
              </w:rPr>
              <w:t>Ср</w:t>
            </w:r>
            <w:r w:rsidRPr="00714E28">
              <w:rPr>
                <w:bCs/>
                <w:i/>
                <w:iCs/>
                <w:color w:val="080808"/>
                <w:sz w:val="22"/>
                <w:szCs w:val="22"/>
              </w:rPr>
              <w:t>–</w:t>
            </w:r>
            <w:r w:rsidRPr="00714E28">
              <w:rPr>
                <w:i/>
                <w:color w:val="080808"/>
                <w:sz w:val="22"/>
                <w:szCs w:val="22"/>
              </w:rPr>
              <w:t xml:space="preserve"> 8.30 – 11.30</w:t>
            </w:r>
          </w:p>
          <w:p w:rsidR="00714E28" w:rsidRPr="006A74EF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14E28" w:rsidRPr="003F1A05" w:rsidRDefault="00714E28" w:rsidP="00714E28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:rsidR="00714E28" w:rsidRPr="003F1A05" w:rsidRDefault="00714E28" w:rsidP="00714E28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bash.kushnarenkovo@kapmed.ru</w:t>
            </w:r>
          </w:p>
        </w:tc>
      </w:tr>
      <w:tr w:rsidR="00714E28" w:rsidRPr="003F1A05" w:rsidTr="00351717">
        <w:trPr>
          <w:trHeight w:val="367"/>
        </w:trPr>
        <w:tc>
          <w:tcPr>
            <w:tcW w:w="567" w:type="dxa"/>
            <w:vAlign w:val="center"/>
          </w:tcPr>
          <w:p w:rsidR="00714E28" w:rsidRPr="007318B1" w:rsidRDefault="00714E28" w:rsidP="00714E28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7318B1">
              <w:rPr>
                <w:b/>
                <w:i/>
                <w:color w:val="080808"/>
                <w:sz w:val="22"/>
                <w:szCs w:val="22"/>
              </w:rPr>
              <w:t>19</w:t>
            </w:r>
          </w:p>
        </w:tc>
        <w:tc>
          <w:tcPr>
            <w:tcW w:w="2552" w:type="dxa"/>
            <w:vAlign w:val="center"/>
          </w:tcPr>
          <w:p w:rsidR="00714E28" w:rsidRPr="003F1A05" w:rsidRDefault="00714E28" w:rsidP="00714E28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Офис в г. Мелеуз</w:t>
            </w:r>
          </w:p>
        </w:tc>
        <w:tc>
          <w:tcPr>
            <w:tcW w:w="3402" w:type="dxa"/>
            <w:vAlign w:val="center"/>
          </w:tcPr>
          <w:p w:rsidR="00714E28" w:rsidRPr="003F1A05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453850, г. Мелеуз, ул. Октябрьская, д. 78, к. 414</w:t>
            </w:r>
          </w:p>
        </w:tc>
        <w:tc>
          <w:tcPr>
            <w:tcW w:w="3685" w:type="dxa"/>
            <w:vAlign w:val="center"/>
          </w:tcPr>
          <w:p w:rsidR="00714E28" w:rsidRPr="00715D90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715D90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715D90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715D90">
              <w:rPr>
                <w:i/>
                <w:color w:val="080808"/>
                <w:sz w:val="22"/>
                <w:szCs w:val="22"/>
              </w:rPr>
              <w:t xml:space="preserve">8.30 – 17.30 </w:t>
            </w:r>
          </w:p>
          <w:p w:rsidR="00714E28" w:rsidRPr="00715D90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r w:rsidRPr="00715D90">
              <w:rPr>
                <w:i/>
                <w:color w:val="080808"/>
                <w:sz w:val="22"/>
                <w:szCs w:val="22"/>
              </w:rPr>
              <w:t>(перерыв 12.30 - 13.30)</w:t>
            </w:r>
          </w:p>
          <w:p w:rsidR="00714E28" w:rsidRPr="00715D90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14E28" w:rsidRPr="003F1A05" w:rsidRDefault="00714E28" w:rsidP="00714E28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:rsidR="00714E28" w:rsidRPr="003F1A05" w:rsidRDefault="00714E28" w:rsidP="00714E28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bash.meleuz@kapmed.ru</w:t>
            </w:r>
          </w:p>
        </w:tc>
      </w:tr>
      <w:tr w:rsidR="00714E28" w:rsidRPr="003F1A05" w:rsidTr="00351717">
        <w:trPr>
          <w:trHeight w:val="367"/>
        </w:trPr>
        <w:tc>
          <w:tcPr>
            <w:tcW w:w="567" w:type="dxa"/>
            <w:vAlign w:val="center"/>
          </w:tcPr>
          <w:p w:rsidR="00714E28" w:rsidRPr="007318B1" w:rsidRDefault="00714E28" w:rsidP="00714E28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7318B1">
              <w:rPr>
                <w:b/>
                <w:i/>
                <w:color w:val="080808"/>
                <w:sz w:val="22"/>
                <w:szCs w:val="22"/>
              </w:rPr>
              <w:t>20</w:t>
            </w:r>
          </w:p>
        </w:tc>
        <w:tc>
          <w:tcPr>
            <w:tcW w:w="2552" w:type="dxa"/>
            <w:vAlign w:val="center"/>
          </w:tcPr>
          <w:p w:rsidR="00714E28" w:rsidRPr="003F1A05" w:rsidRDefault="00714E28" w:rsidP="00714E28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Офис в </w:t>
            </w:r>
            <w:proofErr w:type="spellStart"/>
            <w:r w:rsidRPr="003F1A05">
              <w:rPr>
                <w:b/>
                <w:i/>
                <w:color w:val="080808"/>
                <w:sz w:val="22"/>
                <w:szCs w:val="22"/>
              </w:rPr>
              <w:t>Миякинском</w:t>
            </w:r>
            <w:proofErr w:type="spellEnd"/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 районе</w:t>
            </w:r>
          </w:p>
        </w:tc>
        <w:tc>
          <w:tcPr>
            <w:tcW w:w="3402" w:type="dxa"/>
            <w:vAlign w:val="center"/>
          </w:tcPr>
          <w:p w:rsidR="00714E28" w:rsidRPr="003F1A05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452080, с. Киргиз-</w:t>
            </w:r>
            <w:proofErr w:type="spellStart"/>
            <w:r w:rsidRPr="003F1A05">
              <w:rPr>
                <w:i/>
                <w:color w:val="080808"/>
                <w:sz w:val="22"/>
                <w:szCs w:val="22"/>
              </w:rPr>
              <w:t>Мияки</w:t>
            </w:r>
            <w:proofErr w:type="spellEnd"/>
            <w:r w:rsidRPr="003F1A05">
              <w:rPr>
                <w:i/>
                <w:color w:val="080808"/>
                <w:sz w:val="22"/>
                <w:szCs w:val="22"/>
              </w:rPr>
              <w:t>, ул. Советская, д. 12</w:t>
            </w:r>
          </w:p>
        </w:tc>
        <w:tc>
          <w:tcPr>
            <w:tcW w:w="3685" w:type="dxa"/>
            <w:vAlign w:val="center"/>
          </w:tcPr>
          <w:p w:rsidR="00714E28" w:rsidRPr="006A74EF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н-ч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A74EF">
              <w:rPr>
                <w:i/>
                <w:color w:val="080808"/>
                <w:sz w:val="22"/>
                <w:szCs w:val="22"/>
              </w:rPr>
              <w:t>8.30 – 17.00</w:t>
            </w:r>
          </w:p>
          <w:p w:rsidR="00714E28" w:rsidRPr="006A74EF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>–</w:t>
            </w:r>
            <w:r w:rsidRPr="006A74EF">
              <w:rPr>
                <w:i/>
                <w:color w:val="080808"/>
                <w:sz w:val="22"/>
                <w:szCs w:val="22"/>
              </w:rPr>
              <w:t xml:space="preserve"> 8.30 – 15.30</w:t>
            </w:r>
          </w:p>
          <w:p w:rsidR="00714E28" w:rsidRPr="006A74EF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r w:rsidRPr="006A74EF">
              <w:rPr>
                <w:i/>
                <w:color w:val="080808"/>
                <w:sz w:val="22"/>
                <w:szCs w:val="22"/>
              </w:rPr>
              <w:t>(перерыв 12.30  – 13.30)</w:t>
            </w:r>
          </w:p>
        </w:tc>
        <w:tc>
          <w:tcPr>
            <w:tcW w:w="2552" w:type="dxa"/>
            <w:vAlign w:val="center"/>
          </w:tcPr>
          <w:p w:rsidR="00714E28" w:rsidRPr="003F1A05" w:rsidRDefault="00714E28" w:rsidP="00714E28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:rsidR="00714E28" w:rsidRPr="003F1A05" w:rsidRDefault="00714E28" w:rsidP="00714E28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bash.kirgiz-miyaki@kapmed.ru</w:t>
            </w:r>
          </w:p>
        </w:tc>
      </w:tr>
      <w:tr w:rsidR="00714E28" w:rsidRPr="003F1A05" w:rsidTr="00351717">
        <w:trPr>
          <w:trHeight w:val="367"/>
        </w:trPr>
        <w:tc>
          <w:tcPr>
            <w:tcW w:w="567" w:type="dxa"/>
            <w:vAlign w:val="center"/>
          </w:tcPr>
          <w:p w:rsidR="00714E28" w:rsidRPr="007318B1" w:rsidRDefault="00714E28" w:rsidP="00714E28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7318B1">
              <w:rPr>
                <w:b/>
                <w:i/>
                <w:color w:val="080808"/>
                <w:sz w:val="22"/>
                <w:szCs w:val="22"/>
              </w:rPr>
              <w:t>21</w:t>
            </w:r>
          </w:p>
        </w:tc>
        <w:tc>
          <w:tcPr>
            <w:tcW w:w="2552" w:type="dxa"/>
            <w:vAlign w:val="center"/>
          </w:tcPr>
          <w:p w:rsidR="00714E28" w:rsidRPr="003F1A05" w:rsidRDefault="00714E28" w:rsidP="00714E28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Офис в г. Нефтекамск </w:t>
            </w:r>
          </w:p>
        </w:tc>
        <w:tc>
          <w:tcPr>
            <w:tcW w:w="3402" w:type="dxa"/>
            <w:vAlign w:val="center"/>
          </w:tcPr>
          <w:p w:rsidR="00714E28" w:rsidRPr="003F1A05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452684, г. Нефтекамск, ул. Социалистическая, д. 8</w:t>
            </w:r>
          </w:p>
        </w:tc>
        <w:tc>
          <w:tcPr>
            <w:tcW w:w="3685" w:type="dxa"/>
            <w:vAlign w:val="center"/>
          </w:tcPr>
          <w:p w:rsidR="00714E28" w:rsidRPr="006A74EF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A74EF">
              <w:rPr>
                <w:i/>
                <w:color w:val="080808"/>
                <w:sz w:val="22"/>
                <w:szCs w:val="22"/>
              </w:rPr>
              <w:t>8.30 – 17.30</w:t>
            </w:r>
          </w:p>
          <w:p w:rsidR="00714E28" w:rsidRPr="006A74EF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r w:rsidRPr="006A74EF">
              <w:rPr>
                <w:i/>
                <w:color w:val="080808"/>
                <w:sz w:val="22"/>
                <w:szCs w:val="22"/>
              </w:rPr>
              <w:t>(перерыв 12.30  – 13.30)</w:t>
            </w:r>
          </w:p>
        </w:tc>
        <w:tc>
          <w:tcPr>
            <w:tcW w:w="2552" w:type="dxa"/>
            <w:vAlign w:val="center"/>
          </w:tcPr>
          <w:p w:rsidR="00714E28" w:rsidRPr="003F1A05" w:rsidRDefault="00714E28" w:rsidP="00714E28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:rsidR="00714E28" w:rsidRPr="003F1A05" w:rsidRDefault="00714E28" w:rsidP="00714E28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bash.neftekamsk@kapmed.ru</w:t>
            </w:r>
          </w:p>
        </w:tc>
      </w:tr>
      <w:tr w:rsidR="00714E28" w:rsidRPr="003F1A05" w:rsidTr="00351717">
        <w:trPr>
          <w:trHeight w:val="367"/>
        </w:trPr>
        <w:tc>
          <w:tcPr>
            <w:tcW w:w="567" w:type="dxa"/>
            <w:vAlign w:val="center"/>
          </w:tcPr>
          <w:p w:rsidR="00714E28" w:rsidRPr="007318B1" w:rsidRDefault="00714E28" w:rsidP="00714E28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7318B1">
              <w:rPr>
                <w:b/>
                <w:i/>
                <w:color w:val="080808"/>
                <w:sz w:val="22"/>
                <w:szCs w:val="22"/>
              </w:rPr>
              <w:t>22</w:t>
            </w:r>
          </w:p>
        </w:tc>
        <w:tc>
          <w:tcPr>
            <w:tcW w:w="2552" w:type="dxa"/>
            <w:vAlign w:val="center"/>
          </w:tcPr>
          <w:p w:rsidR="00714E28" w:rsidRPr="003F1A05" w:rsidRDefault="00714E28" w:rsidP="00714E28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Офис в </w:t>
            </w:r>
            <w:proofErr w:type="spellStart"/>
            <w:r w:rsidRPr="003F1A05">
              <w:rPr>
                <w:b/>
                <w:i/>
                <w:color w:val="080808"/>
                <w:sz w:val="22"/>
                <w:szCs w:val="22"/>
              </w:rPr>
              <w:t>Нуримановском</w:t>
            </w:r>
            <w:proofErr w:type="spellEnd"/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 районе </w:t>
            </w:r>
          </w:p>
        </w:tc>
        <w:tc>
          <w:tcPr>
            <w:tcW w:w="3402" w:type="dxa"/>
            <w:vAlign w:val="center"/>
          </w:tcPr>
          <w:p w:rsidR="00714E28" w:rsidRPr="003F1A05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452440, с. Красная горка, ул. Кирова, д. 14</w:t>
            </w:r>
          </w:p>
          <w:p w:rsidR="00714E28" w:rsidRPr="003F1A05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714E28" w:rsidRPr="006A74EF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н-ч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A74EF">
              <w:rPr>
                <w:i/>
                <w:color w:val="080808"/>
                <w:sz w:val="22"/>
                <w:szCs w:val="22"/>
              </w:rPr>
              <w:t>8.30 – 17.00</w:t>
            </w:r>
          </w:p>
          <w:p w:rsidR="00714E28" w:rsidRPr="006A74EF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>–</w:t>
            </w:r>
            <w:r w:rsidRPr="006A74EF">
              <w:rPr>
                <w:i/>
                <w:color w:val="080808"/>
                <w:sz w:val="22"/>
                <w:szCs w:val="22"/>
              </w:rPr>
              <w:t xml:space="preserve"> 8.30 – 15.30</w:t>
            </w:r>
          </w:p>
          <w:p w:rsidR="00714E28" w:rsidRPr="006A74EF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r w:rsidRPr="006A74EF">
              <w:rPr>
                <w:i/>
                <w:color w:val="080808"/>
                <w:sz w:val="22"/>
                <w:szCs w:val="22"/>
              </w:rPr>
              <w:t>(перерыв 13.00  – 14.00)</w:t>
            </w:r>
          </w:p>
        </w:tc>
        <w:tc>
          <w:tcPr>
            <w:tcW w:w="2552" w:type="dxa"/>
            <w:vAlign w:val="center"/>
          </w:tcPr>
          <w:p w:rsidR="00714E28" w:rsidRPr="003F1A05" w:rsidRDefault="00714E28" w:rsidP="00714E28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E28" w:rsidRPr="003F1A05" w:rsidRDefault="00714E28" w:rsidP="00714E28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bash.nurimanovo@kapmed.ru</w:t>
            </w:r>
          </w:p>
        </w:tc>
      </w:tr>
      <w:tr w:rsidR="00714E28" w:rsidRPr="003F1A05" w:rsidTr="00A81884">
        <w:trPr>
          <w:trHeight w:val="367"/>
        </w:trPr>
        <w:tc>
          <w:tcPr>
            <w:tcW w:w="567" w:type="dxa"/>
            <w:vAlign w:val="center"/>
          </w:tcPr>
          <w:p w:rsidR="00714E28" w:rsidRPr="007318B1" w:rsidRDefault="00714E28" w:rsidP="00714E28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7318B1">
              <w:rPr>
                <w:b/>
                <w:i/>
                <w:color w:val="080808"/>
                <w:sz w:val="22"/>
                <w:szCs w:val="22"/>
              </w:rPr>
              <w:t>23</w:t>
            </w:r>
          </w:p>
        </w:tc>
        <w:tc>
          <w:tcPr>
            <w:tcW w:w="2552" w:type="dxa"/>
            <w:vAlign w:val="center"/>
          </w:tcPr>
          <w:p w:rsidR="00714E28" w:rsidRPr="003F1A05" w:rsidRDefault="00714E28" w:rsidP="00714E28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Офис в г. Октябрьский  </w:t>
            </w:r>
          </w:p>
        </w:tc>
        <w:tc>
          <w:tcPr>
            <w:tcW w:w="3402" w:type="dxa"/>
            <w:vAlign w:val="center"/>
          </w:tcPr>
          <w:p w:rsidR="00714E28" w:rsidRPr="003F1A05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452602, г. Октябрьский,  проспект Ленина, д.4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14E28" w:rsidRPr="00A81884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A81884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A81884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A81884">
              <w:rPr>
                <w:i/>
                <w:color w:val="080808"/>
                <w:sz w:val="22"/>
                <w:szCs w:val="22"/>
              </w:rPr>
              <w:t xml:space="preserve">8.30 – 17.30 </w:t>
            </w:r>
          </w:p>
          <w:p w:rsidR="00714E28" w:rsidRPr="00747E62" w:rsidRDefault="00714E28" w:rsidP="00714E28">
            <w:pPr>
              <w:rPr>
                <w:i/>
                <w:color w:val="080808"/>
                <w:sz w:val="22"/>
                <w:szCs w:val="22"/>
                <w:highlight w:val="yellow"/>
              </w:rPr>
            </w:pPr>
            <w:r w:rsidRPr="00A81884">
              <w:rPr>
                <w:i/>
                <w:color w:val="080808"/>
                <w:sz w:val="22"/>
                <w:szCs w:val="22"/>
              </w:rPr>
              <w:t>(перерыв 12.30  – 13.30)</w:t>
            </w:r>
          </w:p>
        </w:tc>
        <w:tc>
          <w:tcPr>
            <w:tcW w:w="2552" w:type="dxa"/>
            <w:vAlign w:val="center"/>
          </w:tcPr>
          <w:p w:rsidR="00714E28" w:rsidRPr="003F1A05" w:rsidRDefault="00714E28" w:rsidP="00714E28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:rsidR="00714E28" w:rsidRPr="003F1A05" w:rsidRDefault="00714E28" w:rsidP="00714E28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bash.oktyabrsky@kapmed.ru</w:t>
            </w:r>
          </w:p>
        </w:tc>
      </w:tr>
      <w:tr w:rsidR="00714E28" w:rsidRPr="003F1A05" w:rsidTr="00351717">
        <w:trPr>
          <w:trHeight w:val="367"/>
        </w:trPr>
        <w:tc>
          <w:tcPr>
            <w:tcW w:w="567" w:type="dxa"/>
            <w:vAlign w:val="center"/>
          </w:tcPr>
          <w:p w:rsidR="00714E28" w:rsidRPr="007318B1" w:rsidRDefault="00714E28" w:rsidP="00714E28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7318B1">
              <w:rPr>
                <w:b/>
                <w:i/>
                <w:color w:val="080808"/>
                <w:sz w:val="22"/>
                <w:szCs w:val="22"/>
              </w:rPr>
              <w:t>24</w:t>
            </w:r>
          </w:p>
        </w:tc>
        <w:tc>
          <w:tcPr>
            <w:tcW w:w="2552" w:type="dxa"/>
            <w:vAlign w:val="center"/>
          </w:tcPr>
          <w:p w:rsidR="00714E28" w:rsidRPr="003F1A05" w:rsidRDefault="00714E28" w:rsidP="00714E28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Офис в г. Стерлитамак </w:t>
            </w:r>
          </w:p>
        </w:tc>
        <w:tc>
          <w:tcPr>
            <w:tcW w:w="3402" w:type="dxa"/>
            <w:vAlign w:val="center"/>
          </w:tcPr>
          <w:p w:rsidR="00714E28" w:rsidRPr="003F1A05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453100, г. Стерлитамак, ул. Артема, д. 117</w:t>
            </w:r>
          </w:p>
          <w:p w:rsidR="00714E28" w:rsidRPr="003F1A05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714E28" w:rsidRPr="006A74EF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A74EF">
              <w:rPr>
                <w:i/>
                <w:color w:val="080808"/>
                <w:sz w:val="22"/>
                <w:szCs w:val="22"/>
              </w:rPr>
              <w:t xml:space="preserve">8.30 – 17.30 </w:t>
            </w:r>
          </w:p>
          <w:p w:rsidR="00714E28" w:rsidRPr="006A74EF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r w:rsidRPr="006A74EF">
              <w:rPr>
                <w:i/>
                <w:color w:val="080808"/>
                <w:sz w:val="22"/>
                <w:szCs w:val="22"/>
              </w:rPr>
              <w:t>(перерыв 12.30  – 13.30)</w:t>
            </w:r>
          </w:p>
        </w:tc>
        <w:tc>
          <w:tcPr>
            <w:tcW w:w="2552" w:type="dxa"/>
            <w:vAlign w:val="center"/>
          </w:tcPr>
          <w:p w:rsidR="00714E28" w:rsidRPr="003F1A05" w:rsidRDefault="00714E28" w:rsidP="00714E28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:rsidR="00714E28" w:rsidRPr="003F1A05" w:rsidRDefault="00714E28" w:rsidP="00714E28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bash.sterlitamak@kapmed.ru</w:t>
            </w:r>
          </w:p>
        </w:tc>
      </w:tr>
      <w:tr w:rsidR="00714E28" w:rsidRPr="003F1A05" w:rsidTr="00351717">
        <w:trPr>
          <w:trHeight w:val="367"/>
        </w:trPr>
        <w:tc>
          <w:tcPr>
            <w:tcW w:w="567" w:type="dxa"/>
            <w:vAlign w:val="center"/>
          </w:tcPr>
          <w:p w:rsidR="00714E28" w:rsidRPr="007318B1" w:rsidRDefault="00714E28" w:rsidP="00714E28">
            <w:pPr>
              <w:jc w:val="center"/>
              <w:rPr>
                <w:b/>
                <w:i/>
                <w:color w:val="080808"/>
                <w:sz w:val="22"/>
                <w:szCs w:val="22"/>
                <w:lang w:val="en-US"/>
              </w:rPr>
            </w:pPr>
            <w:r w:rsidRPr="007318B1">
              <w:rPr>
                <w:b/>
                <w:i/>
                <w:color w:val="080808"/>
                <w:sz w:val="22"/>
                <w:szCs w:val="22"/>
              </w:rPr>
              <w:t>25</w:t>
            </w:r>
          </w:p>
        </w:tc>
        <w:tc>
          <w:tcPr>
            <w:tcW w:w="2552" w:type="dxa"/>
            <w:vAlign w:val="center"/>
          </w:tcPr>
          <w:p w:rsidR="00714E28" w:rsidRPr="003F1A05" w:rsidRDefault="00714E28" w:rsidP="00714E28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Офис в г. Салават </w:t>
            </w:r>
          </w:p>
        </w:tc>
        <w:tc>
          <w:tcPr>
            <w:tcW w:w="3402" w:type="dxa"/>
            <w:vAlign w:val="center"/>
          </w:tcPr>
          <w:p w:rsidR="00714E28" w:rsidRPr="003F1A05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453266, г. Салават, б. Космонавтов, д. 48/Б</w:t>
            </w:r>
          </w:p>
        </w:tc>
        <w:tc>
          <w:tcPr>
            <w:tcW w:w="3685" w:type="dxa"/>
            <w:vAlign w:val="center"/>
          </w:tcPr>
          <w:p w:rsidR="00714E28" w:rsidRPr="006A74EF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A74EF">
              <w:rPr>
                <w:i/>
                <w:color w:val="080808"/>
                <w:sz w:val="22"/>
                <w:szCs w:val="22"/>
              </w:rPr>
              <w:t xml:space="preserve">8.30 – 17.30 </w:t>
            </w:r>
          </w:p>
          <w:p w:rsidR="00714E28" w:rsidRPr="006A74EF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r w:rsidRPr="006A74EF">
              <w:rPr>
                <w:i/>
                <w:color w:val="080808"/>
                <w:sz w:val="22"/>
                <w:szCs w:val="22"/>
              </w:rPr>
              <w:t>(перерыв 12.30  – 13.30)</w:t>
            </w:r>
          </w:p>
        </w:tc>
        <w:tc>
          <w:tcPr>
            <w:tcW w:w="2552" w:type="dxa"/>
            <w:vAlign w:val="center"/>
          </w:tcPr>
          <w:p w:rsidR="00714E28" w:rsidRPr="003F1A05" w:rsidRDefault="00714E28" w:rsidP="00714E28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:rsidR="00714E28" w:rsidRPr="003F1A05" w:rsidRDefault="00714E28" w:rsidP="00714E28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bash.salavat@kapmed.ru</w:t>
            </w:r>
          </w:p>
        </w:tc>
      </w:tr>
      <w:tr w:rsidR="00714E28" w:rsidRPr="003F1A05" w:rsidTr="00351717">
        <w:trPr>
          <w:trHeight w:val="367"/>
        </w:trPr>
        <w:tc>
          <w:tcPr>
            <w:tcW w:w="567" w:type="dxa"/>
            <w:vAlign w:val="center"/>
          </w:tcPr>
          <w:p w:rsidR="00714E28" w:rsidRPr="007318B1" w:rsidRDefault="00714E28" w:rsidP="00714E28">
            <w:pPr>
              <w:jc w:val="center"/>
              <w:rPr>
                <w:b/>
                <w:i/>
                <w:color w:val="080808"/>
                <w:sz w:val="22"/>
                <w:szCs w:val="22"/>
                <w:lang w:val="en-US"/>
              </w:rPr>
            </w:pPr>
            <w:r w:rsidRPr="007318B1">
              <w:rPr>
                <w:b/>
                <w:i/>
                <w:color w:val="080808"/>
                <w:sz w:val="22"/>
                <w:szCs w:val="22"/>
              </w:rPr>
              <w:t>26</w:t>
            </w:r>
          </w:p>
        </w:tc>
        <w:tc>
          <w:tcPr>
            <w:tcW w:w="2552" w:type="dxa"/>
            <w:vAlign w:val="center"/>
          </w:tcPr>
          <w:p w:rsidR="00714E28" w:rsidRPr="003F1A05" w:rsidRDefault="00714E28" w:rsidP="00714E28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Офис в г. Туймазы и </w:t>
            </w:r>
          </w:p>
          <w:p w:rsidR="00714E28" w:rsidRPr="003F1A05" w:rsidRDefault="00714E28" w:rsidP="00714E28">
            <w:pPr>
              <w:rPr>
                <w:b/>
                <w:i/>
                <w:color w:val="080808"/>
                <w:sz w:val="22"/>
                <w:szCs w:val="22"/>
              </w:rPr>
            </w:pPr>
            <w:proofErr w:type="spellStart"/>
            <w:r w:rsidRPr="003F1A05">
              <w:rPr>
                <w:b/>
                <w:i/>
                <w:color w:val="080808"/>
                <w:sz w:val="22"/>
                <w:szCs w:val="22"/>
              </w:rPr>
              <w:t>Туймазинском</w:t>
            </w:r>
            <w:proofErr w:type="spellEnd"/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 районе</w:t>
            </w:r>
          </w:p>
        </w:tc>
        <w:tc>
          <w:tcPr>
            <w:tcW w:w="3402" w:type="dxa"/>
            <w:vAlign w:val="center"/>
          </w:tcPr>
          <w:p w:rsidR="00714E28" w:rsidRPr="007928E3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r w:rsidRPr="007928E3">
              <w:rPr>
                <w:i/>
                <w:color w:val="080808"/>
                <w:sz w:val="22"/>
                <w:szCs w:val="22"/>
              </w:rPr>
              <w:t>452757, г. Туймазы, ул. Чапаева, д. 61 Б, оф. 6</w:t>
            </w:r>
          </w:p>
        </w:tc>
        <w:tc>
          <w:tcPr>
            <w:tcW w:w="3685" w:type="dxa"/>
            <w:vAlign w:val="center"/>
          </w:tcPr>
          <w:p w:rsidR="00714E28" w:rsidRPr="006A74EF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н</w:t>
            </w:r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>-</w:t>
            </w:r>
            <w:r w:rsidRPr="006A74EF">
              <w:rPr>
                <w:i/>
                <w:color w:val="080808"/>
                <w:sz w:val="22"/>
                <w:szCs w:val="22"/>
              </w:rPr>
              <w:t>п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 xml:space="preserve"> 8</w:t>
            </w:r>
            <w:r w:rsidRPr="006A74EF">
              <w:rPr>
                <w:i/>
                <w:color w:val="080808"/>
                <w:sz w:val="22"/>
                <w:szCs w:val="22"/>
              </w:rPr>
              <w:t>.30 – 17.30</w:t>
            </w:r>
          </w:p>
          <w:p w:rsidR="00714E28" w:rsidRPr="006A74EF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r w:rsidRPr="006A74EF">
              <w:rPr>
                <w:i/>
                <w:color w:val="080808"/>
                <w:sz w:val="22"/>
                <w:szCs w:val="22"/>
              </w:rPr>
              <w:t xml:space="preserve">(перерыв 12.30  – 13.30) </w:t>
            </w:r>
          </w:p>
        </w:tc>
        <w:tc>
          <w:tcPr>
            <w:tcW w:w="2552" w:type="dxa"/>
            <w:vAlign w:val="center"/>
          </w:tcPr>
          <w:p w:rsidR="00714E28" w:rsidRPr="003F1A05" w:rsidRDefault="00714E28" w:rsidP="00714E28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:rsidR="00714E28" w:rsidRPr="003F1A05" w:rsidRDefault="00714E28" w:rsidP="00714E28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bash.tuymazy@kapmed.ru</w:t>
            </w:r>
          </w:p>
        </w:tc>
      </w:tr>
      <w:tr w:rsidR="00714E28" w:rsidRPr="003F1A05" w:rsidTr="00351717">
        <w:trPr>
          <w:trHeight w:val="367"/>
        </w:trPr>
        <w:tc>
          <w:tcPr>
            <w:tcW w:w="567" w:type="dxa"/>
            <w:vAlign w:val="center"/>
          </w:tcPr>
          <w:p w:rsidR="00714E28" w:rsidRPr="007318B1" w:rsidRDefault="00714E28" w:rsidP="00714E28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7318B1">
              <w:rPr>
                <w:b/>
                <w:i/>
                <w:color w:val="080808"/>
                <w:sz w:val="22"/>
                <w:szCs w:val="22"/>
              </w:rPr>
              <w:t>27</w:t>
            </w:r>
          </w:p>
        </w:tc>
        <w:tc>
          <w:tcPr>
            <w:tcW w:w="2552" w:type="dxa"/>
            <w:vAlign w:val="center"/>
          </w:tcPr>
          <w:p w:rsidR="00714E28" w:rsidRPr="003F1A05" w:rsidRDefault="00714E28" w:rsidP="00714E28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 Офис в </w:t>
            </w:r>
            <w:proofErr w:type="spellStart"/>
            <w:r w:rsidRPr="003F1A05">
              <w:rPr>
                <w:b/>
                <w:i/>
                <w:color w:val="080808"/>
                <w:sz w:val="22"/>
                <w:szCs w:val="22"/>
              </w:rPr>
              <w:t>Чекмагушевском</w:t>
            </w:r>
            <w:proofErr w:type="spellEnd"/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  </w:t>
            </w:r>
            <w:r w:rsidRPr="003F1A05">
              <w:rPr>
                <w:b/>
                <w:i/>
                <w:color w:val="080808"/>
                <w:sz w:val="22"/>
                <w:szCs w:val="22"/>
              </w:rPr>
              <w:lastRenderedPageBreak/>
              <w:t xml:space="preserve">районе </w:t>
            </w:r>
          </w:p>
        </w:tc>
        <w:tc>
          <w:tcPr>
            <w:tcW w:w="3402" w:type="dxa"/>
            <w:vAlign w:val="center"/>
          </w:tcPr>
          <w:p w:rsidR="00714E28" w:rsidRPr="003F1A05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lastRenderedPageBreak/>
              <w:t xml:space="preserve">452200, </w:t>
            </w:r>
            <w:proofErr w:type="spellStart"/>
            <w:r w:rsidRPr="003F1A05">
              <w:rPr>
                <w:i/>
                <w:color w:val="080808"/>
                <w:sz w:val="22"/>
                <w:szCs w:val="22"/>
              </w:rPr>
              <w:t>Чекмагушевский</w:t>
            </w:r>
            <w:proofErr w:type="spellEnd"/>
            <w:r w:rsidRPr="003F1A05">
              <w:rPr>
                <w:i/>
                <w:color w:val="080808"/>
                <w:sz w:val="22"/>
                <w:szCs w:val="22"/>
              </w:rPr>
              <w:t xml:space="preserve"> район, с. Чекмагуш, ул. Ленина, д. 47</w:t>
            </w:r>
          </w:p>
          <w:p w:rsidR="00714E28" w:rsidRPr="003F1A05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714E28" w:rsidRPr="006A74EF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lastRenderedPageBreak/>
              <w:t>Пн-ч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A74EF">
              <w:rPr>
                <w:i/>
                <w:color w:val="080808"/>
                <w:sz w:val="22"/>
                <w:szCs w:val="22"/>
              </w:rPr>
              <w:t>8.30 – 17.00</w:t>
            </w:r>
          </w:p>
          <w:p w:rsidR="00714E28" w:rsidRPr="006A74EF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>–</w:t>
            </w:r>
            <w:r w:rsidRPr="006A74EF">
              <w:rPr>
                <w:i/>
                <w:color w:val="080808"/>
                <w:sz w:val="22"/>
                <w:szCs w:val="22"/>
              </w:rPr>
              <w:t xml:space="preserve"> 8.30 – 15.30</w:t>
            </w:r>
          </w:p>
          <w:p w:rsidR="00714E28" w:rsidRPr="006A74EF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r w:rsidRPr="006A74EF">
              <w:rPr>
                <w:i/>
                <w:color w:val="080808"/>
                <w:sz w:val="22"/>
                <w:szCs w:val="22"/>
              </w:rPr>
              <w:lastRenderedPageBreak/>
              <w:t>(перерыв 12.30  – 13.30)</w:t>
            </w:r>
          </w:p>
        </w:tc>
        <w:tc>
          <w:tcPr>
            <w:tcW w:w="2552" w:type="dxa"/>
            <w:vAlign w:val="center"/>
          </w:tcPr>
          <w:p w:rsidR="00714E28" w:rsidRPr="003F1A05" w:rsidRDefault="00714E28" w:rsidP="00714E28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lastRenderedPageBreak/>
              <w:t>тел. 8-800-775-85-90</w:t>
            </w:r>
          </w:p>
        </w:tc>
        <w:tc>
          <w:tcPr>
            <w:tcW w:w="2835" w:type="dxa"/>
            <w:vAlign w:val="center"/>
          </w:tcPr>
          <w:p w:rsidR="00714E28" w:rsidRPr="003F1A05" w:rsidRDefault="00714E28" w:rsidP="00714E28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bash.chekmagush@kapmed.ru</w:t>
            </w:r>
          </w:p>
        </w:tc>
      </w:tr>
      <w:tr w:rsidR="00714E28" w:rsidRPr="003F1A05" w:rsidTr="00351717">
        <w:trPr>
          <w:trHeight w:val="367"/>
        </w:trPr>
        <w:tc>
          <w:tcPr>
            <w:tcW w:w="567" w:type="dxa"/>
            <w:vAlign w:val="center"/>
          </w:tcPr>
          <w:p w:rsidR="00714E28" w:rsidRPr="007318B1" w:rsidRDefault="00714E28" w:rsidP="00714E28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7318B1">
              <w:rPr>
                <w:b/>
                <w:i/>
                <w:color w:val="080808"/>
                <w:sz w:val="22"/>
                <w:szCs w:val="22"/>
              </w:rPr>
              <w:lastRenderedPageBreak/>
              <w:t>28</w:t>
            </w:r>
          </w:p>
        </w:tc>
        <w:tc>
          <w:tcPr>
            <w:tcW w:w="2552" w:type="dxa"/>
            <w:vAlign w:val="center"/>
          </w:tcPr>
          <w:p w:rsidR="00714E28" w:rsidRPr="003F1A05" w:rsidRDefault="00714E28" w:rsidP="00714E28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Офис в </w:t>
            </w:r>
            <w:proofErr w:type="spellStart"/>
            <w:r w:rsidRPr="003F1A05">
              <w:rPr>
                <w:b/>
                <w:i/>
                <w:color w:val="080808"/>
                <w:sz w:val="22"/>
                <w:szCs w:val="22"/>
              </w:rPr>
              <w:t>Чишминском</w:t>
            </w:r>
            <w:proofErr w:type="spellEnd"/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 районе</w:t>
            </w:r>
          </w:p>
        </w:tc>
        <w:tc>
          <w:tcPr>
            <w:tcW w:w="3402" w:type="dxa"/>
            <w:vAlign w:val="center"/>
          </w:tcPr>
          <w:p w:rsidR="00714E28" w:rsidRPr="003F1A05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 xml:space="preserve">452172, </w:t>
            </w:r>
            <w:proofErr w:type="spellStart"/>
            <w:r w:rsidRPr="003F1A05">
              <w:rPr>
                <w:i/>
                <w:color w:val="080808"/>
                <w:sz w:val="22"/>
                <w:szCs w:val="22"/>
              </w:rPr>
              <w:t>Чишминский</w:t>
            </w:r>
            <w:proofErr w:type="spellEnd"/>
            <w:r w:rsidRPr="003F1A05">
              <w:rPr>
                <w:i/>
                <w:color w:val="080808"/>
                <w:sz w:val="22"/>
                <w:szCs w:val="22"/>
              </w:rPr>
              <w:t xml:space="preserve"> район, </w:t>
            </w:r>
            <w:proofErr w:type="spellStart"/>
            <w:r w:rsidRPr="003F1A05">
              <w:rPr>
                <w:i/>
                <w:color w:val="080808"/>
                <w:sz w:val="22"/>
                <w:szCs w:val="22"/>
              </w:rPr>
              <w:t>рп.Чишмы</w:t>
            </w:r>
            <w:proofErr w:type="spellEnd"/>
            <w:r w:rsidRPr="003F1A05">
              <w:rPr>
                <w:i/>
                <w:color w:val="080808"/>
                <w:sz w:val="22"/>
                <w:szCs w:val="22"/>
              </w:rPr>
              <w:t>, ул. Строительная, д. 7</w:t>
            </w:r>
          </w:p>
        </w:tc>
        <w:tc>
          <w:tcPr>
            <w:tcW w:w="3685" w:type="dxa"/>
            <w:vAlign w:val="center"/>
          </w:tcPr>
          <w:p w:rsidR="00714E28" w:rsidRPr="006A74EF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A74EF">
              <w:rPr>
                <w:i/>
                <w:color w:val="080808"/>
                <w:sz w:val="22"/>
                <w:szCs w:val="22"/>
              </w:rPr>
              <w:t xml:space="preserve">8.30 – 17.30 </w:t>
            </w:r>
          </w:p>
          <w:p w:rsidR="00714E28" w:rsidRPr="006A74EF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r w:rsidRPr="006A74EF">
              <w:rPr>
                <w:i/>
                <w:color w:val="080808"/>
                <w:sz w:val="22"/>
                <w:szCs w:val="22"/>
              </w:rPr>
              <w:t>(перерыв 12.30  – 13.30)</w:t>
            </w:r>
          </w:p>
        </w:tc>
        <w:tc>
          <w:tcPr>
            <w:tcW w:w="2552" w:type="dxa"/>
            <w:vAlign w:val="center"/>
          </w:tcPr>
          <w:p w:rsidR="00714E28" w:rsidRPr="003F1A05" w:rsidRDefault="00714E28" w:rsidP="00714E28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:rsidR="00714E28" w:rsidRPr="003F1A05" w:rsidRDefault="00714E28" w:rsidP="00714E28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bash.chishmy@kapmed.ru</w:t>
            </w:r>
          </w:p>
        </w:tc>
      </w:tr>
      <w:tr w:rsidR="00714E28" w:rsidRPr="003F1A05" w:rsidTr="00351717">
        <w:trPr>
          <w:trHeight w:val="367"/>
        </w:trPr>
        <w:tc>
          <w:tcPr>
            <w:tcW w:w="567" w:type="dxa"/>
            <w:vAlign w:val="center"/>
          </w:tcPr>
          <w:p w:rsidR="00714E28" w:rsidRPr="007318B1" w:rsidRDefault="00714E28" w:rsidP="00714E28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7318B1">
              <w:rPr>
                <w:b/>
                <w:i/>
                <w:color w:val="080808"/>
                <w:sz w:val="22"/>
                <w:szCs w:val="22"/>
              </w:rPr>
              <w:t>29</w:t>
            </w:r>
          </w:p>
        </w:tc>
        <w:tc>
          <w:tcPr>
            <w:tcW w:w="2552" w:type="dxa"/>
            <w:vAlign w:val="center"/>
          </w:tcPr>
          <w:p w:rsidR="00714E28" w:rsidRPr="003F1A05" w:rsidRDefault="00714E28" w:rsidP="00714E28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Офис в </w:t>
            </w:r>
            <w:proofErr w:type="spellStart"/>
            <w:r w:rsidRPr="003F1A05">
              <w:rPr>
                <w:b/>
                <w:i/>
                <w:color w:val="080808"/>
                <w:sz w:val="22"/>
                <w:szCs w:val="22"/>
              </w:rPr>
              <w:t>Шаранском</w:t>
            </w:r>
            <w:proofErr w:type="spellEnd"/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 районе</w:t>
            </w:r>
          </w:p>
        </w:tc>
        <w:tc>
          <w:tcPr>
            <w:tcW w:w="3402" w:type="dxa"/>
            <w:vAlign w:val="center"/>
          </w:tcPr>
          <w:p w:rsidR="00714E28" w:rsidRPr="003F1A05" w:rsidRDefault="00714E28" w:rsidP="00714E28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 xml:space="preserve">452630, </w:t>
            </w:r>
            <w:proofErr w:type="spellStart"/>
            <w:r w:rsidRPr="003F1A05">
              <w:rPr>
                <w:i/>
                <w:color w:val="080808"/>
                <w:sz w:val="22"/>
                <w:szCs w:val="22"/>
              </w:rPr>
              <w:t>Шаранский</w:t>
            </w:r>
            <w:proofErr w:type="spellEnd"/>
            <w:r w:rsidRPr="003F1A05">
              <w:rPr>
                <w:i/>
                <w:color w:val="080808"/>
                <w:sz w:val="22"/>
                <w:szCs w:val="22"/>
              </w:rPr>
              <w:t xml:space="preserve"> район, с. Шаран, ул. Центральная, д. 21</w:t>
            </w:r>
          </w:p>
        </w:tc>
        <w:tc>
          <w:tcPr>
            <w:tcW w:w="3685" w:type="dxa"/>
            <w:vAlign w:val="center"/>
          </w:tcPr>
          <w:p w:rsidR="00714E28" w:rsidRPr="00715D90" w:rsidRDefault="00714E28" w:rsidP="00714E28">
            <w:pPr>
              <w:rPr>
                <w:i/>
                <w:sz w:val="22"/>
                <w:szCs w:val="22"/>
              </w:rPr>
            </w:pPr>
            <w:proofErr w:type="spellStart"/>
            <w:r w:rsidRPr="00715D90">
              <w:rPr>
                <w:i/>
                <w:sz w:val="22"/>
                <w:szCs w:val="22"/>
              </w:rPr>
              <w:t>Пн-чт</w:t>
            </w:r>
            <w:proofErr w:type="spellEnd"/>
            <w:r w:rsidRPr="00715D90">
              <w:rPr>
                <w:bCs/>
                <w:i/>
                <w:iCs/>
                <w:sz w:val="22"/>
                <w:szCs w:val="22"/>
              </w:rPr>
              <w:t xml:space="preserve">– </w:t>
            </w:r>
            <w:r w:rsidRPr="00715D90">
              <w:rPr>
                <w:i/>
                <w:sz w:val="22"/>
                <w:szCs w:val="22"/>
              </w:rPr>
              <w:t>8.30 – 17.00</w:t>
            </w:r>
          </w:p>
          <w:p w:rsidR="00714E28" w:rsidRPr="00715D90" w:rsidRDefault="00714E28" w:rsidP="00714E28">
            <w:pPr>
              <w:rPr>
                <w:i/>
                <w:sz w:val="22"/>
                <w:szCs w:val="22"/>
              </w:rPr>
            </w:pPr>
            <w:proofErr w:type="spellStart"/>
            <w:r w:rsidRPr="00715D90">
              <w:rPr>
                <w:i/>
                <w:sz w:val="22"/>
                <w:szCs w:val="22"/>
              </w:rPr>
              <w:t>Пт</w:t>
            </w:r>
            <w:proofErr w:type="spellEnd"/>
            <w:r w:rsidRPr="00715D90">
              <w:rPr>
                <w:bCs/>
                <w:i/>
                <w:iCs/>
                <w:sz w:val="22"/>
                <w:szCs w:val="22"/>
              </w:rPr>
              <w:t>–</w:t>
            </w:r>
            <w:r w:rsidRPr="00715D90">
              <w:rPr>
                <w:i/>
                <w:sz w:val="22"/>
                <w:szCs w:val="22"/>
              </w:rPr>
              <w:t xml:space="preserve"> 8.30 – 15.30</w:t>
            </w:r>
          </w:p>
          <w:p w:rsidR="00714E28" w:rsidRPr="00715D90" w:rsidRDefault="00714E28" w:rsidP="00714E28">
            <w:pPr>
              <w:rPr>
                <w:i/>
                <w:sz w:val="22"/>
                <w:szCs w:val="22"/>
              </w:rPr>
            </w:pPr>
            <w:r w:rsidRPr="00715D90">
              <w:rPr>
                <w:i/>
                <w:sz w:val="22"/>
                <w:szCs w:val="22"/>
              </w:rPr>
              <w:t>(перерыв 12.30 – 13.30)</w:t>
            </w:r>
          </w:p>
          <w:p w:rsidR="00714E28" w:rsidRPr="00715D90" w:rsidRDefault="00714E28" w:rsidP="00714E28">
            <w:pPr>
              <w:rPr>
                <w:i/>
                <w:color w:val="080808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714E28" w:rsidRPr="003F1A05" w:rsidRDefault="00714E28" w:rsidP="00714E28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:rsidR="00714E28" w:rsidRPr="003F1A05" w:rsidRDefault="00714E28" w:rsidP="00714E28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bash.sharan@kapmed.ru</w:t>
            </w:r>
          </w:p>
        </w:tc>
      </w:tr>
    </w:tbl>
    <w:p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:rsidR="004C1111" w:rsidRDefault="004C1111" w:rsidP="002E4693">
      <w:pPr>
        <w:outlineLvl w:val="0"/>
        <w:rPr>
          <w:b/>
          <w:i/>
          <w:sz w:val="28"/>
          <w:szCs w:val="28"/>
        </w:rPr>
      </w:pPr>
    </w:p>
    <w:p w:rsidR="00E928BD" w:rsidRDefault="00E928BD" w:rsidP="002E4693">
      <w:pPr>
        <w:outlineLvl w:val="0"/>
        <w:rPr>
          <w:b/>
          <w:i/>
          <w:sz w:val="28"/>
          <w:szCs w:val="28"/>
        </w:rPr>
      </w:pPr>
    </w:p>
    <w:p w:rsidR="00715D90" w:rsidRDefault="00715D90" w:rsidP="002E4693">
      <w:pPr>
        <w:outlineLvl w:val="0"/>
        <w:rPr>
          <w:b/>
          <w:i/>
          <w:sz w:val="28"/>
          <w:szCs w:val="28"/>
        </w:rPr>
      </w:pPr>
    </w:p>
    <w:p w:rsidR="00E049C5" w:rsidRDefault="00E049C5" w:rsidP="002E4693">
      <w:pPr>
        <w:outlineLvl w:val="0"/>
        <w:rPr>
          <w:b/>
          <w:i/>
          <w:sz w:val="28"/>
          <w:szCs w:val="28"/>
        </w:rPr>
      </w:pPr>
    </w:p>
    <w:p w:rsidR="00715D90" w:rsidRDefault="00715D90" w:rsidP="002E4693">
      <w:pPr>
        <w:outlineLvl w:val="0"/>
        <w:rPr>
          <w:b/>
          <w:i/>
          <w:sz w:val="28"/>
          <w:szCs w:val="28"/>
        </w:rPr>
      </w:pPr>
    </w:p>
    <w:p w:rsidR="00715D90" w:rsidRDefault="00715D90" w:rsidP="002E4693">
      <w:pPr>
        <w:outlineLvl w:val="0"/>
        <w:rPr>
          <w:b/>
          <w:i/>
          <w:sz w:val="28"/>
          <w:szCs w:val="28"/>
        </w:rPr>
      </w:pPr>
    </w:p>
    <w:p w:rsidR="005871BF" w:rsidRDefault="005871BF" w:rsidP="002E4693">
      <w:pPr>
        <w:outlineLvl w:val="0"/>
        <w:rPr>
          <w:b/>
          <w:i/>
          <w:sz w:val="28"/>
          <w:szCs w:val="28"/>
        </w:rPr>
      </w:pPr>
    </w:p>
    <w:p w:rsidR="00715D90" w:rsidRDefault="00715D90" w:rsidP="002E4693">
      <w:pPr>
        <w:outlineLvl w:val="0"/>
        <w:rPr>
          <w:b/>
          <w:i/>
          <w:sz w:val="28"/>
          <w:szCs w:val="28"/>
        </w:rPr>
      </w:pPr>
    </w:p>
    <w:p w:rsidR="007444DD" w:rsidRDefault="007444DD" w:rsidP="002E4693">
      <w:pPr>
        <w:outlineLvl w:val="0"/>
        <w:rPr>
          <w:b/>
          <w:i/>
          <w:sz w:val="28"/>
          <w:szCs w:val="28"/>
        </w:rPr>
      </w:pPr>
    </w:p>
    <w:p w:rsidR="007444DD" w:rsidRDefault="007444DD" w:rsidP="002E4693">
      <w:pPr>
        <w:outlineLvl w:val="0"/>
        <w:rPr>
          <w:b/>
          <w:i/>
          <w:sz w:val="28"/>
          <w:szCs w:val="28"/>
        </w:rPr>
      </w:pPr>
    </w:p>
    <w:p w:rsidR="00C50EF6" w:rsidRDefault="00C50EF6" w:rsidP="002E4693">
      <w:pPr>
        <w:outlineLvl w:val="0"/>
        <w:rPr>
          <w:b/>
          <w:i/>
          <w:sz w:val="28"/>
          <w:szCs w:val="28"/>
        </w:rPr>
      </w:pPr>
    </w:p>
    <w:p w:rsidR="00C50EF6" w:rsidRDefault="00C50EF6" w:rsidP="002E4693">
      <w:pPr>
        <w:outlineLvl w:val="0"/>
        <w:rPr>
          <w:b/>
          <w:i/>
          <w:sz w:val="28"/>
          <w:szCs w:val="28"/>
        </w:rPr>
      </w:pPr>
    </w:p>
    <w:p w:rsidR="00C50EF6" w:rsidRDefault="00C50EF6" w:rsidP="002E4693">
      <w:pPr>
        <w:outlineLvl w:val="0"/>
        <w:rPr>
          <w:b/>
          <w:i/>
          <w:sz w:val="28"/>
          <w:szCs w:val="28"/>
        </w:rPr>
      </w:pPr>
    </w:p>
    <w:p w:rsidR="00C50EF6" w:rsidRDefault="00C50EF6" w:rsidP="002E4693">
      <w:pPr>
        <w:outlineLvl w:val="0"/>
        <w:rPr>
          <w:b/>
          <w:i/>
          <w:sz w:val="28"/>
          <w:szCs w:val="28"/>
        </w:rPr>
      </w:pPr>
    </w:p>
    <w:p w:rsidR="00C50EF6" w:rsidRDefault="00C50EF6" w:rsidP="002E4693">
      <w:pPr>
        <w:outlineLvl w:val="0"/>
        <w:rPr>
          <w:b/>
          <w:i/>
          <w:sz w:val="28"/>
          <w:szCs w:val="28"/>
        </w:rPr>
      </w:pPr>
    </w:p>
    <w:p w:rsidR="00C50EF6" w:rsidRDefault="00C50EF6" w:rsidP="002E4693">
      <w:pPr>
        <w:outlineLvl w:val="0"/>
        <w:rPr>
          <w:b/>
          <w:i/>
          <w:sz w:val="28"/>
          <w:szCs w:val="28"/>
        </w:rPr>
      </w:pPr>
    </w:p>
    <w:p w:rsidR="002A503E" w:rsidRDefault="002A503E" w:rsidP="002E4693">
      <w:pPr>
        <w:outlineLvl w:val="0"/>
        <w:rPr>
          <w:b/>
          <w:i/>
          <w:sz w:val="28"/>
          <w:szCs w:val="28"/>
        </w:rPr>
      </w:pPr>
    </w:p>
    <w:p w:rsidR="00515EEF" w:rsidRDefault="00515EEF" w:rsidP="002E4693">
      <w:pPr>
        <w:outlineLvl w:val="0"/>
        <w:rPr>
          <w:b/>
          <w:i/>
          <w:sz w:val="28"/>
          <w:szCs w:val="28"/>
        </w:rPr>
      </w:pPr>
    </w:p>
    <w:p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:rsidR="00736A63" w:rsidRDefault="00736A63" w:rsidP="00752C90">
      <w:pPr>
        <w:jc w:val="center"/>
        <w:outlineLvl w:val="0"/>
        <w:rPr>
          <w:b/>
          <w:i/>
          <w:sz w:val="28"/>
          <w:szCs w:val="28"/>
        </w:rPr>
      </w:pPr>
    </w:p>
    <w:p w:rsidR="00CE0072" w:rsidRPr="003F1A05" w:rsidRDefault="00CE0072" w:rsidP="00CE0072">
      <w:pPr>
        <w:spacing w:line="220" w:lineRule="exact"/>
        <w:jc w:val="center"/>
        <w:outlineLvl w:val="0"/>
        <w:rPr>
          <w:b/>
          <w:i/>
          <w:color w:val="080808"/>
        </w:rPr>
      </w:pPr>
      <w:r w:rsidRPr="003F1A05">
        <w:rPr>
          <w:b/>
          <w:i/>
          <w:color w:val="080808"/>
        </w:rPr>
        <w:t>Уфимский филиал АО «Страховая компания «СОГАЗ-Мед»</w:t>
      </w:r>
    </w:p>
    <w:p w:rsidR="00CE0072" w:rsidRPr="003F1A05" w:rsidRDefault="00CE0072" w:rsidP="00CE0072">
      <w:pPr>
        <w:jc w:val="center"/>
        <w:rPr>
          <w:b/>
          <w:i/>
          <w:color w:val="080808"/>
        </w:rPr>
      </w:pPr>
      <w:r w:rsidRPr="003F1A05">
        <w:rPr>
          <w:b/>
          <w:i/>
          <w:color w:val="080808"/>
        </w:rPr>
        <w:t>Адрес (место) нахождения: 450006, г. Уфа, ул. Пархоменко,</w:t>
      </w:r>
      <w:r w:rsidR="000970DE" w:rsidRPr="000970DE">
        <w:rPr>
          <w:b/>
          <w:i/>
          <w:color w:val="080808"/>
        </w:rPr>
        <w:t xml:space="preserve"> </w:t>
      </w:r>
      <w:r w:rsidRPr="003F1A05">
        <w:rPr>
          <w:b/>
          <w:i/>
          <w:color w:val="080808"/>
        </w:rPr>
        <w:t>д.</w:t>
      </w:r>
      <w:r w:rsidR="000970DE" w:rsidRPr="000970DE">
        <w:rPr>
          <w:b/>
          <w:i/>
          <w:color w:val="080808"/>
        </w:rPr>
        <w:t xml:space="preserve"> </w:t>
      </w:r>
      <w:r w:rsidRPr="003F1A05">
        <w:rPr>
          <w:b/>
          <w:i/>
          <w:color w:val="080808"/>
        </w:rPr>
        <w:t>156, корп. 3</w:t>
      </w:r>
    </w:p>
    <w:p w:rsidR="00CE0072" w:rsidRPr="000970DE" w:rsidRDefault="00CE0072" w:rsidP="00CE0072">
      <w:pPr>
        <w:jc w:val="center"/>
        <w:rPr>
          <w:b/>
          <w:i/>
          <w:color w:val="080808"/>
        </w:rPr>
      </w:pPr>
      <w:r w:rsidRPr="003F1A05">
        <w:rPr>
          <w:b/>
          <w:i/>
          <w:color w:val="080808"/>
          <w:lang w:val="en-US"/>
        </w:rPr>
        <w:t>E</w:t>
      </w:r>
      <w:r w:rsidRPr="000970DE">
        <w:rPr>
          <w:b/>
          <w:i/>
          <w:color w:val="080808"/>
        </w:rPr>
        <w:t>-</w:t>
      </w:r>
      <w:r w:rsidRPr="003F1A05">
        <w:rPr>
          <w:b/>
          <w:i/>
          <w:color w:val="080808"/>
          <w:lang w:val="en-US"/>
        </w:rPr>
        <w:t>mail</w:t>
      </w:r>
      <w:r w:rsidRPr="000970DE">
        <w:rPr>
          <w:b/>
          <w:i/>
          <w:color w:val="080808"/>
        </w:rPr>
        <w:t xml:space="preserve">: </w:t>
      </w:r>
      <w:hyperlink r:id="rId9" w:history="1">
        <w:r w:rsidRPr="003F1A05">
          <w:rPr>
            <w:rStyle w:val="a5"/>
            <w:b/>
            <w:i/>
            <w:color w:val="080808"/>
            <w:u w:val="none"/>
            <w:lang w:val="en-US"/>
          </w:rPr>
          <w:t>Ufa</w:t>
        </w:r>
        <w:r w:rsidRPr="000970DE">
          <w:rPr>
            <w:rStyle w:val="a5"/>
            <w:b/>
            <w:i/>
            <w:color w:val="080808"/>
            <w:u w:val="none"/>
          </w:rPr>
          <w:t>@</w:t>
        </w:r>
        <w:proofErr w:type="spellStart"/>
        <w:r w:rsidRPr="003F1A05">
          <w:rPr>
            <w:rStyle w:val="a5"/>
            <w:b/>
            <w:i/>
            <w:color w:val="080808"/>
            <w:u w:val="none"/>
            <w:lang w:val="en-US"/>
          </w:rPr>
          <w:t>sogaz</w:t>
        </w:r>
        <w:proofErr w:type="spellEnd"/>
        <w:r w:rsidRPr="000970DE">
          <w:rPr>
            <w:rStyle w:val="a5"/>
            <w:b/>
            <w:i/>
            <w:color w:val="080808"/>
            <w:u w:val="none"/>
          </w:rPr>
          <w:t>-</w:t>
        </w:r>
        <w:r w:rsidRPr="003F1A05">
          <w:rPr>
            <w:rStyle w:val="a5"/>
            <w:b/>
            <w:i/>
            <w:color w:val="080808"/>
            <w:u w:val="none"/>
            <w:lang w:val="en-US"/>
          </w:rPr>
          <w:t>med</w:t>
        </w:r>
        <w:r w:rsidRPr="000970DE">
          <w:rPr>
            <w:rStyle w:val="a5"/>
            <w:b/>
            <w:i/>
            <w:color w:val="080808"/>
            <w:u w:val="none"/>
          </w:rPr>
          <w:t>.</w:t>
        </w:r>
        <w:proofErr w:type="spellStart"/>
        <w:r w:rsidRPr="003F1A05">
          <w:rPr>
            <w:rStyle w:val="a5"/>
            <w:b/>
            <w:i/>
            <w:color w:val="080808"/>
            <w:u w:val="none"/>
            <w:lang w:val="en-US"/>
          </w:rPr>
          <w:t>ru</w:t>
        </w:r>
        <w:proofErr w:type="spellEnd"/>
      </w:hyperlink>
    </w:p>
    <w:p w:rsidR="00CE0072" w:rsidRPr="003F1A05" w:rsidRDefault="00CE0072" w:rsidP="00CE0072">
      <w:pPr>
        <w:jc w:val="center"/>
        <w:rPr>
          <w:b/>
          <w:i/>
          <w:color w:val="080808"/>
        </w:rPr>
      </w:pPr>
      <w:r w:rsidRPr="003F1A05">
        <w:rPr>
          <w:b/>
          <w:i/>
          <w:color w:val="080808"/>
        </w:rPr>
        <w:t xml:space="preserve">Адрес сайта: </w:t>
      </w:r>
      <w:hyperlink r:id="rId10" w:history="1">
        <w:r w:rsidRPr="003F1A05">
          <w:rPr>
            <w:rStyle w:val="a5"/>
            <w:b/>
            <w:i/>
            <w:color w:val="080808"/>
            <w:u w:val="none"/>
            <w:lang w:val="en-US"/>
          </w:rPr>
          <w:t>www</w:t>
        </w:r>
        <w:r w:rsidRPr="003F1A05">
          <w:rPr>
            <w:rStyle w:val="a5"/>
            <w:b/>
            <w:i/>
            <w:color w:val="080808"/>
            <w:u w:val="none"/>
          </w:rPr>
          <w:t>.</w:t>
        </w:r>
        <w:proofErr w:type="spellStart"/>
        <w:r w:rsidRPr="003F1A05">
          <w:rPr>
            <w:rStyle w:val="a5"/>
            <w:b/>
            <w:i/>
            <w:color w:val="080808"/>
            <w:u w:val="none"/>
            <w:lang w:val="en-US"/>
          </w:rPr>
          <w:t>sogaz</w:t>
        </w:r>
        <w:proofErr w:type="spellEnd"/>
        <w:r w:rsidRPr="003F1A05">
          <w:rPr>
            <w:rStyle w:val="a5"/>
            <w:b/>
            <w:i/>
            <w:color w:val="080808"/>
            <w:u w:val="none"/>
          </w:rPr>
          <w:t>-</w:t>
        </w:r>
        <w:r w:rsidRPr="003F1A05">
          <w:rPr>
            <w:rStyle w:val="a5"/>
            <w:b/>
            <w:i/>
            <w:color w:val="080808"/>
            <w:u w:val="none"/>
            <w:lang w:val="en-US"/>
          </w:rPr>
          <w:t>med</w:t>
        </w:r>
        <w:r w:rsidRPr="003F1A05">
          <w:rPr>
            <w:rStyle w:val="a5"/>
            <w:b/>
            <w:i/>
            <w:color w:val="080808"/>
            <w:u w:val="none"/>
          </w:rPr>
          <w:t>.</w:t>
        </w:r>
        <w:proofErr w:type="spellStart"/>
        <w:r w:rsidRPr="003F1A05">
          <w:rPr>
            <w:rStyle w:val="a5"/>
            <w:b/>
            <w:i/>
            <w:color w:val="080808"/>
            <w:u w:val="none"/>
            <w:lang w:val="en-US"/>
          </w:rPr>
          <w:t>ru</w:t>
        </w:r>
        <w:proofErr w:type="spellEnd"/>
      </w:hyperlink>
    </w:p>
    <w:p w:rsidR="00CE0072" w:rsidRPr="003F1A05" w:rsidRDefault="00CE0072" w:rsidP="00CE0072">
      <w:pPr>
        <w:tabs>
          <w:tab w:val="left" w:pos="2412"/>
        </w:tabs>
        <w:ind w:right="-108"/>
        <w:jc w:val="center"/>
        <w:rPr>
          <w:b/>
          <w:i/>
          <w:color w:val="080808"/>
        </w:rPr>
      </w:pPr>
      <w:r w:rsidRPr="003F1A05">
        <w:rPr>
          <w:b/>
          <w:i/>
          <w:color w:val="080808"/>
        </w:rPr>
        <w:t>Горячая линия: 8-800-100-07-02</w:t>
      </w:r>
    </w:p>
    <w:p w:rsidR="00CE0072" w:rsidRPr="003F1A05" w:rsidRDefault="00CE0072" w:rsidP="00CE0072">
      <w:pPr>
        <w:rPr>
          <w:color w:val="08080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3402"/>
        <w:gridCol w:w="3685"/>
        <w:gridCol w:w="2552"/>
        <w:gridCol w:w="2835"/>
      </w:tblGrid>
      <w:tr w:rsidR="00CE0072" w:rsidRPr="003F1A05" w:rsidTr="00351717">
        <w:tc>
          <w:tcPr>
            <w:tcW w:w="567" w:type="dxa"/>
            <w:vAlign w:val="center"/>
          </w:tcPr>
          <w:p w:rsidR="00CE0072" w:rsidRPr="003F1A05" w:rsidRDefault="00CE0072" w:rsidP="00351717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  <w:r w:rsidRPr="003F1A05">
              <w:rPr>
                <w:b/>
                <w:bCs/>
                <w:i/>
                <w:iCs/>
                <w:color w:val="080808"/>
                <w:sz w:val="22"/>
                <w:szCs w:val="22"/>
              </w:rPr>
              <w:t>№</w:t>
            </w:r>
          </w:p>
        </w:tc>
        <w:tc>
          <w:tcPr>
            <w:tcW w:w="2552" w:type="dxa"/>
            <w:vAlign w:val="center"/>
          </w:tcPr>
          <w:p w:rsidR="00CE0072" w:rsidRPr="003F1A05" w:rsidRDefault="00CE0072" w:rsidP="00351717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  <w:r w:rsidRPr="003F1A05">
              <w:rPr>
                <w:b/>
                <w:bCs/>
                <w:i/>
                <w:iCs/>
                <w:color w:val="080808"/>
                <w:sz w:val="22"/>
                <w:szCs w:val="22"/>
              </w:rPr>
              <w:t>Пункт выдачи полисов</w:t>
            </w:r>
          </w:p>
        </w:tc>
        <w:tc>
          <w:tcPr>
            <w:tcW w:w="3402" w:type="dxa"/>
            <w:vAlign w:val="center"/>
          </w:tcPr>
          <w:p w:rsidR="00CE0072" w:rsidRPr="003F1A05" w:rsidRDefault="00CE0072" w:rsidP="00351717">
            <w:pPr>
              <w:jc w:val="center"/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Фактический адрес пункта выдачи полисов</w:t>
            </w:r>
          </w:p>
        </w:tc>
        <w:tc>
          <w:tcPr>
            <w:tcW w:w="3685" w:type="dxa"/>
            <w:vAlign w:val="center"/>
          </w:tcPr>
          <w:p w:rsidR="00CE0072" w:rsidRPr="003F1A05" w:rsidRDefault="00CE0072" w:rsidP="00351717">
            <w:pPr>
              <w:jc w:val="center"/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Режим работы</w:t>
            </w:r>
          </w:p>
        </w:tc>
        <w:tc>
          <w:tcPr>
            <w:tcW w:w="2552" w:type="dxa"/>
            <w:vAlign w:val="center"/>
          </w:tcPr>
          <w:p w:rsidR="00CE0072" w:rsidRPr="003F1A05" w:rsidRDefault="00CE0072" w:rsidP="00351717">
            <w:pPr>
              <w:jc w:val="center"/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Номер телефона ПВП</w:t>
            </w:r>
          </w:p>
        </w:tc>
        <w:tc>
          <w:tcPr>
            <w:tcW w:w="2835" w:type="dxa"/>
            <w:vAlign w:val="center"/>
          </w:tcPr>
          <w:p w:rsidR="00CE0072" w:rsidRPr="003F1A05" w:rsidRDefault="00CE0072" w:rsidP="0035171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E0072" w:rsidRPr="003F1A05" w:rsidRDefault="00CE0072" w:rsidP="00351717">
            <w:pPr>
              <w:jc w:val="center"/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  <w:lang w:val="en-US"/>
              </w:rPr>
              <w:t>E-Mail</w:t>
            </w:r>
            <w:r w:rsidRPr="003F1A05">
              <w:rPr>
                <w:b/>
                <w:i/>
                <w:sz w:val="22"/>
                <w:szCs w:val="22"/>
              </w:rPr>
              <w:br/>
            </w:r>
          </w:p>
        </w:tc>
      </w:tr>
      <w:tr w:rsidR="00CE0072" w:rsidRPr="003F1A05" w:rsidTr="00351717">
        <w:tc>
          <w:tcPr>
            <w:tcW w:w="567" w:type="dxa"/>
            <w:vAlign w:val="center"/>
          </w:tcPr>
          <w:p w:rsidR="00CE0072" w:rsidRPr="003F1A05" w:rsidRDefault="00CE0072" w:rsidP="00351717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CE0072" w:rsidRPr="003F1A05" w:rsidRDefault="00CE0072" w:rsidP="00351717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г. Уфа</w:t>
            </w:r>
          </w:p>
        </w:tc>
        <w:tc>
          <w:tcPr>
            <w:tcW w:w="3402" w:type="dxa"/>
            <w:vAlign w:val="center"/>
          </w:tcPr>
          <w:p w:rsidR="00CE0072" w:rsidRPr="003F1A05" w:rsidRDefault="00CE0072" w:rsidP="00351717">
            <w:pPr>
              <w:rPr>
                <w:i/>
                <w:color w:val="000000" w:themeColor="text1"/>
                <w:sz w:val="22"/>
                <w:szCs w:val="22"/>
              </w:rPr>
            </w:pPr>
            <w:r w:rsidRPr="003F1A05">
              <w:rPr>
                <w:i/>
                <w:color w:val="000000" w:themeColor="text1"/>
                <w:sz w:val="22"/>
                <w:szCs w:val="22"/>
              </w:rPr>
              <w:t>450006, г. Уфа,</w:t>
            </w:r>
          </w:p>
          <w:p w:rsidR="00CE0072" w:rsidRPr="003F1A05" w:rsidRDefault="00CE0072" w:rsidP="00351717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color w:val="000000" w:themeColor="text1"/>
                <w:sz w:val="22"/>
                <w:szCs w:val="22"/>
              </w:rPr>
              <w:t xml:space="preserve"> ул. Пархоменко,  д. 156, корп. 3 (бизнес – центр «Маяк»)</w:t>
            </w:r>
          </w:p>
        </w:tc>
        <w:tc>
          <w:tcPr>
            <w:tcW w:w="3685" w:type="dxa"/>
            <w:vAlign w:val="center"/>
          </w:tcPr>
          <w:p w:rsidR="00CE0072" w:rsidRPr="007A21FF" w:rsidRDefault="003E55CF" w:rsidP="00351717">
            <w:pPr>
              <w:rPr>
                <w:i/>
                <w:sz w:val="22"/>
                <w:szCs w:val="22"/>
              </w:rPr>
            </w:pPr>
            <w:r w:rsidRPr="007A21FF">
              <w:rPr>
                <w:i/>
                <w:sz w:val="22"/>
                <w:szCs w:val="22"/>
                <w:shd w:val="clear" w:color="auto" w:fill="FFFFFF"/>
              </w:rPr>
              <w:t>Пн. – Чт.: 08.0</w:t>
            </w:r>
            <w:r w:rsidR="00CE0072" w:rsidRPr="007A21FF">
              <w:rPr>
                <w:i/>
                <w:sz w:val="22"/>
                <w:szCs w:val="22"/>
                <w:shd w:val="clear" w:color="auto" w:fill="FFFFFF"/>
              </w:rPr>
              <w:t>0 – 17.30,</w:t>
            </w:r>
            <w:r w:rsidR="00CE0072" w:rsidRPr="007A21FF">
              <w:rPr>
                <w:i/>
                <w:sz w:val="22"/>
                <w:szCs w:val="22"/>
              </w:rPr>
              <w:br/>
            </w:r>
            <w:r w:rsidRPr="007A21FF">
              <w:rPr>
                <w:i/>
                <w:sz w:val="22"/>
                <w:szCs w:val="22"/>
                <w:shd w:val="clear" w:color="auto" w:fill="FFFFFF"/>
              </w:rPr>
              <w:t>Пт.: 08.0</w:t>
            </w:r>
            <w:r w:rsidR="00CE0072" w:rsidRPr="007A21FF">
              <w:rPr>
                <w:i/>
                <w:sz w:val="22"/>
                <w:szCs w:val="22"/>
                <w:shd w:val="clear" w:color="auto" w:fill="FFFFFF"/>
              </w:rPr>
              <w:t>0 – 16.15</w:t>
            </w:r>
            <w:r w:rsidR="00CE0072" w:rsidRPr="007A21FF">
              <w:rPr>
                <w:i/>
                <w:sz w:val="22"/>
                <w:szCs w:val="22"/>
              </w:rPr>
              <w:br/>
            </w:r>
            <w:proofErr w:type="spellStart"/>
            <w:r w:rsidR="00CE0072" w:rsidRPr="007A21FF">
              <w:rPr>
                <w:i/>
                <w:sz w:val="22"/>
                <w:szCs w:val="22"/>
                <w:shd w:val="clear" w:color="auto" w:fill="FFFFFF"/>
              </w:rPr>
              <w:t>Сб</w:t>
            </w:r>
            <w:proofErr w:type="spellEnd"/>
            <w:r w:rsidR="00CE0072" w:rsidRPr="007A21FF">
              <w:rPr>
                <w:i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CE0072" w:rsidRPr="007A21FF">
              <w:rPr>
                <w:i/>
                <w:sz w:val="22"/>
                <w:szCs w:val="22"/>
                <w:shd w:val="clear" w:color="auto" w:fill="FFFFFF"/>
              </w:rPr>
              <w:t>Вс</w:t>
            </w:r>
            <w:proofErr w:type="spellEnd"/>
            <w:r w:rsidR="00CE0072" w:rsidRPr="007A21FF">
              <w:rPr>
                <w:i/>
                <w:sz w:val="22"/>
                <w:szCs w:val="22"/>
                <w:shd w:val="clear" w:color="auto" w:fill="FFFFFF"/>
              </w:rPr>
              <w:t>: выходной.</w:t>
            </w:r>
          </w:p>
        </w:tc>
        <w:tc>
          <w:tcPr>
            <w:tcW w:w="2552" w:type="dxa"/>
            <w:vAlign w:val="center"/>
          </w:tcPr>
          <w:p w:rsidR="00CE0072" w:rsidRPr="003F1A05" w:rsidRDefault="00CE0072" w:rsidP="00351717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8-800-100-07-02</w:t>
            </w:r>
          </w:p>
        </w:tc>
        <w:tc>
          <w:tcPr>
            <w:tcW w:w="2835" w:type="dxa"/>
            <w:vAlign w:val="center"/>
          </w:tcPr>
          <w:p w:rsidR="00CE0072" w:rsidRPr="003F1A05" w:rsidRDefault="00CE0072" w:rsidP="00351717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E0072" w:rsidRPr="003F1A05" w:rsidTr="00351717">
        <w:tc>
          <w:tcPr>
            <w:tcW w:w="567" w:type="dxa"/>
            <w:vAlign w:val="center"/>
          </w:tcPr>
          <w:p w:rsidR="00CE0072" w:rsidRPr="003F1A05" w:rsidRDefault="00CE0072" w:rsidP="00351717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CE0072" w:rsidRPr="003F1A05" w:rsidRDefault="00CE0072" w:rsidP="00351717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Пункт выдачи полисов города Уфа</w:t>
            </w:r>
          </w:p>
        </w:tc>
        <w:tc>
          <w:tcPr>
            <w:tcW w:w="3402" w:type="dxa"/>
            <w:vAlign w:val="center"/>
          </w:tcPr>
          <w:p w:rsidR="00CE0072" w:rsidRPr="003F1A05" w:rsidRDefault="00CE0072" w:rsidP="00351717">
            <w:pPr>
              <w:rPr>
                <w:i/>
                <w:color w:val="000000" w:themeColor="text1"/>
                <w:sz w:val="22"/>
                <w:szCs w:val="22"/>
              </w:rPr>
            </w:pPr>
            <w:r w:rsidRPr="003F1A05">
              <w:rPr>
                <w:i/>
                <w:color w:val="000000" w:themeColor="text1"/>
                <w:sz w:val="22"/>
                <w:szCs w:val="22"/>
              </w:rPr>
              <w:t>450105, г. Уфа, ул. Рыльского,</w:t>
            </w:r>
          </w:p>
          <w:p w:rsidR="00CE0072" w:rsidRPr="003F1A05" w:rsidRDefault="00CE0072" w:rsidP="00351717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color w:val="000000" w:themeColor="text1"/>
                <w:sz w:val="22"/>
                <w:szCs w:val="22"/>
              </w:rPr>
              <w:t xml:space="preserve"> д. 13</w:t>
            </w:r>
          </w:p>
        </w:tc>
        <w:tc>
          <w:tcPr>
            <w:tcW w:w="3685" w:type="dxa"/>
            <w:vAlign w:val="center"/>
          </w:tcPr>
          <w:p w:rsidR="00CE0072" w:rsidRPr="00592358" w:rsidRDefault="00CE0072" w:rsidP="00351717">
            <w:pPr>
              <w:rPr>
                <w:i/>
                <w:sz w:val="22"/>
                <w:szCs w:val="22"/>
                <w:shd w:val="clear" w:color="auto" w:fill="FFFFFF"/>
              </w:rPr>
            </w:pPr>
            <w:proofErr w:type="spellStart"/>
            <w:r w:rsidRPr="00592358">
              <w:rPr>
                <w:i/>
                <w:sz w:val="22"/>
                <w:szCs w:val="22"/>
                <w:shd w:val="clear" w:color="auto" w:fill="FFFFFF"/>
              </w:rPr>
              <w:t>Пн</w:t>
            </w:r>
            <w:proofErr w:type="spellEnd"/>
            <w:r w:rsidRPr="00592358">
              <w:rPr>
                <w:i/>
                <w:sz w:val="22"/>
                <w:szCs w:val="22"/>
                <w:shd w:val="clear" w:color="auto" w:fill="FFFFFF"/>
              </w:rPr>
              <w:t xml:space="preserve">, </w:t>
            </w:r>
            <w:r w:rsidR="00687A1E" w:rsidRPr="00592358">
              <w:rPr>
                <w:i/>
                <w:sz w:val="22"/>
                <w:szCs w:val="22"/>
                <w:shd w:val="clear" w:color="auto" w:fill="FFFFFF"/>
              </w:rPr>
              <w:t xml:space="preserve">Ср, </w:t>
            </w:r>
            <w:proofErr w:type="spellStart"/>
            <w:r w:rsidRPr="00592358">
              <w:rPr>
                <w:i/>
                <w:sz w:val="22"/>
                <w:szCs w:val="22"/>
                <w:shd w:val="clear" w:color="auto" w:fill="FFFFFF"/>
              </w:rPr>
              <w:t>Пт</w:t>
            </w:r>
            <w:proofErr w:type="spellEnd"/>
            <w:r w:rsidRPr="00592358">
              <w:rPr>
                <w:i/>
                <w:sz w:val="22"/>
                <w:szCs w:val="22"/>
                <w:shd w:val="clear" w:color="auto" w:fill="FFFFFF"/>
              </w:rPr>
              <w:t>: 08.00 – 17.00</w:t>
            </w:r>
          </w:p>
          <w:p w:rsidR="00CE0072" w:rsidRPr="00592358" w:rsidRDefault="00CE0072" w:rsidP="00351717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592358">
              <w:rPr>
                <w:i/>
                <w:sz w:val="22"/>
                <w:szCs w:val="22"/>
                <w:shd w:val="clear" w:color="auto" w:fill="FFFFFF"/>
              </w:rPr>
              <w:t>Перерыв: 12.00 – 13.00</w:t>
            </w:r>
          </w:p>
          <w:p w:rsidR="00CE0072" w:rsidRPr="00592358" w:rsidRDefault="00687A1E" w:rsidP="00351717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592358">
              <w:rPr>
                <w:i/>
                <w:sz w:val="22"/>
                <w:szCs w:val="22"/>
                <w:shd w:val="clear" w:color="auto" w:fill="FFFFFF"/>
              </w:rPr>
              <w:t xml:space="preserve">Вт, </w:t>
            </w:r>
            <w:proofErr w:type="spellStart"/>
            <w:r w:rsidRPr="00592358">
              <w:rPr>
                <w:i/>
                <w:sz w:val="22"/>
                <w:szCs w:val="22"/>
                <w:shd w:val="clear" w:color="auto" w:fill="FFFFFF"/>
              </w:rPr>
              <w:t>Чт</w:t>
            </w:r>
            <w:proofErr w:type="spellEnd"/>
            <w:r w:rsidRPr="00592358">
              <w:rPr>
                <w:i/>
                <w:sz w:val="22"/>
                <w:szCs w:val="22"/>
                <w:shd w:val="clear" w:color="auto" w:fill="FFFFFF"/>
              </w:rPr>
              <w:t>: 9.30 – 18</w:t>
            </w:r>
            <w:r w:rsidR="00CE0072" w:rsidRPr="00592358">
              <w:rPr>
                <w:i/>
                <w:sz w:val="22"/>
                <w:szCs w:val="22"/>
                <w:shd w:val="clear" w:color="auto" w:fill="FFFFFF"/>
              </w:rPr>
              <w:t>.30</w:t>
            </w:r>
          </w:p>
          <w:p w:rsidR="00CE0072" w:rsidRPr="00592358" w:rsidRDefault="00CE0072" w:rsidP="00351717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592358">
              <w:rPr>
                <w:i/>
                <w:sz w:val="22"/>
                <w:szCs w:val="22"/>
                <w:shd w:val="clear" w:color="auto" w:fill="FFFFFF"/>
              </w:rPr>
              <w:t>Перерыв: 14.00 – 15.00</w:t>
            </w:r>
          </w:p>
          <w:p w:rsidR="00CE0072" w:rsidRPr="003F1A05" w:rsidRDefault="00687A1E" w:rsidP="00351717">
            <w:pPr>
              <w:rPr>
                <w:i/>
                <w:sz w:val="22"/>
                <w:szCs w:val="22"/>
              </w:rPr>
            </w:pPr>
            <w:proofErr w:type="spellStart"/>
            <w:r w:rsidRPr="00592358">
              <w:rPr>
                <w:i/>
                <w:sz w:val="22"/>
                <w:szCs w:val="22"/>
                <w:shd w:val="clear" w:color="auto" w:fill="FFFFFF"/>
              </w:rPr>
              <w:t>Сб</w:t>
            </w:r>
            <w:proofErr w:type="spellEnd"/>
            <w:r w:rsidRPr="00592358">
              <w:rPr>
                <w:i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CE0072" w:rsidRPr="00592358">
              <w:rPr>
                <w:i/>
                <w:sz w:val="22"/>
                <w:szCs w:val="22"/>
                <w:shd w:val="clear" w:color="auto" w:fill="FFFFFF"/>
              </w:rPr>
              <w:t>Вс</w:t>
            </w:r>
            <w:proofErr w:type="spellEnd"/>
            <w:r w:rsidR="00CE0072" w:rsidRPr="00592358">
              <w:rPr>
                <w:i/>
                <w:sz w:val="22"/>
                <w:szCs w:val="22"/>
                <w:shd w:val="clear" w:color="auto" w:fill="FFFFFF"/>
              </w:rPr>
              <w:t>: выходной день.</w:t>
            </w:r>
          </w:p>
        </w:tc>
        <w:tc>
          <w:tcPr>
            <w:tcW w:w="2552" w:type="dxa"/>
            <w:vAlign w:val="center"/>
          </w:tcPr>
          <w:p w:rsidR="00CE0072" w:rsidRPr="003F1A05" w:rsidRDefault="00CE0072" w:rsidP="00351717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8-800-100-07-02</w:t>
            </w:r>
          </w:p>
        </w:tc>
        <w:tc>
          <w:tcPr>
            <w:tcW w:w="2835" w:type="dxa"/>
            <w:vAlign w:val="center"/>
          </w:tcPr>
          <w:p w:rsidR="00CE0072" w:rsidRPr="003F1A05" w:rsidRDefault="00CE0072" w:rsidP="00351717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E0072" w:rsidRPr="003F1A05" w:rsidTr="00351717">
        <w:tc>
          <w:tcPr>
            <w:tcW w:w="567" w:type="dxa"/>
            <w:vAlign w:val="center"/>
          </w:tcPr>
          <w:p w:rsidR="00CE0072" w:rsidRPr="003F1A05" w:rsidRDefault="00CE0072" w:rsidP="00351717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CE0072" w:rsidRPr="003F1A05" w:rsidRDefault="00CE0072" w:rsidP="00351717">
            <w:pPr>
              <w:rPr>
                <w:b/>
                <w:i/>
                <w:color w:val="080808"/>
                <w:sz w:val="22"/>
                <w:szCs w:val="22"/>
              </w:rPr>
            </w:pPr>
            <w:proofErr w:type="spellStart"/>
            <w:r w:rsidRPr="003F1A05">
              <w:rPr>
                <w:b/>
                <w:i/>
                <w:color w:val="080808"/>
                <w:sz w:val="22"/>
                <w:szCs w:val="22"/>
              </w:rPr>
              <w:t>Ишимбайское</w:t>
            </w:r>
            <w:proofErr w:type="spellEnd"/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 отделение</w:t>
            </w:r>
          </w:p>
        </w:tc>
        <w:tc>
          <w:tcPr>
            <w:tcW w:w="3402" w:type="dxa"/>
            <w:vAlign w:val="center"/>
          </w:tcPr>
          <w:p w:rsidR="00CE0072" w:rsidRPr="003F1A05" w:rsidRDefault="00CE0072" w:rsidP="00351717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453200, г. Ишимбай, ул. Советская, д. 92</w:t>
            </w:r>
          </w:p>
        </w:tc>
        <w:tc>
          <w:tcPr>
            <w:tcW w:w="3685" w:type="dxa"/>
            <w:vAlign w:val="center"/>
          </w:tcPr>
          <w:p w:rsidR="00CE0072" w:rsidRPr="003F1A05" w:rsidRDefault="00CE0072" w:rsidP="00351717">
            <w:pPr>
              <w:rPr>
                <w:i/>
                <w:sz w:val="22"/>
                <w:szCs w:val="22"/>
                <w:shd w:val="clear" w:color="auto" w:fill="FFFFFF"/>
              </w:rPr>
            </w:pPr>
            <w:proofErr w:type="spellStart"/>
            <w:r w:rsidRPr="003F1A05">
              <w:rPr>
                <w:i/>
                <w:sz w:val="22"/>
                <w:szCs w:val="22"/>
                <w:shd w:val="clear" w:color="auto" w:fill="FFFFFF"/>
              </w:rPr>
              <w:t>Пн</w:t>
            </w:r>
            <w:proofErr w:type="spellEnd"/>
            <w:r w:rsidRPr="003F1A05">
              <w:rPr>
                <w:i/>
                <w:sz w:val="22"/>
                <w:szCs w:val="22"/>
                <w:shd w:val="clear" w:color="auto" w:fill="FFFFFF"/>
              </w:rPr>
              <w:t xml:space="preserve"> – </w:t>
            </w:r>
            <w:proofErr w:type="spellStart"/>
            <w:r w:rsidRPr="003F1A05">
              <w:rPr>
                <w:i/>
                <w:sz w:val="22"/>
                <w:szCs w:val="22"/>
                <w:shd w:val="clear" w:color="auto" w:fill="FFFFFF"/>
              </w:rPr>
              <w:t>Пт</w:t>
            </w:r>
            <w:proofErr w:type="spellEnd"/>
            <w:r w:rsidRPr="003F1A05">
              <w:rPr>
                <w:i/>
                <w:sz w:val="22"/>
                <w:szCs w:val="22"/>
                <w:shd w:val="clear" w:color="auto" w:fill="FFFFFF"/>
              </w:rPr>
              <w:t>: 08.30 - 17.30</w:t>
            </w:r>
            <w:r w:rsidRPr="003F1A05">
              <w:rPr>
                <w:i/>
                <w:sz w:val="22"/>
                <w:szCs w:val="22"/>
              </w:rPr>
              <w:br/>
            </w:r>
            <w:r w:rsidRPr="003F1A05">
              <w:rPr>
                <w:i/>
                <w:sz w:val="22"/>
                <w:szCs w:val="22"/>
                <w:shd w:val="clear" w:color="auto" w:fill="FFFFFF"/>
              </w:rPr>
              <w:t xml:space="preserve">Перерыв на обед: </w:t>
            </w:r>
          </w:p>
          <w:p w:rsidR="00CE0072" w:rsidRPr="003F1A05" w:rsidRDefault="00CE0072" w:rsidP="00351717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  <w:shd w:val="clear" w:color="auto" w:fill="FFFFFF"/>
              </w:rPr>
              <w:t>13.00 – 14.00</w:t>
            </w:r>
            <w:r w:rsidRPr="003F1A05">
              <w:rPr>
                <w:i/>
                <w:sz w:val="22"/>
                <w:szCs w:val="22"/>
              </w:rPr>
              <w:br/>
            </w:r>
            <w:proofErr w:type="spellStart"/>
            <w:r w:rsidRPr="003F1A05">
              <w:rPr>
                <w:i/>
                <w:sz w:val="22"/>
                <w:szCs w:val="22"/>
                <w:shd w:val="clear" w:color="auto" w:fill="FFFFFF"/>
              </w:rPr>
              <w:t>Сб</w:t>
            </w:r>
            <w:proofErr w:type="spellEnd"/>
            <w:r w:rsidRPr="003F1A05">
              <w:rPr>
                <w:i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F1A05">
              <w:rPr>
                <w:i/>
                <w:sz w:val="22"/>
                <w:szCs w:val="22"/>
                <w:shd w:val="clear" w:color="auto" w:fill="FFFFFF"/>
              </w:rPr>
              <w:t>Вс</w:t>
            </w:r>
            <w:proofErr w:type="spellEnd"/>
            <w:r w:rsidRPr="003F1A05">
              <w:rPr>
                <w:i/>
                <w:sz w:val="22"/>
                <w:szCs w:val="22"/>
                <w:shd w:val="clear" w:color="auto" w:fill="FFFFFF"/>
              </w:rPr>
              <w:t>: выходные дни.</w:t>
            </w:r>
          </w:p>
        </w:tc>
        <w:tc>
          <w:tcPr>
            <w:tcW w:w="2552" w:type="dxa"/>
            <w:vAlign w:val="center"/>
          </w:tcPr>
          <w:p w:rsidR="00CE0072" w:rsidRPr="003F1A05" w:rsidRDefault="00CE0072" w:rsidP="00351717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8-800-100-07-02</w:t>
            </w:r>
          </w:p>
        </w:tc>
        <w:tc>
          <w:tcPr>
            <w:tcW w:w="2835" w:type="dxa"/>
            <w:vAlign w:val="center"/>
          </w:tcPr>
          <w:p w:rsidR="00CE0072" w:rsidRPr="003F1A05" w:rsidRDefault="00CE0072" w:rsidP="00351717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E0072" w:rsidRPr="003F1A05" w:rsidTr="00351717">
        <w:tc>
          <w:tcPr>
            <w:tcW w:w="567" w:type="dxa"/>
            <w:vAlign w:val="center"/>
          </w:tcPr>
          <w:p w:rsidR="00CE0072" w:rsidRPr="003F1A05" w:rsidRDefault="00CE0072" w:rsidP="00351717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4</w:t>
            </w:r>
          </w:p>
        </w:tc>
        <w:tc>
          <w:tcPr>
            <w:tcW w:w="2552" w:type="dxa"/>
            <w:vAlign w:val="center"/>
          </w:tcPr>
          <w:p w:rsidR="00CE0072" w:rsidRPr="003F1A05" w:rsidRDefault="00CE0072" w:rsidP="00351717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Нефтекамское отделение</w:t>
            </w:r>
          </w:p>
        </w:tc>
        <w:tc>
          <w:tcPr>
            <w:tcW w:w="3402" w:type="dxa"/>
            <w:vAlign w:val="center"/>
          </w:tcPr>
          <w:p w:rsidR="00CE0072" w:rsidRPr="003F1A05" w:rsidRDefault="00CE0072" w:rsidP="00351717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452685, г. Нефтекамск,</w:t>
            </w:r>
          </w:p>
          <w:p w:rsidR="00CE0072" w:rsidRPr="003F1A05" w:rsidRDefault="00CE0072" w:rsidP="00351717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 xml:space="preserve"> ул. Строителей, д. 59</w:t>
            </w:r>
          </w:p>
          <w:p w:rsidR="00CE0072" w:rsidRPr="003F1A05" w:rsidRDefault="00CE0072" w:rsidP="00351717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 xml:space="preserve"> (здание МФЦ)</w:t>
            </w:r>
          </w:p>
        </w:tc>
        <w:tc>
          <w:tcPr>
            <w:tcW w:w="3685" w:type="dxa"/>
            <w:vAlign w:val="center"/>
          </w:tcPr>
          <w:p w:rsidR="00CE0072" w:rsidRPr="003F1A05" w:rsidRDefault="00CE0072" w:rsidP="00351717">
            <w:pPr>
              <w:rPr>
                <w:i/>
                <w:sz w:val="22"/>
                <w:szCs w:val="22"/>
                <w:shd w:val="clear" w:color="auto" w:fill="FFFFFF"/>
              </w:rPr>
            </w:pPr>
            <w:proofErr w:type="spellStart"/>
            <w:r w:rsidRPr="003F1A05">
              <w:rPr>
                <w:i/>
                <w:sz w:val="22"/>
                <w:szCs w:val="22"/>
                <w:shd w:val="clear" w:color="auto" w:fill="FFFFFF"/>
              </w:rPr>
              <w:t>Пн</w:t>
            </w:r>
            <w:proofErr w:type="spellEnd"/>
            <w:r w:rsidRPr="003F1A05">
              <w:rPr>
                <w:i/>
                <w:sz w:val="22"/>
                <w:szCs w:val="22"/>
                <w:shd w:val="clear" w:color="auto" w:fill="FFFFFF"/>
              </w:rPr>
              <w:t xml:space="preserve"> – </w:t>
            </w:r>
            <w:proofErr w:type="spellStart"/>
            <w:r w:rsidRPr="003F1A05">
              <w:rPr>
                <w:i/>
                <w:sz w:val="22"/>
                <w:szCs w:val="22"/>
                <w:shd w:val="clear" w:color="auto" w:fill="FFFFFF"/>
              </w:rPr>
              <w:t>Пт</w:t>
            </w:r>
            <w:proofErr w:type="spellEnd"/>
            <w:r w:rsidRPr="003F1A05">
              <w:rPr>
                <w:i/>
                <w:sz w:val="22"/>
                <w:szCs w:val="22"/>
                <w:shd w:val="clear" w:color="auto" w:fill="FFFFFF"/>
              </w:rPr>
              <w:t>: 09.00 - 18.00</w:t>
            </w:r>
          </w:p>
          <w:p w:rsidR="00CE0072" w:rsidRPr="003F1A05" w:rsidRDefault="00CE0072" w:rsidP="00351717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3F1A05">
              <w:rPr>
                <w:i/>
                <w:sz w:val="22"/>
                <w:szCs w:val="22"/>
                <w:shd w:val="clear" w:color="auto" w:fill="FFFFFF"/>
              </w:rPr>
              <w:t>Перерыв: 13.00 – 14.00</w:t>
            </w:r>
          </w:p>
          <w:p w:rsidR="00CE0072" w:rsidRPr="003F1A05" w:rsidRDefault="00CE0072" w:rsidP="00351717">
            <w:pPr>
              <w:rPr>
                <w:i/>
                <w:sz w:val="22"/>
                <w:szCs w:val="22"/>
              </w:rPr>
            </w:pPr>
            <w:proofErr w:type="spellStart"/>
            <w:r w:rsidRPr="003F1A05">
              <w:rPr>
                <w:i/>
                <w:sz w:val="22"/>
                <w:szCs w:val="22"/>
                <w:shd w:val="clear" w:color="auto" w:fill="FFFFFF"/>
              </w:rPr>
              <w:t>Сб</w:t>
            </w:r>
            <w:proofErr w:type="spellEnd"/>
            <w:r w:rsidRPr="003F1A05">
              <w:rPr>
                <w:i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F1A05">
              <w:rPr>
                <w:i/>
                <w:sz w:val="22"/>
                <w:szCs w:val="22"/>
                <w:shd w:val="clear" w:color="auto" w:fill="FFFFFF"/>
              </w:rPr>
              <w:t>Вс</w:t>
            </w:r>
            <w:proofErr w:type="spellEnd"/>
            <w:r w:rsidRPr="003F1A05">
              <w:rPr>
                <w:i/>
                <w:sz w:val="22"/>
                <w:szCs w:val="22"/>
                <w:shd w:val="clear" w:color="auto" w:fill="FFFFFF"/>
              </w:rPr>
              <w:t>: выходные дни.</w:t>
            </w:r>
          </w:p>
        </w:tc>
        <w:tc>
          <w:tcPr>
            <w:tcW w:w="2552" w:type="dxa"/>
            <w:vAlign w:val="center"/>
          </w:tcPr>
          <w:p w:rsidR="00CE0072" w:rsidRPr="003F1A05" w:rsidRDefault="00CE0072" w:rsidP="00351717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8-800-100-07-02</w:t>
            </w:r>
          </w:p>
        </w:tc>
        <w:tc>
          <w:tcPr>
            <w:tcW w:w="2835" w:type="dxa"/>
            <w:vAlign w:val="center"/>
          </w:tcPr>
          <w:p w:rsidR="00CE0072" w:rsidRPr="003F1A05" w:rsidRDefault="00CE0072" w:rsidP="00351717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E0072" w:rsidRPr="003F1A05" w:rsidTr="00351717">
        <w:tc>
          <w:tcPr>
            <w:tcW w:w="567" w:type="dxa"/>
            <w:vAlign w:val="center"/>
          </w:tcPr>
          <w:p w:rsidR="00CE0072" w:rsidRPr="003F1A05" w:rsidRDefault="00CE0072" w:rsidP="00351717">
            <w:pPr>
              <w:jc w:val="center"/>
              <w:rPr>
                <w:b/>
                <w:i/>
                <w:color w:val="080808"/>
                <w:sz w:val="22"/>
                <w:szCs w:val="22"/>
                <w:lang w:val="en-US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  <w:lang w:val="en-US"/>
              </w:rPr>
              <w:t>5</w:t>
            </w:r>
          </w:p>
        </w:tc>
        <w:tc>
          <w:tcPr>
            <w:tcW w:w="2552" w:type="dxa"/>
            <w:vAlign w:val="center"/>
          </w:tcPr>
          <w:p w:rsidR="00CE0072" w:rsidRPr="003F1A05" w:rsidRDefault="00CE0072" w:rsidP="00351717">
            <w:pPr>
              <w:rPr>
                <w:b/>
                <w:i/>
                <w:color w:val="080808"/>
                <w:sz w:val="22"/>
                <w:szCs w:val="22"/>
              </w:rPr>
            </w:pPr>
            <w:proofErr w:type="spellStart"/>
            <w:r w:rsidRPr="003F1A05">
              <w:rPr>
                <w:b/>
                <w:i/>
                <w:color w:val="080808"/>
                <w:sz w:val="22"/>
                <w:szCs w:val="22"/>
              </w:rPr>
              <w:t>Салаватское</w:t>
            </w:r>
            <w:proofErr w:type="spellEnd"/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 отделение</w:t>
            </w:r>
          </w:p>
        </w:tc>
        <w:tc>
          <w:tcPr>
            <w:tcW w:w="3402" w:type="dxa"/>
            <w:vAlign w:val="center"/>
          </w:tcPr>
          <w:p w:rsidR="00CE0072" w:rsidRPr="003F1A05" w:rsidRDefault="00CE0072" w:rsidP="00351717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453266, г. Салават,</w:t>
            </w:r>
          </w:p>
          <w:p w:rsidR="00CE0072" w:rsidRPr="003F1A05" w:rsidRDefault="00CE0072" w:rsidP="00351717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 xml:space="preserve"> ул. Октябрьская, д. 37, </w:t>
            </w:r>
          </w:p>
          <w:p w:rsidR="00CE0072" w:rsidRPr="003F1A05" w:rsidRDefault="00CE0072" w:rsidP="00351717">
            <w:pPr>
              <w:rPr>
                <w:i/>
                <w:sz w:val="22"/>
                <w:szCs w:val="22"/>
              </w:rPr>
            </w:pPr>
            <w:proofErr w:type="spellStart"/>
            <w:r w:rsidRPr="003F1A05">
              <w:rPr>
                <w:i/>
                <w:color w:val="080808"/>
                <w:sz w:val="22"/>
                <w:szCs w:val="22"/>
              </w:rPr>
              <w:t>помещ</w:t>
            </w:r>
            <w:proofErr w:type="spellEnd"/>
            <w:r w:rsidRPr="003F1A05">
              <w:rPr>
                <w:i/>
                <w:color w:val="080808"/>
                <w:sz w:val="22"/>
                <w:szCs w:val="22"/>
              </w:rPr>
              <w:t>. 14</w:t>
            </w:r>
          </w:p>
        </w:tc>
        <w:tc>
          <w:tcPr>
            <w:tcW w:w="3685" w:type="dxa"/>
            <w:vAlign w:val="center"/>
          </w:tcPr>
          <w:p w:rsidR="00CE0072" w:rsidRPr="003F1A05" w:rsidRDefault="00CE0072" w:rsidP="00351717">
            <w:pPr>
              <w:rPr>
                <w:i/>
                <w:sz w:val="22"/>
                <w:szCs w:val="22"/>
                <w:shd w:val="clear" w:color="auto" w:fill="FFFFFF"/>
              </w:rPr>
            </w:pPr>
            <w:proofErr w:type="spellStart"/>
            <w:r w:rsidRPr="003F1A05">
              <w:rPr>
                <w:i/>
                <w:sz w:val="22"/>
                <w:szCs w:val="22"/>
                <w:shd w:val="clear" w:color="auto" w:fill="FFFFFF"/>
              </w:rPr>
              <w:t>Пн</w:t>
            </w:r>
            <w:proofErr w:type="spellEnd"/>
            <w:r w:rsidRPr="003F1A05">
              <w:rPr>
                <w:i/>
                <w:sz w:val="22"/>
                <w:szCs w:val="22"/>
                <w:shd w:val="clear" w:color="auto" w:fill="FFFFFF"/>
              </w:rPr>
              <w:t xml:space="preserve"> - </w:t>
            </w:r>
            <w:proofErr w:type="spellStart"/>
            <w:r w:rsidRPr="003F1A05">
              <w:rPr>
                <w:i/>
                <w:sz w:val="22"/>
                <w:szCs w:val="22"/>
                <w:shd w:val="clear" w:color="auto" w:fill="FFFFFF"/>
              </w:rPr>
              <w:t>Пт</w:t>
            </w:r>
            <w:proofErr w:type="spellEnd"/>
            <w:r w:rsidRPr="003F1A05">
              <w:rPr>
                <w:i/>
                <w:sz w:val="22"/>
                <w:szCs w:val="22"/>
                <w:shd w:val="clear" w:color="auto" w:fill="FFFFFF"/>
              </w:rPr>
              <w:t>: 8.30 -17.30</w:t>
            </w:r>
          </w:p>
          <w:p w:rsidR="00CE0072" w:rsidRPr="003F1A05" w:rsidRDefault="00CE0072" w:rsidP="00351717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3F1A05">
              <w:rPr>
                <w:i/>
                <w:sz w:val="22"/>
                <w:szCs w:val="22"/>
                <w:shd w:val="clear" w:color="auto" w:fill="FFFFFF"/>
              </w:rPr>
              <w:t xml:space="preserve">Перерыв на обед: </w:t>
            </w:r>
          </w:p>
          <w:p w:rsidR="00CE0072" w:rsidRPr="003F1A05" w:rsidRDefault="00CE0072" w:rsidP="00351717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  <w:shd w:val="clear" w:color="auto" w:fill="FFFFFF"/>
              </w:rPr>
              <w:t>13.00 – 14.00</w:t>
            </w:r>
            <w:r w:rsidRPr="003F1A05">
              <w:rPr>
                <w:i/>
                <w:sz w:val="22"/>
                <w:szCs w:val="22"/>
              </w:rPr>
              <w:br/>
            </w:r>
            <w:proofErr w:type="spellStart"/>
            <w:r w:rsidRPr="003F1A05">
              <w:rPr>
                <w:i/>
                <w:sz w:val="22"/>
                <w:szCs w:val="22"/>
                <w:shd w:val="clear" w:color="auto" w:fill="FFFFFF"/>
              </w:rPr>
              <w:t>Сб</w:t>
            </w:r>
            <w:proofErr w:type="spellEnd"/>
            <w:r w:rsidRPr="003F1A05">
              <w:rPr>
                <w:i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F1A05">
              <w:rPr>
                <w:i/>
                <w:sz w:val="22"/>
                <w:szCs w:val="22"/>
                <w:shd w:val="clear" w:color="auto" w:fill="FFFFFF"/>
              </w:rPr>
              <w:t>Вс</w:t>
            </w:r>
            <w:proofErr w:type="spellEnd"/>
            <w:r w:rsidRPr="003F1A05">
              <w:rPr>
                <w:i/>
                <w:sz w:val="22"/>
                <w:szCs w:val="22"/>
                <w:shd w:val="clear" w:color="auto" w:fill="FFFFFF"/>
              </w:rPr>
              <w:t>: выходные дни.</w:t>
            </w:r>
          </w:p>
        </w:tc>
        <w:tc>
          <w:tcPr>
            <w:tcW w:w="2552" w:type="dxa"/>
            <w:vAlign w:val="center"/>
          </w:tcPr>
          <w:p w:rsidR="00CE0072" w:rsidRPr="003F1A05" w:rsidRDefault="00CE0072" w:rsidP="00351717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8-800-100-07-02</w:t>
            </w:r>
          </w:p>
        </w:tc>
        <w:tc>
          <w:tcPr>
            <w:tcW w:w="2835" w:type="dxa"/>
            <w:vAlign w:val="center"/>
          </w:tcPr>
          <w:p w:rsidR="00CE0072" w:rsidRPr="003F1A05" w:rsidRDefault="00CE0072" w:rsidP="00351717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E0072" w:rsidRPr="003F1A05" w:rsidTr="00351717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E0072" w:rsidRPr="003F1A05" w:rsidRDefault="00CE0072" w:rsidP="00351717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E0072" w:rsidRPr="003F1A05" w:rsidRDefault="00CE0072" w:rsidP="00351717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Пункт выдачи полисов </w:t>
            </w:r>
            <w:proofErr w:type="spellStart"/>
            <w:r w:rsidRPr="003F1A05">
              <w:rPr>
                <w:b/>
                <w:i/>
                <w:color w:val="080808"/>
                <w:sz w:val="22"/>
                <w:szCs w:val="22"/>
              </w:rPr>
              <w:t>Стерлибашевского</w:t>
            </w:r>
            <w:proofErr w:type="spellEnd"/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 район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E0072" w:rsidRPr="003F1A05" w:rsidRDefault="00CE0072" w:rsidP="00351717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 xml:space="preserve">453180, с. Стерлибашево, </w:t>
            </w:r>
          </w:p>
          <w:p w:rsidR="00CE0072" w:rsidRPr="003F1A05" w:rsidRDefault="00CE0072" w:rsidP="00351717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ул. 50 лет Октября, д. 1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8600CE" w:rsidRPr="00A81884" w:rsidRDefault="008600CE" w:rsidP="008600CE">
            <w:pPr>
              <w:rPr>
                <w:i/>
                <w:sz w:val="22"/>
                <w:szCs w:val="22"/>
                <w:shd w:val="clear" w:color="auto" w:fill="FFFFFF"/>
              </w:rPr>
            </w:pPr>
            <w:proofErr w:type="spellStart"/>
            <w:r w:rsidRPr="00A81884">
              <w:rPr>
                <w:i/>
                <w:sz w:val="22"/>
                <w:szCs w:val="22"/>
                <w:shd w:val="clear" w:color="auto" w:fill="FFFFFF"/>
              </w:rPr>
              <w:t>Пн</w:t>
            </w:r>
            <w:proofErr w:type="spellEnd"/>
            <w:r w:rsidRPr="00A81884">
              <w:rPr>
                <w:i/>
                <w:sz w:val="22"/>
                <w:szCs w:val="22"/>
                <w:shd w:val="clear" w:color="auto" w:fill="FFFFFF"/>
              </w:rPr>
              <w:t>: 8.30 -17.30</w:t>
            </w:r>
            <w:r w:rsidRPr="00A81884">
              <w:rPr>
                <w:i/>
                <w:sz w:val="22"/>
                <w:szCs w:val="22"/>
              </w:rPr>
              <w:br/>
            </w:r>
            <w:r w:rsidRPr="00A81884">
              <w:rPr>
                <w:i/>
                <w:sz w:val="22"/>
                <w:szCs w:val="22"/>
                <w:shd w:val="clear" w:color="auto" w:fill="FFFFFF"/>
              </w:rPr>
              <w:t>Перерыв: 13.00 – 14.00</w:t>
            </w:r>
          </w:p>
          <w:p w:rsidR="008600CE" w:rsidRPr="00A81884" w:rsidRDefault="008600CE" w:rsidP="008600CE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A81884">
              <w:rPr>
                <w:i/>
                <w:sz w:val="22"/>
                <w:szCs w:val="22"/>
                <w:shd w:val="clear" w:color="auto" w:fill="FFFFFF"/>
              </w:rPr>
              <w:t xml:space="preserve">Вт- </w:t>
            </w:r>
            <w:proofErr w:type="spellStart"/>
            <w:r w:rsidRPr="00A81884">
              <w:rPr>
                <w:i/>
                <w:sz w:val="22"/>
                <w:szCs w:val="22"/>
                <w:shd w:val="clear" w:color="auto" w:fill="FFFFFF"/>
              </w:rPr>
              <w:t>Пт</w:t>
            </w:r>
            <w:proofErr w:type="spellEnd"/>
            <w:r w:rsidRPr="00A81884">
              <w:rPr>
                <w:i/>
                <w:sz w:val="22"/>
                <w:szCs w:val="22"/>
                <w:shd w:val="clear" w:color="auto" w:fill="FFFFFF"/>
              </w:rPr>
              <w:t>: 8.30 -16.30</w:t>
            </w:r>
          </w:p>
          <w:p w:rsidR="00CE0072" w:rsidRPr="005B1F6A" w:rsidRDefault="008600CE" w:rsidP="008600CE">
            <w:pPr>
              <w:rPr>
                <w:i/>
                <w:sz w:val="22"/>
                <w:szCs w:val="22"/>
                <w:highlight w:val="yellow"/>
              </w:rPr>
            </w:pPr>
            <w:r w:rsidRPr="00A81884">
              <w:rPr>
                <w:i/>
                <w:sz w:val="22"/>
                <w:szCs w:val="22"/>
                <w:shd w:val="clear" w:color="auto" w:fill="FFFFFF"/>
              </w:rPr>
              <w:t>Перерыв: 13.00 – 14.00</w:t>
            </w:r>
            <w:r w:rsidRPr="00A81884">
              <w:rPr>
                <w:i/>
                <w:sz w:val="22"/>
                <w:szCs w:val="22"/>
              </w:rPr>
              <w:br/>
            </w:r>
            <w:proofErr w:type="spellStart"/>
            <w:r w:rsidRPr="00A81884">
              <w:rPr>
                <w:i/>
                <w:sz w:val="22"/>
                <w:szCs w:val="22"/>
                <w:shd w:val="clear" w:color="auto" w:fill="FFFFFF"/>
              </w:rPr>
              <w:t>Сб</w:t>
            </w:r>
            <w:proofErr w:type="spellEnd"/>
            <w:r w:rsidRPr="00A81884">
              <w:rPr>
                <w:i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A81884">
              <w:rPr>
                <w:i/>
                <w:sz w:val="22"/>
                <w:szCs w:val="22"/>
                <w:shd w:val="clear" w:color="auto" w:fill="FFFFFF"/>
              </w:rPr>
              <w:t>Вс</w:t>
            </w:r>
            <w:proofErr w:type="spellEnd"/>
            <w:r w:rsidRPr="00A81884">
              <w:rPr>
                <w:i/>
                <w:sz w:val="22"/>
                <w:szCs w:val="22"/>
                <w:shd w:val="clear" w:color="auto" w:fill="FFFFFF"/>
              </w:rPr>
              <w:t>: выходные дни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E0072" w:rsidRPr="003F1A05" w:rsidRDefault="00CE0072" w:rsidP="00351717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8-800-100-07-0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E0072" w:rsidRPr="003F1A05" w:rsidRDefault="00CE0072" w:rsidP="00351717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E0072" w:rsidRPr="003F1A05" w:rsidTr="00351717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E0072" w:rsidRPr="003F1A05" w:rsidRDefault="00CE0072" w:rsidP="00351717">
            <w:pPr>
              <w:jc w:val="center"/>
              <w:rPr>
                <w:b/>
                <w:i/>
                <w:color w:val="080808"/>
                <w:sz w:val="22"/>
                <w:szCs w:val="22"/>
                <w:lang w:val="en-US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  <w:lang w:val="en-US"/>
              </w:rPr>
              <w:t>7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E0072" w:rsidRPr="003F1A05" w:rsidRDefault="00CE0072" w:rsidP="00351717">
            <w:pPr>
              <w:rPr>
                <w:b/>
                <w:i/>
                <w:color w:val="080808"/>
                <w:sz w:val="22"/>
                <w:szCs w:val="22"/>
              </w:rPr>
            </w:pPr>
            <w:proofErr w:type="spellStart"/>
            <w:r w:rsidRPr="003F1A05">
              <w:rPr>
                <w:b/>
                <w:i/>
                <w:color w:val="080808"/>
                <w:sz w:val="22"/>
                <w:szCs w:val="22"/>
              </w:rPr>
              <w:t>Стерлитамакское</w:t>
            </w:r>
            <w:proofErr w:type="spellEnd"/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  отделе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E0072" w:rsidRPr="003F1A05" w:rsidRDefault="00CE0072" w:rsidP="00351717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453120, г. Стерлитамак,</w:t>
            </w:r>
          </w:p>
          <w:p w:rsidR="00CE0072" w:rsidRPr="003F1A05" w:rsidRDefault="00CE0072" w:rsidP="00351717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 xml:space="preserve"> ул. Коммунистическая, д. 7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CE0072" w:rsidRPr="009A18E7" w:rsidRDefault="00CE0072" w:rsidP="00351717">
            <w:pPr>
              <w:rPr>
                <w:i/>
                <w:sz w:val="22"/>
                <w:szCs w:val="22"/>
                <w:shd w:val="clear" w:color="auto" w:fill="FFFFFF"/>
              </w:rPr>
            </w:pPr>
            <w:proofErr w:type="spellStart"/>
            <w:r w:rsidRPr="009A18E7">
              <w:rPr>
                <w:i/>
                <w:sz w:val="22"/>
                <w:szCs w:val="22"/>
                <w:shd w:val="clear" w:color="auto" w:fill="FFFFFF"/>
              </w:rPr>
              <w:t>Пн</w:t>
            </w:r>
            <w:proofErr w:type="spellEnd"/>
            <w:r w:rsidRPr="009A18E7">
              <w:rPr>
                <w:i/>
                <w:sz w:val="22"/>
                <w:szCs w:val="22"/>
                <w:shd w:val="clear" w:color="auto" w:fill="FFFFFF"/>
              </w:rPr>
              <w:t xml:space="preserve"> – </w:t>
            </w:r>
            <w:proofErr w:type="spellStart"/>
            <w:r w:rsidRPr="009A18E7">
              <w:rPr>
                <w:i/>
                <w:sz w:val="22"/>
                <w:szCs w:val="22"/>
                <w:shd w:val="clear" w:color="auto" w:fill="FFFFFF"/>
              </w:rPr>
              <w:t>Пт</w:t>
            </w:r>
            <w:proofErr w:type="spellEnd"/>
            <w:r w:rsidRPr="009A18E7">
              <w:rPr>
                <w:i/>
                <w:sz w:val="22"/>
                <w:szCs w:val="22"/>
                <w:shd w:val="clear" w:color="auto" w:fill="FFFFFF"/>
              </w:rPr>
              <w:t>: 09.00 - 18.00</w:t>
            </w:r>
            <w:r w:rsidRPr="009A18E7">
              <w:rPr>
                <w:i/>
                <w:sz w:val="22"/>
                <w:szCs w:val="22"/>
              </w:rPr>
              <w:br/>
            </w:r>
            <w:r w:rsidRPr="009A18E7">
              <w:rPr>
                <w:i/>
                <w:sz w:val="22"/>
                <w:szCs w:val="22"/>
                <w:shd w:val="clear" w:color="auto" w:fill="FFFFFF"/>
              </w:rPr>
              <w:t xml:space="preserve">Перерыв на обед: </w:t>
            </w:r>
          </w:p>
          <w:p w:rsidR="00CE0072" w:rsidRPr="009A18E7" w:rsidRDefault="00CE0072" w:rsidP="00351717">
            <w:pPr>
              <w:rPr>
                <w:i/>
                <w:sz w:val="22"/>
                <w:szCs w:val="22"/>
              </w:rPr>
            </w:pPr>
            <w:r w:rsidRPr="009A18E7">
              <w:rPr>
                <w:i/>
                <w:sz w:val="22"/>
                <w:szCs w:val="22"/>
                <w:shd w:val="clear" w:color="auto" w:fill="FFFFFF"/>
              </w:rPr>
              <w:t>13.00 – 14.00</w:t>
            </w:r>
            <w:r w:rsidRPr="009A18E7">
              <w:rPr>
                <w:i/>
                <w:sz w:val="22"/>
                <w:szCs w:val="22"/>
              </w:rPr>
              <w:br/>
            </w:r>
            <w:proofErr w:type="spellStart"/>
            <w:r w:rsidRPr="009A18E7">
              <w:rPr>
                <w:i/>
                <w:sz w:val="22"/>
                <w:szCs w:val="22"/>
                <w:shd w:val="clear" w:color="auto" w:fill="FFFFFF"/>
              </w:rPr>
              <w:t>Сб</w:t>
            </w:r>
            <w:proofErr w:type="spellEnd"/>
            <w:r w:rsidRPr="009A18E7">
              <w:rPr>
                <w:i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9A18E7">
              <w:rPr>
                <w:i/>
                <w:sz w:val="22"/>
                <w:szCs w:val="22"/>
                <w:shd w:val="clear" w:color="auto" w:fill="FFFFFF"/>
              </w:rPr>
              <w:t>Вс</w:t>
            </w:r>
            <w:proofErr w:type="spellEnd"/>
            <w:r w:rsidRPr="009A18E7">
              <w:rPr>
                <w:i/>
                <w:sz w:val="22"/>
                <w:szCs w:val="22"/>
                <w:shd w:val="clear" w:color="auto" w:fill="FFFFFF"/>
              </w:rPr>
              <w:t>: выходные дни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E0072" w:rsidRPr="003F1A05" w:rsidRDefault="00CE0072" w:rsidP="00351717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8-800-100-07-0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E0072" w:rsidRPr="003F1A05" w:rsidRDefault="00CE0072" w:rsidP="00351717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E0072" w:rsidRPr="003F1A05" w:rsidTr="00351717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E0072" w:rsidRPr="003F1A05" w:rsidRDefault="00CE0072" w:rsidP="00351717">
            <w:pPr>
              <w:jc w:val="center"/>
              <w:rPr>
                <w:b/>
                <w:i/>
                <w:color w:val="080808"/>
                <w:sz w:val="22"/>
                <w:szCs w:val="22"/>
                <w:lang w:val="en-US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  <w:lang w:val="en-US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E0072" w:rsidRPr="003F1A05" w:rsidRDefault="00CE0072" w:rsidP="00351717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Пункт выдачи полисов г. Туймаз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E0072" w:rsidRPr="003F1A05" w:rsidRDefault="00CE0072" w:rsidP="00351717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 xml:space="preserve">452750, г. Туймазы, </w:t>
            </w:r>
          </w:p>
          <w:p w:rsidR="00CE0072" w:rsidRPr="003F1A05" w:rsidRDefault="00CE0072" w:rsidP="00351717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ул. Пугачева, д. 19Б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CE0072" w:rsidRPr="009A18E7" w:rsidRDefault="00CE0072" w:rsidP="00351717">
            <w:pPr>
              <w:rPr>
                <w:i/>
                <w:sz w:val="22"/>
                <w:szCs w:val="22"/>
                <w:shd w:val="clear" w:color="auto" w:fill="FFFFFF"/>
              </w:rPr>
            </w:pPr>
            <w:proofErr w:type="spellStart"/>
            <w:r w:rsidRPr="009A18E7">
              <w:rPr>
                <w:i/>
                <w:sz w:val="22"/>
                <w:szCs w:val="22"/>
                <w:shd w:val="clear" w:color="auto" w:fill="FFFFFF"/>
              </w:rPr>
              <w:t>Пн</w:t>
            </w:r>
            <w:proofErr w:type="spellEnd"/>
            <w:r w:rsidRPr="009A18E7">
              <w:rPr>
                <w:i/>
                <w:sz w:val="22"/>
                <w:szCs w:val="22"/>
                <w:shd w:val="clear" w:color="auto" w:fill="FFFFFF"/>
              </w:rPr>
              <w:t xml:space="preserve"> - </w:t>
            </w:r>
            <w:proofErr w:type="spellStart"/>
            <w:r w:rsidRPr="009A18E7">
              <w:rPr>
                <w:i/>
                <w:sz w:val="22"/>
                <w:szCs w:val="22"/>
                <w:shd w:val="clear" w:color="auto" w:fill="FFFFFF"/>
              </w:rPr>
              <w:t>Пт</w:t>
            </w:r>
            <w:proofErr w:type="spellEnd"/>
            <w:r w:rsidRPr="009A18E7">
              <w:rPr>
                <w:i/>
                <w:sz w:val="22"/>
                <w:szCs w:val="22"/>
                <w:shd w:val="clear" w:color="auto" w:fill="FFFFFF"/>
              </w:rPr>
              <w:t>: 8.30 -17.30</w:t>
            </w:r>
            <w:r w:rsidRPr="009A18E7">
              <w:rPr>
                <w:i/>
                <w:sz w:val="22"/>
                <w:szCs w:val="22"/>
              </w:rPr>
              <w:br/>
            </w:r>
            <w:r w:rsidRPr="009A18E7">
              <w:rPr>
                <w:i/>
                <w:sz w:val="22"/>
                <w:szCs w:val="22"/>
                <w:shd w:val="clear" w:color="auto" w:fill="FFFFFF"/>
              </w:rPr>
              <w:t xml:space="preserve">Перерыв на обед: </w:t>
            </w:r>
          </w:p>
          <w:p w:rsidR="00CE0072" w:rsidRPr="009A18E7" w:rsidRDefault="00CE0072" w:rsidP="00351717">
            <w:pPr>
              <w:rPr>
                <w:i/>
                <w:sz w:val="22"/>
                <w:szCs w:val="22"/>
              </w:rPr>
            </w:pPr>
            <w:r w:rsidRPr="009A18E7">
              <w:rPr>
                <w:i/>
                <w:sz w:val="22"/>
                <w:szCs w:val="22"/>
                <w:shd w:val="clear" w:color="auto" w:fill="FFFFFF"/>
              </w:rPr>
              <w:t>13.00 - 14.00</w:t>
            </w:r>
            <w:r w:rsidRPr="009A18E7">
              <w:rPr>
                <w:i/>
                <w:sz w:val="22"/>
                <w:szCs w:val="22"/>
              </w:rPr>
              <w:br/>
            </w:r>
            <w:proofErr w:type="spellStart"/>
            <w:r w:rsidRPr="009A18E7">
              <w:rPr>
                <w:i/>
                <w:sz w:val="22"/>
                <w:szCs w:val="22"/>
                <w:shd w:val="clear" w:color="auto" w:fill="FFFFFF"/>
              </w:rPr>
              <w:t>Сб</w:t>
            </w:r>
            <w:proofErr w:type="spellEnd"/>
            <w:r w:rsidRPr="009A18E7">
              <w:rPr>
                <w:i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9A18E7">
              <w:rPr>
                <w:i/>
                <w:sz w:val="22"/>
                <w:szCs w:val="22"/>
                <w:shd w:val="clear" w:color="auto" w:fill="FFFFFF"/>
              </w:rPr>
              <w:t>Вс</w:t>
            </w:r>
            <w:proofErr w:type="spellEnd"/>
            <w:r w:rsidRPr="009A18E7">
              <w:rPr>
                <w:i/>
                <w:sz w:val="22"/>
                <w:szCs w:val="22"/>
                <w:shd w:val="clear" w:color="auto" w:fill="FFFFFF"/>
              </w:rPr>
              <w:t>: выходные дни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E0072" w:rsidRPr="003F1A05" w:rsidRDefault="00CE0072" w:rsidP="00351717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8-800-100-07-0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E0072" w:rsidRPr="003F1A05" w:rsidRDefault="00CE0072" w:rsidP="00351717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E0072" w:rsidRPr="003F1A05" w:rsidTr="00351717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E0072" w:rsidRPr="003F1A05" w:rsidRDefault="00CE0072" w:rsidP="00351717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lastRenderedPageBreak/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E0072" w:rsidRPr="003F1A05" w:rsidRDefault="00CE0072" w:rsidP="00351717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Пункт выдачи полисов Федоровского район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E0072" w:rsidRPr="003F1A05" w:rsidRDefault="00CE0072" w:rsidP="00351717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 xml:space="preserve">453280, Фёдоровский район, </w:t>
            </w:r>
          </w:p>
          <w:p w:rsidR="00CE0072" w:rsidRPr="003F1A05" w:rsidRDefault="00CE0072" w:rsidP="00351717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 xml:space="preserve">с. Федоровка, </w:t>
            </w:r>
          </w:p>
          <w:p w:rsidR="00CE0072" w:rsidRPr="003F1A05" w:rsidRDefault="00CE0072" w:rsidP="00351717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ул. Коммунистическая, д. 72 (здание «Узел связи»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CE0072" w:rsidRPr="009A18E7" w:rsidRDefault="00CE0072" w:rsidP="00351717">
            <w:pPr>
              <w:rPr>
                <w:i/>
                <w:sz w:val="22"/>
                <w:szCs w:val="22"/>
                <w:shd w:val="clear" w:color="auto" w:fill="FFFFFF"/>
              </w:rPr>
            </w:pPr>
            <w:proofErr w:type="spellStart"/>
            <w:r w:rsidRPr="009A18E7">
              <w:rPr>
                <w:i/>
                <w:sz w:val="22"/>
                <w:szCs w:val="22"/>
                <w:shd w:val="clear" w:color="auto" w:fill="FFFFFF"/>
              </w:rPr>
              <w:t>Пн</w:t>
            </w:r>
            <w:proofErr w:type="spellEnd"/>
            <w:r w:rsidRPr="009A18E7">
              <w:rPr>
                <w:i/>
                <w:sz w:val="22"/>
                <w:szCs w:val="22"/>
                <w:shd w:val="clear" w:color="auto" w:fill="FFFFFF"/>
              </w:rPr>
              <w:t>: 8.30 -17.30</w:t>
            </w:r>
            <w:r w:rsidRPr="009A18E7">
              <w:rPr>
                <w:i/>
                <w:sz w:val="22"/>
                <w:szCs w:val="22"/>
              </w:rPr>
              <w:br/>
            </w:r>
            <w:r w:rsidRPr="009A18E7">
              <w:rPr>
                <w:i/>
                <w:sz w:val="22"/>
                <w:szCs w:val="22"/>
                <w:shd w:val="clear" w:color="auto" w:fill="FFFFFF"/>
              </w:rPr>
              <w:t>Перерыв: 13.00 – 14.00</w:t>
            </w:r>
          </w:p>
          <w:p w:rsidR="00CE0072" w:rsidRPr="009A18E7" w:rsidRDefault="00CE0072" w:rsidP="00351717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9A18E7">
              <w:rPr>
                <w:i/>
                <w:sz w:val="22"/>
                <w:szCs w:val="22"/>
                <w:shd w:val="clear" w:color="auto" w:fill="FFFFFF"/>
              </w:rPr>
              <w:t xml:space="preserve">Вт- </w:t>
            </w:r>
            <w:proofErr w:type="spellStart"/>
            <w:r w:rsidRPr="009A18E7">
              <w:rPr>
                <w:i/>
                <w:sz w:val="22"/>
                <w:szCs w:val="22"/>
                <w:shd w:val="clear" w:color="auto" w:fill="FFFFFF"/>
              </w:rPr>
              <w:t>Пт</w:t>
            </w:r>
            <w:proofErr w:type="spellEnd"/>
            <w:r w:rsidRPr="009A18E7">
              <w:rPr>
                <w:i/>
                <w:sz w:val="22"/>
                <w:szCs w:val="22"/>
                <w:shd w:val="clear" w:color="auto" w:fill="FFFFFF"/>
              </w:rPr>
              <w:t>: 8.30 -16.30</w:t>
            </w:r>
          </w:p>
          <w:p w:rsidR="00CE0072" w:rsidRPr="009A18E7" w:rsidRDefault="00CE0072" w:rsidP="00351717">
            <w:pPr>
              <w:rPr>
                <w:i/>
                <w:sz w:val="22"/>
                <w:szCs w:val="22"/>
              </w:rPr>
            </w:pPr>
            <w:r w:rsidRPr="009A18E7">
              <w:rPr>
                <w:i/>
                <w:sz w:val="22"/>
                <w:szCs w:val="22"/>
                <w:shd w:val="clear" w:color="auto" w:fill="FFFFFF"/>
              </w:rPr>
              <w:t>Перерыв: 13.00 – 14.00</w:t>
            </w:r>
            <w:r w:rsidRPr="009A18E7">
              <w:rPr>
                <w:i/>
                <w:sz w:val="22"/>
                <w:szCs w:val="22"/>
              </w:rPr>
              <w:br/>
            </w:r>
            <w:proofErr w:type="spellStart"/>
            <w:r w:rsidRPr="009A18E7">
              <w:rPr>
                <w:i/>
                <w:sz w:val="22"/>
                <w:szCs w:val="22"/>
                <w:shd w:val="clear" w:color="auto" w:fill="FFFFFF"/>
              </w:rPr>
              <w:t>Сб</w:t>
            </w:r>
            <w:proofErr w:type="spellEnd"/>
            <w:r w:rsidRPr="009A18E7">
              <w:rPr>
                <w:i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9A18E7">
              <w:rPr>
                <w:i/>
                <w:sz w:val="22"/>
                <w:szCs w:val="22"/>
                <w:shd w:val="clear" w:color="auto" w:fill="FFFFFF"/>
              </w:rPr>
              <w:t>Вс</w:t>
            </w:r>
            <w:proofErr w:type="spellEnd"/>
            <w:r w:rsidRPr="009A18E7">
              <w:rPr>
                <w:i/>
                <w:sz w:val="22"/>
                <w:szCs w:val="22"/>
                <w:shd w:val="clear" w:color="auto" w:fill="FFFFFF"/>
              </w:rPr>
              <w:t>: выходные дни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E0072" w:rsidRPr="003F1A05" w:rsidRDefault="00CE0072" w:rsidP="00351717">
            <w:pPr>
              <w:pStyle w:val="2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3F1A05">
              <w:rPr>
                <w:rFonts w:ascii="Times New Roman" w:hAnsi="Times New Roman" w:cs="Times New Roman"/>
                <w:b w:val="0"/>
                <w:i/>
                <w:color w:val="080808"/>
                <w:sz w:val="22"/>
                <w:szCs w:val="22"/>
              </w:rPr>
              <w:t>8-800-100-07-0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E0072" w:rsidRPr="003F1A05" w:rsidRDefault="00CE0072" w:rsidP="00351717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CE0072" w:rsidRPr="003F1A05" w:rsidRDefault="00CE0072" w:rsidP="00CE0072">
      <w:pPr>
        <w:outlineLvl w:val="0"/>
        <w:rPr>
          <w:b/>
          <w:i/>
          <w:color w:val="080808"/>
        </w:rPr>
      </w:pPr>
    </w:p>
    <w:p w:rsidR="00CE0072" w:rsidRPr="003F1A05" w:rsidRDefault="00CE0072" w:rsidP="00CE0072">
      <w:pPr>
        <w:outlineLvl w:val="0"/>
        <w:rPr>
          <w:b/>
          <w:i/>
          <w:color w:val="080808"/>
        </w:rPr>
      </w:pPr>
    </w:p>
    <w:p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:rsidR="00076F44" w:rsidRDefault="00076F44" w:rsidP="00752C90">
      <w:pPr>
        <w:jc w:val="center"/>
        <w:outlineLvl w:val="0"/>
        <w:rPr>
          <w:b/>
          <w:i/>
          <w:sz w:val="28"/>
          <w:szCs w:val="28"/>
        </w:rPr>
      </w:pPr>
    </w:p>
    <w:p w:rsidR="00076F44" w:rsidRDefault="00076F44" w:rsidP="00752C90">
      <w:pPr>
        <w:jc w:val="center"/>
        <w:outlineLvl w:val="0"/>
        <w:rPr>
          <w:b/>
          <w:i/>
          <w:sz w:val="28"/>
          <w:szCs w:val="28"/>
        </w:rPr>
      </w:pPr>
    </w:p>
    <w:p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:rsidR="005628ED" w:rsidRDefault="005628ED" w:rsidP="00752C90">
      <w:pPr>
        <w:jc w:val="center"/>
        <w:outlineLvl w:val="0"/>
        <w:rPr>
          <w:b/>
          <w:i/>
          <w:sz w:val="28"/>
          <w:szCs w:val="28"/>
        </w:rPr>
      </w:pPr>
    </w:p>
    <w:p w:rsidR="00E22536" w:rsidRDefault="00E22536" w:rsidP="00752C90">
      <w:pPr>
        <w:jc w:val="center"/>
        <w:outlineLvl w:val="0"/>
        <w:rPr>
          <w:b/>
          <w:i/>
          <w:sz w:val="28"/>
          <w:szCs w:val="28"/>
        </w:rPr>
      </w:pPr>
    </w:p>
    <w:p w:rsidR="00C50EF6" w:rsidRDefault="00C50EF6" w:rsidP="00752C90">
      <w:pPr>
        <w:jc w:val="center"/>
        <w:outlineLvl w:val="0"/>
        <w:rPr>
          <w:b/>
          <w:i/>
          <w:sz w:val="28"/>
          <w:szCs w:val="28"/>
        </w:rPr>
      </w:pPr>
    </w:p>
    <w:p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:rsidR="00CE0072" w:rsidRPr="003F1A05" w:rsidRDefault="00CE0072" w:rsidP="00CE0072">
      <w:pPr>
        <w:outlineLvl w:val="0"/>
        <w:rPr>
          <w:b/>
          <w:i/>
          <w:color w:val="080808"/>
        </w:rPr>
      </w:pPr>
      <w:r w:rsidRPr="003F1A05">
        <w:rPr>
          <w:b/>
          <w:i/>
          <w:color w:val="080808"/>
        </w:rPr>
        <w:lastRenderedPageBreak/>
        <w:t>Филиал ООО «Страховое медицинское общество «Спасение» в Республике Башкортостан «Башкирская Медицинская Страховая Компания»</w:t>
      </w:r>
    </w:p>
    <w:p w:rsidR="00CE0072" w:rsidRPr="003F1A05" w:rsidRDefault="00CE0072" w:rsidP="00CE0072">
      <w:pPr>
        <w:tabs>
          <w:tab w:val="left" w:pos="0"/>
        </w:tabs>
        <w:spacing w:line="260" w:lineRule="exact"/>
        <w:ind w:right="-108"/>
        <w:jc w:val="center"/>
        <w:rPr>
          <w:b/>
          <w:i/>
          <w:color w:val="080808"/>
        </w:rPr>
      </w:pPr>
      <w:r w:rsidRPr="003F1A05">
        <w:rPr>
          <w:b/>
          <w:i/>
          <w:color w:val="080808"/>
        </w:rPr>
        <w:t>(краткое наименование: Башкирский филиал «Спасение-БМСК»)</w:t>
      </w:r>
    </w:p>
    <w:p w:rsidR="00CE0072" w:rsidRPr="003F1A05" w:rsidRDefault="00CE0072" w:rsidP="00CE0072">
      <w:pPr>
        <w:tabs>
          <w:tab w:val="left" w:pos="0"/>
        </w:tabs>
        <w:spacing w:line="260" w:lineRule="exact"/>
        <w:ind w:right="-108"/>
        <w:jc w:val="center"/>
        <w:rPr>
          <w:b/>
          <w:i/>
          <w:color w:val="080808"/>
        </w:rPr>
      </w:pPr>
      <w:r w:rsidRPr="003F1A05">
        <w:rPr>
          <w:b/>
          <w:i/>
          <w:color w:val="080808"/>
        </w:rPr>
        <w:t xml:space="preserve">Адрес (место) нахождения:450077, г. Уфа, ул. Достоевского, д. 100, тел. </w:t>
      </w:r>
      <w:r>
        <w:rPr>
          <w:b/>
          <w:i/>
          <w:color w:val="080808"/>
        </w:rPr>
        <w:t xml:space="preserve">8 </w:t>
      </w:r>
      <w:r w:rsidRPr="003F1A05">
        <w:rPr>
          <w:b/>
          <w:i/>
          <w:color w:val="080808"/>
        </w:rPr>
        <w:t>(347) 246-57-79</w:t>
      </w:r>
    </w:p>
    <w:p w:rsidR="00CE0072" w:rsidRPr="009A6FD5" w:rsidRDefault="00CE0072" w:rsidP="00CE0072">
      <w:pPr>
        <w:tabs>
          <w:tab w:val="left" w:pos="2412"/>
        </w:tabs>
        <w:ind w:right="-108"/>
        <w:jc w:val="center"/>
        <w:rPr>
          <w:b/>
          <w:i/>
          <w:color w:val="080808"/>
        </w:rPr>
      </w:pPr>
      <w:r w:rsidRPr="003F1A05">
        <w:rPr>
          <w:b/>
          <w:i/>
          <w:color w:val="080808"/>
        </w:rPr>
        <w:t>Е</w:t>
      </w:r>
      <w:r w:rsidRPr="009A6FD5">
        <w:rPr>
          <w:b/>
          <w:i/>
          <w:color w:val="080808"/>
        </w:rPr>
        <w:t>-</w:t>
      </w:r>
      <w:r w:rsidRPr="003F1A05">
        <w:rPr>
          <w:b/>
          <w:i/>
          <w:color w:val="080808"/>
          <w:lang w:val="en-US"/>
        </w:rPr>
        <w:t>mail</w:t>
      </w:r>
      <w:r w:rsidRPr="009A6FD5">
        <w:rPr>
          <w:b/>
          <w:i/>
          <w:color w:val="080808"/>
        </w:rPr>
        <w:t xml:space="preserve">:  </w:t>
      </w:r>
      <w:hyperlink r:id="rId11" w:history="1">
        <w:r w:rsidRPr="003F1A05">
          <w:rPr>
            <w:rStyle w:val="a5"/>
            <w:b/>
            <w:i/>
            <w:color w:val="080808"/>
            <w:u w:val="none"/>
            <w:lang w:val="en-US"/>
          </w:rPr>
          <w:t>ufa</w:t>
        </w:r>
        <w:r w:rsidRPr="009A6FD5">
          <w:rPr>
            <w:rStyle w:val="a5"/>
            <w:b/>
            <w:i/>
            <w:color w:val="080808"/>
            <w:u w:val="none"/>
          </w:rPr>
          <w:t>@16</w:t>
        </w:r>
        <w:r w:rsidRPr="003F1A05">
          <w:rPr>
            <w:rStyle w:val="a5"/>
            <w:b/>
            <w:i/>
            <w:color w:val="080808"/>
            <w:u w:val="none"/>
            <w:lang w:val="en-US"/>
          </w:rPr>
          <w:t>sp</w:t>
        </w:r>
        <w:r w:rsidRPr="009A6FD5">
          <w:rPr>
            <w:rStyle w:val="a5"/>
            <w:b/>
            <w:i/>
            <w:color w:val="080808"/>
            <w:u w:val="none"/>
          </w:rPr>
          <w:t>.</w:t>
        </w:r>
        <w:proofErr w:type="spellStart"/>
        <w:r w:rsidRPr="003F1A05">
          <w:rPr>
            <w:rStyle w:val="a5"/>
            <w:b/>
            <w:i/>
            <w:color w:val="080808"/>
            <w:u w:val="none"/>
            <w:lang w:val="en-US"/>
          </w:rPr>
          <w:t>ru</w:t>
        </w:r>
        <w:proofErr w:type="spellEnd"/>
      </w:hyperlink>
      <w:r w:rsidRPr="009A6FD5">
        <w:rPr>
          <w:b/>
          <w:i/>
          <w:color w:val="080808"/>
        </w:rPr>
        <w:t xml:space="preserve">,  </w:t>
      </w:r>
      <w:hyperlink r:id="rId12" w:history="1">
        <w:proofErr w:type="spellStart"/>
        <w:r w:rsidRPr="003F1A05">
          <w:rPr>
            <w:rStyle w:val="a5"/>
            <w:b/>
            <w:i/>
            <w:color w:val="080808"/>
            <w:u w:val="none"/>
            <w:lang w:val="en-US"/>
          </w:rPr>
          <w:t>bmck</w:t>
        </w:r>
        <w:proofErr w:type="spellEnd"/>
        <w:r w:rsidRPr="009A6FD5">
          <w:rPr>
            <w:rStyle w:val="a5"/>
            <w:b/>
            <w:i/>
            <w:color w:val="080808"/>
            <w:u w:val="none"/>
          </w:rPr>
          <w:t>-</w:t>
        </w:r>
        <w:proofErr w:type="spellStart"/>
        <w:r w:rsidRPr="003F1A05">
          <w:rPr>
            <w:rStyle w:val="a5"/>
            <w:b/>
            <w:i/>
            <w:color w:val="080808"/>
            <w:u w:val="none"/>
            <w:lang w:val="en-US"/>
          </w:rPr>
          <w:t>ufa</w:t>
        </w:r>
        <w:proofErr w:type="spellEnd"/>
        <w:r w:rsidRPr="009A6FD5">
          <w:rPr>
            <w:rStyle w:val="a5"/>
            <w:b/>
            <w:i/>
            <w:color w:val="080808"/>
            <w:u w:val="none"/>
          </w:rPr>
          <w:t xml:space="preserve">@ </w:t>
        </w:r>
        <w:r w:rsidRPr="003F1A05">
          <w:rPr>
            <w:rStyle w:val="a5"/>
            <w:b/>
            <w:i/>
            <w:color w:val="080808"/>
            <w:u w:val="none"/>
            <w:lang w:val="en-US"/>
          </w:rPr>
          <w:t>mail</w:t>
        </w:r>
        <w:r w:rsidRPr="009A6FD5">
          <w:rPr>
            <w:rStyle w:val="a5"/>
            <w:b/>
            <w:i/>
            <w:color w:val="080808"/>
            <w:u w:val="none"/>
          </w:rPr>
          <w:t>.</w:t>
        </w:r>
        <w:proofErr w:type="spellStart"/>
        <w:r w:rsidRPr="003F1A05">
          <w:rPr>
            <w:rStyle w:val="a5"/>
            <w:b/>
            <w:i/>
            <w:color w:val="080808"/>
            <w:u w:val="none"/>
            <w:lang w:val="en-US"/>
          </w:rPr>
          <w:t>ru</w:t>
        </w:r>
        <w:proofErr w:type="spellEnd"/>
      </w:hyperlink>
    </w:p>
    <w:p w:rsidR="00CE0072" w:rsidRPr="003F1A05" w:rsidRDefault="00CE0072" w:rsidP="00CE0072">
      <w:pPr>
        <w:tabs>
          <w:tab w:val="left" w:pos="2412"/>
        </w:tabs>
        <w:ind w:right="-108"/>
        <w:jc w:val="center"/>
        <w:rPr>
          <w:b/>
          <w:i/>
          <w:color w:val="080808"/>
        </w:rPr>
      </w:pPr>
      <w:r w:rsidRPr="003F1A05">
        <w:rPr>
          <w:b/>
          <w:i/>
          <w:color w:val="080808"/>
        </w:rPr>
        <w:t xml:space="preserve">Адрес сайта: </w:t>
      </w:r>
      <w:hyperlink r:id="rId13" w:history="1">
        <w:r w:rsidRPr="003F1A05">
          <w:rPr>
            <w:rStyle w:val="a5"/>
            <w:b/>
            <w:i/>
            <w:color w:val="080808"/>
            <w:u w:val="none"/>
            <w:lang w:val="en-US"/>
          </w:rPr>
          <w:t>www</w:t>
        </w:r>
        <w:r w:rsidRPr="003F1A05">
          <w:rPr>
            <w:rStyle w:val="a5"/>
            <w:b/>
            <w:i/>
            <w:color w:val="080808"/>
            <w:u w:val="none"/>
          </w:rPr>
          <w:t>.</w:t>
        </w:r>
        <w:proofErr w:type="spellStart"/>
        <w:r w:rsidRPr="003F1A05">
          <w:rPr>
            <w:rStyle w:val="a5"/>
            <w:b/>
            <w:i/>
            <w:color w:val="080808"/>
            <w:u w:val="none"/>
            <w:lang w:val="en-US"/>
          </w:rPr>
          <w:t>spasenie</w:t>
        </w:r>
        <w:proofErr w:type="spellEnd"/>
        <w:r w:rsidRPr="003F1A05">
          <w:rPr>
            <w:rStyle w:val="a5"/>
            <w:b/>
            <w:i/>
            <w:color w:val="080808"/>
            <w:u w:val="none"/>
          </w:rPr>
          <w:t>-</w:t>
        </w:r>
        <w:r w:rsidRPr="003F1A05">
          <w:rPr>
            <w:rStyle w:val="a5"/>
            <w:b/>
            <w:i/>
            <w:color w:val="080808"/>
            <w:u w:val="none"/>
            <w:lang w:val="en-US"/>
          </w:rPr>
          <w:t>med</w:t>
        </w:r>
        <w:r w:rsidRPr="003F1A05">
          <w:rPr>
            <w:rStyle w:val="a5"/>
            <w:b/>
            <w:i/>
            <w:color w:val="080808"/>
            <w:u w:val="none"/>
          </w:rPr>
          <w:t>.</w:t>
        </w:r>
        <w:proofErr w:type="spellStart"/>
        <w:r w:rsidRPr="003F1A05">
          <w:rPr>
            <w:rStyle w:val="a5"/>
            <w:b/>
            <w:i/>
            <w:color w:val="080808"/>
            <w:u w:val="none"/>
            <w:lang w:val="en-US"/>
          </w:rPr>
          <w:t>ru</w:t>
        </w:r>
        <w:proofErr w:type="spellEnd"/>
      </w:hyperlink>
    </w:p>
    <w:p w:rsidR="00CE0072" w:rsidRPr="003F1A05" w:rsidRDefault="00CE0072" w:rsidP="00CE0072">
      <w:pPr>
        <w:tabs>
          <w:tab w:val="left" w:pos="2412"/>
        </w:tabs>
        <w:ind w:right="-108"/>
        <w:jc w:val="center"/>
        <w:rPr>
          <w:b/>
          <w:i/>
          <w:color w:val="080808"/>
        </w:rPr>
      </w:pPr>
      <w:r w:rsidRPr="003F1A05">
        <w:rPr>
          <w:b/>
          <w:i/>
          <w:color w:val="080808"/>
        </w:rPr>
        <w:t>Горячая линия: 8-800-1000-717</w:t>
      </w:r>
    </w:p>
    <w:p w:rsidR="00CE0072" w:rsidRPr="003F1A05" w:rsidRDefault="00CE0072" w:rsidP="00CE0072">
      <w:pPr>
        <w:rPr>
          <w:b/>
          <w:i/>
          <w:color w:val="08080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3402"/>
        <w:gridCol w:w="3685"/>
        <w:gridCol w:w="2552"/>
        <w:gridCol w:w="2835"/>
      </w:tblGrid>
      <w:tr w:rsidR="00CE0072" w:rsidRPr="003F1A05" w:rsidTr="00351717">
        <w:tc>
          <w:tcPr>
            <w:tcW w:w="567" w:type="dxa"/>
            <w:vAlign w:val="center"/>
          </w:tcPr>
          <w:p w:rsidR="00CE0072" w:rsidRPr="003F1A05" w:rsidRDefault="00CE0072" w:rsidP="00351717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  <w:r w:rsidRPr="003F1A05">
              <w:rPr>
                <w:b/>
                <w:bCs/>
                <w:i/>
                <w:iCs/>
                <w:color w:val="080808"/>
                <w:sz w:val="22"/>
                <w:szCs w:val="22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0072" w:rsidRPr="003F1A05" w:rsidRDefault="00CE0072" w:rsidP="00351717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  <w:r w:rsidRPr="003F1A05">
              <w:rPr>
                <w:b/>
                <w:bCs/>
                <w:i/>
                <w:iCs/>
                <w:color w:val="080808"/>
                <w:sz w:val="22"/>
                <w:szCs w:val="22"/>
              </w:rPr>
              <w:t>Пункт выдачи полисов</w:t>
            </w:r>
          </w:p>
        </w:tc>
        <w:tc>
          <w:tcPr>
            <w:tcW w:w="3402" w:type="dxa"/>
            <w:vAlign w:val="center"/>
          </w:tcPr>
          <w:p w:rsidR="00CE0072" w:rsidRPr="003F1A05" w:rsidRDefault="00CE0072" w:rsidP="00351717">
            <w:pPr>
              <w:jc w:val="center"/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Фактический адрес пункта выдачи полисов</w:t>
            </w:r>
          </w:p>
        </w:tc>
        <w:tc>
          <w:tcPr>
            <w:tcW w:w="3685" w:type="dxa"/>
            <w:vAlign w:val="center"/>
          </w:tcPr>
          <w:p w:rsidR="00CE0072" w:rsidRPr="003F1A05" w:rsidRDefault="00CE0072" w:rsidP="00351717">
            <w:pPr>
              <w:jc w:val="center"/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Режим работы</w:t>
            </w:r>
          </w:p>
        </w:tc>
        <w:tc>
          <w:tcPr>
            <w:tcW w:w="2552" w:type="dxa"/>
            <w:vAlign w:val="center"/>
          </w:tcPr>
          <w:p w:rsidR="00CE0072" w:rsidRPr="003F1A05" w:rsidRDefault="00CE0072" w:rsidP="00351717">
            <w:pPr>
              <w:jc w:val="center"/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Номер телефона ПВП</w:t>
            </w:r>
          </w:p>
        </w:tc>
        <w:tc>
          <w:tcPr>
            <w:tcW w:w="2835" w:type="dxa"/>
            <w:vAlign w:val="center"/>
          </w:tcPr>
          <w:p w:rsidR="00CE0072" w:rsidRPr="003F1A05" w:rsidRDefault="00CE0072" w:rsidP="0035171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E0072" w:rsidRPr="003F1A05" w:rsidRDefault="00CE0072" w:rsidP="00351717">
            <w:pPr>
              <w:jc w:val="center"/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  <w:lang w:val="en-US"/>
              </w:rPr>
              <w:t>E-mail</w:t>
            </w:r>
          </w:p>
        </w:tc>
      </w:tr>
      <w:tr w:rsidR="00CE0072" w:rsidRPr="003F1A05" w:rsidTr="00351717">
        <w:tc>
          <w:tcPr>
            <w:tcW w:w="567" w:type="dxa"/>
            <w:vAlign w:val="center"/>
          </w:tcPr>
          <w:p w:rsidR="00CE0072" w:rsidRPr="003F1A05" w:rsidRDefault="00CE0072" w:rsidP="00351717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0072" w:rsidRPr="003F1A05" w:rsidRDefault="00CE0072" w:rsidP="00351717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Центральный офис </w:t>
            </w:r>
          </w:p>
        </w:tc>
        <w:tc>
          <w:tcPr>
            <w:tcW w:w="3402" w:type="dxa"/>
            <w:vAlign w:val="center"/>
          </w:tcPr>
          <w:p w:rsidR="00CE0072" w:rsidRPr="003F1A05" w:rsidRDefault="00CE0072" w:rsidP="00351717">
            <w:pPr>
              <w:rPr>
                <w:bCs/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 xml:space="preserve">450077, РБ, </w:t>
            </w:r>
            <w:r w:rsidRPr="003F1A05">
              <w:rPr>
                <w:bCs/>
                <w:i/>
                <w:sz w:val="22"/>
                <w:szCs w:val="22"/>
              </w:rPr>
              <w:t>гор. Уфа, ул. Достоевского,</w:t>
            </w:r>
          </w:p>
          <w:p w:rsidR="00CE0072" w:rsidRPr="003F1A05" w:rsidRDefault="00CE0072" w:rsidP="00351717">
            <w:pPr>
              <w:rPr>
                <w:i/>
                <w:sz w:val="22"/>
                <w:szCs w:val="22"/>
              </w:rPr>
            </w:pPr>
            <w:r w:rsidRPr="003F1A05">
              <w:rPr>
                <w:bCs/>
                <w:i/>
                <w:sz w:val="22"/>
                <w:szCs w:val="22"/>
              </w:rPr>
              <w:t>д. 100</w:t>
            </w:r>
          </w:p>
        </w:tc>
        <w:tc>
          <w:tcPr>
            <w:tcW w:w="3685" w:type="dxa"/>
            <w:vAlign w:val="center"/>
          </w:tcPr>
          <w:p w:rsidR="00CE0072" w:rsidRPr="003F1A05" w:rsidRDefault="00CE0072" w:rsidP="00351717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понедельник-четверг</w:t>
            </w:r>
          </w:p>
          <w:p w:rsidR="00CE0072" w:rsidRPr="003F1A05" w:rsidRDefault="00CE0072" w:rsidP="00351717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с 9:00 до 18:00</w:t>
            </w:r>
          </w:p>
          <w:p w:rsidR="00CE0072" w:rsidRPr="003F1A05" w:rsidRDefault="00CE0072" w:rsidP="00351717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пятница с 8:30 до 17:30,</w:t>
            </w:r>
          </w:p>
          <w:p w:rsidR="00CE0072" w:rsidRPr="003F1A05" w:rsidRDefault="00CE0072" w:rsidP="00351717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без перерыва</w:t>
            </w:r>
          </w:p>
        </w:tc>
        <w:tc>
          <w:tcPr>
            <w:tcW w:w="2552" w:type="dxa"/>
            <w:vAlign w:val="center"/>
          </w:tcPr>
          <w:p w:rsidR="00CE0072" w:rsidRPr="003F1A05" w:rsidRDefault="00CE0072" w:rsidP="00351717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8 (347) 246-57-79</w:t>
            </w:r>
          </w:p>
          <w:p w:rsidR="00CE0072" w:rsidRPr="003F1A05" w:rsidRDefault="00CE0072" w:rsidP="0035171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E0072" w:rsidRPr="003F1A05" w:rsidRDefault="00CE0072" w:rsidP="00351717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bmck-ufa@mail.ru</w:t>
            </w:r>
          </w:p>
        </w:tc>
      </w:tr>
      <w:tr w:rsidR="00CE0072" w:rsidRPr="003F1A05" w:rsidTr="00351717">
        <w:tc>
          <w:tcPr>
            <w:tcW w:w="567" w:type="dxa"/>
            <w:vAlign w:val="center"/>
          </w:tcPr>
          <w:p w:rsidR="00CE0072" w:rsidRPr="003F1A05" w:rsidRDefault="00CE0072" w:rsidP="00351717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0072" w:rsidRPr="003F1A05" w:rsidRDefault="00CE0072" w:rsidP="00351717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Пункт выдачи полисов «Затон»</w:t>
            </w:r>
          </w:p>
        </w:tc>
        <w:tc>
          <w:tcPr>
            <w:tcW w:w="3402" w:type="dxa"/>
            <w:vAlign w:val="center"/>
          </w:tcPr>
          <w:p w:rsidR="00CE0072" w:rsidRPr="003F1A05" w:rsidRDefault="00CE0072" w:rsidP="00351717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450017, РБ, гор. Уфа, ул. Ахметова,</w:t>
            </w:r>
          </w:p>
          <w:p w:rsidR="00CE0072" w:rsidRPr="003F1A05" w:rsidRDefault="00CE0072" w:rsidP="00351717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 xml:space="preserve">д. 326, </w:t>
            </w:r>
            <w:proofErr w:type="spellStart"/>
            <w:r w:rsidRPr="003F1A05">
              <w:rPr>
                <w:i/>
                <w:sz w:val="22"/>
                <w:szCs w:val="22"/>
              </w:rPr>
              <w:t>эт</w:t>
            </w:r>
            <w:proofErr w:type="spellEnd"/>
            <w:r w:rsidRPr="003F1A05">
              <w:rPr>
                <w:i/>
                <w:sz w:val="22"/>
                <w:szCs w:val="22"/>
              </w:rPr>
              <w:t>. 2 (Рынок «Зареченский»)</w:t>
            </w:r>
          </w:p>
        </w:tc>
        <w:tc>
          <w:tcPr>
            <w:tcW w:w="3685" w:type="dxa"/>
            <w:vAlign w:val="center"/>
          </w:tcPr>
          <w:p w:rsidR="00CE0072" w:rsidRPr="003F1A05" w:rsidRDefault="00CE0072" w:rsidP="00351717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понедельник-пятница</w:t>
            </w:r>
          </w:p>
          <w:p w:rsidR="00CE0072" w:rsidRPr="003F1A05" w:rsidRDefault="00CE0072" w:rsidP="00351717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с 9:00 до 18:00,</w:t>
            </w:r>
          </w:p>
          <w:p w:rsidR="00CE0072" w:rsidRPr="003F1A05" w:rsidRDefault="00CE0072" w:rsidP="00351717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обед с 13:00 до 14:00</w:t>
            </w:r>
          </w:p>
        </w:tc>
        <w:tc>
          <w:tcPr>
            <w:tcW w:w="2552" w:type="dxa"/>
            <w:vAlign w:val="center"/>
          </w:tcPr>
          <w:p w:rsidR="00CE0072" w:rsidRPr="003F1A05" w:rsidRDefault="00CE0072" w:rsidP="00351717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8 (347) 246-07-10</w:t>
            </w:r>
          </w:p>
          <w:p w:rsidR="00CE0072" w:rsidRPr="003F1A05" w:rsidRDefault="00CE0072" w:rsidP="00351717">
            <w:pPr>
              <w:jc w:val="center"/>
              <w:rPr>
                <w:rStyle w:val="ad"/>
                <w:b w:val="0"/>
                <w:i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E0072" w:rsidRPr="003F1A05" w:rsidRDefault="00CE0072" w:rsidP="00351717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ufa_zaton@16sp.ru</w:t>
            </w:r>
          </w:p>
        </w:tc>
      </w:tr>
      <w:tr w:rsidR="00CE0072" w:rsidRPr="003F1A05" w:rsidTr="00351717">
        <w:tc>
          <w:tcPr>
            <w:tcW w:w="567" w:type="dxa"/>
            <w:vAlign w:val="center"/>
          </w:tcPr>
          <w:p w:rsidR="00CE0072" w:rsidRPr="003F1A05" w:rsidRDefault="00CE0072" w:rsidP="00351717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0072" w:rsidRPr="003F1A05" w:rsidRDefault="00CE0072" w:rsidP="00351717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Пункт выдачи полисов «</w:t>
            </w:r>
            <w:proofErr w:type="spellStart"/>
            <w:r w:rsidRPr="003F1A05">
              <w:rPr>
                <w:b/>
                <w:i/>
                <w:color w:val="080808"/>
                <w:sz w:val="22"/>
                <w:szCs w:val="22"/>
              </w:rPr>
              <w:t>Инорс</w:t>
            </w:r>
            <w:proofErr w:type="spellEnd"/>
            <w:r w:rsidRPr="003F1A05">
              <w:rPr>
                <w:b/>
                <w:i/>
                <w:color w:val="080808"/>
                <w:sz w:val="22"/>
                <w:szCs w:val="22"/>
              </w:rPr>
              <w:t>»</w:t>
            </w:r>
          </w:p>
        </w:tc>
        <w:tc>
          <w:tcPr>
            <w:tcW w:w="3402" w:type="dxa"/>
            <w:vAlign w:val="center"/>
          </w:tcPr>
          <w:p w:rsidR="00CE0072" w:rsidRPr="003F1A05" w:rsidRDefault="00CE0072" w:rsidP="00351717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450043, РБ, гор. Уфа,</w:t>
            </w:r>
          </w:p>
          <w:p w:rsidR="00CE0072" w:rsidRPr="003F1A05" w:rsidRDefault="00CE0072" w:rsidP="00351717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ул. Транспортная, д. 36/3</w:t>
            </w:r>
          </w:p>
        </w:tc>
        <w:tc>
          <w:tcPr>
            <w:tcW w:w="3685" w:type="dxa"/>
            <w:vAlign w:val="center"/>
          </w:tcPr>
          <w:p w:rsidR="00CE0072" w:rsidRPr="009A6FD5" w:rsidRDefault="00CE0072" w:rsidP="00351717">
            <w:pPr>
              <w:rPr>
                <w:i/>
                <w:sz w:val="22"/>
                <w:szCs w:val="22"/>
              </w:rPr>
            </w:pPr>
            <w:r w:rsidRPr="009A6FD5">
              <w:rPr>
                <w:i/>
                <w:sz w:val="22"/>
                <w:szCs w:val="22"/>
              </w:rPr>
              <w:t>понедельник-пятница</w:t>
            </w:r>
          </w:p>
          <w:p w:rsidR="00CE0072" w:rsidRPr="009A6FD5" w:rsidRDefault="00E37E1C" w:rsidP="00351717">
            <w:pPr>
              <w:rPr>
                <w:i/>
                <w:sz w:val="22"/>
                <w:szCs w:val="22"/>
              </w:rPr>
            </w:pPr>
            <w:r w:rsidRPr="009A6FD5">
              <w:rPr>
                <w:i/>
                <w:sz w:val="22"/>
                <w:szCs w:val="22"/>
              </w:rPr>
              <w:t>с 8:30 до 17</w:t>
            </w:r>
            <w:r w:rsidR="00CE0072" w:rsidRPr="009A6FD5">
              <w:rPr>
                <w:i/>
                <w:sz w:val="22"/>
                <w:szCs w:val="22"/>
              </w:rPr>
              <w:t>:30,</w:t>
            </w:r>
          </w:p>
          <w:p w:rsidR="00CE0072" w:rsidRPr="009A6FD5" w:rsidRDefault="00E37E1C" w:rsidP="00351717">
            <w:pPr>
              <w:rPr>
                <w:i/>
                <w:sz w:val="22"/>
                <w:szCs w:val="22"/>
              </w:rPr>
            </w:pPr>
            <w:r w:rsidRPr="009A6FD5">
              <w:rPr>
                <w:i/>
                <w:sz w:val="22"/>
                <w:szCs w:val="22"/>
              </w:rPr>
              <w:t>обед с 13:00 до 14:00</w:t>
            </w:r>
          </w:p>
        </w:tc>
        <w:tc>
          <w:tcPr>
            <w:tcW w:w="2552" w:type="dxa"/>
            <w:vAlign w:val="center"/>
          </w:tcPr>
          <w:p w:rsidR="00CE0072" w:rsidRPr="003F1A05" w:rsidRDefault="00CE0072" w:rsidP="00351717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8 (347) 239-04-53</w:t>
            </w:r>
          </w:p>
          <w:p w:rsidR="00CE0072" w:rsidRPr="003F1A05" w:rsidRDefault="00CE0072" w:rsidP="00351717">
            <w:pPr>
              <w:jc w:val="center"/>
              <w:rPr>
                <w:rStyle w:val="ad"/>
                <w:b w:val="0"/>
                <w:i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E0072" w:rsidRPr="003F1A05" w:rsidRDefault="00CE0072" w:rsidP="00351717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ufa_inors@16sp.ru</w:t>
            </w:r>
          </w:p>
        </w:tc>
      </w:tr>
      <w:tr w:rsidR="00563A7E" w:rsidRPr="003F1A05" w:rsidTr="00351717">
        <w:tc>
          <w:tcPr>
            <w:tcW w:w="567" w:type="dxa"/>
            <w:vAlign w:val="center"/>
          </w:tcPr>
          <w:p w:rsidR="00563A7E" w:rsidRPr="009B66E8" w:rsidRDefault="0015595B" w:rsidP="00563A7E">
            <w:pPr>
              <w:jc w:val="center"/>
              <w:rPr>
                <w:b/>
                <w:i/>
                <w:color w:val="080808"/>
                <w:sz w:val="22"/>
                <w:szCs w:val="22"/>
                <w:lang w:val="en-US"/>
              </w:rPr>
            </w:pPr>
            <w:r w:rsidRPr="009B66E8">
              <w:rPr>
                <w:b/>
                <w:i/>
                <w:color w:val="080808"/>
                <w:sz w:val="22"/>
                <w:szCs w:val="22"/>
                <w:lang w:val="en-US"/>
              </w:rPr>
              <w:t>4</w:t>
            </w:r>
          </w:p>
        </w:tc>
        <w:tc>
          <w:tcPr>
            <w:tcW w:w="2552" w:type="dxa"/>
            <w:vAlign w:val="center"/>
          </w:tcPr>
          <w:p w:rsidR="00563A7E" w:rsidRPr="009B66E8" w:rsidRDefault="00563A7E" w:rsidP="00563A7E">
            <w:pPr>
              <w:rPr>
                <w:b/>
                <w:i/>
                <w:color w:val="080808"/>
                <w:sz w:val="22"/>
                <w:szCs w:val="22"/>
              </w:rPr>
            </w:pPr>
            <w:r w:rsidRPr="009B66E8">
              <w:rPr>
                <w:b/>
                <w:i/>
                <w:color w:val="080808"/>
                <w:sz w:val="22"/>
                <w:szCs w:val="22"/>
              </w:rPr>
              <w:t>Пункт выдачи полисов «</w:t>
            </w:r>
            <w:proofErr w:type="spellStart"/>
            <w:r w:rsidRPr="009B66E8">
              <w:rPr>
                <w:b/>
                <w:i/>
                <w:color w:val="080808"/>
                <w:sz w:val="22"/>
                <w:szCs w:val="22"/>
              </w:rPr>
              <w:t>Агидель</w:t>
            </w:r>
            <w:proofErr w:type="spellEnd"/>
            <w:r w:rsidRPr="009B66E8">
              <w:rPr>
                <w:b/>
                <w:i/>
                <w:color w:val="080808"/>
                <w:sz w:val="22"/>
                <w:szCs w:val="22"/>
              </w:rPr>
              <w:t>»</w:t>
            </w:r>
          </w:p>
        </w:tc>
        <w:tc>
          <w:tcPr>
            <w:tcW w:w="3402" w:type="dxa"/>
            <w:vAlign w:val="center"/>
          </w:tcPr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 xml:space="preserve">452920, РБ, г. </w:t>
            </w:r>
            <w:proofErr w:type="spellStart"/>
            <w:r w:rsidRPr="009B66E8">
              <w:rPr>
                <w:i/>
                <w:sz w:val="22"/>
                <w:szCs w:val="22"/>
              </w:rPr>
              <w:t>Агидель</w:t>
            </w:r>
            <w:proofErr w:type="spellEnd"/>
            <w:r w:rsidRPr="009B66E8">
              <w:rPr>
                <w:i/>
                <w:sz w:val="22"/>
                <w:szCs w:val="22"/>
              </w:rPr>
              <w:t>, ул. Мира, д. 7</w:t>
            </w:r>
          </w:p>
        </w:tc>
        <w:tc>
          <w:tcPr>
            <w:tcW w:w="3685" w:type="dxa"/>
            <w:vAlign w:val="center"/>
          </w:tcPr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понедельник-пятница</w:t>
            </w:r>
          </w:p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с 8:00 до 15:00,</w:t>
            </w:r>
          </w:p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без перерыва</w:t>
            </w:r>
          </w:p>
        </w:tc>
        <w:tc>
          <w:tcPr>
            <w:tcW w:w="2552" w:type="dxa"/>
            <w:vAlign w:val="center"/>
          </w:tcPr>
          <w:p w:rsidR="00563A7E" w:rsidRPr="009B66E8" w:rsidRDefault="00563A7E" w:rsidP="00563A7E">
            <w:pPr>
              <w:jc w:val="center"/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8-937-150-85-15</w:t>
            </w:r>
          </w:p>
        </w:tc>
        <w:tc>
          <w:tcPr>
            <w:tcW w:w="2835" w:type="dxa"/>
            <w:vAlign w:val="center"/>
          </w:tcPr>
          <w:p w:rsidR="00563A7E" w:rsidRPr="009B66E8" w:rsidRDefault="002A2DE0" w:rsidP="00563A7E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9B66E8">
              <w:rPr>
                <w:i/>
                <w:sz w:val="22"/>
                <w:szCs w:val="22"/>
                <w:lang w:val="en-US"/>
              </w:rPr>
              <w:t>zirina</w:t>
            </w:r>
            <w:r w:rsidR="0015595B" w:rsidRPr="009B66E8">
              <w:rPr>
                <w:i/>
                <w:sz w:val="22"/>
                <w:szCs w:val="22"/>
                <w:lang w:val="en-US"/>
              </w:rPr>
              <w:t>.na</w:t>
            </w:r>
            <w:r w:rsidRPr="009B66E8">
              <w:rPr>
                <w:i/>
                <w:sz w:val="22"/>
                <w:szCs w:val="22"/>
                <w:lang w:val="en-US"/>
              </w:rPr>
              <w:t>bieva</w:t>
            </w:r>
            <w:r w:rsidR="0015595B" w:rsidRPr="009B66E8">
              <w:rPr>
                <w:i/>
                <w:sz w:val="22"/>
                <w:szCs w:val="22"/>
                <w:lang w:val="en-US"/>
              </w:rPr>
              <w:t>@mail.ru</w:t>
            </w:r>
          </w:p>
        </w:tc>
      </w:tr>
      <w:tr w:rsidR="00563A7E" w:rsidRPr="009B66E8" w:rsidTr="00351717">
        <w:tc>
          <w:tcPr>
            <w:tcW w:w="567" w:type="dxa"/>
            <w:vAlign w:val="center"/>
          </w:tcPr>
          <w:p w:rsidR="00563A7E" w:rsidRPr="009B66E8" w:rsidRDefault="0015595B" w:rsidP="00563A7E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9B66E8">
              <w:rPr>
                <w:b/>
                <w:i/>
                <w:color w:val="080808"/>
                <w:sz w:val="22"/>
                <w:szCs w:val="22"/>
              </w:rPr>
              <w:t>5</w:t>
            </w:r>
          </w:p>
        </w:tc>
        <w:tc>
          <w:tcPr>
            <w:tcW w:w="2552" w:type="dxa"/>
            <w:vAlign w:val="center"/>
          </w:tcPr>
          <w:p w:rsidR="00563A7E" w:rsidRPr="009B66E8" w:rsidRDefault="00563A7E" w:rsidP="00563A7E">
            <w:pPr>
              <w:rPr>
                <w:b/>
                <w:i/>
                <w:color w:val="080808"/>
                <w:sz w:val="22"/>
                <w:szCs w:val="22"/>
              </w:rPr>
            </w:pPr>
            <w:proofErr w:type="spellStart"/>
            <w:r w:rsidRPr="009B66E8">
              <w:rPr>
                <w:b/>
                <w:i/>
                <w:color w:val="080808"/>
                <w:sz w:val="22"/>
                <w:szCs w:val="22"/>
              </w:rPr>
              <w:t>Альшеевское</w:t>
            </w:r>
            <w:proofErr w:type="spellEnd"/>
            <w:r w:rsidRPr="009B66E8">
              <w:rPr>
                <w:b/>
                <w:i/>
                <w:color w:val="080808"/>
                <w:sz w:val="22"/>
                <w:szCs w:val="22"/>
              </w:rPr>
              <w:t xml:space="preserve"> агентство</w:t>
            </w:r>
          </w:p>
        </w:tc>
        <w:tc>
          <w:tcPr>
            <w:tcW w:w="3402" w:type="dxa"/>
            <w:vAlign w:val="center"/>
          </w:tcPr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 xml:space="preserve">452120, РБ, </w:t>
            </w:r>
            <w:proofErr w:type="spellStart"/>
            <w:r w:rsidRPr="009B66E8">
              <w:rPr>
                <w:i/>
                <w:sz w:val="22"/>
                <w:szCs w:val="22"/>
              </w:rPr>
              <w:t>Альшеевский</w:t>
            </w:r>
            <w:proofErr w:type="spellEnd"/>
            <w:r w:rsidRPr="009B66E8">
              <w:rPr>
                <w:i/>
                <w:sz w:val="22"/>
                <w:szCs w:val="22"/>
              </w:rPr>
              <w:t xml:space="preserve"> р-н,</w:t>
            </w:r>
          </w:p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пос. Раевский, ул. Космонавтов, д. 1А (вход со стороны скорой помощи)</w:t>
            </w:r>
          </w:p>
        </w:tc>
        <w:tc>
          <w:tcPr>
            <w:tcW w:w="3685" w:type="dxa"/>
            <w:vAlign w:val="center"/>
          </w:tcPr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пн., вт. с 8:00 до 16:30,</w:t>
            </w:r>
          </w:p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ср-пт. с 8:00 до 16:00,</w:t>
            </w:r>
          </w:p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обед с 13:00 до 14:00</w:t>
            </w:r>
          </w:p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63A7E" w:rsidRPr="009B66E8" w:rsidRDefault="00563A7E" w:rsidP="00563A7E">
            <w:pPr>
              <w:jc w:val="center"/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8 (34754) 2-21-61</w:t>
            </w:r>
          </w:p>
          <w:p w:rsidR="00563A7E" w:rsidRPr="009B66E8" w:rsidRDefault="00563A7E" w:rsidP="00563A7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63A7E" w:rsidRPr="009B66E8" w:rsidRDefault="00563A7E" w:rsidP="00563A7E">
            <w:pPr>
              <w:jc w:val="center"/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ufa_alsh@16sp.ru</w:t>
            </w:r>
          </w:p>
        </w:tc>
      </w:tr>
      <w:tr w:rsidR="00563A7E" w:rsidRPr="009B66E8" w:rsidTr="00351717">
        <w:tc>
          <w:tcPr>
            <w:tcW w:w="567" w:type="dxa"/>
            <w:vAlign w:val="center"/>
          </w:tcPr>
          <w:p w:rsidR="00563A7E" w:rsidRPr="009B66E8" w:rsidRDefault="0015595B" w:rsidP="00563A7E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9B66E8">
              <w:rPr>
                <w:b/>
                <w:i/>
                <w:color w:val="080808"/>
                <w:sz w:val="22"/>
                <w:szCs w:val="22"/>
              </w:rPr>
              <w:t>6</w:t>
            </w:r>
          </w:p>
        </w:tc>
        <w:tc>
          <w:tcPr>
            <w:tcW w:w="2552" w:type="dxa"/>
            <w:vAlign w:val="center"/>
          </w:tcPr>
          <w:p w:rsidR="00563A7E" w:rsidRPr="009B66E8" w:rsidRDefault="00563A7E" w:rsidP="00563A7E">
            <w:pPr>
              <w:rPr>
                <w:b/>
                <w:i/>
                <w:color w:val="080808"/>
                <w:sz w:val="22"/>
                <w:szCs w:val="22"/>
              </w:rPr>
            </w:pPr>
            <w:proofErr w:type="spellStart"/>
            <w:r w:rsidRPr="009B66E8">
              <w:rPr>
                <w:b/>
                <w:i/>
                <w:color w:val="080808"/>
                <w:sz w:val="22"/>
                <w:szCs w:val="22"/>
              </w:rPr>
              <w:t>Аургазинское</w:t>
            </w:r>
            <w:proofErr w:type="spellEnd"/>
            <w:r w:rsidRPr="009B66E8">
              <w:rPr>
                <w:b/>
                <w:i/>
                <w:color w:val="080808"/>
                <w:sz w:val="22"/>
                <w:szCs w:val="22"/>
              </w:rPr>
              <w:t xml:space="preserve"> агентство </w:t>
            </w:r>
          </w:p>
        </w:tc>
        <w:tc>
          <w:tcPr>
            <w:tcW w:w="3402" w:type="dxa"/>
            <w:vAlign w:val="center"/>
          </w:tcPr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 xml:space="preserve">453480, РБ, </w:t>
            </w:r>
            <w:proofErr w:type="spellStart"/>
            <w:r w:rsidRPr="009B66E8">
              <w:rPr>
                <w:i/>
                <w:sz w:val="22"/>
                <w:szCs w:val="22"/>
              </w:rPr>
              <w:t>Аургазинский</w:t>
            </w:r>
            <w:proofErr w:type="spellEnd"/>
            <w:r w:rsidRPr="009B66E8">
              <w:rPr>
                <w:i/>
                <w:sz w:val="22"/>
                <w:szCs w:val="22"/>
              </w:rPr>
              <w:t xml:space="preserve"> р-н,</w:t>
            </w:r>
          </w:p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 xml:space="preserve">с. </w:t>
            </w:r>
            <w:proofErr w:type="spellStart"/>
            <w:r w:rsidRPr="009B66E8">
              <w:rPr>
                <w:i/>
                <w:sz w:val="22"/>
                <w:szCs w:val="22"/>
              </w:rPr>
              <w:t>Толбазы</w:t>
            </w:r>
            <w:proofErr w:type="spellEnd"/>
            <w:r w:rsidRPr="009B66E8">
              <w:rPr>
                <w:i/>
                <w:sz w:val="22"/>
                <w:szCs w:val="22"/>
              </w:rPr>
              <w:t xml:space="preserve">, ул. </w:t>
            </w:r>
            <w:proofErr w:type="spellStart"/>
            <w:r w:rsidRPr="009B66E8">
              <w:rPr>
                <w:i/>
                <w:sz w:val="22"/>
                <w:szCs w:val="22"/>
              </w:rPr>
              <w:t>Гафури</w:t>
            </w:r>
            <w:proofErr w:type="spellEnd"/>
            <w:r w:rsidRPr="009B66E8">
              <w:rPr>
                <w:i/>
                <w:sz w:val="22"/>
                <w:szCs w:val="22"/>
              </w:rPr>
              <w:t>, д. 1 (административный корпус ЦРБ)</w:t>
            </w:r>
          </w:p>
        </w:tc>
        <w:tc>
          <w:tcPr>
            <w:tcW w:w="3685" w:type="dxa"/>
            <w:vAlign w:val="center"/>
          </w:tcPr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пн., вт. с 8:30 до 17:00,</w:t>
            </w:r>
          </w:p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ср-пт. с 8:30 до 16:30,</w:t>
            </w:r>
          </w:p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обед с 13:00 до 14:00</w:t>
            </w:r>
          </w:p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63A7E" w:rsidRPr="009B66E8" w:rsidRDefault="00563A7E" w:rsidP="00563A7E">
            <w:pPr>
              <w:jc w:val="center"/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8 (34745) 2-27-79</w:t>
            </w:r>
          </w:p>
          <w:p w:rsidR="00563A7E" w:rsidRPr="009B66E8" w:rsidRDefault="00563A7E" w:rsidP="00563A7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63A7E" w:rsidRPr="009B66E8" w:rsidRDefault="00563A7E" w:rsidP="00563A7E">
            <w:pPr>
              <w:jc w:val="center"/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ufa_tol@16sp.ru</w:t>
            </w:r>
          </w:p>
        </w:tc>
      </w:tr>
      <w:tr w:rsidR="00563A7E" w:rsidRPr="009B66E8" w:rsidTr="00351717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63A7E" w:rsidRPr="009B66E8" w:rsidRDefault="0015595B" w:rsidP="00563A7E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9B66E8">
              <w:rPr>
                <w:b/>
                <w:i/>
                <w:color w:val="080808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63A7E" w:rsidRPr="009B66E8" w:rsidRDefault="00563A7E" w:rsidP="00563A7E">
            <w:pPr>
              <w:rPr>
                <w:b/>
                <w:i/>
                <w:color w:val="080808"/>
                <w:sz w:val="22"/>
                <w:szCs w:val="22"/>
              </w:rPr>
            </w:pPr>
            <w:proofErr w:type="spellStart"/>
            <w:r w:rsidRPr="009B66E8">
              <w:rPr>
                <w:b/>
                <w:i/>
                <w:color w:val="080808"/>
                <w:sz w:val="22"/>
                <w:szCs w:val="22"/>
              </w:rPr>
              <w:t>Белебеевское</w:t>
            </w:r>
            <w:proofErr w:type="spellEnd"/>
            <w:r w:rsidRPr="009B66E8">
              <w:rPr>
                <w:b/>
                <w:i/>
                <w:color w:val="080808"/>
                <w:sz w:val="22"/>
                <w:szCs w:val="22"/>
              </w:rPr>
              <w:t xml:space="preserve"> агентств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 xml:space="preserve">452008, РБ, </w:t>
            </w:r>
            <w:proofErr w:type="spellStart"/>
            <w:r w:rsidRPr="009B66E8">
              <w:rPr>
                <w:i/>
                <w:sz w:val="22"/>
                <w:szCs w:val="22"/>
              </w:rPr>
              <w:t>Белебеевский</w:t>
            </w:r>
            <w:proofErr w:type="spellEnd"/>
            <w:r w:rsidRPr="009B66E8">
              <w:rPr>
                <w:i/>
                <w:sz w:val="22"/>
                <w:szCs w:val="22"/>
              </w:rPr>
              <w:t xml:space="preserve"> р-н,</w:t>
            </w:r>
          </w:p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гор. Белебей, ул. Волгоградская, д.14</w:t>
            </w:r>
          </w:p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(на 3 этаже Поликлиники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понедельник-пятница</w:t>
            </w:r>
          </w:p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с 8:00 до 17:00,</w:t>
            </w:r>
          </w:p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обед с 12:00 до 13:00</w:t>
            </w:r>
          </w:p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63A7E" w:rsidRPr="009B66E8" w:rsidRDefault="00563A7E" w:rsidP="00563A7E">
            <w:pPr>
              <w:jc w:val="center"/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8 (34786) 3-40-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63A7E" w:rsidRPr="009B66E8" w:rsidRDefault="00563A7E" w:rsidP="00563A7E">
            <w:pPr>
              <w:jc w:val="center"/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ufa_beleb@16sp.ru</w:t>
            </w:r>
          </w:p>
        </w:tc>
      </w:tr>
      <w:tr w:rsidR="00563A7E" w:rsidRPr="009B66E8" w:rsidTr="00351717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63A7E" w:rsidRPr="009B66E8" w:rsidRDefault="0015595B" w:rsidP="00563A7E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9B66E8">
              <w:rPr>
                <w:b/>
                <w:i/>
                <w:color w:val="080808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63A7E" w:rsidRPr="009B66E8" w:rsidRDefault="00563A7E" w:rsidP="00563A7E">
            <w:pPr>
              <w:rPr>
                <w:b/>
                <w:i/>
                <w:color w:val="080808"/>
                <w:sz w:val="22"/>
                <w:szCs w:val="22"/>
              </w:rPr>
            </w:pPr>
            <w:proofErr w:type="spellStart"/>
            <w:r w:rsidRPr="009B66E8">
              <w:rPr>
                <w:b/>
                <w:i/>
                <w:color w:val="080808"/>
                <w:sz w:val="22"/>
                <w:szCs w:val="22"/>
              </w:rPr>
              <w:t>Бижбулякское</w:t>
            </w:r>
            <w:proofErr w:type="spellEnd"/>
            <w:r w:rsidRPr="009B66E8">
              <w:rPr>
                <w:b/>
                <w:i/>
                <w:color w:val="080808"/>
                <w:sz w:val="22"/>
                <w:szCs w:val="22"/>
              </w:rPr>
              <w:t xml:space="preserve"> агентств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 xml:space="preserve">452040, РБ, </w:t>
            </w:r>
            <w:proofErr w:type="spellStart"/>
            <w:r w:rsidRPr="009B66E8">
              <w:rPr>
                <w:i/>
                <w:sz w:val="22"/>
                <w:szCs w:val="22"/>
              </w:rPr>
              <w:t>Бижбулякский</w:t>
            </w:r>
            <w:proofErr w:type="spellEnd"/>
            <w:r w:rsidRPr="009B66E8">
              <w:rPr>
                <w:i/>
                <w:sz w:val="22"/>
                <w:szCs w:val="22"/>
              </w:rPr>
              <w:t xml:space="preserve"> р-н,</w:t>
            </w:r>
          </w:p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с. Бижбуляк, ул. Пушкина, д. 17А</w:t>
            </w:r>
          </w:p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(на 1 этаже Поликлиники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C13FCC" w:rsidRPr="004E0DB6" w:rsidRDefault="00C13FCC" w:rsidP="00C13FCC">
            <w:pPr>
              <w:rPr>
                <w:i/>
                <w:sz w:val="22"/>
                <w:szCs w:val="22"/>
              </w:rPr>
            </w:pPr>
            <w:r w:rsidRPr="004E0DB6">
              <w:rPr>
                <w:i/>
                <w:sz w:val="22"/>
                <w:szCs w:val="22"/>
              </w:rPr>
              <w:t>пн., вт. с 8:00 до 16:30,</w:t>
            </w:r>
          </w:p>
          <w:p w:rsidR="00C13FCC" w:rsidRPr="004E0DB6" w:rsidRDefault="00C13FCC" w:rsidP="00C13FCC">
            <w:pPr>
              <w:rPr>
                <w:i/>
                <w:sz w:val="22"/>
                <w:szCs w:val="22"/>
              </w:rPr>
            </w:pPr>
            <w:r w:rsidRPr="004E0DB6">
              <w:rPr>
                <w:i/>
                <w:sz w:val="22"/>
                <w:szCs w:val="22"/>
              </w:rPr>
              <w:t>ср-пт. 8:00 до 16:00,</w:t>
            </w:r>
          </w:p>
          <w:p w:rsidR="00C13FCC" w:rsidRPr="004E0DB6" w:rsidRDefault="00C13FCC" w:rsidP="00C13FCC">
            <w:pPr>
              <w:rPr>
                <w:i/>
                <w:sz w:val="22"/>
                <w:szCs w:val="22"/>
              </w:rPr>
            </w:pPr>
            <w:r w:rsidRPr="004E0DB6">
              <w:rPr>
                <w:i/>
                <w:sz w:val="22"/>
                <w:szCs w:val="22"/>
              </w:rPr>
              <w:t>обед с 13:00 до 14:00</w:t>
            </w:r>
          </w:p>
          <w:p w:rsidR="00563A7E" w:rsidRPr="00C13FCC" w:rsidRDefault="00563A7E" w:rsidP="00563A7E">
            <w:pPr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63A7E" w:rsidRPr="009B66E8" w:rsidRDefault="00563A7E" w:rsidP="00563A7E">
            <w:pPr>
              <w:jc w:val="center"/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8 (34743) 2-20-33</w:t>
            </w:r>
          </w:p>
          <w:p w:rsidR="00563A7E" w:rsidRPr="009B66E8" w:rsidRDefault="00563A7E" w:rsidP="00563A7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63A7E" w:rsidRPr="009B66E8" w:rsidRDefault="00563A7E" w:rsidP="00563A7E">
            <w:pPr>
              <w:jc w:val="center"/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ufa_bishb@16sp.ru</w:t>
            </w:r>
          </w:p>
        </w:tc>
      </w:tr>
      <w:tr w:rsidR="00563A7E" w:rsidRPr="009B66E8" w:rsidTr="00351717">
        <w:trPr>
          <w:trHeight w:val="571"/>
        </w:trPr>
        <w:tc>
          <w:tcPr>
            <w:tcW w:w="567" w:type="dxa"/>
            <w:vAlign w:val="center"/>
          </w:tcPr>
          <w:p w:rsidR="00563A7E" w:rsidRPr="009B66E8" w:rsidRDefault="0015595B" w:rsidP="00563A7E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9B66E8">
              <w:rPr>
                <w:b/>
                <w:i/>
                <w:color w:val="080808"/>
                <w:sz w:val="22"/>
                <w:szCs w:val="22"/>
              </w:rPr>
              <w:t>9</w:t>
            </w:r>
          </w:p>
        </w:tc>
        <w:tc>
          <w:tcPr>
            <w:tcW w:w="2552" w:type="dxa"/>
            <w:vAlign w:val="center"/>
          </w:tcPr>
          <w:p w:rsidR="00563A7E" w:rsidRPr="009B66E8" w:rsidRDefault="00563A7E" w:rsidP="00563A7E">
            <w:pPr>
              <w:rPr>
                <w:b/>
                <w:i/>
                <w:color w:val="080808"/>
                <w:sz w:val="22"/>
                <w:szCs w:val="22"/>
              </w:rPr>
            </w:pPr>
            <w:proofErr w:type="spellStart"/>
            <w:r w:rsidRPr="009B66E8">
              <w:rPr>
                <w:b/>
                <w:i/>
                <w:color w:val="080808"/>
                <w:sz w:val="22"/>
                <w:szCs w:val="22"/>
              </w:rPr>
              <w:t>Давлекановское</w:t>
            </w:r>
            <w:proofErr w:type="spellEnd"/>
            <w:r w:rsidRPr="00394DC9">
              <w:rPr>
                <w:b/>
                <w:i/>
                <w:color w:val="080808"/>
                <w:sz w:val="22"/>
                <w:szCs w:val="22"/>
              </w:rPr>
              <w:t xml:space="preserve"> </w:t>
            </w:r>
            <w:r w:rsidRPr="009B66E8">
              <w:rPr>
                <w:b/>
                <w:bCs/>
                <w:i/>
                <w:iCs/>
                <w:color w:val="080808"/>
                <w:sz w:val="22"/>
                <w:szCs w:val="22"/>
              </w:rPr>
              <w:t>агентство</w:t>
            </w:r>
          </w:p>
        </w:tc>
        <w:tc>
          <w:tcPr>
            <w:tcW w:w="3402" w:type="dxa"/>
            <w:vAlign w:val="center"/>
          </w:tcPr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 xml:space="preserve">453402, РБ, </w:t>
            </w:r>
            <w:proofErr w:type="spellStart"/>
            <w:r w:rsidRPr="009B66E8">
              <w:rPr>
                <w:i/>
                <w:sz w:val="22"/>
                <w:szCs w:val="22"/>
              </w:rPr>
              <w:t>Давлекановский</w:t>
            </w:r>
            <w:proofErr w:type="spellEnd"/>
            <w:r w:rsidRPr="009B66E8">
              <w:rPr>
                <w:i/>
                <w:sz w:val="22"/>
                <w:szCs w:val="22"/>
              </w:rPr>
              <w:t xml:space="preserve"> р-н,</w:t>
            </w:r>
          </w:p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гор. Давлеканово, ул. Заводская, д. 9</w:t>
            </w:r>
          </w:p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(на 1 этаже Поликлиники)</w:t>
            </w:r>
          </w:p>
        </w:tc>
        <w:tc>
          <w:tcPr>
            <w:tcW w:w="3685" w:type="dxa"/>
            <w:vAlign w:val="center"/>
          </w:tcPr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понедельник-пятница</w:t>
            </w:r>
          </w:p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с 8:00 до 17:00,</w:t>
            </w:r>
          </w:p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обед с 13:00 до 14:00</w:t>
            </w:r>
          </w:p>
        </w:tc>
        <w:tc>
          <w:tcPr>
            <w:tcW w:w="2552" w:type="dxa"/>
            <w:vAlign w:val="center"/>
          </w:tcPr>
          <w:p w:rsidR="00563A7E" w:rsidRPr="009B66E8" w:rsidRDefault="00563A7E" w:rsidP="00563A7E">
            <w:pPr>
              <w:jc w:val="center"/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8 (34768) 3-56-78</w:t>
            </w:r>
          </w:p>
        </w:tc>
        <w:tc>
          <w:tcPr>
            <w:tcW w:w="2835" w:type="dxa"/>
            <w:vAlign w:val="center"/>
          </w:tcPr>
          <w:p w:rsidR="00563A7E" w:rsidRPr="009B66E8" w:rsidRDefault="00563A7E" w:rsidP="00563A7E">
            <w:pPr>
              <w:jc w:val="center"/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ufa_dav@16sp.ru</w:t>
            </w:r>
          </w:p>
        </w:tc>
      </w:tr>
      <w:tr w:rsidR="00563A7E" w:rsidRPr="009B66E8" w:rsidTr="00351717">
        <w:tc>
          <w:tcPr>
            <w:tcW w:w="567" w:type="dxa"/>
            <w:vAlign w:val="center"/>
          </w:tcPr>
          <w:p w:rsidR="00563A7E" w:rsidRPr="009B66E8" w:rsidRDefault="002102F9" w:rsidP="0015595B">
            <w:pPr>
              <w:rPr>
                <w:b/>
                <w:i/>
                <w:color w:val="080808"/>
                <w:sz w:val="22"/>
                <w:szCs w:val="22"/>
              </w:rPr>
            </w:pPr>
            <w:r>
              <w:rPr>
                <w:b/>
                <w:i/>
                <w:color w:val="080808"/>
                <w:sz w:val="22"/>
                <w:szCs w:val="22"/>
                <w:lang w:val="en-US"/>
              </w:rPr>
              <w:lastRenderedPageBreak/>
              <w:t xml:space="preserve"> </w:t>
            </w:r>
            <w:r w:rsidR="0015595B" w:rsidRPr="009B66E8">
              <w:rPr>
                <w:b/>
                <w:i/>
                <w:color w:val="080808"/>
                <w:sz w:val="22"/>
                <w:szCs w:val="22"/>
                <w:lang w:val="en-US"/>
              </w:rPr>
              <w:t>10</w:t>
            </w:r>
          </w:p>
        </w:tc>
        <w:tc>
          <w:tcPr>
            <w:tcW w:w="2552" w:type="dxa"/>
            <w:vAlign w:val="center"/>
          </w:tcPr>
          <w:p w:rsidR="00563A7E" w:rsidRPr="009B66E8" w:rsidRDefault="00563A7E" w:rsidP="00563A7E">
            <w:pPr>
              <w:rPr>
                <w:b/>
                <w:i/>
                <w:color w:val="080808"/>
                <w:sz w:val="22"/>
                <w:szCs w:val="22"/>
              </w:rPr>
            </w:pPr>
            <w:proofErr w:type="spellStart"/>
            <w:r w:rsidRPr="009B66E8">
              <w:rPr>
                <w:b/>
                <w:i/>
                <w:color w:val="080808"/>
                <w:sz w:val="22"/>
                <w:szCs w:val="22"/>
              </w:rPr>
              <w:t>Ермекеевское</w:t>
            </w:r>
            <w:proofErr w:type="spellEnd"/>
            <w:r w:rsidRPr="009B66E8">
              <w:rPr>
                <w:b/>
                <w:i/>
                <w:color w:val="080808"/>
                <w:sz w:val="22"/>
                <w:szCs w:val="22"/>
                <w:lang w:val="en-US"/>
              </w:rPr>
              <w:t xml:space="preserve"> </w:t>
            </w:r>
            <w:r w:rsidRPr="009B66E8">
              <w:rPr>
                <w:b/>
                <w:bCs/>
                <w:i/>
                <w:iCs/>
                <w:color w:val="080808"/>
                <w:sz w:val="22"/>
                <w:szCs w:val="22"/>
              </w:rPr>
              <w:t>агентство</w:t>
            </w:r>
          </w:p>
        </w:tc>
        <w:tc>
          <w:tcPr>
            <w:tcW w:w="3402" w:type="dxa"/>
            <w:vAlign w:val="center"/>
          </w:tcPr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 xml:space="preserve">452190, РБ, </w:t>
            </w:r>
            <w:proofErr w:type="spellStart"/>
            <w:r w:rsidRPr="009B66E8">
              <w:rPr>
                <w:i/>
                <w:sz w:val="22"/>
                <w:szCs w:val="22"/>
              </w:rPr>
              <w:t>Ермекеевский</w:t>
            </w:r>
            <w:proofErr w:type="spellEnd"/>
            <w:r w:rsidRPr="009B66E8">
              <w:rPr>
                <w:i/>
                <w:sz w:val="22"/>
                <w:szCs w:val="22"/>
              </w:rPr>
              <w:t xml:space="preserve"> р-н,</w:t>
            </w:r>
          </w:p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с. Ермекеево, ул. Школьная, д. 29</w:t>
            </w:r>
          </w:p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(здание стоматологии)</w:t>
            </w:r>
          </w:p>
        </w:tc>
        <w:tc>
          <w:tcPr>
            <w:tcW w:w="3685" w:type="dxa"/>
            <w:vAlign w:val="center"/>
          </w:tcPr>
          <w:p w:rsidR="00563A7E" w:rsidRPr="009B66E8" w:rsidRDefault="004E0DB6" w:rsidP="00563A7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н., </w:t>
            </w:r>
            <w:r w:rsidRPr="009B66E8">
              <w:rPr>
                <w:i/>
                <w:sz w:val="22"/>
                <w:szCs w:val="22"/>
              </w:rPr>
              <w:t>вт.</w:t>
            </w:r>
            <w:r w:rsidR="00563A7E" w:rsidRPr="009B66E8">
              <w:rPr>
                <w:i/>
                <w:sz w:val="22"/>
                <w:szCs w:val="22"/>
              </w:rPr>
              <w:t xml:space="preserve"> с 8:00 до 16:30,</w:t>
            </w:r>
          </w:p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ср-пт. с 8:00 до 16:00,</w:t>
            </w:r>
          </w:p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обед с 13:00 до 14:00</w:t>
            </w:r>
          </w:p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63A7E" w:rsidRPr="009B66E8" w:rsidRDefault="00563A7E" w:rsidP="00563A7E">
            <w:pPr>
              <w:jc w:val="center"/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8 (34741) 2-21-51</w:t>
            </w:r>
          </w:p>
          <w:p w:rsidR="00563A7E" w:rsidRPr="009B66E8" w:rsidRDefault="00563A7E" w:rsidP="00563A7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63A7E" w:rsidRPr="009B66E8" w:rsidRDefault="00563A7E" w:rsidP="00563A7E">
            <w:pPr>
              <w:jc w:val="center"/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ufa_erm@16sp.ru</w:t>
            </w:r>
          </w:p>
        </w:tc>
      </w:tr>
      <w:tr w:rsidR="00563A7E" w:rsidRPr="009B66E8" w:rsidTr="00351717">
        <w:tc>
          <w:tcPr>
            <w:tcW w:w="567" w:type="dxa"/>
            <w:vAlign w:val="center"/>
          </w:tcPr>
          <w:p w:rsidR="00563A7E" w:rsidRPr="009B66E8" w:rsidRDefault="0015595B" w:rsidP="00563A7E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9B66E8">
              <w:rPr>
                <w:b/>
                <w:i/>
                <w:color w:val="080808"/>
                <w:sz w:val="22"/>
                <w:szCs w:val="22"/>
              </w:rPr>
              <w:t>1</w:t>
            </w:r>
            <w:r w:rsidR="002102F9">
              <w:rPr>
                <w:b/>
                <w:i/>
                <w:color w:val="080808"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563A7E" w:rsidRPr="009B66E8" w:rsidRDefault="00563A7E" w:rsidP="00563A7E">
            <w:pPr>
              <w:rPr>
                <w:b/>
                <w:i/>
                <w:color w:val="080808"/>
                <w:sz w:val="22"/>
                <w:szCs w:val="22"/>
              </w:rPr>
            </w:pPr>
            <w:proofErr w:type="spellStart"/>
            <w:r w:rsidRPr="009B66E8">
              <w:rPr>
                <w:b/>
                <w:i/>
                <w:color w:val="080808"/>
                <w:sz w:val="22"/>
                <w:szCs w:val="22"/>
              </w:rPr>
              <w:t>Калтасинское</w:t>
            </w:r>
            <w:proofErr w:type="spellEnd"/>
            <w:r w:rsidRPr="009B66E8">
              <w:rPr>
                <w:b/>
                <w:i/>
                <w:color w:val="080808"/>
                <w:sz w:val="22"/>
                <w:szCs w:val="22"/>
              </w:rPr>
              <w:t xml:space="preserve"> агентство</w:t>
            </w:r>
          </w:p>
        </w:tc>
        <w:tc>
          <w:tcPr>
            <w:tcW w:w="3402" w:type="dxa"/>
            <w:vAlign w:val="center"/>
          </w:tcPr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 xml:space="preserve">452852, РБ, </w:t>
            </w:r>
            <w:proofErr w:type="spellStart"/>
            <w:r w:rsidRPr="009B66E8">
              <w:rPr>
                <w:i/>
                <w:sz w:val="22"/>
                <w:szCs w:val="22"/>
              </w:rPr>
              <w:t>Калтасинский</w:t>
            </w:r>
            <w:proofErr w:type="spellEnd"/>
            <w:r w:rsidRPr="009B66E8">
              <w:rPr>
                <w:i/>
                <w:sz w:val="22"/>
                <w:szCs w:val="22"/>
              </w:rPr>
              <w:t xml:space="preserve"> р-н,</w:t>
            </w:r>
          </w:p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 xml:space="preserve">пос. Краснохолмский, ул. </w:t>
            </w:r>
            <w:proofErr w:type="spellStart"/>
            <w:r w:rsidRPr="009B66E8">
              <w:rPr>
                <w:i/>
                <w:sz w:val="22"/>
                <w:szCs w:val="22"/>
              </w:rPr>
              <w:t>Тимиряя</w:t>
            </w:r>
            <w:proofErr w:type="spellEnd"/>
            <w:r w:rsidRPr="009B66E8">
              <w:rPr>
                <w:i/>
                <w:sz w:val="22"/>
                <w:szCs w:val="22"/>
              </w:rPr>
              <w:t>, д. 8 (на 2 этаже Поликлиники)</w:t>
            </w:r>
          </w:p>
        </w:tc>
        <w:tc>
          <w:tcPr>
            <w:tcW w:w="3685" w:type="dxa"/>
            <w:vAlign w:val="center"/>
          </w:tcPr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пн., вт. с 8:30 до 17:00,</w:t>
            </w:r>
          </w:p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ср-пт. с 8:30 до 16:30,</w:t>
            </w:r>
          </w:p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обед с 13:00 до 14:00</w:t>
            </w:r>
          </w:p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63A7E" w:rsidRPr="009B66E8" w:rsidRDefault="00563A7E" w:rsidP="00563A7E">
            <w:pPr>
              <w:jc w:val="center"/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8 (34779) 3-05-00</w:t>
            </w:r>
          </w:p>
          <w:p w:rsidR="00563A7E" w:rsidRPr="009B66E8" w:rsidRDefault="00563A7E" w:rsidP="00563A7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63A7E" w:rsidRPr="009B66E8" w:rsidRDefault="00563A7E" w:rsidP="00563A7E">
            <w:pPr>
              <w:jc w:val="center"/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ufa_holm@16sp.ru</w:t>
            </w:r>
          </w:p>
        </w:tc>
      </w:tr>
      <w:tr w:rsidR="00563A7E" w:rsidRPr="009B66E8" w:rsidTr="00351717">
        <w:tc>
          <w:tcPr>
            <w:tcW w:w="567" w:type="dxa"/>
            <w:vAlign w:val="center"/>
          </w:tcPr>
          <w:p w:rsidR="00563A7E" w:rsidRPr="009B66E8" w:rsidRDefault="00563A7E" w:rsidP="00563A7E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9B66E8">
              <w:rPr>
                <w:b/>
                <w:i/>
                <w:color w:val="080808"/>
                <w:sz w:val="22"/>
                <w:szCs w:val="22"/>
              </w:rPr>
              <w:t>1</w:t>
            </w:r>
            <w:r w:rsidR="0015595B" w:rsidRPr="009B66E8">
              <w:rPr>
                <w:b/>
                <w:i/>
                <w:color w:val="080808"/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563A7E" w:rsidRPr="009B66E8" w:rsidRDefault="00563A7E" w:rsidP="00563A7E">
            <w:pPr>
              <w:rPr>
                <w:b/>
                <w:i/>
                <w:color w:val="080808"/>
                <w:sz w:val="22"/>
                <w:szCs w:val="22"/>
              </w:rPr>
            </w:pPr>
            <w:proofErr w:type="spellStart"/>
            <w:r w:rsidRPr="009B66E8">
              <w:rPr>
                <w:b/>
                <w:i/>
                <w:color w:val="080808"/>
                <w:sz w:val="22"/>
                <w:szCs w:val="22"/>
              </w:rPr>
              <w:t>Миякинское</w:t>
            </w:r>
            <w:proofErr w:type="spellEnd"/>
            <w:r w:rsidRPr="009B66E8">
              <w:rPr>
                <w:b/>
                <w:i/>
                <w:color w:val="080808"/>
                <w:sz w:val="22"/>
                <w:szCs w:val="22"/>
              </w:rPr>
              <w:t xml:space="preserve"> агентство</w:t>
            </w:r>
          </w:p>
        </w:tc>
        <w:tc>
          <w:tcPr>
            <w:tcW w:w="3402" w:type="dxa"/>
            <w:vAlign w:val="center"/>
          </w:tcPr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 xml:space="preserve">452080, РБ, </w:t>
            </w:r>
            <w:proofErr w:type="spellStart"/>
            <w:r w:rsidRPr="009B66E8">
              <w:rPr>
                <w:i/>
                <w:sz w:val="22"/>
                <w:szCs w:val="22"/>
              </w:rPr>
              <w:t>Миякинский</w:t>
            </w:r>
            <w:proofErr w:type="spellEnd"/>
            <w:r w:rsidRPr="009B66E8">
              <w:rPr>
                <w:i/>
                <w:sz w:val="22"/>
                <w:szCs w:val="22"/>
              </w:rPr>
              <w:t xml:space="preserve"> р-н,</w:t>
            </w:r>
          </w:p>
          <w:p w:rsidR="00563A7E" w:rsidRPr="009B66E8" w:rsidRDefault="00563A7E" w:rsidP="00563A7E">
            <w:pPr>
              <w:ind w:left="33" w:hanging="141"/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 xml:space="preserve">с. Киргиз - </w:t>
            </w:r>
            <w:proofErr w:type="spellStart"/>
            <w:r w:rsidRPr="009B66E8">
              <w:rPr>
                <w:i/>
                <w:sz w:val="22"/>
                <w:szCs w:val="22"/>
              </w:rPr>
              <w:t>Мияки</w:t>
            </w:r>
            <w:proofErr w:type="spellEnd"/>
            <w:r w:rsidRPr="009B66E8">
              <w:rPr>
                <w:i/>
                <w:sz w:val="22"/>
                <w:szCs w:val="22"/>
              </w:rPr>
              <w:t xml:space="preserve">, ул. Ленина, д. 21, </w:t>
            </w:r>
            <w:proofErr w:type="spellStart"/>
            <w:r w:rsidRPr="009B66E8">
              <w:rPr>
                <w:i/>
                <w:sz w:val="22"/>
                <w:szCs w:val="22"/>
              </w:rPr>
              <w:t>эт</w:t>
            </w:r>
            <w:proofErr w:type="spellEnd"/>
            <w:r w:rsidRPr="009B66E8">
              <w:rPr>
                <w:i/>
                <w:sz w:val="22"/>
                <w:szCs w:val="22"/>
              </w:rPr>
              <w:t>. 1</w:t>
            </w:r>
          </w:p>
        </w:tc>
        <w:tc>
          <w:tcPr>
            <w:tcW w:w="3685" w:type="dxa"/>
            <w:vAlign w:val="center"/>
          </w:tcPr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пн., вт. с 8:30 до 17:00,</w:t>
            </w:r>
          </w:p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ср-пт. с 8:30 до 16:30,</w:t>
            </w:r>
          </w:p>
          <w:p w:rsidR="0071736D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обед с 13:00 до 14:00</w:t>
            </w:r>
          </w:p>
          <w:p w:rsidR="0071736D" w:rsidRPr="0071736D" w:rsidRDefault="0071736D" w:rsidP="00563A7E">
            <w:pPr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63A7E" w:rsidRPr="009B66E8" w:rsidRDefault="00563A7E" w:rsidP="00563A7E">
            <w:pPr>
              <w:jc w:val="center"/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8 (34788) 2-27-61</w:t>
            </w:r>
          </w:p>
          <w:p w:rsidR="00563A7E" w:rsidRPr="009B66E8" w:rsidRDefault="00563A7E" w:rsidP="00563A7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63A7E" w:rsidRPr="009B66E8" w:rsidRDefault="00563A7E" w:rsidP="00563A7E">
            <w:pPr>
              <w:jc w:val="center"/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ufa_miyaki@16sp.ru</w:t>
            </w:r>
          </w:p>
        </w:tc>
      </w:tr>
      <w:tr w:rsidR="00563A7E" w:rsidRPr="009B66E8" w:rsidTr="00351717">
        <w:tc>
          <w:tcPr>
            <w:tcW w:w="567" w:type="dxa"/>
            <w:vAlign w:val="center"/>
          </w:tcPr>
          <w:p w:rsidR="00563A7E" w:rsidRPr="009B66E8" w:rsidRDefault="00563A7E" w:rsidP="00563A7E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9B66E8">
              <w:rPr>
                <w:b/>
                <w:i/>
                <w:color w:val="080808"/>
                <w:sz w:val="22"/>
                <w:szCs w:val="22"/>
              </w:rPr>
              <w:t>1</w:t>
            </w:r>
            <w:r w:rsidR="0015595B" w:rsidRPr="009B66E8">
              <w:rPr>
                <w:b/>
                <w:i/>
                <w:color w:val="080808"/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563A7E" w:rsidRPr="009B66E8" w:rsidRDefault="00563A7E" w:rsidP="00563A7E">
            <w:pPr>
              <w:rPr>
                <w:b/>
                <w:i/>
                <w:color w:val="080808"/>
                <w:sz w:val="22"/>
                <w:szCs w:val="22"/>
              </w:rPr>
            </w:pPr>
            <w:r w:rsidRPr="009B66E8">
              <w:rPr>
                <w:b/>
                <w:i/>
                <w:color w:val="080808"/>
                <w:sz w:val="22"/>
                <w:szCs w:val="22"/>
              </w:rPr>
              <w:t>Нефтекамское агентство</w:t>
            </w:r>
          </w:p>
        </w:tc>
        <w:tc>
          <w:tcPr>
            <w:tcW w:w="3402" w:type="dxa"/>
            <w:vAlign w:val="center"/>
          </w:tcPr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452680, РБ, гор. Нефтекамск,</w:t>
            </w:r>
          </w:p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ул. Пр. Юбилейный, д. 19 Е</w:t>
            </w:r>
          </w:p>
        </w:tc>
        <w:tc>
          <w:tcPr>
            <w:tcW w:w="3685" w:type="dxa"/>
            <w:vAlign w:val="center"/>
          </w:tcPr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понедельник-пятница</w:t>
            </w:r>
          </w:p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с 8:00 до 17:00,</w:t>
            </w:r>
          </w:p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обед с 12:00 до 13:00</w:t>
            </w:r>
          </w:p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63A7E" w:rsidRPr="009B66E8" w:rsidRDefault="00563A7E" w:rsidP="00563A7E">
            <w:pPr>
              <w:jc w:val="center"/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8 (34783) 7-02-92</w:t>
            </w:r>
          </w:p>
        </w:tc>
        <w:tc>
          <w:tcPr>
            <w:tcW w:w="2835" w:type="dxa"/>
            <w:vAlign w:val="center"/>
          </w:tcPr>
          <w:p w:rsidR="00563A7E" w:rsidRPr="009B66E8" w:rsidRDefault="00563A7E" w:rsidP="00563A7E">
            <w:pPr>
              <w:jc w:val="center"/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ufa_nef@16sp.ru</w:t>
            </w:r>
          </w:p>
        </w:tc>
      </w:tr>
      <w:tr w:rsidR="00563A7E" w:rsidRPr="009B66E8" w:rsidTr="00351717">
        <w:tc>
          <w:tcPr>
            <w:tcW w:w="567" w:type="dxa"/>
            <w:vAlign w:val="center"/>
          </w:tcPr>
          <w:p w:rsidR="00563A7E" w:rsidRPr="009B66E8" w:rsidRDefault="0015595B" w:rsidP="00563A7E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9B66E8">
              <w:rPr>
                <w:b/>
                <w:i/>
                <w:color w:val="080808"/>
                <w:sz w:val="22"/>
                <w:szCs w:val="22"/>
              </w:rPr>
              <w:t>14</w:t>
            </w:r>
          </w:p>
        </w:tc>
        <w:tc>
          <w:tcPr>
            <w:tcW w:w="2552" w:type="dxa"/>
            <w:vAlign w:val="center"/>
          </w:tcPr>
          <w:p w:rsidR="00563A7E" w:rsidRPr="009B66E8" w:rsidRDefault="00563A7E" w:rsidP="00563A7E">
            <w:pPr>
              <w:rPr>
                <w:b/>
                <w:i/>
                <w:color w:val="080808"/>
                <w:sz w:val="22"/>
                <w:szCs w:val="22"/>
              </w:rPr>
            </w:pPr>
            <w:proofErr w:type="spellStart"/>
            <w:r w:rsidRPr="009B66E8">
              <w:rPr>
                <w:b/>
                <w:i/>
                <w:color w:val="080808"/>
                <w:sz w:val="22"/>
                <w:szCs w:val="22"/>
              </w:rPr>
              <w:t>Сибайское</w:t>
            </w:r>
            <w:proofErr w:type="spellEnd"/>
            <w:r w:rsidRPr="009B66E8">
              <w:rPr>
                <w:b/>
                <w:i/>
                <w:color w:val="080808"/>
                <w:sz w:val="22"/>
                <w:szCs w:val="22"/>
                <w:lang w:val="en-US"/>
              </w:rPr>
              <w:t xml:space="preserve"> </w:t>
            </w:r>
            <w:r w:rsidRPr="009B66E8">
              <w:rPr>
                <w:b/>
                <w:bCs/>
                <w:i/>
                <w:iCs/>
                <w:color w:val="080808"/>
                <w:sz w:val="22"/>
                <w:szCs w:val="22"/>
              </w:rPr>
              <w:t>агентство</w:t>
            </w:r>
          </w:p>
        </w:tc>
        <w:tc>
          <w:tcPr>
            <w:tcW w:w="3402" w:type="dxa"/>
            <w:vAlign w:val="center"/>
          </w:tcPr>
          <w:p w:rsidR="00563A7E" w:rsidRPr="00A952E6" w:rsidRDefault="00E976ED" w:rsidP="00563A7E">
            <w:pPr>
              <w:rPr>
                <w:i/>
                <w:sz w:val="22"/>
                <w:szCs w:val="22"/>
              </w:rPr>
            </w:pPr>
            <w:r w:rsidRPr="00A952E6">
              <w:rPr>
                <w:i/>
                <w:sz w:val="22"/>
                <w:szCs w:val="22"/>
              </w:rPr>
              <w:t>453830, РБ, г</w:t>
            </w:r>
            <w:r w:rsidR="00563A7E" w:rsidRPr="00A952E6">
              <w:rPr>
                <w:i/>
                <w:sz w:val="22"/>
                <w:szCs w:val="22"/>
              </w:rPr>
              <w:t>. Сибай,</w:t>
            </w:r>
          </w:p>
          <w:p w:rsidR="00563A7E" w:rsidRPr="00A952E6" w:rsidRDefault="00563A7E" w:rsidP="00742885">
            <w:pPr>
              <w:rPr>
                <w:i/>
                <w:sz w:val="22"/>
                <w:szCs w:val="22"/>
              </w:rPr>
            </w:pPr>
            <w:r w:rsidRPr="00A952E6">
              <w:rPr>
                <w:i/>
                <w:sz w:val="22"/>
                <w:szCs w:val="22"/>
              </w:rPr>
              <w:t xml:space="preserve">ул. </w:t>
            </w:r>
            <w:r w:rsidR="00742885" w:rsidRPr="00A952E6">
              <w:rPr>
                <w:i/>
                <w:sz w:val="22"/>
                <w:szCs w:val="22"/>
              </w:rPr>
              <w:t>Чайковского д. 24</w:t>
            </w:r>
            <w:r w:rsidRPr="00A952E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742885" w:rsidRPr="00A952E6">
              <w:rPr>
                <w:i/>
                <w:sz w:val="22"/>
                <w:szCs w:val="22"/>
              </w:rPr>
              <w:t>каб</w:t>
            </w:r>
            <w:proofErr w:type="spellEnd"/>
            <w:r w:rsidR="00742885" w:rsidRPr="00A952E6">
              <w:rPr>
                <w:i/>
                <w:sz w:val="22"/>
                <w:szCs w:val="22"/>
              </w:rPr>
              <w:t>. 215, 2 этаж (здание взрослой поликлиники ГБУЗ РБ ЦГБ г. Сибай)</w:t>
            </w:r>
          </w:p>
        </w:tc>
        <w:tc>
          <w:tcPr>
            <w:tcW w:w="3685" w:type="dxa"/>
            <w:vAlign w:val="center"/>
          </w:tcPr>
          <w:p w:rsidR="00563A7E" w:rsidRPr="00A952E6" w:rsidRDefault="00563A7E" w:rsidP="00563A7E">
            <w:pPr>
              <w:rPr>
                <w:i/>
                <w:sz w:val="22"/>
                <w:szCs w:val="22"/>
              </w:rPr>
            </w:pPr>
            <w:r w:rsidRPr="00A952E6">
              <w:rPr>
                <w:i/>
                <w:sz w:val="22"/>
                <w:szCs w:val="22"/>
              </w:rPr>
              <w:t>понедельник-пятница</w:t>
            </w:r>
          </w:p>
          <w:p w:rsidR="00563A7E" w:rsidRPr="00A952E6" w:rsidRDefault="00742885" w:rsidP="00563A7E">
            <w:pPr>
              <w:rPr>
                <w:i/>
                <w:sz w:val="22"/>
                <w:szCs w:val="22"/>
              </w:rPr>
            </w:pPr>
            <w:r w:rsidRPr="00A952E6">
              <w:rPr>
                <w:i/>
                <w:sz w:val="22"/>
                <w:szCs w:val="22"/>
              </w:rPr>
              <w:t>с 8:00 до 17:0</w:t>
            </w:r>
            <w:r w:rsidR="00563A7E" w:rsidRPr="00A952E6">
              <w:rPr>
                <w:i/>
                <w:sz w:val="22"/>
                <w:szCs w:val="22"/>
              </w:rPr>
              <w:t>0,</w:t>
            </w:r>
          </w:p>
          <w:p w:rsidR="00563A7E" w:rsidRPr="00A952E6" w:rsidRDefault="00742885" w:rsidP="00563A7E">
            <w:pPr>
              <w:rPr>
                <w:i/>
                <w:sz w:val="22"/>
                <w:szCs w:val="22"/>
              </w:rPr>
            </w:pPr>
            <w:r w:rsidRPr="00A952E6">
              <w:rPr>
                <w:i/>
                <w:sz w:val="22"/>
                <w:szCs w:val="22"/>
              </w:rPr>
              <w:t>перерыв с 12:00 до 13</w:t>
            </w:r>
            <w:r w:rsidR="00563A7E" w:rsidRPr="00A952E6">
              <w:rPr>
                <w:i/>
                <w:sz w:val="22"/>
                <w:szCs w:val="22"/>
              </w:rPr>
              <w:t>:00</w:t>
            </w:r>
          </w:p>
        </w:tc>
        <w:tc>
          <w:tcPr>
            <w:tcW w:w="2552" w:type="dxa"/>
            <w:vAlign w:val="center"/>
          </w:tcPr>
          <w:p w:rsidR="00563A7E" w:rsidRPr="009B66E8" w:rsidRDefault="00563A7E" w:rsidP="00563A7E">
            <w:pPr>
              <w:jc w:val="center"/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8 (34775) 5-90-66</w:t>
            </w:r>
          </w:p>
        </w:tc>
        <w:tc>
          <w:tcPr>
            <w:tcW w:w="2835" w:type="dxa"/>
            <w:vAlign w:val="center"/>
          </w:tcPr>
          <w:p w:rsidR="00563A7E" w:rsidRPr="009B66E8" w:rsidRDefault="00563A7E" w:rsidP="00563A7E">
            <w:pPr>
              <w:jc w:val="center"/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ufa_sibay@16sp.ru</w:t>
            </w:r>
          </w:p>
        </w:tc>
      </w:tr>
      <w:tr w:rsidR="00563A7E" w:rsidRPr="009B66E8" w:rsidTr="00351717">
        <w:tc>
          <w:tcPr>
            <w:tcW w:w="567" w:type="dxa"/>
            <w:vAlign w:val="center"/>
          </w:tcPr>
          <w:p w:rsidR="00563A7E" w:rsidRPr="009B66E8" w:rsidRDefault="00563A7E" w:rsidP="00563A7E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9B66E8">
              <w:rPr>
                <w:b/>
                <w:i/>
                <w:color w:val="080808"/>
                <w:sz w:val="22"/>
                <w:szCs w:val="22"/>
              </w:rPr>
              <w:t>1</w:t>
            </w:r>
            <w:r w:rsidR="0015595B" w:rsidRPr="009B66E8">
              <w:rPr>
                <w:b/>
                <w:i/>
                <w:color w:val="080808"/>
                <w:sz w:val="22"/>
                <w:szCs w:val="22"/>
              </w:rPr>
              <w:t>5</w:t>
            </w:r>
          </w:p>
        </w:tc>
        <w:tc>
          <w:tcPr>
            <w:tcW w:w="2552" w:type="dxa"/>
            <w:vAlign w:val="center"/>
          </w:tcPr>
          <w:p w:rsidR="00563A7E" w:rsidRPr="009B66E8" w:rsidRDefault="00563A7E" w:rsidP="00563A7E">
            <w:pPr>
              <w:rPr>
                <w:b/>
                <w:i/>
                <w:color w:val="080808"/>
                <w:sz w:val="22"/>
                <w:szCs w:val="22"/>
              </w:rPr>
            </w:pPr>
            <w:proofErr w:type="spellStart"/>
            <w:r w:rsidRPr="009B66E8">
              <w:rPr>
                <w:b/>
                <w:i/>
                <w:color w:val="080808"/>
                <w:sz w:val="22"/>
                <w:szCs w:val="22"/>
              </w:rPr>
              <w:t>Туймазинское</w:t>
            </w:r>
            <w:proofErr w:type="spellEnd"/>
            <w:r w:rsidRPr="00E976ED">
              <w:rPr>
                <w:b/>
                <w:i/>
                <w:color w:val="080808"/>
                <w:sz w:val="22"/>
                <w:szCs w:val="22"/>
              </w:rPr>
              <w:t xml:space="preserve"> </w:t>
            </w:r>
            <w:r w:rsidRPr="009B66E8">
              <w:rPr>
                <w:b/>
                <w:bCs/>
                <w:i/>
                <w:iCs/>
                <w:color w:val="080808"/>
                <w:sz w:val="22"/>
                <w:szCs w:val="22"/>
              </w:rPr>
              <w:t>агентство</w:t>
            </w:r>
          </w:p>
        </w:tc>
        <w:tc>
          <w:tcPr>
            <w:tcW w:w="3402" w:type="dxa"/>
            <w:vAlign w:val="center"/>
          </w:tcPr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 xml:space="preserve">452750, РБ, </w:t>
            </w:r>
            <w:proofErr w:type="spellStart"/>
            <w:r w:rsidRPr="009B66E8">
              <w:rPr>
                <w:i/>
                <w:sz w:val="22"/>
                <w:szCs w:val="22"/>
              </w:rPr>
              <w:t>Туймазинский</w:t>
            </w:r>
            <w:proofErr w:type="spellEnd"/>
            <w:r w:rsidRPr="009B66E8">
              <w:rPr>
                <w:i/>
                <w:sz w:val="22"/>
                <w:szCs w:val="22"/>
              </w:rPr>
              <w:t xml:space="preserve"> р-н,</w:t>
            </w:r>
          </w:p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гор. Туймазы, ул. Ленина, д. 5, офис 4</w:t>
            </w:r>
          </w:p>
        </w:tc>
        <w:tc>
          <w:tcPr>
            <w:tcW w:w="3685" w:type="dxa"/>
            <w:vAlign w:val="center"/>
          </w:tcPr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понедельник-пятница</w:t>
            </w:r>
          </w:p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с 8:30 до 17:30,</w:t>
            </w:r>
          </w:p>
          <w:p w:rsidR="00563A7E" w:rsidRPr="009B66E8" w:rsidRDefault="00563A7E" w:rsidP="00563A7E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перерыв с 13:00 до 14:00</w:t>
            </w:r>
          </w:p>
        </w:tc>
        <w:tc>
          <w:tcPr>
            <w:tcW w:w="2552" w:type="dxa"/>
            <w:vAlign w:val="center"/>
          </w:tcPr>
          <w:p w:rsidR="00563A7E" w:rsidRPr="009B66E8" w:rsidRDefault="00563A7E" w:rsidP="00563A7E">
            <w:pPr>
              <w:jc w:val="center"/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8 (34782) 2-10-91</w:t>
            </w:r>
          </w:p>
          <w:p w:rsidR="00563A7E" w:rsidRPr="009B66E8" w:rsidRDefault="00563A7E" w:rsidP="00563A7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63A7E" w:rsidRPr="009B66E8" w:rsidRDefault="00563A7E" w:rsidP="00563A7E">
            <w:pPr>
              <w:jc w:val="center"/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ufa_tui@16sp.ru</w:t>
            </w:r>
          </w:p>
        </w:tc>
      </w:tr>
      <w:tr w:rsidR="00992EAA" w:rsidRPr="009B66E8" w:rsidTr="00351717">
        <w:tc>
          <w:tcPr>
            <w:tcW w:w="567" w:type="dxa"/>
            <w:vAlign w:val="center"/>
          </w:tcPr>
          <w:p w:rsidR="00992EAA" w:rsidRPr="009B66E8" w:rsidRDefault="00992EAA" w:rsidP="00992EAA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9B66E8">
              <w:rPr>
                <w:b/>
                <w:i/>
                <w:color w:val="080808"/>
                <w:sz w:val="22"/>
                <w:szCs w:val="22"/>
              </w:rPr>
              <w:t>16</w:t>
            </w:r>
          </w:p>
        </w:tc>
        <w:tc>
          <w:tcPr>
            <w:tcW w:w="2552" w:type="dxa"/>
            <w:vAlign w:val="center"/>
          </w:tcPr>
          <w:p w:rsidR="00992EAA" w:rsidRPr="009B66E8" w:rsidRDefault="00992EAA" w:rsidP="00992EAA">
            <w:pPr>
              <w:rPr>
                <w:b/>
                <w:i/>
                <w:color w:val="080808"/>
                <w:sz w:val="22"/>
                <w:szCs w:val="22"/>
              </w:rPr>
            </w:pPr>
            <w:r w:rsidRPr="009B66E8">
              <w:rPr>
                <w:b/>
                <w:i/>
                <w:color w:val="080808"/>
                <w:sz w:val="22"/>
                <w:szCs w:val="22"/>
              </w:rPr>
              <w:t>Учалинское агентство</w:t>
            </w:r>
          </w:p>
        </w:tc>
        <w:tc>
          <w:tcPr>
            <w:tcW w:w="3402" w:type="dxa"/>
            <w:vAlign w:val="center"/>
          </w:tcPr>
          <w:p w:rsidR="00992EAA" w:rsidRPr="009B66E8" w:rsidRDefault="00992EAA" w:rsidP="00992EAA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453700, РБ, Учалинский р-н,</w:t>
            </w:r>
          </w:p>
          <w:p w:rsidR="00992EAA" w:rsidRPr="009B66E8" w:rsidRDefault="00992EAA" w:rsidP="00992EAA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гор. Учалы, ул. Ленина, д. 4</w:t>
            </w:r>
          </w:p>
          <w:p w:rsidR="00992EAA" w:rsidRPr="009B66E8" w:rsidRDefault="00992EAA" w:rsidP="00992EAA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(2 этаж здания)</w:t>
            </w:r>
          </w:p>
        </w:tc>
        <w:tc>
          <w:tcPr>
            <w:tcW w:w="3685" w:type="dxa"/>
            <w:vAlign w:val="center"/>
          </w:tcPr>
          <w:p w:rsidR="00331DBC" w:rsidRPr="00FD6FA5" w:rsidRDefault="00331DBC" w:rsidP="00331DBC">
            <w:pPr>
              <w:rPr>
                <w:i/>
                <w:sz w:val="22"/>
                <w:szCs w:val="22"/>
              </w:rPr>
            </w:pPr>
            <w:r w:rsidRPr="00FD6FA5">
              <w:rPr>
                <w:i/>
                <w:sz w:val="22"/>
                <w:szCs w:val="22"/>
              </w:rPr>
              <w:t>понедельник-пятница</w:t>
            </w:r>
          </w:p>
          <w:p w:rsidR="00331DBC" w:rsidRPr="00FD6FA5" w:rsidRDefault="00331DBC" w:rsidP="00331DBC">
            <w:pPr>
              <w:rPr>
                <w:i/>
                <w:sz w:val="22"/>
                <w:szCs w:val="22"/>
              </w:rPr>
            </w:pPr>
            <w:r w:rsidRPr="00FD6FA5">
              <w:rPr>
                <w:i/>
                <w:sz w:val="22"/>
                <w:szCs w:val="22"/>
              </w:rPr>
              <w:t>с 8:00 до 17:00,</w:t>
            </w:r>
          </w:p>
          <w:p w:rsidR="00331DBC" w:rsidRPr="00FD6FA5" w:rsidRDefault="00331DBC" w:rsidP="00331DBC">
            <w:pPr>
              <w:rPr>
                <w:i/>
                <w:sz w:val="22"/>
                <w:szCs w:val="22"/>
              </w:rPr>
            </w:pPr>
            <w:r w:rsidRPr="00FD6FA5">
              <w:rPr>
                <w:i/>
                <w:sz w:val="22"/>
                <w:szCs w:val="22"/>
              </w:rPr>
              <w:t>обед с 13:00 до 14:00</w:t>
            </w:r>
          </w:p>
          <w:p w:rsidR="00DB721F" w:rsidRPr="00FD6FA5" w:rsidRDefault="00DB721F" w:rsidP="004E0DB6">
            <w:pPr>
              <w:rPr>
                <w:i/>
                <w:sz w:val="22"/>
                <w:szCs w:val="22"/>
              </w:rPr>
            </w:pPr>
            <w:r w:rsidRPr="00FD6FA5">
              <w:rPr>
                <w:i/>
                <w:sz w:val="22"/>
                <w:szCs w:val="22"/>
              </w:rPr>
              <w:t>Временно закрыт с 01.11.2023 г.</w:t>
            </w:r>
          </w:p>
        </w:tc>
        <w:tc>
          <w:tcPr>
            <w:tcW w:w="2552" w:type="dxa"/>
            <w:vAlign w:val="center"/>
          </w:tcPr>
          <w:p w:rsidR="00992EAA" w:rsidRPr="009B66E8" w:rsidRDefault="00992EAA" w:rsidP="00992EAA">
            <w:pPr>
              <w:jc w:val="center"/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8 (34791) 6-19-30</w:t>
            </w:r>
          </w:p>
          <w:p w:rsidR="00992EAA" w:rsidRPr="009B66E8" w:rsidRDefault="00992EAA" w:rsidP="00992EA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92EAA" w:rsidRPr="009B66E8" w:rsidRDefault="00992EAA" w:rsidP="00992EAA">
            <w:pPr>
              <w:jc w:val="center"/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ufa_uch@16sp.ru</w:t>
            </w:r>
          </w:p>
        </w:tc>
      </w:tr>
      <w:tr w:rsidR="00992EAA" w:rsidRPr="009B66E8" w:rsidTr="00351717">
        <w:tc>
          <w:tcPr>
            <w:tcW w:w="567" w:type="dxa"/>
            <w:vAlign w:val="center"/>
          </w:tcPr>
          <w:p w:rsidR="00992EAA" w:rsidRPr="009B66E8" w:rsidRDefault="00992EAA" w:rsidP="00992EAA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9B66E8">
              <w:rPr>
                <w:b/>
                <w:i/>
                <w:color w:val="080808"/>
                <w:sz w:val="22"/>
                <w:szCs w:val="22"/>
              </w:rPr>
              <w:t>17</w:t>
            </w:r>
          </w:p>
        </w:tc>
        <w:tc>
          <w:tcPr>
            <w:tcW w:w="2552" w:type="dxa"/>
            <w:vAlign w:val="center"/>
          </w:tcPr>
          <w:p w:rsidR="00992EAA" w:rsidRPr="009B66E8" w:rsidRDefault="00992EAA" w:rsidP="00992EAA">
            <w:pPr>
              <w:rPr>
                <w:b/>
                <w:i/>
                <w:color w:val="080808"/>
                <w:sz w:val="22"/>
                <w:szCs w:val="22"/>
              </w:rPr>
            </w:pPr>
            <w:proofErr w:type="spellStart"/>
            <w:r w:rsidRPr="009B66E8">
              <w:rPr>
                <w:b/>
                <w:i/>
                <w:color w:val="080808"/>
                <w:sz w:val="22"/>
                <w:szCs w:val="22"/>
              </w:rPr>
              <w:t>Хайбуллинское</w:t>
            </w:r>
            <w:proofErr w:type="spellEnd"/>
            <w:r w:rsidRPr="009B66E8">
              <w:rPr>
                <w:b/>
                <w:i/>
                <w:color w:val="080808"/>
                <w:sz w:val="22"/>
                <w:szCs w:val="22"/>
              </w:rPr>
              <w:t xml:space="preserve"> агентство</w:t>
            </w:r>
          </w:p>
        </w:tc>
        <w:tc>
          <w:tcPr>
            <w:tcW w:w="3402" w:type="dxa"/>
            <w:vAlign w:val="center"/>
          </w:tcPr>
          <w:p w:rsidR="00992EAA" w:rsidRPr="009B66E8" w:rsidRDefault="00992EAA" w:rsidP="00992EAA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 xml:space="preserve">453800, РБ, </w:t>
            </w:r>
            <w:proofErr w:type="spellStart"/>
            <w:r w:rsidRPr="009B66E8">
              <w:rPr>
                <w:i/>
                <w:sz w:val="22"/>
                <w:szCs w:val="22"/>
              </w:rPr>
              <w:t>Хайбуллинский</w:t>
            </w:r>
            <w:proofErr w:type="spellEnd"/>
            <w:r w:rsidRPr="009B66E8">
              <w:rPr>
                <w:i/>
                <w:sz w:val="22"/>
                <w:szCs w:val="22"/>
              </w:rPr>
              <w:t xml:space="preserve"> р-н,</w:t>
            </w:r>
          </w:p>
          <w:p w:rsidR="00992EAA" w:rsidRPr="009B66E8" w:rsidRDefault="00992EAA" w:rsidP="00992EAA">
            <w:pPr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 xml:space="preserve">с. </w:t>
            </w:r>
            <w:proofErr w:type="spellStart"/>
            <w:r w:rsidRPr="009B66E8">
              <w:rPr>
                <w:i/>
                <w:sz w:val="22"/>
                <w:szCs w:val="22"/>
              </w:rPr>
              <w:t>Акъяр</w:t>
            </w:r>
            <w:proofErr w:type="spellEnd"/>
            <w:r w:rsidRPr="009B66E8">
              <w:rPr>
                <w:i/>
                <w:sz w:val="22"/>
                <w:szCs w:val="22"/>
              </w:rPr>
              <w:t xml:space="preserve">, ул. </w:t>
            </w:r>
            <w:proofErr w:type="spellStart"/>
            <w:r w:rsidRPr="009B66E8">
              <w:rPr>
                <w:i/>
                <w:sz w:val="22"/>
                <w:szCs w:val="22"/>
              </w:rPr>
              <w:t>Батанова</w:t>
            </w:r>
            <w:proofErr w:type="spellEnd"/>
            <w:r w:rsidRPr="009B66E8">
              <w:rPr>
                <w:i/>
                <w:sz w:val="22"/>
                <w:szCs w:val="22"/>
              </w:rPr>
              <w:t xml:space="preserve">, д. 12, </w:t>
            </w:r>
            <w:proofErr w:type="spellStart"/>
            <w:r w:rsidRPr="009B66E8">
              <w:rPr>
                <w:i/>
                <w:sz w:val="22"/>
                <w:szCs w:val="22"/>
              </w:rPr>
              <w:t>эт</w:t>
            </w:r>
            <w:proofErr w:type="spellEnd"/>
            <w:r w:rsidRPr="009B66E8">
              <w:rPr>
                <w:i/>
                <w:sz w:val="22"/>
                <w:szCs w:val="22"/>
              </w:rPr>
              <w:t>. 1</w:t>
            </w:r>
          </w:p>
        </w:tc>
        <w:tc>
          <w:tcPr>
            <w:tcW w:w="3685" w:type="dxa"/>
            <w:vAlign w:val="center"/>
          </w:tcPr>
          <w:p w:rsidR="00992EAA" w:rsidRPr="00FD6FA5" w:rsidRDefault="00992EAA" w:rsidP="00992EAA">
            <w:pPr>
              <w:rPr>
                <w:i/>
                <w:sz w:val="22"/>
                <w:szCs w:val="22"/>
              </w:rPr>
            </w:pPr>
            <w:r w:rsidRPr="00FD6FA5">
              <w:rPr>
                <w:i/>
                <w:sz w:val="22"/>
                <w:szCs w:val="22"/>
              </w:rPr>
              <w:t>пн., вт. с 8:30 до 17:00,</w:t>
            </w:r>
          </w:p>
          <w:p w:rsidR="00992EAA" w:rsidRPr="00FD6FA5" w:rsidRDefault="00992EAA" w:rsidP="00992EAA">
            <w:pPr>
              <w:rPr>
                <w:i/>
                <w:sz w:val="22"/>
                <w:szCs w:val="22"/>
              </w:rPr>
            </w:pPr>
            <w:r w:rsidRPr="00FD6FA5">
              <w:rPr>
                <w:i/>
                <w:sz w:val="22"/>
                <w:szCs w:val="22"/>
              </w:rPr>
              <w:t>ср-пт. с 8:30 до 16:30,</w:t>
            </w:r>
          </w:p>
          <w:p w:rsidR="00992EAA" w:rsidRPr="00FD6FA5" w:rsidRDefault="00992EAA" w:rsidP="00992EAA">
            <w:pPr>
              <w:rPr>
                <w:i/>
                <w:sz w:val="22"/>
                <w:szCs w:val="22"/>
              </w:rPr>
            </w:pPr>
            <w:r w:rsidRPr="00FD6FA5">
              <w:rPr>
                <w:i/>
                <w:sz w:val="22"/>
                <w:szCs w:val="22"/>
              </w:rPr>
              <w:t>обед с 13:00 до 14:00</w:t>
            </w:r>
          </w:p>
          <w:p w:rsidR="0071736D" w:rsidRDefault="0071736D" w:rsidP="00992EAA">
            <w:pPr>
              <w:rPr>
                <w:i/>
                <w:sz w:val="22"/>
                <w:szCs w:val="22"/>
              </w:rPr>
            </w:pPr>
          </w:p>
          <w:p w:rsidR="00076F44" w:rsidRPr="00FD6FA5" w:rsidRDefault="00076F44" w:rsidP="00992EAA">
            <w:pPr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992EAA" w:rsidRPr="009B66E8" w:rsidRDefault="00992EAA" w:rsidP="00992EAA">
            <w:pPr>
              <w:jc w:val="center"/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8 (34758) 2-12-33</w:t>
            </w:r>
          </w:p>
          <w:p w:rsidR="00992EAA" w:rsidRPr="009B66E8" w:rsidRDefault="00992EAA" w:rsidP="00992EA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92EAA" w:rsidRPr="009B66E8" w:rsidRDefault="00992EAA" w:rsidP="00992EAA">
            <w:pPr>
              <w:jc w:val="center"/>
              <w:rPr>
                <w:i/>
                <w:sz w:val="22"/>
                <w:szCs w:val="22"/>
              </w:rPr>
            </w:pPr>
            <w:r w:rsidRPr="009B66E8">
              <w:rPr>
                <w:i/>
                <w:sz w:val="22"/>
                <w:szCs w:val="22"/>
              </w:rPr>
              <w:t>ufa_hayb@16sp.ru</w:t>
            </w:r>
          </w:p>
        </w:tc>
      </w:tr>
    </w:tbl>
    <w:p w:rsidR="00CE0072" w:rsidRPr="009B66E8" w:rsidRDefault="00CE0072" w:rsidP="00CE0072">
      <w:pPr>
        <w:rPr>
          <w:b/>
          <w:i/>
          <w:color w:val="080808"/>
        </w:rPr>
      </w:pPr>
    </w:p>
    <w:p w:rsidR="00CE0072" w:rsidRPr="009B66E8" w:rsidRDefault="00CE0072" w:rsidP="00CE0072">
      <w:pPr>
        <w:rPr>
          <w:b/>
          <w:i/>
          <w:color w:val="080808"/>
          <w:sz w:val="22"/>
          <w:szCs w:val="22"/>
        </w:rPr>
      </w:pPr>
    </w:p>
    <w:p w:rsidR="00CE0072" w:rsidRDefault="00CE0072" w:rsidP="00CE0072">
      <w:pPr>
        <w:rPr>
          <w:b/>
          <w:i/>
          <w:color w:val="080808"/>
          <w:sz w:val="22"/>
          <w:szCs w:val="22"/>
        </w:rPr>
      </w:pPr>
    </w:p>
    <w:p w:rsidR="00C50EF6" w:rsidRDefault="00C50EF6" w:rsidP="00CE0072">
      <w:pPr>
        <w:rPr>
          <w:b/>
          <w:i/>
          <w:color w:val="080808"/>
          <w:sz w:val="22"/>
          <w:szCs w:val="22"/>
        </w:rPr>
      </w:pPr>
    </w:p>
    <w:p w:rsidR="00C50EF6" w:rsidRDefault="00C50EF6" w:rsidP="00CE0072">
      <w:pPr>
        <w:rPr>
          <w:b/>
          <w:i/>
          <w:color w:val="080808"/>
          <w:sz w:val="22"/>
          <w:szCs w:val="22"/>
        </w:rPr>
      </w:pPr>
    </w:p>
    <w:p w:rsidR="00C50EF6" w:rsidRDefault="00C50EF6" w:rsidP="00CE0072">
      <w:pPr>
        <w:rPr>
          <w:b/>
          <w:i/>
          <w:color w:val="080808"/>
          <w:sz w:val="22"/>
          <w:szCs w:val="22"/>
        </w:rPr>
      </w:pPr>
    </w:p>
    <w:p w:rsidR="00C50EF6" w:rsidRDefault="00C50EF6" w:rsidP="00CE0072">
      <w:pPr>
        <w:rPr>
          <w:b/>
          <w:i/>
          <w:color w:val="080808"/>
          <w:sz w:val="22"/>
          <w:szCs w:val="22"/>
        </w:rPr>
      </w:pPr>
    </w:p>
    <w:p w:rsidR="00C50EF6" w:rsidRDefault="00C50EF6" w:rsidP="00CE0072">
      <w:pPr>
        <w:rPr>
          <w:b/>
          <w:i/>
          <w:color w:val="080808"/>
          <w:sz w:val="22"/>
          <w:szCs w:val="22"/>
        </w:rPr>
      </w:pPr>
    </w:p>
    <w:p w:rsidR="00C50EF6" w:rsidRPr="009B66E8" w:rsidRDefault="00C50EF6" w:rsidP="00CE0072">
      <w:pPr>
        <w:rPr>
          <w:b/>
          <w:i/>
          <w:color w:val="080808"/>
          <w:sz w:val="22"/>
          <w:szCs w:val="22"/>
        </w:rPr>
      </w:pPr>
    </w:p>
    <w:p w:rsidR="00062A08" w:rsidRDefault="00062A08" w:rsidP="004D7DF1">
      <w:pPr>
        <w:outlineLvl w:val="0"/>
        <w:rPr>
          <w:b/>
          <w:i/>
          <w:sz w:val="28"/>
          <w:szCs w:val="28"/>
        </w:rPr>
      </w:pPr>
    </w:p>
    <w:p w:rsidR="00CE0072" w:rsidRPr="009B66E8" w:rsidRDefault="00CE0072" w:rsidP="00CE0072">
      <w:pPr>
        <w:jc w:val="center"/>
        <w:rPr>
          <w:b/>
          <w:i/>
        </w:rPr>
      </w:pPr>
      <w:r w:rsidRPr="009B66E8">
        <w:rPr>
          <w:b/>
          <w:i/>
        </w:rPr>
        <w:lastRenderedPageBreak/>
        <w:t>Филиал «Башкортостан» ООО «АльфаСтрахование-ОМС»</w:t>
      </w:r>
    </w:p>
    <w:p w:rsidR="00CE0072" w:rsidRPr="009B66E8" w:rsidRDefault="00CE0072" w:rsidP="00CE0072">
      <w:pPr>
        <w:jc w:val="center"/>
        <w:rPr>
          <w:b/>
          <w:i/>
        </w:rPr>
      </w:pPr>
      <w:r w:rsidRPr="009B66E8">
        <w:rPr>
          <w:b/>
          <w:i/>
        </w:rPr>
        <w:t>Адрес (место) нахождения: 450001, г. Уфа, ул. Бабушкина, д. 25</w:t>
      </w:r>
    </w:p>
    <w:p w:rsidR="00CE0072" w:rsidRPr="009B66E8" w:rsidRDefault="00CE0072" w:rsidP="00CE0072">
      <w:pPr>
        <w:jc w:val="center"/>
        <w:rPr>
          <w:b/>
          <w:i/>
        </w:rPr>
      </w:pPr>
      <w:r w:rsidRPr="009B66E8">
        <w:rPr>
          <w:b/>
          <w:i/>
        </w:rPr>
        <w:t>Е-</w:t>
      </w:r>
      <w:r w:rsidRPr="009B66E8">
        <w:rPr>
          <w:b/>
          <w:i/>
          <w:lang w:val="en-US"/>
        </w:rPr>
        <w:t>mail</w:t>
      </w:r>
      <w:r w:rsidRPr="009B66E8">
        <w:rPr>
          <w:b/>
          <w:i/>
        </w:rPr>
        <w:t xml:space="preserve">: </w:t>
      </w:r>
      <w:r w:rsidRPr="009B66E8">
        <w:rPr>
          <w:b/>
          <w:i/>
          <w:lang w:val="en-US"/>
        </w:rPr>
        <w:t>Ufa</w:t>
      </w:r>
      <w:r w:rsidRPr="009B66E8">
        <w:rPr>
          <w:b/>
          <w:i/>
        </w:rPr>
        <w:t>-</w:t>
      </w:r>
      <w:r w:rsidRPr="009B66E8">
        <w:rPr>
          <w:b/>
          <w:i/>
          <w:lang w:val="en-US"/>
        </w:rPr>
        <w:t>OMS</w:t>
      </w:r>
      <w:r w:rsidRPr="009B66E8">
        <w:rPr>
          <w:b/>
          <w:i/>
        </w:rPr>
        <w:t>@</w:t>
      </w:r>
      <w:r w:rsidRPr="009B66E8">
        <w:rPr>
          <w:b/>
          <w:i/>
          <w:lang w:val="en-US"/>
        </w:rPr>
        <w:t>alfastrah</w:t>
      </w:r>
      <w:r w:rsidRPr="009B66E8">
        <w:rPr>
          <w:b/>
          <w:i/>
        </w:rPr>
        <w:t>.</w:t>
      </w:r>
      <w:r w:rsidRPr="009B66E8">
        <w:rPr>
          <w:b/>
          <w:i/>
          <w:lang w:val="en-US"/>
        </w:rPr>
        <w:t>ru</w:t>
      </w:r>
    </w:p>
    <w:p w:rsidR="00CE0072" w:rsidRPr="009B66E8" w:rsidRDefault="00CE0072" w:rsidP="00CE0072">
      <w:pPr>
        <w:jc w:val="center"/>
        <w:rPr>
          <w:i/>
        </w:rPr>
      </w:pPr>
      <w:r w:rsidRPr="009B66E8">
        <w:rPr>
          <w:b/>
          <w:i/>
        </w:rPr>
        <w:t xml:space="preserve">Адрес сайта: </w:t>
      </w:r>
      <w:hyperlink w:history="1">
        <w:r w:rsidRPr="009B66E8">
          <w:rPr>
            <w:rStyle w:val="a5"/>
            <w:b/>
            <w:i/>
            <w:color w:val="auto"/>
            <w:u w:val="none"/>
            <w:lang w:val="en-US"/>
          </w:rPr>
          <w:t>www</w:t>
        </w:r>
        <w:r w:rsidRPr="009B66E8">
          <w:rPr>
            <w:rStyle w:val="a5"/>
            <w:b/>
            <w:i/>
            <w:color w:val="auto"/>
            <w:u w:val="none"/>
          </w:rPr>
          <w:t>.</w:t>
        </w:r>
        <w:proofErr w:type="spellStart"/>
        <w:r w:rsidRPr="009B66E8">
          <w:rPr>
            <w:rStyle w:val="a5"/>
            <w:b/>
            <w:i/>
            <w:color w:val="auto"/>
            <w:u w:val="none"/>
            <w:lang w:val="en-US"/>
          </w:rPr>
          <w:t>alfastrahoms</w:t>
        </w:r>
        <w:proofErr w:type="spellEnd"/>
        <w:r w:rsidRPr="009B66E8">
          <w:rPr>
            <w:rStyle w:val="a5"/>
            <w:b/>
            <w:i/>
            <w:color w:val="auto"/>
            <w:u w:val="none"/>
          </w:rPr>
          <w:t>.</w:t>
        </w:r>
        <w:proofErr w:type="spellStart"/>
        <w:r w:rsidRPr="009B66E8">
          <w:rPr>
            <w:rStyle w:val="a5"/>
            <w:b/>
            <w:i/>
            <w:color w:val="auto"/>
            <w:u w:val="none"/>
            <w:lang w:val="en-US"/>
          </w:rPr>
          <w:t>ru</w:t>
        </w:r>
        <w:proofErr w:type="spellEnd"/>
      </w:hyperlink>
    </w:p>
    <w:p w:rsidR="00CE0072" w:rsidRPr="009B66E8" w:rsidRDefault="00CE0072" w:rsidP="00CE0072">
      <w:pPr>
        <w:jc w:val="center"/>
        <w:rPr>
          <w:b/>
          <w:i/>
        </w:rPr>
      </w:pPr>
      <w:r w:rsidRPr="009B66E8">
        <w:rPr>
          <w:b/>
          <w:i/>
        </w:rPr>
        <w:t>Горячая линия: 8-800-555-10-01</w:t>
      </w:r>
    </w:p>
    <w:p w:rsidR="00CE0072" w:rsidRPr="009B66E8" w:rsidRDefault="00CE0072" w:rsidP="00CE0072">
      <w:pPr>
        <w:jc w:val="center"/>
        <w:rPr>
          <w:b/>
          <w:i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3402"/>
        <w:gridCol w:w="3685"/>
        <w:gridCol w:w="2552"/>
        <w:gridCol w:w="2835"/>
      </w:tblGrid>
      <w:tr w:rsidR="00CE0072" w:rsidRPr="009B66E8" w:rsidTr="003517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72" w:rsidRPr="009B66E8" w:rsidRDefault="00CE0072" w:rsidP="00351717">
            <w:pPr>
              <w:jc w:val="center"/>
              <w:rPr>
                <w:b/>
                <w:i/>
                <w:sz w:val="22"/>
                <w:szCs w:val="22"/>
              </w:rPr>
            </w:pPr>
            <w:r w:rsidRPr="009B66E8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72" w:rsidRPr="009B66E8" w:rsidRDefault="00CE0072" w:rsidP="00351717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B66E8">
              <w:rPr>
                <w:b/>
                <w:bCs/>
                <w:i/>
                <w:color w:val="000000"/>
                <w:sz w:val="22"/>
                <w:szCs w:val="22"/>
              </w:rPr>
              <w:t>Пункт выдачи поли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72" w:rsidRPr="009B66E8" w:rsidRDefault="00CE0072" w:rsidP="00351717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B66E8">
              <w:rPr>
                <w:b/>
                <w:bCs/>
                <w:i/>
                <w:color w:val="000000"/>
                <w:sz w:val="22"/>
                <w:szCs w:val="22"/>
              </w:rPr>
              <w:t>Фактический адрес пункта</w:t>
            </w:r>
          </w:p>
          <w:p w:rsidR="00CE0072" w:rsidRPr="009B66E8" w:rsidRDefault="00CE0072" w:rsidP="00351717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B66E8">
              <w:rPr>
                <w:b/>
                <w:bCs/>
                <w:i/>
                <w:color w:val="000000"/>
                <w:sz w:val="22"/>
                <w:szCs w:val="22"/>
              </w:rPr>
              <w:t>выдачи поли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72" w:rsidRPr="009B66E8" w:rsidRDefault="00CE0072" w:rsidP="00351717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CE0072" w:rsidRPr="009B66E8" w:rsidRDefault="00CE0072" w:rsidP="00351717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</w:pPr>
            <w:r w:rsidRPr="009B66E8">
              <w:rPr>
                <w:b/>
                <w:bCs/>
                <w:i/>
                <w:color w:val="000000"/>
                <w:sz w:val="22"/>
                <w:szCs w:val="22"/>
              </w:rPr>
              <w:t>Режим работы</w:t>
            </w:r>
          </w:p>
          <w:p w:rsidR="00CE0072" w:rsidRPr="009B66E8" w:rsidRDefault="00CE0072" w:rsidP="00351717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72" w:rsidRPr="009B66E8" w:rsidRDefault="00CE0072" w:rsidP="00351717">
            <w:pPr>
              <w:spacing w:after="200" w:line="276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CE0072" w:rsidRPr="009B66E8" w:rsidRDefault="00CE0072" w:rsidP="00351717">
            <w:pPr>
              <w:spacing w:after="200" w:line="276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B66E8">
              <w:rPr>
                <w:b/>
                <w:bCs/>
                <w:i/>
                <w:color w:val="000000"/>
                <w:sz w:val="22"/>
                <w:szCs w:val="22"/>
              </w:rPr>
              <w:t>Номер телефона ПВП</w:t>
            </w:r>
          </w:p>
          <w:p w:rsidR="00CE0072" w:rsidRPr="009B66E8" w:rsidRDefault="00CE0072" w:rsidP="00351717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72" w:rsidRPr="009B66E8" w:rsidRDefault="00CE0072" w:rsidP="000970DE">
            <w:pPr>
              <w:spacing w:after="200" w:line="276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CE0072" w:rsidRPr="009B66E8" w:rsidRDefault="00CE0072" w:rsidP="000970DE">
            <w:pPr>
              <w:spacing w:after="200" w:line="276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B66E8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E</w:t>
            </w:r>
            <w:r w:rsidRPr="009B66E8">
              <w:rPr>
                <w:b/>
                <w:bCs/>
                <w:i/>
                <w:color w:val="000000"/>
                <w:sz w:val="22"/>
                <w:szCs w:val="22"/>
              </w:rPr>
              <w:t>-</w:t>
            </w:r>
            <w:proofErr w:type="spellStart"/>
            <w:r w:rsidRPr="009B66E8">
              <w:rPr>
                <w:b/>
                <w:bCs/>
                <w:i/>
                <w:color w:val="000000"/>
                <w:sz w:val="22"/>
                <w:szCs w:val="22"/>
              </w:rPr>
              <w:t>mail</w:t>
            </w:r>
            <w:proofErr w:type="spellEnd"/>
          </w:p>
          <w:p w:rsidR="00CE0072" w:rsidRPr="009B66E8" w:rsidRDefault="00CE0072" w:rsidP="000970DE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0970DE" w:rsidRPr="009B66E8" w:rsidTr="00351717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8D" w:rsidRPr="009B66E8" w:rsidRDefault="00897C8D" w:rsidP="00351717">
            <w:pPr>
              <w:jc w:val="center"/>
              <w:rPr>
                <w:b/>
                <w:i/>
                <w:sz w:val="22"/>
                <w:szCs w:val="22"/>
              </w:rPr>
            </w:pPr>
            <w:r w:rsidRPr="009B66E8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8D" w:rsidRPr="009B66E8" w:rsidRDefault="00897C8D" w:rsidP="00CC280A">
            <w:pPr>
              <w:rPr>
                <w:b/>
                <w:i/>
              </w:rPr>
            </w:pPr>
            <w:r w:rsidRPr="009B66E8">
              <w:rPr>
                <w:b/>
                <w:i/>
                <w:sz w:val="22"/>
                <w:szCs w:val="22"/>
              </w:rPr>
              <w:t xml:space="preserve">Филиал </w:t>
            </w:r>
          </w:p>
          <w:p w:rsidR="00897C8D" w:rsidRPr="009B66E8" w:rsidRDefault="00897C8D" w:rsidP="00CC280A">
            <w:pPr>
              <w:rPr>
                <w:b/>
                <w:i/>
              </w:rPr>
            </w:pPr>
            <w:r w:rsidRPr="009B66E8">
              <w:rPr>
                <w:b/>
                <w:i/>
                <w:sz w:val="22"/>
                <w:szCs w:val="22"/>
              </w:rPr>
              <w:t>«Башкортостан» ООО «АльфаСтрахование-ОМ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8D" w:rsidRPr="009B66E8" w:rsidRDefault="00897C8D" w:rsidP="00CC280A">
            <w:pPr>
              <w:rPr>
                <w:i/>
              </w:rPr>
            </w:pPr>
            <w:r w:rsidRPr="009B66E8">
              <w:rPr>
                <w:i/>
                <w:sz w:val="22"/>
                <w:szCs w:val="22"/>
              </w:rPr>
              <w:t>450001, г. Уфа,</w:t>
            </w:r>
          </w:p>
          <w:p w:rsidR="00897C8D" w:rsidRPr="009B66E8" w:rsidRDefault="00897C8D" w:rsidP="00CC280A">
            <w:pPr>
              <w:rPr>
                <w:i/>
              </w:rPr>
            </w:pPr>
            <w:r w:rsidRPr="009B66E8">
              <w:rPr>
                <w:i/>
                <w:sz w:val="22"/>
                <w:szCs w:val="22"/>
              </w:rPr>
              <w:t>ул. Бабушкина, д. 25</w:t>
            </w:r>
          </w:p>
          <w:p w:rsidR="00897C8D" w:rsidRPr="009B66E8" w:rsidRDefault="00897C8D" w:rsidP="00CC280A">
            <w:pPr>
              <w:rPr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8D" w:rsidRPr="009B66E8" w:rsidRDefault="00897C8D" w:rsidP="00CC280A">
            <w:pPr>
              <w:rPr>
                <w:i/>
              </w:rPr>
            </w:pPr>
            <w:r w:rsidRPr="009B66E8">
              <w:rPr>
                <w:i/>
                <w:sz w:val="22"/>
                <w:szCs w:val="22"/>
              </w:rPr>
              <w:t>Пн.- пт.  9.00-18.00</w:t>
            </w:r>
          </w:p>
          <w:p w:rsidR="00897C8D" w:rsidRPr="009B66E8" w:rsidRDefault="00897C8D" w:rsidP="00CC280A">
            <w:pPr>
              <w:rPr>
                <w:i/>
              </w:rPr>
            </w:pPr>
            <w:r w:rsidRPr="009B66E8">
              <w:rPr>
                <w:i/>
                <w:sz w:val="22"/>
                <w:szCs w:val="22"/>
              </w:rPr>
              <w:t>(перерыв 13.00-14.00)</w:t>
            </w:r>
          </w:p>
          <w:p w:rsidR="00897C8D" w:rsidRPr="009B66E8" w:rsidRDefault="00897C8D" w:rsidP="00CC280A">
            <w:pPr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8D" w:rsidRPr="009B66E8" w:rsidRDefault="00897C8D" w:rsidP="00CC280A">
            <w:pPr>
              <w:spacing w:after="200" w:line="276" w:lineRule="auto"/>
              <w:jc w:val="center"/>
              <w:rPr>
                <w:i/>
              </w:rPr>
            </w:pPr>
          </w:p>
          <w:p w:rsidR="00897C8D" w:rsidRPr="009B66E8" w:rsidRDefault="00897C8D" w:rsidP="00CC280A">
            <w:pPr>
              <w:spacing w:after="200" w:line="276" w:lineRule="auto"/>
              <w:jc w:val="center"/>
              <w:rPr>
                <w:i/>
              </w:rPr>
            </w:pPr>
            <w:r w:rsidRPr="009B66E8">
              <w:rPr>
                <w:i/>
                <w:sz w:val="22"/>
                <w:szCs w:val="22"/>
              </w:rPr>
              <w:t>8-800-555-10-01</w:t>
            </w:r>
          </w:p>
          <w:p w:rsidR="00897C8D" w:rsidRPr="009B66E8" w:rsidRDefault="00897C8D" w:rsidP="00CC280A">
            <w:pPr>
              <w:jc w:val="center"/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8D" w:rsidRPr="009B66E8" w:rsidRDefault="00897C8D" w:rsidP="00CC280A">
            <w:pPr>
              <w:spacing w:after="200" w:line="276" w:lineRule="auto"/>
              <w:jc w:val="center"/>
              <w:rPr>
                <w:i/>
              </w:rPr>
            </w:pPr>
          </w:p>
          <w:p w:rsidR="00897C8D" w:rsidRPr="009B66E8" w:rsidRDefault="0050321F" w:rsidP="00CC280A">
            <w:pPr>
              <w:spacing w:after="200" w:line="276" w:lineRule="auto"/>
              <w:jc w:val="center"/>
              <w:rPr>
                <w:i/>
              </w:rPr>
            </w:pPr>
            <w:hyperlink r:id="rId14" w:history="1">
              <w:r w:rsidR="00897C8D" w:rsidRPr="009B66E8">
                <w:rPr>
                  <w:rStyle w:val="a5"/>
                  <w:i/>
                  <w:color w:val="auto"/>
                  <w:sz w:val="22"/>
                  <w:szCs w:val="22"/>
                </w:rPr>
                <w:t>Ufa-OMS@alfastrah.ru</w:t>
              </w:r>
            </w:hyperlink>
          </w:p>
          <w:p w:rsidR="00897C8D" w:rsidRPr="009B66E8" w:rsidRDefault="00897C8D" w:rsidP="00CC280A">
            <w:pPr>
              <w:jc w:val="center"/>
              <w:rPr>
                <w:i/>
              </w:rPr>
            </w:pPr>
          </w:p>
        </w:tc>
      </w:tr>
      <w:tr w:rsidR="000970DE" w:rsidRPr="009B66E8" w:rsidTr="003517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8D" w:rsidRPr="009B66E8" w:rsidRDefault="00897C8D" w:rsidP="00351717">
            <w:pPr>
              <w:jc w:val="center"/>
              <w:rPr>
                <w:b/>
                <w:i/>
                <w:sz w:val="22"/>
                <w:szCs w:val="22"/>
              </w:rPr>
            </w:pPr>
            <w:r w:rsidRPr="009B66E8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8D" w:rsidRPr="009B66E8" w:rsidRDefault="00897C8D" w:rsidP="00CC280A">
            <w:pPr>
              <w:rPr>
                <w:b/>
                <w:i/>
              </w:rPr>
            </w:pPr>
            <w:r w:rsidRPr="009B66E8">
              <w:rPr>
                <w:b/>
                <w:i/>
                <w:sz w:val="22"/>
                <w:szCs w:val="22"/>
              </w:rPr>
              <w:t xml:space="preserve">Офис № 1 в </w:t>
            </w:r>
            <w:proofErr w:type="spellStart"/>
            <w:r w:rsidRPr="009B66E8">
              <w:rPr>
                <w:b/>
                <w:i/>
                <w:sz w:val="22"/>
                <w:szCs w:val="22"/>
              </w:rPr>
              <w:t>г.Уфе</w:t>
            </w:r>
            <w:proofErr w:type="spellEnd"/>
          </w:p>
          <w:p w:rsidR="00897C8D" w:rsidRPr="009B66E8" w:rsidRDefault="00897C8D" w:rsidP="00CC280A">
            <w:pPr>
              <w:rPr>
                <w:b/>
                <w:i/>
              </w:rPr>
            </w:pPr>
            <w:r w:rsidRPr="009B66E8">
              <w:rPr>
                <w:b/>
                <w:i/>
                <w:sz w:val="22"/>
                <w:szCs w:val="22"/>
              </w:rPr>
              <w:t xml:space="preserve">Филиала </w:t>
            </w:r>
          </w:p>
          <w:p w:rsidR="00897C8D" w:rsidRPr="009B66E8" w:rsidRDefault="00897C8D" w:rsidP="00CC280A">
            <w:pPr>
              <w:rPr>
                <w:b/>
                <w:i/>
              </w:rPr>
            </w:pPr>
            <w:r w:rsidRPr="009B66E8">
              <w:rPr>
                <w:b/>
                <w:i/>
                <w:sz w:val="22"/>
                <w:szCs w:val="22"/>
              </w:rPr>
              <w:t>«Башкортостан» ООО «АльфаСтрахование-ОМ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8D" w:rsidRPr="009B66E8" w:rsidRDefault="00897C8D" w:rsidP="00CC280A">
            <w:pPr>
              <w:rPr>
                <w:i/>
              </w:rPr>
            </w:pPr>
            <w:r w:rsidRPr="009B66E8">
              <w:rPr>
                <w:i/>
                <w:sz w:val="22"/>
                <w:szCs w:val="22"/>
              </w:rPr>
              <w:t>450068, г. Уфа,</w:t>
            </w:r>
          </w:p>
          <w:p w:rsidR="00897C8D" w:rsidRPr="009B66E8" w:rsidRDefault="00897C8D" w:rsidP="00CC280A">
            <w:pPr>
              <w:rPr>
                <w:i/>
              </w:rPr>
            </w:pPr>
            <w:r w:rsidRPr="009B66E8">
              <w:rPr>
                <w:i/>
                <w:sz w:val="22"/>
                <w:szCs w:val="22"/>
              </w:rPr>
              <w:t xml:space="preserve">ул. </w:t>
            </w:r>
            <w:proofErr w:type="spellStart"/>
            <w:r w:rsidRPr="009B66E8">
              <w:rPr>
                <w:i/>
                <w:sz w:val="22"/>
                <w:szCs w:val="22"/>
              </w:rPr>
              <w:t>Черниковская</w:t>
            </w:r>
            <w:proofErr w:type="spellEnd"/>
            <w:r w:rsidRPr="009B66E8">
              <w:rPr>
                <w:i/>
                <w:sz w:val="22"/>
                <w:szCs w:val="22"/>
              </w:rPr>
              <w:t>, д. 51</w:t>
            </w:r>
          </w:p>
          <w:p w:rsidR="00897C8D" w:rsidRPr="009B66E8" w:rsidRDefault="00897C8D" w:rsidP="00CC280A">
            <w:pPr>
              <w:rPr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8D" w:rsidRPr="009B66E8" w:rsidRDefault="00897C8D" w:rsidP="00CC280A">
            <w:pPr>
              <w:rPr>
                <w:i/>
              </w:rPr>
            </w:pPr>
            <w:r w:rsidRPr="009B66E8">
              <w:rPr>
                <w:i/>
                <w:sz w:val="22"/>
                <w:szCs w:val="22"/>
              </w:rPr>
              <w:t>Пн.- пт.  9.00-18.00</w:t>
            </w:r>
          </w:p>
          <w:p w:rsidR="00897C8D" w:rsidRPr="009B66E8" w:rsidRDefault="00897C8D" w:rsidP="00CC280A">
            <w:pPr>
              <w:rPr>
                <w:i/>
              </w:rPr>
            </w:pPr>
            <w:r w:rsidRPr="009B66E8">
              <w:rPr>
                <w:i/>
                <w:sz w:val="22"/>
                <w:szCs w:val="22"/>
              </w:rPr>
              <w:t>(перерыв 13.00-14.00)</w:t>
            </w:r>
          </w:p>
          <w:p w:rsidR="00897C8D" w:rsidRPr="009B66E8" w:rsidRDefault="00897C8D" w:rsidP="00CC280A">
            <w:pPr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8D" w:rsidRPr="009B66E8" w:rsidRDefault="00897C8D" w:rsidP="00CC280A">
            <w:pPr>
              <w:jc w:val="center"/>
              <w:rPr>
                <w:i/>
              </w:rPr>
            </w:pPr>
          </w:p>
          <w:p w:rsidR="00897C8D" w:rsidRPr="009B66E8" w:rsidRDefault="00897C8D" w:rsidP="00CC280A">
            <w:pPr>
              <w:jc w:val="center"/>
              <w:rPr>
                <w:i/>
              </w:rPr>
            </w:pPr>
          </w:p>
          <w:p w:rsidR="00897C8D" w:rsidRPr="009B66E8" w:rsidRDefault="00897C8D" w:rsidP="00CC280A">
            <w:pPr>
              <w:jc w:val="center"/>
            </w:pPr>
            <w:r w:rsidRPr="009B66E8">
              <w:rPr>
                <w:i/>
                <w:sz w:val="22"/>
                <w:szCs w:val="22"/>
              </w:rPr>
              <w:t>8-800-555-10-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8D" w:rsidRPr="009B66E8" w:rsidRDefault="00897C8D" w:rsidP="00CC280A">
            <w:pPr>
              <w:spacing w:after="200" w:line="276" w:lineRule="auto"/>
              <w:jc w:val="center"/>
              <w:rPr>
                <w:i/>
              </w:rPr>
            </w:pPr>
          </w:p>
          <w:p w:rsidR="00897C8D" w:rsidRPr="009B66E8" w:rsidRDefault="0050321F" w:rsidP="00CC280A">
            <w:pPr>
              <w:spacing w:after="200" w:line="276" w:lineRule="auto"/>
              <w:jc w:val="center"/>
              <w:rPr>
                <w:i/>
              </w:rPr>
            </w:pPr>
            <w:hyperlink r:id="rId15" w:history="1">
              <w:r w:rsidR="00897C8D" w:rsidRPr="009B66E8">
                <w:rPr>
                  <w:rStyle w:val="a5"/>
                  <w:i/>
                  <w:color w:val="auto"/>
                  <w:sz w:val="22"/>
                  <w:szCs w:val="22"/>
                </w:rPr>
                <w:t>Ufa-OMS@alfastrah.ru</w:t>
              </w:r>
            </w:hyperlink>
          </w:p>
          <w:p w:rsidR="00897C8D" w:rsidRPr="009B66E8" w:rsidRDefault="00897C8D" w:rsidP="00CC280A">
            <w:pPr>
              <w:jc w:val="center"/>
              <w:rPr>
                <w:i/>
              </w:rPr>
            </w:pPr>
          </w:p>
        </w:tc>
      </w:tr>
      <w:tr w:rsidR="000970DE" w:rsidRPr="009B66E8" w:rsidTr="003517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8D" w:rsidRPr="009B66E8" w:rsidRDefault="00897C8D" w:rsidP="00351717">
            <w:pPr>
              <w:jc w:val="center"/>
              <w:rPr>
                <w:b/>
                <w:i/>
                <w:sz w:val="22"/>
                <w:szCs w:val="22"/>
              </w:rPr>
            </w:pPr>
            <w:r w:rsidRPr="009B66E8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8D" w:rsidRPr="009B66E8" w:rsidRDefault="00897C8D" w:rsidP="00CC280A">
            <w:pPr>
              <w:rPr>
                <w:b/>
                <w:i/>
              </w:rPr>
            </w:pPr>
            <w:r w:rsidRPr="009B66E8">
              <w:rPr>
                <w:b/>
                <w:i/>
                <w:sz w:val="22"/>
                <w:szCs w:val="22"/>
              </w:rPr>
              <w:t xml:space="preserve">Офис № 5 в с. Старобалтачево </w:t>
            </w:r>
          </w:p>
          <w:p w:rsidR="00897C8D" w:rsidRPr="009B66E8" w:rsidRDefault="00897C8D" w:rsidP="00CC280A">
            <w:pPr>
              <w:rPr>
                <w:b/>
                <w:i/>
              </w:rPr>
            </w:pPr>
            <w:r w:rsidRPr="009B66E8">
              <w:rPr>
                <w:b/>
                <w:i/>
                <w:sz w:val="22"/>
                <w:szCs w:val="22"/>
              </w:rPr>
              <w:t>Филиала «Башкортостан» ООО «АльфаСтрахование-ОМ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8D" w:rsidRPr="009B66E8" w:rsidRDefault="00897C8D" w:rsidP="00CC280A">
            <w:pPr>
              <w:rPr>
                <w:i/>
              </w:rPr>
            </w:pPr>
            <w:r w:rsidRPr="009B66E8">
              <w:rPr>
                <w:i/>
                <w:sz w:val="22"/>
                <w:szCs w:val="22"/>
              </w:rPr>
              <w:t xml:space="preserve">452980, </w:t>
            </w:r>
            <w:proofErr w:type="spellStart"/>
            <w:r w:rsidRPr="009B66E8">
              <w:rPr>
                <w:i/>
                <w:sz w:val="22"/>
                <w:szCs w:val="22"/>
              </w:rPr>
              <w:t>Балтачевский</w:t>
            </w:r>
            <w:proofErr w:type="spellEnd"/>
            <w:r w:rsidRPr="009B66E8">
              <w:rPr>
                <w:i/>
                <w:sz w:val="22"/>
                <w:szCs w:val="22"/>
              </w:rPr>
              <w:t xml:space="preserve"> р-н,</w:t>
            </w:r>
          </w:p>
          <w:p w:rsidR="00897C8D" w:rsidRPr="009B66E8" w:rsidRDefault="00897C8D" w:rsidP="00CC280A">
            <w:pPr>
              <w:rPr>
                <w:i/>
              </w:rPr>
            </w:pPr>
            <w:r w:rsidRPr="009B66E8">
              <w:rPr>
                <w:i/>
                <w:sz w:val="22"/>
                <w:szCs w:val="22"/>
              </w:rPr>
              <w:t>с. Старобалтачево,</w:t>
            </w:r>
          </w:p>
          <w:p w:rsidR="00897C8D" w:rsidRPr="009B66E8" w:rsidRDefault="00897C8D" w:rsidP="00CC280A">
            <w:pPr>
              <w:rPr>
                <w:i/>
              </w:rPr>
            </w:pPr>
            <w:r w:rsidRPr="009B66E8">
              <w:rPr>
                <w:i/>
                <w:sz w:val="22"/>
                <w:szCs w:val="22"/>
              </w:rPr>
              <w:t>ул. Комсомольская, д.23</w:t>
            </w:r>
          </w:p>
          <w:p w:rsidR="00897C8D" w:rsidRPr="009B66E8" w:rsidRDefault="00897C8D" w:rsidP="00CC280A">
            <w:pPr>
              <w:rPr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8D" w:rsidRPr="009B66E8" w:rsidRDefault="00897C8D" w:rsidP="00CC280A">
            <w:pPr>
              <w:rPr>
                <w:i/>
              </w:rPr>
            </w:pPr>
            <w:r w:rsidRPr="009B66E8">
              <w:rPr>
                <w:i/>
                <w:sz w:val="22"/>
                <w:szCs w:val="22"/>
              </w:rPr>
              <w:t>Пн.-пт.  9.00-13.00</w:t>
            </w:r>
          </w:p>
          <w:p w:rsidR="00897C8D" w:rsidRPr="009B66E8" w:rsidRDefault="00897C8D" w:rsidP="00CC280A">
            <w:pPr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8D" w:rsidRPr="009B66E8" w:rsidRDefault="00897C8D" w:rsidP="00CC280A">
            <w:pPr>
              <w:jc w:val="center"/>
              <w:rPr>
                <w:i/>
              </w:rPr>
            </w:pPr>
          </w:p>
          <w:p w:rsidR="00897C8D" w:rsidRPr="009B66E8" w:rsidRDefault="00897C8D" w:rsidP="00CC280A">
            <w:pPr>
              <w:jc w:val="center"/>
              <w:rPr>
                <w:i/>
              </w:rPr>
            </w:pPr>
          </w:p>
          <w:p w:rsidR="00897C8D" w:rsidRPr="009B66E8" w:rsidRDefault="00897C8D" w:rsidP="00CC280A">
            <w:pPr>
              <w:jc w:val="center"/>
            </w:pPr>
            <w:r w:rsidRPr="009B66E8">
              <w:rPr>
                <w:i/>
                <w:sz w:val="22"/>
                <w:szCs w:val="22"/>
              </w:rPr>
              <w:t>8-800-555-10-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8D" w:rsidRPr="009B66E8" w:rsidRDefault="0050321F" w:rsidP="00CC280A">
            <w:pPr>
              <w:jc w:val="center"/>
            </w:pPr>
            <w:hyperlink r:id="rId16" w:history="1">
              <w:r w:rsidR="00897C8D" w:rsidRPr="009B66E8">
                <w:rPr>
                  <w:rStyle w:val="a5"/>
                  <w:i/>
                  <w:color w:val="auto"/>
                  <w:sz w:val="22"/>
                  <w:szCs w:val="22"/>
                </w:rPr>
                <w:t>Ufa-OMS@alfastrah.ru</w:t>
              </w:r>
            </w:hyperlink>
          </w:p>
        </w:tc>
      </w:tr>
      <w:tr w:rsidR="000970DE" w:rsidRPr="009B66E8" w:rsidTr="003517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8D" w:rsidRPr="009B66E8" w:rsidRDefault="00897C8D" w:rsidP="00351717">
            <w:pPr>
              <w:jc w:val="center"/>
              <w:rPr>
                <w:b/>
                <w:i/>
                <w:sz w:val="22"/>
                <w:szCs w:val="22"/>
              </w:rPr>
            </w:pPr>
            <w:r w:rsidRPr="009B66E8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8D" w:rsidRPr="009B66E8" w:rsidRDefault="00897C8D" w:rsidP="00CC280A">
            <w:pPr>
              <w:rPr>
                <w:b/>
                <w:i/>
              </w:rPr>
            </w:pPr>
            <w:r w:rsidRPr="009B66E8">
              <w:rPr>
                <w:b/>
                <w:i/>
                <w:sz w:val="22"/>
                <w:szCs w:val="22"/>
              </w:rPr>
              <w:t xml:space="preserve">Офис № 7 в г. Белебей </w:t>
            </w:r>
          </w:p>
          <w:p w:rsidR="00897C8D" w:rsidRPr="009B66E8" w:rsidRDefault="00897C8D" w:rsidP="00CC280A">
            <w:pPr>
              <w:rPr>
                <w:b/>
                <w:i/>
              </w:rPr>
            </w:pPr>
            <w:r w:rsidRPr="009B66E8">
              <w:rPr>
                <w:b/>
                <w:i/>
                <w:sz w:val="22"/>
                <w:szCs w:val="22"/>
              </w:rPr>
              <w:t>Филиала «Башкортостан» ООО «АльфаСтрахование-ОМ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8D" w:rsidRPr="009B66E8" w:rsidRDefault="00897C8D" w:rsidP="00CC280A">
            <w:pPr>
              <w:rPr>
                <w:i/>
              </w:rPr>
            </w:pPr>
            <w:r w:rsidRPr="009B66E8">
              <w:rPr>
                <w:i/>
                <w:sz w:val="22"/>
                <w:szCs w:val="22"/>
              </w:rPr>
              <w:t>452000, г. Белебей,</w:t>
            </w:r>
          </w:p>
          <w:p w:rsidR="00897C8D" w:rsidRPr="009B66E8" w:rsidRDefault="00897C8D" w:rsidP="00CC280A">
            <w:pPr>
              <w:rPr>
                <w:i/>
              </w:rPr>
            </w:pPr>
            <w:r w:rsidRPr="009B66E8">
              <w:rPr>
                <w:i/>
                <w:sz w:val="22"/>
                <w:szCs w:val="22"/>
              </w:rPr>
              <w:t>ул. Красная, д. 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8D" w:rsidRPr="009B66E8" w:rsidRDefault="00897C8D" w:rsidP="00CC280A">
            <w:pPr>
              <w:rPr>
                <w:i/>
              </w:rPr>
            </w:pPr>
            <w:r w:rsidRPr="009B66E8">
              <w:rPr>
                <w:i/>
                <w:sz w:val="22"/>
                <w:szCs w:val="22"/>
              </w:rPr>
              <w:t>Пн.- пт. 9.00-18.00</w:t>
            </w:r>
          </w:p>
          <w:p w:rsidR="00897C8D" w:rsidRPr="009B66E8" w:rsidRDefault="00897C8D" w:rsidP="00CC280A">
            <w:pPr>
              <w:rPr>
                <w:i/>
              </w:rPr>
            </w:pPr>
            <w:r w:rsidRPr="009B66E8">
              <w:rPr>
                <w:i/>
                <w:sz w:val="22"/>
                <w:szCs w:val="22"/>
              </w:rPr>
              <w:t>(перерыв 13.00-14.00)</w:t>
            </w:r>
          </w:p>
          <w:p w:rsidR="00897C8D" w:rsidRPr="009B66E8" w:rsidRDefault="00897C8D" w:rsidP="00CC280A">
            <w:pPr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8D" w:rsidRPr="009B66E8" w:rsidRDefault="00897C8D" w:rsidP="00CC280A">
            <w:pPr>
              <w:jc w:val="center"/>
            </w:pPr>
            <w:r w:rsidRPr="009B66E8">
              <w:rPr>
                <w:i/>
                <w:sz w:val="22"/>
                <w:szCs w:val="22"/>
              </w:rPr>
              <w:t>8-800-555-10-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8D" w:rsidRPr="009B66E8" w:rsidRDefault="0050321F" w:rsidP="00CC280A">
            <w:pPr>
              <w:jc w:val="center"/>
            </w:pPr>
            <w:hyperlink r:id="rId17" w:history="1">
              <w:r w:rsidR="00897C8D" w:rsidRPr="009B66E8">
                <w:rPr>
                  <w:rStyle w:val="a5"/>
                  <w:i/>
                  <w:color w:val="auto"/>
                  <w:sz w:val="22"/>
                  <w:szCs w:val="22"/>
                </w:rPr>
                <w:t>Ufa-OMS@alfastrah.ru</w:t>
              </w:r>
            </w:hyperlink>
          </w:p>
        </w:tc>
      </w:tr>
      <w:tr w:rsidR="000970DE" w:rsidRPr="009B66E8" w:rsidTr="003517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8D" w:rsidRPr="009B66E8" w:rsidRDefault="00897C8D" w:rsidP="00351717">
            <w:pPr>
              <w:jc w:val="center"/>
              <w:rPr>
                <w:b/>
                <w:i/>
                <w:sz w:val="22"/>
                <w:szCs w:val="22"/>
              </w:rPr>
            </w:pPr>
            <w:r w:rsidRPr="009B66E8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8D" w:rsidRPr="009B66E8" w:rsidRDefault="00897C8D" w:rsidP="00CC280A">
            <w:pPr>
              <w:rPr>
                <w:b/>
                <w:i/>
              </w:rPr>
            </w:pPr>
            <w:r w:rsidRPr="009B66E8">
              <w:rPr>
                <w:b/>
                <w:i/>
                <w:sz w:val="22"/>
                <w:szCs w:val="22"/>
              </w:rPr>
              <w:t xml:space="preserve">Офис № 8 в г. Белорецк </w:t>
            </w:r>
          </w:p>
          <w:p w:rsidR="00897C8D" w:rsidRPr="009B66E8" w:rsidRDefault="00897C8D" w:rsidP="00CC280A">
            <w:pPr>
              <w:rPr>
                <w:b/>
                <w:i/>
              </w:rPr>
            </w:pPr>
            <w:r w:rsidRPr="009B66E8">
              <w:rPr>
                <w:b/>
                <w:i/>
                <w:sz w:val="22"/>
                <w:szCs w:val="22"/>
              </w:rPr>
              <w:t>Филиала «Башкортостан» ООО «АльфаСтрахование-ОМ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8D" w:rsidRPr="009B66E8" w:rsidRDefault="00897C8D" w:rsidP="00CC280A">
            <w:pPr>
              <w:rPr>
                <w:i/>
              </w:rPr>
            </w:pPr>
            <w:r w:rsidRPr="009B66E8">
              <w:rPr>
                <w:i/>
                <w:sz w:val="22"/>
                <w:szCs w:val="22"/>
              </w:rPr>
              <w:t>453500, г. Белорецк,</w:t>
            </w:r>
          </w:p>
          <w:p w:rsidR="00897C8D" w:rsidRPr="009B66E8" w:rsidRDefault="00897C8D" w:rsidP="00CC280A">
            <w:pPr>
              <w:rPr>
                <w:i/>
              </w:rPr>
            </w:pPr>
            <w:r w:rsidRPr="009B66E8">
              <w:rPr>
                <w:i/>
                <w:sz w:val="22"/>
                <w:szCs w:val="22"/>
              </w:rPr>
              <w:t xml:space="preserve">ул. </w:t>
            </w:r>
            <w:proofErr w:type="spellStart"/>
            <w:r w:rsidRPr="009B66E8">
              <w:rPr>
                <w:i/>
                <w:sz w:val="22"/>
                <w:szCs w:val="22"/>
              </w:rPr>
              <w:t>Точисского</w:t>
            </w:r>
            <w:proofErr w:type="spellEnd"/>
            <w:r w:rsidRPr="009B66E8">
              <w:rPr>
                <w:i/>
                <w:sz w:val="22"/>
                <w:szCs w:val="22"/>
              </w:rPr>
              <w:t>, д. 32</w:t>
            </w:r>
          </w:p>
          <w:p w:rsidR="00897C8D" w:rsidRPr="009B66E8" w:rsidRDefault="00897C8D" w:rsidP="00CC280A">
            <w:pPr>
              <w:rPr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8D" w:rsidRPr="009B66E8" w:rsidRDefault="00897C8D" w:rsidP="00CC280A">
            <w:pPr>
              <w:rPr>
                <w:i/>
              </w:rPr>
            </w:pPr>
            <w:r w:rsidRPr="009B66E8">
              <w:rPr>
                <w:i/>
                <w:sz w:val="22"/>
                <w:szCs w:val="22"/>
              </w:rPr>
              <w:t>Пн.- пт. 9.00-18.00.</w:t>
            </w:r>
          </w:p>
          <w:p w:rsidR="00897C8D" w:rsidRPr="009B66E8" w:rsidRDefault="00897C8D" w:rsidP="00CC280A">
            <w:pPr>
              <w:rPr>
                <w:i/>
              </w:rPr>
            </w:pPr>
            <w:r w:rsidRPr="009B66E8">
              <w:rPr>
                <w:i/>
                <w:sz w:val="22"/>
                <w:szCs w:val="22"/>
              </w:rPr>
              <w:t>(перерыв 13.00-14.00)</w:t>
            </w:r>
          </w:p>
          <w:p w:rsidR="00897C8D" w:rsidRPr="009B66E8" w:rsidRDefault="00897C8D" w:rsidP="00CC280A">
            <w:pPr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8D" w:rsidRPr="009B66E8" w:rsidRDefault="00897C8D" w:rsidP="00CC280A">
            <w:pPr>
              <w:jc w:val="center"/>
            </w:pPr>
            <w:r w:rsidRPr="009B66E8">
              <w:rPr>
                <w:i/>
                <w:sz w:val="22"/>
                <w:szCs w:val="22"/>
              </w:rPr>
              <w:t>8-800-555-10-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8D" w:rsidRPr="009B66E8" w:rsidRDefault="0050321F" w:rsidP="00CC280A">
            <w:pPr>
              <w:jc w:val="center"/>
            </w:pPr>
            <w:hyperlink r:id="rId18" w:history="1">
              <w:r w:rsidR="00897C8D" w:rsidRPr="009B66E8">
                <w:rPr>
                  <w:rStyle w:val="a5"/>
                  <w:i/>
                  <w:color w:val="auto"/>
                  <w:sz w:val="22"/>
                  <w:szCs w:val="22"/>
                </w:rPr>
                <w:t>Ufa-OMS@alfastrah.ru</w:t>
              </w:r>
            </w:hyperlink>
          </w:p>
        </w:tc>
      </w:tr>
      <w:tr w:rsidR="000970DE" w:rsidRPr="009B66E8" w:rsidTr="003517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8D" w:rsidRPr="009B66E8" w:rsidRDefault="00897C8D" w:rsidP="00351717">
            <w:pPr>
              <w:jc w:val="center"/>
              <w:rPr>
                <w:b/>
                <w:i/>
                <w:sz w:val="22"/>
                <w:szCs w:val="22"/>
              </w:rPr>
            </w:pPr>
            <w:r w:rsidRPr="009B66E8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8D" w:rsidRPr="009B66E8" w:rsidRDefault="00897C8D" w:rsidP="00CC280A">
            <w:pPr>
              <w:rPr>
                <w:b/>
                <w:i/>
              </w:rPr>
            </w:pPr>
            <w:r w:rsidRPr="009B66E8">
              <w:rPr>
                <w:b/>
                <w:i/>
                <w:sz w:val="22"/>
                <w:szCs w:val="22"/>
              </w:rPr>
              <w:t>Офис № 12 в г. Кумертау Филиала «Башкортостан» ООО «АльфаСтрахование-ОМ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8D" w:rsidRPr="00A73161" w:rsidRDefault="00897C8D" w:rsidP="00CC280A">
            <w:pPr>
              <w:rPr>
                <w:i/>
              </w:rPr>
            </w:pPr>
            <w:r w:rsidRPr="00A73161">
              <w:rPr>
                <w:i/>
                <w:sz w:val="22"/>
                <w:szCs w:val="22"/>
              </w:rPr>
              <w:t>453300, г. Кумертау,</w:t>
            </w:r>
          </w:p>
          <w:p w:rsidR="00897C8D" w:rsidRPr="002C0981" w:rsidRDefault="00897C8D" w:rsidP="002C0981">
            <w:pPr>
              <w:rPr>
                <w:i/>
                <w:highlight w:val="yellow"/>
              </w:rPr>
            </w:pPr>
            <w:r w:rsidRPr="00A73161">
              <w:rPr>
                <w:i/>
                <w:sz w:val="22"/>
                <w:szCs w:val="22"/>
              </w:rPr>
              <w:t xml:space="preserve">ул. Советская, д. 39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8D" w:rsidRPr="009B66E8" w:rsidRDefault="00897C8D" w:rsidP="00CC280A">
            <w:pPr>
              <w:rPr>
                <w:i/>
              </w:rPr>
            </w:pPr>
            <w:r w:rsidRPr="009B66E8">
              <w:rPr>
                <w:i/>
                <w:sz w:val="22"/>
                <w:szCs w:val="22"/>
              </w:rPr>
              <w:t>Пн.- пт. 9.00-18.00</w:t>
            </w:r>
          </w:p>
          <w:p w:rsidR="00897C8D" w:rsidRPr="009B66E8" w:rsidRDefault="00897C8D" w:rsidP="00CC280A">
            <w:pPr>
              <w:rPr>
                <w:i/>
              </w:rPr>
            </w:pPr>
            <w:r w:rsidRPr="009B66E8">
              <w:rPr>
                <w:i/>
                <w:sz w:val="22"/>
                <w:szCs w:val="22"/>
              </w:rPr>
              <w:t>(перерыв 13.00-14.00)</w:t>
            </w:r>
          </w:p>
          <w:p w:rsidR="00897C8D" w:rsidRPr="009B66E8" w:rsidRDefault="00897C8D" w:rsidP="00CC280A">
            <w:pPr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8D" w:rsidRPr="009B66E8" w:rsidRDefault="00897C8D" w:rsidP="00CC280A">
            <w:pPr>
              <w:jc w:val="center"/>
            </w:pPr>
            <w:r w:rsidRPr="009B66E8">
              <w:rPr>
                <w:i/>
                <w:sz w:val="22"/>
                <w:szCs w:val="22"/>
              </w:rPr>
              <w:t>8-800-555-10-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8D" w:rsidRPr="009B66E8" w:rsidRDefault="0050321F" w:rsidP="00CC280A">
            <w:pPr>
              <w:jc w:val="center"/>
            </w:pPr>
            <w:hyperlink r:id="rId19" w:history="1">
              <w:r w:rsidR="00897C8D" w:rsidRPr="009B66E8">
                <w:rPr>
                  <w:rStyle w:val="a5"/>
                  <w:i/>
                  <w:color w:val="auto"/>
                  <w:sz w:val="22"/>
                  <w:szCs w:val="22"/>
                </w:rPr>
                <w:t>Ufa-OMS@alfastrah.ru</w:t>
              </w:r>
            </w:hyperlink>
          </w:p>
        </w:tc>
      </w:tr>
      <w:tr w:rsidR="000970DE" w:rsidRPr="000970DE" w:rsidTr="003517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8D" w:rsidRPr="009B66E8" w:rsidRDefault="00897C8D" w:rsidP="0035171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97C8D" w:rsidRPr="009B66E8" w:rsidRDefault="00897C8D" w:rsidP="00351717">
            <w:pPr>
              <w:jc w:val="center"/>
              <w:rPr>
                <w:b/>
                <w:i/>
                <w:sz w:val="22"/>
                <w:szCs w:val="22"/>
              </w:rPr>
            </w:pPr>
            <w:r w:rsidRPr="009B66E8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8D" w:rsidRPr="009B66E8" w:rsidRDefault="00897C8D" w:rsidP="00CC280A">
            <w:pPr>
              <w:rPr>
                <w:b/>
                <w:i/>
              </w:rPr>
            </w:pPr>
          </w:p>
          <w:p w:rsidR="00897C8D" w:rsidRPr="009B66E8" w:rsidRDefault="00897C8D" w:rsidP="00CC280A">
            <w:pPr>
              <w:rPr>
                <w:b/>
                <w:i/>
              </w:rPr>
            </w:pPr>
            <w:r w:rsidRPr="009B66E8">
              <w:rPr>
                <w:b/>
                <w:i/>
                <w:sz w:val="22"/>
                <w:szCs w:val="22"/>
              </w:rPr>
              <w:t>Офис № 15 в г. Нефтекамск Филиала «Башкортостан» ООО «АльфаСтрахование-ОМ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8D" w:rsidRPr="009B66E8" w:rsidRDefault="00897C8D" w:rsidP="00CC280A">
            <w:pPr>
              <w:rPr>
                <w:i/>
              </w:rPr>
            </w:pPr>
          </w:p>
          <w:p w:rsidR="00897C8D" w:rsidRPr="009B66E8" w:rsidRDefault="00897C8D" w:rsidP="00CC280A">
            <w:pPr>
              <w:rPr>
                <w:i/>
              </w:rPr>
            </w:pPr>
            <w:r w:rsidRPr="009B66E8">
              <w:rPr>
                <w:i/>
                <w:sz w:val="22"/>
                <w:szCs w:val="22"/>
              </w:rPr>
              <w:t>452683, г. Нефтекамск,</w:t>
            </w:r>
          </w:p>
          <w:p w:rsidR="00897C8D" w:rsidRPr="009B66E8" w:rsidRDefault="00897C8D" w:rsidP="00CC280A">
            <w:pPr>
              <w:rPr>
                <w:i/>
              </w:rPr>
            </w:pPr>
            <w:r w:rsidRPr="009B66E8">
              <w:rPr>
                <w:i/>
                <w:sz w:val="22"/>
                <w:szCs w:val="22"/>
              </w:rPr>
              <w:t>ул. Нефтяников, д. 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8D" w:rsidRPr="009B66E8" w:rsidRDefault="00897C8D" w:rsidP="00CC280A">
            <w:pPr>
              <w:rPr>
                <w:i/>
              </w:rPr>
            </w:pPr>
          </w:p>
          <w:p w:rsidR="00897C8D" w:rsidRPr="009B66E8" w:rsidRDefault="00897C8D" w:rsidP="00CC280A">
            <w:pPr>
              <w:rPr>
                <w:i/>
              </w:rPr>
            </w:pPr>
            <w:r w:rsidRPr="009B66E8">
              <w:rPr>
                <w:i/>
                <w:sz w:val="22"/>
                <w:szCs w:val="22"/>
              </w:rPr>
              <w:t>Пн.- пт. 9.00-18.00</w:t>
            </w:r>
          </w:p>
          <w:p w:rsidR="00897C8D" w:rsidRPr="009B66E8" w:rsidRDefault="000970DE" w:rsidP="00CC280A">
            <w:pPr>
              <w:rPr>
                <w:i/>
              </w:rPr>
            </w:pPr>
            <w:r w:rsidRPr="009B66E8">
              <w:rPr>
                <w:i/>
                <w:sz w:val="22"/>
                <w:szCs w:val="22"/>
              </w:rPr>
              <w:t xml:space="preserve">(перерыв </w:t>
            </w:r>
            <w:r w:rsidR="00897C8D" w:rsidRPr="009B66E8">
              <w:rPr>
                <w:i/>
                <w:sz w:val="22"/>
                <w:szCs w:val="22"/>
              </w:rPr>
              <w:t>13.00-14.00)</w:t>
            </w:r>
          </w:p>
          <w:p w:rsidR="00897C8D" w:rsidRPr="009B66E8" w:rsidRDefault="00897C8D" w:rsidP="00CC280A">
            <w:pPr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8D" w:rsidRPr="009B66E8" w:rsidRDefault="00897C8D" w:rsidP="00CC280A">
            <w:pPr>
              <w:jc w:val="center"/>
              <w:rPr>
                <w:i/>
              </w:rPr>
            </w:pPr>
          </w:p>
          <w:p w:rsidR="00897C8D" w:rsidRPr="009B66E8" w:rsidRDefault="00897C8D" w:rsidP="00CC280A">
            <w:pPr>
              <w:jc w:val="center"/>
            </w:pPr>
            <w:r w:rsidRPr="009B66E8">
              <w:rPr>
                <w:i/>
                <w:sz w:val="22"/>
                <w:szCs w:val="22"/>
              </w:rPr>
              <w:t>8-800-555-10-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8D" w:rsidRPr="009B66E8" w:rsidRDefault="00897C8D" w:rsidP="00CC280A">
            <w:pPr>
              <w:jc w:val="center"/>
            </w:pPr>
          </w:p>
          <w:p w:rsidR="00897C8D" w:rsidRPr="000970DE" w:rsidRDefault="0050321F" w:rsidP="00CC280A">
            <w:pPr>
              <w:jc w:val="center"/>
            </w:pPr>
            <w:hyperlink r:id="rId20" w:history="1">
              <w:r w:rsidR="00897C8D" w:rsidRPr="009B66E8">
                <w:rPr>
                  <w:rStyle w:val="a5"/>
                  <w:i/>
                  <w:color w:val="auto"/>
                  <w:sz w:val="22"/>
                  <w:szCs w:val="22"/>
                </w:rPr>
                <w:t>Ufa-OMS@alfastrah.ru</w:t>
              </w:r>
            </w:hyperlink>
          </w:p>
        </w:tc>
      </w:tr>
      <w:tr w:rsidR="000970DE" w:rsidRPr="000970DE" w:rsidTr="003517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8D" w:rsidRPr="000970DE" w:rsidRDefault="00897C8D" w:rsidP="00351717">
            <w:pPr>
              <w:jc w:val="center"/>
              <w:rPr>
                <w:b/>
                <w:i/>
                <w:sz w:val="22"/>
                <w:szCs w:val="22"/>
              </w:rPr>
            </w:pPr>
            <w:r w:rsidRPr="000970DE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8D" w:rsidRPr="000970DE" w:rsidRDefault="00897C8D" w:rsidP="00CC280A">
            <w:pPr>
              <w:rPr>
                <w:b/>
                <w:i/>
              </w:rPr>
            </w:pPr>
            <w:r w:rsidRPr="000970DE">
              <w:rPr>
                <w:b/>
                <w:i/>
                <w:sz w:val="22"/>
                <w:szCs w:val="22"/>
              </w:rPr>
              <w:t>Офис № 21 в с. Раевский Филиала «Башкортостан» ООО «АльфаСтрахование-ОМ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8D" w:rsidRPr="000970DE" w:rsidRDefault="00897C8D" w:rsidP="00CC280A">
            <w:pPr>
              <w:rPr>
                <w:i/>
              </w:rPr>
            </w:pPr>
            <w:r w:rsidRPr="000970DE">
              <w:rPr>
                <w:i/>
                <w:sz w:val="22"/>
                <w:szCs w:val="22"/>
              </w:rPr>
              <w:t xml:space="preserve">452121, </w:t>
            </w:r>
            <w:proofErr w:type="spellStart"/>
            <w:r w:rsidRPr="000970DE">
              <w:rPr>
                <w:i/>
                <w:sz w:val="22"/>
                <w:szCs w:val="22"/>
              </w:rPr>
              <w:t>Альшеевский</w:t>
            </w:r>
            <w:proofErr w:type="spellEnd"/>
            <w:r w:rsidRPr="000970DE">
              <w:rPr>
                <w:i/>
                <w:sz w:val="22"/>
                <w:szCs w:val="22"/>
              </w:rPr>
              <w:t xml:space="preserve"> р-н,</w:t>
            </w:r>
          </w:p>
          <w:p w:rsidR="00897C8D" w:rsidRPr="000970DE" w:rsidRDefault="00897C8D" w:rsidP="00CC280A">
            <w:pPr>
              <w:rPr>
                <w:i/>
              </w:rPr>
            </w:pPr>
            <w:r w:rsidRPr="000970DE">
              <w:rPr>
                <w:i/>
                <w:sz w:val="22"/>
                <w:szCs w:val="22"/>
              </w:rPr>
              <w:t>с. Раевский,</w:t>
            </w:r>
          </w:p>
          <w:p w:rsidR="00897C8D" w:rsidRPr="000970DE" w:rsidRDefault="00897C8D" w:rsidP="00CC280A">
            <w:pPr>
              <w:rPr>
                <w:i/>
              </w:rPr>
            </w:pPr>
            <w:r w:rsidRPr="000970DE">
              <w:rPr>
                <w:i/>
                <w:sz w:val="22"/>
                <w:szCs w:val="22"/>
              </w:rPr>
              <w:t>ул. Космонавтов, д. 1 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8D" w:rsidRPr="000970DE" w:rsidRDefault="00897C8D" w:rsidP="00CC280A">
            <w:pPr>
              <w:rPr>
                <w:i/>
              </w:rPr>
            </w:pPr>
            <w:r w:rsidRPr="000970DE">
              <w:rPr>
                <w:i/>
                <w:sz w:val="22"/>
                <w:szCs w:val="22"/>
              </w:rPr>
              <w:t>Пн.  8.00-17.00</w:t>
            </w:r>
          </w:p>
          <w:p w:rsidR="00897C8D" w:rsidRPr="000970DE" w:rsidRDefault="000970DE" w:rsidP="00CC280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вт.- </w:t>
            </w:r>
            <w:proofErr w:type="spellStart"/>
            <w:r>
              <w:rPr>
                <w:i/>
                <w:sz w:val="22"/>
                <w:szCs w:val="22"/>
              </w:rPr>
              <w:t>пт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r w:rsidR="00897C8D" w:rsidRPr="000970DE">
              <w:rPr>
                <w:i/>
                <w:sz w:val="22"/>
                <w:szCs w:val="22"/>
              </w:rPr>
              <w:t>8.00-16.00</w:t>
            </w:r>
          </w:p>
          <w:p w:rsidR="00897C8D" w:rsidRPr="000970DE" w:rsidRDefault="00897C8D" w:rsidP="00CC280A">
            <w:pPr>
              <w:rPr>
                <w:i/>
              </w:rPr>
            </w:pPr>
            <w:r w:rsidRPr="000970DE">
              <w:rPr>
                <w:i/>
                <w:sz w:val="22"/>
                <w:szCs w:val="22"/>
              </w:rPr>
              <w:t>(перерыв 13.00-14.00)</w:t>
            </w:r>
          </w:p>
          <w:p w:rsidR="00897C8D" w:rsidRPr="000970DE" w:rsidRDefault="00897C8D" w:rsidP="00CC280A">
            <w:pPr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8D" w:rsidRPr="000970DE" w:rsidRDefault="00897C8D" w:rsidP="00CC280A">
            <w:pPr>
              <w:jc w:val="center"/>
            </w:pPr>
            <w:r w:rsidRPr="000970DE">
              <w:rPr>
                <w:i/>
                <w:sz w:val="22"/>
                <w:szCs w:val="22"/>
              </w:rPr>
              <w:t>8-800-555-10-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8D" w:rsidRPr="000970DE" w:rsidRDefault="0050321F" w:rsidP="00CC280A">
            <w:pPr>
              <w:jc w:val="center"/>
            </w:pPr>
            <w:hyperlink r:id="rId21" w:history="1">
              <w:r w:rsidR="00897C8D" w:rsidRPr="000970DE">
                <w:rPr>
                  <w:rStyle w:val="a5"/>
                  <w:i/>
                  <w:color w:val="auto"/>
                  <w:sz w:val="22"/>
                  <w:szCs w:val="22"/>
                </w:rPr>
                <w:t>Ufa-OMS@alfastrah.ru</w:t>
              </w:r>
            </w:hyperlink>
          </w:p>
        </w:tc>
      </w:tr>
      <w:tr w:rsidR="000970DE" w:rsidRPr="000970DE" w:rsidTr="005E05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8D" w:rsidRPr="000970DE" w:rsidRDefault="00897C8D" w:rsidP="00351717">
            <w:pPr>
              <w:jc w:val="center"/>
              <w:rPr>
                <w:b/>
                <w:i/>
                <w:sz w:val="22"/>
                <w:szCs w:val="22"/>
              </w:rPr>
            </w:pPr>
            <w:r w:rsidRPr="000970DE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8D" w:rsidRPr="000970DE" w:rsidRDefault="00897C8D" w:rsidP="00CC280A">
            <w:pPr>
              <w:rPr>
                <w:b/>
                <w:i/>
              </w:rPr>
            </w:pPr>
            <w:r w:rsidRPr="000970DE">
              <w:rPr>
                <w:b/>
                <w:i/>
                <w:sz w:val="22"/>
                <w:szCs w:val="22"/>
              </w:rPr>
              <w:t>Офис № 22 в с. Верхние Киги Филиала «Башкортостан» ООО «АльфаСтрахование-ОМ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8D" w:rsidRPr="005E054D" w:rsidRDefault="00897C8D" w:rsidP="00CC280A">
            <w:pPr>
              <w:rPr>
                <w:i/>
              </w:rPr>
            </w:pPr>
            <w:r w:rsidRPr="005E054D">
              <w:rPr>
                <w:i/>
                <w:sz w:val="22"/>
                <w:szCs w:val="22"/>
              </w:rPr>
              <w:t xml:space="preserve">452500, </w:t>
            </w:r>
            <w:proofErr w:type="spellStart"/>
            <w:r w:rsidRPr="005E054D">
              <w:rPr>
                <w:i/>
                <w:sz w:val="22"/>
                <w:szCs w:val="22"/>
              </w:rPr>
              <w:t>Кигинский</w:t>
            </w:r>
            <w:proofErr w:type="spellEnd"/>
            <w:r w:rsidRPr="005E054D">
              <w:rPr>
                <w:i/>
                <w:sz w:val="22"/>
                <w:szCs w:val="22"/>
              </w:rPr>
              <w:t xml:space="preserve"> р-н,</w:t>
            </w:r>
          </w:p>
          <w:p w:rsidR="00897C8D" w:rsidRPr="005E054D" w:rsidRDefault="00897C8D" w:rsidP="00CC280A">
            <w:pPr>
              <w:rPr>
                <w:i/>
              </w:rPr>
            </w:pPr>
            <w:r w:rsidRPr="005E054D">
              <w:rPr>
                <w:i/>
                <w:sz w:val="22"/>
                <w:szCs w:val="22"/>
              </w:rPr>
              <w:t>с. Верхние Киги,</w:t>
            </w:r>
          </w:p>
          <w:p w:rsidR="00897C8D" w:rsidRPr="005E054D" w:rsidRDefault="00897C8D" w:rsidP="00E035AF">
            <w:pPr>
              <w:rPr>
                <w:i/>
              </w:rPr>
            </w:pPr>
            <w:r w:rsidRPr="005E054D">
              <w:rPr>
                <w:i/>
                <w:sz w:val="22"/>
                <w:szCs w:val="22"/>
              </w:rPr>
              <w:t xml:space="preserve">ул. </w:t>
            </w:r>
            <w:r w:rsidR="00E035AF" w:rsidRPr="005E054D">
              <w:rPr>
                <w:i/>
                <w:sz w:val="22"/>
                <w:szCs w:val="22"/>
              </w:rPr>
              <w:t>Советская, д. 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8D" w:rsidRPr="000970DE" w:rsidRDefault="00897C8D" w:rsidP="00CC280A">
            <w:pPr>
              <w:rPr>
                <w:i/>
              </w:rPr>
            </w:pPr>
            <w:r w:rsidRPr="000970DE">
              <w:rPr>
                <w:i/>
                <w:sz w:val="22"/>
                <w:szCs w:val="22"/>
              </w:rPr>
              <w:t>Пн.- пт.  9.00-18.00</w:t>
            </w:r>
          </w:p>
          <w:p w:rsidR="00897C8D" w:rsidRPr="000970DE" w:rsidRDefault="00897C8D" w:rsidP="00CC280A">
            <w:pPr>
              <w:rPr>
                <w:i/>
              </w:rPr>
            </w:pPr>
            <w:r w:rsidRPr="000970DE">
              <w:rPr>
                <w:i/>
                <w:sz w:val="22"/>
                <w:szCs w:val="22"/>
              </w:rPr>
              <w:t>(перерыв 13.00-14.00)</w:t>
            </w:r>
          </w:p>
          <w:p w:rsidR="00897C8D" w:rsidRPr="000970DE" w:rsidRDefault="00897C8D" w:rsidP="00CC280A">
            <w:pPr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8D" w:rsidRPr="000970DE" w:rsidRDefault="00897C8D" w:rsidP="00CC280A">
            <w:pPr>
              <w:jc w:val="center"/>
            </w:pPr>
            <w:r w:rsidRPr="000970DE">
              <w:rPr>
                <w:i/>
                <w:sz w:val="22"/>
                <w:szCs w:val="22"/>
              </w:rPr>
              <w:t>8-800-555-10-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8D" w:rsidRPr="000970DE" w:rsidRDefault="0050321F" w:rsidP="00CC280A">
            <w:pPr>
              <w:jc w:val="center"/>
            </w:pPr>
            <w:hyperlink r:id="rId22" w:history="1">
              <w:r w:rsidR="00897C8D" w:rsidRPr="000970DE">
                <w:rPr>
                  <w:rStyle w:val="a5"/>
                  <w:i/>
                  <w:color w:val="auto"/>
                  <w:sz w:val="22"/>
                  <w:szCs w:val="22"/>
                </w:rPr>
                <w:t>Ufa-OMS@alfastrah.ru</w:t>
              </w:r>
            </w:hyperlink>
          </w:p>
        </w:tc>
      </w:tr>
      <w:tr w:rsidR="000970DE" w:rsidRPr="000970DE" w:rsidTr="00351717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8D" w:rsidRPr="000970DE" w:rsidRDefault="00897C8D" w:rsidP="00351717">
            <w:pPr>
              <w:jc w:val="center"/>
              <w:rPr>
                <w:b/>
                <w:i/>
                <w:sz w:val="22"/>
                <w:szCs w:val="22"/>
              </w:rPr>
            </w:pPr>
            <w:r w:rsidRPr="000970D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8D" w:rsidRPr="000970DE" w:rsidRDefault="000970DE" w:rsidP="00CC280A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Офис № 25 в</w:t>
            </w:r>
            <w:r w:rsidR="00897C8D" w:rsidRPr="000970DE">
              <w:rPr>
                <w:b/>
                <w:i/>
                <w:sz w:val="22"/>
                <w:szCs w:val="22"/>
              </w:rPr>
              <w:t xml:space="preserve"> г. Уфе </w:t>
            </w:r>
          </w:p>
          <w:p w:rsidR="00897C8D" w:rsidRPr="000970DE" w:rsidRDefault="00897C8D" w:rsidP="00CC280A">
            <w:pPr>
              <w:rPr>
                <w:b/>
                <w:i/>
              </w:rPr>
            </w:pPr>
            <w:r w:rsidRPr="000970DE">
              <w:rPr>
                <w:b/>
                <w:i/>
                <w:sz w:val="22"/>
                <w:szCs w:val="22"/>
              </w:rPr>
              <w:t>Филиала «Башкортостан» ООО «АльфаСтрахование-ОМ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8D" w:rsidRPr="000970DE" w:rsidRDefault="00897C8D" w:rsidP="00CC280A">
            <w:pPr>
              <w:rPr>
                <w:i/>
              </w:rPr>
            </w:pPr>
            <w:r w:rsidRPr="000970DE">
              <w:rPr>
                <w:i/>
                <w:sz w:val="22"/>
                <w:szCs w:val="22"/>
              </w:rPr>
              <w:t>450069, г. Уфа,</w:t>
            </w:r>
          </w:p>
          <w:p w:rsidR="00897C8D" w:rsidRPr="000970DE" w:rsidRDefault="00897C8D" w:rsidP="00CC280A">
            <w:pPr>
              <w:rPr>
                <w:i/>
              </w:rPr>
            </w:pPr>
            <w:r w:rsidRPr="000970DE">
              <w:rPr>
                <w:i/>
                <w:sz w:val="22"/>
                <w:szCs w:val="22"/>
              </w:rPr>
              <w:t>ул. Стадионная, д.7/2</w:t>
            </w:r>
          </w:p>
          <w:p w:rsidR="00897C8D" w:rsidRPr="000970DE" w:rsidRDefault="00897C8D" w:rsidP="00CC280A">
            <w:pPr>
              <w:rPr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8D" w:rsidRPr="000970DE" w:rsidRDefault="00897C8D" w:rsidP="00CC280A">
            <w:pPr>
              <w:rPr>
                <w:i/>
              </w:rPr>
            </w:pPr>
            <w:r w:rsidRPr="000970DE">
              <w:rPr>
                <w:i/>
                <w:sz w:val="22"/>
                <w:szCs w:val="22"/>
              </w:rPr>
              <w:t>Пн. - пт. 8.00-17.00</w:t>
            </w:r>
          </w:p>
          <w:p w:rsidR="00897C8D" w:rsidRPr="000970DE" w:rsidRDefault="00897C8D" w:rsidP="00CC280A">
            <w:pPr>
              <w:rPr>
                <w:i/>
              </w:rPr>
            </w:pPr>
            <w:r w:rsidRPr="000970DE">
              <w:rPr>
                <w:i/>
                <w:sz w:val="22"/>
                <w:szCs w:val="22"/>
              </w:rPr>
              <w:t>(перерыв 12.00-13.00)</w:t>
            </w:r>
          </w:p>
          <w:p w:rsidR="00897C8D" w:rsidRPr="000970DE" w:rsidRDefault="00897C8D" w:rsidP="00CC280A">
            <w:pPr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8D" w:rsidRPr="000970DE" w:rsidRDefault="00897C8D" w:rsidP="00CC280A">
            <w:pPr>
              <w:jc w:val="center"/>
            </w:pPr>
            <w:r w:rsidRPr="000970DE">
              <w:rPr>
                <w:i/>
                <w:sz w:val="22"/>
                <w:szCs w:val="22"/>
              </w:rPr>
              <w:t>8-800-555-10-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8D" w:rsidRPr="000970DE" w:rsidRDefault="0050321F" w:rsidP="00CC280A">
            <w:pPr>
              <w:jc w:val="center"/>
            </w:pPr>
            <w:hyperlink r:id="rId23" w:history="1">
              <w:r w:rsidR="00897C8D" w:rsidRPr="000970DE">
                <w:rPr>
                  <w:rStyle w:val="a5"/>
                  <w:i/>
                  <w:color w:val="auto"/>
                  <w:sz w:val="22"/>
                  <w:szCs w:val="22"/>
                </w:rPr>
                <w:t>Ufa-OMS@alfastrah.ru</w:t>
              </w:r>
            </w:hyperlink>
          </w:p>
        </w:tc>
      </w:tr>
      <w:tr w:rsidR="00897C8D" w:rsidRPr="000970DE" w:rsidTr="00351717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8D" w:rsidRPr="000970DE" w:rsidRDefault="00897C8D" w:rsidP="00351717">
            <w:pPr>
              <w:jc w:val="center"/>
              <w:rPr>
                <w:b/>
                <w:i/>
                <w:sz w:val="22"/>
                <w:szCs w:val="22"/>
              </w:rPr>
            </w:pPr>
            <w:r w:rsidRPr="000970DE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8D" w:rsidRPr="000970DE" w:rsidRDefault="000970DE" w:rsidP="00CC280A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Офис № 28 в</w:t>
            </w:r>
            <w:r w:rsidR="00897C8D" w:rsidRPr="000970DE">
              <w:rPr>
                <w:b/>
                <w:i/>
                <w:sz w:val="22"/>
                <w:szCs w:val="22"/>
              </w:rPr>
              <w:t xml:space="preserve"> г. Уфе </w:t>
            </w:r>
          </w:p>
          <w:p w:rsidR="00897C8D" w:rsidRPr="000970DE" w:rsidRDefault="00897C8D" w:rsidP="00CC280A">
            <w:pPr>
              <w:rPr>
                <w:b/>
                <w:i/>
              </w:rPr>
            </w:pPr>
            <w:r w:rsidRPr="000970DE">
              <w:rPr>
                <w:b/>
                <w:i/>
                <w:sz w:val="22"/>
                <w:szCs w:val="22"/>
              </w:rPr>
              <w:t>Филиала «Башкортостан» ООО «АльфаСтрахование-ОМ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8D" w:rsidRPr="000970DE" w:rsidRDefault="00897C8D" w:rsidP="00CC280A">
            <w:pPr>
              <w:rPr>
                <w:i/>
              </w:rPr>
            </w:pPr>
            <w:r w:rsidRPr="000970DE">
              <w:rPr>
                <w:i/>
                <w:sz w:val="22"/>
                <w:szCs w:val="22"/>
              </w:rPr>
              <w:t>450037, г. Уфа,</w:t>
            </w:r>
          </w:p>
          <w:p w:rsidR="00897C8D" w:rsidRPr="000970DE" w:rsidRDefault="00897C8D" w:rsidP="00CC280A">
            <w:pPr>
              <w:rPr>
                <w:i/>
              </w:rPr>
            </w:pPr>
            <w:r w:rsidRPr="000970DE">
              <w:rPr>
                <w:i/>
                <w:sz w:val="22"/>
                <w:szCs w:val="22"/>
              </w:rPr>
              <w:t>ул. проспект Октября, 26</w:t>
            </w:r>
          </w:p>
          <w:p w:rsidR="00897C8D" w:rsidRPr="000970DE" w:rsidRDefault="00897C8D" w:rsidP="00CC280A">
            <w:pPr>
              <w:rPr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8D" w:rsidRPr="000970DE" w:rsidRDefault="00897C8D" w:rsidP="00CC280A">
            <w:pPr>
              <w:rPr>
                <w:i/>
              </w:rPr>
            </w:pPr>
            <w:r w:rsidRPr="000970DE">
              <w:rPr>
                <w:i/>
                <w:sz w:val="22"/>
                <w:szCs w:val="22"/>
              </w:rPr>
              <w:t>Пн. – пт. 9.00-16.00</w:t>
            </w:r>
          </w:p>
          <w:p w:rsidR="00897C8D" w:rsidRPr="000970DE" w:rsidRDefault="00897C8D" w:rsidP="00CC280A">
            <w:pPr>
              <w:rPr>
                <w:i/>
              </w:rPr>
            </w:pPr>
            <w:r w:rsidRPr="00010015">
              <w:rPr>
                <w:i/>
                <w:sz w:val="22"/>
                <w:szCs w:val="22"/>
              </w:rPr>
              <w:t>Временно не работа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8D" w:rsidRPr="000970DE" w:rsidRDefault="00897C8D" w:rsidP="00CC280A">
            <w:pPr>
              <w:jc w:val="center"/>
            </w:pPr>
            <w:r w:rsidRPr="000970DE">
              <w:rPr>
                <w:i/>
                <w:sz w:val="22"/>
                <w:szCs w:val="22"/>
              </w:rPr>
              <w:t>8-800-555-10-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8D" w:rsidRPr="000970DE" w:rsidRDefault="0050321F" w:rsidP="00CC280A">
            <w:pPr>
              <w:jc w:val="center"/>
            </w:pPr>
            <w:hyperlink r:id="rId24" w:history="1">
              <w:r w:rsidR="00897C8D" w:rsidRPr="000970DE">
                <w:rPr>
                  <w:rStyle w:val="a5"/>
                  <w:i/>
                  <w:color w:val="auto"/>
                  <w:sz w:val="22"/>
                  <w:szCs w:val="22"/>
                </w:rPr>
                <w:t>Ufa-OMS@alfastrah.ru</w:t>
              </w:r>
            </w:hyperlink>
          </w:p>
        </w:tc>
      </w:tr>
    </w:tbl>
    <w:p w:rsidR="00CE0072" w:rsidRPr="000970DE" w:rsidRDefault="00CE0072" w:rsidP="00CE0072">
      <w:pPr>
        <w:jc w:val="both"/>
        <w:rPr>
          <w:rFonts w:ascii="Calibri" w:hAnsi="Calibri" w:cs="Calibri"/>
          <w:sz w:val="22"/>
          <w:szCs w:val="22"/>
        </w:rPr>
      </w:pPr>
    </w:p>
    <w:p w:rsidR="00CE0072" w:rsidRPr="000970DE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:rsidR="00CE0072" w:rsidRPr="000970DE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:rsidR="00CE6D48" w:rsidRDefault="00CE6D48" w:rsidP="00C263BC">
      <w:pPr>
        <w:outlineLvl w:val="0"/>
        <w:rPr>
          <w:b/>
          <w:i/>
          <w:sz w:val="28"/>
          <w:szCs w:val="28"/>
        </w:rPr>
      </w:pPr>
    </w:p>
    <w:p w:rsidR="00C263BC" w:rsidRDefault="00C263BC" w:rsidP="00C263BC">
      <w:pPr>
        <w:outlineLvl w:val="0"/>
        <w:rPr>
          <w:b/>
          <w:i/>
          <w:sz w:val="28"/>
          <w:szCs w:val="28"/>
        </w:rPr>
      </w:pPr>
    </w:p>
    <w:p w:rsidR="00CE6D48" w:rsidRDefault="00CE6D48" w:rsidP="00752C90">
      <w:pPr>
        <w:jc w:val="center"/>
        <w:outlineLvl w:val="0"/>
        <w:rPr>
          <w:b/>
          <w:i/>
          <w:sz w:val="28"/>
          <w:szCs w:val="28"/>
        </w:rPr>
      </w:pPr>
    </w:p>
    <w:p w:rsidR="007353DF" w:rsidRDefault="007353DF" w:rsidP="00752C90">
      <w:pPr>
        <w:jc w:val="center"/>
        <w:outlineLvl w:val="0"/>
        <w:rPr>
          <w:b/>
          <w:i/>
          <w:sz w:val="28"/>
          <w:szCs w:val="28"/>
        </w:rPr>
      </w:pPr>
    </w:p>
    <w:p w:rsidR="00CB29FA" w:rsidRDefault="00CB29FA" w:rsidP="00153CA2">
      <w:pPr>
        <w:outlineLvl w:val="0"/>
        <w:rPr>
          <w:b/>
          <w:i/>
        </w:rPr>
      </w:pPr>
    </w:p>
    <w:p w:rsidR="00020D9B" w:rsidRDefault="00020D9B" w:rsidP="00153CA2">
      <w:pPr>
        <w:outlineLvl w:val="0"/>
        <w:rPr>
          <w:b/>
          <w:i/>
        </w:rPr>
      </w:pPr>
    </w:p>
    <w:p w:rsidR="00020D9B" w:rsidRDefault="00020D9B" w:rsidP="00153CA2">
      <w:pPr>
        <w:outlineLvl w:val="0"/>
        <w:rPr>
          <w:b/>
          <w:i/>
        </w:rPr>
      </w:pPr>
    </w:p>
    <w:p w:rsidR="00020D9B" w:rsidRDefault="00020D9B" w:rsidP="00153CA2">
      <w:pPr>
        <w:outlineLvl w:val="0"/>
        <w:rPr>
          <w:b/>
          <w:i/>
        </w:rPr>
      </w:pPr>
    </w:p>
    <w:p w:rsidR="00020D9B" w:rsidRDefault="00020D9B" w:rsidP="00153CA2">
      <w:pPr>
        <w:outlineLvl w:val="0"/>
        <w:rPr>
          <w:b/>
          <w:i/>
        </w:rPr>
      </w:pPr>
    </w:p>
    <w:p w:rsidR="00515EEF" w:rsidRDefault="00515EEF" w:rsidP="00153CA2">
      <w:pPr>
        <w:outlineLvl w:val="0"/>
        <w:rPr>
          <w:b/>
          <w:i/>
        </w:rPr>
      </w:pPr>
    </w:p>
    <w:p w:rsidR="007444DD" w:rsidRDefault="007444DD" w:rsidP="00153CA2">
      <w:pPr>
        <w:outlineLvl w:val="0"/>
        <w:rPr>
          <w:b/>
          <w:i/>
        </w:rPr>
      </w:pPr>
    </w:p>
    <w:p w:rsidR="00C263BC" w:rsidRDefault="00C263BC" w:rsidP="00153CA2">
      <w:pPr>
        <w:outlineLvl w:val="0"/>
        <w:rPr>
          <w:b/>
          <w:i/>
        </w:rPr>
      </w:pPr>
    </w:p>
    <w:p w:rsidR="00C263BC" w:rsidRPr="007353DF" w:rsidRDefault="00C263BC" w:rsidP="00C263BC">
      <w:pPr>
        <w:jc w:val="center"/>
        <w:outlineLvl w:val="0"/>
        <w:rPr>
          <w:b/>
          <w:i/>
        </w:rPr>
      </w:pPr>
      <w:r w:rsidRPr="007353DF">
        <w:rPr>
          <w:b/>
          <w:i/>
        </w:rPr>
        <w:lastRenderedPageBreak/>
        <w:t>Адреса пунктов выдачи полисов</w:t>
      </w:r>
    </w:p>
    <w:p w:rsidR="00C263BC" w:rsidRPr="007353DF" w:rsidRDefault="00C263BC" w:rsidP="00C263BC">
      <w:pPr>
        <w:jc w:val="center"/>
        <w:rPr>
          <w:b/>
        </w:rPr>
      </w:pPr>
      <w:r w:rsidRPr="007353DF">
        <w:rPr>
          <w:b/>
          <w:i/>
        </w:rPr>
        <w:t>Уфимский филиал ООО «СМК РЕСО-Мед»</w:t>
      </w:r>
    </w:p>
    <w:p w:rsidR="00C263BC" w:rsidRPr="007353DF" w:rsidRDefault="00C263BC" w:rsidP="00C263BC">
      <w:pPr>
        <w:jc w:val="center"/>
        <w:outlineLvl w:val="0"/>
        <w:rPr>
          <w:b/>
          <w:i/>
        </w:rPr>
      </w:pPr>
      <w:r w:rsidRPr="007353DF">
        <w:rPr>
          <w:b/>
          <w:i/>
        </w:rPr>
        <w:t xml:space="preserve">Адрес (место) нахождения: 450077, г. Уфа, ул. Кирова, д. 31, </w:t>
      </w:r>
    </w:p>
    <w:p w:rsidR="00C263BC" w:rsidRPr="007353DF" w:rsidRDefault="00C263BC" w:rsidP="00C263BC">
      <w:pPr>
        <w:jc w:val="center"/>
        <w:outlineLvl w:val="0"/>
        <w:rPr>
          <w:b/>
          <w:i/>
        </w:rPr>
      </w:pPr>
      <w:r w:rsidRPr="007353DF">
        <w:rPr>
          <w:b/>
          <w:i/>
        </w:rPr>
        <w:t>Е-</w:t>
      </w:r>
      <w:r w:rsidRPr="007353DF">
        <w:rPr>
          <w:b/>
          <w:i/>
          <w:lang w:val="en-US"/>
        </w:rPr>
        <w:t>mail</w:t>
      </w:r>
      <w:r w:rsidRPr="007353DF">
        <w:rPr>
          <w:b/>
          <w:i/>
        </w:rPr>
        <w:t xml:space="preserve">: </w:t>
      </w:r>
      <w:hyperlink r:id="rId25" w:history="1">
        <w:r w:rsidRPr="007353DF">
          <w:rPr>
            <w:rStyle w:val="a5"/>
            <w:b/>
            <w:i/>
            <w:color w:val="auto"/>
            <w:u w:val="none"/>
            <w:lang w:val="en-US"/>
          </w:rPr>
          <w:t>office</w:t>
        </w:r>
        <w:r w:rsidRPr="007353DF">
          <w:rPr>
            <w:rStyle w:val="a5"/>
            <w:b/>
            <w:i/>
            <w:color w:val="auto"/>
            <w:u w:val="none"/>
          </w:rPr>
          <w:t>@</w:t>
        </w:r>
        <w:proofErr w:type="spellStart"/>
        <w:r w:rsidRPr="007353DF">
          <w:rPr>
            <w:rStyle w:val="a5"/>
            <w:b/>
            <w:i/>
            <w:color w:val="auto"/>
            <w:u w:val="none"/>
            <w:lang w:val="en-US"/>
          </w:rPr>
          <w:t>ufa</w:t>
        </w:r>
        <w:proofErr w:type="spellEnd"/>
        <w:r w:rsidRPr="007353DF">
          <w:rPr>
            <w:rStyle w:val="a5"/>
            <w:b/>
            <w:i/>
            <w:color w:val="auto"/>
            <w:u w:val="none"/>
          </w:rPr>
          <w:t>.</w:t>
        </w:r>
        <w:proofErr w:type="spellStart"/>
        <w:r w:rsidRPr="007353DF">
          <w:rPr>
            <w:rStyle w:val="a5"/>
            <w:b/>
            <w:i/>
            <w:color w:val="auto"/>
            <w:u w:val="none"/>
            <w:lang w:val="en-US"/>
          </w:rPr>
          <w:t>reso</w:t>
        </w:r>
        <w:proofErr w:type="spellEnd"/>
        <w:r w:rsidRPr="007353DF">
          <w:rPr>
            <w:rStyle w:val="a5"/>
            <w:b/>
            <w:i/>
            <w:color w:val="auto"/>
            <w:u w:val="none"/>
          </w:rPr>
          <w:t>-</w:t>
        </w:r>
        <w:r w:rsidRPr="007353DF">
          <w:rPr>
            <w:rStyle w:val="a5"/>
            <w:b/>
            <w:i/>
            <w:color w:val="auto"/>
            <w:u w:val="none"/>
            <w:lang w:val="en-US"/>
          </w:rPr>
          <w:t>med</w:t>
        </w:r>
        <w:r w:rsidRPr="007353DF">
          <w:rPr>
            <w:rStyle w:val="a5"/>
            <w:b/>
            <w:i/>
            <w:color w:val="auto"/>
            <w:u w:val="none"/>
          </w:rPr>
          <w:t>.</w:t>
        </w:r>
        <w:r w:rsidRPr="007353DF">
          <w:rPr>
            <w:rStyle w:val="a5"/>
            <w:b/>
            <w:i/>
            <w:color w:val="auto"/>
            <w:u w:val="none"/>
            <w:lang w:val="en-US"/>
          </w:rPr>
          <w:t>com</w:t>
        </w:r>
      </w:hyperlink>
    </w:p>
    <w:p w:rsidR="00C263BC" w:rsidRPr="007353DF" w:rsidRDefault="00C263BC" w:rsidP="00C263BC">
      <w:pPr>
        <w:jc w:val="center"/>
        <w:outlineLvl w:val="0"/>
      </w:pPr>
      <w:r w:rsidRPr="007353DF">
        <w:rPr>
          <w:b/>
          <w:i/>
        </w:rPr>
        <w:t xml:space="preserve">Адрес сайта: </w:t>
      </w:r>
      <w:hyperlink r:id="rId26" w:history="1">
        <w:r w:rsidRPr="007353DF">
          <w:rPr>
            <w:rStyle w:val="a5"/>
            <w:b/>
            <w:i/>
            <w:color w:val="auto"/>
            <w:u w:val="none"/>
            <w:lang w:val="en-US"/>
          </w:rPr>
          <w:t>www</w:t>
        </w:r>
        <w:r w:rsidRPr="007353DF">
          <w:rPr>
            <w:rStyle w:val="a5"/>
            <w:b/>
            <w:i/>
            <w:color w:val="auto"/>
            <w:u w:val="none"/>
          </w:rPr>
          <w:t>.</w:t>
        </w:r>
        <w:proofErr w:type="spellStart"/>
        <w:r w:rsidRPr="007353DF">
          <w:rPr>
            <w:rStyle w:val="a5"/>
            <w:b/>
            <w:i/>
            <w:color w:val="auto"/>
            <w:u w:val="none"/>
            <w:lang w:val="en-US"/>
          </w:rPr>
          <w:t>reso</w:t>
        </w:r>
        <w:proofErr w:type="spellEnd"/>
        <w:r w:rsidRPr="007353DF">
          <w:rPr>
            <w:rStyle w:val="a5"/>
            <w:b/>
            <w:i/>
            <w:color w:val="auto"/>
            <w:u w:val="none"/>
          </w:rPr>
          <w:t>-</w:t>
        </w:r>
        <w:r w:rsidRPr="007353DF">
          <w:rPr>
            <w:rStyle w:val="a5"/>
            <w:b/>
            <w:i/>
            <w:color w:val="auto"/>
            <w:u w:val="none"/>
            <w:lang w:val="en-US"/>
          </w:rPr>
          <w:t>med</w:t>
        </w:r>
        <w:r w:rsidRPr="007353DF">
          <w:rPr>
            <w:rStyle w:val="a5"/>
            <w:b/>
            <w:i/>
            <w:color w:val="auto"/>
            <w:u w:val="none"/>
          </w:rPr>
          <w:t>.</w:t>
        </w:r>
        <w:r w:rsidRPr="007353DF">
          <w:rPr>
            <w:rStyle w:val="a5"/>
            <w:b/>
            <w:i/>
            <w:color w:val="auto"/>
            <w:u w:val="none"/>
            <w:lang w:val="en-US"/>
          </w:rPr>
          <w:t>com</w:t>
        </w:r>
      </w:hyperlink>
    </w:p>
    <w:p w:rsidR="00C263BC" w:rsidRPr="007353DF" w:rsidRDefault="00C263BC" w:rsidP="00C263BC">
      <w:pPr>
        <w:jc w:val="center"/>
        <w:outlineLvl w:val="0"/>
        <w:rPr>
          <w:b/>
          <w:i/>
        </w:rPr>
      </w:pPr>
      <w:r w:rsidRPr="007353DF">
        <w:rPr>
          <w:b/>
          <w:i/>
        </w:rPr>
        <w:t>горячая линия 24/7: 8-800-200-92-04, с мобильного *208 (звонки бесплатные)</w:t>
      </w:r>
    </w:p>
    <w:p w:rsidR="00C263BC" w:rsidRPr="007353DF" w:rsidRDefault="00C263BC" w:rsidP="00C263BC">
      <w:pPr>
        <w:jc w:val="center"/>
        <w:outlineLvl w:val="0"/>
        <w:rPr>
          <w:b/>
          <w:i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582"/>
        <w:gridCol w:w="2552"/>
        <w:gridCol w:w="3402"/>
        <w:gridCol w:w="3685"/>
        <w:gridCol w:w="2552"/>
        <w:gridCol w:w="2835"/>
      </w:tblGrid>
      <w:tr w:rsidR="00C263BC" w:rsidRPr="000970DE" w:rsidTr="00D11C13">
        <w:trPr>
          <w:trHeight w:val="27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BC" w:rsidRPr="000970DE" w:rsidRDefault="00C263BC" w:rsidP="00D11C13">
            <w:pPr>
              <w:rPr>
                <w:b/>
                <w:i/>
                <w:sz w:val="22"/>
                <w:szCs w:val="22"/>
              </w:rPr>
            </w:pPr>
            <w:r w:rsidRPr="000970DE">
              <w:rPr>
                <w:b/>
                <w:i/>
                <w:sz w:val="22"/>
                <w:szCs w:val="22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BC" w:rsidRPr="000970DE" w:rsidRDefault="00C263BC" w:rsidP="00D11C1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970DE">
              <w:rPr>
                <w:b/>
                <w:bCs/>
                <w:i/>
                <w:iCs/>
                <w:sz w:val="22"/>
                <w:szCs w:val="22"/>
              </w:rPr>
              <w:t>Пункт выдачи поли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jc w:val="center"/>
              <w:rPr>
                <w:b/>
                <w:i/>
                <w:sz w:val="22"/>
                <w:szCs w:val="22"/>
              </w:rPr>
            </w:pPr>
            <w:r w:rsidRPr="000970DE">
              <w:rPr>
                <w:b/>
                <w:i/>
                <w:sz w:val="22"/>
                <w:szCs w:val="22"/>
              </w:rPr>
              <w:t>Фактический адрес пункта выдачи полис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jc w:val="center"/>
              <w:rPr>
                <w:b/>
                <w:i/>
                <w:sz w:val="22"/>
                <w:szCs w:val="22"/>
              </w:rPr>
            </w:pPr>
            <w:r w:rsidRPr="000970DE">
              <w:rPr>
                <w:b/>
                <w:i/>
                <w:sz w:val="22"/>
                <w:szCs w:val="22"/>
              </w:rPr>
              <w:t>Режим работ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jc w:val="center"/>
              <w:rPr>
                <w:b/>
                <w:i/>
                <w:sz w:val="22"/>
                <w:szCs w:val="22"/>
              </w:rPr>
            </w:pPr>
            <w:r w:rsidRPr="000970DE">
              <w:rPr>
                <w:b/>
                <w:i/>
                <w:sz w:val="22"/>
                <w:szCs w:val="22"/>
              </w:rPr>
              <w:t>Номер телефона ПВ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BC" w:rsidRPr="000970DE" w:rsidRDefault="00C263BC" w:rsidP="00D11C1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263BC" w:rsidRPr="000970DE" w:rsidRDefault="00C263BC" w:rsidP="00D11C13">
            <w:pPr>
              <w:jc w:val="center"/>
              <w:rPr>
                <w:b/>
                <w:i/>
                <w:sz w:val="22"/>
                <w:szCs w:val="22"/>
              </w:rPr>
            </w:pPr>
            <w:r w:rsidRPr="000970DE">
              <w:rPr>
                <w:b/>
                <w:i/>
                <w:sz w:val="22"/>
                <w:szCs w:val="22"/>
                <w:lang w:val="en-US"/>
              </w:rPr>
              <w:t>E-Mail</w:t>
            </w:r>
            <w:r w:rsidRPr="000970DE">
              <w:rPr>
                <w:b/>
                <w:i/>
                <w:sz w:val="22"/>
                <w:szCs w:val="22"/>
              </w:rPr>
              <w:br/>
            </w:r>
          </w:p>
        </w:tc>
      </w:tr>
      <w:tr w:rsidR="00C263BC" w:rsidRPr="000970DE" w:rsidTr="00D11C13">
        <w:trPr>
          <w:trHeight w:val="27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BC" w:rsidRPr="000970DE" w:rsidRDefault="00C263BC" w:rsidP="00D11C1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BC" w:rsidRPr="000970DE" w:rsidRDefault="00C263BC" w:rsidP="00D11C13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BC" w:rsidRPr="000970DE" w:rsidRDefault="00C263BC" w:rsidP="00D11C1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BC" w:rsidRPr="000970DE" w:rsidRDefault="00C263BC" w:rsidP="00D11C1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BC" w:rsidRPr="000970DE" w:rsidRDefault="00C263BC" w:rsidP="00D11C1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0"/>
                <w:szCs w:val="20"/>
              </w:rPr>
            </w:pPr>
          </w:p>
        </w:tc>
      </w:tr>
      <w:tr w:rsidR="00C263BC" w:rsidRPr="000970DE" w:rsidTr="00D11C13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jc w:val="center"/>
              <w:rPr>
                <w:b/>
                <w:i/>
                <w:sz w:val="22"/>
                <w:szCs w:val="22"/>
              </w:rPr>
            </w:pPr>
            <w:r w:rsidRPr="000970DE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b/>
                <w:bCs/>
                <w:i/>
                <w:sz w:val="22"/>
                <w:szCs w:val="22"/>
              </w:rPr>
            </w:pPr>
            <w:r w:rsidRPr="000970DE">
              <w:rPr>
                <w:b/>
                <w:bCs/>
                <w:i/>
                <w:sz w:val="22"/>
                <w:szCs w:val="22"/>
              </w:rPr>
              <w:t>г. Уф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 xml:space="preserve">450077, Башкортостан, </w:t>
            </w:r>
            <w:proofErr w:type="spellStart"/>
            <w:r w:rsidRPr="000970DE">
              <w:rPr>
                <w:i/>
                <w:sz w:val="22"/>
                <w:szCs w:val="22"/>
              </w:rPr>
              <w:t>г.Уфа</w:t>
            </w:r>
            <w:proofErr w:type="spellEnd"/>
            <w:r w:rsidRPr="000970DE">
              <w:rPr>
                <w:i/>
                <w:sz w:val="22"/>
                <w:szCs w:val="22"/>
              </w:rPr>
              <w:t>, ул. Кирова, д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970DE">
              <w:rPr>
                <w:i/>
                <w:sz w:val="22"/>
                <w:szCs w:val="22"/>
              </w:rPr>
              <w:t xml:space="preserve">31             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ПН, ВТ, СР, ЧТ с 8.30 до 19.00; ПТ с 8.30 до 18.00, СБ с 10.00 до 14.00 все дни без перерыва; ВС - выходно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0970DE">
              <w:rPr>
                <w:i/>
                <w:sz w:val="22"/>
                <w:szCs w:val="22"/>
              </w:rPr>
              <w:t>8-800-200-92-04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0970DE">
              <w:rPr>
                <w:i/>
                <w:sz w:val="22"/>
                <w:szCs w:val="22"/>
                <w:lang w:val="en-US"/>
              </w:rPr>
              <w:t>+7 (347) 287-23-84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0970DE">
              <w:rPr>
                <w:i/>
                <w:sz w:val="22"/>
                <w:szCs w:val="22"/>
                <w:lang w:val="en-US"/>
              </w:rPr>
              <w:t>+7 (927) 954-60-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0970DE">
              <w:rPr>
                <w:i/>
                <w:sz w:val="22"/>
                <w:szCs w:val="22"/>
                <w:lang w:val="en-US"/>
              </w:rPr>
              <w:t> </w:t>
            </w:r>
            <w:hyperlink r:id="rId27" w:history="1"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office@ufa.reso-med.com</w:t>
              </w:r>
            </w:hyperlink>
          </w:p>
          <w:p w:rsidR="00C263BC" w:rsidRPr="000970DE" w:rsidRDefault="00C263BC" w:rsidP="00D11C13">
            <w:pPr>
              <w:rPr>
                <w:i/>
                <w:sz w:val="22"/>
                <w:szCs w:val="22"/>
                <w:lang w:val="en-US"/>
              </w:rPr>
            </w:pPr>
          </w:p>
        </w:tc>
      </w:tr>
      <w:tr w:rsidR="00C263BC" w:rsidRPr="000970DE" w:rsidTr="00D11C13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jc w:val="center"/>
              <w:rPr>
                <w:b/>
                <w:i/>
                <w:sz w:val="22"/>
                <w:szCs w:val="22"/>
              </w:rPr>
            </w:pPr>
            <w:r w:rsidRPr="000970DE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BC" w:rsidRPr="000970DE" w:rsidRDefault="00C263BC" w:rsidP="00D11C13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B51F2B" w:rsidRDefault="00C263BC" w:rsidP="00D11C13">
            <w:pPr>
              <w:rPr>
                <w:i/>
                <w:sz w:val="22"/>
                <w:szCs w:val="22"/>
              </w:rPr>
            </w:pPr>
            <w:r w:rsidRPr="00B51F2B">
              <w:rPr>
                <w:i/>
                <w:sz w:val="22"/>
                <w:szCs w:val="22"/>
              </w:rPr>
              <w:t>450038,  Башкортостан, г. Уфа,</w:t>
            </w:r>
            <w:r>
              <w:rPr>
                <w:i/>
                <w:sz w:val="22"/>
                <w:szCs w:val="22"/>
              </w:rPr>
              <w:t xml:space="preserve"> ул. Первомайская, д. 69</w:t>
            </w:r>
            <w:r w:rsidRPr="00B51F2B">
              <w:rPr>
                <w:i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Н, ВТ, СР, ЧТ, ПТ с 8.00 до 17</w:t>
            </w:r>
            <w:r w:rsidRPr="000970DE">
              <w:rPr>
                <w:i/>
                <w:sz w:val="22"/>
                <w:szCs w:val="22"/>
              </w:rPr>
              <w:t xml:space="preserve">.00, перерыв с 13.00 до 14.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8-800-200-92-04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0970DE">
              <w:rPr>
                <w:i/>
                <w:sz w:val="22"/>
                <w:szCs w:val="22"/>
                <w:lang w:val="en-US"/>
              </w:rPr>
              <w:t>+7 (347) 287-23-84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0970DE">
              <w:rPr>
                <w:i/>
                <w:sz w:val="22"/>
                <w:szCs w:val="22"/>
                <w:lang w:val="en-US"/>
              </w:rPr>
              <w:t>+7 (347) 240-45-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0970DE">
              <w:rPr>
                <w:i/>
                <w:sz w:val="22"/>
                <w:szCs w:val="22"/>
                <w:lang w:val="en-US"/>
              </w:rPr>
              <w:t>  </w:t>
            </w:r>
            <w:hyperlink r:id="rId28" w:history="1"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office@ufa.reso-med.com</w:t>
              </w:r>
            </w:hyperlink>
          </w:p>
          <w:p w:rsidR="00C263BC" w:rsidRPr="000970DE" w:rsidRDefault="00C263BC" w:rsidP="00D11C13">
            <w:pPr>
              <w:rPr>
                <w:i/>
                <w:sz w:val="22"/>
                <w:szCs w:val="22"/>
                <w:lang w:val="en-US"/>
              </w:rPr>
            </w:pPr>
          </w:p>
        </w:tc>
      </w:tr>
      <w:tr w:rsidR="00C263BC" w:rsidRPr="000970DE" w:rsidTr="00D11C13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jc w:val="center"/>
              <w:rPr>
                <w:b/>
                <w:i/>
                <w:sz w:val="22"/>
                <w:szCs w:val="22"/>
              </w:rPr>
            </w:pPr>
            <w:r w:rsidRPr="000970DE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BC" w:rsidRPr="000970DE" w:rsidRDefault="00C263BC" w:rsidP="00D11C13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450077,  Башкортостан, г. Уфа, ул. Ленина, д. 60 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E37E1C" w:rsidRDefault="00C263BC" w:rsidP="00D11C13">
            <w:pPr>
              <w:rPr>
                <w:i/>
                <w:sz w:val="22"/>
                <w:szCs w:val="22"/>
              </w:rPr>
            </w:pPr>
            <w:r w:rsidRPr="00E37E1C">
              <w:rPr>
                <w:i/>
                <w:sz w:val="22"/>
                <w:szCs w:val="22"/>
              </w:rPr>
              <w:t>работа ПВП приостановлена до 31.12.2026 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0970DE">
              <w:rPr>
                <w:i/>
                <w:sz w:val="22"/>
                <w:szCs w:val="22"/>
              </w:rPr>
              <w:t>8-800-200-92-04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0970DE">
              <w:rPr>
                <w:i/>
                <w:sz w:val="22"/>
                <w:szCs w:val="22"/>
                <w:lang w:val="en-US"/>
              </w:rPr>
              <w:t>+7 (347) 287-23-84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 </w:t>
            </w:r>
            <w:hyperlink r:id="rId29" w:history="1"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office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@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ufa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reso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-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med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com</w:t>
              </w:r>
            </w:hyperlink>
          </w:p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</w:p>
        </w:tc>
      </w:tr>
      <w:tr w:rsidR="00C263BC" w:rsidRPr="000970DE" w:rsidTr="00D11C13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jc w:val="center"/>
              <w:rPr>
                <w:b/>
                <w:i/>
                <w:sz w:val="22"/>
                <w:szCs w:val="22"/>
              </w:rPr>
            </w:pPr>
            <w:r w:rsidRPr="000970DE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BC" w:rsidRPr="000970DE" w:rsidRDefault="00C263BC" w:rsidP="00D11C13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 xml:space="preserve">450105,  Башкортостан, </w:t>
            </w:r>
            <w:proofErr w:type="spellStart"/>
            <w:r w:rsidRPr="000970DE">
              <w:rPr>
                <w:i/>
                <w:sz w:val="22"/>
                <w:szCs w:val="22"/>
              </w:rPr>
              <w:t>г.Уфа</w:t>
            </w:r>
            <w:proofErr w:type="spellEnd"/>
            <w:r w:rsidRPr="000970DE">
              <w:rPr>
                <w:i/>
                <w:sz w:val="22"/>
                <w:szCs w:val="22"/>
              </w:rPr>
              <w:t>, ул. Гагарина, д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970DE">
              <w:rPr>
                <w:i/>
                <w:sz w:val="22"/>
                <w:szCs w:val="22"/>
              </w:rPr>
              <w:t xml:space="preserve">36                                 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 xml:space="preserve">ПН, ВТ, СР, ЧТ, ПТ с 9.00 до 18.00, перерыв с 13.00 до 14.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8-800-200-92-04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0970DE">
              <w:rPr>
                <w:i/>
                <w:sz w:val="22"/>
                <w:szCs w:val="22"/>
                <w:lang w:val="en-US"/>
              </w:rPr>
              <w:t>+7 (347) 287-23-84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 </w:t>
            </w:r>
            <w:hyperlink r:id="rId30" w:history="1"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office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@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ufa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reso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-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med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com</w:t>
              </w:r>
            </w:hyperlink>
          </w:p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</w:p>
        </w:tc>
      </w:tr>
      <w:tr w:rsidR="00C263BC" w:rsidRPr="000970DE" w:rsidTr="00D11C13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jc w:val="center"/>
              <w:rPr>
                <w:b/>
                <w:i/>
                <w:sz w:val="22"/>
                <w:szCs w:val="22"/>
              </w:rPr>
            </w:pPr>
            <w:r w:rsidRPr="000970DE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BC" w:rsidRPr="000970DE" w:rsidRDefault="00C263BC" w:rsidP="00D11C13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 xml:space="preserve">450103, Башкортостан, </w:t>
            </w:r>
            <w:proofErr w:type="spellStart"/>
            <w:r w:rsidRPr="000970DE">
              <w:rPr>
                <w:i/>
                <w:sz w:val="22"/>
                <w:szCs w:val="22"/>
              </w:rPr>
              <w:t>г.Уфа</w:t>
            </w:r>
            <w:proofErr w:type="spellEnd"/>
            <w:r w:rsidRPr="000970DE">
              <w:rPr>
                <w:i/>
                <w:sz w:val="22"/>
                <w:szCs w:val="22"/>
              </w:rPr>
              <w:t xml:space="preserve">, ул. </w:t>
            </w:r>
            <w:proofErr w:type="spellStart"/>
            <w:r w:rsidRPr="000970DE">
              <w:rPr>
                <w:i/>
                <w:sz w:val="22"/>
                <w:szCs w:val="22"/>
              </w:rPr>
              <w:t>С.Перовской</w:t>
            </w:r>
            <w:proofErr w:type="spellEnd"/>
            <w:r w:rsidRPr="000970DE">
              <w:rPr>
                <w:i/>
                <w:sz w:val="22"/>
                <w:szCs w:val="22"/>
              </w:rPr>
              <w:t>, д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970DE">
              <w:rPr>
                <w:i/>
                <w:sz w:val="22"/>
                <w:szCs w:val="22"/>
              </w:rPr>
              <w:t>50, офис 0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 xml:space="preserve">ПН, ВТ, СР, ЧТ, ПТ с 9.00 до 18.00, перерыв с 13.00 до 14.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8-800-200-92-04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0970DE">
              <w:rPr>
                <w:i/>
                <w:sz w:val="22"/>
                <w:szCs w:val="22"/>
                <w:lang w:val="en-US"/>
              </w:rPr>
              <w:t>+7 (347) 287-23-84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  </w:t>
            </w:r>
            <w:hyperlink r:id="rId31" w:history="1"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office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@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ufa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reso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-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med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com</w:t>
              </w:r>
            </w:hyperlink>
          </w:p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</w:p>
        </w:tc>
      </w:tr>
      <w:tr w:rsidR="00C263BC" w:rsidRPr="000970DE" w:rsidTr="00D11C13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jc w:val="center"/>
              <w:rPr>
                <w:b/>
                <w:i/>
                <w:sz w:val="22"/>
                <w:szCs w:val="22"/>
              </w:rPr>
            </w:pPr>
            <w:r w:rsidRPr="000970DE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BC" w:rsidRPr="000970DE" w:rsidRDefault="00C263BC" w:rsidP="00D11C13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F749F7" w:rsidRDefault="00C263BC" w:rsidP="00D11C13">
            <w:pPr>
              <w:rPr>
                <w:i/>
                <w:sz w:val="22"/>
                <w:szCs w:val="22"/>
              </w:rPr>
            </w:pPr>
            <w:r w:rsidRPr="00F749F7">
              <w:rPr>
                <w:i/>
                <w:sz w:val="22"/>
                <w:szCs w:val="22"/>
              </w:rPr>
              <w:t xml:space="preserve">450010,  Башкортостан, </w:t>
            </w:r>
            <w:proofErr w:type="spellStart"/>
            <w:r w:rsidRPr="00F749F7">
              <w:rPr>
                <w:i/>
                <w:sz w:val="22"/>
                <w:szCs w:val="22"/>
              </w:rPr>
              <w:t>г.Уфа</w:t>
            </w:r>
            <w:proofErr w:type="spellEnd"/>
            <w:r w:rsidRPr="00F749F7">
              <w:rPr>
                <w:i/>
                <w:sz w:val="22"/>
                <w:szCs w:val="22"/>
              </w:rPr>
              <w:t>, ул. Сержанта Пашкова, д. 8 на 1 этаже взрослой поликлиники  ГБУЗ РБ «Городская больница № 9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F749F7" w:rsidRDefault="00C263BC" w:rsidP="00D11C13">
            <w:pPr>
              <w:rPr>
                <w:i/>
                <w:sz w:val="22"/>
                <w:szCs w:val="22"/>
              </w:rPr>
            </w:pPr>
            <w:r w:rsidRPr="00F749F7">
              <w:rPr>
                <w:i/>
                <w:sz w:val="22"/>
                <w:szCs w:val="22"/>
              </w:rPr>
              <w:t>ПН, ВТ, СР, ЧТ, ПТ с 8.00 до 17.00, перерыв с 12.00 до 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8-800-200-92-04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0970DE">
              <w:rPr>
                <w:i/>
                <w:sz w:val="22"/>
                <w:szCs w:val="22"/>
                <w:lang w:val="en-US"/>
              </w:rPr>
              <w:t>+7 (347) 287-23-84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7 (937) 863-33-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 </w:t>
            </w:r>
            <w:hyperlink r:id="rId32" w:history="1"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office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@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ufa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reso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-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med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com</w:t>
              </w:r>
            </w:hyperlink>
          </w:p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</w:p>
        </w:tc>
      </w:tr>
      <w:tr w:rsidR="00C263BC" w:rsidRPr="000970DE" w:rsidTr="00D11C13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C" w:rsidRPr="000970DE" w:rsidRDefault="00C263BC" w:rsidP="00D11C13">
            <w:pPr>
              <w:jc w:val="center"/>
              <w:rPr>
                <w:b/>
                <w:i/>
                <w:sz w:val="22"/>
                <w:szCs w:val="22"/>
              </w:rPr>
            </w:pPr>
            <w:r w:rsidRPr="000970DE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C" w:rsidRPr="000970DE" w:rsidRDefault="00C263BC" w:rsidP="00D11C13">
            <w:pPr>
              <w:rPr>
                <w:b/>
                <w:bCs/>
                <w:i/>
                <w:sz w:val="22"/>
                <w:szCs w:val="22"/>
              </w:rPr>
            </w:pPr>
            <w:r w:rsidRPr="000970DE">
              <w:rPr>
                <w:b/>
                <w:bCs/>
                <w:i/>
                <w:sz w:val="22"/>
                <w:szCs w:val="22"/>
              </w:rPr>
              <w:t xml:space="preserve">с. </w:t>
            </w:r>
            <w:proofErr w:type="spellStart"/>
            <w:r w:rsidRPr="000970DE">
              <w:rPr>
                <w:b/>
                <w:bCs/>
                <w:i/>
                <w:sz w:val="22"/>
                <w:szCs w:val="22"/>
              </w:rPr>
              <w:t>Акъяр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 xml:space="preserve">453800, Башкортостан, </w:t>
            </w:r>
            <w:proofErr w:type="spellStart"/>
            <w:r w:rsidRPr="000970DE">
              <w:rPr>
                <w:i/>
                <w:sz w:val="22"/>
                <w:szCs w:val="22"/>
              </w:rPr>
              <w:t>Хайбуллинский</w:t>
            </w:r>
            <w:proofErr w:type="spellEnd"/>
            <w:r w:rsidRPr="000970DE">
              <w:rPr>
                <w:i/>
                <w:sz w:val="22"/>
                <w:szCs w:val="22"/>
              </w:rPr>
              <w:t xml:space="preserve"> район, </w:t>
            </w:r>
            <w:proofErr w:type="spellStart"/>
            <w:r w:rsidRPr="000970DE">
              <w:rPr>
                <w:i/>
                <w:sz w:val="22"/>
                <w:szCs w:val="22"/>
              </w:rPr>
              <w:t>с.Акъяр</w:t>
            </w:r>
            <w:proofErr w:type="spellEnd"/>
            <w:r w:rsidRPr="000970D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970DE">
              <w:rPr>
                <w:i/>
                <w:sz w:val="22"/>
                <w:szCs w:val="22"/>
              </w:rPr>
              <w:t>ул.Батанова</w:t>
            </w:r>
            <w:proofErr w:type="spellEnd"/>
            <w:r w:rsidRPr="000970DE">
              <w:rPr>
                <w:i/>
                <w:sz w:val="22"/>
                <w:szCs w:val="22"/>
              </w:rPr>
              <w:t xml:space="preserve">, д. 9, поликлиника ЦРБ, 3 этаж, </w:t>
            </w:r>
            <w:proofErr w:type="spellStart"/>
            <w:r w:rsidRPr="000970DE">
              <w:rPr>
                <w:i/>
                <w:sz w:val="22"/>
                <w:szCs w:val="22"/>
              </w:rPr>
              <w:t>каб</w:t>
            </w:r>
            <w:proofErr w:type="spellEnd"/>
            <w:r w:rsidRPr="000970DE">
              <w:rPr>
                <w:i/>
                <w:sz w:val="22"/>
                <w:szCs w:val="22"/>
              </w:rPr>
              <w:t>. 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ПН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970DE">
              <w:rPr>
                <w:i/>
                <w:sz w:val="22"/>
                <w:szCs w:val="22"/>
              </w:rPr>
              <w:t>10.00 до 17.30, перерыв с 13.00 до 14.00, ВТ, СР, ЧТ, ПТ с 10.00 до 16.30, перерыв с 13.00 до 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8-800-200-92-04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+7 (927) 954-53-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  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hyperlink r:id="rId33" w:history="1"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office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@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ufa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reso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-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med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com</w:t>
              </w:r>
            </w:hyperlink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263BC" w:rsidRPr="000970DE" w:rsidTr="00D11C13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C" w:rsidRPr="000970DE" w:rsidRDefault="00C263BC" w:rsidP="00D11C13">
            <w:pPr>
              <w:jc w:val="center"/>
              <w:rPr>
                <w:b/>
                <w:i/>
                <w:sz w:val="22"/>
                <w:szCs w:val="22"/>
              </w:rPr>
            </w:pPr>
            <w:r w:rsidRPr="000970DE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b/>
                <w:bCs/>
                <w:i/>
                <w:sz w:val="22"/>
                <w:szCs w:val="22"/>
              </w:rPr>
            </w:pPr>
            <w:r w:rsidRPr="000970DE">
              <w:rPr>
                <w:b/>
                <w:bCs/>
                <w:i/>
                <w:sz w:val="22"/>
                <w:szCs w:val="22"/>
              </w:rPr>
              <w:t>с. Архангельск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 xml:space="preserve">453030, Башкортостан, Архангельский район, </w:t>
            </w:r>
            <w:proofErr w:type="spellStart"/>
            <w:r w:rsidRPr="000970DE">
              <w:rPr>
                <w:i/>
                <w:sz w:val="22"/>
                <w:szCs w:val="22"/>
              </w:rPr>
              <w:t>с.Архангельское</w:t>
            </w:r>
            <w:proofErr w:type="spellEnd"/>
            <w:r w:rsidRPr="000970D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970DE">
              <w:rPr>
                <w:i/>
                <w:sz w:val="22"/>
                <w:szCs w:val="22"/>
              </w:rPr>
              <w:t>ул.Больничная</w:t>
            </w:r>
            <w:proofErr w:type="spellEnd"/>
            <w:r w:rsidRPr="000970DE">
              <w:rPr>
                <w:i/>
                <w:sz w:val="22"/>
                <w:szCs w:val="22"/>
              </w:rPr>
              <w:t xml:space="preserve">, д. 1, </w:t>
            </w:r>
            <w:proofErr w:type="spellStart"/>
            <w:r w:rsidRPr="000970DE">
              <w:rPr>
                <w:i/>
                <w:sz w:val="22"/>
                <w:szCs w:val="22"/>
              </w:rPr>
              <w:t>каб</w:t>
            </w:r>
            <w:proofErr w:type="spellEnd"/>
            <w:r w:rsidRPr="000970DE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 234</w:t>
            </w:r>
            <w:r w:rsidRPr="000970DE">
              <w:rPr>
                <w:i/>
                <w:sz w:val="22"/>
                <w:szCs w:val="22"/>
              </w:rPr>
              <w:t xml:space="preserve">, (2 этаж, здание </w:t>
            </w:r>
            <w:r>
              <w:rPr>
                <w:i/>
                <w:sz w:val="22"/>
                <w:szCs w:val="22"/>
              </w:rPr>
              <w:t xml:space="preserve">взрослой поликлиники </w:t>
            </w:r>
            <w:r w:rsidRPr="000970DE">
              <w:rPr>
                <w:i/>
                <w:sz w:val="22"/>
                <w:szCs w:val="22"/>
              </w:rPr>
              <w:t>ЦРБ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ПН с 10.00 до 17.30, перерыв с 13.00 до 14.00, ВТ, СР, ЧТ, ПТ с 10.00 до 16.30, перерыв с 13.00 до 14.00</w:t>
            </w:r>
          </w:p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Временное закрытие ПВП с 15</w:t>
            </w:r>
            <w:r w:rsidRPr="00D338FB">
              <w:rPr>
                <w:i/>
                <w:sz w:val="22"/>
                <w:szCs w:val="22"/>
              </w:rPr>
              <w:t>.04.2024 г.</w:t>
            </w:r>
            <w:r>
              <w:rPr>
                <w:i/>
                <w:sz w:val="22"/>
                <w:szCs w:val="22"/>
              </w:rPr>
              <w:t xml:space="preserve"> по 01.05</w:t>
            </w:r>
            <w:r w:rsidRPr="00D338FB">
              <w:rPr>
                <w:i/>
                <w:sz w:val="22"/>
                <w:szCs w:val="22"/>
              </w:rPr>
              <w:t>.2024 г.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8-800-200-92-04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+7 (347) 742-82-84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+7 (927) 954-75-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  </w:t>
            </w:r>
            <w:hyperlink r:id="rId34" w:history="1"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office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@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ufa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reso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-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med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com</w:t>
              </w:r>
            </w:hyperlink>
          </w:p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</w:p>
        </w:tc>
      </w:tr>
      <w:tr w:rsidR="00C263BC" w:rsidRPr="000970DE" w:rsidTr="00D11C13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C" w:rsidRPr="000970DE" w:rsidRDefault="00C263BC" w:rsidP="00D11C13">
            <w:pPr>
              <w:jc w:val="center"/>
              <w:rPr>
                <w:b/>
                <w:i/>
                <w:sz w:val="22"/>
                <w:szCs w:val="22"/>
              </w:rPr>
            </w:pPr>
            <w:r w:rsidRPr="000970DE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b/>
                <w:bCs/>
                <w:i/>
                <w:sz w:val="22"/>
                <w:szCs w:val="22"/>
              </w:rPr>
            </w:pPr>
            <w:r w:rsidRPr="000970DE">
              <w:rPr>
                <w:b/>
                <w:bCs/>
                <w:i/>
                <w:sz w:val="22"/>
                <w:szCs w:val="22"/>
              </w:rPr>
              <w:t xml:space="preserve">с. </w:t>
            </w:r>
            <w:proofErr w:type="spellStart"/>
            <w:r w:rsidRPr="000970DE">
              <w:rPr>
                <w:b/>
                <w:bCs/>
                <w:i/>
                <w:sz w:val="22"/>
                <w:szCs w:val="22"/>
              </w:rPr>
              <w:t>Толбазы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 xml:space="preserve">453480, Башкортостан, </w:t>
            </w:r>
            <w:proofErr w:type="spellStart"/>
            <w:r w:rsidRPr="000970DE">
              <w:rPr>
                <w:i/>
                <w:sz w:val="22"/>
                <w:szCs w:val="22"/>
              </w:rPr>
              <w:t>Аургазинский</w:t>
            </w:r>
            <w:proofErr w:type="spellEnd"/>
            <w:r w:rsidRPr="000970DE">
              <w:rPr>
                <w:i/>
                <w:sz w:val="22"/>
                <w:szCs w:val="22"/>
              </w:rPr>
              <w:t xml:space="preserve"> район, </w:t>
            </w:r>
            <w:proofErr w:type="spellStart"/>
            <w:r w:rsidRPr="000970DE">
              <w:rPr>
                <w:i/>
                <w:sz w:val="22"/>
                <w:szCs w:val="22"/>
              </w:rPr>
              <w:t>с.Толбазы</w:t>
            </w:r>
            <w:proofErr w:type="spellEnd"/>
            <w:r w:rsidRPr="000970D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970DE">
              <w:rPr>
                <w:i/>
                <w:sz w:val="22"/>
                <w:szCs w:val="22"/>
              </w:rPr>
              <w:t>ул.Гафури</w:t>
            </w:r>
            <w:proofErr w:type="spellEnd"/>
            <w:r w:rsidRPr="000970DE">
              <w:rPr>
                <w:i/>
                <w:sz w:val="22"/>
                <w:szCs w:val="22"/>
              </w:rPr>
              <w:t>, д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970DE">
              <w:rPr>
                <w:i/>
                <w:sz w:val="22"/>
                <w:szCs w:val="22"/>
              </w:rPr>
              <w:t xml:space="preserve">1, </w:t>
            </w:r>
            <w:r>
              <w:rPr>
                <w:i/>
                <w:sz w:val="22"/>
                <w:szCs w:val="22"/>
              </w:rPr>
              <w:t xml:space="preserve">открытая </w:t>
            </w:r>
            <w:r>
              <w:rPr>
                <w:i/>
                <w:sz w:val="22"/>
                <w:szCs w:val="22"/>
              </w:rPr>
              <w:lastRenderedPageBreak/>
              <w:t>регистратура взрослой поликлиники ЦРБ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lastRenderedPageBreak/>
              <w:t>ПН с 8.</w:t>
            </w:r>
            <w:r>
              <w:rPr>
                <w:i/>
                <w:sz w:val="22"/>
                <w:szCs w:val="22"/>
              </w:rPr>
              <w:t>3</w:t>
            </w:r>
            <w:r w:rsidRPr="000970DE">
              <w:rPr>
                <w:i/>
                <w:sz w:val="22"/>
                <w:szCs w:val="22"/>
              </w:rPr>
              <w:t>0 до 17.</w:t>
            </w:r>
            <w:r>
              <w:rPr>
                <w:i/>
                <w:sz w:val="22"/>
                <w:szCs w:val="22"/>
              </w:rPr>
              <w:t>3</w:t>
            </w:r>
            <w:r w:rsidRPr="000970DE">
              <w:rPr>
                <w:i/>
                <w:sz w:val="22"/>
                <w:szCs w:val="22"/>
              </w:rPr>
              <w:t>0, перерыв с 1</w:t>
            </w:r>
            <w:r>
              <w:rPr>
                <w:i/>
                <w:sz w:val="22"/>
                <w:szCs w:val="22"/>
              </w:rPr>
              <w:t>3</w:t>
            </w:r>
            <w:r w:rsidRPr="000970DE">
              <w:rPr>
                <w:i/>
                <w:sz w:val="22"/>
                <w:szCs w:val="22"/>
              </w:rPr>
              <w:t>.00 до 1</w:t>
            </w:r>
            <w:r>
              <w:rPr>
                <w:i/>
                <w:sz w:val="22"/>
                <w:szCs w:val="22"/>
              </w:rPr>
              <w:t>4</w:t>
            </w:r>
            <w:r w:rsidRPr="000970DE">
              <w:rPr>
                <w:i/>
                <w:sz w:val="22"/>
                <w:szCs w:val="22"/>
              </w:rPr>
              <w:t>.00 ВТ,ЧТ, с 8.</w:t>
            </w:r>
            <w:r>
              <w:rPr>
                <w:i/>
                <w:sz w:val="22"/>
                <w:szCs w:val="22"/>
              </w:rPr>
              <w:t>3</w:t>
            </w:r>
            <w:r w:rsidRPr="000970DE">
              <w:rPr>
                <w:i/>
                <w:sz w:val="22"/>
                <w:szCs w:val="22"/>
              </w:rPr>
              <w:t>0 до 16.</w:t>
            </w:r>
            <w:r>
              <w:rPr>
                <w:i/>
                <w:sz w:val="22"/>
                <w:szCs w:val="22"/>
              </w:rPr>
              <w:t>3</w:t>
            </w:r>
            <w:r w:rsidRPr="000970DE">
              <w:rPr>
                <w:i/>
                <w:sz w:val="22"/>
                <w:szCs w:val="22"/>
              </w:rPr>
              <w:t>0, перерыв с 1</w:t>
            </w:r>
            <w:r>
              <w:rPr>
                <w:i/>
                <w:sz w:val="22"/>
                <w:szCs w:val="22"/>
              </w:rPr>
              <w:t>3</w:t>
            </w:r>
            <w:r w:rsidRPr="000970DE">
              <w:rPr>
                <w:i/>
                <w:sz w:val="22"/>
                <w:szCs w:val="22"/>
              </w:rPr>
              <w:t>.00 до 1</w:t>
            </w:r>
            <w:r>
              <w:rPr>
                <w:i/>
                <w:sz w:val="22"/>
                <w:szCs w:val="22"/>
              </w:rPr>
              <w:t>4</w:t>
            </w:r>
            <w:r w:rsidRPr="000970DE">
              <w:rPr>
                <w:i/>
                <w:sz w:val="22"/>
                <w:szCs w:val="22"/>
              </w:rPr>
              <w:t xml:space="preserve">.00, СР, ПТ с </w:t>
            </w:r>
            <w:r w:rsidRPr="000970DE">
              <w:rPr>
                <w:i/>
                <w:sz w:val="22"/>
                <w:szCs w:val="22"/>
              </w:rPr>
              <w:lastRenderedPageBreak/>
              <w:t>11.00 до 16.</w:t>
            </w:r>
            <w:r>
              <w:rPr>
                <w:i/>
                <w:sz w:val="22"/>
                <w:szCs w:val="22"/>
              </w:rPr>
              <w:t>3</w:t>
            </w:r>
            <w:r w:rsidRPr="000970DE">
              <w:rPr>
                <w:i/>
                <w:sz w:val="22"/>
                <w:szCs w:val="22"/>
              </w:rPr>
              <w:t>0, перерыв с 1</w:t>
            </w:r>
            <w:r>
              <w:rPr>
                <w:i/>
                <w:sz w:val="22"/>
                <w:szCs w:val="22"/>
              </w:rPr>
              <w:t>3</w:t>
            </w:r>
            <w:r w:rsidRPr="000970DE">
              <w:rPr>
                <w:i/>
                <w:sz w:val="22"/>
                <w:szCs w:val="22"/>
              </w:rPr>
              <w:t>.00 до 1</w:t>
            </w:r>
            <w:r>
              <w:rPr>
                <w:i/>
                <w:sz w:val="22"/>
                <w:szCs w:val="22"/>
              </w:rPr>
              <w:t>4</w:t>
            </w:r>
            <w:r w:rsidRPr="000970DE">
              <w:rPr>
                <w:i/>
                <w:sz w:val="22"/>
                <w:szCs w:val="22"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lastRenderedPageBreak/>
              <w:t>8-800-200-92-04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+7 (927) 954-75-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 </w:t>
            </w:r>
            <w:hyperlink r:id="rId35" w:history="1"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office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@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ufa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reso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-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med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com</w:t>
              </w:r>
            </w:hyperlink>
          </w:p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</w:p>
        </w:tc>
      </w:tr>
      <w:tr w:rsidR="00C263BC" w:rsidRPr="000970DE" w:rsidTr="00D11C13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C" w:rsidRPr="000970DE" w:rsidRDefault="00C263BC" w:rsidP="00D11C13">
            <w:pPr>
              <w:jc w:val="center"/>
              <w:rPr>
                <w:b/>
                <w:i/>
                <w:sz w:val="22"/>
                <w:szCs w:val="22"/>
              </w:rPr>
            </w:pPr>
            <w:r w:rsidRPr="000970DE">
              <w:rPr>
                <w:b/>
                <w:i/>
                <w:sz w:val="22"/>
                <w:szCs w:val="22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b/>
                <w:bCs/>
                <w:i/>
                <w:sz w:val="22"/>
                <w:szCs w:val="22"/>
              </w:rPr>
            </w:pPr>
            <w:r w:rsidRPr="000970DE">
              <w:rPr>
                <w:b/>
                <w:bCs/>
                <w:i/>
                <w:sz w:val="22"/>
                <w:szCs w:val="22"/>
              </w:rPr>
              <w:t>с. Бакал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 xml:space="preserve">452650, Башкортостан, </w:t>
            </w:r>
            <w:proofErr w:type="spellStart"/>
            <w:r w:rsidRPr="000970DE">
              <w:rPr>
                <w:i/>
                <w:sz w:val="22"/>
                <w:szCs w:val="22"/>
              </w:rPr>
              <w:t>Бакалинский</w:t>
            </w:r>
            <w:proofErr w:type="spellEnd"/>
            <w:r w:rsidRPr="000970DE">
              <w:rPr>
                <w:i/>
                <w:sz w:val="22"/>
                <w:szCs w:val="22"/>
              </w:rPr>
              <w:t xml:space="preserve"> район, </w:t>
            </w:r>
            <w:proofErr w:type="spellStart"/>
            <w:r w:rsidRPr="000970DE">
              <w:rPr>
                <w:i/>
                <w:sz w:val="22"/>
                <w:szCs w:val="22"/>
              </w:rPr>
              <w:t>с.Бакалы</w:t>
            </w:r>
            <w:proofErr w:type="spellEnd"/>
            <w:r w:rsidRPr="000970D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970DE">
              <w:rPr>
                <w:i/>
                <w:sz w:val="22"/>
                <w:szCs w:val="22"/>
              </w:rPr>
              <w:t>ул.Мостовая</w:t>
            </w:r>
            <w:proofErr w:type="spellEnd"/>
            <w:r w:rsidRPr="000970DE">
              <w:rPr>
                <w:i/>
                <w:sz w:val="22"/>
                <w:szCs w:val="22"/>
              </w:rPr>
              <w:t>, д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970DE">
              <w:rPr>
                <w:i/>
                <w:sz w:val="22"/>
                <w:szCs w:val="22"/>
              </w:rPr>
              <w:t>4, 2 этаж, здание «Почта России», вход с торц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ПН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970DE">
              <w:rPr>
                <w:i/>
                <w:sz w:val="22"/>
                <w:szCs w:val="22"/>
              </w:rPr>
              <w:t>с 9.00 до 18.00, перерыв с 13.00 до 14.00, ВТ с 11.</w:t>
            </w:r>
            <w:r>
              <w:rPr>
                <w:i/>
                <w:sz w:val="22"/>
                <w:szCs w:val="22"/>
              </w:rPr>
              <w:t>3</w:t>
            </w:r>
            <w:r w:rsidRPr="000970DE">
              <w:rPr>
                <w:i/>
                <w:sz w:val="22"/>
                <w:szCs w:val="22"/>
              </w:rPr>
              <w:t xml:space="preserve">0 до 17.00, перерыв с 13.00 до 14.00 , СР, ЧТ, ПТ с 9.00 до 17.00, перерыв с 13.00 до 14.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8-800-200-92-04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+7 (347) 423-15-21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+7 (937) 830-40-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  </w:t>
            </w:r>
            <w:hyperlink r:id="rId36" w:history="1"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office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@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ufa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reso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-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med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com</w:t>
              </w:r>
            </w:hyperlink>
          </w:p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</w:p>
        </w:tc>
      </w:tr>
      <w:tr w:rsidR="00C263BC" w:rsidRPr="000970DE" w:rsidTr="00D11C13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C" w:rsidRPr="000970DE" w:rsidRDefault="00C263BC" w:rsidP="00D11C13">
            <w:pPr>
              <w:jc w:val="center"/>
              <w:rPr>
                <w:b/>
                <w:i/>
                <w:sz w:val="22"/>
                <w:szCs w:val="22"/>
              </w:rPr>
            </w:pPr>
            <w:r w:rsidRPr="000970DE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b/>
                <w:bCs/>
                <w:i/>
                <w:sz w:val="22"/>
                <w:szCs w:val="22"/>
              </w:rPr>
            </w:pPr>
            <w:r w:rsidRPr="000970DE">
              <w:rPr>
                <w:b/>
                <w:bCs/>
                <w:i/>
                <w:sz w:val="22"/>
                <w:szCs w:val="22"/>
              </w:rPr>
              <w:t>с. Старобалтаче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 xml:space="preserve">452980, Башкортостан, </w:t>
            </w:r>
            <w:proofErr w:type="spellStart"/>
            <w:r w:rsidRPr="000970DE">
              <w:rPr>
                <w:i/>
                <w:sz w:val="22"/>
                <w:szCs w:val="22"/>
              </w:rPr>
              <w:t>Балтачевский</w:t>
            </w:r>
            <w:proofErr w:type="spellEnd"/>
            <w:r w:rsidRPr="000970DE">
              <w:rPr>
                <w:i/>
                <w:sz w:val="22"/>
                <w:szCs w:val="22"/>
              </w:rPr>
              <w:t xml:space="preserve"> район, </w:t>
            </w:r>
            <w:proofErr w:type="spellStart"/>
            <w:r w:rsidRPr="000970DE">
              <w:rPr>
                <w:i/>
                <w:sz w:val="22"/>
                <w:szCs w:val="22"/>
              </w:rPr>
              <w:t>с.Старобалтачево</w:t>
            </w:r>
            <w:proofErr w:type="spellEnd"/>
            <w:r w:rsidRPr="000970DE">
              <w:rPr>
                <w:i/>
                <w:sz w:val="22"/>
                <w:szCs w:val="22"/>
              </w:rPr>
              <w:t>, ул. Комсомольская,  д. 23, 2 этаж, каб.2-14, здание взрослой поликлиник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3BC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 xml:space="preserve">ПН, ВТ, СР, ЧТ, ПТ с 10.00 до 17.00, перерыв с 13.00 до 14.00 </w:t>
            </w:r>
          </w:p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r w:rsidRPr="00D338FB">
              <w:rPr>
                <w:i/>
                <w:sz w:val="22"/>
                <w:szCs w:val="22"/>
              </w:rPr>
              <w:t xml:space="preserve">Временное закрытие ПВП с </w:t>
            </w:r>
            <w:r>
              <w:rPr>
                <w:i/>
                <w:sz w:val="22"/>
                <w:szCs w:val="22"/>
              </w:rPr>
              <w:t>12</w:t>
            </w:r>
            <w:r w:rsidRPr="00D338FB">
              <w:rPr>
                <w:i/>
                <w:sz w:val="22"/>
                <w:szCs w:val="22"/>
              </w:rPr>
              <w:t>.04.2024 г.</w:t>
            </w:r>
            <w:r>
              <w:rPr>
                <w:i/>
                <w:sz w:val="22"/>
                <w:szCs w:val="22"/>
              </w:rPr>
              <w:t xml:space="preserve"> по 12.05</w:t>
            </w:r>
            <w:r w:rsidRPr="00D338FB">
              <w:rPr>
                <w:i/>
                <w:sz w:val="22"/>
                <w:szCs w:val="22"/>
              </w:rPr>
              <w:t>.2024 г.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8-800-200-92-04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 xml:space="preserve">+7 (937) </w:t>
            </w:r>
            <w:r>
              <w:rPr>
                <w:i/>
                <w:sz w:val="22"/>
                <w:szCs w:val="22"/>
              </w:rPr>
              <w:t>159-69-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 </w:t>
            </w:r>
            <w:hyperlink r:id="rId37" w:history="1"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office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@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ufa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reso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-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med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com</w:t>
              </w:r>
            </w:hyperlink>
          </w:p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</w:p>
        </w:tc>
      </w:tr>
      <w:tr w:rsidR="00C263BC" w:rsidRPr="000970DE" w:rsidTr="00D11C13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C" w:rsidRPr="000970DE" w:rsidRDefault="00C263BC" w:rsidP="00D11C13">
            <w:pPr>
              <w:jc w:val="center"/>
              <w:rPr>
                <w:b/>
                <w:i/>
                <w:sz w:val="22"/>
                <w:szCs w:val="22"/>
              </w:rPr>
            </w:pPr>
            <w:r w:rsidRPr="000970DE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b/>
                <w:bCs/>
                <w:i/>
                <w:sz w:val="22"/>
                <w:szCs w:val="22"/>
              </w:rPr>
            </w:pPr>
            <w:r w:rsidRPr="000970DE">
              <w:rPr>
                <w:b/>
                <w:bCs/>
                <w:i/>
                <w:sz w:val="22"/>
                <w:szCs w:val="22"/>
              </w:rPr>
              <w:t xml:space="preserve">с. </w:t>
            </w:r>
            <w:proofErr w:type="spellStart"/>
            <w:r w:rsidRPr="000970DE">
              <w:rPr>
                <w:b/>
                <w:bCs/>
                <w:i/>
                <w:sz w:val="22"/>
                <w:szCs w:val="22"/>
              </w:rPr>
              <w:t>Новобелокатай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 xml:space="preserve">452580, Башкортостан, </w:t>
            </w:r>
            <w:proofErr w:type="spellStart"/>
            <w:r w:rsidRPr="000970DE">
              <w:rPr>
                <w:i/>
                <w:sz w:val="22"/>
                <w:szCs w:val="22"/>
              </w:rPr>
              <w:t>Белокатайский</w:t>
            </w:r>
            <w:proofErr w:type="spellEnd"/>
            <w:r w:rsidRPr="000970DE">
              <w:rPr>
                <w:i/>
                <w:sz w:val="22"/>
                <w:szCs w:val="22"/>
              </w:rPr>
              <w:t xml:space="preserve"> район, </w:t>
            </w:r>
            <w:proofErr w:type="spellStart"/>
            <w:r w:rsidRPr="000970DE">
              <w:rPr>
                <w:i/>
                <w:sz w:val="22"/>
                <w:szCs w:val="22"/>
              </w:rPr>
              <w:t>с.Новобелокатай</w:t>
            </w:r>
            <w:proofErr w:type="spellEnd"/>
            <w:r w:rsidRPr="000970DE">
              <w:rPr>
                <w:i/>
                <w:sz w:val="22"/>
                <w:szCs w:val="22"/>
              </w:rPr>
              <w:t>, ул.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970DE">
              <w:rPr>
                <w:i/>
                <w:sz w:val="22"/>
                <w:szCs w:val="22"/>
              </w:rPr>
              <w:t>Я.Кустикова</w:t>
            </w:r>
            <w:proofErr w:type="spellEnd"/>
            <w:r w:rsidRPr="000970DE">
              <w:rPr>
                <w:i/>
                <w:sz w:val="22"/>
                <w:szCs w:val="22"/>
              </w:rPr>
              <w:t>, д. 1, литера 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ПН с 09.00 до 17.00, перерыв с 13.00 до 14.00 ВТ,СР, ЧТ, ПТ с 09.00 до 17.00, перерыв с 13.00 до 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8-800-200-92-04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+7 (937) 355-15-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 </w:t>
            </w:r>
            <w:hyperlink r:id="rId38" w:history="1"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office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@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ufa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reso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-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med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com</w:t>
              </w:r>
            </w:hyperlink>
          </w:p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</w:p>
        </w:tc>
      </w:tr>
      <w:tr w:rsidR="00C263BC" w:rsidRPr="000970DE" w:rsidTr="00D11C13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C" w:rsidRPr="000970DE" w:rsidRDefault="00C263BC" w:rsidP="00D11C13">
            <w:pPr>
              <w:jc w:val="center"/>
              <w:rPr>
                <w:b/>
                <w:i/>
                <w:sz w:val="22"/>
                <w:szCs w:val="22"/>
              </w:rPr>
            </w:pPr>
            <w:r w:rsidRPr="000970DE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b/>
                <w:bCs/>
                <w:i/>
                <w:sz w:val="22"/>
                <w:szCs w:val="22"/>
              </w:rPr>
            </w:pPr>
            <w:r w:rsidRPr="000970DE">
              <w:rPr>
                <w:b/>
                <w:bCs/>
                <w:i/>
                <w:sz w:val="22"/>
                <w:szCs w:val="22"/>
              </w:rPr>
              <w:t>г. Белорец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 xml:space="preserve">453500,  Башкортостан, </w:t>
            </w:r>
            <w:proofErr w:type="spellStart"/>
            <w:r w:rsidRPr="000970DE">
              <w:rPr>
                <w:i/>
                <w:sz w:val="22"/>
                <w:szCs w:val="22"/>
              </w:rPr>
              <w:t>г.Белорецк</w:t>
            </w:r>
            <w:proofErr w:type="spellEnd"/>
            <w:r w:rsidRPr="000970D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970DE">
              <w:rPr>
                <w:i/>
                <w:sz w:val="22"/>
                <w:szCs w:val="22"/>
              </w:rPr>
              <w:t>ул.Точисского</w:t>
            </w:r>
            <w:proofErr w:type="spellEnd"/>
            <w:r w:rsidRPr="000970DE">
              <w:rPr>
                <w:i/>
                <w:sz w:val="22"/>
                <w:szCs w:val="22"/>
              </w:rPr>
              <w:t>, д.40,   1 эта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ПН, ВТ, СР, ЧТ, ПТ с 9.00 до 18.00, перерыв с  13.00 до 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8-800-200-92-04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+7 (937) 309-80-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  </w:t>
            </w:r>
            <w:hyperlink r:id="rId39" w:history="1"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office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@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ufa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reso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-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med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com</w:t>
              </w:r>
            </w:hyperlink>
          </w:p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</w:p>
        </w:tc>
      </w:tr>
      <w:tr w:rsidR="00C263BC" w:rsidRPr="000970DE" w:rsidTr="00D11C13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C" w:rsidRPr="000970DE" w:rsidRDefault="00C263BC" w:rsidP="00D11C13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0970DE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b/>
                <w:bCs/>
                <w:i/>
                <w:sz w:val="22"/>
                <w:szCs w:val="22"/>
              </w:rPr>
            </w:pPr>
            <w:r w:rsidRPr="000970DE">
              <w:rPr>
                <w:b/>
                <w:bCs/>
                <w:i/>
                <w:sz w:val="22"/>
                <w:szCs w:val="22"/>
              </w:rPr>
              <w:t>с. Язык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 xml:space="preserve">452740, Башкортостан, </w:t>
            </w:r>
            <w:proofErr w:type="spellStart"/>
            <w:proofErr w:type="gramStart"/>
            <w:r w:rsidRPr="000970DE">
              <w:rPr>
                <w:i/>
                <w:sz w:val="22"/>
                <w:szCs w:val="22"/>
              </w:rPr>
              <w:t>Благоварскийрайон,с.Языково</w:t>
            </w:r>
            <w:proofErr w:type="spellEnd"/>
            <w:proofErr w:type="gramEnd"/>
            <w:r w:rsidRPr="000970D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970DE">
              <w:rPr>
                <w:i/>
                <w:sz w:val="22"/>
                <w:szCs w:val="22"/>
              </w:rPr>
              <w:t>ул.Ленина</w:t>
            </w:r>
            <w:proofErr w:type="spellEnd"/>
            <w:r w:rsidRPr="000970DE">
              <w:rPr>
                <w:i/>
                <w:sz w:val="22"/>
                <w:szCs w:val="22"/>
              </w:rPr>
              <w:t xml:space="preserve">, д.47, </w:t>
            </w:r>
            <w:proofErr w:type="spellStart"/>
            <w:r w:rsidRPr="000970DE">
              <w:rPr>
                <w:i/>
                <w:sz w:val="22"/>
                <w:szCs w:val="22"/>
              </w:rPr>
              <w:t>каб</w:t>
            </w:r>
            <w:proofErr w:type="spellEnd"/>
            <w:r w:rsidRPr="000970DE">
              <w:rPr>
                <w:i/>
                <w:sz w:val="22"/>
                <w:szCs w:val="22"/>
              </w:rPr>
              <w:t>. №3, 1 этаж взрослой поликлиники ЦРБ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ПН с 0</w:t>
            </w:r>
            <w:r>
              <w:rPr>
                <w:i/>
                <w:sz w:val="22"/>
                <w:szCs w:val="22"/>
              </w:rPr>
              <w:t>8</w:t>
            </w:r>
            <w:r w:rsidRPr="000970DE">
              <w:rPr>
                <w:i/>
                <w:sz w:val="22"/>
                <w:szCs w:val="22"/>
              </w:rPr>
              <w:t>.00 до 17.00, перерыв с 13.00 до 14.00 , ВТ, СР, ЧТ, ПТ с 0</w:t>
            </w:r>
            <w:r>
              <w:rPr>
                <w:i/>
                <w:sz w:val="22"/>
                <w:szCs w:val="22"/>
              </w:rPr>
              <w:t>8</w:t>
            </w:r>
            <w:r w:rsidRPr="000970DE">
              <w:rPr>
                <w:i/>
                <w:sz w:val="22"/>
                <w:szCs w:val="22"/>
              </w:rPr>
              <w:t xml:space="preserve">.00 до 16.00, перерыв с 13.00 до 14.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8-800-200-92-04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+7 (347) 472-26-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 </w:t>
            </w:r>
            <w:hyperlink r:id="rId40" w:history="1"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office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@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ufa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reso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-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med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com</w:t>
              </w:r>
            </w:hyperlink>
          </w:p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</w:p>
        </w:tc>
      </w:tr>
      <w:tr w:rsidR="00C263BC" w:rsidRPr="000970DE" w:rsidTr="00D11C13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C" w:rsidRPr="000970DE" w:rsidRDefault="00C263BC" w:rsidP="00D11C13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0970DE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b/>
                <w:bCs/>
                <w:i/>
                <w:sz w:val="22"/>
                <w:szCs w:val="22"/>
              </w:rPr>
            </w:pPr>
            <w:r w:rsidRPr="000970DE">
              <w:rPr>
                <w:b/>
                <w:bCs/>
                <w:i/>
                <w:sz w:val="22"/>
                <w:szCs w:val="22"/>
              </w:rPr>
              <w:t>с. Красноусоль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 xml:space="preserve">453050, Башкортостан, </w:t>
            </w:r>
            <w:proofErr w:type="spellStart"/>
            <w:r w:rsidRPr="000970DE">
              <w:rPr>
                <w:i/>
                <w:sz w:val="22"/>
                <w:szCs w:val="22"/>
              </w:rPr>
              <w:t>Гафурийский</w:t>
            </w:r>
            <w:proofErr w:type="spellEnd"/>
            <w:r w:rsidRPr="000970DE">
              <w:rPr>
                <w:i/>
                <w:sz w:val="22"/>
                <w:szCs w:val="22"/>
              </w:rPr>
              <w:t xml:space="preserve"> район, </w:t>
            </w:r>
            <w:proofErr w:type="spellStart"/>
            <w:r w:rsidRPr="000970DE">
              <w:rPr>
                <w:i/>
                <w:sz w:val="22"/>
                <w:szCs w:val="22"/>
              </w:rPr>
              <w:t>с.Красноусольский</w:t>
            </w:r>
            <w:proofErr w:type="spellEnd"/>
            <w:r w:rsidRPr="000970D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970DE">
              <w:rPr>
                <w:i/>
                <w:sz w:val="22"/>
                <w:szCs w:val="22"/>
              </w:rPr>
              <w:t>ул.Аэродромная</w:t>
            </w:r>
            <w:proofErr w:type="spellEnd"/>
            <w:r w:rsidRPr="000970DE">
              <w:rPr>
                <w:i/>
                <w:sz w:val="22"/>
                <w:szCs w:val="22"/>
              </w:rPr>
              <w:t>, д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970DE">
              <w:rPr>
                <w:i/>
                <w:sz w:val="22"/>
                <w:szCs w:val="22"/>
              </w:rPr>
              <w:t xml:space="preserve">15, 2 этаж, </w:t>
            </w:r>
            <w:proofErr w:type="spellStart"/>
            <w:r w:rsidRPr="000970DE">
              <w:rPr>
                <w:i/>
                <w:sz w:val="22"/>
                <w:szCs w:val="22"/>
              </w:rPr>
              <w:t>каб</w:t>
            </w:r>
            <w:proofErr w:type="spellEnd"/>
            <w:r w:rsidRPr="000970DE">
              <w:rPr>
                <w:i/>
                <w:sz w:val="22"/>
                <w:szCs w:val="22"/>
              </w:rPr>
              <w:t>. Б</w:t>
            </w:r>
            <w:r>
              <w:rPr>
                <w:i/>
                <w:sz w:val="22"/>
                <w:szCs w:val="22"/>
              </w:rPr>
              <w:t xml:space="preserve"> 208</w:t>
            </w:r>
            <w:r w:rsidRPr="000970DE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взрослая поликлиника ЦРБ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Н </w:t>
            </w:r>
            <w:r w:rsidRPr="000970DE">
              <w:rPr>
                <w:i/>
                <w:sz w:val="22"/>
                <w:szCs w:val="22"/>
              </w:rPr>
              <w:t>с 10.00 до 1</w:t>
            </w:r>
            <w:r>
              <w:rPr>
                <w:i/>
                <w:sz w:val="22"/>
                <w:szCs w:val="22"/>
              </w:rPr>
              <w:t>7</w:t>
            </w:r>
            <w:r w:rsidRPr="000970DE">
              <w:rPr>
                <w:i/>
                <w:sz w:val="22"/>
                <w:szCs w:val="22"/>
              </w:rPr>
              <w:t>.30, перерыв с 13.00 до 14.00 , ВТ, СР, ЧТ, ПТ с 10.00 до 16.</w:t>
            </w:r>
            <w:r>
              <w:rPr>
                <w:i/>
                <w:sz w:val="22"/>
                <w:szCs w:val="22"/>
              </w:rPr>
              <w:t>3</w:t>
            </w:r>
            <w:r w:rsidRPr="000970DE">
              <w:rPr>
                <w:i/>
                <w:sz w:val="22"/>
                <w:szCs w:val="22"/>
              </w:rPr>
              <w:t xml:space="preserve">0, перерыв с 13.00 до 14.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8-800-200-92-04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+7 (927) 954-75-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 </w:t>
            </w:r>
            <w:hyperlink r:id="rId41" w:history="1"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office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@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ufa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reso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-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med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com</w:t>
              </w:r>
            </w:hyperlink>
          </w:p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</w:p>
        </w:tc>
      </w:tr>
      <w:tr w:rsidR="00C263BC" w:rsidRPr="000970DE" w:rsidTr="00D11C13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C" w:rsidRPr="000970DE" w:rsidRDefault="00C263BC" w:rsidP="00D11C13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0970DE">
              <w:rPr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b/>
                <w:bCs/>
                <w:i/>
                <w:sz w:val="22"/>
                <w:szCs w:val="22"/>
              </w:rPr>
            </w:pPr>
            <w:r w:rsidRPr="000970DE">
              <w:rPr>
                <w:b/>
                <w:bCs/>
                <w:i/>
                <w:sz w:val="22"/>
                <w:szCs w:val="22"/>
              </w:rPr>
              <w:t>с. Месягут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 xml:space="preserve">452530,  Башкортостан, </w:t>
            </w:r>
            <w:proofErr w:type="spellStart"/>
            <w:r w:rsidRPr="000970DE">
              <w:rPr>
                <w:i/>
                <w:sz w:val="22"/>
                <w:szCs w:val="22"/>
              </w:rPr>
              <w:t>Дуванский</w:t>
            </w:r>
            <w:proofErr w:type="spellEnd"/>
            <w:r w:rsidRPr="000970DE">
              <w:rPr>
                <w:i/>
                <w:sz w:val="22"/>
                <w:szCs w:val="22"/>
              </w:rPr>
              <w:t xml:space="preserve"> район, </w:t>
            </w:r>
            <w:proofErr w:type="spellStart"/>
            <w:r w:rsidRPr="000970DE">
              <w:rPr>
                <w:i/>
                <w:sz w:val="22"/>
                <w:szCs w:val="22"/>
              </w:rPr>
              <w:t>с.Месягутово</w:t>
            </w:r>
            <w:proofErr w:type="spellEnd"/>
            <w:r w:rsidRPr="000970DE">
              <w:rPr>
                <w:i/>
                <w:sz w:val="22"/>
                <w:szCs w:val="22"/>
              </w:rPr>
              <w:t>, ул. Октябрьская, д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970DE">
              <w:rPr>
                <w:i/>
                <w:sz w:val="22"/>
                <w:szCs w:val="22"/>
              </w:rPr>
              <w:t xml:space="preserve">24 </w:t>
            </w:r>
            <w:proofErr w:type="spellStart"/>
            <w:r w:rsidRPr="000970DE">
              <w:rPr>
                <w:i/>
                <w:sz w:val="22"/>
                <w:szCs w:val="22"/>
              </w:rPr>
              <w:t>корп.В</w:t>
            </w:r>
            <w:proofErr w:type="spellEnd"/>
            <w:r w:rsidRPr="000970DE">
              <w:rPr>
                <w:i/>
                <w:sz w:val="22"/>
                <w:szCs w:val="22"/>
              </w:rPr>
              <w:t>, 1 эта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ПН</w:t>
            </w:r>
            <w:r>
              <w:rPr>
                <w:i/>
                <w:sz w:val="22"/>
                <w:szCs w:val="22"/>
              </w:rPr>
              <w:t xml:space="preserve"> – ЧТ </w:t>
            </w:r>
            <w:r w:rsidRPr="000970DE">
              <w:rPr>
                <w:i/>
                <w:sz w:val="22"/>
                <w:szCs w:val="22"/>
              </w:rPr>
              <w:t>с 8.30 до 1</w:t>
            </w:r>
            <w:r>
              <w:rPr>
                <w:i/>
                <w:sz w:val="22"/>
                <w:szCs w:val="22"/>
              </w:rPr>
              <w:t>6</w:t>
            </w:r>
            <w:r w:rsidRPr="000970DE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30, перерыв с 13.15</w:t>
            </w:r>
            <w:r w:rsidRPr="000970DE">
              <w:rPr>
                <w:i/>
                <w:sz w:val="22"/>
                <w:szCs w:val="22"/>
              </w:rPr>
              <w:t xml:space="preserve"> до 14.00  ПТ с 8.30 до 1</w:t>
            </w:r>
            <w:r>
              <w:rPr>
                <w:i/>
                <w:sz w:val="22"/>
                <w:szCs w:val="22"/>
              </w:rPr>
              <w:t>6</w:t>
            </w:r>
            <w:r w:rsidRPr="000970DE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5</w:t>
            </w:r>
            <w:r w:rsidRPr="000970DE">
              <w:rPr>
                <w:i/>
                <w:sz w:val="22"/>
                <w:szCs w:val="22"/>
              </w:rPr>
              <w:t>, перерыв с 13.</w:t>
            </w:r>
            <w:r>
              <w:rPr>
                <w:i/>
                <w:sz w:val="22"/>
                <w:szCs w:val="22"/>
              </w:rPr>
              <w:t>15</w:t>
            </w:r>
            <w:r w:rsidRPr="000970DE">
              <w:rPr>
                <w:i/>
                <w:sz w:val="22"/>
                <w:szCs w:val="22"/>
              </w:rPr>
              <w:t xml:space="preserve"> до 14.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8-800-200-92-04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+7 (347) 983-18-56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+7 (937) 470-74-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  </w:t>
            </w:r>
            <w:hyperlink r:id="rId42" w:history="1"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office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@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ufa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reso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-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med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com</w:t>
              </w:r>
            </w:hyperlink>
          </w:p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</w:p>
        </w:tc>
      </w:tr>
      <w:tr w:rsidR="00C263BC" w:rsidRPr="000970DE" w:rsidTr="00D11C13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C" w:rsidRPr="000970DE" w:rsidRDefault="00C263BC" w:rsidP="00D11C13">
            <w:pPr>
              <w:jc w:val="center"/>
              <w:rPr>
                <w:b/>
                <w:i/>
                <w:sz w:val="22"/>
                <w:szCs w:val="22"/>
              </w:rPr>
            </w:pPr>
            <w:r w:rsidRPr="000970DE">
              <w:rPr>
                <w:b/>
                <w:i/>
                <w:sz w:val="22"/>
                <w:szCs w:val="22"/>
                <w:lang w:val="en-US"/>
              </w:rPr>
              <w:t>1</w:t>
            </w:r>
            <w:r w:rsidRPr="000970DE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b/>
                <w:bCs/>
                <w:i/>
                <w:sz w:val="22"/>
                <w:szCs w:val="22"/>
              </w:rPr>
            </w:pPr>
            <w:r w:rsidRPr="000970DE">
              <w:rPr>
                <w:b/>
                <w:bCs/>
                <w:i/>
                <w:sz w:val="22"/>
                <w:szCs w:val="22"/>
              </w:rPr>
              <w:t>г. Дюртю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 xml:space="preserve">452320, Башкортостан, </w:t>
            </w:r>
            <w:proofErr w:type="spellStart"/>
            <w:r w:rsidRPr="000970DE">
              <w:rPr>
                <w:i/>
                <w:sz w:val="22"/>
                <w:szCs w:val="22"/>
              </w:rPr>
              <w:t>г.Дюртюли</w:t>
            </w:r>
            <w:proofErr w:type="spellEnd"/>
            <w:r w:rsidRPr="000970D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970DE">
              <w:rPr>
                <w:i/>
                <w:sz w:val="22"/>
                <w:szCs w:val="22"/>
              </w:rPr>
              <w:t>ул.Ленина</w:t>
            </w:r>
            <w:proofErr w:type="spellEnd"/>
            <w:r w:rsidRPr="000970DE">
              <w:rPr>
                <w:i/>
                <w:sz w:val="22"/>
                <w:szCs w:val="22"/>
              </w:rPr>
              <w:t xml:space="preserve">, дом </w:t>
            </w:r>
            <w:r>
              <w:rPr>
                <w:i/>
                <w:sz w:val="22"/>
                <w:szCs w:val="22"/>
              </w:rPr>
              <w:t xml:space="preserve">27, </w:t>
            </w:r>
          </w:p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 xml:space="preserve">4 этаж, </w:t>
            </w:r>
            <w:proofErr w:type="spellStart"/>
            <w:r w:rsidRPr="000970DE">
              <w:rPr>
                <w:i/>
                <w:sz w:val="22"/>
                <w:szCs w:val="22"/>
              </w:rPr>
              <w:t>каб</w:t>
            </w:r>
            <w:proofErr w:type="spellEnd"/>
            <w:r w:rsidRPr="000970DE">
              <w:rPr>
                <w:i/>
                <w:sz w:val="22"/>
                <w:szCs w:val="22"/>
              </w:rPr>
              <w:t>. 410, взрослая поликлиника ЦРБ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ПН, ВТ,СР, ЧТ, ПТ с 8.30 до 17.30, перерыв с 13.00 до 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8-800-200-92-04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+7 (347) 872-33-03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+7 (937) 837-60-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 </w:t>
            </w:r>
            <w:hyperlink r:id="rId43" w:history="1"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office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@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ufa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reso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-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med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com</w:t>
              </w:r>
            </w:hyperlink>
          </w:p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</w:p>
        </w:tc>
      </w:tr>
      <w:tr w:rsidR="00C263BC" w:rsidRPr="000970DE" w:rsidTr="00D11C13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C" w:rsidRPr="000970DE" w:rsidRDefault="00C263BC" w:rsidP="00D11C13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0970DE"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b/>
                <w:bCs/>
                <w:i/>
                <w:sz w:val="22"/>
                <w:szCs w:val="22"/>
              </w:rPr>
            </w:pPr>
            <w:r w:rsidRPr="000970DE">
              <w:rPr>
                <w:b/>
                <w:bCs/>
                <w:i/>
                <w:sz w:val="22"/>
                <w:szCs w:val="22"/>
              </w:rPr>
              <w:t xml:space="preserve">с. </w:t>
            </w:r>
            <w:proofErr w:type="spellStart"/>
            <w:r w:rsidRPr="000970DE">
              <w:rPr>
                <w:b/>
                <w:bCs/>
                <w:i/>
                <w:sz w:val="22"/>
                <w:szCs w:val="22"/>
              </w:rPr>
              <w:t>Исянгуло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 xml:space="preserve"> 453380, Башкортостан, </w:t>
            </w:r>
            <w:proofErr w:type="spellStart"/>
            <w:r w:rsidRPr="000970DE">
              <w:rPr>
                <w:i/>
                <w:sz w:val="22"/>
                <w:szCs w:val="22"/>
              </w:rPr>
              <w:t>Зианчуринский</w:t>
            </w:r>
            <w:proofErr w:type="spellEnd"/>
            <w:r w:rsidRPr="000970DE">
              <w:rPr>
                <w:i/>
                <w:sz w:val="22"/>
                <w:szCs w:val="22"/>
              </w:rPr>
              <w:t xml:space="preserve"> район, </w:t>
            </w:r>
            <w:proofErr w:type="spellStart"/>
            <w:r w:rsidRPr="000970DE">
              <w:rPr>
                <w:i/>
                <w:sz w:val="22"/>
                <w:szCs w:val="22"/>
              </w:rPr>
              <w:t>с.Исянгулово</w:t>
            </w:r>
            <w:proofErr w:type="spellEnd"/>
            <w:r w:rsidRPr="000970D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970DE">
              <w:rPr>
                <w:i/>
                <w:sz w:val="22"/>
                <w:szCs w:val="22"/>
              </w:rPr>
              <w:t>ул.Больничная</w:t>
            </w:r>
            <w:proofErr w:type="spellEnd"/>
            <w:r w:rsidRPr="000970DE">
              <w:rPr>
                <w:i/>
                <w:sz w:val="22"/>
                <w:szCs w:val="22"/>
              </w:rPr>
              <w:t>, д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970DE">
              <w:rPr>
                <w:i/>
                <w:sz w:val="22"/>
                <w:szCs w:val="22"/>
              </w:rPr>
              <w:lastRenderedPageBreak/>
              <w:t>14, 2 этаж, ком.208, поликлиника ЦРБ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Default="00C263BC" w:rsidP="00D11C1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ПН </w:t>
            </w:r>
            <w:r w:rsidRPr="000970DE">
              <w:rPr>
                <w:i/>
                <w:sz w:val="22"/>
                <w:szCs w:val="22"/>
              </w:rPr>
              <w:t xml:space="preserve">с </w:t>
            </w:r>
            <w:r>
              <w:rPr>
                <w:i/>
                <w:sz w:val="22"/>
                <w:szCs w:val="22"/>
              </w:rPr>
              <w:t>09</w:t>
            </w:r>
            <w:r w:rsidRPr="000970DE">
              <w:rPr>
                <w:i/>
                <w:sz w:val="22"/>
                <w:szCs w:val="22"/>
              </w:rPr>
              <w:t xml:space="preserve">.00 до 18.00, перерыв с 13.00 до 14.00, ВТ, с </w:t>
            </w:r>
            <w:r>
              <w:rPr>
                <w:i/>
                <w:sz w:val="22"/>
                <w:szCs w:val="22"/>
              </w:rPr>
              <w:t>11</w:t>
            </w:r>
            <w:r w:rsidRPr="000970DE">
              <w:rPr>
                <w:i/>
                <w:sz w:val="22"/>
                <w:szCs w:val="22"/>
              </w:rPr>
              <w:t>.00 до 1</w:t>
            </w:r>
            <w:r>
              <w:rPr>
                <w:i/>
                <w:sz w:val="22"/>
                <w:szCs w:val="22"/>
              </w:rPr>
              <w:t>7</w:t>
            </w:r>
            <w:r w:rsidRPr="000970DE">
              <w:rPr>
                <w:i/>
                <w:sz w:val="22"/>
                <w:szCs w:val="22"/>
              </w:rPr>
              <w:t>.00, перерыв с 13.00 до 14.00,</w:t>
            </w:r>
          </w:p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lastRenderedPageBreak/>
              <w:t xml:space="preserve">СР, ЧТ, ПТ с </w:t>
            </w:r>
            <w:r>
              <w:rPr>
                <w:i/>
                <w:sz w:val="22"/>
                <w:szCs w:val="22"/>
              </w:rPr>
              <w:t>09</w:t>
            </w:r>
            <w:r w:rsidRPr="000970DE">
              <w:rPr>
                <w:i/>
                <w:sz w:val="22"/>
                <w:szCs w:val="22"/>
              </w:rPr>
              <w:t xml:space="preserve">.00 до 17.00, перерыв с 13.00 до 14.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lastRenderedPageBreak/>
              <w:t>8-800-200-92-04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+7 (927) 954-55-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  </w:t>
            </w:r>
            <w:hyperlink r:id="rId44" w:history="1"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office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@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ufa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reso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-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med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com</w:t>
              </w:r>
            </w:hyperlink>
          </w:p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</w:p>
        </w:tc>
      </w:tr>
      <w:tr w:rsidR="00C263BC" w:rsidRPr="000970DE" w:rsidTr="00D11C13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C" w:rsidRPr="000970DE" w:rsidRDefault="00C263BC" w:rsidP="00D11C13">
            <w:pPr>
              <w:jc w:val="center"/>
              <w:rPr>
                <w:b/>
                <w:i/>
                <w:sz w:val="22"/>
                <w:szCs w:val="22"/>
              </w:rPr>
            </w:pPr>
            <w:r w:rsidRPr="000970DE">
              <w:rPr>
                <w:b/>
                <w:i/>
                <w:sz w:val="22"/>
                <w:szCs w:val="22"/>
              </w:rPr>
              <w:lastRenderedPageBreak/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b/>
                <w:bCs/>
                <w:i/>
                <w:sz w:val="22"/>
                <w:szCs w:val="22"/>
              </w:rPr>
            </w:pPr>
            <w:r w:rsidRPr="000970DE">
              <w:rPr>
                <w:b/>
                <w:bCs/>
                <w:i/>
                <w:sz w:val="22"/>
                <w:szCs w:val="22"/>
              </w:rPr>
              <w:t xml:space="preserve">с. </w:t>
            </w:r>
            <w:proofErr w:type="spellStart"/>
            <w:r w:rsidRPr="000970DE">
              <w:rPr>
                <w:b/>
                <w:bCs/>
                <w:i/>
                <w:sz w:val="22"/>
                <w:szCs w:val="22"/>
              </w:rPr>
              <w:t>Иглин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 xml:space="preserve">452410,  Башкортостан, </w:t>
            </w:r>
            <w:proofErr w:type="spellStart"/>
            <w:r w:rsidRPr="000970DE">
              <w:rPr>
                <w:i/>
                <w:sz w:val="22"/>
                <w:szCs w:val="22"/>
              </w:rPr>
              <w:t>Иглинский</w:t>
            </w:r>
            <w:proofErr w:type="spellEnd"/>
            <w:r w:rsidRPr="000970DE">
              <w:rPr>
                <w:i/>
                <w:sz w:val="22"/>
                <w:szCs w:val="22"/>
              </w:rPr>
              <w:t xml:space="preserve"> район, </w:t>
            </w:r>
            <w:proofErr w:type="spellStart"/>
            <w:r w:rsidRPr="000970DE">
              <w:rPr>
                <w:i/>
                <w:sz w:val="22"/>
                <w:szCs w:val="22"/>
              </w:rPr>
              <w:t>с.Иглино</w:t>
            </w:r>
            <w:proofErr w:type="spellEnd"/>
            <w:r w:rsidRPr="000970DE">
              <w:rPr>
                <w:i/>
                <w:sz w:val="22"/>
                <w:szCs w:val="22"/>
              </w:rPr>
              <w:t>, ул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970DE">
              <w:rPr>
                <w:i/>
                <w:sz w:val="22"/>
                <w:szCs w:val="22"/>
              </w:rPr>
              <w:t>Ленина, д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970DE">
              <w:rPr>
                <w:i/>
                <w:sz w:val="22"/>
                <w:szCs w:val="22"/>
              </w:rPr>
              <w:t>62, 2 этаж взрослой поликлиники ЦРБ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D338FB" w:rsidRDefault="00C263BC" w:rsidP="00D11C13">
            <w:pPr>
              <w:rPr>
                <w:i/>
                <w:sz w:val="22"/>
                <w:szCs w:val="22"/>
              </w:rPr>
            </w:pPr>
            <w:r w:rsidRPr="00D338FB">
              <w:rPr>
                <w:i/>
                <w:sz w:val="22"/>
                <w:szCs w:val="22"/>
              </w:rPr>
              <w:t>ПН, ВТ, СР, ЧТ, ПТ с 8.30 до 16.00, перерыв с 12.30 до 13.00</w:t>
            </w:r>
          </w:p>
          <w:p w:rsidR="00C263BC" w:rsidRPr="00D338FB" w:rsidRDefault="00C263BC" w:rsidP="00D11C1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r w:rsidRPr="00D338FB">
              <w:rPr>
                <w:i/>
                <w:sz w:val="22"/>
                <w:szCs w:val="22"/>
              </w:rPr>
              <w:t>Временное закрытие ПВП с 01.04.2024 г.</w:t>
            </w:r>
            <w:r>
              <w:rPr>
                <w:i/>
                <w:sz w:val="22"/>
                <w:szCs w:val="22"/>
              </w:rPr>
              <w:t xml:space="preserve"> по 20.08</w:t>
            </w:r>
            <w:r w:rsidRPr="00D338FB">
              <w:rPr>
                <w:i/>
                <w:sz w:val="22"/>
                <w:szCs w:val="22"/>
              </w:rPr>
              <w:t>.2024 г.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8-800-200-92-04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+7 (927) 954-75-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 </w:t>
            </w:r>
            <w:hyperlink r:id="rId45" w:history="1"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office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@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ufa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reso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-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med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com</w:t>
              </w:r>
            </w:hyperlink>
          </w:p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</w:p>
        </w:tc>
      </w:tr>
      <w:tr w:rsidR="00C263BC" w:rsidRPr="000970DE" w:rsidTr="00D11C13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C" w:rsidRPr="00A12F1E" w:rsidRDefault="00C263BC" w:rsidP="00D11C13">
            <w:pPr>
              <w:jc w:val="center"/>
              <w:rPr>
                <w:b/>
                <w:i/>
                <w:sz w:val="22"/>
                <w:szCs w:val="22"/>
              </w:rPr>
            </w:pPr>
            <w:r w:rsidRPr="00A12F1E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b/>
                <w:bCs/>
                <w:i/>
                <w:sz w:val="22"/>
                <w:szCs w:val="22"/>
              </w:rPr>
            </w:pPr>
            <w:r w:rsidRPr="000970DE">
              <w:rPr>
                <w:b/>
                <w:bCs/>
                <w:i/>
                <w:sz w:val="22"/>
                <w:szCs w:val="22"/>
              </w:rPr>
              <w:t>с. Верхние Киг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9A33E4" w:rsidRDefault="00C263BC" w:rsidP="00D11C13">
            <w:pPr>
              <w:rPr>
                <w:i/>
                <w:sz w:val="22"/>
                <w:szCs w:val="22"/>
              </w:rPr>
            </w:pPr>
            <w:r w:rsidRPr="009A33E4">
              <w:rPr>
                <w:i/>
                <w:sz w:val="22"/>
                <w:szCs w:val="22"/>
              </w:rPr>
              <w:t xml:space="preserve">452500, Башкортостан, </w:t>
            </w:r>
            <w:proofErr w:type="spellStart"/>
            <w:r w:rsidRPr="009A33E4">
              <w:rPr>
                <w:i/>
                <w:sz w:val="22"/>
                <w:szCs w:val="22"/>
              </w:rPr>
              <w:t>Кигинский</w:t>
            </w:r>
            <w:proofErr w:type="spellEnd"/>
            <w:r w:rsidRPr="009A33E4">
              <w:rPr>
                <w:i/>
                <w:sz w:val="22"/>
                <w:szCs w:val="22"/>
              </w:rPr>
              <w:t xml:space="preserve"> район, с. Верхние Киги,  ул. Советская, д. 9, на  2 этаже комбината бытового обслужива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ПН, с 11.00 до 18.00, перерыв с 13.00 до 14.00, ВТ, СР, ЧТ, ПТ с 11.00 до 17.00, перерыв с 13.00 до 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8-800-200-92-04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+7 (347) 483-08-54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+7 (937) 357-02-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 </w:t>
            </w:r>
            <w:hyperlink r:id="rId46" w:history="1"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office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@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ufa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reso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-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med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com</w:t>
              </w:r>
            </w:hyperlink>
          </w:p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</w:p>
        </w:tc>
      </w:tr>
      <w:tr w:rsidR="00C263BC" w:rsidRPr="000970DE" w:rsidTr="00D11C13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C" w:rsidRPr="00A12F1E" w:rsidRDefault="00C263BC" w:rsidP="00D11C13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A12F1E"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b/>
                <w:bCs/>
                <w:i/>
                <w:sz w:val="22"/>
                <w:szCs w:val="22"/>
              </w:rPr>
            </w:pPr>
            <w:r w:rsidRPr="000970DE">
              <w:rPr>
                <w:b/>
                <w:bCs/>
                <w:i/>
                <w:sz w:val="22"/>
                <w:szCs w:val="22"/>
              </w:rPr>
              <w:t>с. Мрак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 xml:space="preserve">453330, Башкортостан, </w:t>
            </w:r>
            <w:proofErr w:type="spellStart"/>
            <w:r w:rsidRPr="000970DE">
              <w:rPr>
                <w:i/>
                <w:sz w:val="22"/>
                <w:szCs w:val="22"/>
              </w:rPr>
              <w:t>Кугарчинский</w:t>
            </w:r>
            <w:proofErr w:type="spellEnd"/>
            <w:r w:rsidRPr="000970DE">
              <w:rPr>
                <w:i/>
                <w:sz w:val="22"/>
                <w:szCs w:val="22"/>
              </w:rPr>
              <w:t xml:space="preserve"> район, </w:t>
            </w:r>
            <w:proofErr w:type="spellStart"/>
            <w:r w:rsidRPr="000970DE">
              <w:rPr>
                <w:i/>
                <w:sz w:val="22"/>
                <w:szCs w:val="22"/>
              </w:rPr>
              <w:t>с.Мраково</w:t>
            </w:r>
            <w:proofErr w:type="spellEnd"/>
            <w:r w:rsidRPr="000970D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970DE">
              <w:rPr>
                <w:i/>
                <w:sz w:val="22"/>
                <w:szCs w:val="22"/>
              </w:rPr>
              <w:t>ул.Ленина</w:t>
            </w:r>
            <w:proofErr w:type="spellEnd"/>
            <w:r w:rsidRPr="000970DE">
              <w:rPr>
                <w:i/>
                <w:sz w:val="22"/>
                <w:szCs w:val="22"/>
              </w:rPr>
              <w:t>, д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970DE">
              <w:rPr>
                <w:i/>
                <w:sz w:val="22"/>
                <w:szCs w:val="22"/>
              </w:rPr>
              <w:t>52, ком.128 (взрослая поликлиника ЦРБ, 1 этаж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 xml:space="preserve">ПН с 11.00 до 17.30, перерыв с 13.00 до 14.00, ВТ, СР, ЧТ, ПТ с 11.00 до 16.30, перерыв с 13.00 до 14.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8-800-200-92-04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 xml:space="preserve">+7 (927) </w:t>
            </w:r>
            <w:r>
              <w:rPr>
                <w:i/>
                <w:sz w:val="22"/>
                <w:szCs w:val="22"/>
              </w:rPr>
              <w:t>355-10-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  </w:t>
            </w:r>
            <w:hyperlink r:id="rId47" w:history="1"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office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@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ufa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reso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-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med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com</w:t>
              </w:r>
            </w:hyperlink>
          </w:p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</w:p>
        </w:tc>
      </w:tr>
      <w:tr w:rsidR="00C263BC" w:rsidRPr="000970DE" w:rsidTr="00D11C13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C" w:rsidRPr="00A12F1E" w:rsidRDefault="00C263BC" w:rsidP="00D11C13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A12F1E">
              <w:rPr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b/>
                <w:bCs/>
                <w:i/>
                <w:sz w:val="22"/>
                <w:szCs w:val="22"/>
              </w:rPr>
            </w:pPr>
            <w:r w:rsidRPr="000970DE">
              <w:rPr>
                <w:b/>
                <w:bCs/>
                <w:i/>
                <w:sz w:val="22"/>
                <w:szCs w:val="22"/>
              </w:rPr>
              <w:t>г. Кумерта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 xml:space="preserve">453300, Башкортостан, </w:t>
            </w:r>
            <w:proofErr w:type="spellStart"/>
            <w:r w:rsidRPr="000970DE">
              <w:rPr>
                <w:i/>
                <w:sz w:val="22"/>
                <w:szCs w:val="22"/>
              </w:rPr>
              <w:t>г.Кумертау</w:t>
            </w:r>
            <w:proofErr w:type="spellEnd"/>
            <w:r w:rsidRPr="000970DE">
              <w:rPr>
                <w:i/>
                <w:sz w:val="22"/>
                <w:szCs w:val="22"/>
              </w:rPr>
              <w:t xml:space="preserve">, ул. </w:t>
            </w:r>
            <w:proofErr w:type="spellStart"/>
            <w:r w:rsidRPr="000970DE">
              <w:rPr>
                <w:i/>
                <w:sz w:val="22"/>
                <w:szCs w:val="22"/>
              </w:rPr>
              <w:t>К.Маркса</w:t>
            </w:r>
            <w:proofErr w:type="spellEnd"/>
            <w:r w:rsidRPr="000970DE">
              <w:rPr>
                <w:i/>
                <w:sz w:val="22"/>
                <w:szCs w:val="22"/>
              </w:rPr>
              <w:t>, д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970DE">
              <w:rPr>
                <w:i/>
                <w:sz w:val="22"/>
                <w:szCs w:val="22"/>
              </w:rPr>
              <w:t>1Б , каб.7, этаж 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 xml:space="preserve">ПН, ВТ, СР, ЧТ, ПТ с 8.00 до 17.00, перерыв с 13.00 до 14.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8-800-200-92-04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+7 (347) 612-20-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 </w:t>
            </w:r>
            <w:hyperlink r:id="rId48" w:history="1"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office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@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ufa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reso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-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med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com</w:t>
              </w:r>
            </w:hyperlink>
          </w:p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</w:p>
        </w:tc>
      </w:tr>
      <w:tr w:rsidR="00C263BC" w:rsidRPr="000970DE" w:rsidTr="00D11C13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C" w:rsidRPr="00A12F1E" w:rsidRDefault="00C263BC" w:rsidP="00D11C13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A12F1E">
              <w:rPr>
                <w:b/>
                <w:i/>
                <w:sz w:val="22"/>
                <w:szCs w:val="22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b/>
                <w:bCs/>
                <w:i/>
                <w:sz w:val="22"/>
                <w:szCs w:val="22"/>
              </w:rPr>
            </w:pPr>
            <w:r w:rsidRPr="000970DE">
              <w:rPr>
                <w:b/>
                <w:bCs/>
                <w:i/>
                <w:sz w:val="22"/>
                <w:szCs w:val="22"/>
              </w:rPr>
              <w:t xml:space="preserve">с. </w:t>
            </w:r>
            <w:proofErr w:type="spellStart"/>
            <w:r w:rsidRPr="000970DE">
              <w:rPr>
                <w:b/>
                <w:bCs/>
                <w:i/>
                <w:sz w:val="22"/>
                <w:szCs w:val="22"/>
              </w:rPr>
              <w:t>Малояз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 xml:space="preserve">452590, Башкортостан, </w:t>
            </w:r>
            <w:proofErr w:type="spellStart"/>
            <w:r w:rsidRPr="000970DE">
              <w:rPr>
                <w:i/>
                <w:sz w:val="22"/>
                <w:szCs w:val="22"/>
              </w:rPr>
              <w:t>Салаватский</w:t>
            </w:r>
            <w:proofErr w:type="spellEnd"/>
            <w:r w:rsidRPr="000970DE">
              <w:rPr>
                <w:i/>
                <w:sz w:val="22"/>
                <w:szCs w:val="22"/>
              </w:rPr>
              <w:t xml:space="preserve"> район, </w:t>
            </w:r>
            <w:proofErr w:type="spellStart"/>
            <w:r w:rsidRPr="000970DE">
              <w:rPr>
                <w:i/>
                <w:sz w:val="22"/>
                <w:szCs w:val="22"/>
              </w:rPr>
              <w:t>с.Малояз</w:t>
            </w:r>
            <w:proofErr w:type="spellEnd"/>
            <w:r w:rsidRPr="000970DE">
              <w:rPr>
                <w:i/>
                <w:sz w:val="22"/>
                <w:szCs w:val="22"/>
              </w:rPr>
              <w:t>,  ул. 60 лет СССР, д. 6, поликлиника ЦРБ, 1 этаж, регистратура, информационное окно № 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 xml:space="preserve">ПН, с 10.00 до 17.30, перерыв с 13.00 до 14.00, ВТ, СР, ЧТ, ПТ с 10.00 до 16.30, перерыв с 13.00 до 14.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8-800-200-92-04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+7 (347) 772-08-18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+7 (929) 757-05-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  </w:t>
            </w:r>
            <w:hyperlink r:id="rId49" w:history="1"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office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@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ufa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reso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-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med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com</w:t>
              </w:r>
            </w:hyperlink>
          </w:p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</w:p>
        </w:tc>
      </w:tr>
      <w:tr w:rsidR="00C263BC" w:rsidRPr="000970DE" w:rsidTr="00D11C13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C" w:rsidRPr="00A12F1E" w:rsidRDefault="00C263BC" w:rsidP="00D11C13">
            <w:pPr>
              <w:jc w:val="center"/>
              <w:rPr>
                <w:b/>
                <w:i/>
                <w:sz w:val="22"/>
                <w:szCs w:val="22"/>
              </w:rPr>
            </w:pPr>
            <w:r w:rsidRPr="00A12F1E">
              <w:rPr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b/>
                <w:bCs/>
                <w:i/>
                <w:sz w:val="22"/>
                <w:szCs w:val="22"/>
              </w:rPr>
            </w:pPr>
            <w:r w:rsidRPr="000970DE">
              <w:rPr>
                <w:b/>
                <w:bCs/>
                <w:i/>
                <w:sz w:val="22"/>
                <w:szCs w:val="22"/>
              </w:rPr>
              <w:t>г. Мелеуз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 xml:space="preserve">453854,  Башкортостан, </w:t>
            </w:r>
            <w:proofErr w:type="spellStart"/>
            <w:r w:rsidRPr="000970DE">
              <w:rPr>
                <w:i/>
                <w:sz w:val="22"/>
                <w:szCs w:val="22"/>
              </w:rPr>
              <w:t>г.Мелеуз</w:t>
            </w:r>
            <w:proofErr w:type="spellEnd"/>
            <w:r w:rsidRPr="000970D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970DE">
              <w:rPr>
                <w:i/>
                <w:sz w:val="22"/>
                <w:szCs w:val="22"/>
              </w:rPr>
              <w:t>ул.Октябрьская</w:t>
            </w:r>
            <w:proofErr w:type="spellEnd"/>
            <w:r w:rsidRPr="000970DE">
              <w:rPr>
                <w:i/>
                <w:sz w:val="22"/>
                <w:szCs w:val="22"/>
              </w:rPr>
              <w:t xml:space="preserve">, д. 78, </w:t>
            </w:r>
            <w:r>
              <w:rPr>
                <w:i/>
                <w:sz w:val="22"/>
                <w:szCs w:val="22"/>
              </w:rPr>
              <w:t>2</w:t>
            </w:r>
            <w:r w:rsidRPr="000970DE">
              <w:rPr>
                <w:i/>
                <w:sz w:val="22"/>
                <w:szCs w:val="22"/>
              </w:rPr>
              <w:t xml:space="preserve"> этаж</w:t>
            </w:r>
            <w:r>
              <w:rPr>
                <w:i/>
                <w:sz w:val="22"/>
                <w:szCs w:val="22"/>
              </w:rPr>
              <w:t>, кабинет № 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Default="00C263BC" w:rsidP="00D11C1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Н, ВТ, </w:t>
            </w:r>
            <w:r w:rsidRPr="000970DE">
              <w:rPr>
                <w:i/>
                <w:sz w:val="22"/>
                <w:szCs w:val="22"/>
              </w:rPr>
              <w:t>ЧТ с 0</w:t>
            </w:r>
            <w:r>
              <w:rPr>
                <w:i/>
                <w:sz w:val="22"/>
                <w:szCs w:val="22"/>
              </w:rPr>
              <w:t>8</w:t>
            </w:r>
            <w:r w:rsidRPr="000970DE">
              <w:rPr>
                <w:i/>
                <w:sz w:val="22"/>
                <w:szCs w:val="22"/>
              </w:rPr>
              <w:t>.00 до 1</w:t>
            </w:r>
            <w:r>
              <w:rPr>
                <w:i/>
                <w:sz w:val="22"/>
                <w:szCs w:val="22"/>
              </w:rPr>
              <w:t>7</w:t>
            </w:r>
            <w:r w:rsidRPr="000970DE">
              <w:rPr>
                <w:i/>
                <w:sz w:val="22"/>
                <w:szCs w:val="22"/>
              </w:rPr>
              <w:t>.00, перерыв с 13.00 до 14.00</w:t>
            </w:r>
          </w:p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Р, ПТ с 10</w:t>
            </w:r>
            <w:r w:rsidRPr="000970DE">
              <w:rPr>
                <w:i/>
                <w:sz w:val="22"/>
                <w:szCs w:val="22"/>
              </w:rPr>
              <w:t>.00 до 1</w:t>
            </w:r>
            <w:r>
              <w:rPr>
                <w:i/>
                <w:sz w:val="22"/>
                <w:szCs w:val="22"/>
              </w:rPr>
              <w:t>7</w:t>
            </w:r>
            <w:r w:rsidRPr="000970DE">
              <w:rPr>
                <w:i/>
                <w:sz w:val="22"/>
                <w:szCs w:val="22"/>
              </w:rPr>
              <w:t>.00, перерыв с 13.00 до 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8-800-200-92-04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 xml:space="preserve">+7 (347) </w:t>
            </w:r>
            <w:r>
              <w:rPr>
                <w:i/>
                <w:sz w:val="22"/>
                <w:szCs w:val="22"/>
              </w:rPr>
              <w:t>287-23-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 </w:t>
            </w:r>
            <w:hyperlink r:id="rId50" w:history="1"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office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@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ufa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reso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-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med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com</w:t>
              </w:r>
            </w:hyperlink>
          </w:p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</w:p>
        </w:tc>
      </w:tr>
      <w:tr w:rsidR="00C263BC" w:rsidRPr="000970DE" w:rsidTr="00D11C13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C" w:rsidRPr="00A12F1E" w:rsidRDefault="00C263BC" w:rsidP="00D11C13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A12F1E">
              <w:rPr>
                <w:b/>
                <w:i/>
                <w:sz w:val="22"/>
                <w:szCs w:val="22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b/>
                <w:bCs/>
                <w:i/>
                <w:sz w:val="22"/>
                <w:szCs w:val="22"/>
              </w:rPr>
            </w:pPr>
            <w:r w:rsidRPr="000970DE">
              <w:rPr>
                <w:b/>
                <w:bCs/>
                <w:i/>
                <w:sz w:val="22"/>
                <w:szCs w:val="22"/>
              </w:rPr>
              <w:t>с. Большеустьикинск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 xml:space="preserve">452550,  Башкортостан, </w:t>
            </w:r>
            <w:proofErr w:type="spellStart"/>
            <w:r w:rsidRPr="000970DE">
              <w:rPr>
                <w:i/>
                <w:sz w:val="22"/>
                <w:szCs w:val="22"/>
              </w:rPr>
              <w:t>Мечетлинский</w:t>
            </w:r>
            <w:proofErr w:type="spellEnd"/>
            <w:r w:rsidRPr="000970DE">
              <w:rPr>
                <w:i/>
                <w:sz w:val="22"/>
                <w:szCs w:val="22"/>
              </w:rPr>
              <w:t xml:space="preserve"> район, </w:t>
            </w:r>
            <w:proofErr w:type="spellStart"/>
            <w:r w:rsidRPr="000970DE">
              <w:rPr>
                <w:i/>
                <w:sz w:val="22"/>
                <w:szCs w:val="22"/>
              </w:rPr>
              <w:t>с.Большеустьикинское</w:t>
            </w:r>
            <w:proofErr w:type="spellEnd"/>
            <w:r w:rsidRPr="000970DE">
              <w:rPr>
                <w:i/>
                <w:sz w:val="22"/>
                <w:szCs w:val="22"/>
              </w:rPr>
              <w:t xml:space="preserve">,  </w:t>
            </w:r>
            <w:proofErr w:type="spellStart"/>
            <w:r w:rsidRPr="000970DE">
              <w:rPr>
                <w:i/>
                <w:sz w:val="22"/>
                <w:szCs w:val="22"/>
              </w:rPr>
              <w:t>ул.Школьная</w:t>
            </w:r>
            <w:proofErr w:type="spellEnd"/>
            <w:r w:rsidRPr="000970DE">
              <w:rPr>
                <w:i/>
                <w:sz w:val="22"/>
                <w:szCs w:val="22"/>
              </w:rPr>
              <w:t xml:space="preserve"> дом 5, больничный городо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 xml:space="preserve">ПН 10.00 до 17.30, перерыв с 13.00 до 14.00, ВТ, СР, ЧТ, ПТ с 10.00 до 16.30, перерыв с 13.00 до 14.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8-800-200-92-04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+7 (347) 702-13-95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+7 (937) 308-37-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  </w:t>
            </w:r>
            <w:hyperlink r:id="rId51" w:history="1"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office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@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ufa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reso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-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med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com</w:t>
              </w:r>
            </w:hyperlink>
          </w:p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</w:p>
        </w:tc>
      </w:tr>
      <w:tr w:rsidR="00C263BC" w:rsidRPr="000970DE" w:rsidTr="00D11C13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C" w:rsidRPr="00A12F1E" w:rsidRDefault="00C263BC" w:rsidP="00D11C13">
            <w:pPr>
              <w:jc w:val="center"/>
              <w:rPr>
                <w:b/>
                <w:i/>
                <w:sz w:val="22"/>
                <w:szCs w:val="22"/>
              </w:rPr>
            </w:pPr>
            <w:r w:rsidRPr="00A12F1E">
              <w:rPr>
                <w:b/>
                <w:i/>
                <w:sz w:val="22"/>
                <w:szCs w:val="22"/>
                <w:lang w:val="en-US"/>
              </w:rPr>
              <w:t>2</w:t>
            </w:r>
            <w:r w:rsidRPr="00A12F1E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b/>
                <w:bCs/>
                <w:i/>
                <w:sz w:val="22"/>
                <w:szCs w:val="22"/>
              </w:rPr>
            </w:pPr>
            <w:r w:rsidRPr="000970DE">
              <w:rPr>
                <w:b/>
                <w:bCs/>
                <w:i/>
                <w:sz w:val="22"/>
                <w:szCs w:val="22"/>
              </w:rPr>
              <w:t>г. Нефтекам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 xml:space="preserve">452680,  Башкортостан, </w:t>
            </w:r>
            <w:proofErr w:type="spellStart"/>
            <w:r w:rsidRPr="000970DE">
              <w:rPr>
                <w:i/>
                <w:sz w:val="22"/>
                <w:szCs w:val="22"/>
              </w:rPr>
              <w:t>г.Нефтекамск</w:t>
            </w:r>
            <w:proofErr w:type="spellEnd"/>
            <w:r w:rsidRPr="000970DE">
              <w:rPr>
                <w:i/>
                <w:sz w:val="22"/>
                <w:szCs w:val="22"/>
              </w:rPr>
              <w:t>, Проспект Юбилейный, д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970DE">
              <w:rPr>
                <w:i/>
                <w:sz w:val="22"/>
                <w:szCs w:val="22"/>
              </w:rPr>
              <w:t>6, (1 этаж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 xml:space="preserve">ПН, ВТ, СР, ЧТ, ПТ с 9.00 до 18.00, перерыв с 13.00 до 14.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8-800-200-92-04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+7 (347) 833-46-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 </w:t>
            </w:r>
            <w:hyperlink r:id="rId52" w:history="1"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office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@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ufa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reso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-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med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com</w:t>
              </w:r>
            </w:hyperlink>
          </w:p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</w:p>
        </w:tc>
      </w:tr>
      <w:tr w:rsidR="00C263BC" w:rsidRPr="000970DE" w:rsidTr="00D11C13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C" w:rsidRPr="00A12F1E" w:rsidRDefault="00C263BC" w:rsidP="00D11C13">
            <w:pPr>
              <w:jc w:val="center"/>
              <w:rPr>
                <w:b/>
                <w:i/>
                <w:sz w:val="22"/>
                <w:szCs w:val="22"/>
              </w:rPr>
            </w:pPr>
            <w:r w:rsidRPr="00A12F1E">
              <w:rPr>
                <w:b/>
                <w:i/>
                <w:sz w:val="22"/>
                <w:szCs w:val="22"/>
                <w:lang w:val="en-US"/>
              </w:rPr>
              <w:t>2</w:t>
            </w:r>
            <w:r w:rsidRPr="00A12F1E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b/>
                <w:bCs/>
                <w:i/>
                <w:sz w:val="22"/>
                <w:szCs w:val="22"/>
              </w:rPr>
            </w:pPr>
            <w:r w:rsidRPr="000970DE">
              <w:rPr>
                <w:b/>
                <w:bCs/>
                <w:i/>
                <w:sz w:val="22"/>
                <w:szCs w:val="22"/>
              </w:rPr>
              <w:t>г. Октябрь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 xml:space="preserve">452602,  Башкортостан,  </w:t>
            </w:r>
            <w:proofErr w:type="spellStart"/>
            <w:r w:rsidRPr="000970DE">
              <w:rPr>
                <w:i/>
                <w:sz w:val="22"/>
                <w:szCs w:val="22"/>
              </w:rPr>
              <w:t>г.Октябрьский</w:t>
            </w:r>
            <w:proofErr w:type="spellEnd"/>
            <w:r w:rsidRPr="000970DE">
              <w:rPr>
                <w:i/>
                <w:sz w:val="22"/>
                <w:szCs w:val="22"/>
              </w:rPr>
              <w:t>, ул. Садовое кольцо д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970DE">
              <w:rPr>
                <w:i/>
                <w:sz w:val="22"/>
                <w:szCs w:val="22"/>
              </w:rPr>
              <w:t>30, 1 эта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ПН, ВТ, СР, ПТ с 8.30 до 17.30, ЧТ с 11.30 до 1</w:t>
            </w:r>
            <w:r>
              <w:rPr>
                <w:i/>
                <w:sz w:val="22"/>
                <w:szCs w:val="22"/>
              </w:rPr>
              <w:t>7.3</w:t>
            </w:r>
            <w:r w:rsidRPr="000970DE">
              <w:rPr>
                <w:i/>
                <w:sz w:val="22"/>
                <w:szCs w:val="22"/>
              </w:rPr>
              <w:t>0, перерыв с 13.00 до 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8-800-200-92-04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+7 (927) 954-60-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  </w:t>
            </w:r>
            <w:hyperlink r:id="rId53" w:history="1"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office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@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ufa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reso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-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med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com</w:t>
              </w:r>
            </w:hyperlink>
          </w:p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</w:p>
        </w:tc>
      </w:tr>
      <w:tr w:rsidR="00C263BC" w:rsidRPr="000970DE" w:rsidTr="00D11C13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C" w:rsidRPr="00A12F1E" w:rsidRDefault="00C263BC" w:rsidP="00D11C13">
            <w:pPr>
              <w:jc w:val="center"/>
              <w:rPr>
                <w:b/>
                <w:i/>
                <w:sz w:val="22"/>
                <w:szCs w:val="22"/>
              </w:rPr>
            </w:pPr>
            <w:r w:rsidRPr="00A12F1E">
              <w:rPr>
                <w:b/>
                <w:i/>
                <w:sz w:val="22"/>
                <w:szCs w:val="22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b/>
                <w:bCs/>
                <w:i/>
                <w:sz w:val="22"/>
                <w:szCs w:val="22"/>
              </w:rPr>
            </w:pPr>
            <w:r w:rsidRPr="000970DE">
              <w:rPr>
                <w:b/>
                <w:bCs/>
                <w:i/>
                <w:sz w:val="22"/>
                <w:szCs w:val="22"/>
              </w:rPr>
              <w:t>г. Салав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 xml:space="preserve">453250,  Башкортостан, </w:t>
            </w:r>
            <w:proofErr w:type="spellStart"/>
            <w:r w:rsidRPr="000970DE">
              <w:rPr>
                <w:i/>
                <w:sz w:val="22"/>
                <w:szCs w:val="22"/>
              </w:rPr>
              <w:t>г.Салават</w:t>
            </w:r>
            <w:proofErr w:type="spellEnd"/>
            <w:r w:rsidRPr="000970D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970DE">
              <w:rPr>
                <w:i/>
                <w:sz w:val="22"/>
                <w:szCs w:val="22"/>
              </w:rPr>
              <w:t>ул.Калинина</w:t>
            </w:r>
            <w:proofErr w:type="spellEnd"/>
            <w:r w:rsidRPr="000970DE">
              <w:rPr>
                <w:i/>
                <w:sz w:val="22"/>
                <w:szCs w:val="22"/>
              </w:rPr>
              <w:t>, д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970DE">
              <w:rPr>
                <w:i/>
                <w:sz w:val="22"/>
                <w:szCs w:val="22"/>
              </w:rPr>
              <w:t xml:space="preserve">39, </w:t>
            </w:r>
            <w:r w:rsidRPr="000970DE">
              <w:rPr>
                <w:i/>
                <w:sz w:val="22"/>
                <w:szCs w:val="22"/>
              </w:rPr>
              <w:lastRenderedPageBreak/>
              <w:t>вход с "красной линии", остановка транспорта «Гузель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lastRenderedPageBreak/>
              <w:t xml:space="preserve">ПН, СР, ЧТ, ПТ с 8.00 до 17.00, перерыв с 13.00 до 14.00 </w:t>
            </w:r>
          </w:p>
          <w:p w:rsidR="00C263BC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lastRenderedPageBreak/>
              <w:t>ВТ с 10.30 до 17.00, перерыв с 13.00 до 14.00</w:t>
            </w:r>
          </w:p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Временное закрытие ПВП с 11</w:t>
            </w:r>
            <w:r w:rsidRPr="00D338FB">
              <w:rPr>
                <w:i/>
                <w:sz w:val="22"/>
                <w:szCs w:val="22"/>
              </w:rPr>
              <w:t>.04.2024 г.</w:t>
            </w:r>
            <w:r>
              <w:rPr>
                <w:i/>
                <w:sz w:val="22"/>
                <w:szCs w:val="22"/>
              </w:rPr>
              <w:t xml:space="preserve"> по 12.05</w:t>
            </w:r>
            <w:r w:rsidRPr="00D338FB">
              <w:rPr>
                <w:i/>
                <w:sz w:val="22"/>
                <w:szCs w:val="22"/>
              </w:rPr>
              <w:t>.2024 г.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lastRenderedPageBreak/>
              <w:t>8-800-200-92-04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+7 (927) 954-60-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 </w:t>
            </w:r>
            <w:hyperlink r:id="rId54" w:history="1"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office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@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ufa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reso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-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med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com</w:t>
              </w:r>
            </w:hyperlink>
          </w:p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</w:p>
        </w:tc>
      </w:tr>
      <w:tr w:rsidR="00C263BC" w:rsidRPr="000970DE" w:rsidTr="00D11C13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C" w:rsidRPr="00A12F1E" w:rsidRDefault="00C263BC" w:rsidP="00D11C13">
            <w:pPr>
              <w:jc w:val="center"/>
              <w:rPr>
                <w:b/>
                <w:i/>
                <w:sz w:val="22"/>
                <w:szCs w:val="22"/>
              </w:rPr>
            </w:pPr>
            <w:r w:rsidRPr="00A12F1E">
              <w:rPr>
                <w:b/>
                <w:i/>
                <w:sz w:val="22"/>
                <w:szCs w:val="22"/>
              </w:rPr>
              <w:lastRenderedPageBreak/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b/>
                <w:bCs/>
                <w:i/>
                <w:sz w:val="22"/>
                <w:szCs w:val="22"/>
              </w:rPr>
            </w:pPr>
            <w:r w:rsidRPr="000970DE">
              <w:rPr>
                <w:b/>
                <w:bCs/>
                <w:i/>
                <w:sz w:val="22"/>
                <w:szCs w:val="22"/>
              </w:rPr>
              <w:t>г. Сиба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 xml:space="preserve">453830, Башкортостан, </w:t>
            </w:r>
            <w:proofErr w:type="spellStart"/>
            <w:r w:rsidRPr="000970DE">
              <w:rPr>
                <w:i/>
                <w:sz w:val="22"/>
                <w:szCs w:val="22"/>
              </w:rPr>
              <w:t>г.Сибай</w:t>
            </w:r>
            <w:proofErr w:type="spellEnd"/>
            <w:r w:rsidRPr="000970D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970DE">
              <w:rPr>
                <w:i/>
                <w:sz w:val="22"/>
                <w:szCs w:val="22"/>
              </w:rPr>
              <w:t>ул.Ленина</w:t>
            </w:r>
            <w:proofErr w:type="spellEnd"/>
            <w:r w:rsidRPr="000970DE">
              <w:rPr>
                <w:i/>
                <w:sz w:val="22"/>
                <w:szCs w:val="22"/>
              </w:rPr>
              <w:t xml:space="preserve">, д. 12, каб.101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ПН, СР, ПТ с 8.30 до 17.30, перерыв с 12.30 до 13.30, ВТ, ЧТ с 10.30 до 17.30, перерыв с 12.30 до 13.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8-800-200-92-04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+7 (347) 752-20-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  </w:t>
            </w:r>
            <w:hyperlink r:id="rId55" w:history="1"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office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@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ufa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reso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-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med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com</w:t>
              </w:r>
            </w:hyperlink>
          </w:p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</w:p>
        </w:tc>
      </w:tr>
      <w:tr w:rsidR="00C263BC" w:rsidRPr="000970DE" w:rsidTr="00D11C13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C" w:rsidRPr="00A12F1E" w:rsidRDefault="00C263BC" w:rsidP="00D11C13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A12F1E">
              <w:rPr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b/>
                <w:bCs/>
                <w:i/>
                <w:sz w:val="22"/>
                <w:szCs w:val="22"/>
              </w:rPr>
            </w:pPr>
            <w:r w:rsidRPr="000970DE">
              <w:rPr>
                <w:b/>
                <w:bCs/>
                <w:i/>
                <w:sz w:val="22"/>
                <w:szCs w:val="22"/>
              </w:rPr>
              <w:t>г. Стерлитама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Default="00C263BC" w:rsidP="00D11C1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453101, </w:t>
            </w:r>
            <w:r w:rsidRPr="000970DE">
              <w:rPr>
                <w:i/>
                <w:sz w:val="22"/>
                <w:szCs w:val="22"/>
              </w:rPr>
              <w:t xml:space="preserve">Башкортостан, </w:t>
            </w:r>
            <w:proofErr w:type="spellStart"/>
            <w:r w:rsidRPr="000970DE">
              <w:rPr>
                <w:i/>
                <w:sz w:val="22"/>
                <w:szCs w:val="22"/>
              </w:rPr>
              <w:t>г.Стерлитамак</w:t>
            </w:r>
            <w:proofErr w:type="spellEnd"/>
            <w:r w:rsidRPr="000970DE">
              <w:rPr>
                <w:i/>
                <w:sz w:val="22"/>
                <w:szCs w:val="22"/>
              </w:rPr>
              <w:t xml:space="preserve">, ул. Мира, </w:t>
            </w:r>
            <w:r>
              <w:rPr>
                <w:i/>
                <w:sz w:val="22"/>
                <w:szCs w:val="22"/>
              </w:rPr>
              <w:t xml:space="preserve">д. 18, </w:t>
            </w:r>
          </w:p>
          <w:p w:rsidR="00C263BC" w:rsidRPr="00123B4D" w:rsidRDefault="00C263BC" w:rsidP="00D11C13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 xml:space="preserve">2 этаж, </w:t>
            </w:r>
            <w:proofErr w:type="spellStart"/>
            <w:r>
              <w:rPr>
                <w:i/>
                <w:sz w:val="22"/>
                <w:szCs w:val="22"/>
              </w:rPr>
              <w:t>каб</w:t>
            </w:r>
            <w:proofErr w:type="spellEnd"/>
            <w:r>
              <w:rPr>
                <w:i/>
                <w:sz w:val="22"/>
                <w:szCs w:val="22"/>
              </w:rPr>
              <w:t>. № 2-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C33687" w:rsidRDefault="00C263BC" w:rsidP="00D11C13">
            <w:pPr>
              <w:rPr>
                <w:i/>
                <w:sz w:val="22"/>
                <w:szCs w:val="22"/>
                <w:highlight w:val="yellow"/>
              </w:rPr>
            </w:pPr>
            <w:r w:rsidRPr="00A20C45">
              <w:rPr>
                <w:i/>
                <w:sz w:val="22"/>
                <w:szCs w:val="22"/>
              </w:rPr>
              <w:t>ПН, ВТ,СР, ЧТ, ПТ с 9.00 до 18.00,  без переры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8-800-200-92-04</w:t>
            </w:r>
          </w:p>
          <w:p w:rsidR="00C263BC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 xml:space="preserve">+7 (347) 325-35-74 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4F4CB6">
              <w:rPr>
                <w:i/>
                <w:sz w:val="22"/>
                <w:szCs w:val="22"/>
              </w:rPr>
              <w:t>+7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F4CB6">
              <w:rPr>
                <w:i/>
                <w:sz w:val="22"/>
                <w:szCs w:val="22"/>
              </w:rPr>
              <w:t>(927)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F4CB6">
              <w:rPr>
                <w:i/>
                <w:sz w:val="22"/>
                <w:szCs w:val="22"/>
              </w:rPr>
              <w:t>324-42-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 </w:t>
            </w:r>
            <w:hyperlink r:id="rId56" w:history="1"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office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@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ufa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reso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-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med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com</w:t>
              </w:r>
            </w:hyperlink>
          </w:p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</w:p>
        </w:tc>
      </w:tr>
      <w:tr w:rsidR="00C263BC" w:rsidRPr="000970DE" w:rsidTr="00D11C13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C" w:rsidRPr="00A12F1E" w:rsidRDefault="00C263BC" w:rsidP="00D11C13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A12F1E">
              <w:rPr>
                <w:b/>
                <w:i/>
                <w:sz w:val="22"/>
                <w:szCs w:val="22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b/>
                <w:bCs/>
                <w:i/>
                <w:sz w:val="22"/>
                <w:szCs w:val="22"/>
              </w:rPr>
            </w:pPr>
            <w:r w:rsidRPr="000970DE">
              <w:rPr>
                <w:b/>
                <w:bCs/>
                <w:i/>
                <w:sz w:val="22"/>
                <w:szCs w:val="22"/>
              </w:rPr>
              <w:t>г. Туймаз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452750, Башкортостан,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970DE">
              <w:rPr>
                <w:i/>
                <w:sz w:val="22"/>
                <w:szCs w:val="22"/>
              </w:rPr>
              <w:t>г.Туймазы</w:t>
            </w:r>
            <w:proofErr w:type="spellEnd"/>
            <w:r w:rsidRPr="000970DE">
              <w:rPr>
                <w:i/>
                <w:sz w:val="22"/>
                <w:szCs w:val="22"/>
              </w:rPr>
              <w:t>, ул. Гагарина, д. 34, офис 1, 1 этаж</w:t>
            </w:r>
          </w:p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ПН, ВТ, СР, ЧТ, ПТ с 9.00 до 18.00, перерыв с 13.00 до 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8-800-200-92-04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+7 (347) 827-73-79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 xml:space="preserve">+7 (937) </w:t>
            </w:r>
            <w:r>
              <w:rPr>
                <w:i/>
                <w:sz w:val="22"/>
                <w:szCs w:val="22"/>
              </w:rPr>
              <w:t>836-54-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 </w:t>
            </w:r>
            <w:hyperlink r:id="rId57" w:history="1"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office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@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ufa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reso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-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med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com</w:t>
              </w:r>
            </w:hyperlink>
          </w:p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</w:p>
        </w:tc>
      </w:tr>
      <w:tr w:rsidR="00C263BC" w:rsidRPr="000970DE" w:rsidTr="00D11C13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C" w:rsidRPr="00A12F1E" w:rsidRDefault="00C263BC" w:rsidP="00D11C13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A12F1E">
              <w:rPr>
                <w:b/>
                <w:i/>
                <w:sz w:val="22"/>
                <w:szCs w:val="22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b/>
                <w:bCs/>
                <w:i/>
                <w:sz w:val="22"/>
                <w:szCs w:val="22"/>
              </w:rPr>
            </w:pPr>
            <w:r w:rsidRPr="000970DE">
              <w:rPr>
                <w:b/>
                <w:bCs/>
                <w:i/>
                <w:sz w:val="22"/>
                <w:szCs w:val="22"/>
              </w:rPr>
              <w:t>г. Учал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 xml:space="preserve">453700,  Башкортостан, </w:t>
            </w:r>
            <w:proofErr w:type="spellStart"/>
            <w:r w:rsidRPr="000970DE">
              <w:rPr>
                <w:i/>
                <w:sz w:val="22"/>
                <w:szCs w:val="22"/>
              </w:rPr>
              <w:t>г.Учалы</w:t>
            </w:r>
            <w:proofErr w:type="spellEnd"/>
            <w:r w:rsidRPr="000970D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970DE">
              <w:rPr>
                <w:i/>
                <w:sz w:val="22"/>
                <w:szCs w:val="22"/>
              </w:rPr>
              <w:t>ул.Муртазина</w:t>
            </w:r>
            <w:proofErr w:type="spellEnd"/>
            <w:r w:rsidRPr="000970DE">
              <w:rPr>
                <w:i/>
                <w:sz w:val="22"/>
                <w:szCs w:val="22"/>
              </w:rPr>
              <w:t>, д. 32 ,</w:t>
            </w:r>
            <w:r>
              <w:rPr>
                <w:i/>
                <w:sz w:val="22"/>
                <w:szCs w:val="22"/>
              </w:rPr>
              <w:t xml:space="preserve">    </w:t>
            </w:r>
            <w:r w:rsidRPr="000970DE">
              <w:rPr>
                <w:i/>
                <w:sz w:val="22"/>
                <w:szCs w:val="22"/>
              </w:rPr>
              <w:t xml:space="preserve"> (1 этаж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ПН, ВТ, СР, ЧТ, ПТ с 9.00 до 18.00, перерыв с 13.00 до 14.00</w:t>
            </w:r>
          </w:p>
          <w:p w:rsidR="00C263BC" w:rsidRPr="005E5448" w:rsidRDefault="00C263BC" w:rsidP="00D11C1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r w:rsidRPr="00D338FB">
              <w:rPr>
                <w:i/>
                <w:sz w:val="22"/>
                <w:szCs w:val="22"/>
              </w:rPr>
              <w:t>Временное закрытие ПВП с 01.04.2024 г.</w:t>
            </w:r>
            <w:r>
              <w:rPr>
                <w:i/>
                <w:sz w:val="22"/>
                <w:szCs w:val="22"/>
              </w:rPr>
              <w:t xml:space="preserve"> по 31.05</w:t>
            </w:r>
            <w:r w:rsidRPr="00D338FB">
              <w:rPr>
                <w:i/>
                <w:sz w:val="22"/>
                <w:szCs w:val="22"/>
              </w:rPr>
              <w:t>.2024 г.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8-800-200-92-04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+7 (347) 916-55-16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+7 (927) 954-55-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  </w:t>
            </w:r>
            <w:hyperlink r:id="rId58" w:history="1"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office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@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ufa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reso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-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med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com</w:t>
              </w:r>
            </w:hyperlink>
          </w:p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</w:p>
        </w:tc>
      </w:tr>
      <w:tr w:rsidR="00C263BC" w:rsidRPr="000970DE" w:rsidTr="00D11C13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C" w:rsidRPr="00A12F1E" w:rsidRDefault="00C263BC" w:rsidP="00D11C13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A12F1E">
              <w:rPr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0970DE">
              <w:rPr>
                <w:b/>
                <w:bCs/>
                <w:i/>
                <w:sz w:val="22"/>
                <w:szCs w:val="22"/>
              </w:rPr>
              <w:t>р.п</w:t>
            </w:r>
            <w:proofErr w:type="spellEnd"/>
            <w:r w:rsidRPr="000970DE">
              <w:rPr>
                <w:b/>
                <w:bCs/>
                <w:i/>
                <w:sz w:val="22"/>
                <w:szCs w:val="22"/>
              </w:rPr>
              <w:t>. Чишм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 xml:space="preserve">452170, Башкортостан, </w:t>
            </w:r>
            <w:proofErr w:type="spellStart"/>
            <w:r w:rsidRPr="000970DE">
              <w:rPr>
                <w:i/>
                <w:sz w:val="22"/>
                <w:szCs w:val="22"/>
              </w:rPr>
              <w:t>Чишминский</w:t>
            </w:r>
            <w:proofErr w:type="spellEnd"/>
            <w:r w:rsidRPr="000970DE">
              <w:rPr>
                <w:i/>
                <w:sz w:val="22"/>
                <w:szCs w:val="22"/>
              </w:rPr>
              <w:t xml:space="preserve"> район, </w:t>
            </w:r>
            <w:proofErr w:type="spellStart"/>
            <w:r w:rsidRPr="000970DE">
              <w:rPr>
                <w:i/>
                <w:sz w:val="22"/>
                <w:szCs w:val="22"/>
              </w:rPr>
              <w:t>р.п.Чишмы</w:t>
            </w:r>
            <w:proofErr w:type="spellEnd"/>
            <w:r w:rsidRPr="000970DE">
              <w:rPr>
                <w:i/>
                <w:sz w:val="22"/>
                <w:szCs w:val="22"/>
              </w:rPr>
              <w:t xml:space="preserve"> ул. Речная, д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970DE">
              <w:rPr>
                <w:i/>
                <w:sz w:val="22"/>
                <w:szCs w:val="22"/>
              </w:rPr>
              <w:t xml:space="preserve">2А, </w:t>
            </w:r>
            <w:proofErr w:type="spellStart"/>
            <w:r w:rsidRPr="000970DE">
              <w:rPr>
                <w:i/>
                <w:sz w:val="22"/>
                <w:szCs w:val="22"/>
              </w:rPr>
              <w:t>каб</w:t>
            </w:r>
            <w:proofErr w:type="spellEnd"/>
            <w:r w:rsidRPr="000970DE">
              <w:rPr>
                <w:i/>
                <w:sz w:val="22"/>
                <w:szCs w:val="22"/>
              </w:rPr>
              <w:t>.№ 7, 1 этаж взрослой поликлиник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 xml:space="preserve">ПН, ВТ, СР, ЧТ, ПТ с </w:t>
            </w:r>
            <w:r>
              <w:rPr>
                <w:i/>
                <w:sz w:val="22"/>
                <w:szCs w:val="22"/>
              </w:rPr>
              <w:t>10</w:t>
            </w:r>
            <w:r w:rsidRPr="000970DE">
              <w:rPr>
                <w:i/>
                <w:sz w:val="22"/>
                <w:szCs w:val="22"/>
              </w:rPr>
              <w:t xml:space="preserve">.00 до 16.30, перерыв с 13.00 до 13.3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8-800-200-92-04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+7 (</w:t>
            </w:r>
            <w:r>
              <w:rPr>
                <w:i/>
                <w:sz w:val="22"/>
                <w:szCs w:val="22"/>
              </w:rPr>
              <w:t>927) 949-22-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  </w:t>
            </w:r>
            <w:hyperlink r:id="rId59" w:history="1"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office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@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ufa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reso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-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med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com</w:t>
              </w:r>
            </w:hyperlink>
          </w:p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</w:p>
        </w:tc>
      </w:tr>
      <w:tr w:rsidR="00C263BC" w:rsidRPr="000970DE" w:rsidTr="00D11C13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C" w:rsidRPr="00A12F1E" w:rsidRDefault="00C263BC" w:rsidP="00D11C13">
            <w:pPr>
              <w:jc w:val="center"/>
              <w:rPr>
                <w:b/>
                <w:i/>
                <w:sz w:val="22"/>
                <w:szCs w:val="22"/>
              </w:rPr>
            </w:pPr>
            <w:r w:rsidRPr="00A12F1E">
              <w:rPr>
                <w:b/>
                <w:i/>
                <w:sz w:val="22"/>
                <w:szCs w:val="22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b/>
                <w:bCs/>
                <w:i/>
                <w:sz w:val="22"/>
                <w:szCs w:val="22"/>
              </w:rPr>
            </w:pPr>
            <w:r w:rsidRPr="000970DE">
              <w:rPr>
                <w:b/>
                <w:bCs/>
                <w:i/>
                <w:sz w:val="22"/>
                <w:szCs w:val="22"/>
              </w:rPr>
              <w:t>с. Шара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 xml:space="preserve">452630,  Башкортостан,  </w:t>
            </w:r>
            <w:proofErr w:type="spellStart"/>
            <w:r w:rsidRPr="000970DE">
              <w:rPr>
                <w:i/>
                <w:sz w:val="22"/>
                <w:szCs w:val="22"/>
              </w:rPr>
              <w:t>Шаранский</w:t>
            </w:r>
            <w:proofErr w:type="spellEnd"/>
            <w:r w:rsidRPr="000970DE">
              <w:rPr>
                <w:i/>
                <w:sz w:val="22"/>
                <w:szCs w:val="22"/>
              </w:rPr>
              <w:t xml:space="preserve"> район, </w:t>
            </w:r>
            <w:proofErr w:type="spellStart"/>
            <w:r w:rsidRPr="000970DE">
              <w:rPr>
                <w:i/>
                <w:sz w:val="22"/>
                <w:szCs w:val="22"/>
              </w:rPr>
              <w:t>с.Шаран</w:t>
            </w:r>
            <w:proofErr w:type="spellEnd"/>
            <w:r w:rsidRPr="000970D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970DE">
              <w:rPr>
                <w:i/>
                <w:sz w:val="22"/>
                <w:szCs w:val="22"/>
              </w:rPr>
              <w:t>ул.</w:t>
            </w:r>
            <w:r>
              <w:rPr>
                <w:i/>
                <w:sz w:val="22"/>
                <w:szCs w:val="22"/>
              </w:rPr>
              <w:t>Больничная</w:t>
            </w:r>
            <w:proofErr w:type="spellEnd"/>
            <w:r w:rsidRPr="000970DE">
              <w:rPr>
                <w:i/>
                <w:sz w:val="22"/>
                <w:szCs w:val="22"/>
              </w:rPr>
              <w:t xml:space="preserve">, д. </w:t>
            </w:r>
            <w:r>
              <w:rPr>
                <w:i/>
                <w:sz w:val="22"/>
                <w:szCs w:val="22"/>
              </w:rPr>
              <w:t>1, 1</w:t>
            </w:r>
            <w:r w:rsidRPr="000970DE">
              <w:rPr>
                <w:i/>
                <w:sz w:val="22"/>
                <w:szCs w:val="22"/>
              </w:rPr>
              <w:t xml:space="preserve"> этаж, каб.1</w:t>
            </w:r>
            <w:r>
              <w:rPr>
                <w:i/>
                <w:sz w:val="22"/>
                <w:szCs w:val="22"/>
              </w:rPr>
              <w:t>01</w:t>
            </w:r>
            <w:r w:rsidRPr="000970DE">
              <w:rPr>
                <w:i/>
                <w:sz w:val="22"/>
                <w:szCs w:val="22"/>
              </w:rPr>
              <w:t xml:space="preserve">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 xml:space="preserve">ПН с </w:t>
            </w:r>
            <w:r>
              <w:rPr>
                <w:i/>
                <w:sz w:val="22"/>
                <w:szCs w:val="22"/>
              </w:rPr>
              <w:t>8</w:t>
            </w:r>
            <w:r w:rsidRPr="000970DE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0</w:t>
            </w:r>
            <w:r w:rsidRPr="000970DE">
              <w:rPr>
                <w:i/>
                <w:sz w:val="22"/>
                <w:szCs w:val="22"/>
              </w:rPr>
              <w:t>0 до 17.</w:t>
            </w:r>
            <w:r>
              <w:rPr>
                <w:i/>
                <w:sz w:val="22"/>
                <w:szCs w:val="22"/>
              </w:rPr>
              <w:t>0</w:t>
            </w:r>
            <w:r w:rsidRPr="000970DE">
              <w:rPr>
                <w:i/>
                <w:sz w:val="22"/>
                <w:szCs w:val="22"/>
              </w:rPr>
              <w:t>0, перерыв с 13.00 до 14.00, ВТ, СР, ЧТ, ПТ с 8.</w:t>
            </w:r>
            <w:r>
              <w:rPr>
                <w:i/>
                <w:sz w:val="22"/>
                <w:szCs w:val="22"/>
              </w:rPr>
              <w:t>0</w:t>
            </w:r>
            <w:r w:rsidRPr="000970DE">
              <w:rPr>
                <w:i/>
                <w:sz w:val="22"/>
                <w:szCs w:val="22"/>
              </w:rPr>
              <w:t>0 до 16.</w:t>
            </w:r>
            <w:r>
              <w:rPr>
                <w:i/>
                <w:sz w:val="22"/>
                <w:szCs w:val="22"/>
              </w:rPr>
              <w:t>0</w:t>
            </w:r>
            <w:r w:rsidRPr="000970DE">
              <w:rPr>
                <w:i/>
                <w:sz w:val="22"/>
                <w:szCs w:val="22"/>
              </w:rPr>
              <w:t>0, перерыв с 13.00 до 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8-800-200-92-04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7 (937) 830-40-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 </w:t>
            </w:r>
            <w:hyperlink r:id="rId60" w:history="1"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office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@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ufa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reso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-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med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com</w:t>
              </w:r>
            </w:hyperlink>
          </w:p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</w:p>
        </w:tc>
      </w:tr>
      <w:tr w:rsidR="00C263BC" w:rsidRPr="000970DE" w:rsidTr="00D11C13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C" w:rsidRPr="00A12F1E" w:rsidRDefault="00C263BC" w:rsidP="00D11C13">
            <w:pPr>
              <w:jc w:val="center"/>
              <w:rPr>
                <w:b/>
                <w:i/>
                <w:sz w:val="22"/>
                <w:szCs w:val="22"/>
              </w:rPr>
            </w:pPr>
            <w:r w:rsidRPr="00A12F1E">
              <w:rPr>
                <w:b/>
                <w:i/>
                <w:sz w:val="22"/>
                <w:szCs w:val="22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b/>
                <w:bCs/>
                <w:i/>
                <w:sz w:val="22"/>
                <w:szCs w:val="22"/>
              </w:rPr>
            </w:pPr>
            <w:r w:rsidRPr="000970DE">
              <w:rPr>
                <w:b/>
                <w:bCs/>
                <w:i/>
                <w:sz w:val="22"/>
                <w:szCs w:val="22"/>
              </w:rPr>
              <w:t>г. Янау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 xml:space="preserve">452800, Башкортостан, </w:t>
            </w:r>
            <w:proofErr w:type="spellStart"/>
            <w:r w:rsidRPr="000970DE">
              <w:rPr>
                <w:i/>
                <w:sz w:val="22"/>
                <w:szCs w:val="22"/>
              </w:rPr>
              <w:t>г.Янаул</w:t>
            </w:r>
            <w:proofErr w:type="spellEnd"/>
            <w:r w:rsidRPr="000970D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970DE">
              <w:rPr>
                <w:i/>
                <w:sz w:val="22"/>
                <w:szCs w:val="22"/>
              </w:rPr>
              <w:t>ул.Худайбердина</w:t>
            </w:r>
            <w:proofErr w:type="spellEnd"/>
            <w:r w:rsidRPr="000970DE">
              <w:rPr>
                <w:i/>
                <w:sz w:val="22"/>
                <w:szCs w:val="22"/>
              </w:rPr>
              <w:t xml:space="preserve">, д. 65А, поликлиника ЦРБ, 1 этаж, </w:t>
            </w:r>
            <w:proofErr w:type="spellStart"/>
            <w:r w:rsidRPr="000970DE">
              <w:rPr>
                <w:i/>
                <w:sz w:val="22"/>
                <w:szCs w:val="22"/>
              </w:rPr>
              <w:t>каб</w:t>
            </w:r>
            <w:proofErr w:type="spellEnd"/>
            <w:r w:rsidRPr="000970DE">
              <w:rPr>
                <w:i/>
                <w:sz w:val="22"/>
                <w:szCs w:val="22"/>
              </w:rPr>
              <w:t xml:space="preserve">. 107        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ПН, ВТ, СР, ЧТ, ПТ с 8.00 до 17.00, перерыв с 12.00 до 13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8-800-200-92-04</w:t>
            </w:r>
          </w:p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+7 (347) 605-25-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BC" w:rsidRPr="000970DE" w:rsidRDefault="00C263BC" w:rsidP="00D11C13">
            <w:pPr>
              <w:jc w:val="center"/>
              <w:rPr>
                <w:i/>
                <w:sz w:val="22"/>
                <w:szCs w:val="22"/>
              </w:rPr>
            </w:pPr>
            <w:r w:rsidRPr="000970DE">
              <w:rPr>
                <w:i/>
                <w:sz w:val="22"/>
                <w:szCs w:val="22"/>
              </w:rPr>
              <w:t>  </w:t>
            </w:r>
            <w:hyperlink r:id="rId61" w:history="1"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office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@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ufa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proofErr w:type="spellStart"/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reso</w:t>
              </w:r>
              <w:proofErr w:type="spellEnd"/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-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med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</w:rPr>
                <w:t>.</w:t>
              </w:r>
              <w:r w:rsidRPr="000970DE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com</w:t>
              </w:r>
            </w:hyperlink>
          </w:p>
          <w:p w:rsidR="00C263BC" w:rsidRPr="000970DE" w:rsidRDefault="00C263BC" w:rsidP="00D11C13">
            <w:pPr>
              <w:rPr>
                <w:i/>
                <w:sz w:val="22"/>
                <w:szCs w:val="22"/>
              </w:rPr>
            </w:pPr>
          </w:p>
        </w:tc>
      </w:tr>
    </w:tbl>
    <w:p w:rsidR="00C263BC" w:rsidRDefault="00C263BC" w:rsidP="00153CA2">
      <w:pPr>
        <w:outlineLvl w:val="0"/>
        <w:rPr>
          <w:b/>
          <w:i/>
        </w:rPr>
      </w:pPr>
    </w:p>
    <w:p w:rsidR="00C263BC" w:rsidRDefault="00C263BC" w:rsidP="00153CA2">
      <w:pPr>
        <w:outlineLvl w:val="0"/>
        <w:rPr>
          <w:b/>
          <w:i/>
        </w:rPr>
      </w:pPr>
    </w:p>
    <w:p w:rsidR="00C263BC" w:rsidRDefault="00C263BC" w:rsidP="00153CA2">
      <w:pPr>
        <w:outlineLvl w:val="0"/>
        <w:rPr>
          <w:b/>
          <w:i/>
        </w:rPr>
      </w:pPr>
    </w:p>
    <w:p w:rsidR="00C263BC" w:rsidRDefault="00C263BC" w:rsidP="00153CA2">
      <w:pPr>
        <w:outlineLvl w:val="0"/>
        <w:rPr>
          <w:b/>
          <w:i/>
        </w:rPr>
      </w:pPr>
    </w:p>
    <w:p w:rsidR="00C263BC" w:rsidRDefault="00C263BC" w:rsidP="00153CA2">
      <w:pPr>
        <w:outlineLvl w:val="0"/>
        <w:rPr>
          <w:b/>
          <w:i/>
        </w:rPr>
      </w:pPr>
    </w:p>
    <w:p w:rsidR="00C263BC" w:rsidRDefault="00C263BC" w:rsidP="00153CA2">
      <w:pPr>
        <w:outlineLvl w:val="0"/>
        <w:rPr>
          <w:b/>
          <w:i/>
        </w:rPr>
      </w:pPr>
    </w:p>
    <w:p w:rsidR="00C263BC" w:rsidRDefault="00C263BC" w:rsidP="00153CA2">
      <w:pPr>
        <w:outlineLvl w:val="0"/>
        <w:rPr>
          <w:b/>
          <w:i/>
        </w:rPr>
      </w:pPr>
    </w:p>
    <w:p w:rsidR="00C263BC" w:rsidRDefault="00C263BC" w:rsidP="00153CA2">
      <w:pPr>
        <w:outlineLvl w:val="0"/>
        <w:rPr>
          <w:b/>
          <w:i/>
        </w:rPr>
      </w:pPr>
    </w:p>
    <w:p w:rsidR="00C263BC" w:rsidRDefault="00C263BC" w:rsidP="00153CA2">
      <w:pPr>
        <w:outlineLvl w:val="0"/>
        <w:rPr>
          <w:b/>
          <w:i/>
        </w:rPr>
      </w:pPr>
    </w:p>
    <w:p w:rsidR="00C263BC" w:rsidRDefault="00C263BC" w:rsidP="00153CA2">
      <w:pPr>
        <w:outlineLvl w:val="0"/>
        <w:rPr>
          <w:b/>
          <w:i/>
        </w:rPr>
      </w:pPr>
      <w:bookmarkStart w:id="0" w:name="_GoBack"/>
      <w:bookmarkEnd w:id="0"/>
    </w:p>
    <w:p w:rsidR="00C263BC" w:rsidRDefault="00C263BC" w:rsidP="00153CA2">
      <w:pPr>
        <w:outlineLvl w:val="0"/>
        <w:rPr>
          <w:b/>
          <w:i/>
        </w:rPr>
      </w:pPr>
    </w:p>
    <w:tbl>
      <w:tblPr>
        <w:tblW w:w="4829" w:type="pct"/>
        <w:tblInd w:w="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67"/>
        <w:gridCol w:w="1737"/>
        <w:gridCol w:w="814"/>
        <w:gridCol w:w="3405"/>
        <w:gridCol w:w="3683"/>
        <w:gridCol w:w="2411"/>
        <w:gridCol w:w="2975"/>
      </w:tblGrid>
      <w:tr w:rsidR="00B417EB" w:rsidRPr="003F1A05" w:rsidTr="00153CA2"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417EB" w:rsidRPr="003F1A05" w:rsidRDefault="00B417EB" w:rsidP="008F591B">
            <w:pPr>
              <w:spacing w:line="276" w:lineRule="auto"/>
              <w:jc w:val="center"/>
              <w:rPr>
                <w:b/>
                <w:bCs/>
                <w:i/>
                <w:color w:val="111111"/>
              </w:rPr>
            </w:pPr>
          </w:p>
        </w:tc>
        <w:tc>
          <w:tcPr>
            <w:tcW w:w="426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B417EB" w:rsidRPr="00BA7DD1" w:rsidRDefault="00BA2AAD" w:rsidP="008F591B">
            <w:pPr>
              <w:spacing w:line="276" w:lineRule="auto"/>
              <w:jc w:val="center"/>
              <w:rPr>
                <w:i/>
                <w:color w:val="111111"/>
              </w:rPr>
            </w:pPr>
            <w:r w:rsidRPr="00BA7DD1">
              <w:rPr>
                <w:b/>
                <w:bCs/>
                <w:i/>
              </w:rPr>
              <w:t xml:space="preserve">АО </w:t>
            </w:r>
            <w:r w:rsidR="009A71C1" w:rsidRPr="00BA7DD1">
              <w:rPr>
                <w:b/>
                <w:bCs/>
                <w:i/>
              </w:rPr>
              <w:t>«</w:t>
            </w:r>
            <w:r w:rsidRPr="00BA7DD1">
              <w:rPr>
                <w:b/>
                <w:bCs/>
                <w:i/>
              </w:rPr>
              <w:t>АСТРАМЕД-МС</w:t>
            </w:r>
            <w:r w:rsidR="009A71C1" w:rsidRPr="00BA7DD1">
              <w:rPr>
                <w:b/>
                <w:bCs/>
                <w:i/>
              </w:rPr>
              <w:t>»</w:t>
            </w:r>
            <w:r w:rsidRPr="00BA7DD1">
              <w:rPr>
                <w:b/>
                <w:bCs/>
                <w:i/>
              </w:rPr>
              <w:t xml:space="preserve"> (СМК) ФИЛИАЛ В РЕСПУБЛИКЕ БАШКОРТОСТАН</w:t>
            </w:r>
          </w:p>
          <w:p w:rsidR="00B417EB" w:rsidRPr="00BA7DD1" w:rsidRDefault="00B417EB" w:rsidP="0025432E">
            <w:pPr>
              <w:spacing w:line="276" w:lineRule="auto"/>
              <w:jc w:val="center"/>
              <w:rPr>
                <w:b/>
                <w:bCs/>
                <w:i/>
                <w:color w:val="111111"/>
              </w:rPr>
            </w:pPr>
            <w:r w:rsidRPr="00BA7DD1">
              <w:rPr>
                <w:b/>
                <w:bCs/>
                <w:i/>
                <w:color w:val="111111"/>
              </w:rPr>
              <w:t xml:space="preserve">Адрес (место) нахождения: 450078, </w:t>
            </w:r>
            <w:r w:rsidR="00F6374D" w:rsidRPr="00BA7DD1">
              <w:rPr>
                <w:b/>
                <w:bCs/>
                <w:i/>
                <w:color w:val="111111"/>
              </w:rPr>
              <w:t xml:space="preserve">Г.О. город Уфа, </w:t>
            </w:r>
            <w:r w:rsidRPr="00BA7DD1">
              <w:rPr>
                <w:b/>
                <w:bCs/>
                <w:i/>
                <w:color w:val="111111"/>
              </w:rPr>
              <w:t xml:space="preserve">г. Уфа, ул. </w:t>
            </w:r>
            <w:r w:rsidR="00D709C3" w:rsidRPr="00BA7DD1">
              <w:rPr>
                <w:b/>
                <w:bCs/>
                <w:i/>
                <w:color w:val="111111"/>
              </w:rPr>
              <w:t>8 Марта, д. 32</w:t>
            </w:r>
            <w:r w:rsidRPr="00BA7DD1">
              <w:rPr>
                <w:b/>
                <w:bCs/>
                <w:i/>
                <w:color w:val="111111"/>
              </w:rPr>
              <w:t>/1, тел. (347) 286-21-47</w:t>
            </w:r>
          </w:p>
          <w:p w:rsidR="00B417EB" w:rsidRPr="00BA7DD1" w:rsidRDefault="00B417EB" w:rsidP="008F591B">
            <w:pPr>
              <w:spacing w:line="276" w:lineRule="auto"/>
              <w:jc w:val="center"/>
              <w:rPr>
                <w:i/>
              </w:rPr>
            </w:pPr>
            <w:r w:rsidRPr="00BA7DD1">
              <w:rPr>
                <w:b/>
                <w:bCs/>
                <w:i/>
                <w:color w:val="111111"/>
              </w:rPr>
              <w:t>Е-</w:t>
            </w:r>
            <w:proofErr w:type="spellStart"/>
            <w:r w:rsidRPr="00BA7DD1">
              <w:rPr>
                <w:b/>
                <w:bCs/>
                <w:i/>
                <w:color w:val="111111"/>
              </w:rPr>
              <w:t>mail</w:t>
            </w:r>
            <w:proofErr w:type="spellEnd"/>
            <w:r w:rsidRPr="00BA7DD1">
              <w:rPr>
                <w:b/>
                <w:bCs/>
                <w:i/>
              </w:rPr>
              <w:t>: </w:t>
            </w:r>
            <w:hyperlink r:id="rId62" w:history="1">
              <w:r w:rsidR="00CD5F0E" w:rsidRPr="00BA7DD1">
                <w:rPr>
                  <w:b/>
                  <w:bCs/>
                </w:rPr>
                <w:t>info@astramed-ms.ru</w:t>
              </w:r>
            </w:hyperlink>
          </w:p>
          <w:p w:rsidR="00B417EB" w:rsidRPr="00BA7DD1" w:rsidRDefault="00B417EB" w:rsidP="008F591B">
            <w:pPr>
              <w:spacing w:line="276" w:lineRule="auto"/>
              <w:jc w:val="center"/>
              <w:rPr>
                <w:i/>
                <w:color w:val="111111"/>
              </w:rPr>
            </w:pPr>
            <w:r w:rsidRPr="00BA7DD1">
              <w:rPr>
                <w:b/>
                <w:bCs/>
                <w:i/>
              </w:rPr>
              <w:t>Адрес сайта:</w:t>
            </w:r>
            <w:r w:rsidRPr="00BA7DD1">
              <w:rPr>
                <w:b/>
                <w:bCs/>
                <w:i/>
                <w:lang w:val="en-US"/>
              </w:rPr>
              <w:t> </w:t>
            </w:r>
            <w:hyperlink w:history="1">
              <w:r w:rsidR="00F6374D" w:rsidRPr="00BA7DD1">
                <w:rPr>
                  <w:rStyle w:val="a5"/>
                  <w:b/>
                  <w:bCs/>
                  <w:i/>
                  <w:color w:val="auto"/>
                  <w:u w:val="none"/>
                  <w:lang w:val="en-US"/>
                </w:rPr>
                <w:t>www</w:t>
              </w:r>
              <w:r w:rsidR="00F6374D" w:rsidRPr="00BA7DD1">
                <w:rPr>
                  <w:rStyle w:val="a5"/>
                  <w:b/>
                  <w:bCs/>
                  <w:i/>
                  <w:color w:val="auto"/>
                  <w:u w:val="none"/>
                </w:rPr>
                <w:t>.</w:t>
              </w:r>
              <w:proofErr w:type="spellStart"/>
              <w:r w:rsidR="00F6374D" w:rsidRPr="00BA7DD1">
                <w:rPr>
                  <w:rStyle w:val="a5"/>
                  <w:b/>
                  <w:bCs/>
                  <w:i/>
                  <w:color w:val="auto"/>
                  <w:u w:val="none"/>
                  <w:lang w:val="en-US"/>
                </w:rPr>
                <w:t>astramed</w:t>
              </w:r>
              <w:proofErr w:type="spellEnd"/>
              <w:r w:rsidR="00F6374D" w:rsidRPr="00BA7DD1">
                <w:rPr>
                  <w:rStyle w:val="a5"/>
                  <w:b/>
                  <w:bCs/>
                  <w:i/>
                  <w:color w:val="auto"/>
                  <w:u w:val="none"/>
                </w:rPr>
                <w:t>-</w:t>
              </w:r>
              <w:proofErr w:type="spellStart"/>
              <w:r w:rsidR="00F6374D" w:rsidRPr="00BA7DD1">
                <w:rPr>
                  <w:rStyle w:val="a5"/>
                  <w:b/>
                  <w:bCs/>
                  <w:i/>
                  <w:color w:val="auto"/>
                  <w:u w:val="none"/>
                  <w:lang w:val="en-US"/>
                </w:rPr>
                <w:t>ms</w:t>
              </w:r>
              <w:proofErr w:type="spellEnd"/>
              <w:r w:rsidR="00F6374D" w:rsidRPr="00BA7DD1">
                <w:rPr>
                  <w:rStyle w:val="a5"/>
                  <w:b/>
                  <w:bCs/>
                  <w:i/>
                  <w:color w:val="auto"/>
                  <w:u w:val="none"/>
                </w:rPr>
                <w:t>.</w:t>
              </w:r>
              <w:proofErr w:type="spellStart"/>
              <w:r w:rsidR="00F6374D" w:rsidRPr="00BA7DD1">
                <w:rPr>
                  <w:rStyle w:val="a5"/>
                  <w:b/>
                  <w:bCs/>
                  <w:i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7C3199" w:rsidRPr="003F1A05" w:rsidRDefault="00B417EB" w:rsidP="006B08D5">
            <w:pPr>
              <w:spacing w:line="276" w:lineRule="auto"/>
              <w:jc w:val="center"/>
              <w:rPr>
                <w:b/>
                <w:bCs/>
                <w:i/>
                <w:color w:val="111111"/>
              </w:rPr>
            </w:pPr>
            <w:r w:rsidRPr="00BA7DD1">
              <w:rPr>
                <w:b/>
                <w:bCs/>
                <w:i/>
                <w:color w:val="111111"/>
              </w:rPr>
              <w:t>Горячая линия: 8-800-250-01-60</w:t>
            </w:r>
          </w:p>
        </w:tc>
      </w:tr>
      <w:tr w:rsidR="00153CA2" w:rsidRPr="003F1A05" w:rsidTr="002B03CF">
        <w:trPr>
          <w:trHeight w:hRule="exact" w:val="73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417EB" w:rsidRPr="003F1A05" w:rsidRDefault="00B417EB" w:rsidP="0028245C">
            <w:pPr>
              <w:spacing w:line="276" w:lineRule="auto"/>
              <w:jc w:val="center"/>
              <w:rPr>
                <w:b/>
                <w:i/>
                <w:color w:val="111111"/>
                <w:sz w:val="22"/>
                <w:szCs w:val="22"/>
              </w:rPr>
            </w:pPr>
            <w:r w:rsidRPr="003F1A05">
              <w:rPr>
                <w:b/>
                <w:bCs/>
                <w:i/>
                <w:color w:val="111111"/>
                <w:sz w:val="22"/>
                <w:szCs w:val="22"/>
              </w:rPr>
              <w:t>№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417EB" w:rsidRPr="003F1A05" w:rsidRDefault="00B417EB" w:rsidP="0028245C">
            <w:pPr>
              <w:spacing w:line="276" w:lineRule="auto"/>
              <w:jc w:val="center"/>
              <w:rPr>
                <w:b/>
                <w:i/>
                <w:color w:val="111111"/>
                <w:sz w:val="22"/>
                <w:szCs w:val="22"/>
              </w:rPr>
            </w:pPr>
            <w:r w:rsidRPr="003F1A05">
              <w:rPr>
                <w:b/>
                <w:bCs/>
                <w:i/>
                <w:iCs/>
                <w:sz w:val="22"/>
                <w:szCs w:val="22"/>
              </w:rPr>
              <w:t>Пункт выдачи полисов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417EB" w:rsidRPr="003F1A05" w:rsidRDefault="00B417EB" w:rsidP="00B417EB">
            <w:pPr>
              <w:jc w:val="center"/>
              <w:rPr>
                <w:b/>
                <w:i/>
                <w:color w:val="111111"/>
                <w:sz w:val="22"/>
                <w:szCs w:val="22"/>
              </w:rPr>
            </w:pPr>
            <w:r w:rsidRPr="003F1A05">
              <w:rPr>
                <w:b/>
                <w:i/>
                <w:color w:val="111111"/>
                <w:sz w:val="22"/>
                <w:szCs w:val="22"/>
              </w:rPr>
              <w:t>Фактический адрес пункта выдачи полисов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B417EB" w:rsidRPr="003F1A05" w:rsidRDefault="00B417EB" w:rsidP="00B417EB">
            <w:pPr>
              <w:jc w:val="center"/>
              <w:rPr>
                <w:b/>
                <w:i/>
                <w:color w:val="111111"/>
                <w:sz w:val="22"/>
                <w:szCs w:val="22"/>
              </w:rPr>
            </w:pPr>
            <w:r w:rsidRPr="003F1A05">
              <w:rPr>
                <w:b/>
                <w:i/>
                <w:color w:val="111111"/>
                <w:sz w:val="22"/>
                <w:szCs w:val="22"/>
              </w:rPr>
              <w:t>Режим работы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417EB" w:rsidRPr="003F1A05" w:rsidRDefault="00B417EB" w:rsidP="00B417EB">
            <w:pPr>
              <w:jc w:val="center"/>
              <w:rPr>
                <w:b/>
                <w:i/>
                <w:color w:val="111111"/>
                <w:sz w:val="22"/>
                <w:szCs w:val="22"/>
              </w:rPr>
            </w:pPr>
            <w:r w:rsidRPr="003F1A05">
              <w:rPr>
                <w:b/>
                <w:i/>
                <w:color w:val="111111"/>
                <w:sz w:val="22"/>
                <w:szCs w:val="22"/>
              </w:rPr>
              <w:t>Номер телефона ПВП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417EB" w:rsidRPr="003F1A05" w:rsidRDefault="00B417EB" w:rsidP="00B417EB">
            <w:pPr>
              <w:jc w:val="center"/>
              <w:rPr>
                <w:b/>
                <w:i/>
                <w:color w:val="111111"/>
                <w:sz w:val="22"/>
                <w:szCs w:val="22"/>
              </w:rPr>
            </w:pPr>
            <w:r w:rsidRPr="003F1A05">
              <w:rPr>
                <w:b/>
                <w:i/>
                <w:color w:val="111111"/>
                <w:sz w:val="22"/>
                <w:szCs w:val="22"/>
              </w:rPr>
              <w:t>Е-</w:t>
            </w:r>
            <w:proofErr w:type="spellStart"/>
            <w:r w:rsidRPr="003F1A05">
              <w:rPr>
                <w:b/>
                <w:i/>
                <w:color w:val="111111"/>
                <w:sz w:val="22"/>
                <w:szCs w:val="22"/>
              </w:rPr>
              <w:t>mail</w:t>
            </w:r>
            <w:proofErr w:type="spellEnd"/>
          </w:p>
        </w:tc>
      </w:tr>
      <w:tr w:rsidR="002B03CF" w:rsidRPr="00CD7621" w:rsidTr="002B03CF">
        <w:trPr>
          <w:trHeight w:val="98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2B03CF" w:rsidRPr="00CD7621" w:rsidRDefault="002B03CF" w:rsidP="002B03CF">
            <w:pPr>
              <w:jc w:val="center"/>
              <w:rPr>
                <w:b/>
                <w:i/>
                <w:color w:val="111111"/>
                <w:sz w:val="22"/>
                <w:szCs w:val="22"/>
              </w:rPr>
            </w:pPr>
            <w:r w:rsidRPr="00CD7621">
              <w:rPr>
                <w:b/>
                <w:bCs/>
                <w:i/>
                <w:color w:val="111111"/>
                <w:sz w:val="22"/>
                <w:szCs w:val="22"/>
              </w:rPr>
              <w:t>1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2B03CF" w:rsidRPr="00CD7621" w:rsidRDefault="00A4045B" w:rsidP="00A4045B">
            <w:pPr>
              <w:rPr>
                <w:i/>
                <w:color w:val="111111"/>
                <w:sz w:val="22"/>
                <w:szCs w:val="22"/>
              </w:rPr>
            </w:pPr>
            <w:r w:rsidRPr="00CD7621">
              <w:rPr>
                <w:b/>
                <w:bCs/>
                <w:i/>
                <w:sz w:val="22"/>
                <w:szCs w:val="22"/>
              </w:rPr>
              <w:t xml:space="preserve">Филиал АО «АСТРАМЕД-МС» (СМК) в РБ </w:t>
            </w:r>
            <w:r w:rsidR="002B03CF" w:rsidRPr="00CD7621">
              <w:rPr>
                <w:b/>
                <w:bCs/>
                <w:i/>
                <w:color w:val="111111"/>
                <w:sz w:val="22"/>
                <w:szCs w:val="22"/>
              </w:rPr>
              <w:t>- центральный офис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2B03CF" w:rsidRPr="00CD7621" w:rsidRDefault="002B03CF" w:rsidP="002B03CF">
            <w:pPr>
              <w:rPr>
                <w:i/>
                <w:color w:val="111111"/>
                <w:sz w:val="22"/>
                <w:szCs w:val="22"/>
              </w:rPr>
            </w:pPr>
            <w:r w:rsidRPr="00CD7621">
              <w:rPr>
                <w:i/>
                <w:color w:val="111111"/>
                <w:sz w:val="22"/>
                <w:szCs w:val="22"/>
              </w:rPr>
              <w:t xml:space="preserve">450078, г. Уфа, </w:t>
            </w:r>
          </w:p>
          <w:p w:rsidR="002B03CF" w:rsidRPr="00CD7621" w:rsidRDefault="002B03CF" w:rsidP="002B03CF">
            <w:pPr>
              <w:rPr>
                <w:i/>
                <w:sz w:val="22"/>
                <w:szCs w:val="22"/>
              </w:rPr>
            </w:pPr>
            <w:r w:rsidRPr="00CD7621">
              <w:rPr>
                <w:i/>
                <w:color w:val="111111"/>
                <w:sz w:val="22"/>
                <w:szCs w:val="22"/>
              </w:rPr>
              <w:t xml:space="preserve">ул. </w:t>
            </w:r>
            <w:r w:rsidR="00D709C3" w:rsidRPr="00CD7621">
              <w:rPr>
                <w:i/>
                <w:color w:val="111111"/>
                <w:sz w:val="22"/>
                <w:szCs w:val="22"/>
              </w:rPr>
              <w:t>8 Марта</w:t>
            </w:r>
            <w:r w:rsidRPr="00CD7621">
              <w:rPr>
                <w:i/>
                <w:color w:val="111111"/>
                <w:sz w:val="22"/>
                <w:szCs w:val="22"/>
              </w:rPr>
              <w:t>, д.</w:t>
            </w:r>
            <w:r w:rsidR="00D709C3" w:rsidRPr="00CD7621">
              <w:rPr>
                <w:i/>
                <w:color w:val="111111"/>
                <w:sz w:val="22"/>
                <w:szCs w:val="22"/>
              </w:rPr>
              <w:t>32</w:t>
            </w:r>
            <w:r w:rsidRPr="00CD7621">
              <w:rPr>
                <w:i/>
                <w:color w:val="111111"/>
                <w:sz w:val="22"/>
                <w:szCs w:val="22"/>
              </w:rPr>
              <w:t>/1,</w:t>
            </w:r>
          </w:p>
          <w:p w:rsidR="002B03CF" w:rsidRPr="00CD7621" w:rsidRDefault="002B03CF" w:rsidP="002B03CF">
            <w:pPr>
              <w:rPr>
                <w:i/>
                <w:color w:val="111111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</w:tcPr>
          <w:p w:rsidR="002B03CF" w:rsidRPr="00E57C03" w:rsidRDefault="002B03CF" w:rsidP="002B03CF">
            <w:pPr>
              <w:rPr>
                <w:i/>
                <w:color w:val="000000"/>
                <w:sz w:val="22"/>
                <w:szCs w:val="22"/>
              </w:rPr>
            </w:pPr>
            <w:r w:rsidRPr="00E57C03">
              <w:rPr>
                <w:i/>
                <w:color w:val="000000"/>
                <w:sz w:val="22"/>
                <w:szCs w:val="22"/>
              </w:rPr>
              <w:t xml:space="preserve">Пн.-Чт. 09.00-17.30      </w:t>
            </w:r>
          </w:p>
          <w:p w:rsidR="002B03CF" w:rsidRPr="00E57C03" w:rsidRDefault="002B03CF" w:rsidP="002B03CF">
            <w:pPr>
              <w:rPr>
                <w:i/>
                <w:color w:val="000000"/>
                <w:sz w:val="22"/>
                <w:szCs w:val="22"/>
              </w:rPr>
            </w:pPr>
            <w:r w:rsidRPr="00E57C03">
              <w:rPr>
                <w:i/>
                <w:color w:val="000000"/>
                <w:sz w:val="22"/>
                <w:szCs w:val="22"/>
              </w:rPr>
              <w:t xml:space="preserve">Пт. 09.00-16:30    </w:t>
            </w:r>
          </w:p>
          <w:p w:rsidR="002B03CF" w:rsidRPr="00E57C03" w:rsidRDefault="002B03CF" w:rsidP="002B03CF">
            <w:pPr>
              <w:rPr>
                <w:i/>
                <w:color w:val="000000"/>
                <w:sz w:val="22"/>
                <w:szCs w:val="22"/>
              </w:rPr>
            </w:pPr>
            <w:r w:rsidRPr="00E57C03">
              <w:rPr>
                <w:i/>
                <w:color w:val="000000"/>
                <w:sz w:val="22"/>
                <w:szCs w:val="22"/>
              </w:rPr>
              <w:t>(перерыв 13:00-13:30)</w:t>
            </w:r>
          </w:p>
          <w:p w:rsidR="002B03CF" w:rsidRPr="00E57C03" w:rsidRDefault="002B03CF" w:rsidP="002B03CF">
            <w:pPr>
              <w:rPr>
                <w:i/>
                <w:color w:val="111111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2B03CF" w:rsidRPr="00E57C03" w:rsidRDefault="002B03CF" w:rsidP="001E3462">
            <w:pPr>
              <w:jc w:val="center"/>
              <w:rPr>
                <w:i/>
                <w:sz w:val="22"/>
                <w:szCs w:val="22"/>
              </w:rPr>
            </w:pPr>
            <w:r w:rsidRPr="00E57C03">
              <w:rPr>
                <w:i/>
                <w:color w:val="111111"/>
                <w:sz w:val="22"/>
                <w:szCs w:val="22"/>
              </w:rPr>
              <w:t>тел. (347) 286-21-47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1CE2" w:rsidRPr="00E57C03" w:rsidRDefault="0050321F" w:rsidP="007353DF">
            <w:pPr>
              <w:ind w:firstLine="39"/>
              <w:rPr>
                <w:i/>
                <w:sz w:val="22"/>
                <w:szCs w:val="22"/>
                <w:lang w:val="ba-RU"/>
              </w:rPr>
            </w:pPr>
            <w:hyperlink r:id="rId63" w:history="1">
              <w:r w:rsidR="00BC1CE2" w:rsidRPr="00E57C03">
                <w:rPr>
                  <w:i/>
                  <w:sz w:val="22"/>
                  <w:szCs w:val="22"/>
                </w:rPr>
                <w:t>hanova_ei@astramed-ms.ru</w:t>
              </w:r>
            </w:hyperlink>
            <w:r w:rsidR="00BC1CE2" w:rsidRPr="00E57C03">
              <w:rPr>
                <w:i/>
                <w:sz w:val="22"/>
                <w:szCs w:val="22"/>
              </w:rPr>
              <w:t xml:space="preserve">    </w:t>
            </w:r>
          </w:p>
          <w:p w:rsidR="003F2B7D" w:rsidRPr="00E57C03" w:rsidRDefault="0050321F" w:rsidP="003F2B7D">
            <w:pPr>
              <w:ind w:firstLine="39"/>
              <w:rPr>
                <w:i/>
                <w:sz w:val="22"/>
                <w:szCs w:val="22"/>
              </w:rPr>
            </w:pPr>
            <w:hyperlink r:id="rId64" w:history="1">
              <w:r w:rsidR="003F2B7D" w:rsidRPr="00E57C03">
                <w:rPr>
                  <w:i/>
                  <w:sz w:val="22"/>
                  <w:szCs w:val="22"/>
                </w:rPr>
                <w:t>asanbaeva_as@astramed-ms.ru</w:t>
              </w:r>
            </w:hyperlink>
          </w:p>
          <w:p w:rsidR="002B03CF" w:rsidRPr="00E57C03" w:rsidRDefault="002B03CF" w:rsidP="001E3462">
            <w:pPr>
              <w:jc w:val="center"/>
              <w:rPr>
                <w:i/>
                <w:sz w:val="22"/>
                <w:szCs w:val="22"/>
                <w:lang w:val="ba-RU"/>
              </w:rPr>
            </w:pPr>
          </w:p>
        </w:tc>
      </w:tr>
      <w:tr w:rsidR="002B03CF" w:rsidRPr="00CD7621" w:rsidTr="002B03C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2B03CF" w:rsidRPr="00CD7621" w:rsidRDefault="002B03CF" w:rsidP="002B03CF">
            <w:pPr>
              <w:jc w:val="center"/>
              <w:rPr>
                <w:b/>
                <w:i/>
                <w:color w:val="111111"/>
                <w:sz w:val="22"/>
                <w:szCs w:val="22"/>
              </w:rPr>
            </w:pPr>
            <w:r w:rsidRPr="00CD7621">
              <w:rPr>
                <w:b/>
                <w:bCs/>
                <w:i/>
                <w:color w:val="111111"/>
                <w:sz w:val="22"/>
                <w:szCs w:val="22"/>
              </w:rPr>
              <w:t>2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2B03CF" w:rsidRPr="00CD7621" w:rsidRDefault="002B03CF" w:rsidP="002B03CF">
            <w:pPr>
              <w:rPr>
                <w:i/>
                <w:color w:val="111111"/>
                <w:sz w:val="22"/>
                <w:szCs w:val="22"/>
              </w:rPr>
            </w:pPr>
            <w:r w:rsidRPr="00CD7621">
              <w:rPr>
                <w:b/>
                <w:bCs/>
                <w:i/>
                <w:color w:val="111111"/>
                <w:sz w:val="22"/>
                <w:szCs w:val="22"/>
              </w:rPr>
              <w:t>Пункт выдачи полисов в г. Уф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2B03CF" w:rsidRPr="00CD7621" w:rsidRDefault="002B03CF" w:rsidP="002B03CF">
            <w:pPr>
              <w:rPr>
                <w:i/>
                <w:color w:val="111111"/>
                <w:sz w:val="22"/>
                <w:szCs w:val="22"/>
              </w:rPr>
            </w:pPr>
            <w:r w:rsidRPr="00CD7621">
              <w:rPr>
                <w:i/>
                <w:color w:val="111111"/>
                <w:sz w:val="22"/>
                <w:szCs w:val="22"/>
              </w:rPr>
              <w:t>450069, г. Уфа, ул. Стадионная, д.7/2 (ГБУЗ РБ ГКБ № 13 г. Уфа)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</w:tcPr>
          <w:p w:rsidR="003F2B7D" w:rsidRPr="00E57C03" w:rsidRDefault="003F2B7D" w:rsidP="003F2B7D">
            <w:pPr>
              <w:rPr>
                <w:i/>
                <w:color w:val="000000" w:themeColor="text1"/>
                <w:sz w:val="22"/>
                <w:szCs w:val="22"/>
              </w:rPr>
            </w:pPr>
            <w:r w:rsidRPr="00E57C03">
              <w:rPr>
                <w:i/>
                <w:color w:val="000000" w:themeColor="text1"/>
                <w:sz w:val="22"/>
                <w:szCs w:val="22"/>
              </w:rPr>
              <w:t xml:space="preserve">Чт.-09.00-16.00          </w:t>
            </w:r>
          </w:p>
          <w:p w:rsidR="003F2B7D" w:rsidRPr="00E57C03" w:rsidRDefault="003F2B7D" w:rsidP="003F2B7D">
            <w:pPr>
              <w:rPr>
                <w:i/>
                <w:color w:val="000000" w:themeColor="text1"/>
                <w:sz w:val="22"/>
                <w:szCs w:val="22"/>
              </w:rPr>
            </w:pPr>
            <w:r w:rsidRPr="00E57C03">
              <w:rPr>
                <w:i/>
                <w:color w:val="000000" w:themeColor="text1"/>
                <w:sz w:val="22"/>
                <w:szCs w:val="22"/>
              </w:rPr>
              <w:t>(без перерыва)</w:t>
            </w:r>
          </w:p>
          <w:p w:rsidR="009A18E7" w:rsidRPr="00E57C03" w:rsidRDefault="009A18E7" w:rsidP="005555A0">
            <w:pPr>
              <w:rPr>
                <w:i/>
                <w:color w:val="111111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2B03CF" w:rsidRPr="00E57C03" w:rsidRDefault="002B03CF" w:rsidP="001E3462">
            <w:pPr>
              <w:jc w:val="center"/>
              <w:rPr>
                <w:i/>
                <w:sz w:val="22"/>
                <w:szCs w:val="22"/>
              </w:rPr>
            </w:pPr>
            <w:r w:rsidRPr="00E57C03">
              <w:rPr>
                <w:i/>
                <w:color w:val="111111"/>
                <w:sz w:val="22"/>
                <w:szCs w:val="22"/>
              </w:rPr>
              <w:t>тел. 8-986-7000-796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2B03CF" w:rsidRPr="00E57C03" w:rsidRDefault="003F2B7D" w:rsidP="006265D4">
            <w:pPr>
              <w:ind w:firstLine="39"/>
              <w:rPr>
                <w:i/>
                <w:sz w:val="22"/>
                <w:szCs w:val="22"/>
              </w:rPr>
            </w:pPr>
            <w:r w:rsidRPr="00E57C03">
              <w:rPr>
                <w:i/>
                <w:sz w:val="22"/>
                <w:szCs w:val="22"/>
              </w:rPr>
              <w:t>ufa_stad@astramed-ms.ru</w:t>
            </w:r>
          </w:p>
        </w:tc>
      </w:tr>
      <w:tr w:rsidR="002B03CF" w:rsidRPr="00CD7621" w:rsidTr="0040768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2B03CF" w:rsidRPr="00CD7621" w:rsidRDefault="002B03CF" w:rsidP="002B03CF">
            <w:pPr>
              <w:jc w:val="center"/>
              <w:rPr>
                <w:b/>
                <w:i/>
                <w:color w:val="111111"/>
                <w:sz w:val="22"/>
                <w:szCs w:val="22"/>
              </w:rPr>
            </w:pPr>
            <w:r w:rsidRPr="00CD7621">
              <w:rPr>
                <w:b/>
                <w:bCs/>
                <w:i/>
                <w:color w:val="111111"/>
                <w:sz w:val="22"/>
                <w:szCs w:val="22"/>
              </w:rPr>
              <w:t>3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2B03CF" w:rsidRPr="00CD7621" w:rsidRDefault="002B03CF" w:rsidP="002B03CF">
            <w:pPr>
              <w:rPr>
                <w:i/>
                <w:color w:val="111111"/>
                <w:sz w:val="22"/>
                <w:szCs w:val="22"/>
              </w:rPr>
            </w:pPr>
            <w:r w:rsidRPr="00CD7621">
              <w:rPr>
                <w:b/>
                <w:bCs/>
                <w:i/>
                <w:color w:val="111111"/>
                <w:sz w:val="22"/>
                <w:szCs w:val="22"/>
              </w:rPr>
              <w:t>Пункт выдачи полисов в г. Уф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2B03CF" w:rsidRPr="00CD7621" w:rsidRDefault="00407680" w:rsidP="002B03CF">
            <w:pPr>
              <w:rPr>
                <w:i/>
                <w:color w:val="111111"/>
                <w:sz w:val="22"/>
                <w:szCs w:val="22"/>
              </w:rPr>
            </w:pPr>
            <w:r w:rsidRPr="00CD7621">
              <w:rPr>
                <w:i/>
                <w:color w:val="111111"/>
                <w:sz w:val="22"/>
                <w:szCs w:val="22"/>
              </w:rPr>
              <w:t>450049</w:t>
            </w:r>
            <w:r w:rsidR="002B03CF" w:rsidRPr="00CD7621">
              <w:rPr>
                <w:i/>
                <w:color w:val="111111"/>
                <w:sz w:val="22"/>
                <w:szCs w:val="22"/>
              </w:rPr>
              <w:t xml:space="preserve">, г. Уфа, </w:t>
            </w:r>
          </w:p>
          <w:p w:rsidR="002B03CF" w:rsidRPr="00CD7621" w:rsidRDefault="002B03CF" w:rsidP="00407680">
            <w:pPr>
              <w:rPr>
                <w:i/>
                <w:color w:val="111111"/>
                <w:sz w:val="22"/>
                <w:szCs w:val="22"/>
              </w:rPr>
            </w:pPr>
            <w:r w:rsidRPr="00CD7621">
              <w:rPr>
                <w:i/>
                <w:color w:val="111111"/>
                <w:sz w:val="22"/>
                <w:szCs w:val="22"/>
              </w:rPr>
              <w:t xml:space="preserve">ул. </w:t>
            </w:r>
            <w:r w:rsidR="00407680" w:rsidRPr="00CD7621">
              <w:rPr>
                <w:i/>
                <w:color w:val="111111"/>
                <w:sz w:val="22"/>
                <w:szCs w:val="22"/>
              </w:rPr>
              <w:t>Рыльского, д.10</w:t>
            </w:r>
            <w:r w:rsidRPr="00CD7621">
              <w:rPr>
                <w:i/>
                <w:color w:val="111111"/>
                <w:sz w:val="22"/>
                <w:szCs w:val="22"/>
              </w:rPr>
              <w:t xml:space="preserve"> (ГБУЗ РБ </w:t>
            </w:r>
            <w:r w:rsidR="00407680" w:rsidRPr="00CD7621">
              <w:rPr>
                <w:i/>
                <w:color w:val="111111"/>
                <w:sz w:val="22"/>
                <w:szCs w:val="22"/>
              </w:rPr>
              <w:t>Поликлиника № 43</w:t>
            </w:r>
            <w:r w:rsidRPr="00CD7621">
              <w:rPr>
                <w:i/>
                <w:color w:val="111111"/>
                <w:sz w:val="22"/>
                <w:szCs w:val="22"/>
              </w:rPr>
              <w:t>)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</w:tcPr>
          <w:p w:rsidR="005555A0" w:rsidRPr="00CD7621" w:rsidRDefault="005555A0" w:rsidP="005555A0">
            <w:pPr>
              <w:rPr>
                <w:i/>
                <w:color w:val="000000"/>
                <w:sz w:val="22"/>
                <w:szCs w:val="22"/>
              </w:rPr>
            </w:pPr>
            <w:r w:rsidRPr="00CD7621">
              <w:rPr>
                <w:i/>
                <w:color w:val="000000"/>
                <w:sz w:val="22"/>
                <w:szCs w:val="22"/>
              </w:rPr>
              <w:t xml:space="preserve">Пн.-Чт. 08.30-16.30              </w:t>
            </w:r>
          </w:p>
          <w:p w:rsidR="005555A0" w:rsidRPr="00CD7621" w:rsidRDefault="005555A0" w:rsidP="005555A0">
            <w:pPr>
              <w:rPr>
                <w:i/>
                <w:color w:val="000000"/>
                <w:sz w:val="22"/>
                <w:szCs w:val="22"/>
              </w:rPr>
            </w:pPr>
            <w:r w:rsidRPr="00CD7621">
              <w:rPr>
                <w:i/>
                <w:color w:val="000000"/>
                <w:sz w:val="22"/>
                <w:szCs w:val="22"/>
              </w:rPr>
              <w:t xml:space="preserve">Пт. 08.30-15.30           </w:t>
            </w:r>
          </w:p>
          <w:p w:rsidR="005555A0" w:rsidRPr="00CD7621" w:rsidRDefault="005555A0" w:rsidP="005555A0">
            <w:pPr>
              <w:rPr>
                <w:i/>
                <w:color w:val="000000"/>
                <w:sz w:val="22"/>
                <w:szCs w:val="22"/>
              </w:rPr>
            </w:pPr>
            <w:r w:rsidRPr="00CD7621">
              <w:rPr>
                <w:i/>
                <w:color w:val="000000"/>
                <w:sz w:val="22"/>
                <w:szCs w:val="22"/>
              </w:rPr>
              <w:t>(без перерыва)</w:t>
            </w:r>
          </w:p>
          <w:p w:rsidR="002B03CF" w:rsidRPr="00CD7621" w:rsidRDefault="005555A0" w:rsidP="005555A0">
            <w:pPr>
              <w:rPr>
                <w:i/>
                <w:color w:val="111111"/>
                <w:sz w:val="22"/>
                <w:szCs w:val="22"/>
              </w:rPr>
            </w:pPr>
            <w:r w:rsidRPr="00CD7621">
              <w:rPr>
                <w:i/>
                <w:color w:val="000000" w:themeColor="text1"/>
                <w:sz w:val="22"/>
                <w:szCs w:val="22"/>
              </w:rPr>
              <w:t>Временно не работа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2B03CF" w:rsidRPr="00CD7621" w:rsidRDefault="002B03CF" w:rsidP="001E3462">
            <w:pPr>
              <w:jc w:val="center"/>
              <w:rPr>
                <w:i/>
                <w:sz w:val="22"/>
                <w:szCs w:val="22"/>
              </w:rPr>
            </w:pPr>
            <w:r w:rsidRPr="00CD7621">
              <w:rPr>
                <w:i/>
                <w:color w:val="111111"/>
                <w:sz w:val="22"/>
                <w:szCs w:val="22"/>
              </w:rPr>
              <w:t>тел. 8-986-7000-78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2B03CF" w:rsidRPr="00CD7621" w:rsidRDefault="002B03CF" w:rsidP="001E346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B03CF" w:rsidRPr="00CD7621" w:rsidTr="002B03C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2B03CF" w:rsidRPr="00CD7621" w:rsidRDefault="002B03CF" w:rsidP="002B03CF">
            <w:pPr>
              <w:jc w:val="center"/>
              <w:rPr>
                <w:b/>
                <w:i/>
                <w:color w:val="111111"/>
                <w:sz w:val="22"/>
                <w:szCs w:val="22"/>
              </w:rPr>
            </w:pPr>
            <w:r w:rsidRPr="00CD7621">
              <w:rPr>
                <w:b/>
                <w:bCs/>
                <w:i/>
                <w:color w:val="111111"/>
                <w:sz w:val="22"/>
                <w:szCs w:val="22"/>
              </w:rPr>
              <w:t>4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2B03CF" w:rsidRPr="00CD7621" w:rsidRDefault="002B03CF" w:rsidP="002B03CF">
            <w:pPr>
              <w:rPr>
                <w:i/>
                <w:color w:val="111111"/>
                <w:sz w:val="22"/>
                <w:szCs w:val="22"/>
              </w:rPr>
            </w:pPr>
            <w:r w:rsidRPr="00CD7621">
              <w:rPr>
                <w:b/>
                <w:bCs/>
                <w:i/>
                <w:color w:val="111111"/>
                <w:sz w:val="22"/>
                <w:szCs w:val="22"/>
              </w:rPr>
              <w:t>Пункт выдачи полисов в г. Уф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CC280A" w:rsidRPr="00CD7621" w:rsidRDefault="00CC280A" w:rsidP="00CC280A">
            <w:pPr>
              <w:rPr>
                <w:i/>
                <w:color w:val="111111"/>
                <w:sz w:val="22"/>
                <w:szCs w:val="22"/>
              </w:rPr>
            </w:pPr>
            <w:r w:rsidRPr="00CD7621">
              <w:rPr>
                <w:i/>
                <w:color w:val="111111"/>
                <w:sz w:val="22"/>
                <w:szCs w:val="22"/>
              </w:rPr>
              <w:t xml:space="preserve">450112, г. Уфа, </w:t>
            </w:r>
          </w:p>
          <w:p w:rsidR="00CC280A" w:rsidRPr="00CD7621" w:rsidRDefault="00CC280A" w:rsidP="00CC280A">
            <w:pPr>
              <w:rPr>
                <w:i/>
                <w:color w:val="111111"/>
                <w:sz w:val="22"/>
                <w:szCs w:val="22"/>
              </w:rPr>
            </w:pPr>
            <w:r w:rsidRPr="00CD7621">
              <w:rPr>
                <w:i/>
                <w:color w:val="111111"/>
                <w:sz w:val="22"/>
                <w:szCs w:val="22"/>
              </w:rPr>
              <w:t xml:space="preserve">ул. </w:t>
            </w:r>
            <w:proofErr w:type="spellStart"/>
            <w:r w:rsidRPr="00CD7621">
              <w:rPr>
                <w:i/>
                <w:color w:val="111111"/>
                <w:sz w:val="22"/>
                <w:szCs w:val="22"/>
              </w:rPr>
              <w:t>Нежинская</w:t>
            </w:r>
            <w:proofErr w:type="spellEnd"/>
            <w:r w:rsidRPr="00CD7621">
              <w:rPr>
                <w:i/>
                <w:color w:val="111111"/>
                <w:sz w:val="22"/>
                <w:szCs w:val="22"/>
              </w:rPr>
              <w:t xml:space="preserve">, 28            </w:t>
            </w:r>
          </w:p>
          <w:p w:rsidR="002B03CF" w:rsidRPr="00CD7621" w:rsidRDefault="00CC280A" w:rsidP="00CC280A">
            <w:pPr>
              <w:rPr>
                <w:i/>
                <w:color w:val="111111"/>
                <w:sz w:val="22"/>
                <w:szCs w:val="22"/>
              </w:rPr>
            </w:pPr>
            <w:r w:rsidRPr="00CD7621">
              <w:rPr>
                <w:i/>
                <w:color w:val="111111"/>
                <w:sz w:val="22"/>
                <w:szCs w:val="22"/>
              </w:rPr>
              <w:t>(ГБУЗ РБ ГКБ № 13 г. Уфа)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</w:tcPr>
          <w:p w:rsidR="003F2B7D" w:rsidRPr="00E57C03" w:rsidRDefault="003F2B7D" w:rsidP="003F2B7D">
            <w:pPr>
              <w:rPr>
                <w:i/>
                <w:color w:val="000000"/>
                <w:sz w:val="22"/>
                <w:szCs w:val="22"/>
              </w:rPr>
            </w:pPr>
            <w:r w:rsidRPr="00E57C03">
              <w:rPr>
                <w:i/>
                <w:color w:val="000000"/>
                <w:sz w:val="22"/>
                <w:szCs w:val="22"/>
              </w:rPr>
              <w:t xml:space="preserve">Пн.-Пт. 08.00-16.00      </w:t>
            </w:r>
          </w:p>
          <w:p w:rsidR="003F2B7D" w:rsidRPr="00E57C03" w:rsidRDefault="003F2B7D" w:rsidP="003F2B7D">
            <w:pPr>
              <w:rPr>
                <w:i/>
                <w:color w:val="000000"/>
                <w:sz w:val="22"/>
                <w:szCs w:val="22"/>
              </w:rPr>
            </w:pPr>
            <w:r w:rsidRPr="00E57C03">
              <w:rPr>
                <w:i/>
                <w:color w:val="000000"/>
                <w:sz w:val="22"/>
                <w:szCs w:val="22"/>
              </w:rPr>
              <w:t>(без перерыва)</w:t>
            </w:r>
          </w:p>
          <w:p w:rsidR="0041347C" w:rsidRPr="00E57C03" w:rsidRDefault="0041347C" w:rsidP="005555A0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2B03CF" w:rsidRPr="00E57C03" w:rsidRDefault="002B03CF" w:rsidP="001E3462">
            <w:pPr>
              <w:jc w:val="center"/>
              <w:rPr>
                <w:i/>
                <w:color w:val="111111"/>
                <w:sz w:val="22"/>
                <w:szCs w:val="22"/>
              </w:rPr>
            </w:pPr>
            <w:r w:rsidRPr="00E57C03">
              <w:rPr>
                <w:i/>
                <w:color w:val="111111"/>
                <w:sz w:val="22"/>
                <w:szCs w:val="22"/>
              </w:rPr>
              <w:t>тел. 8-986-7000-782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2B03CF" w:rsidRPr="00E57C03" w:rsidRDefault="003F2B7D" w:rsidP="001E3462">
            <w:pPr>
              <w:jc w:val="center"/>
              <w:rPr>
                <w:i/>
                <w:sz w:val="22"/>
                <w:szCs w:val="22"/>
              </w:rPr>
            </w:pPr>
            <w:r w:rsidRPr="00E57C03">
              <w:rPr>
                <w:i/>
                <w:sz w:val="22"/>
                <w:szCs w:val="22"/>
              </w:rPr>
              <w:t xml:space="preserve">ufa_n28@astramed-ms.ru </w:t>
            </w:r>
          </w:p>
        </w:tc>
      </w:tr>
      <w:tr w:rsidR="002B03CF" w:rsidRPr="00CD7621" w:rsidTr="002B03C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2B03CF" w:rsidRPr="00CD7621" w:rsidRDefault="002B03CF" w:rsidP="002B03CF">
            <w:pPr>
              <w:jc w:val="center"/>
              <w:rPr>
                <w:b/>
                <w:i/>
                <w:color w:val="111111"/>
                <w:sz w:val="22"/>
                <w:szCs w:val="22"/>
              </w:rPr>
            </w:pPr>
            <w:r w:rsidRPr="00CD7621">
              <w:rPr>
                <w:b/>
                <w:bCs/>
                <w:i/>
                <w:color w:val="111111"/>
                <w:sz w:val="22"/>
                <w:szCs w:val="22"/>
              </w:rPr>
              <w:t>5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2B03CF" w:rsidRPr="00CD7621" w:rsidRDefault="002B03CF" w:rsidP="002B03CF">
            <w:pPr>
              <w:rPr>
                <w:b/>
                <w:bCs/>
                <w:i/>
                <w:color w:val="111111"/>
                <w:sz w:val="22"/>
                <w:szCs w:val="22"/>
              </w:rPr>
            </w:pPr>
            <w:r w:rsidRPr="00CD7621">
              <w:rPr>
                <w:b/>
                <w:bCs/>
                <w:i/>
                <w:color w:val="111111"/>
                <w:sz w:val="22"/>
                <w:szCs w:val="22"/>
              </w:rPr>
              <w:t xml:space="preserve">Пункт выдачи полисов в </w:t>
            </w:r>
          </w:p>
          <w:p w:rsidR="002B03CF" w:rsidRPr="00CD7621" w:rsidRDefault="002B03CF" w:rsidP="002B03CF">
            <w:pPr>
              <w:rPr>
                <w:i/>
                <w:color w:val="111111"/>
                <w:sz w:val="22"/>
                <w:szCs w:val="22"/>
              </w:rPr>
            </w:pPr>
            <w:r w:rsidRPr="00CD7621">
              <w:rPr>
                <w:b/>
                <w:bCs/>
                <w:i/>
                <w:color w:val="111111"/>
                <w:sz w:val="22"/>
                <w:szCs w:val="22"/>
              </w:rPr>
              <w:t>с. Аскарово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2B03CF" w:rsidRPr="00CD7621" w:rsidRDefault="002B03CF" w:rsidP="002B03CF">
            <w:pPr>
              <w:rPr>
                <w:i/>
                <w:color w:val="000000"/>
                <w:sz w:val="22"/>
                <w:szCs w:val="22"/>
              </w:rPr>
            </w:pPr>
            <w:r w:rsidRPr="00CD7621">
              <w:rPr>
                <w:i/>
                <w:color w:val="000000"/>
                <w:sz w:val="22"/>
                <w:szCs w:val="22"/>
              </w:rPr>
              <w:t xml:space="preserve">453620, РБ, </w:t>
            </w:r>
            <w:proofErr w:type="spellStart"/>
            <w:r w:rsidRPr="00CD7621">
              <w:rPr>
                <w:i/>
                <w:color w:val="000000"/>
                <w:sz w:val="22"/>
                <w:szCs w:val="22"/>
              </w:rPr>
              <w:t>Абзелиловский</w:t>
            </w:r>
            <w:proofErr w:type="spellEnd"/>
            <w:r w:rsidRPr="00CD7621">
              <w:rPr>
                <w:i/>
                <w:color w:val="000000"/>
                <w:sz w:val="22"/>
                <w:szCs w:val="22"/>
              </w:rPr>
              <w:t xml:space="preserve"> район, с. Аска</w:t>
            </w:r>
            <w:r w:rsidR="009B3501" w:rsidRPr="00CD7621">
              <w:rPr>
                <w:i/>
                <w:color w:val="000000"/>
                <w:sz w:val="22"/>
                <w:szCs w:val="22"/>
              </w:rPr>
              <w:t xml:space="preserve">рово, ул. Коммунистическая, </w:t>
            </w:r>
            <w:r w:rsidR="00977B43" w:rsidRPr="00CD7621">
              <w:rPr>
                <w:i/>
                <w:color w:val="000000"/>
                <w:sz w:val="22"/>
                <w:szCs w:val="22"/>
              </w:rPr>
              <w:t xml:space="preserve">д. </w:t>
            </w:r>
            <w:r w:rsidR="009B3501" w:rsidRPr="00CD7621">
              <w:rPr>
                <w:i/>
                <w:color w:val="000000"/>
                <w:sz w:val="22"/>
                <w:szCs w:val="22"/>
              </w:rPr>
              <w:t xml:space="preserve">22 (ГБУЗ РБ </w:t>
            </w:r>
            <w:proofErr w:type="spellStart"/>
            <w:r w:rsidR="009B3501" w:rsidRPr="00CD7621">
              <w:rPr>
                <w:i/>
                <w:color w:val="000000"/>
                <w:sz w:val="22"/>
                <w:szCs w:val="22"/>
              </w:rPr>
              <w:t>Аскаровская</w:t>
            </w:r>
            <w:proofErr w:type="spellEnd"/>
            <w:r w:rsidR="009B3501" w:rsidRPr="00CD7621">
              <w:rPr>
                <w:i/>
                <w:color w:val="000000"/>
                <w:sz w:val="22"/>
                <w:szCs w:val="22"/>
              </w:rPr>
              <w:t xml:space="preserve"> ЦРБ</w:t>
            </w:r>
            <w:r w:rsidRPr="00CD7621">
              <w:rPr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</w:tcPr>
          <w:p w:rsidR="002B03CF" w:rsidRPr="00CD7621" w:rsidRDefault="002B03CF" w:rsidP="002B03CF">
            <w:pPr>
              <w:rPr>
                <w:i/>
                <w:color w:val="000000"/>
                <w:sz w:val="22"/>
                <w:szCs w:val="22"/>
              </w:rPr>
            </w:pPr>
            <w:r w:rsidRPr="00CD7621">
              <w:rPr>
                <w:i/>
                <w:color w:val="000000"/>
                <w:sz w:val="22"/>
                <w:szCs w:val="22"/>
              </w:rPr>
              <w:t>Пн.-Чт. 08.30-16.45</w:t>
            </w:r>
          </w:p>
          <w:p w:rsidR="002B03CF" w:rsidRPr="00CD7621" w:rsidRDefault="002B03CF" w:rsidP="002B03CF">
            <w:pPr>
              <w:rPr>
                <w:i/>
                <w:color w:val="000000"/>
                <w:sz w:val="22"/>
                <w:szCs w:val="22"/>
              </w:rPr>
            </w:pPr>
            <w:r w:rsidRPr="00CD7621">
              <w:rPr>
                <w:i/>
                <w:color w:val="000000"/>
                <w:sz w:val="22"/>
                <w:szCs w:val="22"/>
              </w:rPr>
              <w:t xml:space="preserve">Пт. 08.30-16:30     </w:t>
            </w:r>
          </w:p>
          <w:p w:rsidR="002B03CF" w:rsidRPr="00CD7621" w:rsidRDefault="002B03CF" w:rsidP="002B03CF">
            <w:pPr>
              <w:rPr>
                <w:i/>
                <w:color w:val="000000"/>
                <w:sz w:val="22"/>
                <w:szCs w:val="22"/>
              </w:rPr>
            </w:pPr>
            <w:r w:rsidRPr="00CD7621">
              <w:rPr>
                <w:i/>
                <w:color w:val="000000"/>
                <w:sz w:val="22"/>
                <w:szCs w:val="22"/>
              </w:rPr>
              <w:t>(перерыв 12:30-13:30)</w:t>
            </w:r>
          </w:p>
          <w:p w:rsidR="002B03CF" w:rsidRPr="00CD7621" w:rsidRDefault="002B03CF" w:rsidP="002B03CF">
            <w:pPr>
              <w:rPr>
                <w:i/>
                <w:color w:val="111111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2B03CF" w:rsidRPr="00CD7621" w:rsidRDefault="002B03CF" w:rsidP="001E3462">
            <w:pPr>
              <w:jc w:val="center"/>
              <w:rPr>
                <w:i/>
                <w:color w:val="111111"/>
                <w:sz w:val="22"/>
                <w:szCs w:val="22"/>
              </w:rPr>
            </w:pPr>
            <w:r w:rsidRPr="00CD7621">
              <w:rPr>
                <w:i/>
                <w:color w:val="111111"/>
                <w:sz w:val="22"/>
                <w:szCs w:val="22"/>
              </w:rPr>
              <w:t>тел. 8-986-7000-769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4A5D90" w:rsidRPr="00CD7621" w:rsidRDefault="004A5D90" w:rsidP="004A5D90">
            <w:pPr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CD7621">
              <w:rPr>
                <w:i/>
                <w:color w:val="000000"/>
                <w:sz w:val="22"/>
                <w:szCs w:val="22"/>
                <w:shd w:val="clear" w:color="auto" w:fill="FFFFFF"/>
              </w:rPr>
              <w:t>kildina_rk@astramed-ms.ru</w:t>
            </w:r>
          </w:p>
          <w:p w:rsidR="002B03CF" w:rsidRPr="00CD7621" w:rsidRDefault="002B03CF" w:rsidP="001E346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B03CF" w:rsidRPr="00CD7621" w:rsidTr="002B03CF">
        <w:trPr>
          <w:trHeight w:val="93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2B03CF" w:rsidRPr="00CD7621" w:rsidRDefault="002B03CF" w:rsidP="002B03CF">
            <w:pPr>
              <w:jc w:val="center"/>
              <w:rPr>
                <w:b/>
                <w:i/>
                <w:color w:val="111111"/>
                <w:sz w:val="22"/>
                <w:szCs w:val="22"/>
              </w:rPr>
            </w:pPr>
            <w:r w:rsidRPr="00CD7621">
              <w:rPr>
                <w:b/>
                <w:bCs/>
                <w:i/>
                <w:color w:val="111111"/>
                <w:sz w:val="22"/>
                <w:szCs w:val="22"/>
              </w:rPr>
              <w:t>6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2B03CF" w:rsidRPr="00CD7621" w:rsidRDefault="002B03CF" w:rsidP="002B03CF">
            <w:pPr>
              <w:rPr>
                <w:i/>
                <w:color w:val="111111"/>
                <w:sz w:val="22"/>
                <w:szCs w:val="22"/>
              </w:rPr>
            </w:pPr>
            <w:r w:rsidRPr="00CD7621">
              <w:rPr>
                <w:b/>
                <w:bCs/>
                <w:i/>
                <w:color w:val="111111"/>
                <w:sz w:val="22"/>
                <w:szCs w:val="22"/>
              </w:rPr>
              <w:t xml:space="preserve">Пункт выдачи полисов в с. </w:t>
            </w:r>
            <w:proofErr w:type="spellStart"/>
            <w:r w:rsidRPr="00CD7621">
              <w:rPr>
                <w:b/>
                <w:bCs/>
                <w:i/>
                <w:color w:val="111111"/>
                <w:sz w:val="22"/>
                <w:szCs w:val="22"/>
              </w:rPr>
              <w:t>Иглино</w:t>
            </w:r>
            <w:proofErr w:type="spellEnd"/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2B03CF" w:rsidRPr="00CD7621" w:rsidRDefault="002B03CF" w:rsidP="002B03CF">
            <w:pPr>
              <w:rPr>
                <w:i/>
                <w:color w:val="111111"/>
                <w:sz w:val="22"/>
                <w:szCs w:val="22"/>
              </w:rPr>
            </w:pPr>
            <w:r w:rsidRPr="00CD7621">
              <w:rPr>
                <w:i/>
                <w:color w:val="111111"/>
                <w:sz w:val="22"/>
                <w:szCs w:val="22"/>
              </w:rPr>
              <w:t xml:space="preserve">452410, РБ, </w:t>
            </w:r>
            <w:proofErr w:type="spellStart"/>
            <w:r w:rsidRPr="00CD7621">
              <w:rPr>
                <w:i/>
                <w:color w:val="111111"/>
                <w:sz w:val="22"/>
                <w:szCs w:val="22"/>
              </w:rPr>
              <w:t>Иглинский</w:t>
            </w:r>
            <w:proofErr w:type="spellEnd"/>
            <w:r w:rsidRPr="00CD7621">
              <w:rPr>
                <w:i/>
                <w:color w:val="111111"/>
                <w:sz w:val="22"/>
                <w:szCs w:val="22"/>
              </w:rPr>
              <w:t xml:space="preserve"> район, с. </w:t>
            </w:r>
            <w:proofErr w:type="spellStart"/>
            <w:r w:rsidRPr="00CD7621">
              <w:rPr>
                <w:i/>
                <w:color w:val="111111"/>
                <w:sz w:val="22"/>
                <w:szCs w:val="22"/>
              </w:rPr>
              <w:t>Иглино</w:t>
            </w:r>
            <w:proofErr w:type="spellEnd"/>
            <w:r w:rsidRPr="00CD7621">
              <w:rPr>
                <w:i/>
                <w:color w:val="111111"/>
                <w:sz w:val="22"/>
                <w:szCs w:val="22"/>
              </w:rPr>
              <w:t xml:space="preserve">, ул. Ленина, </w:t>
            </w:r>
            <w:r w:rsidR="00977B43" w:rsidRPr="00CD7621">
              <w:rPr>
                <w:i/>
                <w:color w:val="111111"/>
                <w:sz w:val="22"/>
                <w:szCs w:val="22"/>
              </w:rPr>
              <w:t xml:space="preserve">д. </w:t>
            </w:r>
            <w:r w:rsidRPr="00CD7621">
              <w:rPr>
                <w:i/>
                <w:color w:val="111111"/>
                <w:sz w:val="22"/>
                <w:szCs w:val="22"/>
              </w:rPr>
              <w:t xml:space="preserve">62 (ГБУЗ РБ </w:t>
            </w:r>
            <w:proofErr w:type="spellStart"/>
            <w:r w:rsidRPr="00CD7621">
              <w:rPr>
                <w:i/>
                <w:color w:val="111111"/>
                <w:sz w:val="22"/>
                <w:szCs w:val="22"/>
              </w:rPr>
              <w:t>Иглинская</w:t>
            </w:r>
            <w:proofErr w:type="spellEnd"/>
            <w:r w:rsidRPr="00CD7621">
              <w:rPr>
                <w:i/>
                <w:color w:val="111111"/>
                <w:sz w:val="22"/>
                <w:szCs w:val="22"/>
              </w:rPr>
              <w:t xml:space="preserve"> ЦРБ)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</w:tcPr>
          <w:p w:rsidR="00FB49CF" w:rsidRPr="005F76CB" w:rsidRDefault="00E57C03" w:rsidP="00FB49CF">
            <w:pPr>
              <w:rPr>
                <w:i/>
                <w:sz w:val="22"/>
                <w:szCs w:val="22"/>
              </w:rPr>
            </w:pPr>
            <w:r w:rsidRPr="005F76CB">
              <w:rPr>
                <w:i/>
                <w:sz w:val="22"/>
                <w:szCs w:val="22"/>
              </w:rPr>
              <w:t>Пн.-Ср.</w:t>
            </w:r>
            <w:r w:rsidR="00FB49CF" w:rsidRPr="005F76CB">
              <w:rPr>
                <w:i/>
                <w:sz w:val="22"/>
                <w:szCs w:val="22"/>
              </w:rPr>
              <w:t xml:space="preserve"> 08.30-16.15       </w:t>
            </w:r>
          </w:p>
          <w:p w:rsidR="00FB49CF" w:rsidRPr="005F76CB" w:rsidRDefault="00FB49CF" w:rsidP="00FB49CF">
            <w:pPr>
              <w:rPr>
                <w:i/>
                <w:sz w:val="22"/>
                <w:szCs w:val="22"/>
              </w:rPr>
            </w:pPr>
            <w:r w:rsidRPr="005F76CB">
              <w:rPr>
                <w:i/>
                <w:sz w:val="22"/>
                <w:szCs w:val="22"/>
              </w:rPr>
              <w:t xml:space="preserve">Пт. 08.30-16:00      </w:t>
            </w:r>
          </w:p>
          <w:p w:rsidR="00AF5AC9" w:rsidRPr="005F76CB" w:rsidRDefault="00FB49CF" w:rsidP="00EA0A3B">
            <w:pPr>
              <w:rPr>
                <w:i/>
                <w:sz w:val="22"/>
                <w:szCs w:val="22"/>
              </w:rPr>
            </w:pPr>
            <w:r w:rsidRPr="005F76CB">
              <w:rPr>
                <w:i/>
                <w:sz w:val="22"/>
                <w:szCs w:val="22"/>
              </w:rPr>
              <w:t>(перерыв 12:30-13:00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2B03CF" w:rsidRPr="00CD7621" w:rsidRDefault="002B03CF" w:rsidP="001E3462">
            <w:pPr>
              <w:jc w:val="center"/>
              <w:rPr>
                <w:i/>
                <w:color w:val="111111"/>
                <w:sz w:val="22"/>
                <w:szCs w:val="22"/>
              </w:rPr>
            </w:pPr>
            <w:r w:rsidRPr="00CD7621">
              <w:rPr>
                <w:i/>
                <w:color w:val="111111"/>
                <w:sz w:val="22"/>
                <w:szCs w:val="22"/>
              </w:rPr>
              <w:t>тел. 8-986-7000-79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764FDC" w:rsidRPr="00CD7621" w:rsidRDefault="00764FDC" w:rsidP="00764FDC">
            <w:pPr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CD7621">
              <w:rPr>
                <w:i/>
                <w:color w:val="000000"/>
                <w:sz w:val="22"/>
                <w:szCs w:val="22"/>
                <w:shd w:val="clear" w:color="auto" w:fill="FFFFFF"/>
              </w:rPr>
              <w:t>savina_gi@astramed-ms.ru</w:t>
            </w:r>
          </w:p>
          <w:p w:rsidR="002B03CF" w:rsidRPr="00CD7621" w:rsidRDefault="002B03CF" w:rsidP="001E346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B03CF" w:rsidRPr="00CD7621" w:rsidTr="00342E1B">
        <w:trPr>
          <w:trHeight w:val="1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2B03CF" w:rsidRPr="00CD7621" w:rsidRDefault="002B03CF" w:rsidP="002B03CF">
            <w:pPr>
              <w:jc w:val="center"/>
              <w:rPr>
                <w:b/>
                <w:i/>
                <w:color w:val="111111"/>
                <w:sz w:val="22"/>
                <w:szCs w:val="22"/>
              </w:rPr>
            </w:pPr>
            <w:r w:rsidRPr="00CD7621">
              <w:rPr>
                <w:b/>
                <w:bCs/>
                <w:i/>
                <w:color w:val="111111"/>
                <w:sz w:val="22"/>
                <w:szCs w:val="22"/>
              </w:rPr>
              <w:t>7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2B03CF" w:rsidRPr="00CD7621" w:rsidRDefault="002B03CF" w:rsidP="002B03CF">
            <w:pPr>
              <w:rPr>
                <w:i/>
                <w:color w:val="111111"/>
                <w:sz w:val="22"/>
                <w:szCs w:val="22"/>
              </w:rPr>
            </w:pPr>
            <w:r w:rsidRPr="00CD7621">
              <w:rPr>
                <w:b/>
                <w:bCs/>
                <w:i/>
                <w:color w:val="111111"/>
                <w:sz w:val="22"/>
                <w:szCs w:val="22"/>
              </w:rPr>
              <w:t>Пункт выдачи полисов в г. Учалы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2B03CF" w:rsidRPr="00CD7621" w:rsidRDefault="002B03CF" w:rsidP="002B03CF">
            <w:pPr>
              <w:rPr>
                <w:i/>
                <w:color w:val="111111"/>
                <w:sz w:val="22"/>
                <w:szCs w:val="22"/>
              </w:rPr>
            </w:pPr>
            <w:r w:rsidRPr="00CD7621">
              <w:rPr>
                <w:i/>
                <w:color w:val="111111"/>
                <w:sz w:val="22"/>
                <w:szCs w:val="22"/>
              </w:rPr>
              <w:t xml:space="preserve">453700, г. Учалы, </w:t>
            </w:r>
          </w:p>
          <w:p w:rsidR="002B03CF" w:rsidRPr="00CD7621" w:rsidRDefault="00E82B04" w:rsidP="002B03CF">
            <w:pPr>
              <w:rPr>
                <w:i/>
                <w:color w:val="111111"/>
                <w:sz w:val="22"/>
                <w:szCs w:val="22"/>
              </w:rPr>
            </w:pPr>
            <w:r w:rsidRPr="00CD7621">
              <w:rPr>
                <w:i/>
                <w:color w:val="111111"/>
                <w:sz w:val="22"/>
                <w:szCs w:val="22"/>
              </w:rPr>
              <w:t xml:space="preserve">ул. </w:t>
            </w:r>
            <w:proofErr w:type="spellStart"/>
            <w:r w:rsidRPr="00CD7621">
              <w:rPr>
                <w:i/>
                <w:color w:val="111111"/>
                <w:sz w:val="22"/>
                <w:szCs w:val="22"/>
              </w:rPr>
              <w:t>Муртазина</w:t>
            </w:r>
            <w:proofErr w:type="spellEnd"/>
            <w:r w:rsidR="002B03CF" w:rsidRPr="00CD7621">
              <w:rPr>
                <w:i/>
                <w:color w:val="111111"/>
                <w:sz w:val="22"/>
                <w:szCs w:val="22"/>
              </w:rPr>
              <w:t xml:space="preserve">, </w:t>
            </w:r>
            <w:r w:rsidR="00977B43" w:rsidRPr="00CD7621">
              <w:rPr>
                <w:i/>
                <w:color w:val="111111"/>
                <w:sz w:val="22"/>
                <w:szCs w:val="22"/>
              </w:rPr>
              <w:t xml:space="preserve">д. </w:t>
            </w:r>
            <w:r w:rsidRPr="00CD7621">
              <w:rPr>
                <w:i/>
                <w:color w:val="111111"/>
                <w:sz w:val="22"/>
                <w:szCs w:val="22"/>
              </w:rPr>
              <w:t>29</w:t>
            </w:r>
          </w:p>
          <w:p w:rsidR="002B03CF" w:rsidRPr="00CD7621" w:rsidRDefault="002B03CF" w:rsidP="002B03CF">
            <w:pPr>
              <w:rPr>
                <w:i/>
                <w:color w:val="111111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</w:tcPr>
          <w:p w:rsidR="005555A0" w:rsidRPr="00CD7621" w:rsidRDefault="005555A0" w:rsidP="005555A0">
            <w:pPr>
              <w:rPr>
                <w:i/>
                <w:color w:val="000000"/>
                <w:sz w:val="22"/>
                <w:szCs w:val="22"/>
              </w:rPr>
            </w:pPr>
            <w:r w:rsidRPr="00CD7621">
              <w:rPr>
                <w:i/>
                <w:color w:val="000000"/>
                <w:sz w:val="22"/>
                <w:szCs w:val="22"/>
              </w:rPr>
              <w:t xml:space="preserve">Пн.-Чт. 09.00-17.30       </w:t>
            </w:r>
          </w:p>
          <w:p w:rsidR="005555A0" w:rsidRPr="00CD7621" w:rsidRDefault="005555A0" w:rsidP="005555A0">
            <w:pPr>
              <w:rPr>
                <w:i/>
                <w:color w:val="000000"/>
                <w:sz w:val="22"/>
                <w:szCs w:val="22"/>
              </w:rPr>
            </w:pPr>
            <w:r w:rsidRPr="00CD7621">
              <w:rPr>
                <w:i/>
                <w:color w:val="000000"/>
                <w:sz w:val="22"/>
                <w:szCs w:val="22"/>
              </w:rPr>
              <w:t xml:space="preserve">Пт. 09.00-16:30       </w:t>
            </w:r>
          </w:p>
          <w:p w:rsidR="005555A0" w:rsidRPr="00CD7621" w:rsidRDefault="005555A0" w:rsidP="005555A0">
            <w:pPr>
              <w:rPr>
                <w:i/>
                <w:color w:val="000000"/>
                <w:sz w:val="22"/>
                <w:szCs w:val="22"/>
              </w:rPr>
            </w:pPr>
            <w:r w:rsidRPr="00CD7621">
              <w:rPr>
                <w:i/>
                <w:color w:val="000000"/>
                <w:sz w:val="22"/>
                <w:szCs w:val="22"/>
              </w:rPr>
              <w:t>(перерыв 13:00-13:30)</w:t>
            </w:r>
          </w:p>
          <w:p w:rsidR="002B03CF" w:rsidRPr="00CD7621" w:rsidRDefault="005555A0" w:rsidP="005555A0">
            <w:pPr>
              <w:rPr>
                <w:i/>
                <w:color w:val="000000"/>
                <w:sz w:val="22"/>
                <w:szCs w:val="22"/>
              </w:rPr>
            </w:pPr>
            <w:r w:rsidRPr="00CD7621">
              <w:rPr>
                <w:i/>
                <w:color w:val="000000" w:themeColor="text1"/>
                <w:sz w:val="22"/>
                <w:szCs w:val="22"/>
              </w:rPr>
              <w:t>Временно не работа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2B03CF" w:rsidRPr="00CD7621" w:rsidRDefault="002B03CF" w:rsidP="001E3462">
            <w:pPr>
              <w:jc w:val="center"/>
              <w:rPr>
                <w:i/>
                <w:color w:val="111111"/>
                <w:sz w:val="22"/>
                <w:szCs w:val="22"/>
              </w:rPr>
            </w:pPr>
            <w:r w:rsidRPr="00CD7621">
              <w:rPr>
                <w:i/>
                <w:color w:val="111111"/>
                <w:sz w:val="22"/>
                <w:szCs w:val="22"/>
              </w:rPr>
              <w:t>тел. 8-986-7000-792</w:t>
            </w:r>
          </w:p>
          <w:p w:rsidR="002B03CF" w:rsidRPr="00CD7621" w:rsidRDefault="002B03CF" w:rsidP="001E3462">
            <w:pPr>
              <w:jc w:val="center"/>
              <w:rPr>
                <w:i/>
                <w:color w:val="111111"/>
                <w:sz w:val="22"/>
                <w:szCs w:val="22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2B03CF" w:rsidRPr="00CD7621" w:rsidRDefault="00CD7621" w:rsidP="001E3462">
            <w:pPr>
              <w:jc w:val="center"/>
              <w:rPr>
                <w:i/>
                <w:color w:val="111111"/>
                <w:sz w:val="22"/>
                <w:szCs w:val="22"/>
              </w:rPr>
            </w:pPr>
            <w:r w:rsidRPr="00E57C03">
              <w:rPr>
                <w:i/>
                <w:color w:val="111111"/>
                <w:sz w:val="22"/>
                <w:szCs w:val="22"/>
              </w:rPr>
              <w:t>uchaly@astramed-ms.ru</w:t>
            </w:r>
            <w:r w:rsidRPr="00CD7621">
              <w:rPr>
                <w:i/>
                <w:color w:val="111111"/>
                <w:sz w:val="22"/>
                <w:szCs w:val="22"/>
              </w:rPr>
              <w:t xml:space="preserve"> </w:t>
            </w:r>
          </w:p>
        </w:tc>
      </w:tr>
      <w:tr w:rsidR="00342E1B" w:rsidRPr="00CD7621" w:rsidTr="00342E1B">
        <w:trPr>
          <w:trHeight w:val="1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342E1B" w:rsidRPr="00CD7621" w:rsidRDefault="00342E1B" w:rsidP="00342E1B">
            <w:pPr>
              <w:jc w:val="center"/>
              <w:rPr>
                <w:b/>
                <w:bCs/>
                <w:i/>
                <w:color w:val="111111"/>
                <w:sz w:val="22"/>
                <w:szCs w:val="22"/>
              </w:rPr>
            </w:pPr>
            <w:r w:rsidRPr="00CD7621">
              <w:rPr>
                <w:b/>
                <w:bCs/>
                <w:i/>
                <w:color w:val="111111"/>
                <w:sz w:val="22"/>
                <w:szCs w:val="22"/>
              </w:rPr>
              <w:t>8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</w:tcPr>
          <w:p w:rsidR="00342E1B" w:rsidRPr="00CD7621" w:rsidRDefault="00342E1B" w:rsidP="00342E1B">
            <w:pPr>
              <w:rPr>
                <w:b/>
                <w:bCs/>
                <w:i/>
                <w:color w:val="111111"/>
                <w:sz w:val="22"/>
                <w:szCs w:val="22"/>
              </w:rPr>
            </w:pPr>
            <w:r w:rsidRPr="00CD7621">
              <w:rPr>
                <w:b/>
                <w:bCs/>
                <w:i/>
                <w:color w:val="111111"/>
                <w:sz w:val="22"/>
                <w:szCs w:val="22"/>
              </w:rPr>
              <w:t>Пункт выдачи полисов в г. Туймазы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</w:tcPr>
          <w:p w:rsidR="00342E1B" w:rsidRPr="00CD7621" w:rsidRDefault="00342E1B" w:rsidP="00342E1B">
            <w:pPr>
              <w:rPr>
                <w:i/>
                <w:color w:val="111111"/>
                <w:sz w:val="22"/>
                <w:szCs w:val="22"/>
              </w:rPr>
            </w:pPr>
            <w:r w:rsidRPr="00CD7621">
              <w:rPr>
                <w:i/>
                <w:color w:val="111111"/>
                <w:sz w:val="22"/>
                <w:szCs w:val="22"/>
              </w:rPr>
              <w:t>452750, г.</w:t>
            </w:r>
            <w:r w:rsidR="00F94F17" w:rsidRPr="00CD7621">
              <w:rPr>
                <w:i/>
                <w:color w:val="111111"/>
                <w:sz w:val="22"/>
                <w:szCs w:val="22"/>
                <w:lang w:val="en-US"/>
              </w:rPr>
              <w:t xml:space="preserve"> </w:t>
            </w:r>
            <w:r w:rsidRPr="00CD7621">
              <w:rPr>
                <w:i/>
                <w:color w:val="111111"/>
                <w:sz w:val="22"/>
                <w:szCs w:val="22"/>
              </w:rPr>
              <w:t>Туймазы, ул</w:t>
            </w:r>
            <w:r w:rsidR="00F22298" w:rsidRPr="00CD7621">
              <w:rPr>
                <w:i/>
                <w:color w:val="111111"/>
                <w:sz w:val="22"/>
                <w:szCs w:val="22"/>
              </w:rPr>
              <w:t>.</w:t>
            </w:r>
            <w:r w:rsidRPr="00CD7621">
              <w:rPr>
                <w:i/>
                <w:color w:val="111111"/>
                <w:sz w:val="22"/>
                <w:szCs w:val="22"/>
              </w:rPr>
              <w:t xml:space="preserve"> Гагарина, 39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</w:tcPr>
          <w:p w:rsidR="00342E1B" w:rsidRPr="00CD7621" w:rsidRDefault="00342E1B" w:rsidP="00342E1B">
            <w:pPr>
              <w:rPr>
                <w:i/>
                <w:color w:val="000000" w:themeColor="text1"/>
                <w:sz w:val="22"/>
                <w:szCs w:val="22"/>
              </w:rPr>
            </w:pPr>
            <w:r w:rsidRPr="00CD7621">
              <w:rPr>
                <w:i/>
                <w:color w:val="000000" w:themeColor="text1"/>
                <w:sz w:val="22"/>
                <w:szCs w:val="22"/>
              </w:rPr>
              <w:t xml:space="preserve">Пн.-Чт. 09.00-18.00 </w:t>
            </w:r>
          </w:p>
          <w:p w:rsidR="00342E1B" w:rsidRPr="00CD7621" w:rsidRDefault="00342E1B" w:rsidP="00342E1B">
            <w:pPr>
              <w:rPr>
                <w:i/>
                <w:color w:val="000000" w:themeColor="text1"/>
                <w:sz w:val="22"/>
                <w:szCs w:val="22"/>
              </w:rPr>
            </w:pPr>
            <w:r w:rsidRPr="00CD7621">
              <w:rPr>
                <w:i/>
                <w:color w:val="000000" w:themeColor="text1"/>
                <w:sz w:val="22"/>
                <w:szCs w:val="22"/>
              </w:rPr>
              <w:t>(перерыв 13:00-14:00)</w:t>
            </w:r>
          </w:p>
          <w:p w:rsidR="00342E1B" w:rsidRPr="00CD7621" w:rsidRDefault="00342E1B" w:rsidP="00342E1B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</w:tcPr>
          <w:p w:rsidR="00342E1B" w:rsidRPr="00CD7621" w:rsidRDefault="00342E1B" w:rsidP="00342E1B">
            <w:pPr>
              <w:jc w:val="center"/>
              <w:rPr>
                <w:i/>
                <w:iCs/>
                <w:color w:val="111111"/>
                <w:sz w:val="22"/>
                <w:szCs w:val="22"/>
              </w:rPr>
            </w:pPr>
          </w:p>
          <w:p w:rsidR="00342E1B" w:rsidRPr="00CD7621" w:rsidRDefault="00342E1B" w:rsidP="00342E1B">
            <w:pPr>
              <w:jc w:val="center"/>
              <w:rPr>
                <w:iCs/>
                <w:color w:val="111111"/>
                <w:sz w:val="22"/>
                <w:szCs w:val="22"/>
              </w:rPr>
            </w:pPr>
            <w:r w:rsidRPr="00CD7621">
              <w:rPr>
                <w:i/>
                <w:iCs/>
                <w:color w:val="111111"/>
                <w:sz w:val="22"/>
                <w:szCs w:val="22"/>
              </w:rPr>
              <w:t>тел. 8- 937 848-13-33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342E1B" w:rsidRPr="00CD7621" w:rsidRDefault="00342E1B" w:rsidP="007415C9">
            <w:pPr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CD7621">
              <w:rPr>
                <w:i/>
                <w:color w:val="000000"/>
                <w:sz w:val="22"/>
                <w:szCs w:val="22"/>
                <w:shd w:val="clear" w:color="auto" w:fill="FFFFFF"/>
              </w:rPr>
              <w:t>tuimazi@astramed-ms.ru</w:t>
            </w:r>
          </w:p>
        </w:tc>
      </w:tr>
    </w:tbl>
    <w:p w:rsidR="008C51CB" w:rsidRPr="00CD7621" w:rsidRDefault="008C51CB" w:rsidP="002B03CF">
      <w:pPr>
        <w:rPr>
          <w:b/>
          <w:i/>
          <w:sz w:val="22"/>
          <w:szCs w:val="22"/>
        </w:rPr>
      </w:pPr>
    </w:p>
    <w:p w:rsidR="00D154D6" w:rsidRPr="003F1A05" w:rsidRDefault="00D154D6" w:rsidP="000F55DC">
      <w:pPr>
        <w:jc w:val="both"/>
        <w:rPr>
          <w:rFonts w:ascii="Calibri" w:hAnsi="Calibri" w:cs="Calibri"/>
          <w:color w:val="080808"/>
          <w:sz w:val="22"/>
          <w:szCs w:val="22"/>
        </w:rPr>
      </w:pPr>
    </w:p>
    <w:p w:rsidR="00D154D6" w:rsidRPr="003F1A05" w:rsidRDefault="00D154D6" w:rsidP="000F55DC">
      <w:pPr>
        <w:jc w:val="both"/>
        <w:rPr>
          <w:rFonts w:ascii="Calibri" w:hAnsi="Calibri" w:cs="Calibri"/>
          <w:color w:val="080808"/>
          <w:sz w:val="22"/>
          <w:szCs w:val="22"/>
        </w:rPr>
      </w:pPr>
    </w:p>
    <w:p w:rsidR="000F55DC" w:rsidRPr="003F1A05" w:rsidRDefault="000F55DC" w:rsidP="000F55DC">
      <w:pPr>
        <w:jc w:val="both"/>
        <w:rPr>
          <w:rFonts w:ascii="Calibri" w:hAnsi="Calibri" w:cs="Calibri"/>
          <w:color w:val="080808"/>
        </w:rPr>
      </w:pPr>
      <w:r w:rsidRPr="003F1A05">
        <w:rPr>
          <w:rFonts w:ascii="Calibri" w:hAnsi="Calibri" w:cs="Calibri"/>
          <w:color w:val="080808"/>
        </w:rPr>
        <w:t>Акционерное общество «Медицинская Страховая Компания «Урал</w:t>
      </w:r>
      <w:r w:rsidRPr="003F1A05">
        <w:rPr>
          <w:rFonts w:ascii="Calibri" w:hAnsi="Calibri" w:cs="Calibri"/>
          <w:color w:val="080808"/>
          <w:lang w:val="en-US"/>
        </w:rPr>
        <w:t>C</w:t>
      </w:r>
      <w:proofErr w:type="spellStart"/>
      <w:r w:rsidRPr="003F1A05">
        <w:rPr>
          <w:rFonts w:ascii="Calibri" w:hAnsi="Calibri" w:cs="Calibri"/>
          <w:color w:val="080808"/>
        </w:rPr>
        <w:t>иб</w:t>
      </w:r>
      <w:proofErr w:type="spellEnd"/>
      <w:r w:rsidRPr="003F1A05">
        <w:rPr>
          <w:rFonts w:ascii="Calibri" w:hAnsi="Calibri" w:cs="Calibri"/>
          <w:color w:val="080808"/>
        </w:rPr>
        <w:t>» реорганизовано в форме присоединения к Обществу с ограниченной ответственностью «Страховая медицинская компания РЕСО-Мед» 01.10.2018г. Все обязательства АО «МСК «УралСиб» будут исполнены ООО «СМК РЕСО-Мед» своевременно и в полном объеме. Представительство на территории Республики Башкортостан - Уфимский филиал ООО «СМК РЕСО-Мед».</w:t>
      </w:r>
    </w:p>
    <w:p w:rsidR="004075F9" w:rsidRPr="003F1A05" w:rsidRDefault="004075F9" w:rsidP="000F55DC">
      <w:pPr>
        <w:jc w:val="both"/>
        <w:rPr>
          <w:rFonts w:ascii="Calibri" w:hAnsi="Calibri" w:cs="Calibri"/>
          <w:color w:val="080808"/>
        </w:rPr>
      </w:pPr>
    </w:p>
    <w:p w:rsidR="004075F9" w:rsidRPr="004075F9" w:rsidRDefault="004075F9" w:rsidP="000F55DC">
      <w:pPr>
        <w:jc w:val="both"/>
        <w:rPr>
          <w:rFonts w:ascii="Calibri" w:hAnsi="Calibri" w:cs="Calibri"/>
          <w:color w:val="080808"/>
        </w:rPr>
      </w:pPr>
      <w:r w:rsidRPr="003F1A05">
        <w:rPr>
          <w:rFonts w:ascii="Calibri" w:hAnsi="Calibri" w:cs="Calibri"/>
          <w:color w:val="080808"/>
        </w:rPr>
        <w:t>Общество с ограниченной ответственностью Страховая медицинская компания «АСТРА-МЕТАЛЛ» реорганизовано в форме присоединения к СТРАХОВОЙ МЕДИЦИНСКОЙ КОМПАНИИ «АСТРАМЕД-МС»</w:t>
      </w:r>
      <w:r w:rsidR="00F77119">
        <w:rPr>
          <w:rFonts w:ascii="Calibri" w:hAnsi="Calibri" w:cs="Calibri"/>
          <w:color w:val="080808"/>
        </w:rPr>
        <w:t xml:space="preserve"> (АКЦИОНЕРНОЕ ОБЩЕСТВО) </w:t>
      </w:r>
      <w:r w:rsidR="006250CB" w:rsidRPr="003F1A05">
        <w:rPr>
          <w:rFonts w:ascii="Calibri" w:hAnsi="Calibri" w:cs="Calibri"/>
          <w:color w:val="080808"/>
        </w:rPr>
        <w:t>26</w:t>
      </w:r>
      <w:r w:rsidRPr="003F1A05">
        <w:rPr>
          <w:rFonts w:ascii="Calibri" w:hAnsi="Calibri" w:cs="Calibri"/>
          <w:color w:val="080808"/>
        </w:rPr>
        <w:t>.04.2022</w:t>
      </w:r>
      <w:r w:rsidR="00EB3FCA" w:rsidRPr="003F1A05">
        <w:rPr>
          <w:rFonts w:ascii="Calibri" w:hAnsi="Calibri" w:cs="Calibri"/>
          <w:color w:val="080808"/>
        </w:rPr>
        <w:t>г.</w:t>
      </w:r>
      <w:r w:rsidRPr="003F1A05">
        <w:rPr>
          <w:rFonts w:ascii="Calibri" w:hAnsi="Calibri" w:cs="Calibri"/>
          <w:color w:val="080808"/>
        </w:rPr>
        <w:t xml:space="preserve"> При присоединении одного юридического лица к другому юридическому лицу к последнему переходят права и обязанности присоединённого юридического лица.</w:t>
      </w:r>
    </w:p>
    <w:sectPr w:rsidR="004075F9" w:rsidRPr="004075F9" w:rsidSect="00F6078E">
      <w:headerReference w:type="default" r:id="rId65"/>
      <w:pgSz w:w="16838" w:h="11906" w:orient="landscape" w:code="9"/>
      <w:pgMar w:top="227" w:right="244" w:bottom="22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21F" w:rsidRDefault="0050321F" w:rsidP="00A60E17">
      <w:r>
        <w:separator/>
      </w:r>
    </w:p>
  </w:endnote>
  <w:endnote w:type="continuationSeparator" w:id="0">
    <w:p w:rsidR="0050321F" w:rsidRDefault="0050321F" w:rsidP="00A6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21F" w:rsidRDefault="0050321F" w:rsidP="00A60E17">
      <w:r>
        <w:separator/>
      </w:r>
    </w:p>
  </w:footnote>
  <w:footnote w:type="continuationSeparator" w:id="0">
    <w:p w:rsidR="0050321F" w:rsidRDefault="0050321F" w:rsidP="00A60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501" w:rsidRPr="00A62D13" w:rsidRDefault="002C2501">
    <w:pPr>
      <w:pStyle w:val="a6"/>
    </w:pPr>
    <w:r>
      <w:rPr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</w:t>
    </w:r>
    <w:r>
      <w:t xml:space="preserve"> </w:t>
    </w:r>
    <w:r>
      <w:rPr>
        <w:lang w:val="en-US"/>
      </w:rPr>
      <w:t xml:space="preserve">   </w:t>
    </w:r>
    <w:r w:rsidR="000B536E">
      <w:t xml:space="preserve">    16</w:t>
    </w:r>
    <w:r w:rsidR="00CF43BD">
      <w:t>.04</w:t>
    </w:r>
    <w:r>
      <w:t>.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405"/>
    <w:rsid w:val="0000032B"/>
    <w:rsid w:val="00000E0C"/>
    <w:rsid w:val="00001123"/>
    <w:rsid w:val="00001C7F"/>
    <w:rsid w:val="0000258D"/>
    <w:rsid w:val="00002B49"/>
    <w:rsid w:val="0000351E"/>
    <w:rsid w:val="00003DF3"/>
    <w:rsid w:val="000064C0"/>
    <w:rsid w:val="00006AB8"/>
    <w:rsid w:val="00006C66"/>
    <w:rsid w:val="000078F0"/>
    <w:rsid w:val="00007A8F"/>
    <w:rsid w:val="00007B7F"/>
    <w:rsid w:val="00010015"/>
    <w:rsid w:val="0001019F"/>
    <w:rsid w:val="000101F5"/>
    <w:rsid w:val="00011A05"/>
    <w:rsid w:val="00011FB9"/>
    <w:rsid w:val="00013768"/>
    <w:rsid w:val="00013A3E"/>
    <w:rsid w:val="0001427B"/>
    <w:rsid w:val="00014A3D"/>
    <w:rsid w:val="00014CAC"/>
    <w:rsid w:val="00014E1D"/>
    <w:rsid w:val="000161FF"/>
    <w:rsid w:val="00016D48"/>
    <w:rsid w:val="000174C2"/>
    <w:rsid w:val="000174F6"/>
    <w:rsid w:val="00017629"/>
    <w:rsid w:val="0002054B"/>
    <w:rsid w:val="00020646"/>
    <w:rsid w:val="00020B21"/>
    <w:rsid w:val="00020D9B"/>
    <w:rsid w:val="00020FC0"/>
    <w:rsid w:val="00021DE7"/>
    <w:rsid w:val="00022302"/>
    <w:rsid w:val="000231B9"/>
    <w:rsid w:val="000237A4"/>
    <w:rsid w:val="00023A15"/>
    <w:rsid w:val="0002427D"/>
    <w:rsid w:val="00025727"/>
    <w:rsid w:val="00026592"/>
    <w:rsid w:val="00026BAF"/>
    <w:rsid w:val="00026C7A"/>
    <w:rsid w:val="0002770A"/>
    <w:rsid w:val="000278CC"/>
    <w:rsid w:val="00030492"/>
    <w:rsid w:val="00031C87"/>
    <w:rsid w:val="00032B3D"/>
    <w:rsid w:val="000333E4"/>
    <w:rsid w:val="0003368F"/>
    <w:rsid w:val="00033883"/>
    <w:rsid w:val="00034548"/>
    <w:rsid w:val="0003559C"/>
    <w:rsid w:val="00036931"/>
    <w:rsid w:val="00036F48"/>
    <w:rsid w:val="00036F51"/>
    <w:rsid w:val="00037942"/>
    <w:rsid w:val="00037F8C"/>
    <w:rsid w:val="000403CF"/>
    <w:rsid w:val="00040749"/>
    <w:rsid w:val="000411FA"/>
    <w:rsid w:val="000413D5"/>
    <w:rsid w:val="00041AE7"/>
    <w:rsid w:val="00041D65"/>
    <w:rsid w:val="00042AD0"/>
    <w:rsid w:val="00042CB6"/>
    <w:rsid w:val="00045214"/>
    <w:rsid w:val="000452A0"/>
    <w:rsid w:val="000462A5"/>
    <w:rsid w:val="000465BC"/>
    <w:rsid w:val="000469C1"/>
    <w:rsid w:val="000472DD"/>
    <w:rsid w:val="000474C0"/>
    <w:rsid w:val="00050654"/>
    <w:rsid w:val="000508EB"/>
    <w:rsid w:val="000514A3"/>
    <w:rsid w:val="000516A0"/>
    <w:rsid w:val="00051F9E"/>
    <w:rsid w:val="000520C2"/>
    <w:rsid w:val="0005225B"/>
    <w:rsid w:val="00052CED"/>
    <w:rsid w:val="000533D2"/>
    <w:rsid w:val="0005393F"/>
    <w:rsid w:val="00054D56"/>
    <w:rsid w:val="00054ED1"/>
    <w:rsid w:val="00056B52"/>
    <w:rsid w:val="0005727C"/>
    <w:rsid w:val="00057810"/>
    <w:rsid w:val="00057BEC"/>
    <w:rsid w:val="00057E06"/>
    <w:rsid w:val="000602A6"/>
    <w:rsid w:val="000605F0"/>
    <w:rsid w:val="00060A12"/>
    <w:rsid w:val="00061163"/>
    <w:rsid w:val="0006128B"/>
    <w:rsid w:val="0006155C"/>
    <w:rsid w:val="00062A08"/>
    <w:rsid w:val="00062CA8"/>
    <w:rsid w:val="00063B84"/>
    <w:rsid w:val="00064706"/>
    <w:rsid w:val="00064F98"/>
    <w:rsid w:val="00065AA3"/>
    <w:rsid w:val="00065B86"/>
    <w:rsid w:val="0006634C"/>
    <w:rsid w:val="00066998"/>
    <w:rsid w:val="00066BCE"/>
    <w:rsid w:val="00066DF1"/>
    <w:rsid w:val="00066F4B"/>
    <w:rsid w:val="00067665"/>
    <w:rsid w:val="00067B43"/>
    <w:rsid w:val="0007010A"/>
    <w:rsid w:val="00070B39"/>
    <w:rsid w:val="00070FF5"/>
    <w:rsid w:val="000725FB"/>
    <w:rsid w:val="000731CA"/>
    <w:rsid w:val="0007402C"/>
    <w:rsid w:val="0007585B"/>
    <w:rsid w:val="000758AC"/>
    <w:rsid w:val="00075941"/>
    <w:rsid w:val="00076179"/>
    <w:rsid w:val="0007632B"/>
    <w:rsid w:val="00076333"/>
    <w:rsid w:val="00076F43"/>
    <w:rsid w:val="00076F44"/>
    <w:rsid w:val="00077F8D"/>
    <w:rsid w:val="00080288"/>
    <w:rsid w:val="00080915"/>
    <w:rsid w:val="00081535"/>
    <w:rsid w:val="0008192D"/>
    <w:rsid w:val="000822BA"/>
    <w:rsid w:val="00082C93"/>
    <w:rsid w:val="00082D46"/>
    <w:rsid w:val="0008315A"/>
    <w:rsid w:val="000835A9"/>
    <w:rsid w:val="000835CD"/>
    <w:rsid w:val="00083637"/>
    <w:rsid w:val="0008376B"/>
    <w:rsid w:val="00084475"/>
    <w:rsid w:val="000859EC"/>
    <w:rsid w:val="00086687"/>
    <w:rsid w:val="000869B7"/>
    <w:rsid w:val="00086AD9"/>
    <w:rsid w:val="000879CF"/>
    <w:rsid w:val="00087A9F"/>
    <w:rsid w:val="00090B88"/>
    <w:rsid w:val="00090E65"/>
    <w:rsid w:val="000914E4"/>
    <w:rsid w:val="00091A73"/>
    <w:rsid w:val="0009297D"/>
    <w:rsid w:val="00092C65"/>
    <w:rsid w:val="00092DA2"/>
    <w:rsid w:val="000935B1"/>
    <w:rsid w:val="000941E4"/>
    <w:rsid w:val="000945BF"/>
    <w:rsid w:val="000957EE"/>
    <w:rsid w:val="00095EE0"/>
    <w:rsid w:val="000961FF"/>
    <w:rsid w:val="00096F02"/>
    <w:rsid w:val="000970DE"/>
    <w:rsid w:val="000A02FE"/>
    <w:rsid w:val="000A07B0"/>
    <w:rsid w:val="000A0E2F"/>
    <w:rsid w:val="000A175C"/>
    <w:rsid w:val="000A23B7"/>
    <w:rsid w:val="000A370B"/>
    <w:rsid w:val="000A399F"/>
    <w:rsid w:val="000A4B9C"/>
    <w:rsid w:val="000A4C23"/>
    <w:rsid w:val="000A531D"/>
    <w:rsid w:val="000A5907"/>
    <w:rsid w:val="000A78E6"/>
    <w:rsid w:val="000A7F52"/>
    <w:rsid w:val="000B0726"/>
    <w:rsid w:val="000B0B85"/>
    <w:rsid w:val="000B0BFC"/>
    <w:rsid w:val="000B1773"/>
    <w:rsid w:val="000B1A24"/>
    <w:rsid w:val="000B24FC"/>
    <w:rsid w:val="000B38B6"/>
    <w:rsid w:val="000B4D5F"/>
    <w:rsid w:val="000B5282"/>
    <w:rsid w:val="000B536E"/>
    <w:rsid w:val="000B5858"/>
    <w:rsid w:val="000B5DAF"/>
    <w:rsid w:val="000B63AE"/>
    <w:rsid w:val="000B7459"/>
    <w:rsid w:val="000B7C90"/>
    <w:rsid w:val="000B7E84"/>
    <w:rsid w:val="000C002A"/>
    <w:rsid w:val="000C00D0"/>
    <w:rsid w:val="000C0527"/>
    <w:rsid w:val="000C08DA"/>
    <w:rsid w:val="000C0B63"/>
    <w:rsid w:val="000C188F"/>
    <w:rsid w:val="000C1968"/>
    <w:rsid w:val="000C2236"/>
    <w:rsid w:val="000C228F"/>
    <w:rsid w:val="000C31BF"/>
    <w:rsid w:val="000C39CE"/>
    <w:rsid w:val="000C3A1D"/>
    <w:rsid w:val="000C41EE"/>
    <w:rsid w:val="000C55C4"/>
    <w:rsid w:val="000C69E7"/>
    <w:rsid w:val="000C6B9B"/>
    <w:rsid w:val="000C6CAB"/>
    <w:rsid w:val="000C76A7"/>
    <w:rsid w:val="000C7781"/>
    <w:rsid w:val="000C77D3"/>
    <w:rsid w:val="000C7B2D"/>
    <w:rsid w:val="000C7C68"/>
    <w:rsid w:val="000D025F"/>
    <w:rsid w:val="000D065E"/>
    <w:rsid w:val="000D0A79"/>
    <w:rsid w:val="000D10C5"/>
    <w:rsid w:val="000D20D6"/>
    <w:rsid w:val="000D2103"/>
    <w:rsid w:val="000D2178"/>
    <w:rsid w:val="000D22A7"/>
    <w:rsid w:val="000D23A0"/>
    <w:rsid w:val="000D25D0"/>
    <w:rsid w:val="000D29F0"/>
    <w:rsid w:val="000D2C53"/>
    <w:rsid w:val="000D3415"/>
    <w:rsid w:val="000D38AA"/>
    <w:rsid w:val="000D3C0E"/>
    <w:rsid w:val="000D3E1B"/>
    <w:rsid w:val="000D4AEC"/>
    <w:rsid w:val="000D4D66"/>
    <w:rsid w:val="000D53C7"/>
    <w:rsid w:val="000D584F"/>
    <w:rsid w:val="000D5BD1"/>
    <w:rsid w:val="000D6857"/>
    <w:rsid w:val="000E00FC"/>
    <w:rsid w:val="000E01AC"/>
    <w:rsid w:val="000E0623"/>
    <w:rsid w:val="000E186B"/>
    <w:rsid w:val="000E18B0"/>
    <w:rsid w:val="000E26F2"/>
    <w:rsid w:val="000E49DC"/>
    <w:rsid w:val="000E586C"/>
    <w:rsid w:val="000E5CAD"/>
    <w:rsid w:val="000E6278"/>
    <w:rsid w:val="000E6A1F"/>
    <w:rsid w:val="000E6C09"/>
    <w:rsid w:val="000E7B01"/>
    <w:rsid w:val="000E7DB3"/>
    <w:rsid w:val="000E7F8D"/>
    <w:rsid w:val="000F007D"/>
    <w:rsid w:val="000F0366"/>
    <w:rsid w:val="000F1108"/>
    <w:rsid w:val="000F1582"/>
    <w:rsid w:val="000F1C62"/>
    <w:rsid w:val="000F1D27"/>
    <w:rsid w:val="000F264D"/>
    <w:rsid w:val="000F2ADF"/>
    <w:rsid w:val="000F2E98"/>
    <w:rsid w:val="000F3303"/>
    <w:rsid w:val="000F36E7"/>
    <w:rsid w:val="000F3C4C"/>
    <w:rsid w:val="000F3FB4"/>
    <w:rsid w:val="000F472E"/>
    <w:rsid w:val="000F47A3"/>
    <w:rsid w:val="000F54BE"/>
    <w:rsid w:val="000F5551"/>
    <w:rsid w:val="000F55DC"/>
    <w:rsid w:val="000F5D1B"/>
    <w:rsid w:val="000F63EB"/>
    <w:rsid w:val="000F643C"/>
    <w:rsid w:val="000F6F58"/>
    <w:rsid w:val="000F70CF"/>
    <w:rsid w:val="000F79E0"/>
    <w:rsid w:val="000F7BB4"/>
    <w:rsid w:val="000F7CAA"/>
    <w:rsid w:val="001003C4"/>
    <w:rsid w:val="00100C63"/>
    <w:rsid w:val="00101120"/>
    <w:rsid w:val="00102B7E"/>
    <w:rsid w:val="00102D91"/>
    <w:rsid w:val="0010367B"/>
    <w:rsid w:val="001037F8"/>
    <w:rsid w:val="00103D40"/>
    <w:rsid w:val="00103F5F"/>
    <w:rsid w:val="00104943"/>
    <w:rsid w:val="00104D15"/>
    <w:rsid w:val="00105F3F"/>
    <w:rsid w:val="00106457"/>
    <w:rsid w:val="00106A6B"/>
    <w:rsid w:val="001072C3"/>
    <w:rsid w:val="00107789"/>
    <w:rsid w:val="00107D17"/>
    <w:rsid w:val="001122E8"/>
    <w:rsid w:val="00112606"/>
    <w:rsid w:val="001128D1"/>
    <w:rsid w:val="00112C11"/>
    <w:rsid w:val="001131F8"/>
    <w:rsid w:val="00113A21"/>
    <w:rsid w:val="00114439"/>
    <w:rsid w:val="00114902"/>
    <w:rsid w:val="0011578C"/>
    <w:rsid w:val="00115EA5"/>
    <w:rsid w:val="00115FD2"/>
    <w:rsid w:val="00116526"/>
    <w:rsid w:val="00116EF1"/>
    <w:rsid w:val="00117DFC"/>
    <w:rsid w:val="0012052D"/>
    <w:rsid w:val="00120CA3"/>
    <w:rsid w:val="00120DE4"/>
    <w:rsid w:val="001220F6"/>
    <w:rsid w:val="0012216F"/>
    <w:rsid w:val="00122C0F"/>
    <w:rsid w:val="00123387"/>
    <w:rsid w:val="00123394"/>
    <w:rsid w:val="001233AA"/>
    <w:rsid w:val="00123616"/>
    <w:rsid w:val="0012421F"/>
    <w:rsid w:val="001243D1"/>
    <w:rsid w:val="00124C21"/>
    <w:rsid w:val="00124FE6"/>
    <w:rsid w:val="00125266"/>
    <w:rsid w:val="00125575"/>
    <w:rsid w:val="00125E83"/>
    <w:rsid w:val="001263A4"/>
    <w:rsid w:val="00127491"/>
    <w:rsid w:val="001277BE"/>
    <w:rsid w:val="00127F77"/>
    <w:rsid w:val="001302F5"/>
    <w:rsid w:val="00130709"/>
    <w:rsid w:val="00130CF6"/>
    <w:rsid w:val="00131687"/>
    <w:rsid w:val="001324F7"/>
    <w:rsid w:val="00132A26"/>
    <w:rsid w:val="00132D31"/>
    <w:rsid w:val="00134779"/>
    <w:rsid w:val="00134785"/>
    <w:rsid w:val="00134B59"/>
    <w:rsid w:val="0013560A"/>
    <w:rsid w:val="00135690"/>
    <w:rsid w:val="001357BB"/>
    <w:rsid w:val="0013598B"/>
    <w:rsid w:val="00136829"/>
    <w:rsid w:val="001378CD"/>
    <w:rsid w:val="00137E16"/>
    <w:rsid w:val="001403A3"/>
    <w:rsid w:val="00140632"/>
    <w:rsid w:val="00140EB4"/>
    <w:rsid w:val="0014153E"/>
    <w:rsid w:val="001426B7"/>
    <w:rsid w:val="00142D03"/>
    <w:rsid w:val="00142E96"/>
    <w:rsid w:val="00143124"/>
    <w:rsid w:val="00144405"/>
    <w:rsid w:val="00144CAA"/>
    <w:rsid w:val="00145749"/>
    <w:rsid w:val="00145AA2"/>
    <w:rsid w:val="00145B95"/>
    <w:rsid w:val="00146E03"/>
    <w:rsid w:val="001470E4"/>
    <w:rsid w:val="00147358"/>
    <w:rsid w:val="001478AE"/>
    <w:rsid w:val="00147925"/>
    <w:rsid w:val="00147CDE"/>
    <w:rsid w:val="00147FA8"/>
    <w:rsid w:val="0015077C"/>
    <w:rsid w:val="001519BE"/>
    <w:rsid w:val="00151E8B"/>
    <w:rsid w:val="00153CA2"/>
    <w:rsid w:val="00154283"/>
    <w:rsid w:val="00154389"/>
    <w:rsid w:val="00154465"/>
    <w:rsid w:val="001546D5"/>
    <w:rsid w:val="00155262"/>
    <w:rsid w:val="0015595B"/>
    <w:rsid w:val="00155E8F"/>
    <w:rsid w:val="00155F81"/>
    <w:rsid w:val="00157CFE"/>
    <w:rsid w:val="001601AE"/>
    <w:rsid w:val="001617CC"/>
    <w:rsid w:val="001630F5"/>
    <w:rsid w:val="0016405D"/>
    <w:rsid w:val="00164406"/>
    <w:rsid w:val="001645C2"/>
    <w:rsid w:val="00165487"/>
    <w:rsid w:val="00165A64"/>
    <w:rsid w:val="001668BE"/>
    <w:rsid w:val="00166D0A"/>
    <w:rsid w:val="00171623"/>
    <w:rsid w:val="00172404"/>
    <w:rsid w:val="00172724"/>
    <w:rsid w:val="00172EC0"/>
    <w:rsid w:val="0017318D"/>
    <w:rsid w:val="001732C4"/>
    <w:rsid w:val="001733B5"/>
    <w:rsid w:val="001738B4"/>
    <w:rsid w:val="00173A07"/>
    <w:rsid w:val="00173FD0"/>
    <w:rsid w:val="00175670"/>
    <w:rsid w:val="00175AEA"/>
    <w:rsid w:val="00175C26"/>
    <w:rsid w:val="00176CCD"/>
    <w:rsid w:val="00177217"/>
    <w:rsid w:val="001803B1"/>
    <w:rsid w:val="001805EE"/>
    <w:rsid w:val="001809F4"/>
    <w:rsid w:val="0018184F"/>
    <w:rsid w:val="00181E38"/>
    <w:rsid w:val="00181ED6"/>
    <w:rsid w:val="0018207F"/>
    <w:rsid w:val="001833F1"/>
    <w:rsid w:val="0018370C"/>
    <w:rsid w:val="00183A24"/>
    <w:rsid w:val="00183E92"/>
    <w:rsid w:val="00184505"/>
    <w:rsid w:val="00184E52"/>
    <w:rsid w:val="0018559E"/>
    <w:rsid w:val="001855E0"/>
    <w:rsid w:val="00185C8F"/>
    <w:rsid w:val="001868DB"/>
    <w:rsid w:val="00187190"/>
    <w:rsid w:val="00190F7A"/>
    <w:rsid w:val="00191CA5"/>
    <w:rsid w:val="00192B9E"/>
    <w:rsid w:val="00192F87"/>
    <w:rsid w:val="001938B2"/>
    <w:rsid w:val="0019422E"/>
    <w:rsid w:val="0019489A"/>
    <w:rsid w:val="00194E80"/>
    <w:rsid w:val="001959C3"/>
    <w:rsid w:val="00195F65"/>
    <w:rsid w:val="001969FE"/>
    <w:rsid w:val="00196AC9"/>
    <w:rsid w:val="00196EA7"/>
    <w:rsid w:val="00197214"/>
    <w:rsid w:val="001976D1"/>
    <w:rsid w:val="00197888"/>
    <w:rsid w:val="001A0823"/>
    <w:rsid w:val="001A1B6F"/>
    <w:rsid w:val="001A2BF6"/>
    <w:rsid w:val="001A2F4F"/>
    <w:rsid w:val="001A30C9"/>
    <w:rsid w:val="001A32F5"/>
    <w:rsid w:val="001A3923"/>
    <w:rsid w:val="001A5B5B"/>
    <w:rsid w:val="001A5FCA"/>
    <w:rsid w:val="001A6368"/>
    <w:rsid w:val="001A6577"/>
    <w:rsid w:val="001A6984"/>
    <w:rsid w:val="001B0166"/>
    <w:rsid w:val="001B0EFC"/>
    <w:rsid w:val="001B123A"/>
    <w:rsid w:val="001B28B4"/>
    <w:rsid w:val="001B2DB8"/>
    <w:rsid w:val="001B396D"/>
    <w:rsid w:val="001B3E82"/>
    <w:rsid w:val="001B4022"/>
    <w:rsid w:val="001B49AB"/>
    <w:rsid w:val="001B55DA"/>
    <w:rsid w:val="001B58A0"/>
    <w:rsid w:val="001B5A4D"/>
    <w:rsid w:val="001B5FCB"/>
    <w:rsid w:val="001B7B1B"/>
    <w:rsid w:val="001C00AD"/>
    <w:rsid w:val="001C0437"/>
    <w:rsid w:val="001C0945"/>
    <w:rsid w:val="001C1DE7"/>
    <w:rsid w:val="001C2021"/>
    <w:rsid w:val="001C25BC"/>
    <w:rsid w:val="001C2BBF"/>
    <w:rsid w:val="001C2CDD"/>
    <w:rsid w:val="001C31E4"/>
    <w:rsid w:val="001C37CB"/>
    <w:rsid w:val="001C3B03"/>
    <w:rsid w:val="001C3BAF"/>
    <w:rsid w:val="001C46FF"/>
    <w:rsid w:val="001C4F0F"/>
    <w:rsid w:val="001C5019"/>
    <w:rsid w:val="001C51CE"/>
    <w:rsid w:val="001C652C"/>
    <w:rsid w:val="001C6BCE"/>
    <w:rsid w:val="001C6F73"/>
    <w:rsid w:val="001C6FA4"/>
    <w:rsid w:val="001C7291"/>
    <w:rsid w:val="001C7570"/>
    <w:rsid w:val="001D00E1"/>
    <w:rsid w:val="001D063C"/>
    <w:rsid w:val="001D08BE"/>
    <w:rsid w:val="001D0E3A"/>
    <w:rsid w:val="001D1C6A"/>
    <w:rsid w:val="001D1CF5"/>
    <w:rsid w:val="001D293A"/>
    <w:rsid w:val="001D2B42"/>
    <w:rsid w:val="001D313C"/>
    <w:rsid w:val="001D3AC3"/>
    <w:rsid w:val="001D4921"/>
    <w:rsid w:val="001D4AFD"/>
    <w:rsid w:val="001D4DAB"/>
    <w:rsid w:val="001D617B"/>
    <w:rsid w:val="001D626C"/>
    <w:rsid w:val="001D62E5"/>
    <w:rsid w:val="001D7315"/>
    <w:rsid w:val="001D77A9"/>
    <w:rsid w:val="001D7F16"/>
    <w:rsid w:val="001D7FFD"/>
    <w:rsid w:val="001E09FA"/>
    <w:rsid w:val="001E0C62"/>
    <w:rsid w:val="001E123E"/>
    <w:rsid w:val="001E26FD"/>
    <w:rsid w:val="001E2754"/>
    <w:rsid w:val="001E2F58"/>
    <w:rsid w:val="001E3462"/>
    <w:rsid w:val="001E3B65"/>
    <w:rsid w:val="001E406D"/>
    <w:rsid w:val="001E40B8"/>
    <w:rsid w:val="001E4137"/>
    <w:rsid w:val="001E43D6"/>
    <w:rsid w:val="001E4B48"/>
    <w:rsid w:val="001E6215"/>
    <w:rsid w:val="001E70FE"/>
    <w:rsid w:val="001E71C3"/>
    <w:rsid w:val="001E730E"/>
    <w:rsid w:val="001E74CC"/>
    <w:rsid w:val="001E7568"/>
    <w:rsid w:val="001E7D39"/>
    <w:rsid w:val="001F0196"/>
    <w:rsid w:val="001F044C"/>
    <w:rsid w:val="001F05E4"/>
    <w:rsid w:val="001F0EBD"/>
    <w:rsid w:val="001F1035"/>
    <w:rsid w:val="001F1753"/>
    <w:rsid w:val="001F2100"/>
    <w:rsid w:val="001F3433"/>
    <w:rsid w:val="001F3C3D"/>
    <w:rsid w:val="001F422F"/>
    <w:rsid w:val="001F5D4A"/>
    <w:rsid w:val="001F5E90"/>
    <w:rsid w:val="001F5FE4"/>
    <w:rsid w:val="001F7066"/>
    <w:rsid w:val="001F7B21"/>
    <w:rsid w:val="00200448"/>
    <w:rsid w:val="002004A4"/>
    <w:rsid w:val="00200B97"/>
    <w:rsid w:val="00201231"/>
    <w:rsid w:val="0020156B"/>
    <w:rsid w:val="002016C3"/>
    <w:rsid w:val="00201834"/>
    <w:rsid w:val="00201D98"/>
    <w:rsid w:val="0020243F"/>
    <w:rsid w:val="0020258E"/>
    <w:rsid w:val="002028D1"/>
    <w:rsid w:val="002029E5"/>
    <w:rsid w:val="00203B43"/>
    <w:rsid w:val="00203BDD"/>
    <w:rsid w:val="00203E1D"/>
    <w:rsid w:val="002040BA"/>
    <w:rsid w:val="00204389"/>
    <w:rsid w:val="00204473"/>
    <w:rsid w:val="00206B62"/>
    <w:rsid w:val="00206C21"/>
    <w:rsid w:val="00207583"/>
    <w:rsid w:val="002102F9"/>
    <w:rsid w:val="00210454"/>
    <w:rsid w:val="00210653"/>
    <w:rsid w:val="00210DB6"/>
    <w:rsid w:val="0021105E"/>
    <w:rsid w:val="00211780"/>
    <w:rsid w:val="00211858"/>
    <w:rsid w:val="00211931"/>
    <w:rsid w:val="00211FE0"/>
    <w:rsid w:val="00212203"/>
    <w:rsid w:val="00212431"/>
    <w:rsid w:val="00214C9A"/>
    <w:rsid w:val="0021597C"/>
    <w:rsid w:val="002168C7"/>
    <w:rsid w:val="00216AFD"/>
    <w:rsid w:val="002177E8"/>
    <w:rsid w:val="00220459"/>
    <w:rsid w:val="00220E23"/>
    <w:rsid w:val="00220EA8"/>
    <w:rsid w:val="002212EC"/>
    <w:rsid w:val="0022188B"/>
    <w:rsid w:val="00222F2B"/>
    <w:rsid w:val="00223521"/>
    <w:rsid w:val="00223586"/>
    <w:rsid w:val="002241FC"/>
    <w:rsid w:val="00225BFB"/>
    <w:rsid w:val="0022640D"/>
    <w:rsid w:val="002264C6"/>
    <w:rsid w:val="00227197"/>
    <w:rsid w:val="0022784B"/>
    <w:rsid w:val="0023058F"/>
    <w:rsid w:val="00230730"/>
    <w:rsid w:val="00231CC6"/>
    <w:rsid w:val="002330E3"/>
    <w:rsid w:val="002335B1"/>
    <w:rsid w:val="002336D6"/>
    <w:rsid w:val="0023376D"/>
    <w:rsid w:val="00233B91"/>
    <w:rsid w:val="0023427E"/>
    <w:rsid w:val="00235B3B"/>
    <w:rsid w:val="00235D79"/>
    <w:rsid w:val="00235DB6"/>
    <w:rsid w:val="00236839"/>
    <w:rsid w:val="00237367"/>
    <w:rsid w:val="00237B9E"/>
    <w:rsid w:val="00241983"/>
    <w:rsid w:val="00241C78"/>
    <w:rsid w:val="00241E8A"/>
    <w:rsid w:val="002428BB"/>
    <w:rsid w:val="00242AA2"/>
    <w:rsid w:val="00243224"/>
    <w:rsid w:val="002432A6"/>
    <w:rsid w:val="00243411"/>
    <w:rsid w:val="00243667"/>
    <w:rsid w:val="00243BA5"/>
    <w:rsid w:val="002453B3"/>
    <w:rsid w:val="00246146"/>
    <w:rsid w:val="00246EED"/>
    <w:rsid w:val="0024712C"/>
    <w:rsid w:val="002476B1"/>
    <w:rsid w:val="00247C4C"/>
    <w:rsid w:val="00250714"/>
    <w:rsid w:val="00251313"/>
    <w:rsid w:val="00251BCF"/>
    <w:rsid w:val="002523A5"/>
    <w:rsid w:val="0025432E"/>
    <w:rsid w:val="00254512"/>
    <w:rsid w:val="00254700"/>
    <w:rsid w:val="00254C25"/>
    <w:rsid w:val="00254F9B"/>
    <w:rsid w:val="0025519C"/>
    <w:rsid w:val="002552C2"/>
    <w:rsid w:val="002556E7"/>
    <w:rsid w:val="00255D46"/>
    <w:rsid w:val="00255E91"/>
    <w:rsid w:val="00256B94"/>
    <w:rsid w:val="00256DE7"/>
    <w:rsid w:val="00257A42"/>
    <w:rsid w:val="00260269"/>
    <w:rsid w:val="00260430"/>
    <w:rsid w:val="00260E8C"/>
    <w:rsid w:val="002616EA"/>
    <w:rsid w:val="00261A30"/>
    <w:rsid w:val="00261C6C"/>
    <w:rsid w:val="00261F86"/>
    <w:rsid w:val="00262D7E"/>
    <w:rsid w:val="002641C3"/>
    <w:rsid w:val="00264570"/>
    <w:rsid w:val="00264DD5"/>
    <w:rsid w:val="0026599C"/>
    <w:rsid w:val="002665C9"/>
    <w:rsid w:val="00266746"/>
    <w:rsid w:val="00266FC2"/>
    <w:rsid w:val="002670D6"/>
    <w:rsid w:val="00267486"/>
    <w:rsid w:val="00267CA5"/>
    <w:rsid w:val="00267D37"/>
    <w:rsid w:val="00270BF3"/>
    <w:rsid w:val="002711CA"/>
    <w:rsid w:val="0027236D"/>
    <w:rsid w:val="00272431"/>
    <w:rsid w:val="00272651"/>
    <w:rsid w:val="00272D93"/>
    <w:rsid w:val="00273314"/>
    <w:rsid w:val="00274B31"/>
    <w:rsid w:val="00274FBB"/>
    <w:rsid w:val="0027506F"/>
    <w:rsid w:val="00275269"/>
    <w:rsid w:val="00275A97"/>
    <w:rsid w:val="002762AC"/>
    <w:rsid w:val="00276E79"/>
    <w:rsid w:val="0027722A"/>
    <w:rsid w:val="00277C9E"/>
    <w:rsid w:val="00280039"/>
    <w:rsid w:val="0028012B"/>
    <w:rsid w:val="00281026"/>
    <w:rsid w:val="00281640"/>
    <w:rsid w:val="0028165E"/>
    <w:rsid w:val="0028194B"/>
    <w:rsid w:val="002819B0"/>
    <w:rsid w:val="0028217E"/>
    <w:rsid w:val="0028233E"/>
    <w:rsid w:val="0028245C"/>
    <w:rsid w:val="002825AA"/>
    <w:rsid w:val="0028396D"/>
    <w:rsid w:val="00283AED"/>
    <w:rsid w:val="00283E7B"/>
    <w:rsid w:val="002844CE"/>
    <w:rsid w:val="002848F4"/>
    <w:rsid w:val="0028493B"/>
    <w:rsid w:val="00284BEC"/>
    <w:rsid w:val="00286390"/>
    <w:rsid w:val="00286464"/>
    <w:rsid w:val="002867AE"/>
    <w:rsid w:val="002868BC"/>
    <w:rsid w:val="00286B62"/>
    <w:rsid w:val="0028707C"/>
    <w:rsid w:val="002878EC"/>
    <w:rsid w:val="0029034A"/>
    <w:rsid w:val="00290940"/>
    <w:rsid w:val="00290AB5"/>
    <w:rsid w:val="002912A0"/>
    <w:rsid w:val="00291B30"/>
    <w:rsid w:val="00291CC3"/>
    <w:rsid w:val="00292F6E"/>
    <w:rsid w:val="0029377C"/>
    <w:rsid w:val="00293FC2"/>
    <w:rsid w:val="00294238"/>
    <w:rsid w:val="00294488"/>
    <w:rsid w:val="00294514"/>
    <w:rsid w:val="00294A2A"/>
    <w:rsid w:val="00296A07"/>
    <w:rsid w:val="00296ECC"/>
    <w:rsid w:val="00297561"/>
    <w:rsid w:val="00297C39"/>
    <w:rsid w:val="002A1D76"/>
    <w:rsid w:val="002A1FE3"/>
    <w:rsid w:val="002A23DA"/>
    <w:rsid w:val="002A2DE0"/>
    <w:rsid w:val="002A46B9"/>
    <w:rsid w:val="002A4E53"/>
    <w:rsid w:val="002A503E"/>
    <w:rsid w:val="002A5444"/>
    <w:rsid w:val="002A562A"/>
    <w:rsid w:val="002A585A"/>
    <w:rsid w:val="002A5F98"/>
    <w:rsid w:val="002A65B2"/>
    <w:rsid w:val="002A67B1"/>
    <w:rsid w:val="002A6ED3"/>
    <w:rsid w:val="002A73E1"/>
    <w:rsid w:val="002A73F6"/>
    <w:rsid w:val="002B02D9"/>
    <w:rsid w:val="002B03CF"/>
    <w:rsid w:val="002B0423"/>
    <w:rsid w:val="002B0D89"/>
    <w:rsid w:val="002B184D"/>
    <w:rsid w:val="002B1932"/>
    <w:rsid w:val="002B1E7F"/>
    <w:rsid w:val="002B213C"/>
    <w:rsid w:val="002B2E55"/>
    <w:rsid w:val="002B2F45"/>
    <w:rsid w:val="002B2FA7"/>
    <w:rsid w:val="002B3A55"/>
    <w:rsid w:val="002B3C5E"/>
    <w:rsid w:val="002B468B"/>
    <w:rsid w:val="002B48E8"/>
    <w:rsid w:val="002B4922"/>
    <w:rsid w:val="002B4DAD"/>
    <w:rsid w:val="002B4F68"/>
    <w:rsid w:val="002B5CE8"/>
    <w:rsid w:val="002B685A"/>
    <w:rsid w:val="002B68E1"/>
    <w:rsid w:val="002B710C"/>
    <w:rsid w:val="002B7562"/>
    <w:rsid w:val="002B7C4C"/>
    <w:rsid w:val="002B7C81"/>
    <w:rsid w:val="002B7EC5"/>
    <w:rsid w:val="002C0113"/>
    <w:rsid w:val="002C086D"/>
    <w:rsid w:val="002C0981"/>
    <w:rsid w:val="002C0B67"/>
    <w:rsid w:val="002C2000"/>
    <w:rsid w:val="002C240A"/>
    <w:rsid w:val="002C2501"/>
    <w:rsid w:val="002C2FCE"/>
    <w:rsid w:val="002C383E"/>
    <w:rsid w:val="002C3999"/>
    <w:rsid w:val="002C3E10"/>
    <w:rsid w:val="002C43A0"/>
    <w:rsid w:val="002C4B6A"/>
    <w:rsid w:val="002C5F47"/>
    <w:rsid w:val="002C63CA"/>
    <w:rsid w:val="002C6452"/>
    <w:rsid w:val="002C718B"/>
    <w:rsid w:val="002C7485"/>
    <w:rsid w:val="002C75D6"/>
    <w:rsid w:val="002C7A46"/>
    <w:rsid w:val="002C7B0D"/>
    <w:rsid w:val="002D040D"/>
    <w:rsid w:val="002D0F9B"/>
    <w:rsid w:val="002D1336"/>
    <w:rsid w:val="002D170E"/>
    <w:rsid w:val="002D2785"/>
    <w:rsid w:val="002D3B7C"/>
    <w:rsid w:val="002D4015"/>
    <w:rsid w:val="002D40EE"/>
    <w:rsid w:val="002D5077"/>
    <w:rsid w:val="002D5324"/>
    <w:rsid w:val="002D5E08"/>
    <w:rsid w:val="002D6963"/>
    <w:rsid w:val="002D72D4"/>
    <w:rsid w:val="002D7D3E"/>
    <w:rsid w:val="002E0842"/>
    <w:rsid w:val="002E0B2A"/>
    <w:rsid w:val="002E1202"/>
    <w:rsid w:val="002E12FB"/>
    <w:rsid w:val="002E1A82"/>
    <w:rsid w:val="002E1E37"/>
    <w:rsid w:val="002E2449"/>
    <w:rsid w:val="002E28C1"/>
    <w:rsid w:val="002E2BC3"/>
    <w:rsid w:val="002E318C"/>
    <w:rsid w:val="002E3480"/>
    <w:rsid w:val="002E4693"/>
    <w:rsid w:val="002E4F9E"/>
    <w:rsid w:val="002E521C"/>
    <w:rsid w:val="002E55A0"/>
    <w:rsid w:val="002E5772"/>
    <w:rsid w:val="002E7EA0"/>
    <w:rsid w:val="002F0FDC"/>
    <w:rsid w:val="002F1365"/>
    <w:rsid w:val="002F1D61"/>
    <w:rsid w:val="002F2693"/>
    <w:rsid w:val="002F2AE1"/>
    <w:rsid w:val="002F35D8"/>
    <w:rsid w:val="002F364D"/>
    <w:rsid w:val="002F36B0"/>
    <w:rsid w:val="002F3E7F"/>
    <w:rsid w:val="002F3FFF"/>
    <w:rsid w:val="002F46BC"/>
    <w:rsid w:val="002F4D4B"/>
    <w:rsid w:val="002F5B59"/>
    <w:rsid w:val="002F60E3"/>
    <w:rsid w:val="002F6149"/>
    <w:rsid w:val="002F67C2"/>
    <w:rsid w:val="002F68F2"/>
    <w:rsid w:val="002F69F3"/>
    <w:rsid w:val="002F6A36"/>
    <w:rsid w:val="002F7FAA"/>
    <w:rsid w:val="00302694"/>
    <w:rsid w:val="00303BA1"/>
    <w:rsid w:val="00303E5A"/>
    <w:rsid w:val="0030409E"/>
    <w:rsid w:val="0030417C"/>
    <w:rsid w:val="00305901"/>
    <w:rsid w:val="00305C74"/>
    <w:rsid w:val="00305F3A"/>
    <w:rsid w:val="00305F4E"/>
    <w:rsid w:val="00306862"/>
    <w:rsid w:val="00306A15"/>
    <w:rsid w:val="00306FCD"/>
    <w:rsid w:val="00306FEF"/>
    <w:rsid w:val="0031110D"/>
    <w:rsid w:val="00311B24"/>
    <w:rsid w:val="00311CDE"/>
    <w:rsid w:val="00312DA1"/>
    <w:rsid w:val="00313C2E"/>
    <w:rsid w:val="00313ECF"/>
    <w:rsid w:val="00314790"/>
    <w:rsid w:val="00315B7F"/>
    <w:rsid w:val="00315BBF"/>
    <w:rsid w:val="003173D6"/>
    <w:rsid w:val="00317596"/>
    <w:rsid w:val="00317894"/>
    <w:rsid w:val="003179EB"/>
    <w:rsid w:val="00317A8C"/>
    <w:rsid w:val="0032092A"/>
    <w:rsid w:val="00320BFD"/>
    <w:rsid w:val="00320E77"/>
    <w:rsid w:val="0032172C"/>
    <w:rsid w:val="003236C2"/>
    <w:rsid w:val="00324357"/>
    <w:rsid w:val="00324626"/>
    <w:rsid w:val="0032612B"/>
    <w:rsid w:val="003268E9"/>
    <w:rsid w:val="0032692D"/>
    <w:rsid w:val="00326F8A"/>
    <w:rsid w:val="003274B5"/>
    <w:rsid w:val="003304FE"/>
    <w:rsid w:val="00331118"/>
    <w:rsid w:val="0033172A"/>
    <w:rsid w:val="00331DBC"/>
    <w:rsid w:val="00332F19"/>
    <w:rsid w:val="003330D2"/>
    <w:rsid w:val="00333E14"/>
    <w:rsid w:val="0033472E"/>
    <w:rsid w:val="0033482E"/>
    <w:rsid w:val="00335109"/>
    <w:rsid w:val="003357D0"/>
    <w:rsid w:val="003357D8"/>
    <w:rsid w:val="00336DA5"/>
    <w:rsid w:val="00337101"/>
    <w:rsid w:val="00337170"/>
    <w:rsid w:val="00337297"/>
    <w:rsid w:val="00340414"/>
    <w:rsid w:val="00340448"/>
    <w:rsid w:val="00340DE6"/>
    <w:rsid w:val="00340E68"/>
    <w:rsid w:val="0034102A"/>
    <w:rsid w:val="00341E3F"/>
    <w:rsid w:val="0034221A"/>
    <w:rsid w:val="00342628"/>
    <w:rsid w:val="00342DEC"/>
    <w:rsid w:val="00342E1B"/>
    <w:rsid w:val="00343042"/>
    <w:rsid w:val="003431A6"/>
    <w:rsid w:val="00343C8C"/>
    <w:rsid w:val="00344549"/>
    <w:rsid w:val="003449BF"/>
    <w:rsid w:val="00344F09"/>
    <w:rsid w:val="00345066"/>
    <w:rsid w:val="0034509E"/>
    <w:rsid w:val="00345A73"/>
    <w:rsid w:val="0034645F"/>
    <w:rsid w:val="0034693C"/>
    <w:rsid w:val="0034749F"/>
    <w:rsid w:val="003478A7"/>
    <w:rsid w:val="00350483"/>
    <w:rsid w:val="00350A7E"/>
    <w:rsid w:val="00351717"/>
    <w:rsid w:val="00352102"/>
    <w:rsid w:val="003523F3"/>
    <w:rsid w:val="003529C5"/>
    <w:rsid w:val="003533F9"/>
    <w:rsid w:val="003539E3"/>
    <w:rsid w:val="00353F83"/>
    <w:rsid w:val="0035488E"/>
    <w:rsid w:val="0035574B"/>
    <w:rsid w:val="003558E8"/>
    <w:rsid w:val="00355F51"/>
    <w:rsid w:val="00355FE4"/>
    <w:rsid w:val="0035622C"/>
    <w:rsid w:val="00356805"/>
    <w:rsid w:val="00356850"/>
    <w:rsid w:val="00357869"/>
    <w:rsid w:val="00357962"/>
    <w:rsid w:val="00357B0D"/>
    <w:rsid w:val="00360910"/>
    <w:rsid w:val="00362041"/>
    <w:rsid w:val="003632A3"/>
    <w:rsid w:val="003636DB"/>
    <w:rsid w:val="003639B0"/>
    <w:rsid w:val="00363FF6"/>
    <w:rsid w:val="003649E4"/>
    <w:rsid w:val="003650F7"/>
    <w:rsid w:val="00365BF2"/>
    <w:rsid w:val="00366F64"/>
    <w:rsid w:val="00367AAD"/>
    <w:rsid w:val="0037117A"/>
    <w:rsid w:val="0037131C"/>
    <w:rsid w:val="00371A1B"/>
    <w:rsid w:val="00371AB5"/>
    <w:rsid w:val="00371FA4"/>
    <w:rsid w:val="003721DA"/>
    <w:rsid w:val="00372F14"/>
    <w:rsid w:val="0037407B"/>
    <w:rsid w:val="00374614"/>
    <w:rsid w:val="00374862"/>
    <w:rsid w:val="00375B3B"/>
    <w:rsid w:val="003760AE"/>
    <w:rsid w:val="00377311"/>
    <w:rsid w:val="00377474"/>
    <w:rsid w:val="00377965"/>
    <w:rsid w:val="003779DC"/>
    <w:rsid w:val="00377F47"/>
    <w:rsid w:val="003807EC"/>
    <w:rsid w:val="0038160B"/>
    <w:rsid w:val="00381D11"/>
    <w:rsid w:val="00381FD3"/>
    <w:rsid w:val="003823BC"/>
    <w:rsid w:val="003829F6"/>
    <w:rsid w:val="00382F8D"/>
    <w:rsid w:val="00383DD9"/>
    <w:rsid w:val="00384A65"/>
    <w:rsid w:val="00384D6B"/>
    <w:rsid w:val="00385081"/>
    <w:rsid w:val="00385D48"/>
    <w:rsid w:val="003867E4"/>
    <w:rsid w:val="00387908"/>
    <w:rsid w:val="00387B5B"/>
    <w:rsid w:val="0039145E"/>
    <w:rsid w:val="00391A8A"/>
    <w:rsid w:val="003928DC"/>
    <w:rsid w:val="00392AD9"/>
    <w:rsid w:val="00393057"/>
    <w:rsid w:val="00393328"/>
    <w:rsid w:val="003933EA"/>
    <w:rsid w:val="003938CB"/>
    <w:rsid w:val="00393A8D"/>
    <w:rsid w:val="00393FC4"/>
    <w:rsid w:val="003943E1"/>
    <w:rsid w:val="00394448"/>
    <w:rsid w:val="00394718"/>
    <w:rsid w:val="00394900"/>
    <w:rsid w:val="00394DC9"/>
    <w:rsid w:val="00395505"/>
    <w:rsid w:val="00395638"/>
    <w:rsid w:val="0039643D"/>
    <w:rsid w:val="00396F18"/>
    <w:rsid w:val="00397149"/>
    <w:rsid w:val="003979CC"/>
    <w:rsid w:val="00397FF3"/>
    <w:rsid w:val="003A1192"/>
    <w:rsid w:val="003A203C"/>
    <w:rsid w:val="003A20E0"/>
    <w:rsid w:val="003A22F0"/>
    <w:rsid w:val="003A23DD"/>
    <w:rsid w:val="003A3052"/>
    <w:rsid w:val="003A3118"/>
    <w:rsid w:val="003A4D17"/>
    <w:rsid w:val="003A4FBA"/>
    <w:rsid w:val="003A575F"/>
    <w:rsid w:val="003A5AF9"/>
    <w:rsid w:val="003A5C5E"/>
    <w:rsid w:val="003A62CA"/>
    <w:rsid w:val="003A6309"/>
    <w:rsid w:val="003A6E63"/>
    <w:rsid w:val="003A76AF"/>
    <w:rsid w:val="003A7D4E"/>
    <w:rsid w:val="003B0051"/>
    <w:rsid w:val="003B0866"/>
    <w:rsid w:val="003B1301"/>
    <w:rsid w:val="003B1ADD"/>
    <w:rsid w:val="003B2137"/>
    <w:rsid w:val="003B2551"/>
    <w:rsid w:val="003B25BA"/>
    <w:rsid w:val="003B309A"/>
    <w:rsid w:val="003B3316"/>
    <w:rsid w:val="003B40DC"/>
    <w:rsid w:val="003B47F4"/>
    <w:rsid w:val="003B4CFC"/>
    <w:rsid w:val="003B4DC0"/>
    <w:rsid w:val="003B4F85"/>
    <w:rsid w:val="003B5D57"/>
    <w:rsid w:val="003B63F6"/>
    <w:rsid w:val="003B6D56"/>
    <w:rsid w:val="003B6F7E"/>
    <w:rsid w:val="003B7048"/>
    <w:rsid w:val="003B732D"/>
    <w:rsid w:val="003B7DD0"/>
    <w:rsid w:val="003C004C"/>
    <w:rsid w:val="003C020B"/>
    <w:rsid w:val="003C0566"/>
    <w:rsid w:val="003C1558"/>
    <w:rsid w:val="003C1AFF"/>
    <w:rsid w:val="003C1FF7"/>
    <w:rsid w:val="003C40FE"/>
    <w:rsid w:val="003C4220"/>
    <w:rsid w:val="003C4E54"/>
    <w:rsid w:val="003C54DD"/>
    <w:rsid w:val="003C5F7C"/>
    <w:rsid w:val="003C61B1"/>
    <w:rsid w:val="003C6721"/>
    <w:rsid w:val="003C6F96"/>
    <w:rsid w:val="003C76D8"/>
    <w:rsid w:val="003C7D12"/>
    <w:rsid w:val="003D02BE"/>
    <w:rsid w:val="003D03CC"/>
    <w:rsid w:val="003D0A91"/>
    <w:rsid w:val="003D0CBE"/>
    <w:rsid w:val="003D19CA"/>
    <w:rsid w:val="003D1E80"/>
    <w:rsid w:val="003D27EE"/>
    <w:rsid w:val="003D296A"/>
    <w:rsid w:val="003D2C76"/>
    <w:rsid w:val="003D5BD7"/>
    <w:rsid w:val="003D5D3D"/>
    <w:rsid w:val="003D5E71"/>
    <w:rsid w:val="003D6B4A"/>
    <w:rsid w:val="003D6CB6"/>
    <w:rsid w:val="003D6CD1"/>
    <w:rsid w:val="003D6E14"/>
    <w:rsid w:val="003D713B"/>
    <w:rsid w:val="003D7B9E"/>
    <w:rsid w:val="003D7FE5"/>
    <w:rsid w:val="003E0832"/>
    <w:rsid w:val="003E0D15"/>
    <w:rsid w:val="003E1568"/>
    <w:rsid w:val="003E15E4"/>
    <w:rsid w:val="003E23CD"/>
    <w:rsid w:val="003E2831"/>
    <w:rsid w:val="003E29F9"/>
    <w:rsid w:val="003E375E"/>
    <w:rsid w:val="003E55CF"/>
    <w:rsid w:val="003E55D9"/>
    <w:rsid w:val="003E64D3"/>
    <w:rsid w:val="003E717D"/>
    <w:rsid w:val="003E71A0"/>
    <w:rsid w:val="003E71CC"/>
    <w:rsid w:val="003E7D55"/>
    <w:rsid w:val="003F087B"/>
    <w:rsid w:val="003F10C8"/>
    <w:rsid w:val="003F17C3"/>
    <w:rsid w:val="003F1927"/>
    <w:rsid w:val="003F1A05"/>
    <w:rsid w:val="003F2457"/>
    <w:rsid w:val="003F28FF"/>
    <w:rsid w:val="003F2B7D"/>
    <w:rsid w:val="003F2D51"/>
    <w:rsid w:val="003F4162"/>
    <w:rsid w:val="003F428C"/>
    <w:rsid w:val="003F62AC"/>
    <w:rsid w:val="003F69E1"/>
    <w:rsid w:val="003F74D7"/>
    <w:rsid w:val="00402B67"/>
    <w:rsid w:val="00402FA7"/>
    <w:rsid w:val="00403419"/>
    <w:rsid w:val="0040343C"/>
    <w:rsid w:val="004048DB"/>
    <w:rsid w:val="00404912"/>
    <w:rsid w:val="00404A40"/>
    <w:rsid w:val="00405B2B"/>
    <w:rsid w:val="0040611B"/>
    <w:rsid w:val="004064B2"/>
    <w:rsid w:val="004072CC"/>
    <w:rsid w:val="004075F9"/>
    <w:rsid w:val="00407680"/>
    <w:rsid w:val="00407B01"/>
    <w:rsid w:val="00410E9B"/>
    <w:rsid w:val="0041292F"/>
    <w:rsid w:val="004131C9"/>
    <w:rsid w:val="004133F0"/>
    <w:rsid w:val="0041347C"/>
    <w:rsid w:val="00413645"/>
    <w:rsid w:val="00415F12"/>
    <w:rsid w:val="0042050A"/>
    <w:rsid w:val="00420965"/>
    <w:rsid w:val="00420BCC"/>
    <w:rsid w:val="00420E2C"/>
    <w:rsid w:val="0042136C"/>
    <w:rsid w:val="004213C1"/>
    <w:rsid w:val="00421F8F"/>
    <w:rsid w:val="004220CD"/>
    <w:rsid w:val="00422236"/>
    <w:rsid w:val="00422BAE"/>
    <w:rsid w:val="00423788"/>
    <w:rsid w:val="00423CEB"/>
    <w:rsid w:val="00423DF1"/>
    <w:rsid w:val="004244B4"/>
    <w:rsid w:val="00424D4B"/>
    <w:rsid w:val="00425055"/>
    <w:rsid w:val="00425462"/>
    <w:rsid w:val="0042571C"/>
    <w:rsid w:val="00425C6B"/>
    <w:rsid w:val="00426E75"/>
    <w:rsid w:val="0042770A"/>
    <w:rsid w:val="004279E5"/>
    <w:rsid w:val="004303BC"/>
    <w:rsid w:val="004305A6"/>
    <w:rsid w:val="00430A30"/>
    <w:rsid w:val="00430D78"/>
    <w:rsid w:val="00430FB7"/>
    <w:rsid w:val="004310CE"/>
    <w:rsid w:val="004316C0"/>
    <w:rsid w:val="00431D66"/>
    <w:rsid w:val="00432BA2"/>
    <w:rsid w:val="00432F71"/>
    <w:rsid w:val="00433D57"/>
    <w:rsid w:val="00434181"/>
    <w:rsid w:val="0043471A"/>
    <w:rsid w:val="00434D6D"/>
    <w:rsid w:val="0043550D"/>
    <w:rsid w:val="004366A1"/>
    <w:rsid w:val="00436839"/>
    <w:rsid w:val="00436A3F"/>
    <w:rsid w:val="00437189"/>
    <w:rsid w:val="0043739E"/>
    <w:rsid w:val="00441C5B"/>
    <w:rsid w:val="00441EA7"/>
    <w:rsid w:val="004441F0"/>
    <w:rsid w:val="004448D6"/>
    <w:rsid w:val="00445CA9"/>
    <w:rsid w:val="00446412"/>
    <w:rsid w:val="0044670C"/>
    <w:rsid w:val="00447093"/>
    <w:rsid w:val="0044734D"/>
    <w:rsid w:val="00447669"/>
    <w:rsid w:val="00447A2B"/>
    <w:rsid w:val="00447B39"/>
    <w:rsid w:val="00447B96"/>
    <w:rsid w:val="00447EDB"/>
    <w:rsid w:val="00447F3D"/>
    <w:rsid w:val="004500F6"/>
    <w:rsid w:val="004508AF"/>
    <w:rsid w:val="0045095E"/>
    <w:rsid w:val="00450FEC"/>
    <w:rsid w:val="0045153B"/>
    <w:rsid w:val="0045202F"/>
    <w:rsid w:val="004525F5"/>
    <w:rsid w:val="00452D08"/>
    <w:rsid w:val="00454D7C"/>
    <w:rsid w:val="004550C7"/>
    <w:rsid w:val="00455548"/>
    <w:rsid w:val="00455CAF"/>
    <w:rsid w:val="004560C1"/>
    <w:rsid w:val="004562A9"/>
    <w:rsid w:val="0045634E"/>
    <w:rsid w:val="00456563"/>
    <w:rsid w:val="00456716"/>
    <w:rsid w:val="00456AF8"/>
    <w:rsid w:val="00456B7B"/>
    <w:rsid w:val="0045769C"/>
    <w:rsid w:val="00457DA6"/>
    <w:rsid w:val="00460710"/>
    <w:rsid w:val="00460976"/>
    <w:rsid w:val="0046309B"/>
    <w:rsid w:val="0046332A"/>
    <w:rsid w:val="00463F1D"/>
    <w:rsid w:val="00463FA1"/>
    <w:rsid w:val="00464656"/>
    <w:rsid w:val="00464B8A"/>
    <w:rsid w:val="00464CDA"/>
    <w:rsid w:val="00465A0F"/>
    <w:rsid w:val="00466C9A"/>
    <w:rsid w:val="00470984"/>
    <w:rsid w:val="004713EE"/>
    <w:rsid w:val="004714C1"/>
    <w:rsid w:val="00471C00"/>
    <w:rsid w:val="00472162"/>
    <w:rsid w:val="00473D7B"/>
    <w:rsid w:val="00474D65"/>
    <w:rsid w:val="00475415"/>
    <w:rsid w:val="004769EC"/>
    <w:rsid w:val="00476BDD"/>
    <w:rsid w:val="00476FBC"/>
    <w:rsid w:val="00476FEF"/>
    <w:rsid w:val="00476FF7"/>
    <w:rsid w:val="004770A5"/>
    <w:rsid w:val="00477AEB"/>
    <w:rsid w:val="00480407"/>
    <w:rsid w:val="00480D60"/>
    <w:rsid w:val="0048209A"/>
    <w:rsid w:val="004821FF"/>
    <w:rsid w:val="004824B6"/>
    <w:rsid w:val="00482FE8"/>
    <w:rsid w:val="0048375A"/>
    <w:rsid w:val="0048375C"/>
    <w:rsid w:val="00483FBB"/>
    <w:rsid w:val="004846C3"/>
    <w:rsid w:val="00485B19"/>
    <w:rsid w:val="00486CBE"/>
    <w:rsid w:val="00487AFC"/>
    <w:rsid w:val="004905FA"/>
    <w:rsid w:val="00490AE2"/>
    <w:rsid w:val="00490C0E"/>
    <w:rsid w:val="00490FFE"/>
    <w:rsid w:val="00491E3C"/>
    <w:rsid w:val="00491E52"/>
    <w:rsid w:val="00492722"/>
    <w:rsid w:val="0049299E"/>
    <w:rsid w:val="00492A11"/>
    <w:rsid w:val="00492BD0"/>
    <w:rsid w:val="00493223"/>
    <w:rsid w:val="0049391B"/>
    <w:rsid w:val="00493B15"/>
    <w:rsid w:val="00493C82"/>
    <w:rsid w:val="00494344"/>
    <w:rsid w:val="00494BCD"/>
    <w:rsid w:val="004954E0"/>
    <w:rsid w:val="00495B4F"/>
    <w:rsid w:val="00496893"/>
    <w:rsid w:val="00497270"/>
    <w:rsid w:val="004A03FF"/>
    <w:rsid w:val="004A1276"/>
    <w:rsid w:val="004A14A7"/>
    <w:rsid w:val="004A1CA8"/>
    <w:rsid w:val="004A21D0"/>
    <w:rsid w:val="004A284C"/>
    <w:rsid w:val="004A2A91"/>
    <w:rsid w:val="004A2E04"/>
    <w:rsid w:val="004A30DC"/>
    <w:rsid w:val="004A3B42"/>
    <w:rsid w:val="004A3CEA"/>
    <w:rsid w:val="004A412D"/>
    <w:rsid w:val="004A4E6F"/>
    <w:rsid w:val="004A5068"/>
    <w:rsid w:val="004A5D90"/>
    <w:rsid w:val="004A60D5"/>
    <w:rsid w:val="004A67C2"/>
    <w:rsid w:val="004A67DA"/>
    <w:rsid w:val="004A708B"/>
    <w:rsid w:val="004A749D"/>
    <w:rsid w:val="004A78B4"/>
    <w:rsid w:val="004B01DE"/>
    <w:rsid w:val="004B028A"/>
    <w:rsid w:val="004B06FF"/>
    <w:rsid w:val="004B319F"/>
    <w:rsid w:val="004B3C6D"/>
    <w:rsid w:val="004B3D70"/>
    <w:rsid w:val="004B47B0"/>
    <w:rsid w:val="004B4DA4"/>
    <w:rsid w:val="004B4F0E"/>
    <w:rsid w:val="004B5199"/>
    <w:rsid w:val="004B751C"/>
    <w:rsid w:val="004C0416"/>
    <w:rsid w:val="004C0D0B"/>
    <w:rsid w:val="004C1111"/>
    <w:rsid w:val="004C148D"/>
    <w:rsid w:val="004C2658"/>
    <w:rsid w:val="004C2D32"/>
    <w:rsid w:val="004C37A8"/>
    <w:rsid w:val="004C3E8A"/>
    <w:rsid w:val="004C427C"/>
    <w:rsid w:val="004C4480"/>
    <w:rsid w:val="004C5294"/>
    <w:rsid w:val="004C5DF7"/>
    <w:rsid w:val="004C669C"/>
    <w:rsid w:val="004C717B"/>
    <w:rsid w:val="004D01AD"/>
    <w:rsid w:val="004D09FD"/>
    <w:rsid w:val="004D0E7F"/>
    <w:rsid w:val="004D135A"/>
    <w:rsid w:val="004D2574"/>
    <w:rsid w:val="004D290A"/>
    <w:rsid w:val="004D2B10"/>
    <w:rsid w:val="004D2C03"/>
    <w:rsid w:val="004D38EA"/>
    <w:rsid w:val="004D519B"/>
    <w:rsid w:val="004D7108"/>
    <w:rsid w:val="004D7DF1"/>
    <w:rsid w:val="004D7E5C"/>
    <w:rsid w:val="004E03AC"/>
    <w:rsid w:val="004E0544"/>
    <w:rsid w:val="004E0648"/>
    <w:rsid w:val="004E0DB6"/>
    <w:rsid w:val="004E1D93"/>
    <w:rsid w:val="004E2D9A"/>
    <w:rsid w:val="004E2F66"/>
    <w:rsid w:val="004E3137"/>
    <w:rsid w:val="004E35E0"/>
    <w:rsid w:val="004E45B9"/>
    <w:rsid w:val="004E4C10"/>
    <w:rsid w:val="004E4E71"/>
    <w:rsid w:val="004E52B3"/>
    <w:rsid w:val="004E52D5"/>
    <w:rsid w:val="004E6176"/>
    <w:rsid w:val="004E6AAD"/>
    <w:rsid w:val="004F06A7"/>
    <w:rsid w:val="004F0758"/>
    <w:rsid w:val="004F11EE"/>
    <w:rsid w:val="004F1873"/>
    <w:rsid w:val="004F1F10"/>
    <w:rsid w:val="004F2C3A"/>
    <w:rsid w:val="004F3787"/>
    <w:rsid w:val="004F427D"/>
    <w:rsid w:val="004F4B75"/>
    <w:rsid w:val="004F4C4A"/>
    <w:rsid w:val="004F514C"/>
    <w:rsid w:val="004F539F"/>
    <w:rsid w:val="004F5411"/>
    <w:rsid w:val="004F558C"/>
    <w:rsid w:val="004F6CD6"/>
    <w:rsid w:val="004F6E0A"/>
    <w:rsid w:val="004F7141"/>
    <w:rsid w:val="004F7BC5"/>
    <w:rsid w:val="004F7FA5"/>
    <w:rsid w:val="005000EE"/>
    <w:rsid w:val="005001BA"/>
    <w:rsid w:val="00500917"/>
    <w:rsid w:val="00501158"/>
    <w:rsid w:val="00501A3C"/>
    <w:rsid w:val="005023F9"/>
    <w:rsid w:val="005029D9"/>
    <w:rsid w:val="0050321F"/>
    <w:rsid w:val="0050338A"/>
    <w:rsid w:val="0050349A"/>
    <w:rsid w:val="00503D0C"/>
    <w:rsid w:val="00504781"/>
    <w:rsid w:val="00504DB7"/>
    <w:rsid w:val="00505E67"/>
    <w:rsid w:val="00506A02"/>
    <w:rsid w:val="00506EB2"/>
    <w:rsid w:val="0050725D"/>
    <w:rsid w:val="0050793C"/>
    <w:rsid w:val="00507D02"/>
    <w:rsid w:val="00507DD9"/>
    <w:rsid w:val="0051057E"/>
    <w:rsid w:val="00510ADD"/>
    <w:rsid w:val="00510B16"/>
    <w:rsid w:val="00511B17"/>
    <w:rsid w:val="00512687"/>
    <w:rsid w:val="00512E5C"/>
    <w:rsid w:val="005134BE"/>
    <w:rsid w:val="0051386A"/>
    <w:rsid w:val="00513870"/>
    <w:rsid w:val="0051524B"/>
    <w:rsid w:val="00515BD6"/>
    <w:rsid w:val="00515EEF"/>
    <w:rsid w:val="00516976"/>
    <w:rsid w:val="00517598"/>
    <w:rsid w:val="00517B76"/>
    <w:rsid w:val="0052088C"/>
    <w:rsid w:val="00520B7D"/>
    <w:rsid w:val="00520C2C"/>
    <w:rsid w:val="005218D0"/>
    <w:rsid w:val="0052250B"/>
    <w:rsid w:val="00522805"/>
    <w:rsid w:val="00525441"/>
    <w:rsid w:val="00525D21"/>
    <w:rsid w:val="00525ECA"/>
    <w:rsid w:val="0052786E"/>
    <w:rsid w:val="00527B3E"/>
    <w:rsid w:val="00530B0B"/>
    <w:rsid w:val="00530B13"/>
    <w:rsid w:val="00530C21"/>
    <w:rsid w:val="00531B37"/>
    <w:rsid w:val="00531F6F"/>
    <w:rsid w:val="00532FC1"/>
    <w:rsid w:val="00533467"/>
    <w:rsid w:val="00534452"/>
    <w:rsid w:val="00534552"/>
    <w:rsid w:val="00534D20"/>
    <w:rsid w:val="00535901"/>
    <w:rsid w:val="00535B0B"/>
    <w:rsid w:val="005377F8"/>
    <w:rsid w:val="005377F9"/>
    <w:rsid w:val="00537F48"/>
    <w:rsid w:val="00542C14"/>
    <w:rsid w:val="00542E5A"/>
    <w:rsid w:val="00544A0A"/>
    <w:rsid w:val="00544FBA"/>
    <w:rsid w:val="0054570D"/>
    <w:rsid w:val="00546590"/>
    <w:rsid w:val="00547196"/>
    <w:rsid w:val="005479AD"/>
    <w:rsid w:val="005504C4"/>
    <w:rsid w:val="00550EAE"/>
    <w:rsid w:val="00551CCE"/>
    <w:rsid w:val="0055254F"/>
    <w:rsid w:val="005529C8"/>
    <w:rsid w:val="00552BCA"/>
    <w:rsid w:val="00552F50"/>
    <w:rsid w:val="00553950"/>
    <w:rsid w:val="00553F51"/>
    <w:rsid w:val="00554330"/>
    <w:rsid w:val="00554718"/>
    <w:rsid w:val="005555A0"/>
    <w:rsid w:val="00555E48"/>
    <w:rsid w:val="005574D3"/>
    <w:rsid w:val="00560811"/>
    <w:rsid w:val="00561E7E"/>
    <w:rsid w:val="00562321"/>
    <w:rsid w:val="005628ED"/>
    <w:rsid w:val="00562EEF"/>
    <w:rsid w:val="005630AA"/>
    <w:rsid w:val="005637ED"/>
    <w:rsid w:val="00563A7E"/>
    <w:rsid w:val="00563CED"/>
    <w:rsid w:val="00564226"/>
    <w:rsid w:val="0056438B"/>
    <w:rsid w:val="005647B2"/>
    <w:rsid w:val="00565473"/>
    <w:rsid w:val="00565B0E"/>
    <w:rsid w:val="005661E0"/>
    <w:rsid w:val="005667E0"/>
    <w:rsid w:val="00566EB2"/>
    <w:rsid w:val="005671C5"/>
    <w:rsid w:val="00567A7C"/>
    <w:rsid w:val="005701CE"/>
    <w:rsid w:val="00570387"/>
    <w:rsid w:val="0057065F"/>
    <w:rsid w:val="00570DE8"/>
    <w:rsid w:val="005711FF"/>
    <w:rsid w:val="00571EA2"/>
    <w:rsid w:val="0057262D"/>
    <w:rsid w:val="00574806"/>
    <w:rsid w:val="0057481F"/>
    <w:rsid w:val="005749FB"/>
    <w:rsid w:val="00574EED"/>
    <w:rsid w:val="00576721"/>
    <w:rsid w:val="00576E57"/>
    <w:rsid w:val="00576FD4"/>
    <w:rsid w:val="00580A9D"/>
    <w:rsid w:val="00580BF4"/>
    <w:rsid w:val="00581F4A"/>
    <w:rsid w:val="00582B61"/>
    <w:rsid w:val="0058305C"/>
    <w:rsid w:val="00583112"/>
    <w:rsid w:val="005831D8"/>
    <w:rsid w:val="00583210"/>
    <w:rsid w:val="00583870"/>
    <w:rsid w:val="00583A94"/>
    <w:rsid w:val="00583BB6"/>
    <w:rsid w:val="00583D63"/>
    <w:rsid w:val="00584160"/>
    <w:rsid w:val="00584CCD"/>
    <w:rsid w:val="00584D67"/>
    <w:rsid w:val="00585405"/>
    <w:rsid w:val="005856A8"/>
    <w:rsid w:val="00585976"/>
    <w:rsid w:val="00586D7B"/>
    <w:rsid w:val="0058716F"/>
    <w:rsid w:val="005871BF"/>
    <w:rsid w:val="00587A24"/>
    <w:rsid w:val="00590003"/>
    <w:rsid w:val="005909A1"/>
    <w:rsid w:val="0059101F"/>
    <w:rsid w:val="005912E2"/>
    <w:rsid w:val="00591320"/>
    <w:rsid w:val="0059135C"/>
    <w:rsid w:val="005915D7"/>
    <w:rsid w:val="00592188"/>
    <w:rsid w:val="00592358"/>
    <w:rsid w:val="005924D2"/>
    <w:rsid w:val="00593500"/>
    <w:rsid w:val="0059417F"/>
    <w:rsid w:val="00594915"/>
    <w:rsid w:val="0059537D"/>
    <w:rsid w:val="00595552"/>
    <w:rsid w:val="0059605F"/>
    <w:rsid w:val="00597496"/>
    <w:rsid w:val="00597E89"/>
    <w:rsid w:val="005A00CA"/>
    <w:rsid w:val="005A04C9"/>
    <w:rsid w:val="005A0709"/>
    <w:rsid w:val="005A0916"/>
    <w:rsid w:val="005A2220"/>
    <w:rsid w:val="005A2DD5"/>
    <w:rsid w:val="005A307C"/>
    <w:rsid w:val="005A33FB"/>
    <w:rsid w:val="005A3B40"/>
    <w:rsid w:val="005A4422"/>
    <w:rsid w:val="005A49BB"/>
    <w:rsid w:val="005A606D"/>
    <w:rsid w:val="005A6939"/>
    <w:rsid w:val="005A732A"/>
    <w:rsid w:val="005A75B4"/>
    <w:rsid w:val="005A763E"/>
    <w:rsid w:val="005A7FAC"/>
    <w:rsid w:val="005B03F5"/>
    <w:rsid w:val="005B1B0B"/>
    <w:rsid w:val="005B1DA2"/>
    <w:rsid w:val="005B1F6A"/>
    <w:rsid w:val="005B28A3"/>
    <w:rsid w:val="005B2EF9"/>
    <w:rsid w:val="005B364C"/>
    <w:rsid w:val="005B3FCE"/>
    <w:rsid w:val="005B450D"/>
    <w:rsid w:val="005B455B"/>
    <w:rsid w:val="005B4AAD"/>
    <w:rsid w:val="005B512C"/>
    <w:rsid w:val="005B5339"/>
    <w:rsid w:val="005B64BD"/>
    <w:rsid w:val="005B6928"/>
    <w:rsid w:val="005B6C40"/>
    <w:rsid w:val="005C0D2C"/>
    <w:rsid w:val="005C13DB"/>
    <w:rsid w:val="005C17E0"/>
    <w:rsid w:val="005C2342"/>
    <w:rsid w:val="005C2CBD"/>
    <w:rsid w:val="005C36E6"/>
    <w:rsid w:val="005C4F1B"/>
    <w:rsid w:val="005C5D5A"/>
    <w:rsid w:val="005C5DC8"/>
    <w:rsid w:val="005C5EB5"/>
    <w:rsid w:val="005C5F8D"/>
    <w:rsid w:val="005C713D"/>
    <w:rsid w:val="005C7D6F"/>
    <w:rsid w:val="005D0E53"/>
    <w:rsid w:val="005D18BD"/>
    <w:rsid w:val="005D1A06"/>
    <w:rsid w:val="005D1BEA"/>
    <w:rsid w:val="005D20A4"/>
    <w:rsid w:val="005D2D5B"/>
    <w:rsid w:val="005D4286"/>
    <w:rsid w:val="005D4CE8"/>
    <w:rsid w:val="005D57A2"/>
    <w:rsid w:val="005D58B8"/>
    <w:rsid w:val="005D5AFF"/>
    <w:rsid w:val="005D5D36"/>
    <w:rsid w:val="005D6378"/>
    <w:rsid w:val="005D75A5"/>
    <w:rsid w:val="005E01BC"/>
    <w:rsid w:val="005E054D"/>
    <w:rsid w:val="005E10A9"/>
    <w:rsid w:val="005E1DF7"/>
    <w:rsid w:val="005E22AE"/>
    <w:rsid w:val="005E2331"/>
    <w:rsid w:val="005E2725"/>
    <w:rsid w:val="005E299D"/>
    <w:rsid w:val="005E3978"/>
    <w:rsid w:val="005E4F4B"/>
    <w:rsid w:val="005E50D8"/>
    <w:rsid w:val="005E52FE"/>
    <w:rsid w:val="005E5673"/>
    <w:rsid w:val="005E5896"/>
    <w:rsid w:val="005E5C1C"/>
    <w:rsid w:val="005E5C7E"/>
    <w:rsid w:val="005E6A43"/>
    <w:rsid w:val="005E7317"/>
    <w:rsid w:val="005E746A"/>
    <w:rsid w:val="005E768C"/>
    <w:rsid w:val="005F0021"/>
    <w:rsid w:val="005F0593"/>
    <w:rsid w:val="005F15A0"/>
    <w:rsid w:val="005F2058"/>
    <w:rsid w:val="005F236B"/>
    <w:rsid w:val="005F2966"/>
    <w:rsid w:val="005F2AC6"/>
    <w:rsid w:val="005F2EE0"/>
    <w:rsid w:val="005F3E7E"/>
    <w:rsid w:val="005F4F2C"/>
    <w:rsid w:val="005F57F2"/>
    <w:rsid w:val="005F609F"/>
    <w:rsid w:val="005F68BF"/>
    <w:rsid w:val="005F68D3"/>
    <w:rsid w:val="005F6B8E"/>
    <w:rsid w:val="005F76CB"/>
    <w:rsid w:val="006007C6"/>
    <w:rsid w:val="00600E21"/>
    <w:rsid w:val="00602595"/>
    <w:rsid w:val="00602DE8"/>
    <w:rsid w:val="006032A3"/>
    <w:rsid w:val="006039E4"/>
    <w:rsid w:val="00603C3C"/>
    <w:rsid w:val="00603D56"/>
    <w:rsid w:val="0060458A"/>
    <w:rsid w:val="0060468D"/>
    <w:rsid w:val="00605267"/>
    <w:rsid w:val="00605B79"/>
    <w:rsid w:val="00605EBE"/>
    <w:rsid w:val="00607918"/>
    <w:rsid w:val="00607C80"/>
    <w:rsid w:val="006103BB"/>
    <w:rsid w:val="006104BA"/>
    <w:rsid w:val="00610619"/>
    <w:rsid w:val="00610B30"/>
    <w:rsid w:val="00612164"/>
    <w:rsid w:val="00612E6C"/>
    <w:rsid w:val="006130BA"/>
    <w:rsid w:val="00613102"/>
    <w:rsid w:val="0061362D"/>
    <w:rsid w:val="006136CA"/>
    <w:rsid w:val="00614282"/>
    <w:rsid w:val="00614662"/>
    <w:rsid w:val="00615718"/>
    <w:rsid w:val="006164FF"/>
    <w:rsid w:val="00616888"/>
    <w:rsid w:val="00616B71"/>
    <w:rsid w:val="0062099C"/>
    <w:rsid w:val="00620CA8"/>
    <w:rsid w:val="006217D3"/>
    <w:rsid w:val="006230BD"/>
    <w:rsid w:val="00623C92"/>
    <w:rsid w:val="0062504D"/>
    <w:rsid w:val="006250CB"/>
    <w:rsid w:val="006254E6"/>
    <w:rsid w:val="00625558"/>
    <w:rsid w:val="00625DED"/>
    <w:rsid w:val="0062609A"/>
    <w:rsid w:val="006265D4"/>
    <w:rsid w:val="0062662A"/>
    <w:rsid w:val="0062746E"/>
    <w:rsid w:val="00627753"/>
    <w:rsid w:val="00627ACA"/>
    <w:rsid w:val="00630009"/>
    <w:rsid w:val="00630459"/>
    <w:rsid w:val="006307D5"/>
    <w:rsid w:val="00631E13"/>
    <w:rsid w:val="006330AA"/>
    <w:rsid w:val="00633F78"/>
    <w:rsid w:val="00633F89"/>
    <w:rsid w:val="006343B1"/>
    <w:rsid w:val="006348E6"/>
    <w:rsid w:val="00634981"/>
    <w:rsid w:val="00635209"/>
    <w:rsid w:val="0063576F"/>
    <w:rsid w:val="00635BA0"/>
    <w:rsid w:val="0063630F"/>
    <w:rsid w:val="00636345"/>
    <w:rsid w:val="00637240"/>
    <w:rsid w:val="00637D65"/>
    <w:rsid w:val="00637F06"/>
    <w:rsid w:val="00641572"/>
    <w:rsid w:val="006416FF"/>
    <w:rsid w:val="00642092"/>
    <w:rsid w:val="006429C9"/>
    <w:rsid w:val="00643320"/>
    <w:rsid w:val="0064434B"/>
    <w:rsid w:val="00644CE7"/>
    <w:rsid w:val="00645356"/>
    <w:rsid w:val="006453F6"/>
    <w:rsid w:val="00646080"/>
    <w:rsid w:val="00646396"/>
    <w:rsid w:val="00646DE2"/>
    <w:rsid w:val="0064722C"/>
    <w:rsid w:val="0064752F"/>
    <w:rsid w:val="006475B4"/>
    <w:rsid w:val="00647731"/>
    <w:rsid w:val="00647960"/>
    <w:rsid w:val="00650977"/>
    <w:rsid w:val="00651631"/>
    <w:rsid w:val="00651884"/>
    <w:rsid w:val="00651FF5"/>
    <w:rsid w:val="00652055"/>
    <w:rsid w:val="0065283D"/>
    <w:rsid w:val="00652A3B"/>
    <w:rsid w:val="00652A4C"/>
    <w:rsid w:val="00653524"/>
    <w:rsid w:val="00653606"/>
    <w:rsid w:val="00653ABE"/>
    <w:rsid w:val="00653E22"/>
    <w:rsid w:val="00654DBC"/>
    <w:rsid w:val="00654DD9"/>
    <w:rsid w:val="00655A3A"/>
    <w:rsid w:val="00655B77"/>
    <w:rsid w:val="00655CDC"/>
    <w:rsid w:val="00656837"/>
    <w:rsid w:val="0065718F"/>
    <w:rsid w:val="006574DF"/>
    <w:rsid w:val="00657E11"/>
    <w:rsid w:val="00657FD4"/>
    <w:rsid w:val="006601D1"/>
    <w:rsid w:val="0066071A"/>
    <w:rsid w:val="006608F9"/>
    <w:rsid w:val="006609C8"/>
    <w:rsid w:val="00660E13"/>
    <w:rsid w:val="00660F18"/>
    <w:rsid w:val="0066112F"/>
    <w:rsid w:val="006618E9"/>
    <w:rsid w:val="006623A8"/>
    <w:rsid w:val="006638DA"/>
    <w:rsid w:val="00664625"/>
    <w:rsid w:val="006660C9"/>
    <w:rsid w:val="0066619D"/>
    <w:rsid w:val="00666FAE"/>
    <w:rsid w:val="006707BD"/>
    <w:rsid w:val="00670BE4"/>
    <w:rsid w:val="00671025"/>
    <w:rsid w:val="006716D9"/>
    <w:rsid w:val="00672795"/>
    <w:rsid w:val="00673A79"/>
    <w:rsid w:val="00673C6F"/>
    <w:rsid w:val="00673FB9"/>
    <w:rsid w:val="00674B65"/>
    <w:rsid w:val="0067508B"/>
    <w:rsid w:val="006754BA"/>
    <w:rsid w:val="006757CD"/>
    <w:rsid w:val="0067583F"/>
    <w:rsid w:val="006758A9"/>
    <w:rsid w:val="006766DF"/>
    <w:rsid w:val="00676DD1"/>
    <w:rsid w:val="0067708E"/>
    <w:rsid w:val="00677238"/>
    <w:rsid w:val="006777BB"/>
    <w:rsid w:val="00677D30"/>
    <w:rsid w:val="00677E5E"/>
    <w:rsid w:val="0068054F"/>
    <w:rsid w:val="00680BE8"/>
    <w:rsid w:val="00681381"/>
    <w:rsid w:val="00681BF1"/>
    <w:rsid w:val="00681FE8"/>
    <w:rsid w:val="00683642"/>
    <w:rsid w:val="00683FF8"/>
    <w:rsid w:val="00684459"/>
    <w:rsid w:val="00684CC7"/>
    <w:rsid w:val="00685154"/>
    <w:rsid w:val="0068533C"/>
    <w:rsid w:val="00685599"/>
    <w:rsid w:val="006858D8"/>
    <w:rsid w:val="00686A12"/>
    <w:rsid w:val="00686AE0"/>
    <w:rsid w:val="00686AE1"/>
    <w:rsid w:val="00686C41"/>
    <w:rsid w:val="00686EA1"/>
    <w:rsid w:val="0068731B"/>
    <w:rsid w:val="0068785C"/>
    <w:rsid w:val="00687A1E"/>
    <w:rsid w:val="00687BA6"/>
    <w:rsid w:val="006915FC"/>
    <w:rsid w:val="006923F6"/>
    <w:rsid w:val="00693CD3"/>
    <w:rsid w:val="00694382"/>
    <w:rsid w:val="006945C6"/>
    <w:rsid w:val="00694E62"/>
    <w:rsid w:val="00695241"/>
    <w:rsid w:val="00695322"/>
    <w:rsid w:val="00696A42"/>
    <w:rsid w:val="006970B1"/>
    <w:rsid w:val="0069771B"/>
    <w:rsid w:val="00697A38"/>
    <w:rsid w:val="006A012C"/>
    <w:rsid w:val="006A047C"/>
    <w:rsid w:val="006A1911"/>
    <w:rsid w:val="006A1A24"/>
    <w:rsid w:val="006A1B5A"/>
    <w:rsid w:val="006A2CEF"/>
    <w:rsid w:val="006A3852"/>
    <w:rsid w:val="006A4015"/>
    <w:rsid w:val="006A4048"/>
    <w:rsid w:val="006A58E2"/>
    <w:rsid w:val="006A5EF6"/>
    <w:rsid w:val="006A6270"/>
    <w:rsid w:val="006A65FC"/>
    <w:rsid w:val="006A6EDD"/>
    <w:rsid w:val="006A74ED"/>
    <w:rsid w:val="006A74EF"/>
    <w:rsid w:val="006A7B96"/>
    <w:rsid w:val="006B08D5"/>
    <w:rsid w:val="006B0B37"/>
    <w:rsid w:val="006B1793"/>
    <w:rsid w:val="006B1F14"/>
    <w:rsid w:val="006B2245"/>
    <w:rsid w:val="006B2A55"/>
    <w:rsid w:val="006B2E0E"/>
    <w:rsid w:val="006B316E"/>
    <w:rsid w:val="006B3A59"/>
    <w:rsid w:val="006B43FC"/>
    <w:rsid w:val="006B465D"/>
    <w:rsid w:val="006B4949"/>
    <w:rsid w:val="006B55B4"/>
    <w:rsid w:val="006B5A8C"/>
    <w:rsid w:val="006B5B79"/>
    <w:rsid w:val="006B62F2"/>
    <w:rsid w:val="006B7B41"/>
    <w:rsid w:val="006C076A"/>
    <w:rsid w:val="006C0FAC"/>
    <w:rsid w:val="006C2826"/>
    <w:rsid w:val="006C29C1"/>
    <w:rsid w:val="006C2CB3"/>
    <w:rsid w:val="006C316C"/>
    <w:rsid w:val="006C31E2"/>
    <w:rsid w:val="006C347C"/>
    <w:rsid w:val="006C39B5"/>
    <w:rsid w:val="006C42EC"/>
    <w:rsid w:val="006C484C"/>
    <w:rsid w:val="006C5C3D"/>
    <w:rsid w:val="006C5D49"/>
    <w:rsid w:val="006C6287"/>
    <w:rsid w:val="006C6714"/>
    <w:rsid w:val="006C6993"/>
    <w:rsid w:val="006C6B15"/>
    <w:rsid w:val="006C6E0F"/>
    <w:rsid w:val="006C7157"/>
    <w:rsid w:val="006C7757"/>
    <w:rsid w:val="006C78A2"/>
    <w:rsid w:val="006D002E"/>
    <w:rsid w:val="006D229D"/>
    <w:rsid w:val="006D2356"/>
    <w:rsid w:val="006D29FB"/>
    <w:rsid w:val="006D3B49"/>
    <w:rsid w:val="006D4669"/>
    <w:rsid w:val="006D486A"/>
    <w:rsid w:val="006D53D1"/>
    <w:rsid w:val="006D582B"/>
    <w:rsid w:val="006D5A6E"/>
    <w:rsid w:val="006D6158"/>
    <w:rsid w:val="006D7282"/>
    <w:rsid w:val="006E00F4"/>
    <w:rsid w:val="006E07D5"/>
    <w:rsid w:val="006E19E8"/>
    <w:rsid w:val="006E1A2C"/>
    <w:rsid w:val="006E2A1E"/>
    <w:rsid w:val="006E2B22"/>
    <w:rsid w:val="006E4065"/>
    <w:rsid w:val="006E47FA"/>
    <w:rsid w:val="006E4BBF"/>
    <w:rsid w:val="006E4EEA"/>
    <w:rsid w:val="006E590B"/>
    <w:rsid w:val="006E649A"/>
    <w:rsid w:val="006E64D3"/>
    <w:rsid w:val="006E6674"/>
    <w:rsid w:val="006E786B"/>
    <w:rsid w:val="006E7C59"/>
    <w:rsid w:val="006E7D43"/>
    <w:rsid w:val="006F0E04"/>
    <w:rsid w:val="006F21B3"/>
    <w:rsid w:val="006F262E"/>
    <w:rsid w:val="006F2B37"/>
    <w:rsid w:val="006F2D8C"/>
    <w:rsid w:val="006F3726"/>
    <w:rsid w:val="006F3AF4"/>
    <w:rsid w:val="006F44A6"/>
    <w:rsid w:val="006F46F6"/>
    <w:rsid w:val="006F7104"/>
    <w:rsid w:val="007008D9"/>
    <w:rsid w:val="007010BB"/>
    <w:rsid w:val="007019A4"/>
    <w:rsid w:val="00701D20"/>
    <w:rsid w:val="007021FE"/>
    <w:rsid w:val="00702DEC"/>
    <w:rsid w:val="0070304C"/>
    <w:rsid w:val="0070320A"/>
    <w:rsid w:val="0070445D"/>
    <w:rsid w:val="007048D3"/>
    <w:rsid w:val="00705093"/>
    <w:rsid w:val="007050F0"/>
    <w:rsid w:val="0070552B"/>
    <w:rsid w:val="00705B2E"/>
    <w:rsid w:val="00705E89"/>
    <w:rsid w:val="00706430"/>
    <w:rsid w:val="00707725"/>
    <w:rsid w:val="00707AAA"/>
    <w:rsid w:val="00707C47"/>
    <w:rsid w:val="00710375"/>
    <w:rsid w:val="0071094C"/>
    <w:rsid w:val="00710F70"/>
    <w:rsid w:val="007117E3"/>
    <w:rsid w:val="0071218A"/>
    <w:rsid w:val="00712226"/>
    <w:rsid w:val="0071271E"/>
    <w:rsid w:val="00713C12"/>
    <w:rsid w:val="00713C5C"/>
    <w:rsid w:val="0071437A"/>
    <w:rsid w:val="0071448F"/>
    <w:rsid w:val="007148E8"/>
    <w:rsid w:val="00714DFC"/>
    <w:rsid w:val="00714E28"/>
    <w:rsid w:val="00715486"/>
    <w:rsid w:val="00715D90"/>
    <w:rsid w:val="00716F5B"/>
    <w:rsid w:val="00717256"/>
    <w:rsid w:val="00717314"/>
    <w:rsid w:val="0071736D"/>
    <w:rsid w:val="00717903"/>
    <w:rsid w:val="00717BB2"/>
    <w:rsid w:val="0072094C"/>
    <w:rsid w:val="00720C7E"/>
    <w:rsid w:val="00720FA3"/>
    <w:rsid w:val="0072188D"/>
    <w:rsid w:val="00721A53"/>
    <w:rsid w:val="00723C6C"/>
    <w:rsid w:val="00723DDC"/>
    <w:rsid w:val="00723EDE"/>
    <w:rsid w:val="00723FAA"/>
    <w:rsid w:val="007254AA"/>
    <w:rsid w:val="00725561"/>
    <w:rsid w:val="00725756"/>
    <w:rsid w:val="007258E7"/>
    <w:rsid w:val="00730598"/>
    <w:rsid w:val="007307A1"/>
    <w:rsid w:val="00730AC2"/>
    <w:rsid w:val="007317B8"/>
    <w:rsid w:val="007318B1"/>
    <w:rsid w:val="00732405"/>
    <w:rsid w:val="007325CC"/>
    <w:rsid w:val="00732931"/>
    <w:rsid w:val="00732D31"/>
    <w:rsid w:val="00733800"/>
    <w:rsid w:val="007346A6"/>
    <w:rsid w:val="00734D2D"/>
    <w:rsid w:val="007353DF"/>
    <w:rsid w:val="00735410"/>
    <w:rsid w:val="00735C97"/>
    <w:rsid w:val="00735F17"/>
    <w:rsid w:val="00736A63"/>
    <w:rsid w:val="00737051"/>
    <w:rsid w:val="0073705A"/>
    <w:rsid w:val="007370D7"/>
    <w:rsid w:val="00737238"/>
    <w:rsid w:val="0073797B"/>
    <w:rsid w:val="00740F8F"/>
    <w:rsid w:val="0074106A"/>
    <w:rsid w:val="0074122C"/>
    <w:rsid w:val="00741593"/>
    <w:rsid w:val="007415C9"/>
    <w:rsid w:val="0074259A"/>
    <w:rsid w:val="00742885"/>
    <w:rsid w:val="00743638"/>
    <w:rsid w:val="00743CB2"/>
    <w:rsid w:val="007442D3"/>
    <w:rsid w:val="007444DD"/>
    <w:rsid w:val="00744E89"/>
    <w:rsid w:val="00745C46"/>
    <w:rsid w:val="00745D1F"/>
    <w:rsid w:val="00745D85"/>
    <w:rsid w:val="0074642D"/>
    <w:rsid w:val="0074688B"/>
    <w:rsid w:val="00746BFD"/>
    <w:rsid w:val="00747815"/>
    <w:rsid w:val="00747E62"/>
    <w:rsid w:val="00747E67"/>
    <w:rsid w:val="00747E8A"/>
    <w:rsid w:val="007505E3"/>
    <w:rsid w:val="0075065F"/>
    <w:rsid w:val="00752177"/>
    <w:rsid w:val="007526C1"/>
    <w:rsid w:val="0075283B"/>
    <w:rsid w:val="00752C90"/>
    <w:rsid w:val="007533F6"/>
    <w:rsid w:val="00753813"/>
    <w:rsid w:val="00753941"/>
    <w:rsid w:val="00755A9D"/>
    <w:rsid w:val="00756756"/>
    <w:rsid w:val="00756C38"/>
    <w:rsid w:val="00756DDC"/>
    <w:rsid w:val="00756FBA"/>
    <w:rsid w:val="00757C9E"/>
    <w:rsid w:val="00761043"/>
    <w:rsid w:val="00761150"/>
    <w:rsid w:val="00762329"/>
    <w:rsid w:val="0076266B"/>
    <w:rsid w:val="00762F40"/>
    <w:rsid w:val="0076333B"/>
    <w:rsid w:val="007634A5"/>
    <w:rsid w:val="007635F4"/>
    <w:rsid w:val="007640D6"/>
    <w:rsid w:val="00764998"/>
    <w:rsid w:val="00764C6D"/>
    <w:rsid w:val="00764CBB"/>
    <w:rsid w:val="00764CF8"/>
    <w:rsid w:val="00764FDC"/>
    <w:rsid w:val="0076508E"/>
    <w:rsid w:val="007658CE"/>
    <w:rsid w:val="007670D6"/>
    <w:rsid w:val="00770138"/>
    <w:rsid w:val="0077025A"/>
    <w:rsid w:val="00770510"/>
    <w:rsid w:val="00770B9F"/>
    <w:rsid w:val="00770D3A"/>
    <w:rsid w:val="00771C1E"/>
    <w:rsid w:val="007722C7"/>
    <w:rsid w:val="00772EEA"/>
    <w:rsid w:val="00774ADC"/>
    <w:rsid w:val="00775AAB"/>
    <w:rsid w:val="00775CBE"/>
    <w:rsid w:val="00775EED"/>
    <w:rsid w:val="00777A6A"/>
    <w:rsid w:val="00780FB3"/>
    <w:rsid w:val="00781233"/>
    <w:rsid w:val="00781864"/>
    <w:rsid w:val="0078192C"/>
    <w:rsid w:val="00781E0F"/>
    <w:rsid w:val="00781F4D"/>
    <w:rsid w:val="007825BE"/>
    <w:rsid w:val="00783948"/>
    <w:rsid w:val="00783BB2"/>
    <w:rsid w:val="00784B18"/>
    <w:rsid w:val="00785095"/>
    <w:rsid w:val="0078533C"/>
    <w:rsid w:val="00785FE3"/>
    <w:rsid w:val="0079011D"/>
    <w:rsid w:val="00790270"/>
    <w:rsid w:val="00790F46"/>
    <w:rsid w:val="00791B33"/>
    <w:rsid w:val="007922C8"/>
    <w:rsid w:val="007928E3"/>
    <w:rsid w:val="0079314C"/>
    <w:rsid w:val="007934BD"/>
    <w:rsid w:val="00793AA4"/>
    <w:rsid w:val="00794123"/>
    <w:rsid w:val="007944E3"/>
    <w:rsid w:val="00794AA6"/>
    <w:rsid w:val="0079555B"/>
    <w:rsid w:val="0079650C"/>
    <w:rsid w:val="0079691E"/>
    <w:rsid w:val="00797B84"/>
    <w:rsid w:val="00797DB8"/>
    <w:rsid w:val="00797E44"/>
    <w:rsid w:val="007A0607"/>
    <w:rsid w:val="007A0C2D"/>
    <w:rsid w:val="007A0D7B"/>
    <w:rsid w:val="007A0D8D"/>
    <w:rsid w:val="007A2014"/>
    <w:rsid w:val="007A21FF"/>
    <w:rsid w:val="007A2232"/>
    <w:rsid w:val="007A2DF9"/>
    <w:rsid w:val="007A35EC"/>
    <w:rsid w:val="007A39D8"/>
    <w:rsid w:val="007A3EE2"/>
    <w:rsid w:val="007A424A"/>
    <w:rsid w:val="007A4574"/>
    <w:rsid w:val="007A4F9F"/>
    <w:rsid w:val="007A5088"/>
    <w:rsid w:val="007A6499"/>
    <w:rsid w:val="007A7597"/>
    <w:rsid w:val="007A77BA"/>
    <w:rsid w:val="007A78BB"/>
    <w:rsid w:val="007B1251"/>
    <w:rsid w:val="007B1A1E"/>
    <w:rsid w:val="007B1BC0"/>
    <w:rsid w:val="007B2372"/>
    <w:rsid w:val="007B2904"/>
    <w:rsid w:val="007B2B92"/>
    <w:rsid w:val="007B31E5"/>
    <w:rsid w:val="007B365E"/>
    <w:rsid w:val="007B386F"/>
    <w:rsid w:val="007B5204"/>
    <w:rsid w:val="007B5A2B"/>
    <w:rsid w:val="007B5A9E"/>
    <w:rsid w:val="007B750A"/>
    <w:rsid w:val="007C0296"/>
    <w:rsid w:val="007C0733"/>
    <w:rsid w:val="007C0E9B"/>
    <w:rsid w:val="007C0FD7"/>
    <w:rsid w:val="007C23F9"/>
    <w:rsid w:val="007C2FA4"/>
    <w:rsid w:val="007C3199"/>
    <w:rsid w:val="007C32C3"/>
    <w:rsid w:val="007C39C5"/>
    <w:rsid w:val="007C4633"/>
    <w:rsid w:val="007C502F"/>
    <w:rsid w:val="007C535A"/>
    <w:rsid w:val="007C5706"/>
    <w:rsid w:val="007C6E75"/>
    <w:rsid w:val="007C727B"/>
    <w:rsid w:val="007C78BB"/>
    <w:rsid w:val="007D0801"/>
    <w:rsid w:val="007D12C0"/>
    <w:rsid w:val="007D192D"/>
    <w:rsid w:val="007D244C"/>
    <w:rsid w:val="007D2C5E"/>
    <w:rsid w:val="007D2EBF"/>
    <w:rsid w:val="007D2FE4"/>
    <w:rsid w:val="007D3CDB"/>
    <w:rsid w:val="007D3D6C"/>
    <w:rsid w:val="007D489E"/>
    <w:rsid w:val="007D4B77"/>
    <w:rsid w:val="007D4FD8"/>
    <w:rsid w:val="007D53C1"/>
    <w:rsid w:val="007D56D1"/>
    <w:rsid w:val="007D673F"/>
    <w:rsid w:val="007D7281"/>
    <w:rsid w:val="007D792C"/>
    <w:rsid w:val="007E01D9"/>
    <w:rsid w:val="007E0A02"/>
    <w:rsid w:val="007E0A6D"/>
    <w:rsid w:val="007E0DE6"/>
    <w:rsid w:val="007E0E8A"/>
    <w:rsid w:val="007E1384"/>
    <w:rsid w:val="007E1425"/>
    <w:rsid w:val="007E19FC"/>
    <w:rsid w:val="007E1AC7"/>
    <w:rsid w:val="007E2012"/>
    <w:rsid w:val="007E23B6"/>
    <w:rsid w:val="007E2446"/>
    <w:rsid w:val="007E2DB2"/>
    <w:rsid w:val="007E40E4"/>
    <w:rsid w:val="007E5725"/>
    <w:rsid w:val="007E61CE"/>
    <w:rsid w:val="007E6A47"/>
    <w:rsid w:val="007E6A77"/>
    <w:rsid w:val="007E78EB"/>
    <w:rsid w:val="007E7B42"/>
    <w:rsid w:val="007E7DA1"/>
    <w:rsid w:val="007F159C"/>
    <w:rsid w:val="007F196D"/>
    <w:rsid w:val="007F241D"/>
    <w:rsid w:val="007F2888"/>
    <w:rsid w:val="007F3337"/>
    <w:rsid w:val="007F3960"/>
    <w:rsid w:val="007F3C56"/>
    <w:rsid w:val="007F404B"/>
    <w:rsid w:val="007F5159"/>
    <w:rsid w:val="007F5224"/>
    <w:rsid w:val="007F52CB"/>
    <w:rsid w:val="007F5800"/>
    <w:rsid w:val="007F63B3"/>
    <w:rsid w:val="007F6B09"/>
    <w:rsid w:val="007F74B3"/>
    <w:rsid w:val="0080071E"/>
    <w:rsid w:val="0080160D"/>
    <w:rsid w:val="00801691"/>
    <w:rsid w:val="00801F2A"/>
    <w:rsid w:val="00802F02"/>
    <w:rsid w:val="00802FBD"/>
    <w:rsid w:val="008046CD"/>
    <w:rsid w:val="00804A41"/>
    <w:rsid w:val="00804A9E"/>
    <w:rsid w:val="00804F5C"/>
    <w:rsid w:val="00805A53"/>
    <w:rsid w:val="00805BD2"/>
    <w:rsid w:val="00805C31"/>
    <w:rsid w:val="00805E23"/>
    <w:rsid w:val="0080708B"/>
    <w:rsid w:val="00810401"/>
    <w:rsid w:val="00811BCA"/>
    <w:rsid w:val="008121FF"/>
    <w:rsid w:val="0081248C"/>
    <w:rsid w:val="00812EA6"/>
    <w:rsid w:val="00812FCD"/>
    <w:rsid w:val="0081332C"/>
    <w:rsid w:val="00813BBF"/>
    <w:rsid w:val="00813C23"/>
    <w:rsid w:val="008147E5"/>
    <w:rsid w:val="00814A40"/>
    <w:rsid w:val="00814FDE"/>
    <w:rsid w:val="0081509D"/>
    <w:rsid w:val="008159D8"/>
    <w:rsid w:val="00815D80"/>
    <w:rsid w:val="00816017"/>
    <w:rsid w:val="00816045"/>
    <w:rsid w:val="008160AA"/>
    <w:rsid w:val="0081631F"/>
    <w:rsid w:val="008163FA"/>
    <w:rsid w:val="00817374"/>
    <w:rsid w:val="00817744"/>
    <w:rsid w:val="00817DE4"/>
    <w:rsid w:val="008206CF"/>
    <w:rsid w:val="00820EBB"/>
    <w:rsid w:val="00821322"/>
    <w:rsid w:val="00821F42"/>
    <w:rsid w:val="00823994"/>
    <w:rsid w:val="00823E5F"/>
    <w:rsid w:val="00824436"/>
    <w:rsid w:val="0082445F"/>
    <w:rsid w:val="00824B16"/>
    <w:rsid w:val="00825ACF"/>
    <w:rsid w:val="008267F3"/>
    <w:rsid w:val="00827804"/>
    <w:rsid w:val="00830F1D"/>
    <w:rsid w:val="008317FD"/>
    <w:rsid w:val="00831990"/>
    <w:rsid w:val="0083212F"/>
    <w:rsid w:val="00833586"/>
    <w:rsid w:val="00833653"/>
    <w:rsid w:val="008337C9"/>
    <w:rsid w:val="00834032"/>
    <w:rsid w:val="00834350"/>
    <w:rsid w:val="00834593"/>
    <w:rsid w:val="008345D6"/>
    <w:rsid w:val="0083506D"/>
    <w:rsid w:val="00835583"/>
    <w:rsid w:val="00836D88"/>
    <w:rsid w:val="008371E9"/>
    <w:rsid w:val="0083747B"/>
    <w:rsid w:val="0083762A"/>
    <w:rsid w:val="00837D4D"/>
    <w:rsid w:val="0084043E"/>
    <w:rsid w:val="00840E25"/>
    <w:rsid w:val="00841445"/>
    <w:rsid w:val="00841783"/>
    <w:rsid w:val="00842A01"/>
    <w:rsid w:val="00843198"/>
    <w:rsid w:val="0084369D"/>
    <w:rsid w:val="00844B6E"/>
    <w:rsid w:val="00845461"/>
    <w:rsid w:val="00845DC9"/>
    <w:rsid w:val="00845E79"/>
    <w:rsid w:val="008467C3"/>
    <w:rsid w:val="00846B71"/>
    <w:rsid w:val="0084772A"/>
    <w:rsid w:val="00847C66"/>
    <w:rsid w:val="00850113"/>
    <w:rsid w:val="008505DB"/>
    <w:rsid w:val="0085089B"/>
    <w:rsid w:val="00850B90"/>
    <w:rsid w:val="00850D2F"/>
    <w:rsid w:val="00852108"/>
    <w:rsid w:val="00852E9C"/>
    <w:rsid w:val="0085309C"/>
    <w:rsid w:val="00853E17"/>
    <w:rsid w:val="00853ED7"/>
    <w:rsid w:val="00854627"/>
    <w:rsid w:val="008548EB"/>
    <w:rsid w:val="00854B11"/>
    <w:rsid w:val="00855024"/>
    <w:rsid w:val="00855123"/>
    <w:rsid w:val="00855D54"/>
    <w:rsid w:val="008565E7"/>
    <w:rsid w:val="008567E5"/>
    <w:rsid w:val="00856F5B"/>
    <w:rsid w:val="008600CE"/>
    <w:rsid w:val="00860A46"/>
    <w:rsid w:val="00860D43"/>
    <w:rsid w:val="0086133D"/>
    <w:rsid w:val="00862261"/>
    <w:rsid w:val="008627C8"/>
    <w:rsid w:val="008629E4"/>
    <w:rsid w:val="00862DE0"/>
    <w:rsid w:val="008631D2"/>
    <w:rsid w:val="00863B6C"/>
    <w:rsid w:val="00863C5F"/>
    <w:rsid w:val="00863D03"/>
    <w:rsid w:val="008660CF"/>
    <w:rsid w:val="00866324"/>
    <w:rsid w:val="00866CC6"/>
    <w:rsid w:val="00866FD6"/>
    <w:rsid w:val="00867719"/>
    <w:rsid w:val="00867EDB"/>
    <w:rsid w:val="00870F8B"/>
    <w:rsid w:val="008712DE"/>
    <w:rsid w:val="00871486"/>
    <w:rsid w:val="008716DA"/>
    <w:rsid w:val="008716F2"/>
    <w:rsid w:val="00871774"/>
    <w:rsid w:val="008718DB"/>
    <w:rsid w:val="00871B34"/>
    <w:rsid w:val="00871C1C"/>
    <w:rsid w:val="00871D84"/>
    <w:rsid w:val="00873242"/>
    <w:rsid w:val="00873527"/>
    <w:rsid w:val="00873971"/>
    <w:rsid w:val="00873A75"/>
    <w:rsid w:val="008746DD"/>
    <w:rsid w:val="008749CC"/>
    <w:rsid w:val="00875094"/>
    <w:rsid w:val="008751A1"/>
    <w:rsid w:val="0087546C"/>
    <w:rsid w:val="00875E25"/>
    <w:rsid w:val="0087632E"/>
    <w:rsid w:val="008770C4"/>
    <w:rsid w:val="008773FB"/>
    <w:rsid w:val="00877828"/>
    <w:rsid w:val="00877D0D"/>
    <w:rsid w:val="00880968"/>
    <w:rsid w:val="008811B1"/>
    <w:rsid w:val="008817F6"/>
    <w:rsid w:val="00881D2E"/>
    <w:rsid w:val="00883711"/>
    <w:rsid w:val="008837F8"/>
    <w:rsid w:val="00883EF0"/>
    <w:rsid w:val="008850B3"/>
    <w:rsid w:val="00886C13"/>
    <w:rsid w:val="008900E9"/>
    <w:rsid w:val="00890448"/>
    <w:rsid w:val="0089054D"/>
    <w:rsid w:val="00891267"/>
    <w:rsid w:val="0089144F"/>
    <w:rsid w:val="008917A5"/>
    <w:rsid w:val="00892234"/>
    <w:rsid w:val="0089263A"/>
    <w:rsid w:val="00893102"/>
    <w:rsid w:val="00893757"/>
    <w:rsid w:val="00893EA8"/>
    <w:rsid w:val="008944D4"/>
    <w:rsid w:val="008945B4"/>
    <w:rsid w:val="00894DBA"/>
    <w:rsid w:val="00894E8A"/>
    <w:rsid w:val="008950EF"/>
    <w:rsid w:val="0089590B"/>
    <w:rsid w:val="00895A80"/>
    <w:rsid w:val="00895B05"/>
    <w:rsid w:val="00895EAB"/>
    <w:rsid w:val="00897983"/>
    <w:rsid w:val="008979EB"/>
    <w:rsid w:val="00897C8D"/>
    <w:rsid w:val="008A039C"/>
    <w:rsid w:val="008A052F"/>
    <w:rsid w:val="008A05B0"/>
    <w:rsid w:val="008A0DD1"/>
    <w:rsid w:val="008A104F"/>
    <w:rsid w:val="008A18F6"/>
    <w:rsid w:val="008A1CEC"/>
    <w:rsid w:val="008A2AD7"/>
    <w:rsid w:val="008A30A9"/>
    <w:rsid w:val="008A3CFA"/>
    <w:rsid w:val="008A46BF"/>
    <w:rsid w:val="008A4A0D"/>
    <w:rsid w:val="008A4B8B"/>
    <w:rsid w:val="008A4C7F"/>
    <w:rsid w:val="008A51E4"/>
    <w:rsid w:val="008A60F8"/>
    <w:rsid w:val="008A6DC4"/>
    <w:rsid w:val="008A6E3D"/>
    <w:rsid w:val="008A6EE7"/>
    <w:rsid w:val="008B140C"/>
    <w:rsid w:val="008B14B1"/>
    <w:rsid w:val="008B171D"/>
    <w:rsid w:val="008B1818"/>
    <w:rsid w:val="008B1ECD"/>
    <w:rsid w:val="008B215B"/>
    <w:rsid w:val="008B232C"/>
    <w:rsid w:val="008B2C11"/>
    <w:rsid w:val="008B326B"/>
    <w:rsid w:val="008B3682"/>
    <w:rsid w:val="008B39EF"/>
    <w:rsid w:val="008B54DA"/>
    <w:rsid w:val="008B591F"/>
    <w:rsid w:val="008B6A0B"/>
    <w:rsid w:val="008B6ACC"/>
    <w:rsid w:val="008B72B6"/>
    <w:rsid w:val="008B797D"/>
    <w:rsid w:val="008B7F22"/>
    <w:rsid w:val="008C1346"/>
    <w:rsid w:val="008C1EF4"/>
    <w:rsid w:val="008C26A6"/>
    <w:rsid w:val="008C2B51"/>
    <w:rsid w:val="008C2E85"/>
    <w:rsid w:val="008C4490"/>
    <w:rsid w:val="008C4D88"/>
    <w:rsid w:val="008C5034"/>
    <w:rsid w:val="008C50E3"/>
    <w:rsid w:val="008C51CB"/>
    <w:rsid w:val="008C5215"/>
    <w:rsid w:val="008C5A9D"/>
    <w:rsid w:val="008C61E8"/>
    <w:rsid w:val="008C6538"/>
    <w:rsid w:val="008C772F"/>
    <w:rsid w:val="008C77B1"/>
    <w:rsid w:val="008C7BF6"/>
    <w:rsid w:val="008C7F82"/>
    <w:rsid w:val="008D108A"/>
    <w:rsid w:val="008D13AC"/>
    <w:rsid w:val="008D190A"/>
    <w:rsid w:val="008D197D"/>
    <w:rsid w:val="008D3FBE"/>
    <w:rsid w:val="008D438F"/>
    <w:rsid w:val="008D4B2B"/>
    <w:rsid w:val="008D563D"/>
    <w:rsid w:val="008D5F2A"/>
    <w:rsid w:val="008E01A0"/>
    <w:rsid w:val="008E0CF1"/>
    <w:rsid w:val="008E0E4E"/>
    <w:rsid w:val="008E15A8"/>
    <w:rsid w:val="008E20FC"/>
    <w:rsid w:val="008E214C"/>
    <w:rsid w:val="008E222B"/>
    <w:rsid w:val="008E2724"/>
    <w:rsid w:val="008E2A2F"/>
    <w:rsid w:val="008E2D34"/>
    <w:rsid w:val="008E2EAB"/>
    <w:rsid w:val="008E30A1"/>
    <w:rsid w:val="008E3147"/>
    <w:rsid w:val="008E406B"/>
    <w:rsid w:val="008E4C40"/>
    <w:rsid w:val="008E4DFE"/>
    <w:rsid w:val="008E5EEA"/>
    <w:rsid w:val="008E6DB7"/>
    <w:rsid w:val="008E7A83"/>
    <w:rsid w:val="008F00F4"/>
    <w:rsid w:val="008F054E"/>
    <w:rsid w:val="008F1927"/>
    <w:rsid w:val="008F2C14"/>
    <w:rsid w:val="008F2E74"/>
    <w:rsid w:val="008F31DB"/>
    <w:rsid w:val="008F32E6"/>
    <w:rsid w:val="008F35C1"/>
    <w:rsid w:val="008F471C"/>
    <w:rsid w:val="008F4D19"/>
    <w:rsid w:val="008F4D3E"/>
    <w:rsid w:val="008F54F2"/>
    <w:rsid w:val="008F591B"/>
    <w:rsid w:val="008F6119"/>
    <w:rsid w:val="008F67CA"/>
    <w:rsid w:val="008F6A6F"/>
    <w:rsid w:val="008F7EC8"/>
    <w:rsid w:val="009001F0"/>
    <w:rsid w:val="00900913"/>
    <w:rsid w:val="0090120E"/>
    <w:rsid w:val="00901CA2"/>
    <w:rsid w:val="009020B1"/>
    <w:rsid w:val="00902D0A"/>
    <w:rsid w:val="00902DAA"/>
    <w:rsid w:val="00902DBC"/>
    <w:rsid w:val="00902EFA"/>
    <w:rsid w:val="009032C0"/>
    <w:rsid w:val="00904D8B"/>
    <w:rsid w:val="00904F85"/>
    <w:rsid w:val="009065EE"/>
    <w:rsid w:val="00906E95"/>
    <w:rsid w:val="009075C2"/>
    <w:rsid w:val="0090776F"/>
    <w:rsid w:val="00907BBD"/>
    <w:rsid w:val="00910031"/>
    <w:rsid w:val="0091194F"/>
    <w:rsid w:val="00911DF9"/>
    <w:rsid w:val="00911F1E"/>
    <w:rsid w:val="00912394"/>
    <w:rsid w:val="00912696"/>
    <w:rsid w:val="0091325C"/>
    <w:rsid w:val="0091336B"/>
    <w:rsid w:val="00913B26"/>
    <w:rsid w:val="00913F35"/>
    <w:rsid w:val="00914557"/>
    <w:rsid w:val="009158F4"/>
    <w:rsid w:val="00915F30"/>
    <w:rsid w:val="0091646D"/>
    <w:rsid w:val="00916554"/>
    <w:rsid w:val="00916F74"/>
    <w:rsid w:val="00917B4D"/>
    <w:rsid w:val="00922367"/>
    <w:rsid w:val="00923209"/>
    <w:rsid w:val="009235BB"/>
    <w:rsid w:val="00923D3D"/>
    <w:rsid w:val="00923D5E"/>
    <w:rsid w:val="00924C1E"/>
    <w:rsid w:val="00925405"/>
    <w:rsid w:val="00925A8B"/>
    <w:rsid w:val="00925BB4"/>
    <w:rsid w:val="00925C8B"/>
    <w:rsid w:val="009279D3"/>
    <w:rsid w:val="00927DBB"/>
    <w:rsid w:val="00930C5C"/>
    <w:rsid w:val="00930E23"/>
    <w:rsid w:val="00931A60"/>
    <w:rsid w:val="00931F4E"/>
    <w:rsid w:val="00933FF8"/>
    <w:rsid w:val="00933FFB"/>
    <w:rsid w:val="00934021"/>
    <w:rsid w:val="00934A1E"/>
    <w:rsid w:val="00934DE8"/>
    <w:rsid w:val="00935DE9"/>
    <w:rsid w:val="00935E82"/>
    <w:rsid w:val="00935E83"/>
    <w:rsid w:val="00936077"/>
    <w:rsid w:val="00937765"/>
    <w:rsid w:val="00937AF9"/>
    <w:rsid w:val="00940440"/>
    <w:rsid w:val="0094152C"/>
    <w:rsid w:val="0094263A"/>
    <w:rsid w:val="00942779"/>
    <w:rsid w:val="00942A02"/>
    <w:rsid w:val="0094310E"/>
    <w:rsid w:val="00943DF7"/>
    <w:rsid w:val="00944181"/>
    <w:rsid w:val="00945DF9"/>
    <w:rsid w:val="00946021"/>
    <w:rsid w:val="009464DA"/>
    <w:rsid w:val="009467B0"/>
    <w:rsid w:val="00946889"/>
    <w:rsid w:val="00946A53"/>
    <w:rsid w:val="00946DE4"/>
    <w:rsid w:val="00946ED7"/>
    <w:rsid w:val="00947910"/>
    <w:rsid w:val="00950403"/>
    <w:rsid w:val="009514C9"/>
    <w:rsid w:val="00952DEA"/>
    <w:rsid w:val="00952E7C"/>
    <w:rsid w:val="0095321D"/>
    <w:rsid w:val="0095398A"/>
    <w:rsid w:val="00953C84"/>
    <w:rsid w:val="00953D67"/>
    <w:rsid w:val="00954173"/>
    <w:rsid w:val="0095427F"/>
    <w:rsid w:val="009546F6"/>
    <w:rsid w:val="00954F58"/>
    <w:rsid w:val="00955236"/>
    <w:rsid w:val="009556DE"/>
    <w:rsid w:val="00955B7F"/>
    <w:rsid w:val="00956025"/>
    <w:rsid w:val="009560A9"/>
    <w:rsid w:val="009570A7"/>
    <w:rsid w:val="009578B8"/>
    <w:rsid w:val="00957ABB"/>
    <w:rsid w:val="00957D64"/>
    <w:rsid w:val="00960590"/>
    <w:rsid w:val="0096118E"/>
    <w:rsid w:val="009623DF"/>
    <w:rsid w:val="00962B84"/>
    <w:rsid w:val="00964210"/>
    <w:rsid w:val="0096422A"/>
    <w:rsid w:val="0096477F"/>
    <w:rsid w:val="009647CF"/>
    <w:rsid w:val="009649A7"/>
    <w:rsid w:val="00964ADD"/>
    <w:rsid w:val="00965077"/>
    <w:rsid w:val="00965E13"/>
    <w:rsid w:val="00970C21"/>
    <w:rsid w:val="009713E3"/>
    <w:rsid w:val="009714B3"/>
    <w:rsid w:val="00971DC2"/>
    <w:rsid w:val="00972F50"/>
    <w:rsid w:val="00972F9B"/>
    <w:rsid w:val="00973DD7"/>
    <w:rsid w:val="00973E1E"/>
    <w:rsid w:val="00974442"/>
    <w:rsid w:val="0097482D"/>
    <w:rsid w:val="00974AEB"/>
    <w:rsid w:val="00974E93"/>
    <w:rsid w:val="0097525E"/>
    <w:rsid w:val="00975263"/>
    <w:rsid w:val="009756D4"/>
    <w:rsid w:val="009757EC"/>
    <w:rsid w:val="009761D8"/>
    <w:rsid w:val="00976497"/>
    <w:rsid w:val="0097661C"/>
    <w:rsid w:val="009773A5"/>
    <w:rsid w:val="00977504"/>
    <w:rsid w:val="009775B0"/>
    <w:rsid w:val="00977B43"/>
    <w:rsid w:val="00980051"/>
    <w:rsid w:val="00980254"/>
    <w:rsid w:val="00980380"/>
    <w:rsid w:val="00980526"/>
    <w:rsid w:val="009818FE"/>
    <w:rsid w:val="009831CA"/>
    <w:rsid w:val="00985839"/>
    <w:rsid w:val="00985A25"/>
    <w:rsid w:val="00986397"/>
    <w:rsid w:val="0098645E"/>
    <w:rsid w:val="0098740F"/>
    <w:rsid w:val="0098743F"/>
    <w:rsid w:val="00987CE8"/>
    <w:rsid w:val="009904A0"/>
    <w:rsid w:val="00990B98"/>
    <w:rsid w:val="00990D04"/>
    <w:rsid w:val="00991D52"/>
    <w:rsid w:val="009924C6"/>
    <w:rsid w:val="00992AD6"/>
    <w:rsid w:val="00992EAA"/>
    <w:rsid w:val="00992F44"/>
    <w:rsid w:val="00993348"/>
    <w:rsid w:val="0099461A"/>
    <w:rsid w:val="009957F2"/>
    <w:rsid w:val="009959DC"/>
    <w:rsid w:val="0099633D"/>
    <w:rsid w:val="00996C08"/>
    <w:rsid w:val="00996EB5"/>
    <w:rsid w:val="0099799C"/>
    <w:rsid w:val="009A0479"/>
    <w:rsid w:val="009A0519"/>
    <w:rsid w:val="009A06EA"/>
    <w:rsid w:val="009A0721"/>
    <w:rsid w:val="009A0F49"/>
    <w:rsid w:val="009A18E7"/>
    <w:rsid w:val="009A1C95"/>
    <w:rsid w:val="009A1DD0"/>
    <w:rsid w:val="009A1E4F"/>
    <w:rsid w:val="009A24CD"/>
    <w:rsid w:val="009A2B65"/>
    <w:rsid w:val="009A2E66"/>
    <w:rsid w:val="009A33E4"/>
    <w:rsid w:val="009A45CC"/>
    <w:rsid w:val="009A4721"/>
    <w:rsid w:val="009A58F8"/>
    <w:rsid w:val="009A624C"/>
    <w:rsid w:val="009A63AB"/>
    <w:rsid w:val="009A6713"/>
    <w:rsid w:val="009A6A57"/>
    <w:rsid w:val="009A6FD5"/>
    <w:rsid w:val="009A71C1"/>
    <w:rsid w:val="009A7373"/>
    <w:rsid w:val="009A73CD"/>
    <w:rsid w:val="009A77CD"/>
    <w:rsid w:val="009B0E83"/>
    <w:rsid w:val="009B0FFB"/>
    <w:rsid w:val="009B119E"/>
    <w:rsid w:val="009B146A"/>
    <w:rsid w:val="009B1703"/>
    <w:rsid w:val="009B1873"/>
    <w:rsid w:val="009B3501"/>
    <w:rsid w:val="009B3C76"/>
    <w:rsid w:val="009B4AF3"/>
    <w:rsid w:val="009B5032"/>
    <w:rsid w:val="009B5190"/>
    <w:rsid w:val="009B54DC"/>
    <w:rsid w:val="009B5684"/>
    <w:rsid w:val="009B580E"/>
    <w:rsid w:val="009B58CF"/>
    <w:rsid w:val="009B59E7"/>
    <w:rsid w:val="009B5AAC"/>
    <w:rsid w:val="009B66E8"/>
    <w:rsid w:val="009B6701"/>
    <w:rsid w:val="009B76CF"/>
    <w:rsid w:val="009C0AC1"/>
    <w:rsid w:val="009C0BE6"/>
    <w:rsid w:val="009C0EC4"/>
    <w:rsid w:val="009C241C"/>
    <w:rsid w:val="009C3124"/>
    <w:rsid w:val="009C3594"/>
    <w:rsid w:val="009C3B49"/>
    <w:rsid w:val="009C428E"/>
    <w:rsid w:val="009C4E53"/>
    <w:rsid w:val="009C5A66"/>
    <w:rsid w:val="009C5C86"/>
    <w:rsid w:val="009C6228"/>
    <w:rsid w:val="009C709A"/>
    <w:rsid w:val="009C77CD"/>
    <w:rsid w:val="009C7C69"/>
    <w:rsid w:val="009D00C1"/>
    <w:rsid w:val="009D055B"/>
    <w:rsid w:val="009D17B7"/>
    <w:rsid w:val="009D1818"/>
    <w:rsid w:val="009D1AA9"/>
    <w:rsid w:val="009D2EED"/>
    <w:rsid w:val="009D35A8"/>
    <w:rsid w:val="009D3749"/>
    <w:rsid w:val="009D3ED4"/>
    <w:rsid w:val="009D49F9"/>
    <w:rsid w:val="009D4EF7"/>
    <w:rsid w:val="009D53E9"/>
    <w:rsid w:val="009D5EAA"/>
    <w:rsid w:val="009D671A"/>
    <w:rsid w:val="009D6C04"/>
    <w:rsid w:val="009D766B"/>
    <w:rsid w:val="009D7F37"/>
    <w:rsid w:val="009E0A0E"/>
    <w:rsid w:val="009E17AF"/>
    <w:rsid w:val="009E1CB4"/>
    <w:rsid w:val="009E2D78"/>
    <w:rsid w:val="009E31FD"/>
    <w:rsid w:val="009E3B47"/>
    <w:rsid w:val="009E41FF"/>
    <w:rsid w:val="009E42D8"/>
    <w:rsid w:val="009E432A"/>
    <w:rsid w:val="009E4DF9"/>
    <w:rsid w:val="009E5033"/>
    <w:rsid w:val="009E67B4"/>
    <w:rsid w:val="009E737C"/>
    <w:rsid w:val="009F0026"/>
    <w:rsid w:val="009F1354"/>
    <w:rsid w:val="009F1C0F"/>
    <w:rsid w:val="009F23C7"/>
    <w:rsid w:val="009F316A"/>
    <w:rsid w:val="009F4251"/>
    <w:rsid w:val="009F478E"/>
    <w:rsid w:val="009F4868"/>
    <w:rsid w:val="009F5BE8"/>
    <w:rsid w:val="009F61D2"/>
    <w:rsid w:val="009F626B"/>
    <w:rsid w:val="009F65B8"/>
    <w:rsid w:val="009F6B90"/>
    <w:rsid w:val="009F74D6"/>
    <w:rsid w:val="009F7585"/>
    <w:rsid w:val="009F7C5F"/>
    <w:rsid w:val="00A00426"/>
    <w:rsid w:val="00A01513"/>
    <w:rsid w:val="00A0155E"/>
    <w:rsid w:val="00A02147"/>
    <w:rsid w:val="00A02158"/>
    <w:rsid w:val="00A02B38"/>
    <w:rsid w:val="00A0306D"/>
    <w:rsid w:val="00A039B1"/>
    <w:rsid w:val="00A04099"/>
    <w:rsid w:val="00A04617"/>
    <w:rsid w:val="00A04C6F"/>
    <w:rsid w:val="00A05711"/>
    <w:rsid w:val="00A05A31"/>
    <w:rsid w:val="00A062E7"/>
    <w:rsid w:val="00A06727"/>
    <w:rsid w:val="00A071D1"/>
    <w:rsid w:val="00A072BB"/>
    <w:rsid w:val="00A106AB"/>
    <w:rsid w:val="00A106F9"/>
    <w:rsid w:val="00A11B01"/>
    <w:rsid w:val="00A11C5A"/>
    <w:rsid w:val="00A12176"/>
    <w:rsid w:val="00A123BA"/>
    <w:rsid w:val="00A12E7E"/>
    <w:rsid w:val="00A12F1E"/>
    <w:rsid w:val="00A13561"/>
    <w:rsid w:val="00A13668"/>
    <w:rsid w:val="00A13DC9"/>
    <w:rsid w:val="00A14457"/>
    <w:rsid w:val="00A14A2A"/>
    <w:rsid w:val="00A15381"/>
    <w:rsid w:val="00A15444"/>
    <w:rsid w:val="00A162F2"/>
    <w:rsid w:val="00A16C56"/>
    <w:rsid w:val="00A16E87"/>
    <w:rsid w:val="00A172F5"/>
    <w:rsid w:val="00A17408"/>
    <w:rsid w:val="00A177B5"/>
    <w:rsid w:val="00A20C45"/>
    <w:rsid w:val="00A212C2"/>
    <w:rsid w:val="00A215A1"/>
    <w:rsid w:val="00A21932"/>
    <w:rsid w:val="00A222CB"/>
    <w:rsid w:val="00A25404"/>
    <w:rsid w:val="00A269C5"/>
    <w:rsid w:val="00A26C4A"/>
    <w:rsid w:val="00A26DF1"/>
    <w:rsid w:val="00A30573"/>
    <w:rsid w:val="00A30988"/>
    <w:rsid w:val="00A3174A"/>
    <w:rsid w:val="00A31BB8"/>
    <w:rsid w:val="00A31E01"/>
    <w:rsid w:val="00A3237C"/>
    <w:rsid w:val="00A33166"/>
    <w:rsid w:val="00A33184"/>
    <w:rsid w:val="00A34E9A"/>
    <w:rsid w:val="00A3590A"/>
    <w:rsid w:val="00A35A7F"/>
    <w:rsid w:val="00A370F5"/>
    <w:rsid w:val="00A3729E"/>
    <w:rsid w:val="00A372ED"/>
    <w:rsid w:val="00A376B9"/>
    <w:rsid w:val="00A4035B"/>
    <w:rsid w:val="00A403BA"/>
    <w:rsid w:val="00A4045B"/>
    <w:rsid w:val="00A4144A"/>
    <w:rsid w:val="00A42101"/>
    <w:rsid w:val="00A4357A"/>
    <w:rsid w:val="00A43CF4"/>
    <w:rsid w:val="00A44461"/>
    <w:rsid w:val="00A44ECE"/>
    <w:rsid w:val="00A45726"/>
    <w:rsid w:val="00A464EF"/>
    <w:rsid w:val="00A46F84"/>
    <w:rsid w:val="00A4715E"/>
    <w:rsid w:val="00A47D4A"/>
    <w:rsid w:val="00A47D9A"/>
    <w:rsid w:val="00A5056F"/>
    <w:rsid w:val="00A50E75"/>
    <w:rsid w:val="00A513D2"/>
    <w:rsid w:val="00A51D64"/>
    <w:rsid w:val="00A534BC"/>
    <w:rsid w:val="00A5365D"/>
    <w:rsid w:val="00A536AF"/>
    <w:rsid w:val="00A54B8D"/>
    <w:rsid w:val="00A56033"/>
    <w:rsid w:val="00A563A9"/>
    <w:rsid w:val="00A573CA"/>
    <w:rsid w:val="00A57ED1"/>
    <w:rsid w:val="00A60353"/>
    <w:rsid w:val="00A60E17"/>
    <w:rsid w:val="00A61B3E"/>
    <w:rsid w:val="00A61EA0"/>
    <w:rsid w:val="00A626E9"/>
    <w:rsid w:val="00A629C9"/>
    <w:rsid w:val="00A62CE9"/>
    <w:rsid w:val="00A62D13"/>
    <w:rsid w:val="00A63169"/>
    <w:rsid w:val="00A636BA"/>
    <w:rsid w:val="00A6420B"/>
    <w:rsid w:val="00A64FF8"/>
    <w:rsid w:val="00A65253"/>
    <w:rsid w:val="00A67F24"/>
    <w:rsid w:val="00A67FD2"/>
    <w:rsid w:val="00A67FEC"/>
    <w:rsid w:val="00A7038C"/>
    <w:rsid w:val="00A706B5"/>
    <w:rsid w:val="00A72471"/>
    <w:rsid w:val="00A72529"/>
    <w:rsid w:val="00A72F99"/>
    <w:rsid w:val="00A73161"/>
    <w:rsid w:val="00A7320C"/>
    <w:rsid w:val="00A73683"/>
    <w:rsid w:val="00A7449C"/>
    <w:rsid w:val="00A75454"/>
    <w:rsid w:val="00A757C2"/>
    <w:rsid w:val="00A75D19"/>
    <w:rsid w:val="00A75D41"/>
    <w:rsid w:val="00A760BF"/>
    <w:rsid w:val="00A76E0F"/>
    <w:rsid w:val="00A81496"/>
    <w:rsid w:val="00A814D2"/>
    <w:rsid w:val="00A81884"/>
    <w:rsid w:val="00A81A3C"/>
    <w:rsid w:val="00A82A18"/>
    <w:rsid w:val="00A83863"/>
    <w:rsid w:val="00A855B1"/>
    <w:rsid w:val="00A85603"/>
    <w:rsid w:val="00A87595"/>
    <w:rsid w:val="00A876BC"/>
    <w:rsid w:val="00A8789E"/>
    <w:rsid w:val="00A87AA5"/>
    <w:rsid w:val="00A90254"/>
    <w:rsid w:val="00A903A7"/>
    <w:rsid w:val="00A907AE"/>
    <w:rsid w:val="00A90AE9"/>
    <w:rsid w:val="00A90B0A"/>
    <w:rsid w:val="00A921F2"/>
    <w:rsid w:val="00A9249A"/>
    <w:rsid w:val="00A92C7B"/>
    <w:rsid w:val="00A9313A"/>
    <w:rsid w:val="00A9329C"/>
    <w:rsid w:val="00A9330C"/>
    <w:rsid w:val="00A936B7"/>
    <w:rsid w:val="00A94859"/>
    <w:rsid w:val="00A94C51"/>
    <w:rsid w:val="00A95266"/>
    <w:rsid w:val="00A952E6"/>
    <w:rsid w:val="00A953F1"/>
    <w:rsid w:val="00A957A1"/>
    <w:rsid w:val="00A9581A"/>
    <w:rsid w:val="00A96E9C"/>
    <w:rsid w:val="00A97A0D"/>
    <w:rsid w:val="00A97C8E"/>
    <w:rsid w:val="00AA05E4"/>
    <w:rsid w:val="00AA16A7"/>
    <w:rsid w:val="00AA19D0"/>
    <w:rsid w:val="00AA1ADB"/>
    <w:rsid w:val="00AA236F"/>
    <w:rsid w:val="00AA25B7"/>
    <w:rsid w:val="00AA30FF"/>
    <w:rsid w:val="00AA35EC"/>
    <w:rsid w:val="00AA3ECE"/>
    <w:rsid w:val="00AA48C6"/>
    <w:rsid w:val="00AA4ED9"/>
    <w:rsid w:val="00AA5146"/>
    <w:rsid w:val="00AA53B2"/>
    <w:rsid w:val="00AA54B3"/>
    <w:rsid w:val="00AA5D06"/>
    <w:rsid w:val="00AA6A6A"/>
    <w:rsid w:val="00AB0E37"/>
    <w:rsid w:val="00AB1A34"/>
    <w:rsid w:val="00AB1D67"/>
    <w:rsid w:val="00AB222E"/>
    <w:rsid w:val="00AB24F3"/>
    <w:rsid w:val="00AB2734"/>
    <w:rsid w:val="00AB289C"/>
    <w:rsid w:val="00AB2B6B"/>
    <w:rsid w:val="00AB2C78"/>
    <w:rsid w:val="00AB2DA5"/>
    <w:rsid w:val="00AB35E8"/>
    <w:rsid w:val="00AB3C40"/>
    <w:rsid w:val="00AB4159"/>
    <w:rsid w:val="00AB482B"/>
    <w:rsid w:val="00AB5857"/>
    <w:rsid w:val="00AB600E"/>
    <w:rsid w:val="00AB6047"/>
    <w:rsid w:val="00AB6132"/>
    <w:rsid w:val="00AC058D"/>
    <w:rsid w:val="00AC1C1D"/>
    <w:rsid w:val="00AC28AE"/>
    <w:rsid w:val="00AC2D64"/>
    <w:rsid w:val="00AC2FD0"/>
    <w:rsid w:val="00AC3056"/>
    <w:rsid w:val="00AC4401"/>
    <w:rsid w:val="00AC4D35"/>
    <w:rsid w:val="00AC549E"/>
    <w:rsid w:val="00AC57FF"/>
    <w:rsid w:val="00AC6688"/>
    <w:rsid w:val="00AC689E"/>
    <w:rsid w:val="00AC6BF9"/>
    <w:rsid w:val="00AC73BF"/>
    <w:rsid w:val="00AC7FFC"/>
    <w:rsid w:val="00AD0207"/>
    <w:rsid w:val="00AD08D2"/>
    <w:rsid w:val="00AD08FB"/>
    <w:rsid w:val="00AD162E"/>
    <w:rsid w:val="00AD24FD"/>
    <w:rsid w:val="00AD28C4"/>
    <w:rsid w:val="00AD330D"/>
    <w:rsid w:val="00AD447F"/>
    <w:rsid w:val="00AD56BC"/>
    <w:rsid w:val="00AD6184"/>
    <w:rsid w:val="00AD61AF"/>
    <w:rsid w:val="00AD6D4E"/>
    <w:rsid w:val="00AD6FA7"/>
    <w:rsid w:val="00AE0D23"/>
    <w:rsid w:val="00AE0E2C"/>
    <w:rsid w:val="00AE1530"/>
    <w:rsid w:val="00AE218D"/>
    <w:rsid w:val="00AE2376"/>
    <w:rsid w:val="00AE246C"/>
    <w:rsid w:val="00AE2903"/>
    <w:rsid w:val="00AE2EE1"/>
    <w:rsid w:val="00AE2FAE"/>
    <w:rsid w:val="00AE3195"/>
    <w:rsid w:val="00AE3FFD"/>
    <w:rsid w:val="00AE44F2"/>
    <w:rsid w:val="00AE552C"/>
    <w:rsid w:val="00AE6103"/>
    <w:rsid w:val="00AE622E"/>
    <w:rsid w:val="00AE6348"/>
    <w:rsid w:val="00AE6544"/>
    <w:rsid w:val="00AE6B69"/>
    <w:rsid w:val="00AE76E4"/>
    <w:rsid w:val="00AE798E"/>
    <w:rsid w:val="00AE7C99"/>
    <w:rsid w:val="00AF0540"/>
    <w:rsid w:val="00AF0653"/>
    <w:rsid w:val="00AF0944"/>
    <w:rsid w:val="00AF0EDA"/>
    <w:rsid w:val="00AF1896"/>
    <w:rsid w:val="00AF1948"/>
    <w:rsid w:val="00AF56AC"/>
    <w:rsid w:val="00AF5AC9"/>
    <w:rsid w:val="00AF62C8"/>
    <w:rsid w:val="00AF69AA"/>
    <w:rsid w:val="00AF7B73"/>
    <w:rsid w:val="00AF7C2C"/>
    <w:rsid w:val="00B00277"/>
    <w:rsid w:val="00B00B2D"/>
    <w:rsid w:val="00B00C83"/>
    <w:rsid w:val="00B00EBF"/>
    <w:rsid w:val="00B014FA"/>
    <w:rsid w:val="00B01CE7"/>
    <w:rsid w:val="00B032B9"/>
    <w:rsid w:val="00B03350"/>
    <w:rsid w:val="00B0389C"/>
    <w:rsid w:val="00B0396D"/>
    <w:rsid w:val="00B03CFC"/>
    <w:rsid w:val="00B04CAB"/>
    <w:rsid w:val="00B05C15"/>
    <w:rsid w:val="00B06760"/>
    <w:rsid w:val="00B06BD1"/>
    <w:rsid w:val="00B06BD7"/>
    <w:rsid w:val="00B06C53"/>
    <w:rsid w:val="00B07586"/>
    <w:rsid w:val="00B10029"/>
    <w:rsid w:val="00B13009"/>
    <w:rsid w:val="00B13962"/>
    <w:rsid w:val="00B14949"/>
    <w:rsid w:val="00B1547B"/>
    <w:rsid w:val="00B15C4B"/>
    <w:rsid w:val="00B15DBA"/>
    <w:rsid w:val="00B15EC6"/>
    <w:rsid w:val="00B1645E"/>
    <w:rsid w:val="00B1665E"/>
    <w:rsid w:val="00B16C7A"/>
    <w:rsid w:val="00B16CB2"/>
    <w:rsid w:val="00B2237C"/>
    <w:rsid w:val="00B22433"/>
    <w:rsid w:val="00B239EC"/>
    <w:rsid w:val="00B24858"/>
    <w:rsid w:val="00B25801"/>
    <w:rsid w:val="00B259B5"/>
    <w:rsid w:val="00B265FF"/>
    <w:rsid w:val="00B26ACC"/>
    <w:rsid w:val="00B26C8A"/>
    <w:rsid w:val="00B26D80"/>
    <w:rsid w:val="00B2705F"/>
    <w:rsid w:val="00B2730B"/>
    <w:rsid w:val="00B27A1B"/>
    <w:rsid w:val="00B27AFD"/>
    <w:rsid w:val="00B302A9"/>
    <w:rsid w:val="00B308CC"/>
    <w:rsid w:val="00B30B1D"/>
    <w:rsid w:val="00B30CBF"/>
    <w:rsid w:val="00B30E1B"/>
    <w:rsid w:val="00B30E2D"/>
    <w:rsid w:val="00B326FB"/>
    <w:rsid w:val="00B32CF4"/>
    <w:rsid w:val="00B355E7"/>
    <w:rsid w:val="00B35655"/>
    <w:rsid w:val="00B35CC5"/>
    <w:rsid w:val="00B36239"/>
    <w:rsid w:val="00B362AD"/>
    <w:rsid w:val="00B36642"/>
    <w:rsid w:val="00B37768"/>
    <w:rsid w:val="00B40491"/>
    <w:rsid w:val="00B407F6"/>
    <w:rsid w:val="00B41105"/>
    <w:rsid w:val="00B41483"/>
    <w:rsid w:val="00B417EB"/>
    <w:rsid w:val="00B4183C"/>
    <w:rsid w:val="00B42BAA"/>
    <w:rsid w:val="00B42C46"/>
    <w:rsid w:val="00B43D61"/>
    <w:rsid w:val="00B44666"/>
    <w:rsid w:val="00B44BF4"/>
    <w:rsid w:val="00B453DD"/>
    <w:rsid w:val="00B4625C"/>
    <w:rsid w:val="00B46CDA"/>
    <w:rsid w:val="00B46D0E"/>
    <w:rsid w:val="00B46EE4"/>
    <w:rsid w:val="00B46FD0"/>
    <w:rsid w:val="00B509F3"/>
    <w:rsid w:val="00B50ED6"/>
    <w:rsid w:val="00B51419"/>
    <w:rsid w:val="00B5191E"/>
    <w:rsid w:val="00B51F2B"/>
    <w:rsid w:val="00B52758"/>
    <w:rsid w:val="00B53371"/>
    <w:rsid w:val="00B53508"/>
    <w:rsid w:val="00B539B3"/>
    <w:rsid w:val="00B54033"/>
    <w:rsid w:val="00B54184"/>
    <w:rsid w:val="00B5465B"/>
    <w:rsid w:val="00B602A5"/>
    <w:rsid w:val="00B61A3F"/>
    <w:rsid w:val="00B630F8"/>
    <w:rsid w:val="00B6315C"/>
    <w:rsid w:val="00B632FC"/>
    <w:rsid w:val="00B6332D"/>
    <w:rsid w:val="00B6452B"/>
    <w:rsid w:val="00B64EC3"/>
    <w:rsid w:val="00B65404"/>
    <w:rsid w:val="00B665FE"/>
    <w:rsid w:val="00B6761A"/>
    <w:rsid w:val="00B67785"/>
    <w:rsid w:val="00B710CA"/>
    <w:rsid w:val="00B7119C"/>
    <w:rsid w:val="00B71714"/>
    <w:rsid w:val="00B72B3A"/>
    <w:rsid w:val="00B72BFF"/>
    <w:rsid w:val="00B73719"/>
    <w:rsid w:val="00B7464C"/>
    <w:rsid w:val="00B74E81"/>
    <w:rsid w:val="00B75D96"/>
    <w:rsid w:val="00B76402"/>
    <w:rsid w:val="00B81502"/>
    <w:rsid w:val="00B81FE7"/>
    <w:rsid w:val="00B82086"/>
    <w:rsid w:val="00B8237E"/>
    <w:rsid w:val="00B823ED"/>
    <w:rsid w:val="00B82AAC"/>
    <w:rsid w:val="00B83DC7"/>
    <w:rsid w:val="00B83FE4"/>
    <w:rsid w:val="00B845EF"/>
    <w:rsid w:val="00B850D0"/>
    <w:rsid w:val="00B855A0"/>
    <w:rsid w:val="00B85A3A"/>
    <w:rsid w:val="00B8671E"/>
    <w:rsid w:val="00B87B3D"/>
    <w:rsid w:val="00B91CAD"/>
    <w:rsid w:val="00B92725"/>
    <w:rsid w:val="00B93378"/>
    <w:rsid w:val="00B9393A"/>
    <w:rsid w:val="00B94956"/>
    <w:rsid w:val="00B964CA"/>
    <w:rsid w:val="00B966C7"/>
    <w:rsid w:val="00B96AB1"/>
    <w:rsid w:val="00B975DB"/>
    <w:rsid w:val="00BA08B6"/>
    <w:rsid w:val="00BA0A05"/>
    <w:rsid w:val="00BA0BD2"/>
    <w:rsid w:val="00BA16B1"/>
    <w:rsid w:val="00BA1C9B"/>
    <w:rsid w:val="00BA1F4B"/>
    <w:rsid w:val="00BA2AAD"/>
    <w:rsid w:val="00BA2D2E"/>
    <w:rsid w:val="00BA309B"/>
    <w:rsid w:val="00BA3FD1"/>
    <w:rsid w:val="00BA4305"/>
    <w:rsid w:val="00BA4AA5"/>
    <w:rsid w:val="00BA52EF"/>
    <w:rsid w:val="00BA5819"/>
    <w:rsid w:val="00BA67CD"/>
    <w:rsid w:val="00BA6CE6"/>
    <w:rsid w:val="00BA6F03"/>
    <w:rsid w:val="00BA7DD1"/>
    <w:rsid w:val="00BA7EA9"/>
    <w:rsid w:val="00BA7F02"/>
    <w:rsid w:val="00BA7F55"/>
    <w:rsid w:val="00BB0B11"/>
    <w:rsid w:val="00BB12B9"/>
    <w:rsid w:val="00BB1BE7"/>
    <w:rsid w:val="00BB2297"/>
    <w:rsid w:val="00BB271F"/>
    <w:rsid w:val="00BB294E"/>
    <w:rsid w:val="00BB2B10"/>
    <w:rsid w:val="00BB3328"/>
    <w:rsid w:val="00BB39B5"/>
    <w:rsid w:val="00BB4978"/>
    <w:rsid w:val="00BB4E3E"/>
    <w:rsid w:val="00BB4EE1"/>
    <w:rsid w:val="00BB5BDA"/>
    <w:rsid w:val="00BB61B6"/>
    <w:rsid w:val="00BB6AF1"/>
    <w:rsid w:val="00BB75A8"/>
    <w:rsid w:val="00BC0015"/>
    <w:rsid w:val="00BC092A"/>
    <w:rsid w:val="00BC0A7D"/>
    <w:rsid w:val="00BC110C"/>
    <w:rsid w:val="00BC132C"/>
    <w:rsid w:val="00BC1CE2"/>
    <w:rsid w:val="00BC24EA"/>
    <w:rsid w:val="00BC35E1"/>
    <w:rsid w:val="00BC3DAB"/>
    <w:rsid w:val="00BC4451"/>
    <w:rsid w:val="00BC4AF6"/>
    <w:rsid w:val="00BC4F55"/>
    <w:rsid w:val="00BC5360"/>
    <w:rsid w:val="00BC5AFB"/>
    <w:rsid w:val="00BC60D3"/>
    <w:rsid w:val="00BC66F6"/>
    <w:rsid w:val="00BC683B"/>
    <w:rsid w:val="00BC6D51"/>
    <w:rsid w:val="00BC7288"/>
    <w:rsid w:val="00BC7A62"/>
    <w:rsid w:val="00BC7CC6"/>
    <w:rsid w:val="00BD067C"/>
    <w:rsid w:val="00BD074C"/>
    <w:rsid w:val="00BD11CF"/>
    <w:rsid w:val="00BD26C5"/>
    <w:rsid w:val="00BD2B8B"/>
    <w:rsid w:val="00BD3404"/>
    <w:rsid w:val="00BD3985"/>
    <w:rsid w:val="00BD3F4B"/>
    <w:rsid w:val="00BD4501"/>
    <w:rsid w:val="00BD4A1B"/>
    <w:rsid w:val="00BD5CAC"/>
    <w:rsid w:val="00BD60B8"/>
    <w:rsid w:val="00BD656A"/>
    <w:rsid w:val="00BD676D"/>
    <w:rsid w:val="00BD6868"/>
    <w:rsid w:val="00BD6AB2"/>
    <w:rsid w:val="00BD6B18"/>
    <w:rsid w:val="00BD765C"/>
    <w:rsid w:val="00BD7698"/>
    <w:rsid w:val="00BD76EB"/>
    <w:rsid w:val="00BE0395"/>
    <w:rsid w:val="00BE0E5D"/>
    <w:rsid w:val="00BE0FD6"/>
    <w:rsid w:val="00BE1291"/>
    <w:rsid w:val="00BE2325"/>
    <w:rsid w:val="00BE241A"/>
    <w:rsid w:val="00BE28F0"/>
    <w:rsid w:val="00BE2F60"/>
    <w:rsid w:val="00BE36A3"/>
    <w:rsid w:val="00BE3DA0"/>
    <w:rsid w:val="00BE4040"/>
    <w:rsid w:val="00BE4209"/>
    <w:rsid w:val="00BE4752"/>
    <w:rsid w:val="00BE49D0"/>
    <w:rsid w:val="00BE4CB7"/>
    <w:rsid w:val="00BE561F"/>
    <w:rsid w:val="00BE5B54"/>
    <w:rsid w:val="00BE6399"/>
    <w:rsid w:val="00BE67C5"/>
    <w:rsid w:val="00BF036B"/>
    <w:rsid w:val="00BF05DB"/>
    <w:rsid w:val="00BF061A"/>
    <w:rsid w:val="00BF26D4"/>
    <w:rsid w:val="00BF2986"/>
    <w:rsid w:val="00BF347D"/>
    <w:rsid w:val="00BF3CDC"/>
    <w:rsid w:val="00BF4163"/>
    <w:rsid w:val="00BF429A"/>
    <w:rsid w:val="00BF48EE"/>
    <w:rsid w:val="00BF4929"/>
    <w:rsid w:val="00BF529A"/>
    <w:rsid w:val="00BF55D1"/>
    <w:rsid w:val="00BF5D78"/>
    <w:rsid w:val="00BF6A83"/>
    <w:rsid w:val="00BF6C04"/>
    <w:rsid w:val="00BF6EC6"/>
    <w:rsid w:val="00BF76DE"/>
    <w:rsid w:val="00BF7983"/>
    <w:rsid w:val="00BF7A04"/>
    <w:rsid w:val="00C009FA"/>
    <w:rsid w:val="00C010E6"/>
    <w:rsid w:val="00C02948"/>
    <w:rsid w:val="00C02B0F"/>
    <w:rsid w:val="00C04107"/>
    <w:rsid w:val="00C04B99"/>
    <w:rsid w:val="00C061C8"/>
    <w:rsid w:val="00C068E1"/>
    <w:rsid w:val="00C06F64"/>
    <w:rsid w:val="00C06FD9"/>
    <w:rsid w:val="00C07736"/>
    <w:rsid w:val="00C07D58"/>
    <w:rsid w:val="00C114F3"/>
    <w:rsid w:val="00C129C2"/>
    <w:rsid w:val="00C13528"/>
    <w:rsid w:val="00C13FCC"/>
    <w:rsid w:val="00C1464C"/>
    <w:rsid w:val="00C157EB"/>
    <w:rsid w:val="00C15947"/>
    <w:rsid w:val="00C15AF1"/>
    <w:rsid w:val="00C16F71"/>
    <w:rsid w:val="00C17470"/>
    <w:rsid w:val="00C17E0D"/>
    <w:rsid w:val="00C20191"/>
    <w:rsid w:val="00C21175"/>
    <w:rsid w:val="00C21328"/>
    <w:rsid w:val="00C2189F"/>
    <w:rsid w:val="00C21B4B"/>
    <w:rsid w:val="00C21BB5"/>
    <w:rsid w:val="00C22059"/>
    <w:rsid w:val="00C2418F"/>
    <w:rsid w:val="00C244AA"/>
    <w:rsid w:val="00C24554"/>
    <w:rsid w:val="00C24E5F"/>
    <w:rsid w:val="00C25E2C"/>
    <w:rsid w:val="00C263BC"/>
    <w:rsid w:val="00C2641F"/>
    <w:rsid w:val="00C27386"/>
    <w:rsid w:val="00C275A1"/>
    <w:rsid w:val="00C309CA"/>
    <w:rsid w:val="00C312F3"/>
    <w:rsid w:val="00C3184B"/>
    <w:rsid w:val="00C31862"/>
    <w:rsid w:val="00C31C06"/>
    <w:rsid w:val="00C32797"/>
    <w:rsid w:val="00C33199"/>
    <w:rsid w:val="00C33213"/>
    <w:rsid w:val="00C33687"/>
    <w:rsid w:val="00C336B6"/>
    <w:rsid w:val="00C337B2"/>
    <w:rsid w:val="00C34FB6"/>
    <w:rsid w:val="00C357CA"/>
    <w:rsid w:val="00C36AA0"/>
    <w:rsid w:val="00C36B49"/>
    <w:rsid w:val="00C36D91"/>
    <w:rsid w:val="00C36EF2"/>
    <w:rsid w:val="00C37385"/>
    <w:rsid w:val="00C40455"/>
    <w:rsid w:val="00C405A9"/>
    <w:rsid w:val="00C40F1B"/>
    <w:rsid w:val="00C41793"/>
    <w:rsid w:val="00C41EB6"/>
    <w:rsid w:val="00C41ED5"/>
    <w:rsid w:val="00C4202F"/>
    <w:rsid w:val="00C420E4"/>
    <w:rsid w:val="00C4271D"/>
    <w:rsid w:val="00C435F2"/>
    <w:rsid w:val="00C4362D"/>
    <w:rsid w:val="00C43AE1"/>
    <w:rsid w:val="00C43BEF"/>
    <w:rsid w:val="00C4410F"/>
    <w:rsid w:val="00C4509A"/>
    <w:rsid w:val="00C45AA6"/>
    <w:rsid w:val="00C466E4"/>
    <w:rsid w:val="00C4752B"/>
    <w:rsid w:val="00C476B0"/>
    <w:rsid w:val="00C50043"/>
    <w:rsid w:val="00C50742"/>
    <w:rsid w:val="00C50BA5"/>
    <w:rsid w:val="00C50EF6"/>
    <w:rsid w:val="00C516C3"/>
    <w:rsid w:val="00C51F13"/>
    <w:rsid w:val="00C51FA7"/>
    <w:rsid w:val="00C52868"/>
    <w:rsid w:val="00C532D1"/>
    <w:rsid w:val="00C537EA"/>
    <w:rsid w:val="00C53937"/>
    <w:rsid w:val="00C54580"/>
    <w:rsid w:val="00C54619"/>
    <w:rsid w:val="00C54815"/>
    <w:rsid w:val="00C54E93"/>
    <w:rsid w:val="00C560A1"/>
    <w:rsid w:val="00C570B7"/>
    <w:rsid w:val="00C57A6A"/>
    <w:rsid w:val="00C57C59"/>
    <w:rsid w:val="00C60740"/>
    <w:rsid w:val="00C610E1"/>
    <w:rsid w:val="00C61218"/>
    <w:rsid w:val="00C62814"/>
    <w:rsid w:val="00C62922"/>
    <w:rsid w:val="00C6366C"/>
    <w:rsid w:val="00C643A8"/>
    <w:rsid w:val="00C65BFE"/>
    <w:rsid w:val="00C6670E"/>
    <w:rsid w:val="00C66A95"/>
    <w:rsid w:val="00C66CC9"/>
    <w:rsid w:val="00C66DEE"/>
    <w:rsid w:val="00C66EBB"/>
    <w:rsid w:val="00C677D4"/>
    <w:rsid w:val="00C70869"/>
    <w:rsid w:val="00C7112A"/>
    <w:rsid w:val="00C712AE"/>
    <w:rsid w:val="00C7135A"/>
    <w:rsid w:val="00C71B55"/>
    <w:rsid w:val="00C72336"/>
    <w:rsid w:val="00C72868"/>
    <w:rsid w:val="00C729E1"/>
    <w:rsid w:val="00C72B7D"/>
    <w:rsid w:val="00C736B8"/>
    <w:rsid w:val="00C73871"/>
    <w:rsid w:val="00C742BC"/>
    <w:rsid w:val="00C74CB1"/>
    <w:rsid w:val="00C74F70"/>
    <w:rsid w:val="00C76199"/>
    <w:rsid w:val="00C76656"/>
    <w:rsid w:val="00C7677A"/>
    <w:rsid w:val="00C76E31"/>
    <w:rsid w:val="00C776B0"/>
    <w:rsid w:val="00C77C8D"/>
    <w:rsid w:val="00C80443"/>
    <w:rsid w:val="00C80747"/>
    <w:rsid w:val="00C80EA7"/>
    <w:rsid w:val="00C83520"/>
    <w:rsid w:val="00C83757"/>
    <w:rsid w:val="00C83D7C"/>
    <w:rsid w:val="00C84804"/>
    <w:rsid w:val="00C852B3"/>
    <w:rsid w:val="00C85C13"/>
    <w:rsid w:val="00C8602B"/>
    <w:rsid w:val="00C86137"/>
    <w:rsid w:val="00C86A27"/>
    <w:rsid w:val="00C901C8"/>
    <w:rsid w:val="00C905B9"/>
    <w:rsid w:val="00C9128A"/>
    <w:rsid w:val="00C91757"/>
    <w:rsid w:val="00C9197B"/>
    <w:rsid w:val="00C91B07"/>
    <w:rsid w:val="00C91B68"/>
    <w:rsid w:val="00C925F8"/>
    <w:rsid w:val="00C928CC"/>
    <w:rsid w:val="00C92C51"/>
    <w:rsid w:val="00C9320A"/>
    <w:rsid w:val="00C93224"/>
    <w:rsid w:val="00C932A0"/>
    <w:rsid w:val="00C93A58"/>
    <w:rsid w:val="00C93BFB"/>
    <w:rsid w:val="00C93E28"/>
    <w:rsid w:val="00C94633"/>
    <w:rsid w:val="00C94BB3"/>
    <w:rsid w:val="00C94BE3"/>
    <w:rsid w:val="00C954C7"/>
    <w:rsid w:val="00C95D8C"/>
    <w:rsid w:val="00C95DE2"/>
    <w:rsid w:val="00C96509"/>
    <w:rsid w:val="00C96B44"/>
    <w:rsid w:val="00C96EBD"/>
    <w:rsid w:val="00C97247"/>
    <w:rsid w:val="00C97265"/>
    <w:rsid w:val="00C975C4"/>
    <w:rsid w:val="00C97C9A"/>
    <w:rsid w:val="00CA09C5"/>
    <w:rsid w:val="00CA0FF8"/>
    <w:rsid w:val="00CA1CFB"/>
    <w:rsid w:val="00CA28F2"/>
    <w:rsid w:val="00CA2CB5"/>
    <w:rsid w:val="00CA2E6E"/>
    <w:rsid w:val="00CA3047"/>
    <w:rsid w:val="00CA34BC"/>
    <w:rsid w:val="00CA3C90"/>
    <w:rsid w:val="00CA3EA2"/>
    <w:rsid w:val="00CA4E22"/>
    <w:rsid w:val="00CA4F7A"/>
    <w:rsid w:val="00CA52FE"/>
    <w:rsid w:val="00CA58D0"/>
    <w:rsid w:val="00CA5DC6"/>
    <w:rsid w:val="00CA638B"/>
    <w:rsid w:val="00CA645E"/>
    <w:rsid w:val="00CA6F9F"/>
    <w:rsid w:val="00CA724B"/>
    <w:rsid w:val="00CA75B8"/>
    <w:rsid w:val="00CB053A"/>
    <w:rsid w:val="00CB066F"/>
    <w:rsid w:val="00CB0A77"/>
    <w:rsid w:val="00CB0B5F"/>
    <w:rsid w:val="00CB10D5"/>
    <w:rsid w:val="00CB1E17"/>
    <w:rsid w:val="00CB286B"/>
    <w:rsid w:val="00CB2894"/>
    <w:rsid w:val="00CB29FA"/>
    <w:rsid w:val="00CB2B51"/>
    <w:rsid w:val="00CB2D18"/>
    <w:rsid w:val="00CB33BC"/>
    <w:rsid w:val="00CB3545"/>
    <w:rsid w:val="00CB3B2E"/>
    <w:rsid w:val="00CB3CEE"/>
    <w:rsid w:val="00CB4716"/>
    <w:rsid w:val="00CB47D7"/>
    <w:rsid w:val="00CB530F"/>
    <w:rsid w:val="00CB65E9"/>
    <w:rsid w:val="00CB6A14"/>
    <w:rsid w:val="00CB6F0D"/>
    <w:rsid w:val="00CB7541"/>
    <w:rsid w:val="00CC0FE2"/>
    <w:rsid w:val="00CC18CD"/>
    <w:rsid w:val="00CC1C42"/>
    <w:rsid w:val="00CC280A"/>
    <w:rsid w:val="00CC2BF1"/>
    <w:rsid w:val="00CC2D2E"/>
    <w:rsid w:val="00CC3B7E"/>
    <w:rsid w:val="00CC3EC1"/>
    <w:rsid w:val="00CC445A"/>
    <w:rsid w:val="00CC4CA0"/>
    <w:rsid w:val="00CC4D71"/>
    <w:rsid w:val="00CC56E6"/>
    <w:rsid w:val="00CC5C10"/>
    <w:rsid w:val="00CC6056"/>
    <w:rsid w:val="00CC652A"/>
    <w:rsid w:val="00CC6D57"/>
    <w:rsid w:val="00CC74CD"/>
    <w:rsid w:val="00CC7886"/>
    <w:rsid w:val="00CC7906"/>
    <w:rsid w:val="00CD0407"/>
    <w:rsid w:val="00CD0CB3"/>
    <w:rsid w:val="00CD193E"/>
    <w:rsid w:val="00CD2518"/>
    <w:rsid w:val="00CD27AE"/>
    <w:rsid w:val="00CD28F6"/>
    <w:rsid w:val="00CD2A32"/>
    <w:rsid w:val="00CD2B48"/>
    <w:rsid w:val="00CD2D5F"/>
    <w:rsid w:val="00CD2F71"/>
    <w:rsid w:val="00CD3233"/>
    <w:rsid w:val="00CD3A87"/>
    <w:rsid w:val="00CD456D"/>
    <w:rsid w:val="00CD4AA9"/>
    <w:rsid w:val="00CD4F17"/>
    <w:rsid w:val="00CD5295"/>
    <w:rsid w:val="00CD57FD"/>
    <w:rsid w:val="00CD5ADF"/>
    <w:rsid w:val="00CD5BFD"/>
    <w:rsid w:val="00CD5C14"/>
    <w:rsid w:val="00CD5F0E"/>
    <w:rsid w:val="00CD60BE"/>
    <w:rsid w:val="00CD6AEB"/>
    <w:rsid w:val="00CD759D"/>
    <w:rsid w:val="00CD7621"/>
    <w:rsid w:val="00CD7B26"/>
    <w:rsid w:val="00CD7FB4"/>
    <w:rsid w:val="00CE0072"/>
    <w:rsid w:val="00CE07F2"/>
    <w:rsid w:val="00CE1268"/>
    <w:rsid w:val="00CE18F1"/>
    <w:rsid w:val="00CE20B7"/>
    <w:rsid w:val="00CE20C6"/>
    <w:rsid w:val="00CE26C9"/>
    <w:rsid w:val="00CE2BC0"/>
    <w:rsid w:val="00CE338D"/>
    <w:rsid w:val="00CE35C2"/>
    <w:rsid w:val="00CE3A09"/>
    <w:rsid w:val="00CE3B44"/>
    <w:rsid w:val="00CE3F1C"/>
    <w:rsid w:val="00CE513C"/>
    <w:rsid w:val="00CE51C9"/>
    <w:rsid w:val="00CE6836"/>
    <w:rsid w:val="00CE6B9B"/>
    <w:rsid w:val="00CE6D48"/>
    <w:rsid w:val="00CF0686"/>
    <w:rsid w:val="00CF15BF"/>
    <w:rsid w:val="00CF17B3"/>
    <w:rsid w:val="00CF1CA9"/>
    <w:rsid w:val="00CF3597"/>
    <w:rsid w:val="00CF43BD"/>
    <w:rsid w:val="00CF5195"/>
    <w:rsid w:val="00CF54EE"/>
    <w:rsid w:val="00CF6CC8"/>
    <w:rsid w:val="00CF6F0F"/>
    <w:rsid w:val="00CF720D"/>
    <w:rsid w:val="00CF79BF"/>
    <w:rsid w:val="00D009EE"/>
    <w:rsid w:val="00D0187B"/>
    <w:rsid w:val="00D01BC3"/>
    <w:rsid w:val="00D0276F"/>
    <w:rsid w:val="00D02783"/>
    <w:rsid w:val="00D0288E"/>
    <w:rsid w:val="00D028B2"/>
    <w:rsid w:val="00D0322A"/>
    <w:rsid w:val="00D032F9"/>
    <w:rsid w:val="00D0389E"/>
    <w:rsid w:val="00D05A19"/>
    <w:rsid w:val="00D06A6A"/>
    <w:rsid w:val="00D0720C"/>
    <w:rsid w:val="00D10003"/>
    <w:rsid w:val="00D10BED"/>
    <w:rsid w:val="00D12FED"/>
    <w:rsid w:val="00D1411A"/>
    <w:rsid w:val="00D146C5"/>
    <w:rsid w:val="00D14F66"/>
    <w:rsid w:val="00D154D6"/>
    <w:rsid w:val="00D156F1"/>
    <w:rsid w:val="00D15CAC"/>
    <w:rsid w:val="00D16146"/>
    <w:rsid w:val="00D16860"/>
    <w:rsid w:val="00D16EBD"/>
    <w:rsid w:val="00D1716E"/>
    <w:rsid w:val="00D171CA"/>
    <w:rsid w:val="00D17823"/>
    <w:rsid w:val="00D21E60"/>
    <w:rsid w:val="00D21EDA"/>
    <w:rsid w:val="00D22982"/>
    <w:rsid w:val="00D22E43"/>
    <w:rsid w:val="00D23088"/>
    <w:rsid w:val="00D24640"/>
    <w:rsid w:val="00D24E5F"/>
    <w:rsid w:val="00D2507D"/>
    <w:rsid w:val="00D25506"/>
    <w:rsid w:val="00D25831"/>
    <w:rsid w:val="00D25DC8"/>
    <w:rsid w:val="00D267D3"/>
    <w:rsid w:val="00D26E6E"/>
    <w:rsid w:val="00D27089"/>
    <w:rsid w:val="00D274D2"/>
    <w:rsid w:val="00D27E7F"/>
    <w:rsid w:val="00D27EDE"/>
    <w:rsid w:val="00D33751"/>
    <w:rsid w:val="00D338FA"/>
    <w:rsid w:val="00D338FB"/>
    <w:rsid w:val="00D35124"/>
    <w:rsid w:val="00D35581"/>
    <w:rsid w:val="00D35BE1"/>
    <w:rsid w:val="00D36C28"/>
    <w:rsid w:val="00D36EFB"/>
    <w:rsid w:val="00D3740F"/>
    <w:rsid w:val="00D374CC"/>
    <w:rsid w:val="00D37BCF"/>
    <w:rsid w:val="00D37E65"/>
    <w:rsid w:val="00D41D3C"/>
    <w:rsid w:val="00D41F5C"/>
    <w:rsid w:val="00D42479"/>
    <w:rsid w:val="00D428CF"/>
    <w:rsid w:val="00D43279"/>
    <w:rsid w:val="00D44514"/>
    <w:rsid w:val="00D44647"/>
    <w:rsid w:val="00D44D3A"/>
    <w:rsid w:val="00D45137"/>
    <w:rsid w:val="00D457BC"/>
    <w:rsid w:val="00D45AF1"/>
    <w:rsid w:val="00D46009"/>
    <w:rsid w:val="00D46438"/>
    <w:rsid w:val="00D46651"/>
    <w:rsid w:val="00D46D65"/>
    <w:rsid w:val="00D47111"/>
    <w:rsid w:val="00D50FAD"/>
    <w:rsid w:val="00D51786"/>
    <w:rsid w:val="00D519AA"/>
    <w:rsid w:val="00D51B66"/>
    <w:rsid w:val="00D520FA"/>
    <w:rsid w:val="00D52838"/>
    <w:rsid w:val="00D528E6"/>
    <w:rsid w:val="00D52C4F"/>
    <w:rsid w:val="00D53B91"/>
    <w:rsid w:val="00D54488"/>
    <w:rsid w:val="00D55197"/>
    <w:rsid w:val="00D55430"/>
    <w:rsid w:val="00D55D71"/>
    <w:rsid w:val="00D5668C"/>
    <w:rsid w:val="00D56787"/>
    <w:rsid w:val="00D56912"/>
    <w:rsid w:val="00D570CD"/>
    <w:rsid w:val="00D57354"/>
    <w:rsid w:val="00D577B9"/>
    <w:rsid w:val="00D578A4"/>
    <w:rsid w:val="00D579BD"/>
    <w:rsid w:val="00D57EA3"/>
    <w:rsid w:val="00D60BA3"/>
    <w:rsid w:val="00D60F90"/>
    <w:rsid w:val="00D6175E"/>
    <w:rsid w:val="00D61BC2"/>
    <w:rsid w:val="00D61C69"/>
    <w:rsid w:val="00D62CFC"/>
    <w:rsid w:val="00D62DAB"/>
    <w:rsid w:val="00D639C8"/>
    <w:rsid w:val="00D6491E"/>
    <w:rsid w:val="00D654EE"/>
    <w:rsid w:val="00D65705"/>
    <w:rsid w:val="00D65CF0"/>
    <w:rsid w:val="00D66240"/>
    <w:rsid w:val="00D6761B"/>
    <w:rsid w:val="00D679F5"/>
    <w:rsid w:val="00D707E2"/>
    <w:rsid w:val="00D709C3"/>
    <w:rsid w:val="00D72C68"/>
    <w:rsid w:val="00D72D25"/>
    <w:rsid w:val="00D72E37"/>
    <w:rsid w:val="00D7329F"/>
    <w:rsid w:val="00D7416C"/>
    <w:rsid w:val="00D74894"/>
    <w:rsid w:val="00D749A6"/>
    <w:rsid w:val="00D74CCC"/>
    <w:rsid w:val="00D74EA2"/>
    <w:rsid w:val="00D74EEA"/>
    <w:rsid w:val="00D752B9"/>
    <w:rsid w:val="00D756D3"/>
    <w:rsid w:val="00D76EF0"/>
    <w:rsid w:val="00D8006C"/>
    <w:rsid w:val="00D80634"/>
    <w:rsid w:val="00D80844"/>
    <w:rsid w:val="00D80F67"/>
    <w:rsid w:val="00D8137F"/>
    <w:rsid w:val="00D82489"/>
    <w:rsid w:val="00D82562"/>
    <w:rsid w:val="00D82C4B"/>
    <w:rsid w:val="00D82E66"/>
    <w:rsid w:val="00D84598"/>
    <w:rsid w:val="00D8520E"/>
    <w:rsid w:val="00D85557"/>
    <w:rsid w:val="00D8656F"/>
    <w:rsid w:val="00D86EDA"/>
    <w:rsid w:val="00D87102"/>
    <w:rsid w:val="00D873AE"/>
    <w:rsid w:val="00D87AB5"/>
    <w:rsid w:val="00D87F6B"/>
    <w:rsid w:val="00D900AC"/>
    <w:rsid w:val="00D93EC7"/>
    <w:rsid w:val="00D94D74"/>
    <w:rsid w:val="00D95273"/>
    <w:rsid w:val="00D95411"/>
    <w:rsid w:val="00D954DD"/>
    <w:rsid w:val="00D959EC"/>
    <w:rsid w:val="00D95F9D"/>
    <w:rsid w:val="00D975D4"/>
    <w:rsid w:val="00D97690"/>
    <w:rsid w:val="00DA100A"/>
    <w:rsid w:val="00DA1115"/>
    <w:rsid w:val="00DA1479"/>
    <w:rsid w:val="00DA1762"/>
    <w:rsid w:val="00DA23E7"/>
    <w:rsid w:val="00DA28EF"/>
    <w:rsid w:val="00DA291E"/>
    <w:rsid w:val="00DA5683"/>
    <w:rsid w:val="00DA5CCF"/>
    <w:rsid w:val="00DA5E25"/>
    <w:rsid w:val="00DA5FFD"/>
    <w:rsid w:val="00DA6551"/>
    <w:rsid w:val="00DA6DE5"/>
    <w:rsid w:val="00DB0838"/>
    <w:rsid w:val="00DB0CDF"/>
    <w:rsid w:val="00DB13C0"/>
    <w:rsid w:val="00DB1A23"/>
    <w:rsid w:val="00DB2058"/>
    <w:rsid w:val="00DB2544"/>
    <w:rsid w:val="00DB36CD"/>
    <w:rsid w:val="00DB372D"/>
    <w:rsid w:val="00DB3CC9"/>
    <w:rsid w:val="00DB5EF3"/>
    <w:rsid w:val="00DB6E47"/>
    <w:rsid w:val="00DB721F"/>
    <w:rsid w:val="00DC0315"/>
    <w:rsid w:val="00DC07A7"/>
    <w:rsid w:val="00DC07BD"/>
    <w:rsid w:val="00DC0B92"/>
    <w:rsid w:val="00DC197B"/>
    <w:rsid w:val="00DC1E63"/>
    <w:rsid w:val="00DC20F5"/>
    <w:rsid w:val="00DC2DBC"/>
    <w:rsid w:val="00DC3212"/>
    <w:rsid w:val="00DC4043"/>
    <w:rsid w:val="00DC44DD"/>
    <w:rsid w:val="00DC5805"/>
    <w:rsid w:val="00DC60DD"/>
    <w:rsid w:val="00DC65CC"/>
    <w:rsid w:val="00DD2097"/>
    <w:rsid w:val="00DD20AA"/>
    <w:rsid w:val="00DD22AE"/>
    <w:rsid w:val="00DD2BD1"/>
    <w:rsid w:val="00DD2CA7"/>
    <w:rsid w:val="00DD33AC"/>
    <w:rsid w:val="00DD38D0"/>
    <w:rsid w:val="00DD3B28"/>
    <w:rsid w:val="00DD3E4B"/>
    <w:rsid w:val="00DD5A5D"/>
    <w:rsid w:val="00DD6FB9"/>
    <w:rsid w:val="00DD7CA0"/>
    <w:rsid w:val="00DE03D9"/>
    <w:rsid w:val="00DE0A66"/>
    <w:rsid w:val="00DE0FD6"/>
    <w:rsid w:val="00DE1E16"/>
    <w:rsid w:val="00DE3A01"/>
    <w:rsid w:val="00DE3F4C"/>
    <w:rsid w:val="00DE4604"/>
    <w:rsid w:val="00DE49A0"/>
    <w:rsid w:val="00DE524E"/>
    <w:rsid w:val="00DE5D8E"/>
    <w:rsid w:val="00DE5FBE"/>
    <w:rsid w:val="00DE6A2A"/>
    <w:rsid w:val="00DE78F6"/>
    <w:rsid w:val="00DF0016"/>
    <w:rsid w:val="00DF1096"/>
    <w:rsid w:val="00DF12CD"/>
    <w:rsid w:val="00DF15C2"/>
    <w:rsid w:val="00DF162E"/>
    <w:rsid w:val="00DF2E65"/>
    <w:rsid w:val="00DF4A43"/>
    <w:rsid w:val="00DF4F7E"/>
    <w:rsid w:val="00DF58B8"/>
    <w:rsid w:val="00DF6138"/>
    <w:rsid w:val="00DF6A9D"/>
    <w:rsid w:val="00DF7138"/>
    <w:rsid w:val="00DF7331"/>
    <w:rsid w:val="00E01BEE"/>
    <w:rsid w:val="00E024F3"/>
    <w:rsid w:val="00E025BF"/>
    <w:rsid w:val="00E02902"/>
    <w:rsid w:val="00E02E54"/>
    <w:rsid w:val="00E02EF6"/>
    <w:rsid w:val="00E035AF"/>
    <w:rsid w:val="00E036B3"/>
    <w:rsid w:val="00E0374D"/>
    <w:rsid w:val="00E049C5"/>
    <w:rsid w:val="00E0550F"/>
    <w:rsid w:val="00E05B72"/>
    <w:rsid w:val="00E05E35"/>
    <w:rsid w:val="00E069B1"/>
    <w:rsid w:val="00E069DE"/>
    <w:rsid w:val="00E075BC"/>
    <w:rsid w:val="00E07A90"/>
    <w:rsid w:val="00E101B0"/>
    <w:rsid w:val="00E110DA"/>
    <w:rsid w:val="00E1126C"/>
    <w:rsid w:val="00E11D24"/>
    <w:rsid w:val="00E12449"/>
    <w:rsid w:val="00E1251F"/>
    <w:rsid w:val="00E12CE8"/>
    <w:rsid w:val="00E13993"/>
    <w:rsid w:val="00E13D21"/>
    <w:rsid w:val="00E13ED8"/>
    <w:rsid w:val="00E14596"/>
    <w:rsid w:val="00E14ADF"/>
    <w:rsid w:val="00E15330"/>
    <w:rsid w:val="00E15E61"/>
    <w:rsid w:val="00E16315"/>
    <w:rsid w:val="00E163ED"/>
    <w:rsid w:val="00E1652A"/>
    <w:rsid w:val="00E175CD"/>
    <w:rsid w:val="00E17814"/>
    <w:rsid w:val="00E17B38"/>
    <w:rsid w:val="00E201B1"/>
    <w:rsid w:val="00E2068C"/>
    <w:rsid w:val="00E20829"/>
    <w:rsid w:val="00E208B2"/>
    <w:rsid w:val="00E2108E"/>
    <w:rsid w:val="00E2140F"/>
    <w:rsid w:val="00E21EBF"/>
    <w:rsid w:val="00E222A6"/>
    <w:rsid w:val="00E22536"/>
    <w:rsid w:val="00E227E9"/>
    <w:rsid w:val="00E229C6"/>
    <w:rsid w:val="00E236FE"/>
    <w:rsid w:val="00E23B2F"/>
    <w:rsid w:val="00E240E4"/>
    <w:rsid w:val="00E2488A"/>
    <w:rsid w:val="00E24DED"/>
    <w:rsid w:val="00E25284"/>
    <w:rsid w:val="00E27E24"/>
    <w:rsid w:val="00E27E3C"/>
    <w:rsid w:val="00E27E6B"/>
    <w:rsid w:val="00E323AF"/>
    <w:rsid w:val="00E32573"/>
    <w:rsid w:val="00E32988"/>
    <w:rsid w:val="00E32FE6"/>
    <w:rsid w:val="00E334D0"/>
    <w:rsid w:val="00E3360F"/>
    <w:rsid w:val="00E33F4E"/>
    <w:rsid w:val="00E346E2"/>
    <w:rsid w:val="00E34CE2"/>
    <w:rsid w:val="00E353E7"/>
    <w:rsid w:val="00E357B3"/>
    <w:rsid w:val="00E35DEA"/>
    <w:rsid w:val="00E36DA6"/>
    <w:rsid w:val="00E36FDE"/>
    <w:rsid w:val="00E37272"/>
    <w:rsid w:val="00E37BBA"/>
    <w:rsid w:val="00E37E1C"/>
    <w:rsid w:val="00E37E92"/>
    <w:rsid w:val="00E407CB"/>
    <w:rsid w:val="00E40F46"/>
    <w:rsid w:val="00E4235D"/>
    <w:rsid w:val="00E42489"/>
    <w:rsid w:val="00E426DA"/>
    <w:rsid w:val="00E42FC5"/>
    <w:rsid w:val="00E43DE6"/>
    <w:rsid w:val="00E44223"/>
    <w:rsid w:val="00E44355"/>
    <w:rsid w:val="00E4458C"/>
    <w:rsid w:val="00E44606"/>
    <w:rsid w:val="00E44BEE"/>
    <w:rsid w:val="00E44E29"/>
    <w:rsid w:val="00E45CA3"/>
    <w:rsid w:val="00E466AA"/>
    <w:rsid w:val="00E46B46"/>
    <w:rsid w:val="00E50B9C"/>
    <w:rsid w:val="00E50C7D"/>
    <w:rsid w:val="00E51090"/>
    <w:rsid w:val="00E5137A"/>
    <w:rsid w:val="00E5181A"/>
    <w:rsid w:val="00E525EC"/>
    <w:rsid w:val="00E52990"/>
    <w:rsid w:val="00E52EAC"/>
    <w:rsid w:val="00E5398B"/>
    <w:rsid w:val="00E539E3"/>
    <w:rsid w:val="00E53B2C"/>
    <w:rsid w:val="00E54D47"/>
    <w:rsid w:val="00E54FED"/>
    <w:rsid w:val="00E55B79"/>
    <w:rsid w:val="00E55D35"/>
    <w:rsid w:val="00E564D9"/>
    <w:rsid w:val="00E56DD3"/>
    <w:rsid w:val="00E57192"/>
    <w:rsid w:val="00E574E6"/>
    <w:rsid w:val="00E57808"/>
    <w:rsid w:val="00E57C03"/>
    <w:rsid w:val="00E57D3E"/>
    <w:rsid w:val="00E604AD"/>
    <w:rsid w:val="00E60ADB"/>
    <w:rsid w:val="00E61620"/>
    <w:rsid w:val="00E617FE"/>
    <w:rsid w:val="00E629AC"/>
    <w:rsid w:val="00E62A39"/>
    <w:rsid w:val="00E6323E"/>
    <w:rsid w:val="00E63562"/>
    <w:rsid w:val="00E63D7A"/>
    <w:rsid w:val="00E640F1"/>
    <w:rsid w:val="00E6411A"/>
    <w:rsid w:val="00E6435E"/>
    <w:rsid w:val="00E64609"/>
    <w:rsid w:val="00E646D0"/>
    <w:rsid w:val="00E650F6"/>
    <w:rsid w:val="00E67268"/>
    <w:rsid w:val="00E67B88"/>
    <w:rsid w:val="00E70255"/>
    <w:rsid w:val="00E70CAD"/>
    <w:rsid w:val="00E71BCA"/>
    <w:rsid w:val="00E71BD7"/>
    <w:rsid w:val="00E727EA"/>
    <w:rsid w:val="00E72978"/>
    <w:rsid w:val="00E7297C"/>
    <w:rsid w:val="00E72A17"/>
    <w:rsid w:val="00E72BC4"/>
    <w:rsid w:val="00E72F74"/>
    <w:rsid w:val="00E73367"/>
    <w:rsid w:val="00E7549E"/>
    <w:rsid w:val="00E7550C"/>
    <w:rsid w:val="00E76899"/>
    <w:rsid w:val="00E768BB"/>
    <w:rsid w:val="00E769ED"/>
    <w:rsid w:val="00E76B16"/>
    <w:rsid w:val="00E76F41"/>
    <w:rsid w:val="00E77894"/>
    <w:rsid w:val="00E80634"/>
    <w:rsid w:val="00E81161"/>
    <w:rsid w:val="00E81DA5"/>
    <w:rsid w:val="00E82696"/>
    <w:rsid w:val="00E82A88"/>
    <w:rsid w:val="00E82B04"/>
    <w:rsid w:val="00E84FD6"/>
    <w:rsid w:val="00E8577A"/>
    <w:rsid w:val="00E85F97"/>
    <w:rsid w:val="00E86F13"/>
    <w:rsid w:val="00E8742A"/>
    <w:rsid w:val="00E878EA"/>
    <w:rsid w:val="00E904E5"/>
    <w:rsid w:val="00E90C5F"/>
    <w:rsid w:val="00E9121E"/>
    <w:rsid w:val="00E928BD"/>
    <w:rsid w:val="00E92B57"/>
    <w:rsid w:val="00E92F8D"/>
    <w:rsid w:val="00E93072"/>
    <w:rsid w:val="00E93BC4"/>
    <w:rsid w:val="00E941F4"/>
    <w:rsid w:val="00E9458C"/>
    <w:rsid w:val="00E946A9"/>
    <w:rsid w:val="00E94802"/>
    <w:rsid w:val="00E94870"/>
    <w:rsid w:val="00E94B00"/>
    <w:rsid w:val="00E95D7F"/>
    <w:rsid w:val="00E96A29"/>
    <w:rsid w:val="00E976ED"/>
    <w:rsid w:val="00EA0A3B"/>
    <w:rsid w:val="00EA0C14"/>
    <w:rsid w:val="00EA0EF3"/>
    <w:rsid w:val="00EA1297"/>
    <w:rsid w:val="00EA1A7B"/>
    <w:rsid w:val="00EA2147"/>
    <w:rsid w:val="00EA2857"/>
    <w:rsid w:val="00EA2873"/>
    <w:rsid w:val="00EA3594"/>
    <w:rsid w:val="00EA3AAE"/>
    <w:rsid w:val="00EA3FE8"/>
    <w:rsid w:val="00EA428E"/>
    <w:rsid w:val="00EA469B"/>
    <w:rsid w:val="00EA5406"/>
    <w:rsid w:val="00EA6371"/>
    <w:rsid w:val="00EA6492"/>
    <w:rsid w:val="00EA6778"/>
    <w:rsid w:val="00EA749C"/>
    <w:rsid w:val="00EB05DC"/>
    <w:rsid w:val="00EB220F"/>
    <w:rsid w:val="00EB235A"/>
    <w:rsid w:val="00EB2510"/>
    <w:rsid w:val="00EB34D6"/>
    <w:rsid w:val="00EB3FCA"/>
    <w:rsid w:val="00EB40E0"/>
    <w:rsid w:val="00EB48C8"/>
    <w:rsid w:val="00EB5328"/>
    <w:rsid w:val="00EB597F"/>
    <w:rsid w:val="00EB5D5B"/>
    <w:rsid w:val="00EB5DC7"/>
    <w:rsid w:val="00EB616D"/>
    <w:rsid w:val="00EB6288"/>
    <w:rsid w:val="00EB67F8"/>
    <w:rsid w:val="00EB70BF"/>
    <w:rsid w:val="00EB741C"/>
    <w:rsid w:val="00EC03B7"/>
    <w:rsid w:val="00EC0AAD"/>
    <w:rsid w:val="00EC11A1"/>
    <w:rsid w:val="00EC168B"/>
    <w:rsid w:val="00EC1793"/>
    <w:rsid w:val="00EC1B41"/>
    <w:rsid w:val="00EC1B85"/>
    <w:rsid w:val="00EC28FE"/>
    <w:rsid w:val="00EC2A22"/>
    <w:rsid w:val="00EC3F4C"/>
    <w:rsid w:val="00EC418B"/>
    <w:rsid w:val="00EC4268"/>
    <w:rsid w:val="00EC5265"/>
    <w:rsid w:val="00EC6D7F"/>
    <w:rsid w:val="00EC712D"/>
    <w:rsid w:val="00EC732A"/>
    <w:rsid w:val="00EC755B"/>
    <w:rsid w:val="00EC75C7"/>
    <w:rsid w:val="00EC7CBC"/>
    <w:rsid w:val="00EC7CEC"/>
    <w:rsid w:val="00ED0512"/>
    <w:rsid w:val="00ED0B56"/>
    <w:rsid w:val="00ED2632"/>
    <w:rsid w:val="00ED385B"/>
    <w:rsid w:val="00ED4166"/>
    <w:rsid w:val="00ED41FF"/>
    <w:rsid w:val="00ED42D7"/>
    <w:rsid w:val="00ED49B9"/>
    <w:rsid w:val="00ED60F5"/>
    <w:rsid w:val="00ED6699"/>
    <w:rsid w:val="00ED6FC5"/>
    <w:rsid w:val="00EE0000"/>
    <w:rsid w:val="00EE008F"/>
    <w:rsid w:val="00EE1B98"/>
    <w:rsid w:val="00EE2214"/>
    <w:rsid w:val="00EE25D9"/>
    <w:rsid w:val="00EE2973"/>
    <w:rsid w:val="00EE44A0"/>
    <w:rsid w:val="00EE4F65"/>
    <w:rsid w:val="00EE5D9A"/>
    <w:rsid w:val="00EE6394"/>
    <w:rsid w:val="00EE6B88"/>
    <w:rsid w:val="00EE6E1C"/>
    <w:rsid w:val="00EE75C8"/>
    <w:rsid w:val="00EE78CA"/>
    <w:rsid w:val="00EE7CD6"/>
    <w:rsid w:val="00EE7E3D"/>
    <w:rsid w:val="00EE7F43"/>
    <w:rsid w:val="00EF0BF6"/>
    <w:rsid w:val="00EF0EBA"/>
    <w:rsid w:val="00EF1752"/>
    <w:rsid w:val="00EF1C73"/>
    <w:rsid w:val="00EF1C92"/>
    <w:rsid w:val="00EF23FC"/>
    <w:rsid w:val="00EF29ED"/>
    <w:rsid w:val="00EF2DDA"/>
    <w:rsid w:val="00EF3FEF"/>
    <w:rsid w:val="00EF41C7"/>
    <w:rsid w:val="00EF4552"/>
    <w:rsid w:val="00EF47B4"/>
    <w:rsid w:val="00EF5942"/>
    <w:rsid w:val="00EF5BBB"/>
    <w:rsid w:val="00EF6BAA"/>
    <w:rsid w:val="00F00B27"/>
    <w:rsid w:val="00F00BE9"/>
    <w:rsid w:val="00F011AF"/>
    <w:rsid w:val="00F012A6"/>
    <w:rsid w:val="00F013E4"/>
    <w:rsid w:val="00F01744"/>
    <w:rsid w:val="00F017A5"/>
    <w:rsid w:val="00F02BF7"/>
    <w:rsid w:val="00F032EE"/>
    <w:rsid w:val="00F04533"/>
    <w:rsid w:val="00F05F39"/>
    <w:rsid w:val="00F07132"/>
    <w:rsid w:val="00F07997"/>
    <w:rsid w:val="00F07AA5"/>
    <w:rsid w:val="00F10A2B"/>
    <w:rsid w:val="00F10C41"/>
    <w:rsid w:val="00F11921"/>
    <w:rsid w:val="00F127ED"/>
    <w:rsid w:val="00F12CC0"/>
    <w:rsid w:val="00F12CFF"/>
    <w:rsid w:val="00F1323C"/>
    <w:rsid w:val="00F1334C"/>
    <w:rsid w:val="00F136DC"/>
    <w:rsid w:val="00F13816"/>
    <w:rsid w:val="00F1445A"/>
    <w:rsid w:val="00F1560F"/>
    <w:rsid w:val="00F15F7E"/>
    <w:rsid w:val="00F17FEA"/>
    <w:rsid w:val="00F20F80"/>
    <w:rsid w:val="00F21233"/>
    <w:rsid w:val="00F21B3E"/>
    <w:rsid w:val="00F22298"/>
    <w:rsid w:val="00F22881"/>
    <w:rsid w:val="00F22C19"/>
    <w:rsid w:val="00F23101"/>
    <w:rsid w:val="00F234D6"/>
    <w:rsid w:val="00F243E2"/>
    <w:rsid w:val="00F2452F"/>
    <w:rsid w:val="00F254E1"/>
    <w:rsid w:val="00F2641E"/>
    <w:rsid w:val="00F27DDB"/>
    <w:rsid w:val="00F30EB3"/>
    <w:rsid w:val="00F31052"/>
    <w:rsid w:val="00F3105A"/>
    <w:rsid w:val="00F312C1"/>
    <w:rsid w:val="00F3181B"/>
    <w:rsid w:val="00F3189C"/>
    <w:rsid w:val="00F31A86"/>
    <w:rsid w:val="00F32126"/>
    <w:rsid w:val="00F3281E"/>
    <w:rsid w:val="00F33A5C"/>
    <w:rsid w:val="00F33F7A"/>
    <w:rsid w:val="00F345D9"/>
    <w:rsid w:val="00F34F07"/>
    <w:rsid w:val="00F35102"/>
    <w:rsid w:val="00F35C19"/>
    <w:rsid w:val="00F35D11"/>
    <w:rsid w:val="00F36164"/>
    <w:rsid w:val="00F3678B"/>
    <w:rsid w:val="00F37821"/>
    <w:rsid w:val="00F37AF9"/>
    <w:rsid w:val="00F37E3C"/>
    <w:rsid w:val="00F40458"/>
    <w:rsid w:val="00F408D9"/>
    <w:rsid w:val="00F408EA"/>
    <w:rsid w:val="00F40E88"/>
    <w:rsid w:val="00F41A2D"/>
    <w:rsid w:val="00F42862"/>
    <w:rsid w:val="00F42989"/>
    <w:rsid w:val="00F433EA"/>
    <w:rsid w:val="00F435B0"/>
    <w:rsid w:val="00F436C0"/>
    <w:rsid w:val="00F44140"/>
    <w:rsid w:val="00F44218"/>
    <w:rsid w:val="00F45CD9"/>
    <w:rsid w:val="00F47CF4"/>
    <w:rsid w:val="00F50474"/>
    <w:rsid w:val="00F5096B"/>
    <w:rsid w:val="00F51040"/>
    <w:rsid w:val="00F51507"/>
    <w:rsid w:val="00F51944"/>
    <w:rsid w:val="00F51F09"/>
    <w:rsid w:val="00F520B4"/>
    <w:rsid w:val="00F53221"/>
    <w:rsid w:val="00F53853"/>
    <w:rsid w:val="00F53DC4"/>
    <w:rsid w:val="00F54193"/>
    <w:rsid w:val="00F553A5"/>
    <w:rsid w:val="00F55842"/>
    <w:rsid w:val="00F55BC2"/>
    <w:rsid w:val="00F55F7E"/>
    <w:rsid w:val="00F56777"/>
    <w:rsid w:val="00F56EF1"/>
    <w:rsid w:val="00F57271"/>
    <w:rsid w:val="00F578C3"/>
    <w:rsid w:val="00F6078E"/>
    <w:rsid w:val="00F61143"/>
    <w:rsid w:val="00F61F96"/>
    <w:rsid w:val="00F62019"/>
    <w:rsid w:val="00F635BA"/>
    <w:rsid w:val="00F6374D"/>
    <w:rsid w:val="00F64337"/>
    <w:rsid w:val="00F643C6"/>
    <w:rsid w:val="00F644FC"/>
    <w:rsid w:val="00F64879"/>
    <w:rsid w:val="00F6557A"/>
    <w:rsid w:val="00F65C59"/>
    <w:rsid w:val="00F66094"/>
    <w:rsid w:val="00F66532"/>
    <w:rsid w:val="00F67220"/>
    <w:rsid w:val="00F70968"/>
    <w:rsid w:val="00F7160A"/>
    <w:rsid w:val="00F718A9"/>
    <w:rsid w:val="00F71AB4"/>
    <w:rsid w:val="00F71C44"/>
    <w:rsid w:val="00F71CB0"/>
    <w:rsid w:val="00F71E5F"/>
    <w:rsid w:val="00F7214A"/>
    <w:rsid w:val="00F723BE"/>
    <w:rsid w:val="00F72DBB"/>
    <w:rsid w:val="00F734BA"/>
    <w:rsid w:val="00F73AC0"/>
    <w:rsid w:val="00F7455D"/>
    <w:rsid w:val="00F745F1"/>
    <w:rsid w:val="00F749F7"/>
    <w:rsid w:val="00F74E8E"/>
    <w:rsid w:val="00F7641D"/>
    <w:rsid w:val="00F764D6"/>
    <w:rsid w:val="00F76532"/>
    <w:rsid w:val="00F7666C"/>
    <w:rsid w:val="00F77119"/>
    <w:rsid w:val="00F7717C"/>
    <w:rsid w:val="00F77506"/>
    <w:rsid w:val="00F80342"/>
    <w:rsid w:val="00F80BFE"/>
    <w:rsid w:val="00F80D44"/>
    <w:rsid w:val="00F812A2"/>
    <w:rsid w:val="00F812EE"/>
    <w:rsid w:val="00F817A9"/>
    <w:rsid w:val="00F8273A"/>
    <w:rsid w:val="00F82878"/>
    <w:rsid w:val="00F83324"/>
    <w:rsid w:val="00F834D3"/>
    <w:rsid w:val="00F83AAF"/>
    <w:rsid w:val="00F847A1"/>
    <w:rsid w:val="00F84AD1"/>
    <w:rsid w:val="00F84D5E"/>
    <w:rsid w:val="00F84F58"/>
    <w:rsid w:val="00F85A10"/>
    <w:rsid w:val="00F86357"/>
    <w:rsid w:val="00F868FC"/>
    <w:rsid w:val="00F869F9"/>
    <w:rsid w:val="00F87CF4"/>
    <w:rsid w:val="00F90654"/>
    <w:rsid w:val="00F90B31"/>
    <w:rsid w:val="00F90F74"/>
    <w:rsid w:val="00F90F89"/>
    <w:rsid w:val="00F91A39"/>
    <w:rsid w:val="00F92EA9"/>
    <w:rsid w:val="00F93BDC"/>
    <w:rsid w:val="00F94588"/>
    <w:rsid w:val="00F94F17"/>
    <w:rsid w:val="00F95334"/>
    <w:rsid w:val="00F95AA4"/>
    <w:rsid w:val="00F96BB5"/>
    <w:rsid w:val="00F96D1E"/>
    <w:rsid w:val="00F96E64"/>
    <w:rsid w:val="00F97962"/>
    <w:rsid w:val="00F97AC1"/>
    <w:rsid w:val="00F97AC6"/>
    <w:rsid w:val="00FA043B"/>
    <w:rsid w:val="00FA0DAD"/>
    <w:rsid w:val="00FA0F1E"/>
    <w:rsid w:val="00FA0FF8"/>
    <w:rsid w:val="00FA1C9C"/>
    <w:rsid w:val="00FA24E1"/>
    <w:rsid w:val="00FA32AC"/>
    <w:rsid w:val="00FA33C1"/>
    <w:rsid w:val="00FA3663"/>
    <w:rsid w:val="00FA3C34"/>
    <w:rsid w:val="00FA3D9F"/>
    <w:rsid w:val="00FA4D8F"/>
    <w:rsid w:val="00FA52B5"/>
    <w:rsid w:val="00FA5EEB"/>
    <w:rsid w:val="00FA689D"/>
    <w:rsid w:val="00FA6A8C"/>
    <w:rsid w:val="00FA6C35"/>
    <w:rsid w:val="00FA7253"/>
    <w:rsid w:val="00FA73AF"/>
    <w:rsid w:val="00FA7504"/>
    <w:rsid w:val="00FB0E7A"/>
    <w:rsid w:val="00FB188F"/>
    <w:rsid w:val="00FB2A54"/>
    <w:rsid w:val="00FB2D94"/>
    <w:rsid w:val="00FB2DEB"/>
    <w:rsid w:val="00FB3BF4"/>
    <w:rsid w:val="00FB3D43"/>
    <w:rsid w:val="00FB4010"/>
    <w:rsid w:val="00FB432F"/>
    <w:rsid w:val="00FB4504"/>
    <w:rsid w:val="00FB45DC"/>
    <w:rsid w:val="00FB4898"/>
    <w:rsid w:val="00FB49CF"/>
    <w:rsid w:val="00FB4C35"/>
    <w:rsid w:val="00FB50AA"/>
    <w:rsid w:val="00FB5723"/>
    <w:rsid w:val="00FB5EE3"/>
    <w:rsid w:val="00FB6147"/>
    <w:rsid w:val="00FB6601"/>
    <w:rsid w:val="00FB6E71"/>
    <w:rsid w:val="00FB6F4B"/>
    <w:rsid w:val="00FB791F"/>
    <w:rsid w:val="00FC05B6"/>
    <w:rsid w:val="00FC064D"/>
    <w:rsid w:val="00FC0BA1"/>
    <w:rsid w:val="00FC16C1"/>
    <w:rsid w:val="00FC1B40"/>
    <w:rsid w:val="00FC2745"/>
    <w:rsid w:val="00FC2E8C"/>
    <w:rsid w:val="00FC3150"/>
    <w:rsid w:val="00FC34D1"/>
    <w:rsid w:val="00FC35E4"/>
    <w:rsid w:val="00FC4BAA"/>
    <w:rsid w:val="00FC548F"/>
    <w:rsid w:val="00FC5B3C"/>
    <w:rsid w:val="00FC5EA4"/>
    <w:rsid w:val="00FC73FD"/>
    <w:rsid w:val="00FC7A0D"/>
    <w:rsid w:val="00FD0BC4"/>
    <w:rsid w:val="00FD1204"/>
    <w:rsid w:val="00FD2603"/>
    <w:rsid w:val="00FD29D0"/>
    <w:rsid w:val="00FD2A40"/>
    <w:rsid w:val="00FD36A1"/>
    <w:rsid w:val="00FD44E1"/>
    <w:rsid w:val="00FD4900"/>
    <w:rsid w:val="00FD5B28"/>
    <w:rsid w:val="00FD5BC7"/>
    <w:rsid w:val="00FD5D34"/>
    <w:rsid w:val="00FD66F6"/>
    <w:rsid w:val="00FD6E87"/>
    <w:rsid w:val="00FD6FA5"/>
    <w:rsid w:val="00FD7283"/>
    <w:rsid w:val="00FD75D7"/>
    <w:rsid w:val="00FD79CF"/>
    <w:rsid w:val="00FD7D5E"/>
    <w:rsid w:val="00FE05A8"/>
    <w:rsid w:val="00FE078D"/>
    <w:rsid w:val="00FE115E"/>
    <w:rsid w:val="00FE14AD"/>
    <w:rsid w:val="00FE18A2"/>
    <w:rsid w:val="00FE3061"/>
    <w:rsid w:val="00FE4061"/>
    <w:rsid w:val="00FE4A3C"/>
    <w:rsid w:val="00FE4C55"/>
    <w:rsid w:val="00FE61DB"/>
    <w:rsid w:val="00FE6A87"/>
    <w:rsid w:val="00FE715E"/>
    <w:rsid w:val="00FE775C"/>
    <w:rsid w:val="00FE7869"/>
    <w:rsid w:val="00FF02AA"/>
    <w:rsid w:val="00FF0CF4"/>
    <w:rsid w:val="00FF1072"/>
    <w:rsid w:val="00FF1546"/>
    <w:rsid w:val="00FF1ECC"/>
    <w:rsid w:val="00FF20DD"/>
    <w:rsid w:val="00FF23EB"/>
    <w:rsid w:val="00FF2C52"/>
    <w:rsid w:val="00FF311E"/>
    <w:rsid w:val="00FF4228"/>
    <w:rsid w:val="00FF4691"/>
    <w:rsid w:val="00FF4C17"/>
    <w:rsid w:val="00FF4C54"/>
    <w:rsid w:val="00FF4F34"/>
    <w:rsid w:val="00FF5F8B"/>
    <w:rsid w:val="00FF6570"/>
    <w:rsid w:val="00FF694F"/>
    <w:rsid w:val="00FF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518573"/>
  <w15:docId w15:val="{EADC2ACD-D55F-4BD7-ABD8-CCC40831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40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E6A1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2C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35622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A60E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0E17"/>
    <w:rPr>
      <w:sz w:val="24"/>
      <w:szCs w:val="24"/>
    </w:rPr>
  </w:style>
  <w:style w:type="paragraph" w:styleId="a8">
    <w:name w:val="footer"/>
    <w:basedOn w:val="a"/>
    <w:link w:val="a9"/>
    <w:rsid w:val="00A60E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60E17"/>
    <w:rPr>
      <w:sz w:val="24"/>
      <w:szCs w:val="24"/>
    </w:rPr>
  </w:style>
  <w:style w:type="paragraph" w:customStyle="1" w:styleId="Default">
    <w:name w:val="Default"/>
    <w:rsid w:val="00C610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a">
    <w:name w:val="FollowedHyperlink"/>
    <w:basedOn w:val="a0"/>
    <w:rsid w:val="003E71CC"/>
    <w:rPr>
      <w:color w:val="800080"/>
      <w:u w:val="single"/>
    </w:rPr>
  </w:style>
  <w:style w:type="paragraph" w:customStyle="1" w:styleId="3">
    <w:name w:val="Знак Знак3"/>
    <w:basedOn w:val="a"/>
    <w:rsid w:val="00B850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3">
    <w:name w:val="Знак Знак33"/>
    <w:basedOn w:val="a"/>
    <w:rsid w:val="00DA5F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2">
    <w:name w:val="Знак Знак32"/>
    <w:basedOn w:val="a"/>
    <w:rsid w:val="00A54B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Знак Знак31"/>
    <w:basedOn w:val="a"/>
    <w:rsid w:val="00091A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Document Map"/>
    <w:basedOn w:val="a"/>
    <w:link w:val="ac"/>
    <w:rsid w:val="001D4DA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D4DAB"/>
    <w:rPr>
      <w:rFonts w:ascii="Tahoma" w:hAnsi="Tahoma" w:cs="Tahoma"/>
      <w:sz w:val="16"/>
      <w:szCs w:val="16"/>
    </w:rPr>
  </w:style>
  <w:style w:type="character" w:styleId="ad">
    <w:name w:val="Strong"/>
    <w:qFormat/>
    <w:rsid w:val="0071094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E6A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e">
    <w:name w:val="Body Text"/>
    <w:basedOn w:val="a"/>
    <w:link w:val="af"/>
    <w:semiHidden/>
    <w:unhideWhenUsed/>
    <w:rsid w:val="00EA0A3B"/>
    <w:pPr>
      <w:jc w:val="both"/>
    </w:pPr>
    <w:rPr>
      <w:sz w:val="28"/>
      <w:szCs w:val="20"/>
      <w:lang w:val="en-US"/>
    </w:rPr>
  </w:style>
  <w:style w:type="character" w:customStyle="1" w:styleId="af">
    <w:name w:val="Основной текст Знак"/>
    <w:basedOn w:val="a0"/>
    <w:link w:val="ae"/>
    <w:semiHidden/>
    <w:rsid w:val="00EA0A3B"/>
    <w:rPr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reso-med.com" TargetMode="External"/><Relationship Id="rId21" Type="http://schemas.openxmlformats.org/officeDocument/2006/relationships/hyperlink" Target="mailto:Ufa-OMS@alfastrah.ru" TargetMode="External"/><Relationship Id="rId34" Type="http://schemas.openxmlformats.org/officeDocument/2006/relationships/hyperlink" Target="mailto:office@ufa.reso-med.com" TargetMode="External"/><Relationship Id="rId42" Type="http://schemas.openxmlformats.org/officeDocument/2006/relationships/hyperlink" Target="mailto:office@ufa.reso-med.com" TargetMode="External"/><Relationship Id="rId47" Type="http://schemas.openxmlformats.org/officeDocument/2006/relationships/hyperlink" Target="mailto:office@ufa.reso-med.com" TargetMode="External"/><Relationship Id="rId50" Type="http://schemas.openxmlformats.org/officeDocument/2006/relationships/hyperlink" Target="mailto:office@ufa.reso-med.com" TargetMode="External"/><Relationship Id="rId55" Type="http://schemas.openxmlformats.org/officeDocument/2006/relationships/hyperlink" Target="mailto:office@ufa.reso-med.com" TargetMode="External"/><Relationship Id="rId63" Type="http://schemas.openxmlformats.org/officeDocument/2006/relationships/hyperlink" Target="mailto:hanova_ei@astramed-ms.ru" TargetMode="External"/><Relationship Id="rId7" Type="http://schemas.openxmlformats.org/officeDocument/2006/relationships/hyperlink" Target="mailto:ufamakcm@makcm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Ufa-OMS@alfastrah.ru" TargetMode="External"/><Relationship Id="rId29" Type="http://schemas.openxmlformats.org/officeDocument/2006/relationships/hyperlink" Target="mailto:office@ufa.reso-med.com" TargetMode="External"/><Relationship Id="rId11" Type="http://schemas.openxmlformats.org/officeDocument/2006/relationships/hyperlink" Target="mailto:ufa@16sp.ru" TargetMode="External"/><Relationship Id="rId24" Type="http://schemas.openxmlformats.org/officeDocument/2006/relationships/hyperlink" Target="mailto:Ufa-OMS@alfastrah.ru" TargetMode="External"/><Relationship Id="rId32" Type="http://schemas.openxmlformats.org/officeDocument/2006/relationships/hyperlink" Target="mailto:office@ufa.reso-med.com" TargetMode="External"/><Relationship Id="rId37" Type="http://schemas.openxmlformats.org/officeDocument/2006/relationships/hyperlink" Target="mailto:office@ufa.reso-med.com" TargetMode="External"/><Relationship Id="rId40" Type="http://schemas.openxmlformats.org/officeDocument/2006/relationships/hyperlink" Target="mailto:office@ufa.reso-med.com" TargetMode="External"/><Relationship Id="rId45" Type="http://schemas.openxmlformats.org/officeDocument/2006/relationships/hyperlink" Target="mailto:office@ufa.reso-med.com" TargetMode="External"/><Relationship Id="rId53" Type="http://schemas.openxmlformats.org/officeDocument/2006/relationships/hyperlink" Target="mailto:office@ufa.reso-med.com" TargetMode="External"/><Relationship Id="rId58" Type="http://schemas.openxmlformats.org/officeDocument/2006/relationships/hyperlink" Target="mailto:office@ufa.reso-med.com" TargetMode="External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mailto:office@ufa.reso-med.com" TargetMode="External"/><Relationship Id="rId19" Type="http://schemas.openxmlformats.org/officeDocument/2006/relationships/hyperlink" Target="mailto:Ufa-OMS@alfastrah.ru" TargetMode="External"/><Relationship Id="rId14" Type="http://schemas.openxmlformats.org/officeDocument/2006/relationships/hyperlink" Target="mailto:Ufa-OMS@alfastrah.ru" TargetMode="External"/><Relationship Id="rId22" Type="http://schemas.openxmlformats.org/officeDocument/2006/relationships/hyperlink" Target="mailto:Ufa-OMS@alfastrah.ru" TargetMode="External"/><Relationship Id="rId27" Type="http://schemas.openxmlformats.org/officeDocument/2006/relationships/hyperlink" Target="mailto:office@ufa.reso-med.com" TargetMode="External"/><Relationship Id="rId30" Type="http://schemas.openxmlformats.org/officeDocument/2006/relationships/hyperlink" Target="mailto:office@ufa.reso-med.com" TargetMode="External"/><Relationship Id="rId35" Type="http://schemas.openxmlformats.org/officeDocument/2006/relationships/hyperlink" Target="mailto:office@ufa.reso-med.com" TargetMode="External"/><Relationship Id="rId43" Type="http://schemas.openxmlformats.org/officeDocument/2006/relationships/hyperlink" Target="mailto:office@ufa.reso-med.com" TargetMode="External"/><Relationship Id="rId48" Type="http://schemas.openxmlformats.org/officeDocument/2006/relationships/hyperlink" Target="mailto:office@ufa.reso-med.com" TargetMode="External"/><Relationship Id="rId56" Type="http://schemas.openxmlformats.org/officeDocument/2006/relationships/hyperlink" Target="mailto:office@ufa.reso-med.com" TargetMode="External"/><Relationship Id="rId64" Type="http://schemas.openxmlformats.org/officeDocument/2006/relationships/hyperlink" Target="mailto:asanbaeva_as@astramed-ms.ru" TargetMode="External"/><Relationship Id="rId8" Type="http://schemas.openxmlformats.org/officeDocument/2006/relationships/hyperlink" Target="http://www.makcm.ru" TargetMode="External"/><Relationship Id="rId51" Type="http://schemas.openxmlformats.org/officeDocument/2006/relationships/hyperlink" Target="mailto:office@ufa.reso-med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BMSK-UFA@" TargetMode="External"/><Relationship Id="rId17" Type="http://schemas.openxmlformats.org/officeDocument/2006/relationships/hyperlink" Target="mailto:Ufa-OMS@alfastrah.ru" TargetMode="External"/><Relationship Id="rId25" Type="http://schemas.openxmlformats.org/officeDocument/2006/relationships/hyperlink" Target="mailto:office@ufa.reso-med.com" TargetMode="External"/><Relationship Id="rId33" Type="http://schemas.openxmlformats.org/officeDocument/2006/relationships/hyperlink" Target="mailto:office@ufa.reso-med.com" TargetMode="External"/><Relationship Id="rId38" Type="http://schemas.openxmlformats.org/officeDocument/2006/relationships/hyperlink" Target="mailto:office@ufa.reso-med.com" TargetMode="External"/><Relationship Id="rId46" Type="http://schemas.openxmlformats.org/officeDocument/2006/relationships/hyperlink" Target="mailto:office@ufa.reso-med.com" TargetMode="External"/><Relationship Id="rId59" Type="http://schemas.openxmlformats.org/officeDocument/2006/relationships/hyperlink" Target="mailto:office@ufa.reso-med.com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Ufa-OMS@alfastrah.ru" TargetMode="External"/><Relationship Id="rId41" Type="http://schemas.openxmlformats.org/officeDocument/2006/relationships/hyperlink" Target="mailto:office@ufa.reso-med.com" TargetMode="External"/><Relationship Id="rId54" Type="http://schemas.openxmlformats.org/officeDocument/2006/relationships/hyperlink" Target="mailto:office@ufa.reso-med.com" TargetMode="External"/><Relationship Id="rId62" Type="http://schemas.openxmlformats.org/officeDocument/2006/relationships/hyperlink" Target="https://www.astramed-ms.ru/contacts/579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Ufa-OMS@alfastrah.ru" TargetMode="External"/><Relationship Id="rId23" Type="http://schemas.openxmlformats.org/officeDocument/2006/relationships/hyperlink" Target="mailto:Ufa-OMS@alfastrah.ru" TargetMode="External"/><Relationship Id="rId28" Type="http://schemas.openxmlformats.org/officeDocument/2006/relationships/hyperlink" Target="mailto:office@ufa.reso-med.com" TargetMode="External"/><Relationship Id="rId36" Type="http://schemas.openxmlformats.org/officeDocument/2006/relationships/hyperlink" Target="mailto:office@ufa.reso-med.com" TargetMode="External"/><Relationship Id="rId49" Type="http://schemas.openxmlformats.org/officeDocument/2006/relationships/hyperlink" Target="mailto:office@ufa.reso-med.com" TargetMode="External"/><Relationship Id="rId57" Type="http://schemas.openxmlformats.org/officeDocument/2006/relationships/hyperlink" Target="mailto:office@ufa.reso-med.com" TargetMode="External"/><Relationship Id="rId10" Type="http://schemas.openxmlformats.org/officeDocument/2006/relationships/hyperlink" Target="http://www.sogaz-med.ru" TargetMode="External"/><Relationship Id="rId31" Type="http://schemas.openxmlformats.org/officeDocument/2006/relationships/hyperlink" Target="mailto:office@ufa.reso-med.com" TargetMode="External"/><Relationship Id="rId44" Type="http://schemas.openxmlformats.org/officeDocument/2006/relationships/hyperlink" Target="mailto:office@ufa.reso-med.com" TargetMode="External"/><Relationship Id="rId52" Type="http://schemas.openxmlformats.org/officeDocument/2006/relationships/hyperlink" Target="mailto:office@ufa.reso-med.com" TargetMode="External"/><Relationship Id="rId60" Type="http://schemas.openxmlformats.org/officeDocument/2006/relationships/hyperlink" Target="mailto:office@ufa.reso-med.com" TargetMode="External"/><Relationship Id="rId6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Ufa@sogaz-med.ru" TargetMode="External"/><Relationship Id="rId13" Type="http://schemas.openxmlformats.org/officeDocument/2006/relationships/hyperlink" Target="http://www.spasenie-med.ru" TargetMode="External"/><Relationship Id="rId18" Type="http://schemas.openxmlformats.org/officeDocument/2006/relationships/hyperlink" Target="mailto:Ufa-OMS@alfastrah.ru" TargetMode="External"/><Relationship Id="rId39" Type="http://schemas.openxmlformats.org/officeDocument/2006/relationships/hyperlink" Target="mailto:office@ufa.reso-m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0DF08-258D-40D5-A1F2-5AC1464F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7</Pages>
  <Words>4880</Words>
  <Characters>2782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нкты выдачи полисов</vt:lpstr>
    </vt:vector>
  </TitlesOfParts>
  <Company/>
  <LinksUpToDate>false</LinksUpToDate>
  <CharactersWithSpaces>32637</CharactersWithSpaces>
  <SharedDoc>false</SharedDoc>
  <HLinks>
    <vt:vector size="408" baseType="variant">
      <vt:variant>
        <vt:i4>7733274</vt:i4>
      </vt:variant>
      <vt:variant>
        <vt:i4>207</vt:i4>
      </vt:variant>
      <vt:variant>
        <vt:i4>0</vt:i4>
      </vt:variant>
      <vt:variant>
        <vt:i4>5</vt:i4>
      </vt:variant>
      <vt:variant>
        <vt:lpwstr>mailto:Ufa-OMS@alfastrah.ru</vt:lpwstr>
      </vt:variant>
      <vt:variant>
        <vt:lpwstr/>
      </vt:variant>
      <vt:variant>
        <vt:i4>7733274</vt:i4>
      </vt:variant>
      <vt:variant>
        <vt:i4>204</vt:i4>
      </vt:variant>
      <vt:variant>
        <vt:i4>0</vt:i4>
      </vt:variant>
      <vt:variant>
        <vt:i4>5</vt:i4>
      </vt:variant>
      <vt:variant>
        <vt:lpwstr>mailto:Ufa-OMS@alfastrah.ru</vt:lpwstr>
      </vt:variant>
      <vt:variant>
        <vt:lpwstr/>
      </vt:variant>
      <vt:variant>
        <vt:i4>7733274</vt:i4>
      </vt:variant>
      <vt:variant>
        <vt:i4>201</vt:i4>
      </vt:variant>
      <vt:variant>
        <vt:i4>0</vt:i4>
      </vt:variant>
      <vt:variant>
        <vt:i4>5</vt:i4>
      </vt:variant>
      <vt:variant>
        <vt:lpwstr>mailto:Ufa-OMS@alfastrah.ru</vt:lpwstr>
      </vt:variant>
      <vt:variant>
        <vt:lpwstr/>
      </vt:variant>
      <vt:variant>
        <vt:i4>7733274</vt:i4>
      </vt:variant>
      <vt:variant>
        <vt:i4>198</vt:i4>
      </vt:variant>
      <vt:variant>
        <vt:i4>0</vt:i4>
      </vt:variant>
      <vt:variant>
        <vt:i4>5</vt:i4>
      </vt:variant>
      <vt:variant>
        <vt:lpwstr>mailto:Ufa-OMS@alfastrah.ru</vt:lpwstr>
      </vt:variant>
      <vt:variant>
        <vt:lpwstr/>
      </vt:variant>
      <vt:variant>
        <vt:i4>7733274</vt:i4>
      </vt:variant>
      <vt:variant>
        <vt:i4>195</vt:i4>
      </vt:variant>
      <vt:variant>
        <vt:i4>0</vt:i4>
      </vt:variant>
      <vt:variant>
        <vt:i4>5</vt:i4>
      </vt:variant>
      <vt:variant>
        <vt:lpwstr>mailto:Ufa-OMS@alfastrah.ru</vt:lpwstr>
      </vt:variant>
      <vt:variant>
        <vt:lpwstr/>
      </vt:variant>
      <vt:variant>
        <vt:i4>7733274</vt:i4>
      </vt:variant>
      <vt:variant>
        <vt:i4>192</vt:i4>
      </vt:variant>
      <vt:variant>
        <vt:i4>0</vt:i4>
      </vt:variant>
      <vt:variant>
        <vt:i4>5</vt:i4>
      </vt:variant>
      <vt:variant>
        <vt:lpwstr>mailto:Ufa-OMS@alfastrah.ru</vt:lpwstr>
      </vt:variant>
      <vt:variant>
        <vt:lpwstr/>
      </vt:variant>
      <vt:variant>
        <vt:i4>7733274</vt:i4>
      </vt:variant>
      <vt:variant>
        <vt:i4>189</vt:i4>
      </vt:variant>
      <vt:variant>
        <vt:i4>0</vt:i4>
      </vt:variant>
      <vt:variant>
        <vt:i4>5</vt:i4>
      </vt:variant>
      <vt:variant>
        <vt:lpwstr>mailto:Ufa-OMS@alfastrah.ru</vt:lpwstr>
      </vt:variant>
      <vt:variant>
        <vt:lpwstr/>
      </vt:variant>
      <vt:variant>
        <vt:i4>7733274</vt:i4>
      </vt:variant>
      <vt:variant>
        <vt:i4>186</vt:i4>
      </vt:variant>
      <vt:variant>
        <vt:i4>0</vt:i4>
      </vt:variant>
      <vt:variant>
        <vt:i4>5</vt:i4>
      </vt:variant>
      <vt:variant>
        <vt:lpwstr>mailto:Ufa-OMS@alfastrah.ru</vt:lpwstr>
      </vt:variant>
      <vt:variant>
        <vt:lpwstr/>
      </vt:variant>
      <vt:variant>
        <vt:i4>7733274</vt:i4>
      </vt:variant>
      <vt:variant>
        <vt:i4>183</vt:i4>
      </vt:variant>
      <vt:variant>
        <vt:i4>0</vt:i4>
      </vt:variant>
      <vt:variant>
        <vt:i4>5</vt:i4>
      </vt:variant>
      <vt:variant>
        <vt:lpwstr>mailto:Ufa-OMS@alfastrah.ru</vt:lpwstr>
      </vt:variant>
      <vt:variant>
        <vt:lpwstr/>
      </vt:variant>
      <vt:variant>
        <vt:i4>7733274</vt:i4>
      </vt:variant>
      <vt:variant>
        <vt:i4>180</vt:i4>
      </vt:variant>
      <vt:variant>
        <vt:i4>0</vt:i4>
      </vt:variant>
      <vt:variant>
        <vt:i4>5</vt:i4>
      </vt:variant>
      <vt:variant>
        <vt:lpwstr>mailto:Ufa-OMS@alfastrah.ru</vt:lpwstr>
      </vt:variant>
      <vt:variant>
        <vt:lpwstr/>
      </vt:variant>
      <vt:variant>
        <vt:i4>7733274</vt:i4>
      </vt:variant>
      <vt:variant>
        <vt:i4>177</vt:i4>
      </vt:variant>
      <vt:variant>
        <vt:i4>0</vt:i4>
      </vt:variant>
      <vt:variant>
        <vt:i4>5</vt:i4>
      </vt:variant>
      <vt:variant>
        <vt:lpwstr>mailto:Ufa-OMS@alfastrah.ru</vt:lpwstr>
      </vt:variant>
      <vt:variant>
        <vt:lpwstr/>
      </vt:variant>
      <vt:variant>
        <vt:i4>7733274</vt:i4>
      </vt:variant>
      <vt:variant>
        <vt:i4>174</vt:i4>
      </vt:variant>
      <vt:variant>
        <vt:i4>0</vt:i4>
      </vt:variant>
      <vt:variant>
        <vt:i4>5</vt:i4>
      </vt:variant>
      <vt:variant>
        <vt:lpwstr>mailto:Ufa-OMS@alfastrah.ru</vt:lpwstr>
      </vt:variant>
      <vt:variant>
        <vt:lpwstr/>
      </vt:variant>
      <vt:variant>
        <vt:i4>7471118</vt:i4>
      </vt:variant>
      <vt:variant>
        <vt:i4>168</vt:i4>
      </vt:variant>
      <vt:variant>
        <vt:i4>0</vt:i4>
      </vt:variant>
      <vt:variant>
        <vt:i4>5</vt:i4>
      </vt:variant>
      <vt:variant>
        <vt:lpwstr>mailto:ufa-iglino@astrametall.ru</vt:lpwstr>
      </vt:variant>
      <vt:variant>
        <vt:lpwstr/>
      </vt:variant>
      <vt:variant>
        <vt:i4>196662</vt:i4>
      </vt:variant>
      <vt:variant>
        <vt:i4>165</vt:i4>
      </vt:variant>
      <vt:variant>
        <vt:i4>0</vt:i4>
      </vt:variant>
      <vt:variant>
        <vt:i4>5</vt:i4>
      </vt:variant>
      <vt:variant>
        <vt:lpwstr>mailto:askarovo@astrametall.ru</vt:lpwstr>
      </vt:variant>
      <vt:variant>
        <vt:lpwstr/>
      </vt:variant>
      <vt:variant>
        <vt:i4>3407937</vt:i4>
      </vt:variant>
      <vt:variant>
        <vt:i4>162</vt:i4>
      </vt:variant>
      <vt:variant>
        <vt:i4>0</vt:i4>
      </vt:variant>
      <vt:variant>
        <vt:i4>5</vt:i4>
      </vt:variant>
      <vt:variant>
        <vt:lpwstr>mailto:ufa-pol50@astrametall.ru</vt:lpwstr>
      </vt:variant>
      <vt:variant>
        <vt:lpwstr/>
      </vt:variant>
      <vt:variant>
        <vt:i4>3539009</vt:i4>
      </vt:variant>
      <vt:variant>
        <vt:i4>159</vt:i4>
      </vt:variant>
      <vt:variant>
        <vt:i4>0</vt:i4>
      </vt:variant>
      <vt:variant>
        <vt:i4>5</vt:i4>
      </vt:variant>
      <vt:variant>
        <vt:lpwstr>mailto:ufa-pol52@astrametall.ru</vt:lpwstr>
      </vt:variant>
      <vt:variant>
        <vt:lpwstr/>
      </vt:variant>
      <vt:variant>
        <vt:i4>3539013</vt:i4>
      </vt:variant>
      <vt:variant>
        <vt:i4>156</vt:i4>
      </vt:variant>
      <vt:variant>
        <vt:i4>0</vt:i4>
      </vt:variant>
      <vt:variant>
        <vt:i4>5</vt:i4>
      </vt:variant>
      <vt:variant>
        <vt:lpwstr>mailto:ufa-pol12@astrametall.ru</vt:lpwstr>
      </vt:variant>
      <vt:variant>
        <vt:lpwstr/>
      </vt:variant>
      <vt:variant>
        <vt:i4>2883674</vt:i4>
      </vt:variant>
      <vt:variant>
        <vt:i4>153</vt:i4>
      </vt:variant>
      <vt:variant>
        <vt:i4>0</vt:i4>
      </vt:variant>
      <vt:variant>
        <vt:i4>5</vt:i4>
      </vt:variant>
      <vt:variant>
        <vt:lpwstr>mailto:office-ufa@astrametall.ru</vt:lpwstr>
      </vt:variant>
      <vt:variant>
        <vt:lpwstr/>
      </vt:variant>
      <vt:variant>
        <vt:i4>6946943</vt:i4>
      </vt:variant>
      <vt:variant>
        <vt:i4>150</vt:i4>
      </vt:variant>
      <vt:variant>
        <vt:i4>0</vt:i4>
      </vt:variant>
      <vt:variant>
        <vt:i4>5</vt:i4>
      </vt:variant>
      <vt:variant>
        <vt:lpwstr>http://www.astrametall.ru/</vt:lpwstr>
      </vt:variant>
      <vt:variant>
        <vt:lpwstr/>
      </vt:variant>
      <vt:variant>
        <vt:i4>1572918</vt:i4>
      </vt:variant>
      <vt:variant>
        <vt:i4>147</vt:i4>
      </vt:variant>
      <vt:variant>
        <vt:i4>0</vt:i4>
      </vt:variant>
      <vt:variant>
        <vt:i4>5</vt:i4>
      </vt:variant>
      <vt:variant>
        <vt:lpwstr>mailto:ufa@astrametall.ru</vt:lpwstr>
      </vt:variant>
      <vt:variant>
        <vt:lpwstr/>
      </vt:variant>
      <vt:variant>
        <vt:i4>1900553</vt:i4>
      </vt:variant>
      <vt:variant>
        <vt:i4>144</vt:i4>
      </vt:variant>
      <vt:variant>
        <vt:i4>0</vt:i4>
      </vt:variant>
      <vt:variant>
        <vt:i4>5</vt:i4>
      </vt:variant>
      <vt:variant>
        <vt:lpwstr>http://www.makcm.ru/</vt:lpwstr>
      </vt:variant>
      <vt:variant>
        <vt:lpwstr/>
      </vt:variant>
      <vt:variant>
        <vt:i4>4915309</vt:i4>
      </vt:variant>
      <vt:variant>
        <vt:i4>141</vt:i4>
      </vt:variant>
      <vt:variant>
        <vt:i4>0</vt:i4>
      </vt:variant>
      <vt:variant>
        <vt:i4>5</vt:i4>
      </vt:variant>
      <vt:variant>
        <vt:lpwstr>mailto:ufamakcm@mail.ru</vt:lpwstr>
      </vt:variant>
      <vt:variant>
        <vt:lpwstr/>
      </vt:variant>
      <vt:variant>
        <vt:i4>2490403</vt:i4>
      </vt:variant>
      <vt:variant>
        <vt:i4>138</vt:i4>
      </vt:variant>
      <vt:variant>
        <vt:i4>0</vt:i4>
      </vt:variant>
      <vt:variant>
        <vt:i4>5</vt:i4>
      </vt:variant>
      <vt:variant>
        <vt:lpwstr>http://www.spasenie-med.ru/</vt:lpwstr>
      </vt:variant>
      <vt:variant>
        <vt:lpwstr/>
      </vt:variant>
      <vt:variant>
        <vt:i4>7864408</vt:i4>
      </vt:variant>
      <vt:variant>
        <vt:i4>135</vt:i4>
      </vt:variant>
      <vt:variant>
        <vt:i4>0</vt:i4>
      </vt:variant>
      <vt:variant>
        <vt:i4>5</vt:i4>
      </vt:variant>
      <vt:variant>
        <vt:lpwstr>mailto:BMSK-UFA@</vt:lpwstr>
      </vt:variant>
      <vt:variant>
        <vt:lpwstr/>
      </vt:variant>
      <vt:variant>
        <vt:i4>7274584</vt:i4>
      </vt:variant>
      <vt:variant>
        <vt:i4>132</vt:i4>
      </vt:variant>
      <vt:variant>
        <vt:i4>0</vt:i4>
      </vt:variant>
      <vt:variant>
        <vt:i4>5</vt:i4>
      </vt:variant>
      <vt:variant>
        <vt:lpwstr>mailto:ufa@16sp.ru</vt:lpwstr>
      </vt:variant>
      <vt:variant>
        <vt:lpwstr/>
      </vt:variant>
      <vt:variant>
        <vt:i4>1114189</vt:i4>
      </vt:variant>
      <vt:variant>
        <vt:i4>126</vt:i4>
      </vt:variant>
      <vt:variant>
        <vt:i4>0</vt:i4>
      </vt:variant>
      <vt:variant>
        <vt:i4>5</vt:i4>
      </vt:variant>
      <vt:variant>
        <vt:lpwstr>http://www.sogaz-med.ru/</vt:lpwstr>
      </vt:variant>
      <vt:variant>
        <vt:lpwstr/>
      </vt:variant>
      <vt:variant>
        <vt:i4>6488068</vt:i4>
      </vt:variant>
      <vt:variant>
        <vt:i4>123</vt:i4>
      </vt:variant>
      <vt:variant>
        <vt:i4>0</vt:i4>
      </vt:variant>
      <vt:variant>
        <vt:i4>5</vt:i4>
      </vt:variant>
      <vt:variant>
        <vt:lpwstr>mailto:Ufa@sogaz-med.ru</vt:lpwstr>
      </vt:variant>
      <vt:variant>
        <vt:lpwstr/>
      </vt:variant>
      <vt:variant>
        <vt:i4>852028</vt:i4>
      </vt:variant>
      <vt:variant>
        <vt:i4>120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117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114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111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108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105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102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99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96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93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90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84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78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75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72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66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63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60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57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54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51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48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45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42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39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36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33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30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27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24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21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15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12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6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http://www.reso-med.com/</vt:lpwstr>
      </vt:variant>
      <vt:variant>
        <vt:lpwstr/>
      </vt:variant>
      <vt:variant>
        <vt:i4>852028</vt:i4>
      </vt:variant>
      <vt:variant>
        <vt:i4>0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нкты выдачи полисов</dc:title>
  <dc:creator>Дирекция</dc:creator>
  <cp:lastModifiedBy>Эдуард П. Лончаков</cp:lastModifiedBy>
  <cp:revision>290</cp:revision>
  <cp:lastPrinted>2023-10-12T09:56:00Z</cp:lastPrinted>
  <dcterms:created xsi:type="dcterms:W3CDTF">2023-02-02T12:15:00Z</dcterms:created>
  <dcterms:modified xsi:type="dcterms:W3CDTF">2024-04-16T03:17:00Z</dcterms:modified>
</cp:coreProperties>
</file>